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9755" w14:textId="77028E73" w:rsidR="00B17B96" w:rsidRPr="000F4E86" w:rsidRDefault="00B17B96" w:rsidP="002971DF">
      <w:pPr>
        <w:tabs>
          <w:tab w:val="left" w:pos="0"/>
          <w:tab w:val="left" w:pos="709"/>
          <w:tab w:val="center" w:pos="7001"/>
        </w:tabs>
        <w:ind w:left="0" w:firstLine="0"/>
        <w:rPr>
          <w:rFonts w:asciiTheme="majorHAnsi" w:eastAsia="Arial" w:hAnsiTheme="majorHAnsi" w:cstheme="majorHAnsi"/>
          <w:color w:val="000000" w:themeColor="text1"/>
        </w:rPr>
      </w:pPr>
    </w:p>
    <w:tbl>
      <w:tblPr>
        <w:tblStyle w:val="4"/>
        <w:tblpPr w:leftFromText="141" w:rightFromText="141" w:vertAnchor="text" w:tblpX="-15" w:tblpY="1"/>
        <w:tblOverlap w:val="never"/>
        <w:tblW w:w="30979" w:type="dxa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2339"/>
        <w:gridCol w:w="52"/>
        <w:gridCol w:w="2509"/>
        <w:gridCol w:w="2578"/>
        <w:gridCol w:w="3264"/>
        <w:gridCol w:w="2552"/>
        <w:gridCol w:w="2664"/>
        <w:gridCol w:w="2364"/>
        <w:gridCol w:w="2768"/>
        <w:gridCol w:w="2599"/>
        <w:gridCol w:w="2478"/>
        <w:gridCol w:w="2788"/>
        <w:gridCol w:w="236"/>
      </w:tblGrid>
      <w:tr w:rsidR="006F15D9" w:rsidRPr="000F4E86" w14:paraId="46C77EE9" w14:textId="182A0F39" w:rsidTr="002B4E41">
        <w:trPr>
          <w:gridAfter w:val="1"/>
          <w:wAfter w:w="228" w:type="dxa"/>
          <w:cantSplit/>
          <w:trHeight w:val="579"/>
        </w:trPr>
        <w:tc>
          <w:tcPr>
            <w:tcW w:w="307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6D71EE15" w14:textId="4A7EFB47" w:rsidR="000818E7" w:rsidRPr="000818E7" w:rsidRDefault="000818E7" w:rsidP="00F31BFF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72"/>
                <w:szCs w:val="72"/>
              </w:rPr>
            </w:pPr>
            <w:r w:rsidRPr="000818E7">
              <w:rPr>
                <w:rFonts w:asciiTheme="majorHAnsi" w:eastAsia="Arial" w:hAnsiTheme="majorHAnsi" w:cstheme="majorHAnsi"/>
                <w:b/>
                <w:sz w:val="72"/>
                <w:szCs w:val="72"/>
              </w:rPr>
              <w:t xml:space="preserve">HORÁRIO </w:t>
            </w:r>
            <w:r w:rsidR="007D7CA2">
              <w:rPr>
                <w:rFonts w:asciiTheme="majorHAnsi" w:eastAsia="Arial" w:hAnsiTheme="majorHAnsi" w:cstheme="majorHAnsi"/>
                <w:b/>
                <w:sz w:val="72"/>
                <w:szCs w:val="72"/>
              </w:rPr>
              <w:t xml:space="preserve">PROVISÓRIO - </w:t>
            </w:r>
            <w:r w:rsidRPr="000818E7">
              <w:rPr>
                <w:rFonts w:asciiTheme="majorHAnsi" w:eastAsia="Arial" w:hAnsiTheme="majorHAnsi" w:cstheme="majorHAnsi"/>
                <w:b/>
                <w:sz w:val="72"/>
                <w:szCs w:val="72"/>
              </w:rPr>
              <w:t xml:space="preserve">MANHÃ – </w:t>
            </w:r>
            <w:r w:rsidR="00AE0A2E">
              <w:rPr>
                <w:rFonts w:asciiTheme="majorHAnsi" w:eastAsia="Arial" w:hAnsiTheme="majorHAnsi" w:cstheme="majorHAnsi"/>
                <w:b/>
                <w:sz w:val="72"/>
                <w:szCs w:val="72"/>
              </w:rPr>
              <w:t>2</w:t>
            </w:r>
            <w:r w:rsidRPr="000818E7">
              <w:rPr>
                <w:rFonts w:asciiTheme="majorHAnsi" w:eastAsia="Arial" w:hAnsiTheme="majorHAnsi" w:cstheme="majorHAnsi"/>
                <w:b/>
                <w:sz w:val="72"/>
                <w:szCs w:val="72"/>
              </w:rPr>
              <w:t>º SEMESTRE 2025</w:t>
            </w:r>
            <w:r w:rsidR="00B947D6">
              <w:rPr>
                <w:rFonts w:asciiTheme="majorHAnsi" w:eastAsia="Arial" w:hAnsiTheme="majorHAnsi" w:cstheme="majorHAnsi"/>
                <w:b/>
                <w:sz w:val="72"/>
                <w:szCs w:val="72"/>
              </w:rPr>
              <w:t xml:space="preserve"> </w:t>
            </w:r>
          </w:p>
        </w:tc>
      </w:tr>
      <w:tr w:rsidR="00F27A4C" w:rsidRPr="000F4E86" w14:paraId="3677883E" w14:textId="5D8920D6" w:rsidTr="002B4E41">
        <w:trPr>
          <w:cantSplit/>
          <w:trHeight w:val="1632"/>
        </w:trPr>
        <w:tc>
          <w:tcPr>
            <w:tcW w:w="4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3A7E8EBB" w14:textId="77777777" w:rsidR="006D4AB0" w:rsidRDefault="006D4AB0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8"/>
                <w:szCs w:val="48"/>
              </w:rPr>
            </w:pPr>
            <w:bookmarkStart w:id="0" w:name="_Hlk189157611"/>
            <w:r>
              <w:rPr>
                <w:rFonts w:asciiTheme="majorHAnsi" w:eastAsia="Calibri" w:hAnsiTheme="majorHAnsi" w:cstheme="majorHAnsi"/>
                <w:b/>
                <w:sz w:val="48"/>
                <w:szCs w:val="48"/>
              </w:rPr>
              <w:t>PERÍODO DA MANHÃ</w:t>
            </w:r>
          </w:p>
          <w:p w14:paraId="25279029" w14:textId="69ABDB80" w:rsidR="00355814" w:rsidRPr="006D4AB0" w:rsidRDefault="008F7EE7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8"/>
                <w:szCs w:val="48"/>
              </w:rPr>
            </w:pPr>
            <w:r>
              <w:rPr>
                <w:rFonts w:asciiTheme="majorHAnsi" w:eastAsia="Calibri" w:hAnsiTheme="majorHAnsi" w:cstheme="majorHAnsi"/>
                <w:b/>
                <w:sz w:val="48"/>
                <w:szCs w:val="48"/>
              </w:rPr>
              <w:t>11</w:t>
            </w:r>
            <w:r w:rsidR="00355814">
              <w:rPr>
                <w:rFonts w:asciiTheme="majorHAnsi" w:eastAsia="Calibri" w:hAnsiTheme="majorHAnsi" w:cstheme="majorHAnsi"/>
                <w:b/>
                <w:sz w:val="48"/>
                <w:szCs w:val="48"/>
              </w:rPr>
              <w:t>/0</w:t>
            </w:r>
            <w:r w:rsidR="00764370">
              <w:rPr>
                <w:rFonts w:asciiTheme="majorHAnsi" w:eastAsia="Calibri" w:hAnsiTheme="majorHAnsi" w:cstheme="majorHAnsi"/>
                <w:b/>
                <w:sz w:val="48"/>
                <w:szCs w:val="48"/>
              </w:rPr>
              <w:t>8</w:t>
            </w:r>
            <w:r w:rsidR="00355814">
              <w:rPr>
                <w:rFonts w:asciiTheme="majorHAnsi" w:eastAsia="Calibri" w:hAnsiTheme="majorHAnsi" w:cstheme="majorHAnsi"/>
                <w:b/>
                <w:sz w:val="48"/>
                <w:szCs w:val="48"/>
              </w:rPr>
              <w:t xml:space="preserve"> – </w:t>
            </w:r>
            <w:r>
              <w:rPr>
                <w:rFonts w:asciiTheme="majorHAnsi" w:eastAsia="Calibri" w:hAnsiTheme="majorHAnsi" w:cstheme="majorHAnsi"/>
                <w:b/>
                <w:sz w:val="48"/>
                <w:szCs w:val="48"/>
              </w:rPr>
              <w:t>15</w:t>
            </w:r>
            <w:r w:rsidR="00355814">
              <w:rPr>
                <w:rFonts w:asciiTheme="majorHAnsi" w:eastAsia="Calibri" w:hAnsiTheme="majorHAnsi" w:cstheme="majorHAnsi"/>
                <w:b/>
                <w:sz w:val="48"/>
                <w:szCs w:val="48"/>
              </w:rPr>
              <w:t>/08</w:t>
            </w:r>
          </w:p>
        </w:tc>
        <w:tc>
          <w:tcPr>
            <w:tcW w:w="2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CAFDA37" w14:textId="17C42893" w:rsidR="00F826CD" w:rsidRPr="007D7103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4"/>
                <w:szCs w:val="44"/>
              </w:rPr>
            </w:pPr>
            <w:r w:rsidRPr="007D7103">
              <w:rPr>
                <w:rFonts w:asciiTheme="majorHAnsi" w:eastAsia="Calibri" w:hAnsiTheme="majorHAnsi" w:cstheme="majorHAnsi"/>
                <w:b/>
                <w:sz w:val="44"/>
                <w:szCs w:val="44"/>
              </w:rPr>
              <w:t>1º A</w:t>
            </w:r>
          </w:p>
          <w:p w14:paraId="77990B59" w14:textId="77777777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 xml:space="preserve">MTEC </w:t>
            </w:r>
          </w:p>
          <w:p w14:paraId="7A9E249A" w14:textId="06A5897A" w:rsidR="00F826CD" w:rsidRPr="00BF03B4" w:rsidRDefault="00F826CD" w:rsidP="0097470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 xml:space="preserve">AGROP 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19CCAC3" w14:textId="7385C5CB" w:rsidR="00F826CD" w:rsidRPr="007D7103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4"/>
                <w:szCs w:val="44"/>
              </w:rPr>
            </w:pPr>
            <w:r w:rsidRPr="007D7103">
              <w:rPr>
                <w:rFonts w:asciiTheme="majorHAnsi" w:eastAsia="Calibri" w:hAnsiTheme="majorHAnsi" w:cstheme="majorHAnsi"/>
                <w:b/>
                <w:sz w:val="44"/>
                <w:szCs w:val="44"/>
              </w:rPr>
              <w:t>2ºA</w:t>
            </w:r>
          </w:p>
          <w:p w14:paraId="052AA45A" w14:textId="77777777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 xml:space="preserve">MTEC </w:t>
            </w:r>
          </w:p>
          <w:p w14:paraId="733FC684" w14:textId="61FDCB79" w:rsidR="00F826CD" w:rsidRPr="00BF03B4" w:rsidRDefault="00F826CD" w:rsidP="00951A41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>AGROP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561DA8A" w14:textId="59CE1094" w:rsidR="00F826CD" w:rsidRPr="007D7103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4"/>
                <w:szCs w:val="44"/>
              </w:rPr>
            </w:pPr>
            <w:r w:rsidRPr="007D7103">
              <w:rPr>
                <w:rFonts w:asciiTheme="majorHAnsi" w:eastAsia="Calibri" w:hAnsiTheme="majorHAnsi" w:cstheme="majorHAnsi"/>
                <w:b/>
                <w:sz w:val="44"/>
                <w:szCs w:val="44"/>
              </w:rPr>
              <w:t>3ºA</w:t>
            </w:r>
          </w:p>
          <w:p w14:paraId="2A951036" w14:textId="77777777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 xml:space="preserve">MTEC </w:t>
            </w:r>
          </w:p>
          <w:p w14:paraId="195197B7" w14:textId="1797C1A0" w:rsidR="00F826CD" w:rsidRPr="00BF03B4" w:rsidRDefault="00F826CD" w:rsidP="0097470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 xml:space="preserve">AGROP </w:t>
            </w:r>
          </w:p>
        </w:tc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3A3F260" w14:textId="56A5C731" w:rsidR="00F826CD" w:rsidRPr="007D7103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4"/>
                <w:szCs w:val="44"/>
              </w:rPr>
            </w:pPr>
            <w:r w:rsidRPr="007D7103">
              <w:rPr>
                <w:rFonts w:asciiTheme="majorHAnsi" w:eastAsia="Calibri" w:hAnsiTheme="majorHAnsi" w:cstheme="majorHAnsi"/>
                <w:b/>
                <w:sz w:val="44"/>
                <w:szCs w:val="44"/>
              </w:rPr>
              <w:t>1ºC</w:t>
            </w:r>
          </w:p>
          <w:p w14:paraId="080640BA" w14:textId="77777777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 xml:space="preserve">MTEC PI </w:t>
            </w:r>
          </w:p>
          <w:p w14:paraId="4BAA1452" w14:textId="615EAC56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 xml:space="preserve">BIO </w:t>
            </w:r>
          </w:p>
          <w:p w14:paraId="1E1BDE14" w14:textId="713F06D0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061B41D" w14:textId="5A0E409F" w:rsidR="00F826CD" w:rsidRPr="007D7103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4"/>
                <w:szCs w:val="44"/>
              </w:rPr>
            </w:pPr>
            <w:r w:rsidRPr="007D7103">
              <w:rPr>
                <w:rFonts w:asciiTheme="majorHAnsi" w:eastAsia="Calibri" w:hAnsiTheme="majorHAnsi" w:cstheme="majorHAnsi"/>
                <w:b/>
                <w:sz w:val="44"/>
                <w:szCs w:val="44"/>
              </w:rPr>
              <w:t>2ºC</w:t>
            </w:r>
          </w:p>
          <w:p w14:paraId="1936AB84" w14:textId="77777777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 xml:space="preserve">MTEC PI </w:t>
            </w:r>
          </w:p>
          <w:p w14:paraId="70AFBB53" w14:textId="39D7BB5B" w:rsidR="00F826CD" w:rsidRPr="00BF03B4" w:rsidRDefault="00F826CD" w:rsidP="00951A41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>BIO</w:t>
            </w:r>
          </w:p>
        </w:tc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4525DF" w14:textId="6704970B" w:rsidR="00F826CD" w:rsidRPr="007D7103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4"/>
                <w:szCs w:val="44"/>
              </w:rPr>
            </w:pPr>
            <w:r w:rsidRPr="007D7103">
              <w:rPr>
                <w:rFonts w:asciiTheme="majorHAnsi" w:eastAsia="Calibri" w:hAnsiTheme="majorHAnsi" w:cstheme="majorHAnsi"/>
                <w:b/>
                <w:sz w:val="44"/>
                <w:szCs w:val="44"/>
              </w:rPr>
              <w:t>3ºC</w:t>
            </w:r>
          </w:p>
          <w:p w14:paraId="14A3CBBD" w14:textId="28BAE5D8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>MTEC PI</w:t>
            </w:r>
          </w:p>
          <w:p w14:paraId="4790C4D3" w14:textId="404E3DC0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>BIO</w:t>
            </w:r>
          </w:p>
          <w:p w14:paraId="20B24548" w14:textId="72344089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083817" w14:textId="3019FDF2" w:rsidR="00F826CD" w:rsidRPr="007D7103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4"/>
                <w:szCs w:val="44"/>
              </w:rPr>
            </w:pPr>
            <w:r w:rsidRPr="007D7103">
              <w:rPr>
                <w:rFonts w:asciiTheme="majorHAnsi" w:eastAsia="Calibri" w:hAnsiTheme="majorHAnsi" w:cstheme="majorHAnsi"/>
                <w:b/>
                <w:sz w:val="44"/>
                <w:szCs w:val="44"/>
              </w:rPr>
              <w:t>1ºD</w:t>
            </w:r>
          </w:p>
          <w:p w14:paraId="5DF8530C" w14:textId="77777777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 xml:space="preserve">MTEC </w:t>
            </w:r>
          </w:p>
          <w:p w14:paraId="7218A4CF" w14:textId="3211550B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>QUÍMICA</w:t>
            </w:r>
          </w:p>
        </w:tc>
        <w:tc>
          <w:tcPr>
            <w:tcW w:w="2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9EF7279" w14:textId="7E37E381" w:rsidR="00F826CD" w:rsidRPr="007D7103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4"/>
                <w:szCs w:val="44"/>
              </w:rPr>
            </w:pPr>
            <w:r w:rsidRPr="007D7103">
              <w:rPr>
                <w:rFonts w:asciiTheme="majorHAnsi" w:eastAsia="Calibri" w:hAnsiTheme="majorHAnsi" w:cstheme="majorHAnsi"/>
                <w:b/>
                <w:sz w:val="44"/>
                <w:szCs w:val="44"/>
              </w:rPr>
              <w:t>2ºD</w:t>
            </w:r>
          </w:p>
          <w:p w14:paraId="28647704" w14:textId="77777777" w:rsidR="00F826CD" w:rsidRPr="00BF03B4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 xml:space="preserve">MTEC </w:t>
            </w:r>
          </w:p>
          <w:p w14:paraId="2C50359C" w14:textId="429B5812" w:rsidR="00F826CD" w:rsidRPr="00BF03B4" w:rsidRDefault="00F826CD" w:rsidP="00951A41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>QUÍMICA</w:t>
            </w:r>
          </w:p>
        </w:tc>
        <w:tc>
          <w:tcPr>
            <w:tcW w:w="2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DAA7C95" w14:textId="7C90F229" w:rsidR="00F826CD" w:rsidRPr="007D7103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4"/>
                <w:szCs w:val="44"/>
              </w:rPr>
            </w:pPr>
            <w:r w:rsidRPr="007D7103">
              <w:rPr>
                <w:rFonts w:asciiTheme="majorHAnsi" w:eastAsia="Calibri" w:hAnsiTheme="majorHAnsi" w:cstheme="majorHAnsi"/>
                <w:b/>
                <w:sz w:val="44"/>
                <w:szCs w:val="44"/>
              </w:rPr>
              <w:t>3ºD</w:t>
            </w:r>
          </w:p>
          <w:p w14:paraId="366E5519" w14:textId="4A8EEE4E" w:rsidR="00F826CD" w:rsidRPr="00BF03B4" w:rsidRDefault="00F826CD" w:rsidP="00F31BFF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BF03B4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>MTEC QUÍMICA</w:t>
            </w:r>
          </w:p>
        </w:tc>
        <w:tc>
          <w:tcPr>
            <w:tcW w:w="27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D810E5D" w14:textId="77777777" w:rsidR="00F826CD" w:rsidRPr="007D7103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4"/>
                <w:szCs w:val="44"/>
              </w:rPr>
            </w:pPr>
            <w:r w:rsidRPr="007D7103">
              <w:rPr>
                <w:rFonts w:asciiTheme="majorHAnsi" w:eastAsia="Calibri" w:hAnsiTheme="majorHAnsi" w:cstheme="majorHAnsi"/>
                <w:b/>
                <w:sz w:val="44"/>
                <w:szCs w:val="44"/>
              </w:rPr>
              <w:t>1º</w:t>
            </w:r>
          </w:p>
          <w:p w14:paraId="1B6B37B0" w14:textId="4F5A3EE1" w:rsidR="00F826CD" w:rsidRPr="000B5AE2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40"/>
                <w:szCs w:val="40"/>
              </w:rPr>
            </w:pPr>
            <w:r w:rsidRPr="000B5AE2"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 xml:space="preserve">MTEC AGRONEGÓCIO </w:t>
            </w:r>
            <w:r>
              <w:rPr>
                <w:rFonts w:asciiTheme="majorHAnsi" w:eastAsia="Calibri" w:hAnsiTheme="majorHAnsi" w:cstheme="majorHAnsi"/>
                <w:b/>
                <w:sz w:val="40"/>
                <w:szCs w:val="40"/>
              </w:rPr>
              <w:t>AMS/FATEC</w:t>
            </w:r>
          </w:p>
        </w:tc>
        <w:tc>
          <w:tcPr>
            <w:tcW w:w="2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9D415B" w14:textId="539BE144" w:rsidR="00F826CD" w:rsidRPr="000F4E86" w:rsidRDefault="00F826CD" w:rsidP="00F31BFF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bookmarkEnd w:id="0"/>
      <w:tr w:rsidR="00F27A4C" w:rsidRPr="000F4E86" w14:paraId="082AB744" w14:textId="343BB24F" w:rsidTr="002B4E41">
        <w:trPr>
          <w:cantSplit/>
          <w:trHeight w:val="496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389C7F7" w14:textId="26C986D6" w:rsidR="00AA5ACC" w:rsidRPr="00514913" w:rsidRDefault="00AA5ACC" w:rsidP="00AA5AC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514913">
              <w:rPr>
                <w:rFonts w:asciiTheme="majorHAnsi" w:hAnsiTheme="majorHAnsi" w:cstheme="majorHAnsi"/>
                <w:b/>
                <w:sz w:val="36"/>
                <w:szCs w:val="36"/>
              </w:rPr>
              <w:t>SEGUNDA-FEIR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A4D9A9" w14:textId="36E5A16D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7:10 - 8:00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F7EA4A7" w14:textId="77777777" w:rsidR="00AA5ACC" w:rsidRPr="002140D1" w:rsidRDefault="00AA5ACC" w:rsidP="00AA5AC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57C8F5B1" w14:textId="787F6452" w:rsidR="00AA5ACC" w:rsidRPr="00C97EB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3CDCE6C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CPDPI</w:t>
            </w:r>
          </w:p>
          <w:p w14:paraId="3185F059" w14:textId="5974CFA3" w:rsidR="00AA5ACC" w:rsidRPr="00283D44" w:rsidRDefault="00AA5ACC" w:rsidP="00AA5ACC">
            <w:pPr>
              <w:shd w:val="clear" w:color="auto" w:fill="FFFF00"/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LUIS ALBERT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C225DAE" w14:textId="77777777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N RUM </w:t>
            </w:r>
            <w:r w:rsidRPr="00AA5ACC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Magenta"/>
              </w:rPr>
              <w:t xml:space="preserve"> VÂNIA</w:t>
            </w:r>
          </w:p>
          <w:p w14:paraId="34E64F4C" w14:textId="5D70BDD7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PCP </w:t>
            </w:r>
            <w:r w:rsidRPr="00AA5ACC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0F79396C" w14:textId="77777777" w:rsidR="00AA5ACC" w:rsidRPr="006402F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 xml:space="preserve">GA BTEL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  <w:t>YARA</w:t>
            </w:r>
          </w:p>
          <w:p w14:paraId="20FE556F" w14:textId="699074F9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 xml:space="preserve">GB QOIBPL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  <w:r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 xml:space="preserve"> J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3DB8258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AB SOCIOC.</w:t>
            </w:r>
          </w:p>
          <w:p w14:paraId="7A6246B1" w14:textId="57243904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ABC0F64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273EF5A1" w14:textId="7BA74F3C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 xml:space="preserve"> WILLIAN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5A703DC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3561E8BF" w14:textId="334BEB16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E7B7CAC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6462095F" w14:textId="126AC906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BCBFD17" w14:textId="46B06DA1" w:rsidR="00AA5ACC" w:rsidRPr="005C5B2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Green"/>
              </w:rPr>
            </w:pPr>
            <w:r w:rsidRPr="005C5B2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TCC </w:t>
            </w:r>
            <w:r w:rsidRPr="005C5B2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DDD9C3" w:themeFill="background2" w:themeFillShade="E6"/>
              </w:rPr>
              <w:t xml:space="preserve">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CAROL</w:t>
            </w:r>
            <w:r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J</w:t>
            </w:r>
          </w:p>
          <w:p w14:paraId="02CD288C" w14:textId="3BB94E25" w:rsidR="00AA5ACC" w:rsidRPr="00C97EB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C5B2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A</w:t>
            </w:r>
            <w:r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</w:t>
            </w:r>
            <w:r w:rsidRPr="005C5B2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ST</w:t>
            </w:r>
            <w:r w:rsidRPr="005C5B28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FABRÍCIO</w:t>
            </w:r>
          </w:p>
        </w:tc>
        <w:tc>
          <w:tcPr>
            <w:tcW w:w="2789" w:type="dxa"/>
            <w:tcBorders>
              <w:top w:val="single" w:sz="4" w:space="0" w:color="FF0000"/>
              <w:left w:val="single" w:sz="4" w:space="0" w:color="FF0000"/>
              <w:bottom w:val="single" w:sz="6" w:space="0" w:color="000000"/>
              <w:right w:val="single" w:sz="4" w:space="0" w:color="FF0000"/>
              <w:tl2br w:val="nil"/>
              <w:tr2bl w:val="nil"/>
            </w:tcBorders>
            <w:shd w:val="clear" w:color="auto" w:fill="auto"/>
          </w:tcPr>
          <w:p w14:paraId="3400CB77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INGLÊS</w:t>
            </w:r>
          </w:p>
          <w:p w14:paraId="001A2575" w14:textId="1D8A7377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HENRIQUE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EDA6C3" w14:textId="799678FB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1E595BD0" w14:textId="7E600A60" w:rsidTr="002B4E41">
        <w:trPr>
          <w:cantSplit/>
          <w:trHeight w:val="874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9C550F1" w14:textId="77777777" w:rsidR="00AA5ACC" w:rsidRPr="00F31BFF" w:rsidRDefault="00AA5ACC" w:rsidP="00AA5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79C18" w14:textId="226EB68E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8:00 – 8:50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A388CD5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51BF11F4" w14:textId="767FA8B5" w:rsidR="00AA5ACC" w:rsidRPr="00C97EB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C804067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PL</w:t>
            </w:r>
          </w:p>
          <w:p w14:paraId="5E59325E" w14:textId="2F335EC6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92FD4F2" w14:textId="77777777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N RUM </w:t>
            </w:r>
            <w:r w:rsidRPr="00AA5ACC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Magenta"/>
              </w:rPr>
              <w:t xml:space="preserve"> VÂNIA</w:t>
            </w:r>
          </w:p>
          <w:p w14:paraId="0B751C3B" w14:textId="4B091AB6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PCP </w:t>
            </w:r>
            <w:r w:rsidRPr="00AA5ACC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auto"/>
          </w:tcPr>
          <w:p w14:paraId="6A7AB287" w14:textId="77777777" w:rsidR="00AA5ACC" w:rsidRPr="006402F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>GA BTEL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  <w:t>YARA</w:t>
            </w:r>
          </w:p>
          <w:p w14:paraId="69220E47" w14:textId="0853C076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 xml:space="preserve">GB QOIBPL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  <w:r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 xml:space="preserve"> J</w:t>
            </w:r>
          </w:p>
        </w:tc>
        <w:tc>
          <w:tcPr>
            <w:tcW w:w="2665" w:type="dxa"/>
            <w:tcBorders>
              <w:top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DE98121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AB SOCIOC.</w:t>
            </w:r>
          </w:p>
          <w:p w14:paraId="1EEE1665" w14:textId="720B8F93" w:rsidR="00AA5ACC" w:rsidRPr="00283D44" w:rsidRDefault="00AA5ACC" w:rsidP="00AA5ACC">
            <w:pPr>
              <w:ind w:left="0" w:right="-6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333D817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2EDDD6CA" w14:textId="46F5A9F8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 xml:space="preserve"> WILLIAN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45F4AA0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0F85E2C5" w14:textId="76BEAAF2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1DE522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66FAC201" w14:textId="6DEC2104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227992F" w14:textId="0877B122" w:rsidR="00AA5ACC" w:rsidRPr="005C5B2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Green"/>
              </w:rPr>
            </w:pPr>
            <w:r w:rsidRPr="005C5B2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TCC </w:t>
            </w:r>
            <w:r w:rsidRPr="005C5B2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DDD9C3" w:themeFill="background2" w:themeFillShade="E6"/>
              </w:rPr>
              <w:t xml:space="preserve">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CAROLI</w:t>
            </w:r>
            <w:r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J</w:t>
            </w:r>
          </w:p>
          <w:p w14:paraId="7A38F6B8" w14:textId="342C7F62" w:rsidR="00AA5ACC" w:rsidRPr="00C97EB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C5B2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A</w:t>
            </w:r>
            <w:r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</w:t>
            </w:r>
            <w:r w:rsidRPr="005C5B2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ST</w:t>
            </w:r>
            <w:r w:rsidRPr="005C5B28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FABRÍCIO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637C70E6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INGLÊS</w:t>
            </w:r>
          </w:p>
          <w:p w14:paraId="6BD10CFF" w14:textId="38040B23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HENRIQUE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B3BFB5" w14:textId="14F64F3C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2F197911" w14:textId="180949D9" w:rsidTr="002B4E41">
        <w:trPr>
          <w:cantSplit/>
          <w:trHeight w:val="762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523EF89" w14:textId="77777777" w:rsidR="00AA5ACC" w:rsidRPr="00F31BFF" w:rsidRDefault="00AA5ACC" w:rsidP="00AA5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AE0992" w14:textId="0C5E24E7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8:50 – 9:40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8253436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PL</w:t>
            </w:r>
          </w:p>
          <w:p w14:paraId="2EA944B8" w14:textId="0650BD55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C6D3B48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GA CA</w:t>
            </w:r>
            <w:r>
              <w:rPr>
                <w:rFonts w:asciiTheme="majorHAnsi" w:eastAsia="Calibri" w:hAnsiTheme="majorHAnsi" w:cstheme="majorHAnsi"/>
                <w:b/>
                <w:color w:val="0070C0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 </w:t>
            </w:r>
            <w:r w:rsidRPr="00CA616B">
              <w:rPr>
                <w:rFonts w:asciiTheme="majorHAnsi" w:eastAsia="Calibri" w:hAnsiTheme="majorHAnsi" w:cstheme="majorHAnsi"/>
                <w:b/>
                <w:color w:val="FF0000"/>
                <w:highlight w:val="lightGray"/>
              </w:rPr>
              <w:t xml:space="preserve"> </w:t>
            </w:r>
            <w:r w:rsidRPr="00A72130">
              <w:rPr>
                <w:rFonts w:asciiTheme="majorHAnsi" w:eastAsia="Calibri" w:hAnsiTheme="majorHAnsi" w:cstheme="majorHAnsi"/>
                <w:b/>
                <w:highlight w:val="lightGray"/>
              </w:rPr>
              <w:t xml:space="preserve"> LA</w:t>
            </w:r>
          </w:p>
          <w:p w14:paraId="5F37E664" w14:textId="65881E4F" w:rsidR="00AA5ACC" w:rsidRPr="00C97EB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 xml:space="preserve">GB PPA </w:t>
            </w:r>
            <w:r w:rsidRPr="00B07BE8">
              <w:rPr>
                <w:rFonts w:asciiTheme="majorHAnsi" w:eastAsia="Calibri" w:hAnsiTheme="majorHAnsi" w:cstheme="majorHAnsi"/>
                <w:b/>
                <w:highlight w:val="magenta"/>
              </w:rPr>
              <w:t>CLAR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75286F1" w14:textId="77777777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PCP </w:t>
            </w:r>
            <w:r w:rsidRPr="00AA5ACC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>JOADIR</w:t>
            </w:r>
          </w:p>
          <w:p w14:paraId="004E4C96" w14:textId="740FA8AF" w:rsidR="00AA5ACC" w:rsidRPr="00AA5AC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AN RUM </w:t>
            </w:r>
            <w:r w:rsidRPr="00AA5ACC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Magenta"/>
              </w:rPr>
              <w:t xml:space="preserve"> VÂNI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auto"/>
          </w:tcPr>
          <w:p w14:paraId="7477A964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PRAT EMP</w:t>
            </w:r>
          </w:p>
          <w:p w14:paraId="14341E29" w14:textId="2DAA60EF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FA07ECE" w14:textId="77777777" w:rsidR="00AA5ACC" w:rsidRPr="006402F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 xml:space="preserve">GA APFQ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6402F4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 xml:space="preserve"> VALDETE</w:t>
            </w:r>
          </w:p>
          <w:p w14:paraId="7E8E6A4F" w14:textId="2550C6ED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 xml:space="preserve">GB TEC IMUN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  <w:t>YAR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232D81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38914CB0" w14:textId="47956B14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00B0F0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2F389A2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3937DCAC" w14:textId="53F3B3B6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A0677C7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706BF6">
              <w:rPr>
                <w:rFonts w:asciiTheme="majorHAnsi" w:eastAsia="Calibri" w:hAnsiTheme="majorHAnsi" w:cstheme="majorHAnsi"/>
                <w:b/>
                <w:color w:val="000000" w:themeColor="text1"/>
              </w:rPr>
              <w:t>GA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 w:rsidRPr="00706BF6">
              <w:rPr>
                <w:rFonts w:asciiTheme="majorHAnsi" w:eastAsia="Calibri" w:hAnsiTheme="majorHAnsi" w:cstheme="majorHAnsi"/>
                <w:b/>
                <w:color w:val="000000" w:themeColor="text1"/>
              </w:rPr>
              <w:t>QUIMPOL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>FABRÍCIO</w:t>
            </w:r>
          </w:p>
          <w:p w14:paraId="1AD5216E" w14:textId="252DDF44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B AQ QL E QT </w:t>
            </w:r>
            <w:r w:rsidRPr="00C97EBC">
              <w:rPr>
                <w:rFonts w:asciiTheme="majorHAnsi" w:eastAsia="Calibri" w:hAnsiTheme="majorHAnsi" w:cstheme="majorHAnsi"/>
                <w:b/>
                <w:color w:val="FF0000"/>
                <w:highlight w:val="yellow"/>
                <w:shd w:val="clear" w:color="auto" w:fill="FFFF00"/>
              </w:rPr>
              <w:t>ELIANE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1E3F424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C97EBC">
              <w:rPr>
                <w:rFonts w:asciiTheme="majorHAnsi" w:eastAsia="Calibri" w:hAnsiTheme="majorHAnsi" w:cstheme="majorHAnsi"/>
                <w:b/>
              </w:rPr>
              <w:t>INGLÊS</w:t>
            </w:r>
          </w:p>
          <w:p w14:paraId="0DEF3FEF" w14:textId="1119CDA4" w:rsidR="00AA5ACC" w:rsidRPr="00C97EB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C97EBC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Blue"/>
              </w:rPr>
              <w:t xml:space="preserve"> WILLIAN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AACAA9C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ARTE</w:t>
            </w:r>
          </w:p>
          <w:p w14:paraId="06315C34" w14:textId="0D19FA31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283D44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BC971C" w14:textId="6BA4A431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54E3E5D1" w14:textId="637DE06D" w:rsidTr="002B4E41">
        <w:trPr>
          <w:cantSplit/>
          <w:trHeight w:val="9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7F465F0F" w14:textId="77777777" w:rsidR="00AA5ACC" w:rsidRPr="00F31BFF" w:rsidRDefault="00AA5ACC" w:rsidP="00AA5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977419" w14:textId="12BA780E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9:55 -10:45h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09153C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49B9B324" w14:textId="49808500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3AFA584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GA CA</w:t>
            </w:r>
            <w:r>
              <w:rPr>
                <w:rFonts w:asciiTheme="majorHAnsi" w:eastAsia="Calibri" w:hAnsiTheme="majorHAnsi" w:cstheme="majorHAnsi"/>
                <w:b/>
                <w:color w:val="0070C0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 </w:t>
            </w:r>
            <w:r w:rsidRPr="00CA616B">
              <w:rPr>
                <w:rFonts w:asciiTheme="majorHAnsi" w:eastAsia="Calibri" w:hAnsiTheme="majorHAnsi" w:cstheme="majorHAnsi"/>
                <w:b/>
                <w:color w:val="FF0000"/>
                <w:highlight w:val="lightGray"/>
              </w:rPr>
              <w:t xml:space="preserve"> </w:t>
            </w:r>
            <w:r w:rsidRPr="00A72130">
              <w:rPr>
                <w:rFonts w:asciiTheme="majorHAnsi" w:eastAsia="Calibri" w:hAnsiTheme="majorHAnsi" w:cstheme="majorHAnsi"/>
                <w:b/>
                <w:highlight w:val="lightGray"/>
              </w:rPr>
              <w:t xml:space="preserve"> LA</w:t>
            </w:r>
          </w:p>
          <w:p w14:paraId="02A50467" w14:textId="246D70C7" w:rsidR="00AA5ACC" w:rsidRPr="00C97EB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 xml:space="preserve">GB PPA </w:t>
            </w:r>
            <w:r w:rsidRPr="00B07BE8">
              <w:rPr>
                <w:rFonts w:asciiTheme="majorHAnsi" w:eastAsia="Calibri" w:hAnsiTheme="majorHAnsi" w:cstheme="majorHAnsi"/>
                <w:b/>
                <w:highlight w:val="magenta"/>
              </w:rPr>
              <w:t>CLAR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7C73950" w14:textId="77777777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PCP </w:t>
            </w:r>
            <w:r w:rsidRPr="00AA5ACC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>JOADIR</w:t>
            </w:r>
          </w:p>
          <w:p w14:paraId="6E5B5AEB" w14:textId="50EE6FBA" w:rsidR="00AA5ACC" w:rsidRPr="00AA5AC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AN RUM </w:t>
            </w:r>
            <w:r w:rsidRPr="00AA5ACC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Magenta"/>
              </w:rPr>
              <w:t xml:space="preserve"> VÂNI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32A759E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PRAT EMP</w:t>
            </w:r>
          </w:p>
          <w:p w14:paraId="77A78213" w14:textId="2EEEF0B6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45B1880" w14:textId="77777777" w:rsidR="00AA5ACC" w:rsidRPr="006402F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 xml:space="preserve">GA APFQ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6402F4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 xml:space="preserve"> VALDETE</w:t>
            </w:r>
          </w:p>
          <w:p w14:paraId="0FA687E9" w14:textId="25C7BC12" w:rsidR="00AA5ACC" w:rsidRPr="00283D44" w:rsidRDefault="00AA5ACC" w:rsidP="00AA5ACC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 xml:space="preserve">GB TEC IMUN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  <w:t>YAR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9F446B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PL</w:t>
            </w:r>
          </w:p>
          <w:p w14:paraId="02B8BABC" w14:textId="2D10A878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456DED8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03E0748D" w14:textId="33AFB82C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3A3988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 xml:space="preserve"> WILLIAN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B935313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706BF6">
              <w:rPr>
                <w:rFonts w:asciiTheme="majorHAnsi" w:eastAsia="Calibri" w:hAnsiTheme="majorHAnsi" w:cstheme="majorHAnsi"/>
                <w:b/>
                <w:color w:val="000000" w:themeColor="text1"/>
              </w:rPr>
              <w:t>GA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 w:rsidRPr="00706BF6">
              <w:rPr>
                <w:rFonts w:asciiTheme="majorHAnsi" w:eastAsia="Calibri" w:hAnsiTheme="majorHAnsi" w:cstheme="majorHAnsi"/>
                <w:b/>
                <w:color w:val="000000" w:themeColor="text1"/>
              </w:rPr>
              <w:t>QUIMPOL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>FABRÍCIO</w:t>
            </w:r>
          </w:p>
          <w:p w14:paraId="56429561" w14:textId="4DE6CFC6" w:rsidR="00AA5ACC" w:rsidRPr="00C97EB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B AQ QL E QT </w:t>
            </w:r>
            <w:r w:rsidRPr="00C97EBC">
              <w:rPr>
                <w:rFonts w:asciiTheme="majorHAnsi" w:eastAsia="Calibri" w:hAnsiTheme="majorHAnsi" w:cstheme="majorHAnsi"/>
                <w:b/>
                <w:color w:val="FF0000"/>
                <w:highlight w:val="yellow"/>
                <w:shd w:val="clear" w:color="auto" w:fill="FFFF00"/>
              </w:rPr>
              <w:t xml:space="preserve">ELIANE 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4AA3BE4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ESP</w:t>
            </w:r>
          </w:p>
          <w:p w14:paraId="42B74621" w14:textId="61C84AFB" w:rsidR="00AA5ACC" w:rsidRPr="00C97EB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89FE346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ARTE</w:t>
            </w:r>
          </w:p>
          <w:p w14:paraId="6D05144B" w14:textId="68DEB41E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283D44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5AB259" w14:textId="5FE8C16D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EEA7E00" w14:textId="7B2AB0B4" w:rsidTr="002B4E41">
        <w:trPr>
          <w:cantSplit/>
          <w:trHeight w:val="679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5F47448" w14:textId="77777777" w:rsidR="00AA5ACC" w:rsidRPr="00F31BFF" w:rsidRDefault="00AA5ACC" w:rsidP="00AA5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1054B" w14:textId="169C652A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10:45 -11:35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51971A0" w14:textId="77777777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OLER </w:t>
            </w:r>
            <w:r w:rsidRPr="00AA5ACC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 xml:space="preserve"> JOADIR</w:t>
            </w:r>
          </w:p>
          <w:p w14:paraId="4E1DD841" w14:textId="4C28E635" w:rsidR="00AA5ACC" w:rsidRPr="00AA5AC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USAS</w:t>
            </w:r>
            <w:r w:rsidRPr="00AA5ACC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 xml:space="preserve"> </w:t>
            </w: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 xml:space="preserve"> LA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DFDEF2E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67D2BDF4" w14:textId="61CD79B9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0C0D909" w14:textId="77777777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FABF8F" w:themeFill="accent6" w:themeFillTint="99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ÉTICA EXT RURAL</w:t>
            </w:r>
          </w:p>
          <w:p w14:paraId="5CEECCE9" w14:textId="615327BA" w:rsidR="00AA5ACC" w:rsidRPr="00AA5AC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</w:pPr>
            <w:r w:rsidRPr="00AA5ACC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  <w:r w:rsidRPr="00AA5ACC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Magenta"/>
              </w:rPr>
              <w:t xml:space="preserve"> VÂNI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auto"/>
          </w:tcPr>
          <w:p w14:paraId="5A71C708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653D07EA" w14:textId="59ED70C5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DF283A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1ACE16C7" w14:textId="25171E00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6E41CCE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PL</w:t>
            </w:r>
          </w:p>
          <w:p w14:paraId="6F4CA1AA" w14:textId="3831E2BA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90C16B3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69E2DAA3" w14:textId="0FCFB655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>WILLIAN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A0486C6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APFQ II </w:t>
            </w:r>
            <w:r w:rsidRPr="00A96E0E">
              <w:rPr>
                <w:rFonts w:asciiTheme="majorHAnsi" w:eastAsia="Calibri" w:hAnsiTheme="majorHAnsi" w:cstheme="majorHAnsi"/>
                <w:b/>
                <w:color w:val="FF0000"/>
                <w:highlight w:val="yellow"/>
                <w:shd w:val="clear" w:color="auto" w:fill="FFFF00"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 xml:space="preserve"> VALDETE</w:t>
            </w:r>
          </w:p>
          <w:p w14:paraId="156C5D5E" w14:textId="5AB3392A" w:rsidR="00AA5ACC" w:rsidRPr="00C97EB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OP UNIT </w:t>
            </w:r>
            <w:r w:rsidRPr="00F061E2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3E11434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</w:pPr>
            <w:r>
              <w:rPr>
                <w:rFonts w:asciiTheme="majorHAnsi" w:eastAsia="Calibri" w:hAnsiTheme="majorHAnsi" w:cstheme="majorHAnsi"/>
                <w:b/>
                <w:shd w:val="clear" w:color="auto" w:fill="FFFFFF" w:themeFill="background1"/>
              </w:rPr>
              <w:t xml:space="preserve">GA </w:t>
            </w:r>
            <w:r w:rsidRPr="00000FD0">
              <w:rPr>
                <w:rFonts w:asciiTheme="majorHAnsi" w:eastAsia="Calibri" w:hAnsiTheme="majorHAnsi" w:cstheme="majorHAnsi"/>
                <w:b/>
                <w:shd w:val="clear" w:color="auto" w:fill="FFFFFF" w:themeFill="background1"/>
              </w:rPr>
              <w:t>QUÍ</w:t>
            </w:r>
            <w:r>
              <w:rPr>
                <w:rFonts w:asciiTheme="majorHAnsi" w:eastAsia="Calibri" w:hAnsiTheme="majorHAnsi" w:cstheme="majorHAnsi"/>
                <w:b/>
                <w:shd w:val="clear" w:color="auto" w:fill="FFFFFF" w:themeFill="background1"/>
              </w:rPr>
              <w:t>AMB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</w:p>
          <w:p w14:paraId="7CCFA8E9" w14:textId="0CD0C49E" w:rsidR="00AA5ACC" w:rsidRPr="00C97EB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>GB MICRO IND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  <w:t>YAR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0FFA5E8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4EF1DF03" w14:textId="04EB3B9D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FFFFF" w:themeFill="background1"/>
              </w:rPr>
              <w:t>ELIZETE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259258" w14:textId="70EAA872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15D4F3E6" w14:textId="6DD457D4" w:rsidTr="002B4E41">
        <w:trPr>
          <w:cantSplit/>
          <w:trHeight w:val="515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3C7EAD2" w14:textId="77777777" w:rsidR="00AA5ACC" w:rsidRPr="00F31BFF" w:rsidRDefault="00AA5ACC" w:rsidP="00AA5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C7DEE3" w14:textId="08E1B8F4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11:35 – 12:25h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B29F4E" w14:textId="77777777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OLER </w:t>
            </w:r>
            <w:r w:rsidRPr="00AA5ACC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 xml:space="preserve"> JOADIR</w:t>
            </w:r>
          </w:p>
          <w:p w14:paraId="47883914" w14:textId="5D962E9B" w:rsidR="00AA5ACC" w:rsidRPr="00AA5AC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USAS</w:t>
            </w:r>
            <w:r w:rsidRPr="00AA5ACC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 xml:space="preserve"> </w:t>
            </w: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 xml:space="preserve"> LA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6244AA2" w14:textId="77777777" w:rsidR="00AA5ACC" w:rsidRPr="006402F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>GEOG</w:t>
            </w:r>
          </w:p>
          <w:p w14:paraId="344A906F" w14:textId="19501294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</w:pPr>
            <w:r w:rsidRPr="006402F4">
              <w:rPr>
                <w:rFonts w:asciiTheme="majorHAnsi" w:eastAsia="Calibri" w:hAnsiTheme="majorHAnsi" w:cstheme="majorHAnsi"/>
                <w:b/>
                <w:highlight w:val="darkYellow"/>
              </w:rPr>
              <w:t>ADERVALD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922ECAB" w14:textId="77777777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0B6C5E0F" w14:textId="6BDE283F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61F2D79D" w14:textId="57D64D6D" w:rsidR="00AA5ACC" w:rsidRPr="00C97EB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2B93BA7B" w14:textId="488C75A6" w:rsidR="00AA5ACC" w:rsidRPr="00C97EB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5D65D773" w14:textId="238B6D9A" w:rsidR="00AA5ACC" w:rsidRPr="00C97EB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C0B6995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27073DA8" w14:textId="2CDE2E1B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8A4D4EE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APFQ II </w:t>
            </w:r>
            <w:r w:rsidRPr="00A96E0E">
              <w:rPr>
                <w:rFonts w:asciiTheme="majorHAnsi" w:eastAsia="Calibri" w:hAnsiTheme="majorHAnsi" w:cstheme="majorHAnsi"/>
                <w:b/>
                <w:color w:val="FF0000"/>
                <w:highlight w:val="yellow"/>
                <w:shd w:val="clear" w:color="auto" w:fill="FFFF00"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 xml:space="preserve"> VALDETE</w:t>
            </w:r>
          </w:p>
          <w:p w14:paraId="5BD51891" w14:textId="56896BAD" w:rsidR="00AA5ACC" w:rsidRPr="00C97EB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OP UNIT </w:t>
            </w:r>
            <w:r w:rsidRPr="00F061E2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I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0139DF1" w14:textId="77777777" w:rsidR="00AA5ACC" w:rsidRPr="00D03216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</w:pPr>
            <w:r>
              <w:rPr>
                <w:rFonts w:asciiTheme="majorHAnsi" w:eastAsia="Calibri" w:hAnsiTheme="majorHAnsi" w:cstheme="majorHAnsi"/>
                <w:b/>
                <w:shd w:val="clear" w:color="auto" w:fill="FFFFFF" w:themeFill="background1"/>
              </w:rPr>
              <w:t xml:space="preserve">GA </w:t>
            </w:r>
            <w:r w:rsidRPr="00000FD0">
              <w:rPr>
                <w:rFonts w:asciiTheme="majorHAnsi" w:eastAsia="Calibri" w:hAnsiTheme="majorHAnsi" w:cstheme="majorHAnsi"/>
                <w:b/>
                <w:shd w:val="clear" w:color="auto" w:fill="FFFFFF" w:themeFill="background1"/>
              </w:rPr>
              <w:t>QUÍ</w:t>
            </w:r>
            <w:r>
              <w:rPr>
                <w:rFonts w:asciiTheme="majorHAnsi" w:eastAsia="Calibri" w:hAnsiTheme="majorHAnsi" w:cstheme="majorHAnsi"/>
                <w:b/>
                <w:shd w:val="clear" w:color="auto" w:fill="FFFFFF" w:themeFill="background1"/>
              </w:rPr>
              <w:t>AMB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</w:p>
          <w:p w14:paraId="191C57E8" w14:textId="4B9EF766" w:rsidR="00AA5ACC" w:rsidRPr="00C97EB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>GB MICRO IND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  <w:t>YAR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8734273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573FAA7A" w14:textId="60A785EA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FFFFF" w:themeFill="background1"/>
              </w:rPr>
              <w:t>ELIZETE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6521F7" w14:textId="29A151B8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highlight w:val="cyan"/>
              </w:rPr>
            </w:pPr>
          </w:p>
        </w:tc>
      </w:tr>
      <w:tr w:rsidR="00F27A4C" w:rsidRPr="000F4E86" w14:paraId="2DC85C3C" w14:textId="068D4D0F" w:rsidTr="002B4E41">
        <w:trPr>
          <w:cantSplit/>
          <w:trHeight w:val="312"/>
        </w:trPr>
        <w:tc>
          <w:tcPr>
            <w:tcW w:w="30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textDirection w:val="btLr"/>
          </w:tcPr>
          <w:p w14:paraId="3FEB2EFE" w14:textId="407BE8CE" w:rsidR="00AA5ACC" w:rsidRPr="000F4E86" w:rsidRDefault="00AA5ACC" w:rsidP="00AA5AC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B66D0E" w14:textId="2B465A72" w:rsidR="00AA5ACC" w:rsidRPr="000F4E86" w:rsidRDefault="00AA5ACC" w:rsidP="00AA5AC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282E7279" w14:textId="136E3C97" w:rsidTr="001D2A6E">
        <w:trPr>
          <w:trHeight w:val="759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53B99181" w14:textId="4DB46739" w:rsidR="00AA5ACC" w:rsidRPr="00B44736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TERÇA</w:t>
            </w:r>
            <w:r w:rsidRPr="00514913">
              <w:rPr>
                <w:rFonts w:asciiTheme="majorHAnsi" w:hAnsiTheme="majorHAnsi" w:cstheme="majorHAnsi"/>
                <w:b/>
                <w:sz w:val="36"/>
                <w:szCs w:val="36"/>
              </w:rPr>
              <w:t>-FEIR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16029E" w14:textId="38CEAC79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7:10 - 8:00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2CC8E7B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INGLÊS </w:t>
            </w:r>
          </w:p>
          <w:p w14:paraId="110FEA9E" w14:textId="3C82DC46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 xml:space="preserve"> CARLA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752E0DD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47338315" w14:textId="0189464C" w:rsidR="00AA5ACC" w:rsidRPr="000F4E86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 xml:space="preserve"> MARIS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F09BC38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2CFD5A89" w14:textId="6386A06F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391E5CE6" w14:textId="77777777" w:rsidR="00AA5ACC" w:rsidRPr="00E11475" w:rsidRDefault="00AA5ACC" w:rsidP="00AA5AC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11475">
              <w:rPr>
                <w:rFonts w:ascii="Calibri" w:eastAsia="Calibri" w:hAnsi="Calibri" w:cs="Calibri"/>
                <w:b/>
                <w:color w:val="000000" w:themeColor="text1"/>
                <w:sz w:val="26"/>
                <w:szCs w:val="26"/>
              </w:rPr>
              <w:t xml:space="preserve">GA </w:t>
            </w:r>
            <w:proofErr w:type="gramStart"/>
            <w:r w:rsidRPr="00E11475">
              <w:rPr>
                <w:rFonts w:ascii="Calibri" w:eastAsia="Calibri" w:hAnsi="Calibri" w:cs="Calibri"/>
                <w:b/>
                <w:color w:val="000000" w:themeColor="text1"/>
                <w:sz w:val="26"/>
                <w:szCs w:val="26"/>
              </w:rPr>
              <w:t>AI</w:t>
            </w:r>
            <w:proofErr w:type="gramEnd"/>
            <w:r w:rsidRPr="00E11475">
              <w:rPr>
                <w:rFonts w:ascii="Calibri" w:eastAsia="Calibri" w:hAnsi="Calibri" w:cs="Calibr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11475">
              <w:rPr>
                <w:rFonts w:ascii="Calibri" w:eastAsia="Calibri" w:hAnsi="Calibri" w:cs="Calibri"/>
                <w:b/>
                <w:color w:val="000000" w:themeColor="text1"/>
                <w:sz w:val="26"/>
                <w:szCs w:val="26"/>
                <w:shd w:val="clear" w:color="auto" w:fill="00B0F0"/>
              </w:rPr>
              <w:t xml:space="preserve"> DIONÍSIO</w:t>
            </w:r>
          </w:p>
          <w:p w14:paraId="42A886C2" w14:textId="561A0B45" w:rsidR="00AA5ACC" w:rsidRPr="00E11475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E1147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BTEL  </w:t>
            </w:r>
            <w:r w:rsidRPr="00E1147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  <w:t>YARA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00B81A0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1E388D08" w14:textId="4478B709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CAC04AF" w14:textId="402F3154" w:rsidR="00AA5ACC" w:rsidRPr="00DD79AA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PSB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>CAROLINE</w:t>
            </w:r>
          </w:p>
          <w:p w14:paraId="7A871B8F" w14:textId="52A26500" w:rsidR="00AA5ACC" w:rsidRPr="000F4E86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FARM </w:t>
            </w:r>
            <w:r w:rsidRPr="000F4E86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>VALDETE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F4CE45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2C392ADF" w14:textId="3199E590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24ED4DC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INGLÊS </w:t>
            </w:r>
          </w:p>
          <w:p w14:paraId="76E3A4A1" w14:textId="57F5F898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>WILLIAN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F54C7E0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A AQINST </w:t>
            </w:r>
            <w:r w:rsidRPr="00874D37">
              <w:rPr>
                <w:rFonts w:asciiTheme="majorHAnsi" w:eastAsia="Calibri" w:hAnsiTheme="majorHAnsi" w:cstheme="majorHAnsi"/>
                <w:b/>
                <w:color w:val="FF0000"/>
              </w:rPr>
              <w:t>FABRÍCIO</w:t>
            </w:r>
            <w:r w:rsidRPr="008435B3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  <w:p w14:paraId="2B62874F" w14:textId="57E42652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shd w:val="clear" w:color="auto" w:fill="FFFFFF" w:themeFill="background1"/>
              </w:rPr>
              <w:t xml:space="preserve">GB </w:t>
            </w:r>
            <w:r w:rsidRPr="00000FD0">
              <w:rPr>
                <w:rFonts w:asciiTheme="majorHAnsi" w:eastAsia="Calibri" w:hAnsiTheme="majorHAnsi" w:cstheme="majorHAnsi"/>
                <w:b/>
                <w:shd w:val="clear" w:color="auto" w:fill="FFFFFF" w:themeFill="background1"/>
              </w:rPr>
              <w:t>QUÍ</w:t>
            </w:r>
            <w:r>
              <w:rPr>
                <w:rFonts w:asciiTheme="majorHAnsi" w:eastAsia="Calibri" w:hAnsiTheme="majorHAnsi" w:cstheme="majorHAnsi"/>
                <w:b/>
                <w:shd w:val="clear" w:color="auto" w:fill="FFFFFF" w:themeFill="background1"/>
              </w:rPr>
              <w:t>AMB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</w:p>
        </w:tc>
        <w:tc>
          <w:tcPr>
            <w:tcW w:w="2789" w:type="dxa"/>
            <w:tcBorders>
              <w:top w:val="single" w:sz="4" w:space="0" w:color="FF0000"/>
              <w:left w:val="single" w:sz="4" w:space="0" w:color="FF0000"/>
              <w:bottom w:val="single" w:sz="6" w:space="0" w:color="000000"/>
              <w:right w:val="single" w:sz="4" w:space="0" w:color="FF0000"/>
              <w:tl2br w:val="nil"/>
              <w:tr2bl w:val="nil"/>
            </w:tcBorders>
            <w:shd w:val="clear" w:color="auto" w:fill="auto"/>
          </w:tcPr>
          <w:p w14:paraId="58327303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291F250D" w14:textId="7A8FD7CA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92D050"/>
              </w:rPr>
              <w:t>EDSON</w:t>
            </w:r>
          </w:p>
        </w:tc>
        <w:tc>
          <w:tcPr>
            <w:tcW w:w="22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211114" w14:textId="734238C5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429AF695" w14:textId="1CB07505" w:rsidTr="001D2A6E">
        <w:trPr>
          <w:trHeight w:val="872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8EA4E0C" w14:textId="77777777" w:rsidR="00AA5ACC" w:rsidRPr="00F31BFF" w:rsidRDefault="00AA5ACC" w:rsidP="00AA5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354935" w14:textId="6BBB7851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8:00 – 8:50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59299B6" w14:textId="77777777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PP </w:t>
            </w:r>
            <w:r w:rsidRPr="00AA5ACC">
              <w:rPr>
                <w:rFonts w:asciiTheme="majorHAnsi" w:eastAsia="Calibri" w:hAnsiTheme="majorHAnsi" w:cstheme="majorHAnsi"/>
                <w:b/>
                <w:color w:val="31849B" w:themeColor="accent5" w:themeShade="BF"/>
                <w:sz w:val="26"/>
                <w:szCs w:val="26"/>
                <w:highlight w:val="yellow"/>
              </w:rPr>
              <w:t xml:space="preserve"> CÉSAR</w:t>
            </w:r>
          </w:p>
          <w:p w14:paraId="6FC0DDC6" w14:textId="65B35E4A" w:rsidR="00AA5ACC" w:rsidRPr="00AA5AC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OLER </w:t>
            </w:r>
            <w:r w:rsidRPr="00AA5ACC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65BE56A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67252985" w14:textId="6E7D01CD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 xml:space="preserve"> CARL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DEF0B19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SOCIOL</w:t>
            </w:r>
          </w:p>
          <w:p w14:paraId="6BE61D6C" w14:textId="468976F4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0070C0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 xml:space="preserve"> MARI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137F8459" w14:textId="1E051124" w:rsidR="00AA5ACC" w:rsidRPr="00E11475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E11475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GA </w:t>
            </w:r>
            <w:proofErr w:type="gramStart"/>
            <w:r w:rsidRPr="00E11475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AI</w:t>
            </w:r>
            <w:proofErr w:type="gramEnd"/>
            <w:r w:rsidRPr="00E11475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E11475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00B0F0"/>
              </w:rPr>
              <w:t xml:space="preserve"> DIONÍSIO</w:t>
            </w:r>
          </w:p>
          <w:p w14:paraId="6AA6E91C" w14:textId="0F148B61" w:rsidR="00AA5ACC" w:rsidRPr="00E11475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E1147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BTEL  </w:t>
            </w:r>
            <w:r w:rsidRPr="00E1147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  <w:t>YARA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71ABDD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17B6C835" w14:textId="0FDB273D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0E92257F" w14:textId="17B53934" w:rsidR="00AA5ACC" w:rsidRPr="0090125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PSB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>CAROLINE</w:t>
            </w:r>
          </w:p>
          <w:p w14:paraId="5A2B5A84" w14:textId="0F685EFD" w:rsidR="00AA5ACC" w:rsidRPr="00BD2A46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highlight w:val="red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FARM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>VALDETE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923EA74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GEOG</w:t>
            </w:r>
          </w:p>
          <w:p w14:paraId="4C3C5BCF" w14:textId="01E635AB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1806217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3EAF81FF" w14:textId="7548B623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 xml:space="preserve"> WILLIAN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41D1756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A AQINST </w:t>
            </w:r>
            <w:r w:rsidRPr="00874D37">
              <w:rPr>
                <w:rFonts w:asciiTheme="majorHAnsi" w:eastAsia="Calibri" w:hAnsiTheme="majorHAnsi" w:cstheme="majorHAnsi"/>
                <w:b/>
                <w:color w:val="FF0000"/>
              </w:rPr>
              <w:t>FABRÍCIO</w:t>
            </w:r>
            <w:r w:rsidRPr="008435B3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  <w:p w14:paraId="1F69868C" w14:textId="0B247385" w:rsidR="00AA5ACC" w:rsidRPr="00D7021A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shd w:val="clear" w:color="auto" w:fill="FFFFFF" w:themeFill="background1"/>
              </w:rPr>
              <w:t xml:space="preserve">GB </w:t>
            </w:r>
            <w:r w:rsidRPr="00000FD0">
              <w:rPr>
                <w:rFonts w:asciiTheme="majorHAnsi" w:eastAsia="Calibri" w:hAnsiTheme="majorHAnsi" w:cstheme="majorHAnsi"/>
                <w:b/>
                <w:shd w:val="clear" w:color="auto" w:fill="FFFFFF" w:themeFill="background1"/>
              </w:rPr>
              <w:t>QUÍ</w:t>
            </w:r>
            <w:r>
              <w:rPr>
                <w:rFonts w:asciiTheme="majorHAnsi" w:eastAsia="Calibri" w:hAnsiTheme="majorHAnsi" w:cstheme="majorHAnsi"/>
                <w:b/>
                <w:shd w:val="clear" w:color="auto" w:fill="FFFFFF" w:themeFill="background1"/>
              </w:rPr>
              <w:t>AMB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6DF97E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7F84E90C" w14:textId="13BF191F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92D050"/>
              </w:rPr>
              <w:t>EDSON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4DCB35F" w14:textId="735A6431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294538D9" w14:textId="080A9B20" w:rsidTr="001D2A6E">
        <w:trPr>
          <w:trHeight w:val="719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DF27890" w14:textId="77777777" w:rsidR="00AA5ACC" w:rsidRPr="00F31BFF" w:rsidRDefault="00AA5ACC" w:rsidP="00AA5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5F6B7" w14:textId="1203BDE1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8:50 – 9:40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5C787BD" w14:textId="77777777" w:rsidR="00AA5ACC" w:rsidRP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PP </w:t>
            </w:r>
            <w:r w:rsidRPr="00AA5ACC">
              <w:rPr>
                <w:rFonts w:asciiTheme="majorHAnsi" w:eastAsia="Calibri" w:hAnsiTheme="majorHAnsi" w:cstheme="majorHAnsi"/>
                <w:b/>
                <w:color w:val="31849B" w:themeColor="accent5" w:themeShade="BF"/>
                <w:sz w:val="26"/>
                <w:szCs w:val="26"/>
                <w:highlight w:val="yellow"/>
              </w:rPr>
              <w:t xml:space="preserve"> CÉSAR</w:t>
            </w:r>
          </w:p>
          <w:p w14:paraId="6A07FC42" w14:textId="234049D4" w:rsidR="00AA5ACC" w:rsidRPr="00AA5AC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A5AC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OLER </w:t>
            </w:r>
            <w:r w:rsidRPr="00AA5ACC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2F70500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00CBF8D6" w14:textId="19879DE1" w:rsidR="00AA5ACC" w:rsidRPr="00477A03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C97EBC">
              <w:rPr>
                <w:rFonts w:asciiTheme="majorHAnsi" w:eastAsia="Calibri" w:hAnsiTheme="majorHAnsi" w:cstheme="majorHAnsi"/>
                <w:b/>
                <w:color w:val="0070C0"/>
              </w:rPr>
              <w:t xml:space="preserve"> </w:t>
            </w: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1F53C96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ILOSOFIA</w:t>
            </w:r>
          </w:p>
          <w:p w14:paraId="078B153B" w14:textId="782225F3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Cyan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 xml:space="preserve"> MARISI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auto"/>
          </w:tcPr>
          <w:p w14:paraId="746638CC" w14:textId="77777777" w:rsidR="00AA5ACC" w:rsidRPr="00E11475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E1147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477A21DB" w14:textId="109DE5E5" w:rsidR="00AA5ACC" w:rsidRPr="00E11475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E11475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 xml:space="preserve"> WILLIA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4FDCB524" w14:textId="57E09724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TEC IMUN </w:t>
            </w:r>
            <w:r w:rsidRPr="00A72130"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  <w:t>YARA</w:t>
            </w:r>
          </w:p>
          <w:p w14:paraId="2C15D6ED" w14:textId="7F44E3D0" w:rsidR="00AA5ACC" w:rsidRPr="008C5E56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>APFQ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 xml:space="preserve"> VALDETE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DFE888A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ILOSOFIA</w:t>
            </w:r>
          </w:p>
          <w:p w14:paraId="5CE309E1" w14:textId="78C8BFF1" w:rsidR="00AA5ACC" w:rsidRPr="005A27E0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88D2E1D" w14:textId="02C6D1B5" w:rsidR="00AA5ACC" w:rsidRPr="008776A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C97EBC">
              <w:rPr>
                <w:rFonts w:asciiTheme="majorHAnsi" w:eastAsia="Calibri" w:hAnsiTheme="majorHAnsi" w:cstheme="majorHAnsi"/>
                <w:b/>
              </w:rPr>
              <w:t xml:space="preserve">GA BPL </w:t>
            </w:r>
            <w:r w:rsidRPr="00874D37">
              <w:rPr>
                <w:rFonts w:asciiTheme="majorHAnsi" w:eastAsia="Calibri" w:hAnsiTheme="majorHAnsi" w:cstheme="majorHAnsi"/>
                <w:b/>
                <w:color w:val="FF0000"/>
              </w:rPr>
              <w:t xml:space="preserve"> FABRÍCI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O </w:t>
            </w:r>
            <w:r w:rsidRPr="00A500FF">
              <w:rPr>
                <w:rFonts w:asciiTheme="majorHAnsi" w:eastAsia="Calibri" w:hAnsiTheme="majorHAnsi" w:cstheme="majorHAnsi"/>
                <w:b/>
              </w:rPr>
              <w:t>*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J</w:t>
            </w:r>
          </w:p>
          <w:p w14:paraId="0CFEE288" w14:textId="2B2ED2DF" w:rsidR="00AA5ACC" w:rsidRPr="00C014A9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</w:rPr>
            </w:pPr>
            <w:r w:rsidRPr="008776A4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B APFQ </w:t>
            </w:r>
            <w:r w:rsidRPr="008776A4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  <w:r w:rsidRPr="008776A4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</w:rPr>
              <w:t>*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2E7E08C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GEOG</w:t>
            </w:r>
          </w:p>
          <w:p w14:paraId="1AB90BA0" w14:textId="649E1F6B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1963037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039B8DC7" w14:textId="59C48FE9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green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6012AE" w14:textId="77777777" w:rsidR="00AA5ACC" w:rsidRPr="00283D44" w:rsidRDefault="00AA5ACC" w:rsidP="00AA5AC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CON AGROP</w:t>
            </w:r>
          </w:p>
          <w:p w14:paraId="396F445F" w14:textId="71B97613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MARCELO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50435A1" w14:textId="5CCF7C41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32760981" w14:textId="54503E60" w:rsidTr="001D2A6E">
        <w:trPr>
          <w:trHeight w:val="78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5FA2B492" w14:textId="77777777" w:rsidR="00AA5ACC" w:rsidRPr="00F31BFF" w:rsidRDefault="00AA5ACC" w:rsidP="00AA5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EEFAB" w14:textId="34981D5B" w:rsidR="00AA5ACC" w:rsidRPr="00CD7FD7" w:rsidRDefault="00AA5ACC" w:rsidP="00AA5ACC">
            <w:pPr>
              <w:tabs>
                <w:tab w:val="left" w:pos="1659"/>
              </w:tabs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9:55 -10:45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25B8EBB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SSTR</w:t>
            </w:r>
          </w:p>
          <w:p w14:paraId="7FF639C6" w14:textId="5D7F5986" w:rsidR="00AA5ACC" w:rsidRPr="000F4E86" w:rsidRDefault="00AA5ACC" w:rsidP="00AA5AC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C97EBC">
              <w:rPr>
                <w:rFonts w:asciiTheme="majorHAnsi" w:eastAsia="Calibri" w:hAnsiTheme="majorHAnsi" w:cstheme="majorHAnsi"/>
                <w:b/>
                <w:highlight w:val="magenta"/>
              </w:rPr>
              <w:t>CLARA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1C49347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G</w:t>
            </w:r>
            <w:r>
              <w:rPr>
                <w:rFonts w:asciiTheme="majorHAnsi" w:eastAsia="Calibri" w:hAnsiTheme="majorHAnsi" w:cstheme="majorHAnsi"/>
                <w:b/>
              </w:rPr>
              <w:t>A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 LRT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DA20E9">
              <w:rPr>
                <w:rFonts w:asciiTheme="majorHAnsi" w:eastAsia="Calibri" w:hAnsiTheme="majorHAnsi" w:cstheme="majorHAnsi"/>
                <w:b/>
                <w:color w:val="0070C0"/>
              </w:rPr>
              <w:t xml:space="preserve"> JOADIR</w:t>
            </w:r>
          </w:p>
          <w:p w14:paraId="3D247AC0" w14:textId="1D530F1E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 NAAM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051C1E">
              <w:rPr>
                <w:rFonts w:asciiTheme="majorHAnsi" w:eastAsia="Calibri" w:hAnsiTheme="majorHAnsi" w:cstheme="majorHAnsi"/>
                <w:b/>
                <w:highlight w:val="yellow"/>
              </w:rPr>
              <w:t xml:space="preserve"> </w:t>
            </w:r>
            <w:r w:rsidRPr="00B64A13">
              <w:rPr>
                <w:rFonts w:asciiTheme="majorHAnsi" w:eastAsia="Calibri" w:hAnsiTheme="majorHAnsi" w:cstheme="majorHAnsi"/>
                <w:b/>
                <w:color w:val="31849B" w:themeColor="accent5" w:themeShade="BF"/>
                <w:highlight w:val="yellow"/>
              </w:rPr>
              <w:t xml:space="preserve"> CÉSAR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C4D9E6B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67F4752E" w14:textId="48C35EE4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auto"/>
          </w:tcPr>
          <w:p w14:paraId="0B127B1C" w14:textId="5F09A0DC" w:rsidR="00AA5ACC" w:rsidRPr="00E11475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E1147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290B919A" w14:textId="36EF07FE" w:rsidR="00AA5ACC" w:rsidRPr="00E11475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Cyan"/>
              </w:rPr>
            </w:pPr>
            <w:r w:rsidRPr="00E11475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 xml:space="preserve"> WILLIAN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8218A45" w14:textId="3E3CFB1F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>TEC IMUN</w:t>
            </w:r>
            <w:r w:rsidRPr="00A72130"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  <w:t>YARA</w:t>
            </w:r>
          </w:p>
          <w:p w14:paraId="3B85EAEC" w14:textId="69306B55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>APFQ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 xml:space="preserve"> VALDETE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0DF2D93" w14:textId="77777777" w:rsidR="00AA5ACC" w:rsidRPr="00AA2C0E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A </w:t>
            </w:r>
            <w:r w:rsidRPr="00E109B9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EAMT 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  <w:p w14:paraId="1B922B0A" w14:textId="035D117C" w:rsidR="00AA5ACC" w:rsidRPr="00791966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highlight w:val="red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PSB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>CAROLINE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49DD6AF" w14:textId="3E5C81AA" w:rsidR="00AA5ACC" w:rsidRPr="00C97EB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C97EBC">
              <w:rPr>
                <w:rFonts w:asciiTheme="majorHAnsi" w:eastAsia="Calibri" w:hAnsiTheme="majorHAnsi" w:cstheme="majorHAnsi"/>
                <w:b/>
              </w:rPr>
              <w:t xml:space="preserve">GA APFQ </w:t>
            </w:r>
            <w:r w:rsidRPr="00C97EBC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  <w:r w:rsidRPr="00C97EBC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  <w:p w14:paraId="5189E72A" w14:textId="465AB3B6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C97EBC">
              <w:rPr>
                <w:rFonts w:asciiTheme="majorHAnsi" w:eastAsia="Calibri" w:hAnsiTheme="majorHAnsi" w:cstheme="majorHAnsi"/>
                <w:b/>
              </w:rPr>
              <w:t xml:space="preserve">GB BPL </w:t>
            </w:r>
            <w:r w:rsidRPr="00874D37">
              <w:rPr>
                <w:rFonts w:asciiTheme="majorHAnsi" w:eastAsia="Calibri" w:hAnsiTheme="majorHAnsi" w:cstheme="majorHAnsi"/>
                <w:b/>
                <w:color w:val="FF0000"/>
              </w:rPr>
              <w:t>FABRÍCI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>O * J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057A24" w14:textId="77777777" w:rsidR="00AA5ACC" w:rsidRPr="002140D1" w:rsidRDefault="00AA5ACC" w:rsidP="00AA5AC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35C9EA6A" w14:textId="072B97D0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662F6C1" w14:textId="2DA11BC9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ILOSOFIA</w:t>
            </w:r>
          </w:p>
          <w:p w14:paraId="2919974A" w14:textId="6809ADF1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8DB3E2" w:themeFill="text2" w:themeFillTint="6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F3A113" w14:textId="77777777" w:rsidR="00AA5ACC" w:rsidRPr="00283D44" w:rsidRDefault="00AA5ACC" w:rsidP="00AA5AC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CON AGROP</w:t>
            </w:r>
          </w:p>
          <w:p w14:paraId="71E85A53" w14:textId="07773E95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Green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MARCELO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ACEE9" w14:textId="607BD06E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highlight w:val="darkGreen"/>
              </w:rPr>
            </w:pPr>
          </w:p>
        </w:tc>
      </w:tr>
      <w:tr w:rsidR="002B4E41" w:rsidRPr="000F4E86" w14:paraId="66398BD7" w14:textId="30404939" w:rsidTr="001D2A6E">
        <w:trPr>
          <w:trHeight w:val="74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75576C22" w14:textId="77777777" w:rsidR="00AA5ACC" w:rsidRPr="00F31BFF" w:rsidRDefault="00AA5ACC" w:rsidP="00AA5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1A7EB7" w14:textId="4AAB03E0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10:45 -11:35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AD4DD95" w14:textId="77777777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35DC3F20" w14:textId="13456E5B" w:rsidR="00AA5ACC" w:rsidRPr="000D6EA6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677C359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G</w:t>
            </w:r>
            <w:r>
              <w:rPr>
                <w:rFonts w:asciiTheme="majorHAnsi" w:eastAsia="Calibri" w:hAnsiTheme="majorHAnsi" w:cstheme="majorHAnsi"/>
                <w:b/>
              </w:rPr>
              <w:t>A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 LRT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DA20E9">
              <w:rPr>
                <w:rFonts w:asciiTheme="majorHAnsi" w:eastAsia="Calibri" w:hAnsiTheme="majorHAnsi" w:cstheme="majorHAnsi"/>
                <w:b/>
                <w:color w:val="0070C0"/>
              </w:rPr>
              <w:t xml:space="preserve"> JOADIR</w:t>
            </w:r>
          </w:p>
          <w:p w14:paraId="03962D60" w14:textId="0B8DF1D2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 NAAM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051C1E">
              <w:rPr>
                <w:rFonts w:asciiTheme="majorHAnsi" w:eastAsia="Calibri" w:hAnsiTheme="majorHAnsi" w:cstheme="majorHAnsi"/>
                <w:b/>
                <w:highlight w:val="yellow"/>
              </w:rPr>
              <w:t xml:space="preserve"> </w:t>
            </w:r>
            <w:r w:rsidRPr="00B64A13">
              <w:rPr>
                <w:rFonts w:asciiTheme="majorHAnsi" w:eastAsia="Calibri" w:hAnsiTheme="majorHAnsi" w:cstheme="majorHAnsi"/>
                <w:b/>
                <w:color w:val="31849B" w:themeColor="accent5" w:themeShade="BF"/>
                <w:highlight w:val="yellow"/>
              </w:rPr>
              <w:t xml:space="preserve"> CÉSAR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3482DE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46903657" w14:textId="2F8D3B7E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E676933" w14:textId="77777777" w:rsidR="00AA5ACC" w:rsidRPr="00E11475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E1147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3BBF2E46" w14:textId="403BBAAB" w:rsidR="00AA5ACC" w:rsidRPr="00E11475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green"/>
              </w:rPr>
            </w:pPr>
            <w:r w:rsidRPr="00E11475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3F9DD6F" w14:textId="77777777" w:rsidR="00AA5ACC" w:rsidRPr="002140D1" w:rsidRDefault="00AA5ACC" w:rsidP="00AA5AC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33577C77" w14:textId="13B0CCF5" w:rsidR="00AA5ACC" w:rsidRPr="00283D44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DDD9C3" w:themeFill="background2" w:themeFillShade="E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915101E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A </w:t>
            </w:r>
            <w:r w:rsidRPr="00E109B9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EAMT 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  <w:p w14:paraId="3E4EAABC" w14:textId="68184270" w:rsidR="00AA5ACC" w:rsidRPr="00283D44" w:rsidRDefault="00AA5ACC" w:rsidP="00AA5AC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PSB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>CAROLINE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BF91864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APFQ </w:t>
            </w:r>
            <w:r w:rsidRPr="000F4E86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 xml:space="preserve"> ELIANE</w:t>
            </w:r>
          </w:p>
          <w:p w14:paraId="6AF8CF67" w14:textId="73E0235A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INFO </w:t>
            </w:r>
            <w:r w:rsidRPr="004D502D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B8CCE4" w:themeFill="accent1" w:themeFillTint="66"/>
              </w:rPr>
              <w:t>VANDERSON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E2EEDD6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  <w:t>QUÍMICA</w:t>
            </w:r>
          </w:p>
          <w:p w14:paraId="17AC9CD3" w14:textId="5966FD9D" w:rsidR="00AA5ACC" w:rsidRPr="005A27E0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0E946B96" w14:textId="7B410EEE" w:rsidR="00AA5ACC" w:rsidRPr="00642FF6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MICROB </w:t>
            </w:r>
            <w:r w:rsidRPr="00A72130"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  <w:t>YARA</w:t>
            </w:r>
          </w:p>
          <w:p w14:paraId="53525247" w14:textId="71E808C4" w:rsidR="00AA5ACC" w:rsidRPr="00A43653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>GB AQAL</w:t>
            </w:r>
            <w:r w:rsidRPr="008435B3">
              <w:rPr>
                <w:rFonts w:asciiTheme="majorHAnsi" w:eastAsia="Calibri" w:hAnsiTheme="majorHAnsi" w:cstheme="majorHAnsi"/>
                <w:b/>
                <w:shd w:val="clear" w:color="auto" w:fill="C2D69B" w:themeFill="accent3" w:themeFillTint="99"/>
              </w:rPr>
              <w:t xml:space="preserve">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E38F80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559A3FB1" w14:textId="1A04EAA2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8A1139" w14:textId="29A4F63B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0C25C50C" w14:textId="6F14A668" w:rsidTr="001D2A6E">
        <w:trPr>
          <w:trHeight w:val="685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3C2294C6" w14:textId="77777777" w:rsidR="00AA5ACC" w:rsidRPr="00F31BFF" w:rsidRDefault="00AA5ACC" w:rsidP="00AA5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C0C52B" w14:textId="1DC07DB9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11:35 – 12:25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750149C" w14:textId="77777777" w:rsidR="00AA5ACC" w:rsidRPr="002140D1" w:rsidRDefault="00AA5ACC" w:rsidP="00AA5AC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15B24A4C" w14:textId="06339D16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F896ED4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5416AF1D" w14:textId="066DC02B" w:rsidR="00AA5ACC" w:rsidRPr="00C03663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7481718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730812D4" w14:textId="73AAADC9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4AA3B531" w14:textId="2A3E080C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0548C0BC" w14:textId="6D4BE8B8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53168D90" w14:textId="06E75D20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FDBBA44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APFQ </w:t>
            </w:r>
            <w:r w:rsidRPr="000F4E86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 xml:space="preserve"> ELIANE</w:t>
            </w:r>
          </w:p>
          <w:p w14:paraId="2341C008" w14:textId="1B859D85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INFO </w:t>
            </w:r>
            <w:r w:rsidRPr="004D502D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B8CCE4" w:themeFill="accent1" w:themeFillTint="66"/>
              </w:rPr>
              <w:t>VANDERSON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BF0443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2C70A9E8" w14:textId="4D13461F" w:rsidR="00AA5ACC" w:rsidRPr="00681717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hd w:val="clear" w:color="auto" w:fill="92D050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427A79E0" w14:textId="63384FAE" w:rsidR="00AA5ACC" w:rsidRPr="00C4091D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MICROB  </w:t>
            </w:r>
            <w:r w:rsidRPr="00A72130"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  <w:t>YARA</w:t>
            </w:r>
          </w:p>
          <w:p w14:paraId="7932E931" w14:textId="7BEBA658" w:rsidR="00AA5ACC" w:rsidRPr="006E00F0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>GB AQAL</w:t>
            </w:r>
            <w:r w:rsidRPr="008435B3">
              <w:rPr>
                <w:rFonts w:asciiTheme="majorHAnsi" w:eastAsia="Calibri" w:hAnsiTheme="majorHAnsi" w:cstheme="majorHAnsi"/>
                <w:b/>
                <w:shd w:val="clear" w:color="auto" w:fill="C2D69B" w:themeFill="accent3" w:themeFillTint="99"/>
              </w:rPr>
              <w:t xml:space="preserve">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DFE191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66F6DC7E" w14:textId="19DD3F16" w:rsidR="00AA5ACC" w:rsidRPr="00283D44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28FAAE" w14:textId="2FD7C84F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548EDD07" w14:textId="01071CDA" w:rsidTr="002B4E41">
        <w:trPr>
          <w:cantSplit/>
          <w:trHeight w:val="109"/>
        </w:trPr>
        <w:tc>
          <w:tcPr>
            <w:tcW w:w="30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E34515C" w14:textId="2775B09B" w:rsidR="00AA5ACC" w:rsidRPr="000F4E86" w:rsidRDefault="00AA5ACC" w:rsidP="00AA5AC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8F4BC7" w14:textId="35222E3C" w:rsidR="00AA5ACC" w:rsidRPr="000F4E86" w:rsidRDefault="00AA5ACC" w:rsidP="00AA5AC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5576BE82" w14:textId="2860DF76" w:rsidTr="001D2A6E">
        <w:trPr>
          <w:trHeight w:val="680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9A12540" w14:textId="63E61087" w:rsidR="00AA5ACC" w:rsidRPr="00514913" w:rsidRDefault="00AA5ACC" w:rsidP="00AA5AC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514913">
              <w:rPr>
                <w:rFonts w:asciiTheme="majorHAnsi" w:hAnsiTheme="majorHAnsi" w:cstheme="majorHAnsi"/>
                <w:b/>
                <w:sz w:val="36"/>
                <w:szCs w:val="36"/>
              </w:rPr>
              <w:t>QUARTA- FEIR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C16B52" w14:textId="77777777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7:10 - 8:00h</w:t>
            </w:r>
          </w:p>
          <w:p w14:paraId="78EA4AE0" w14:textId="1403CE63" w:rsidR="00AA5ACC" w:rsidRPr="00CD7FD7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CF37443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A20E9">
              <w:rPr>
                <w:rFonts w:asciiTheme="majorHAnsi" w:eastAsia="Calibri" w:hAnsiTheme="majorHAnsi" w:cstheme="majorHAnsi"/>
                <w:b/>
              </w:rPr>
              <w:t>G</w:t>
            </w:r>
            <w:r>
              <w:rPr>
                <w:rFonts w:asciiTheme="majorHAnsi" w:eastAsia="Calibri" w:hAnsiTheme="majorHAnsi" w:cstheme="majorHAnsi"/>
                <w:b/>
              </w:rPr>
              <w:t xml:space="preserve">A </w:t>
            </w:r>
            <w:r w:rsidRPr="00DA20E9">
              <w:rPr>
                <w:rFonts w:asciiTheme="majorHAnsi" w:eastAsia="Calibri" w:hAnsiTheme="majorHAnsi" w:cstheme="majorHAnsi"/>
                <w:b/>
              </w:rPr>
              <w:t>USAS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A72130">
              <w:rPr>
                <w:rFonts w:asciiTheme="majorHAnsi" w:eastAsia="Calibri" w:hAnsiTheme="majorHAnsi" w:cstheme="majorHAnsi"/>
                <w:b/>
                <w:highlight w:val="lightGray"/>
              </w:rPr>
              <w:t xml:space="preserve"> LA</w:t>
            </w:r>
          </w:p>
          <w:p w14:paraId="261ECCD0" w14:textId="3910C2E9" w:rsidR="00AA5ACC" w:rsidRPr="00AB4D1B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70C0"/>
              </w:rPr>
            </w:pPr>
            <w:r w:rsidRPr="00C97EBC">
              <w:rPr>
                <w:rFonts w:asciiTheme="majorHAnsi" w:eastAsia="Calibri" w:hAnsiTheme="majorHAnsi" w:cstheme="majorHAnsi"/>
                <w:b/>
              </w:rPr>
              <w:t xml:space="preserve">GB </w:t>
            </w:r>
            <w:proofErr w:type="gramStart"/>
            <w:r w:rsidRPr="00C97EBC">
              <w:rPr>
                <w:rFonts w:asciiTheme="majorHAnsi" w:eastAsia="Calibri" w:hAnsiTheme="majorHAnsi" w:cstheme="majorHAnsi"/>
                <w:b/>
              </w:rPr>
              <w:t>AI</w:t>
            </w:r>
            <w:proofErr w:type="gramEnd"/>
            <w:r w:rsidRPr="00C97E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ED25D63" w14:textId="77777777" w:rsidR="00AA5ACC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BIOL</w:t>
            </w:r>
          </w:p>
          <w:p w14:paraId="487337AE" w14:textId="27556ADE" w:rsidR="00AA5ACC" w:rsidRPr="002140D1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0F4E86">
              <w:rPr>
                <w:rFonts w:asciiTheme="majorHAnsi" w:eastAsia="Calibri" w:hAnsiTheme="majorHAnsi" w:cstheme="majorHAnsi"/>
                <w:b/>
                <w:highlight w:val="red"/>
              </w:rPr>
              <w:t xml:space="preserve"> MARIS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DC5AFC8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4F892219" w14:textId="17F1A574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auto"/>
          </w:tcPr>
          <w:p w14:paraId="5C773D89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6BBF43CE" w14:textId="65809EC3" w:rsidR="00AA5ACC" w:rsidRPr="002140D1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Blue"/>
              </w:rPr>
              <w:t xml:space="preserve"> </w:t>
            </w:r>
            <w:r w:rsidRPr="003A3988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8191A47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072BEEF2" w14:textId="3611EF09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A39A5FB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ESP</w:t>
            </w:r>
          </w:p>
          <w:p w14:paraId="3B7A807F" w14:textId="50A16F71" w:rsidR="00AA5ACC" w:rsidRPr="005A27E0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490F75E" w14:textId="3003DC6D" w:rsidR="00AA5ACC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BPL </w:t>
            </w:r>
            <w:r w:rsidRPr="00874D37">
              <w:rPr>
                <w:rFonts w:asciiTheme="majorHAnsi" w:eastAsia="Calibri" w:hAnsiTheme="majorHAnsi" w:cstheme="majorHAnsi"/>
                <w:b/>
                <w:color w:val="FF0000"/>
              </w:rPr>
              <w:t xml:space="preserve"> FABRÍCI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>O J</w:t>
            </w:r>
          </w:p>
          <w:p w14:paraId="65A06605" w14:textId="186E9D21" w:rsidR="00AA5ACC" w:rsidRPr="002140D1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SICO </w:t>
            </w:r>
            <w:r w:rsidRPr="000F4E86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>VALDETE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27C2C7" w14:textId="77777777" w:rsidR="00AA5ACC" w:rsidRPr="003A3988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2F02ED58" w14:textId="31681B58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198B027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ARTE </w:t>
            </w:r>
          </w:p>
          <w:p w14:paraId="609CAC11" w14:textId="59AA6B29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789" w:type="dxa"/>
            <w:tcBorders>
              <w:top w:val="single" w:sz="4" w:space="0" w:color="FF0000"/>
              <w:left w:val="single" w:sz="4" w:space="0" w:color="FF0000"/>
              <w:bottom w:val="single" w:sz="6" w:space="0" w:color="000000"/>
              <w:right w:val="single" w:sz="4" w:space="0" w:color="FF0000"/>
              <w:tl2br w:val="nil"/>
              <w:tr2bl w:val="nil"/>
            </w:tcBorders>
            <w:shd w:val="clear" w:color="auto" w:fill="auto"/>
          </w:tcPr>
          <w:p w14:paraId="5329AE49" w14:textId="77777777" w:rsidR="00AA5ACC" w:rsidRPr="002140D1" w:rsidRDefault="00AA5ACC" w:rsidP="00AA5AC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CPA</w:t>
            </w:r>
          </w:p>
          <w:p w14:paraId="1498C200" w14:textId="0ED4D330" w:rsidR="00AA5ACC" w:rsidRPr="002140D1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5075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>???</w:t>
            </w:r>
          </w:p>
        </w:tc>
        <w:tc>
          <w:tcPr>
            <w:tcW w:w="22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86F231" w14:textId="7603F54C" w:rsidR="00AA5ACC" w:rsidRPr="000F4E86" w:rsidRDefault="00AA5ACC" w:rsidP="00AA5AC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69F83218" w14:textId="155CB4CC" w:rsidTr="002B4E41">
        <w:trPr>
          <w:trHeight w:val="664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776242" w14:textId="77777777" w:rsidR="005F16EC" w:rsidRPr="00514913" w:rsidRDefault="005F16EC" w:rsidP="005F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65C397" w14:textId="435FFA3B" w:rsidR="005F16EC" w:rsidRPr="00CD7FD7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8:00 – 8:50h</w:t>
            </w:r>
          </w:p>
          <w:p w14:paraId="7F9A8F94" w14:textId="2555158A" w:rsidR="005F16EC" w:rsidRPr="00CD7FD7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8FEE695" w14:textId="77777777" w:rsidR="005F16EC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A20E9">
              <w:rPr>
                <w:rFonts w:asciiTheme="majorHAnsi" w:eastAsia="Calibri" w:hAnsiTheme="majorHAnsi" w:cstheme="majorHAnsi"/>
                <w:b/>
              </w:rPr>
              <w:t>G</w:t>
            </w:r>
            <w:r>
              <w:rPr>
                <w:rFonts w:asciiTheme="majorHAnsi" w:eastAsia="Calibri" w:hAnsiTheme="majorHAnsi" w:cstheme="majorHAnsi"/>
                <w:b/>
              </w:rPr>
              <w:t xml:space="preserve">A </w:t>
            </w:r>
            <w:r w:rsidRPr="00DA20E9">
              <w:rPr>
                <w:rFonts w:asciiTheme="majorHAnsi" w:eastAsia="Calibri" w:hAnsiTheme="majorHAnsi" w:cstheme="majorHAnsi"/>
                <w:b/>
              </w:rPr>
              <w:t>USAS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A72130">
              <w:rPr>
                <w:rFonts w:asciiTheme="majorHAnsi" w:eastAsia="Calibri" w:hAnsiTheme="majorHAnsi" w:cstheme="majorHAnsi"/>
                <w:b/>
                <w:highlight w:val="lightGray"/>
              </w:rPr>
              <w:t xml:space="preserve"> LA</w:t>
            </w:r>
          </w:p>
          <w:p w14:paraId="4A01606F" w14:textId="5B1E6B8C" w:rsidR="005F16EC" w:rsidRPr="000F4E86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C97EBC">
              <w:rPr>
                <w:rFonts w:asciiTheme="majorHAnsi" w:eastAsia="Calibri" w:hAnsiTheme="majorHAnsi" w:cstheme="majorHAnsi"/>
                <w:b/>
              </w:rPr>
              <w:t xml:space="preserve">GB </w:t>
            </w:r>
            <w:proofErr w:type="gramStart"/>
            <w:r w:rsidRPr="00C97EBC">
              <w:rPr>
                <w:rFonts w:asciiTheme="majorHAnsi" w:eastAsia="Calibri" w:hAnsiTheme="majorHAnsi" w:cstheme="majorHAnsi"/>
                <w:b/>
              </w:rPr>
              <w:t>AI</w:t>
            </w:r>
            <w:proofErr w:type="gramEnd"/>
            <w:r w:rsidRPr="00C97EBC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09A42F6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0AA2D6C4" w14:textId="09078D3F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Blue"/>
              </w:rPr>
              <w:t xml:space="preserve"> </w:t>
            </w:r>
            <w:r w:rsidRPr="002140D1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9187F0" w14:textId="77777777" w:rsidR="005F16EC" w:rsidRPr="00283D4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792AAFC3" w14:textId="2D18C0AE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B73424" w14:textId="77777777" w:rsidR="005F16EC" w:rsidRPr="003A398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474514C2" w14:textId="35582145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0F15049" w14:textId="77777777" w:rsidR="005F16EC" w:rsidRPr="003A398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2415CBE3" w14:textId="14A1B13A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 xml:space="preserve"> MARISI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CC4AE52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ESP</w:t>
            </w:r>
          </w:p>
          <w:p w14:paraId="733B7D28" w14:textId="7060251A" w:rsidR="005F16EC" w:rsidRPr="005A27E0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9446FCF" w14:textId="7570FF8B" w:rsidR="005F16EC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BPL </w:t>
            </w:r>
            <w:r w:rsidRPr="00874D37">
              <w:rPr>
                <w:rFonts w:asciiTheme="majorHAnsi" w:eastAsia="Calibri" w:hAnsiTheme="majorHAnsi" w:cstheme="majorHAnsi"/>
                <w:b/>
                <w:color w:val="FF0000"/>
              </w:rPr>
              <w:t xml:space="preserve"> FABRÍCI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>O J</w:t>
            </w:r>
          </w:p>
          <w:p w14:paraId="4C3D627D" w14:textId="54A496C2" w:rsidR="005F16EC" w:rsidRPr="008405AD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SICO </w:t>
            </w:r>
            <w:r w:rsidRPr="000F4E86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>VALDETE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0546C1" w14:textId="77777777" w:rsidR="005F16EC" w:rsidRPr="00C97EBC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</w:rPr>
              <w:t>GA AQQLQ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>T</w:t>
            </w: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  <w:r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 xml:space="preserve"> J</w:t>
            </w:r>
          </w:p>
          <w:p w14:paraId="3473256F" w14:textId="1D780784" w:rsidR="005F16EC" w:rsidRPr="00EA5FAB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OPUNIT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  <w:r w:rsidRPr="00516583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516583">
              <w:rPr>
                <w:rFonts w:asciiTheme="majorHAnsi" w:eastAsia="Calibri" w:hAnsiTheme="majorHAnsi" w:cstheme="majorHAnsi"/>
                <w:b/>
                <w:color w:val="000000" w:themeColor="text1"/>
              </w:rPr>
              <w:t>*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2C74CB3A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ARTE </w:t>
            </w:r>
          </w:p>
          <w:p w14:paraId="156646FF" w14:textId="51E3D525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789" w:type="dxa"/>
            <w:tcBorders>
              <w:top w:val="single" w:sz="4" w:space="0" w:color="FF0000"/>
              <w:left w:val="single" w:sz="4" w:space="0" w:color="FF0000"/>
              <w:bottom w:val="single" w:sz="6" w:space="0" w:color="000000"/>
              <w:right w:val="single" w:sz="4" w:space="0" w:color="FF0000"/>
              <w:tl2br w:val="nil"/>
              <w:tr2bl w:val="nil"/>
            </w:tcBorders>
            <w:shd w:val="clear" w:color="auto" w:fill="auto"/>
          </w:tcPr>
          <w:p w14:paraId="127D0622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CPA</w:t>
            </w:r>
          </w:p>
          <w:p w14:paraId="0604CA21" w14:textId="0B746FC9" w:rsidR="005F16EC" w:rsidRPr="00283D44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5075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>???</w:t>
            </w:r>
            <w:r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45556A" w14:textId="70D05BA7" w:rsidR="005F16EC" w:rsidRPr="000F4E86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4986A5F4" w14:textId="6B1E0633" w:rsidTr="001D2A6E">
        <w:trPr>
          <w:trHeight w:val="474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A6B701" w14:textId="77777777" w:rsidR="005F16EC" w:rsidRPr="00514913" w:rsidRDefault="005F16EC" w:rsidP="005F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E7A125" w14:textId="4C280DC6" w:rsidR="005F16EC" w:rsidRPr="00CD7FD7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8:50 – 9:40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C791198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ARTE</w:t>
            </w:r>
          </w:p>
          <w:p w14:paraId="23C79DF9" w14:textId="3BA4B136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CD73D49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PL</w:t>
            </w:r>
          </w:p>
          <w:p w14:paraId="00147B93" w14:textId="2856E32D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C0326ED" w14:textId="77777777" w:rsidR="005F16EC" w:rsidRPr="0017748D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>GA SANA</w:t>
            </w:r>
            <w:r w:rsidRPr="00C46AA7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A42628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Magenta"/>
              </w:rPr>
              <w:t xml:space="preserve"> VÂNIA</w:t>
            </w:r>
          </w:p>
          <w:p w14:paraId="711C3B93" w14:textId="6FF8F696" w:rsidR="005F16EC" w:rsidRPr="000F4E86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highlight w:val="lightGray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MEC </w:t>
            </w:r>
            <w:r w:rsidRPr="00A72130">
              <w:rPr>
                <w:rFonts w:asciiTheme="majorHAnsi" w:eastAsia="Calibri" w:hAnsiTheme="majorHAnsi" w:cstheme="majorHAnsi"/>
                <w:b/>
                <w:highlight w:val="lightGray"/>
              </w:rPr>
              <w:t>L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15AD749F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IC</w:t>
            </w:r>
          </w:p>
          <w:p w14:paraId="11F51544" w14:textId="3A5FB0C8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DA0F7FC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2CD5671B" w14:textId="73563611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81645D8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  <w:shd w:val="clear" w:color="auto" w:fill="FFC000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SOCIOL</w:t>
            </w:r>
          </w:p>
          <w:p w14:paraId="11E15333" w14:textId="49824410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745A36F" w14:textId="77777777" w:rsidR="005F16EC" w:rsidRPr="002140D1" w:rsidRDefault="005F16EC" w:rsidP="005F16E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0C418B38" w14:textId="759BB6FB" w:rsidR="005F16EC" w:rsidRPr="008A406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B0F0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DB3A66" w14:textId="77777777" w:rsidR="005F16EC" w:rsidRPr="003A398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214ED168" w14:textId="0E5C424F" w:rsidR="005F16EC" w:rsidRPr="00DF5C8D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57D1D770" w14:textId="77777777" w:rsidR="005F16EC" w:rsidRPr="005C5B2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</w:rPr>
            </w:pPr>
            <w:r w:rsidRPr="005C5B2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PQI  </w:t>
            </w:r>
            <w:r w:rsidRPr="005C5B28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</w:rPr>
              <w:t>ELIANE</w:t>
            </w:r>
          </w:p>
          <w:p w14:paraId="140DA4CC" w14:textId="2842C2C6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5C5B2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GB TCC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CAROLINE</w:t>
            </w:r>
            <w:r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J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FF6D5F7" w14:textId="77777777" w:rsidR="005F16EC" w:rsidRPr="00283D44" w:rsidRDefault="005F16EC" w:rsidP="005F16E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hAnsiTheme="majorHAnsi" w:cstheme="majorHAnsi"/>
                <w:b/>
                <w:sz w:val="26"/>
                <w:szCs w:val="26"/>
              </w:rPr>
              <w:t>GEST COOP</w:t>
            </w:r>
          </w:p>
          <w:p w14:paraId="08296F10" w14:textId="6B7B5DF6" w:rsidR="005F16EC" w:rsidRPr="00283D44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>JOÃO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A6113FA" w14:textId="674D0D7B" w:rsidR="005F16EC" w:rsidRPr="000F4E86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5F34B835" w14:textId="3BC70DD8" w:rsidTr="001D2A6E">
        <w:trPr>
          <w:trHeight w:val="689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996DD6" w14:textId="77777777" w:rsidR="005F16EC" w:rsidRPr="00514913" w:rsidRDefault="005F16EC" w:rsidP="005F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284E33" w14:textId="13FA1098" w:rsidR="005F16EC" w:rsidRPr="00CD7FD7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9:55 -10:45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D23D5B5" w14:textId="77777777" w:rsidR="005F16EC" w:rsidRPr="00283D4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BOT</w:t>
            </w:r>
          </w:p>
          <w:p w14:paraId="12178FAC" w14:textId="62CA7258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865D708" w14:textId="77777777" w:rsidR="005F16EC" w:rsidRPr="00283D4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PL</w:t>
            </w:r>
          </w:p>
          <w:p w14:paraId="05FC01F5" w14:textId="05F73C48" w:rsidR="005F16EC" w:rsidRPr="004933DB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highlight w:val="magenta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10C9E3E" w14:textId="77777777" w:rsidR="005F16EC" w:rsidRPr="0017748D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>GA SANA</w:t>
            </w:r>
            <w:r w:rsidRPr="00C46AA7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A42628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Magenta"/>
              </w:rPr>
              <w:t xml:space="preserve"> VÂNIA</w:t>
            </w:r>
          </w:p>
          <w:p w14:paraId="515C9B33" w14:textId="5C1F6ECA" w:rsidR="005F16EC" w:rsidRPr="00C23DE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highlight w:val="lightGray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MEC </w:t>
            </w:r>
            <w:r w:rsidRPr="00A72130">
              <w:rPr>
                <w:rFonts w:asciiTheme="majorHAnsi" w:eastAsia="Calibri" w:hAnsiTheme="majorHAnsi" w:cstheme="majorHAnsi"/>
                <w:b/>
                <w:highlight w:val="lightGray"/>
              </w:rPr>
              <w:t>L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343FF759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IC</w:t>
            </w:r>
          </w:p>
          <w:p w14:paraId="0F8F4BD7" w14:textId="1500D06D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B40ABD8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2FE3CD1A" w14:textId="3B0D42B4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Blue"/>
              </w:rPr>
              <w:t xml:space="preserve"> </w:t>
            </w:r>
            <w:r w:rsidRPr="002140D1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4E98DA3" w14:textId="77777777" w:rsidR="005F16EC" w:rsidRPr="00C02A4F" w:rsidRDefault="005F16EC" w:rsidP="005F16EC">
            <w:pPr>
              <w:jc w:val="center"/>
              <w:rPr>
                <w:rFonts w:asciiTheme="majorHAnsi" w:eastAsia="Calibri" w:hAnsiTheme="majorHAnsi" w:cstheme="majorHAnsi"/>
                <w:b/>
                <w:highlight w:val="red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GEN </w:t>
            </w:r>
            <w:r w:rsidRPr="000F4E86">
              <w:rPr>
                <w:rFonts w:asciiTheme="majorHAnsi" w:eastAsia="Calibri" w:hAnsiTheme="majorHAnsi" w:cstheme="majorHAnsi"/>
                <w:b/>
                <w:highlight w:val="red"/>
              </w:rPr>
              <w:t>MARISI</w:t>
            </w:r>
          </w:p>
          <w:p w14:paraId="514021A8" w14:textId="1EEB88F9" w:rsidR="005F16EC" w:rsidRPr="002140D1" w:rsidRDefault="005F16EC" w:rsidP="005F16E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E109B9">
              <w:rPr>
                <w:rFonts w:asciiTheme="majorHAnsi" w:eastAsia="Calibri" w:hAnsiTheme="majorHAnsi" w:cstheme="majorHAnsi"/>
                <w:b/>
              </w:rPr>
              <w:t>EACN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F061E2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325EFF" w14:textId="77777777" w:rsidR="005F16EC" w:rsidRPr="006402F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 xml:space="preserve">GA INFO </w:t>
            </w:r>
            <w:r w:rsidRPr="004D502D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B8CCE4" w:themeFill="accent1" w:themeFillTint="66"/>
              </w:rPr>
              <w:t>VANDERSON</w:t>
            </w:r>
          </w:p>
          <w:p w14:paraId="24580140" w14:textId="287349CF" w:rsidR="005F16EC" w:rsidRPr="002140D1" w:rsidRDefault="005F16EC" w:rsidP="005F16E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B BPL </w:t>
            </w:r>
            <w:r w:rsidRPr="00874D37">
              <w:rPr>
                <w:rFonts w:asciiTheme="majorHAnsi" w:eastAsia="Calibri" w:hAnsiTheme="majorHAnsi" w:cstheme="majorHAnsi"/>
                <w:b/>
                <w:color w:val="FF0000"/>
              </w:rPr>
              <w:t xml:space="preserve"> FABRÍCI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>O J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31B74A2" w14:textId="77777777" w:rsidR="005F16EC" w:rsidRPr="00283D44" w:rsidRDefault="005F16EC" w:rsidP="005F16E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6EB2A484" w14:textId="0F56497D" w:rsidR="005F16EC" w:rsidRPr="000A5237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2436ECAA" w14:textId="77777777" w:rsidR="005F16EC" w:rsidRPr="005C5B2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</w:rPr>
            </w:pPr>
            <w:r w:rsidRPr="005C5B2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PQI  </w:t>
            </w:r>
            <w:r w:rsidRPr="005C5B28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</w:rPr>
              <w:t>ELIANE</w:t>
            </w:r>
          </w:p>
          <w:p w14:paraId="13AC581D" w14:textId="6A21FB37" w:rsidR="005F16EC" w:rsidRPr="00D03216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hd w:val="clear" w:color="auto" w:fill="8DB3E2" w:themeFill="text2" w:themeFillTint="66"/>
              </w:rPr>
            </w:pPr>
            <w:r w:rsidRPr="005C5B2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GB TCC </w:t>
            </w:r>
            <w:r w:rsidRPr="005C5B28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CAROLINE</w:t>
            </w:r>
            <w:r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J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6D0A2AC" w14:textId="77777777" w:rsidR="005F16EC" w:rsidRPr="00283D44" w:rsidRDefault="005F16EC" w:rsidP="005F16E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hAnsiTheme="majorHAnsi" w:cstheme="majorHAnsi"/>
                <w:b/>
                <w:sz w:val="26"/>
                <w:szCs w:val="26"/>
              </w:rPr>
              <w:t>GEST COOP</w:t>
            </w:r>
          </w:p>
          <w:p w14:paraId="7B9D48E2" w14:textId="3CFD8783" w:rsidR="005F16EC" w:rsidRPr="00283D44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>JOÃO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52FA1AC" w14:textId="4D48CC34" w:rsidR="005F16EC" w:rsidRPr="000F4E86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66F07698" w14:textId="4836AFAE" w:rsidTr="001D2A6E">
        <w:trPr>
          <w:trHeight w:val="684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48BBFCB" w14:textId="77777777" w:rsidR="005F16EC" w:rsidRPr="00514913" w:rsidRDefault="005F16EC" w:rsidP="005F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40255D5" w14:textId="2E2D6B67" w:rsidR="005F16EC" w:rsidRPr="00CD7FD7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10:45 -11:35h</w:t>
            </w:r>
          </w:p>
          <w:p w14:paraId="767962F7" w14:textId="4214FA67" w:rsidR="005F16EC" w:rsidRPr="00CD7FD7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1C12A9D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PL</w:t>
            </w:r>
          </w:p>
          <w:p w14:paraId="00498FDD" w14:textId="6A8C6DD3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2F7176D8" w14:textId="77777777" w:rsidR="005F16EC" w:rsidRPr="00C97EBC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C97EBC">
              <w:rPr>
                <w:rFonts w:asciiTheme="majorHAnsi" w:eastAsia="Calibri" w:hAnsiTheme="majorHAnsi" w:cstheme="majorHAnsi"/>
                <w:b/>
              </w:rPr>
              <w:t xml:space="preserve">GA PPA </w:t>
            </w:r>
            <w:r w:rsidRPr="00C97EBC">
              <w:rPr>
                <w:rFonts w:asciiTheme="majorHAnsi" w:eastAsia="Calibri" w:hAnsiTheme="majorHAnsi" w:cstheme="majorHAnsi"/>
                <w:b/>
                <w:highlight w:val="magenta"/>
              </w:rPr>
              <w:t>CLARA</w:t>
            </w:r>
          </w:p>
          <w:p w14:paraId="63DD928F" w14:textId="2EE91AA8" w:rsidR="005F16EC" w:rsidRPr="000F4E86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highlight w:val="lightGray"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G</w:t>
            </w:r>
            <w:r>
              <w:rPr>
                <w:rFonts w:asciiTheme="majorHAnsi" w:eastAsia="Calibri" w:hAnsiTheme="majorHAnsi" w:cstheme="majorHAnsi"/>
                <w:b/>
              </w:rPr>
              <w:t xml:space="preserve">B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 LRT</w:t>
            </w:r>
            <w:r w:rsidRPr="00DA20E9">
              <w:rPr>
                <w:rFonts w:asciiTheme="majorHAnsi" w:eastAsia="Calibri" w:hAnsiTheme="majorHAnsi" w:cstheme="majorHAnsi"/>
                <w:b/>
                <w:color w:val="0070C0"/>
              </w:rPr>
              <w:t xml:space="preserve"> JOADIR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F22F0A5" w14:textId="77777777" w:rsidR="005F16EC" w:rsidRPr="00C97EBC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C97EBC">
              <w:rPr>
                <w:rFonts w:asciiTheme="majorHAnsi" w:eastAsia="Calibri" w:hAnsiTheme="majorHAnsi" w:cstheme="majorHAnsi"/>
                <w:b/>
              </w:rPr>
              <w:t xml:space="preserve">GA MEC </w:t>
            </w:r>
            <w:r w:rsidRPr="00C97EBC">
              <w:rPr>
                <w:rFonts w:asciiTheme="majorHAnsi" w:eastAsia="Calibri" w:hAnsiTheme="majorHAnsi" w:cstheme="majorHAnsi"/>
                <w:b/>
                <w:highlight w:val="lightGray"/>
              </w:rPr>
              <w:t>LA</w:t>
            </w:r>
          </w:p>
          <w:p w14:paraId="61570177" w14:textId="0A76DAF0" w:rsidR="005F16EC" w:rsidRPr="000F4E86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highlight w:val="lightGray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SANA </w:t>
            </w:r>
            <w:r w:rsidRPr="00C46AA7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A42628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Magenta"/>
              </w:rPr>
              <w:t xml:space="preserve"> VÂNI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7CF2FB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1CD597B1" w14:textId="0E823EB5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66BD68A" w14:textId="77777777" w:rsidR="005F16EC" w:rsidRPr="002140D1" w:rsidRDefault="005F16EC" w:rsidP="005F16E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464C6A24" w14:textId="221250EA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CF27B5E" w14:textId="77777777" w:rsidR="005F16EC" w:rsidRPr="00C02A4F" w:rsidRDefault="005F16EC" w:rsidP="005F16EC">
            <w:pPr>
              <w:jc w:val="center"/>
              <w:rPr>
                <w:rFonts w:asciiTheme="majorHAnsi" w:eastAsia="Calibri" w:hAnsiTheme="majorHAnsi" w:cstheme="majorHAnsi"/>
                <w:b/>
                <w:highlight w:val="red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GEN </w:t>
            </w:r>
            <w:r w:rsidRPr="000F4E86">
              <w:rPr>
                <w:rFonts w:asciiTheme="majorHAnsi" w:eastAsia="Calibri" w:hAnsiTheme="majorHAnsi" w:cstheme="majorHAnsi"/>
                <w:b/>
                <w:highlight w:val="red"/>
              </w:rPr>
              <w:t>MARISI</w:t>
            </w:r>
          </w:p>
          <w:p w14:paraId="7C90BA05" w14:textId="0D73A6DC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E109B9">
              <w:rPr>
                <w:rFonts w:asciiTheme="majorHAnsi" w:eastAsia="Calibri" w:hAnsiTheme="majorHAnsi" w:cstheme="majorHAnsi"/>
                <w:b/>
              </w:rPr>
              <w:t>EACN</w:t>
            </w:r>
            <w:r w:rsidRPr="00F061E2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 w:rsidRPr="00F061E2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E34035A" w14:textId="77777777" w:rsidR="005F16EC" w:rsidRPr="006402F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 xml:space="preserve">GA INFO </w:t>
            </w:r>
            <w:r w:rsidRPr="004D502D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B8CCE4" w:themeFill="accent1" w:themeFillTint="66"/>
              </w:rPr>
              <w:t>VANDERSON</w:t>
            </w:r>
          </w:p>
          <w:p w14:paraId="573D54F1" w14:textId="4C715F26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B BPL </w:t>
            </w:r>
            <w:r w:rsidRPr="00874D37">
              <w:rPr>
                <w:rFonts w:asciiTheme="majorHAnsi" w:eastAsia="Calibri" w:hAnsiTheme="majorHAnsi" w:cstheme="majorHAnsi"/>
                <w:b/>
                <w:color w:val="FF0000"/>
              </w:rPr>
              <w:t xml:space="preserve"> FABRÍCI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>O J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C7A5F96" w14:textId="79DF8F09" w:rsidR="005F16EC" w:rsidRPr="00C97EBC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</w:rPr>
              <w:t>GA AQQLQ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>T</w:t>
            </w: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  <w:r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 xml:space="preserve"> J</w:t>
            </w:r>
          </w:p>
          <w:p w14:paraId="79AC82C2" w14:textId="5DB1F24E" w:rsidR="005F16EC" w:rsidRPr="000F4E86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>APFQII</w:t>
            </w:r>
            <w:r w:rsidRPr="000F4E86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 xml:space="preserve"> VALDETE</w:t>
            </w:r>
            <w:r w:rsidRPr="006E6B31">
              <w:rPr>
                <w:rFonts w:asciiTheme="majorHAnsi" w:eastAsia="Calibri" w:hAnsiTheme="majorHAnsi" w:cstheme="majorHAnsi"/>
                <w:b/>
                <w:color w:val="FFFFFF" w:themeColor="background1"/>
              </w:rPr>
              <w:t xml:space="preserve">  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C6F843" w14:textId="77777777" w:rsidR="005F16EC" w:rsidRPr="003A398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520199B9" w14:textId="522EF450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34F1EBA8" w14:textId="1C7D067B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ÉTICA</w:t>
            </w:r>
          </w:p>
          <w:p w14:paraId="54B01065" w14:textId="3FEA4953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6AF98D" w14:textId="21630784" w:rsidR="005F16EC" w:rsidRPr="000F4E86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70787197" w14:textId="64047310" w:rsidTr="001D2A6E">
        <w:trPr>
          <w:trHeight w:val="72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4CB7033" w14:textId="77777777" w:rsidR="005F16EC" w:rsidRPr="00514913" w:rsidRDefault="005F16EC" w:rsidP="005F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AB4BD4B" w14:textId="0DAAE49C" w:rsidR="005F16EC" w:rsidRPr="00CD7FD7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11:35 –12:25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14BCFC5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PL</w:t>
            </w:r>
          </w:p>
          <w:p w14:paraId="6B9C4CC9" w14:textId="246E6F6A" w:rsidR="005F16EC" w:rsidRPr="002140D1" w:rsidRDefault="005F16EC" w:rsidP="005F16E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FB05EDF" w14:textId="77777777" w:rsidR="005F16EC" w:rsidRPr="00C97EBC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highlight w:val="magenta"/>
              </w:rPr>
            </w:pPr>
            <w:r w:rsidRPr="00C97EBC">
              <w:rPr>
                <w:rFonts w:asciiTheme="majorHAnsi" w:eastAsia="Calibri" w:hAnsiTheme="majorHAnsi" w:cstheme="majorHAnsi"/>
                <w:b/>
              </w:rPr>
              <w:t xml:space="preserve">GA PPA </w:t>
            </w:r>
            <w:r w:rsidRPr="00C97EBC">
              <w:rPr>
                <w:rFonts w:asciiTheme="majorHAnsi" w:eastAsia="Calibri" w:hAnsiTheme="majorHAnsi" w:cstheme="majorHAnsi"/>
                <w:b/>
                <w:highlight w:val="magenta"/>
              </w:rPr>
              <w:t>CLARA</w:t>
            </w:r>
          </w:p>
          <w:p w14:paraId="1F538B68" w14:textId="6C34618F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 LRT</w:t>
            </w:r>
            <w:r w:rsidRPr="00DA20E9">
              <w:rPr>
                <w:rFonts w:asciiTheme="majorHAnsi" w:eastAsia="Calibri" w:hAnsiTheme="majorHAnsi" w:cstheme="majorHAnsi"/>
                <w:b/>
                <w:color w:val="0070C0"/>
              </w:rPr>
              <w:t xml:space="preserve"> JOADIR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1E2DF7F" w14:textId="77777777" w:rsidR="005F16EC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C97EBC">
              <w:rPr>
                <w:rFonts w:asciiTheme="majorHAnsi" w:eastAsia="Calibri" w:hAnsiTheme="majorHAnsi" w:cstheme="majorHAnsi"/>
                <w:b/>
              </w:rPr>
              <w:t xml:space="preserve">GA MEC </w:t>
            </w:r>
            <w:r w:rsidRPr="00C97EBC">
              <w:rPr>
                <w:rFonts w:asciiTheme="majorHAnsi" w:eastAsia="Calibri" w:hAnsiTheme="majorHAnsi" w:cstheme="majorHAnsi"/>
                <w:b/>
                <w:highlight w:val="lightGray"/>
              </w:rPr>
              <w:t>LA</w:t>
            </w:r>
          </w:p>
          <w:p w14:paraId="6E411D6B" w14:textId="27A4FF0D" w:rsidR="005F16EC" w:rsidRPr="000F4E86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SANA </w:t>
            </w:r>
            <w:r w:rsidRPr="00C46AA7">
              <w:rPr>
                <w:rFonts w:asciiTheme="majorHAnsi" w:eastAsia="Calibri" w:hAnsiTheme="majorHAnsi" w:cstheme="majorHAnsi"/>
                <w:b/>
                <w:color w:val="FF0000"/>
                <w:shd w:val="clear" w:color="auto" w:fill="DDD9C3" w:themeFill="background2" w:themeFillShade="E6"/>
              </w:rPr>
              <w:t xml:space="preserve"> </w:t>
            </w:r>
            <w:r w:rsidRPr="00C46AA7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A42628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Magenta"/>
              </w:rPr>
              <w:t xml:space="preserve"> VÂNI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4CE8B018" w14:textId="3CD09876" w:rsidR="005F16EC" w:rsidRPr="000F4E86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6317C5C8" w14:textId="5D47F318" w:rsidR="005F16EC" w:rsidRPr="000F4E86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220B81EB" w14:textId="173F9CC2" w:rsidR="005F16EC" w:rsidRPr="000F4E86" w:rsidRDefault="005F16EC" w:rsidP="005F16E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491B935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2E83DC4E" w14:textId="457B16DF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87ED468" w14:textId="107F33C0" w:rsidR="005F16EC" w:rsidRPr="00C97EBC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A AQQLQ </w:t>
            </w:r>
            <w:r w:rsidRPr="000F4E86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J</w:t>
            </w:r>
          </w:p>
          <w:p w14:paraId="13A75E33" w14:textId="24A765D6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APFQ II </w:t>
            </w:r>
            <w:r w:rsidRPr="000F4E86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 xml:space="preserve"> VALDETE</w:t>
            </w:r>
            <w:r w:rsidRPr="00F01726">
              <w:rPr>
                <w:rFonts w:asciiTheme="majorHAnsi" w:eastAsia="Calibri" w:hAnsiTheme="majorHAnsi" w:cstheme="majorHAnsi"/>
                <w:b/>
                <w:color w:val="000000" w:themeColor="text1"/>
                <w:highlight w:val="darkRed"/>
                <w:shd w:val="clear" w:color="auto" w:fill="FFFFFF" w:themeFill="background1"/>
              </w:rPr>
              <w:t xml:space="preserve"> </w:t>
            </w:r>
            <w:r w:rsidRPr="00856CEF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FFFFFF" w:themeFill="background1"/>
              </w:rPr>
              <w:t xml:space="preserve">  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571478" w14:textId="77777777" w:rsidR="005F16EC" w:rsidRPr="003A398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16D59768" w14:textId="4DB93335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091B90B4" w14:textId="6F31AF23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ÉTICA</w:t>
            </w:r>
          </w:p>
          <w:p w14:paraId="07895A85" w14:textId="018B0B55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1E3232" w14:textId="55426E2F" w:rsidR="005F16EC" w:rsidRPr="000F4E86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6F15D9" w:rsidRPr="000F4E86" w14:paraId="2B2C4A71" w14:textId="77777777" w:rsidTr="002B4E41">
        <w:trPr>
          <w:trHeight w:val="337"/>
        </w:trPr>
        <w:tc>
          <w:tcPr>
            <w:tcW w:w="30751" w:type="dxa"/>
            <w:gridSpan w:val="13"/>
            <w:tcBorders>
              <w:lef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265CB41" w14:textId="3B625046" w:rsidR="005F16EC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335AB8" w14:textId="7297A093" w:rsidR="005F16EC" w:rsidRPr="000F4E86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02196297" w14:textId="4E5F1281" w:rsidTr="001D2A6E">
        <w:trPr>
          <w:trHeight w:val="848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D98BA79" w14:textId="1A3B3B43" w:rsidR="005F16EC" w:rsidRPr="00F31BFF" w:rsidRDefault="005F16EC" w:rsidP="005F16E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514913">
              <w:rPr>
                <w:rFonts w:asciiTheme="majorHAnsi" w:hAnsiTheme="majorHAnsi" w:cstheme="majorHAnsi"/>
                <w:b/>
                <w:sz w:val="36"/>
                <w:szCs w:val="36"/>
              </w:rPr>
              <w:t>QU</w:t>
            </w: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INTA</w:t>
            </w:r>
            <w:r w:rsidRPr="00514913">
              <w:rPr>
                <w:rFonts w:asciiTheme="majorHAnsi" w:hAnsiTheme="majorHAnsi" w:cstheme="majorHAnsi"/>
                <w:b/>
                <w:sz w:val="36"/>
                <w:szCs w:val="36"/>
              </w:rPr>
              <w:t>- FEIR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367D50" w14:textId="4A43DB8B" w:rsidR="005F16EC" w:rsidRPr="0076096F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76096F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7:10 - 8:00h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BD5443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4072393C" w14:textId="1F5684BB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FD63E5F" w14:textId="77777777" w:rsidR="005F16EC" w:rsidRPr="00C03663" w:rsidRDefault="005F16EC" w:rsidP="005F16E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C0366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790A7E19" w14:textId="3923A0FF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C03663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2F702876" w14:textId="77777777" w:rsidR="005F16EC" w:rsidRPr="003A398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38E17B49" w14:textId="7CCCF0B5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1A7012C6" w14:textId="77777777" w:rsidR="005F16EC" w:rsidRPr="0027707D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7707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16793CD2" w14:textId="588CFA31" w:rsidR="005F16EC" w:rsidRPr="006402F4" w:rsidRDefault="005F16EC" w:rsidP="005F16E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16F5CAAB" w14:textId="77777777" w:rsidR="005F16EC" w:rsidRPr="00283D4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229473FA" w14:textId="6E6CCA46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28043E" w14:textId="77777777" w:rsidR="005F16EC" w:rsidRPr="003A398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34321111" w14:textId="47376782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CD8255D" w14:textId="77777777" w:rsidR="005F16EC" w:rsidRPr="00283D4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7FC58B72" w14:textId="2B1E1144" w:rsidR="005F16EC" w:rsidRPr="006402F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44BA0D0" w14:textId="77777777" w:rsidR="005F16EC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A </w:t>
            </w:r>
            <w:r w:rsidRPr="00DB5DAB">
              <w:rPr>
                <w:rFonts w:asciiTheme="majorHAnsi" w:eastAsia="Calibri" w:hAnsiTheme="majorHAnsi" w:cstheme="majorHAnsi"/>
                <w:b/>
                <w:color w:val="000000" w:themeColor="text1"/>
              </w:rPr>
              <w:t>OPUNIT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 w:rsidRPr="00681891">
              <w:rPr>
                <w:rFonts w:asciiTheme="majorHAnsi" w:eastAsia="Calibri" w:hAnsiTheme="majorHAnsi" w:cstheme="majorHAnsi"/>
                <w:b/>
                <w:color w:val="FF0000"/>
                <w:shd w:val="clear" w:color="auto" w:fill="92D050"/>
              </w:rPr>
              <w:t xml:space="preserve">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  <w:r w:rsidRPr="00516583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516583">
              <w:rPr>
                <w:rFonts w:asciiTheme="majorHAnsi" w:eastAsia="Calibri" w:hAnsiTheme="majorHAnsi" w:cstheme="majorHAnsi"/>
                <w:b/>
                <w:color w:val="000000" w:themeColor="text1"/>
              </w:rPr>
              <w:t>*</w:t>
            </w:r>
          </w:p>
          <w:p w14:paraId="58837F30" w14:textId="046501BD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B AQ QL E QT </w:t>
            </w:r>
            <w:r w:rsidRPr="00C97EBC">
              <w:rPr>
                <w:rFonts w:asciiTheme="majorHAnsi" w:eastAsia="Calibri" w:hAnsiTheme="majorHAnsi" w:cstheme="majorHAnsi"/>
                <w:b/>
                <w:color w:val="FF0000"/>
                <w:highlight w:val="yellow"/>
                <w:shd w:val="clear" w:color="auto" w:fill="FFFF00"/>
              </w:rPr>
              <w:t>ELIANE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390E315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SOCIOL</w:t>
            </w:r>
          </w:p>
          <w:p w14:paraId="47B32822" w14:textId="68645FD6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75C2CB" w14:textId="77777777" w:rsidR="005F16EC" w:rsidRPr="006402F4" w:rsidRDefault="005F16EC" w:rsidP="005F16EC">
            <w:pPr>
              <w:ind w:lef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6402F4">
              <w:rPr>
                <w:rFonts w:asciiTheme="majorHAnsi" w:hAnsiTheme="majorHAnsi" w:cstheme="majorHAnsi"/>
                <w:b/>
              </w:rPr>
              <w:t>GA GPV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shd w:val="clear" w:color="auto" w:fill="EAF1DD" w:themeFill="accent3" w:themeFillTint="33"/>
              </w:rPr>
              <w:t xml:space="preserve">  </w:t>
            </w:r>
            <w:r w:rsidRPr="006402F4">
              <w:rPr>
                <w:rFonts w:asciiTheme="majorHAnsi" w:eastAsia="Calibri" w:hAnsiTheme="majorHAnsi" w:cstheme="majorHAnsi"/>
                <w:b/>
                <w:highlight w:val="lightGray"/>
                <w:shd w:val="clear" w:color="auto" w:fill="EAF1DD" w:themeFill="accent3" w:themeFillTint="33"/>
              </w:rPr>
              <w:t>LUIS ALBERTO</w:t>
            </w:r>
          </w:p>
          <w:p w14:paraId="7C379E93" w14:textId="0D0CDA3E" w:rsidR="005F16EC" w:rsidRPr="000F2100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6402F4">
              <w:rPr>
                <w:rFonts w:asciiTheme="majorHAnsi" w:hAnsiTheme="majorHAnsi" w:cstheme="majorHAnsi"/>
                <w:b/>
              </w:rPr>
              <w:t>GB GPA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shd w:val="clear" w:color="auto" w:fill="DDD9C3" w:themeFill="background2" w:themeFillShade="E6"/>
              </w:rPr>
              <w:t xml:space="preserve"> </w:t>
            </w: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 xml:space="preserve"> JOÃO</w:t>
            </w:r>
          </w:p>
        </w:tc>
        <w:tc>
          <w:tcPr>
            <w:tcW w:w="22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177612" w14:textId="6EEA76B0" w:rsidR="005F16EC" w:rsidRPr="000F4E86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6BA2D44B" w14:textId="6209352B" w:rsidTr="002B4E41">
        <w:trPr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  <w:tr2bl w:val="nil"/>
            </w:tcBorders>
            <w:textDirection w:val="btLr"/>
            <w:vAlign w:val="center"/>
          </w:tcPr>
          <w:p w14:paraId="0E8653B0" w14:textId="77777777" w:rsidR="005F16EC" w:rsidRPr="00F31BFF" w:rsidRDefault="005F16EC" w:rsidP="005F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452FFF" w14:textId="284A449B" w:rsidR="005F16EC" w:rsidRPr="0076096F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76096F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8:00 – 8:50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66C8C5B" w14:textId="77777777" w:rsidR="005F16EC" w:rsidRPr="00283D4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434F3828" w14:textId="7D514B7B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E5751B5" w14:textId="77777777" w:rsidR="005F16EC" w:rsidRPr="005A27E0" w:rsidRDefault="005F16EC" w:rsidP="005F16E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5A27E0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512A2D4C" w14:textId="76E68B74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5A27E0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011641A4" w14:textId="77777777" w:rsidR="005F16EC" w:rsidRPr="00285D82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85D8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S </w:t>
            </w:r>
            <w:r w:rsidRPr="006A17D6">
              <w:rPr>
                <w:rFonts w:asciiTheme="majorHAnsi" w:eastAsia="Calibri" w:hAnsiTheme="majorHAnsi" w:cstheme="majorHAnsi"/>
                <w:b/>
                <w:color w:val="FFFFFF" w:themeColor="background1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  <w:p w14:paraId="5CC51BEF" w14:textId="4DE0D96A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85D8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TCC </w:t>
            </w:r>
            <w:r w:rsidRPr="00BA420B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DDD9C3" w:themeFill="background2" w:themeFillShade="E6"/>
              </w:rPr>
              <w:t xml:space="preserve"> ???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0DA2B8FC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74AC1982" w14:textId="369F601B" w:rsidR="005F16EC" w:rsidRPr="006402F4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highlight w:val="blue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B22B92C" w14:textId="77777777" w:rsidR="005F16EC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>T</w:t>
            </w:r>
            <w:r>
              <w:rPr>
                <w:rFonts w:asciiTheme="majorHAnsi" w:eastAsia="Calibri" w:hAnsiTheme="majorHAnsi" w:cstheme="majorHAnsi"/>
                <w:b/>
              </w:rPr>
              <w:t>BP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  <w:p w14:paraId="5A18A37C" w14:textId="7E26BFC5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2738C5">
              <w:rPr>
                <w:rFonts w:asciiTheme="majorHAnsi" w:eastAsia="Calibri" w:hAnsiTheme="majorHAnsi" w:cstheme="majorHAnsi"/>
                <w:b/>
              </w:rPr>
              <w:t xml:space="preserve"> EACN</w:t>
            </w:r>
            <w:r w:rsidRPr="00B065AE">
              <w:rPr>
                <w:rFonts w:asciiTheme="majorHAnsi" w:eastAsia="Calibri" w:hAnsiTheme="majorHAnsi" w:cstheme="majorHAnsi"/>
                <w:b/>
                <w:color w:val="FF0000"/>
                <w:shd w:val="clear" w:color="auto" w:fill="FFFF00"/>
              </w:rPr>
              <w:t>ELIANE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8ACDC7" w14:textId="77777777" w:rsidR="005F16EC" w:rsidRPr="003A398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7E44B4F1" w14:textId="6F05262E" w:rsidR="005F16EC" w:rsidRPr="002140D1" w:rsidRDefault="005F16EC" w:rsidP="005F16E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E2A5F15" w14:textId="77777777" w:rsidR="005F16EC" w:rsidRPr="00283D4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  <w:t>QUÍMICA</w:t>
            </w:r>
          </w:p>
          <w:p w14:paraId="2CDE8D25" w14:textId="4A8E8D55" w:rsidR="005F16EC" w:rsidRPr="006402F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573A8CD" w14:textId="77777777" w:rsidR="005F16EC" w:rsidRPr="00283D4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70D98733" w14:textId="411F6E7B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Blue"/>
              </w:rPr>
              <w:t xml:space="preserve"> </w:t>
            </w:r>
            <w:r w:rsidRPr="00283D44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12BAD229" w14:textId="77777777" w:rsidR="005F16EC" w:rsidRPr="003A398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LPL </w:t>
            </w:r>
          </w:p>
          <w:p w14:paraId="6424A9A9" w14:textId="241D3375" w:rsidR="005F16EC" w:rsidRPr="00F061E2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hd w:val="clear" w:color="auto" w:fill="0070C0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F330E1" w14:textId="77777777" w:rsidR="005F16EC" w:rsidRPr="006402F4" w:rsidRDefault="005F16EC" w:rsidP="005F16EC">
            <w:pPr>
              <w:ind w:lef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6402F4">
              <w:rPr>
                <w:rFonts w:asciiTheme="majorHAnsi" w:hAnsiTheme="majorHAnsi" w:cstheme="majorHAnsi"/>
                <w:b/>
              </w:rPr>
              <w:t>GA GPV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shd w:val="clear" w:color="auto" w:fill="EAF1DD" w:themeFill="accent3" w:themeFillTint="33"/>
              </w:rPr>
              <w:t xml:space="preserve">  </w:t>
            </w:r>
            <w:r w:rsidRPr="006402F4">
              <w:rPr>
                <w:rFonts w:asciiTheme="majorHAnsi" w:eastAsia="Calibri" w:hAnsiTheme="majorHAnsi" w:cstheme="majorHAnsi"/>
                <w:b/>
                <w:highlight w:val="lightGray"/>
                <w:shd w:val="clear" w:color="auto" w:fill="EAF1DD" w:themeFill="accent3" w:themeFillTint="33"/>
              </w:rPr>
              <w:t>LUIS ALBERTO</w:t>
            </w:r>
          </w:p>
          <w:p w14:paraId="22A04BFD" w14:textId="14A6DD64" w:rsidR="005F16EC" w:rsidRPr="006402F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402F4">
              <w:rPr>
                <w:rFonts w:asciiTheme="majorHAnsi" w:hAnsiTheme="majorHAnsi" w:cstheme="majorHAnsi"/>
                <w:b/>
              </w:rPr>
              <w:t>GB GPA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shd w:val="clear" w:color="auto" w:fill="DDD9C3" w:themeFill="background2" w:themeFillShade="E6"/>
              </w:rPr>
              <w:t xml:space="preserve"> </w:t>
            </w: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 xml:space="preserve"> JOÃO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8D953A" w14:textId="092564CB" w:rsidR="005F16EC" w:rsidRPr="000F4E86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03F6341A" w14:textId="1EC69ABB" w:rsidTr="001D2A6E">
        <w:trPr>
          <w:trHeight w:val="626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  <w:tr2bl w:val="nil"/>
            </w:tcBorders>
            <w:textDirection w:val="btLr"/>
            <w:vAlign w:val="center"/>
          </w:tcPr>
          <w:p w14:paraId="3EA57A43" w14:textId="77777777" w:rsidR="005F16EC" w:rsidRPr="00F31BFF" w:rsidRDefault="005F16EC" w:rsidP="005F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038E0" w14:textId="4436B15F" w:rsidR="005F16EC" w:rsidRPr="0076096F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76096F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8:50 – 9:40h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EF027F" w14:textId="77777777" w:rsidR="005F16EC" w:rsidRPr="002140D1" w:rsidRDefault="005F16EC" w:rsidP="005F16E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39A2CFBA" w14:textId="333FC7BC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940C0A9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3607F135" w14:textId="342BEAB0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7B5FF34B" w14:textId="77777777" w:rsidR="005F16EC" w:rsidRPr="00285D82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85D8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S </w:t>
            </w:r>
            <w:r w:rsidRPr="006A17D6">
              <w:rPr>
                <w:rFonts w:asciiTheme="majorHAnsi" w:eastAsia="Calibri" w:hAnsiTheme="majorHAnsi" w:cstheme="majorHAnsi"/>
                <w:b/>
                <w:color w:val="FFFFFF" w:themeColor="background1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  <w:p w14:paraId="381445A9" w14:textId="2B058C9E" w:rsidR="005F16EC" w:rsidRPr="00285D82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285D8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TCC</w:t>
            </w:r>
            <w:r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BA420B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DDD9C3" w:themeFill="background2" w:themeFillShade="E6"/>
              </w:rPr>
              <w:t>???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188A6F1E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1739AF4D" w14:textId="11D58993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 xml:space="preserve"> MARIS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39FC0745" w14:textId="77777777" w:rsidR="005F16EC" w:rsidRPr="003A3988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69BD418A" w14:textId="14AFAEA5" w:rsidR="005F16EC" w:rsidRPr="0043561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45447D" w14:textId="77777777" w:rsidR="005F16EC" w:rsidRPr="002140D1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C000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CO</w:t>
            </w:r>
          </w:p>
          <w:p w14:paraId="1C882952" w14:textId="69614234" w:rsidR="005F16EC" w:rsidRPr="006402F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91AE780" w14:textId="77777777" w:rsidR="005F16EC" w:rsidRPr="00283D4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  <w:t>QUÍMICA</w:t>
            </w:r>
          </w:p>
          <w:p w14:paraId="2EA5EEA1" w14:textId="48301B0D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B2B3188" w14:textId="77777777" w:rsidR="005F16EC" w:rsidRPr="00283D44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2EC0670A" w14:textId="531803D3" w:rsidR="005F16EC" w:rsidRPr="002140D1" w:rsidRDefault="005F16EC" w:rsidP="005F16E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Blue"/>
              </w:rPr>
              <w:t xml:space="preserve"> </w:t>
            </w:r>
            <w:r w:rsidRPr="00283D44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1F6CF97" w14:textId="15AFB8E0" w:rsidR="005F16EC" w:rsidRPr="00A500FF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8DB3E2" w:themeFill="text2" w:themeFillTint="66"/>
              </w:rPr>
            </w:pPr>
            <w:r w:rsidRPr="00A500FF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A</w:t>
            </w:r>
            <w:r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A500FF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PQCOR</w:t>
            </w:r>
            <w:r w:rsidRPr="00A500FF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FABRÍCIO </w:t>
            </w:r>
          </w:p>
          <w:p w14:paraId="263DA83A" w14:textId="4A645B05" w:rsidR="005F16EC" w:rsidRPr="00A500FF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</w:rPr>
            </w:pPr>
            <w:r w:rsidRPr="00A500FF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PQI  </w:t>
            </w:r>
            <w:r w:rsidRPr="00A500FF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</w:rPr>
              <w:t xml:space="preserve">ELIANE 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66A1D155" w14:textId="6B27E518" w:rsidR="005F16EC" w:rsidRPr="006402F4" w:rsidRDefault="005F16EC" w:rsidP="005F16EC">
            <w:pPr>
              <w:ind w:lef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6402F4">
              <w:rPr>
                <w:rFonts w:asciiTheme="majorHAnsi" w:hAnsiTheme="majorHAnsi" w:cstheme="majorHAnsi"/>
                <w:b/>
              </w:rPr>
              <w:t>GA GPA</w:t>
            </w: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 xml:space="preserve"> JOÃO</w:t>
            </w:r>
          </w:p>
          <w:p w14:paraId="7C4B9088" w14:textId="2DC999E2" w:rsidR="005F16EC" w:rsidRPr="006402F4" w:rsidRDefault="005F16EC" w:rsidP="005F16E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402F4">
              <w:rPr>
                <w:rFonts w:asciiTheme="majorHAnsi" w:hAnsiTheme="majorHAnsi" w:cstheme="majorHAnsi"/>
                <w:b/>
              </w:rPr>
              <w:t>GB GPV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shd w:val="clear" w:color="auto" w:fill="EAF1DD" w:themeFill="accent3" w:themeFillTint="33"/>
              </w:rPr>
              <w:t xml:space="preserve"> </w:t>
            </w:r>
            <w:r w:rsidRPr="006402F4">
              <w:rPr>
                <w:rFonts w:asciiTheme="majorHAnsi" w:eastAsia="Calibri" w:hAnsiTheme="majorHAnsi" w:cstheme="majorHAnsi"/>
                <w:b/>
                <w:highlight w:val="lightGray"/>
                <w:shd w:val="clear" w:color="auto" w:fill="EAF1DD" w:themeFill="accent3" w:themeFillTint="33"/>
              </w:rPr>
              <w:t>LUIS ALBERTO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6B7863" w14:textId="44FC49B7" w:rsidR="005F16EC" w:rsidRPr="000F4E86" w:rsidRDefault="005F16EC" w:rsidP="005F16E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0F3F4378" w14:textId="36C78CBF" w:rsidTr="001D2A6E">
        <w:trPr>
          <w:trHeight w:val="101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  <w:tr2bl w:val="nil"/>
            </w:tcBorders>
            <w:textDirection w:val="btLr"/>
            <w:vAlign w:val="center"/>
          </w:tcPr>
          <w:p w14:paraId="4F962D11" w14:textId="77777777" w:rsidR="00FB315C" w:rsidRPr="00F31BFF" w:rsidRDefault="00FB315C" w:rsidP="00FB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BC59C" w14:textId="013F52CC" w:rsidR="00FB315C" w:rsidRPr="0076096F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76096F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9:55 -10:45h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8F0777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28E8C2BF" w14:textId="061E1E33" w:rsidR="00FB315C" w:rsidRPr="002140D1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 xml:space="preserve"> MARIS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3D72CDE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0483E166" w14:textId="40E10CB3" w:rsidR="00FB315C" w:rsidRPr="002140D1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5AA9EF4B" w14:textId="77777777" w:rsidR="00FB315C" w:rsidRPr="00285D82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5D82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GA TCC  </w:t>
            </w:r>
            <w:r w:rsidRPr="00BA420B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DDD9C3" w:themeFill="background2" w:themeFillShade="E6"/>
              </w:rPr>
              <w:t xml:space="preserve"> ???</w:t>
            </w:r>
          </w:p>
          <w:p w14:paraId="1B1045E5" w14:textId="444DF300" w:rsidR="00FB315C" w:rsidRPr="00285D82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0070C0"/>
              </w:rPr>
            </w:pPr>
            <w:r w:rsidRPr="00285D8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AS </w:t>
            </w:r>
            <w:r w:rsidRPr="006A17D6">
              <w:rPr>
                <w:rFonts w:asciiTheme="majorHAnsi" w:eastAsia="Calibri" w:hAnsiTheme="majorHAnsi" w:cstheme="majorHAnsi"/>
                <w:b/>
                <w:color w:val="FFFFFF" w:themeColor="background1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7A3A3174" w14:textId="77777777" w:rsidR="00FB315C" w:rsidRPr="00283D4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6E32CC0F" w14:textId="25882767" w:rsidR="00FB315C" w:rsidRPr="002140D1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6F0DA485" w14:textId="77777777" w:rsidR="00FB315C" w:rsidRPr="00283D4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526AA885" w14:textId="796D7328" w:rsidR="00FB315C" w:rsidRPr="0043561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highlight w:val="cyan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Blue"/>
              </w:rPr>
              <w:t xml:space="preserve"> </w:t>
            </w:r>
            <w:r w:rsidRPr="00283D44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1294BB" w14:textId="77777777" w:rsidR="00FB315C" w:rsidRPr="00940349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9403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A EACN</w:t>
            </w:r>
            <w:r w:rsidRPr="0094034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92D050"/>
              </w:rPr>
              <w:t>EDSON</w:t>
            </w:r>
          </w:p>
          <w:p w14:paraId="60CFE56F" w14:textId="63508415" w:rsidR="00FB315C" w:rsidRPr="006402F4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  <w:shd w:val="clear" w:color="auto" w:fill="FFC000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GEN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CAROLINE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6052700" w14:textId="77777777" w:rsidR="00FB315C" w:rsidRPr="002140D1" w:rsidRDefault="00FB315C" w:rsidP="00FB315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22A1BB7A" w14:textId="2EB5F674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103CA7F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31A1FD3B" w14:textId="597C1B83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4F1E5197" w14:textId="5B4050AC" w:rsidR="00FB315C" w:rsidRPr="00A500FF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8DB3E2" w:themeFill="text2" w:themeFillTint="66"/>
              </w:rPr>
            </w:pPr>
            <w:r w:rsidRPr="00A500FF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A</w:t>
            </w:r>
            <w:r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A500FF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PQCOR</w:t>
            </w:r>
            <w:r w:rsidRPr="00A500FF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FABRÍCIO </w:t>
            </w:r>
            <w:r w:rsidRPr="00A500FF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8DB3E2" w:themeFill="text2" w:themeFillTint="66"/>
              </w:rPr>
              <w:t xml:space="preserve">  </w:t>
            </w:r>
          </w:p>
          <w:p w14:paraId="2E7C85F8" w14:textId="1F3609E0" w:rsidR="00FB315C" w:rsidRPr="00A500FF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500FF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</w:t>
            </w:r>
            <w:r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A500FF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PQI  </w:t>
            </w:r>
            <w:r w:rsidRPr="00A500FF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</w:rPr>
              <w:t xml:space="preserve">ELIANE </w:t>
            </w:r>
            <w:r w:rsidRPr="00A500FF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3E6A94FA" w14:textId="79461043" w:rsidR="00FB315C" w:rsidRPr="006402F4" w:rsidRDefault="00FB315C" w:rsidP="00FB315C">
            <w:pPr>
              <w:ind w:lef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6402F4">
              <w:rPr>
                <w:rFonts w:asciiTheme="majorHAnsi" w:hAnsiTheme="majorHAnsi" w:cstheme="majorHAnsi"/>
                <w:b/>
              </w:rPr>
              <w:t xml:space="preserve">GA GPA </w:t>
            </w: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 xml:space="preserve"> JOÃO</w:t>
            </w:r>
          </w:p>
          <w:p w14:paraId="37F02638" w14:textId="46587877" w:rsidR="00FB315C" w:rsidRPr="00B96E31" w:rsidRDefault="00FB315C" w:rsidP="00FB31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402F4">
              <w:rPr>
                <w:rFonts w:asciiTheme="majorHAnsi" w:hAnsiTheme="majorHAnsi" w:cstheme="majorHAnsi"/>
                <w:b/>
              </w:rPr>
              <w:t>GB GPV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shd w:val="clear" w:color="auto" w:fill="EAF1DD" w:themeFill="accent3" w:themeFillTint="33"/>
              </w:rPr>
              <w:t xml:space="preserve"> </w:t>
            </w:r>
            <w:r w:rsidRPr="006402F4">
              <w:rPr>
                <w:rFonts w:asciiTheme="majorHAnsi" w:eastAsia="Calibri" w:hAnsiTheme="majorHAnsi" w:cstheme="majorHAnsi"/>
                <w:b/>
                <w:highlight w:val="lightGray"/>
                <w:shd w:val="clear" w:color="auto" w:fill="EAF1DD" w:themeFill="accent3" w:themeFillTint="33"/>
              </w:rPr>
              <w:t>LUIS ALBERTO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2C4425" w14:textId="578E89A6" w:rsidR="00FB315C" w:rsidRPr="000F4E8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3E06FB30" w14:textId="66654EEF" w:rsidTr="001D2A6E">
        <w:trPr>
          <w:trHeight w:val="101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  <w:tr2bl w:val="nil"/>
            </w:tcBorders>
            <w:textDirection w:val="btLr"/>
            <w:vAlign w:val="center"/>
          </w:tcPr>
          <w:p w14:paraId="10FEABBB" w14:textId="77777777" w:rsidR="00FB315C" w:rsidRPr="00F31BFF" w:rsidRDefault="00FB315C" w:rsidP="00FB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0ED3FE" w14:textId="755801F2" w:rsidR="00FB315C" w:rsidRPr="0076096F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76096F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10:45 -11:35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CE7A47F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74E76D72" w14:textId="5D9E8BEE" w:rsidR="00FB315C" w:rsidRPr="002140D1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3CFA2E1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6D5E94C4" w14:textId="7FA89A1B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Blue"/>
              </w:rPr>
              <w:t xml:space="preserve"> </w:t>
            </w:r>
            <w:r w:rsidRPr="002140D1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6F168EAD" w14:textId="77777777" w:rsidR="00FB315C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DDD9C3" w:themeFill="background2" w:themeFillShade="E6"/>
              </w:rPr>
            </w:pPr>
            <w:r w:rsidRPr="00285D82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GA TCC  </w:t>
            </w:r>
            <w:r w:rsidRPr="00BA420B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DDD9C3" w:themeFill="background2" w:themeFillShade="E6"/>
              </w:rPr>
              <w:t>???</w:t>
            </w:r>
          </w:p>
          <w:p w14:paraId="372D68E4" w14:textId="4F6C86CC" w:rsidR="00FB315C" w:rsidRPr="00285D82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5D8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AS </w:t>
            </w:r>
            <w:r w:rsidRPr="006A17D6">
              <w:rPr>
                <w:rFonts w:asciiTheme="majorHAnsi" w:eastAsia="Calibri" w:hAnsiTheme="majorHAnsi" w:cstheme="majorHAnsi"/>
                <w:b/>
                <w:color w:val="FFFFFF" w:themeColor="background1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5904A1C3" w14:textId="77777777" w:rsidR="00FB315C" w:rsidRPr="00283D4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6E42BEEE" w14:textId="21BE8C76" w:rsidR="00FB315C" w:rsidRPr="002140D1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54560EAA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607E01D6" w14:textId="047D6A6D" w:rsidR="00FB315C" w:rsidRPr="006402F4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  <w:highlight w:val="red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4063D0" w14:textId="77777777" w:rsidR="00FB315C" w:rsidRPr="00940349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9403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EACN </w:t>
            </w:r>
            <w:r w:rsidRPr="0094034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92D050"/>
              </w:rPr>
              <w:t>EDSON</w:t>
            </w:r>
          </w:p>
          <w:p w14:paraId="5D195877" w14:textId="3C9DD122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GEN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CAROLINE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BD5925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3063B263" w14:textId="5711A96C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F57711B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7BBF3BAE" w14:textId="589B260C" w:rsidR="00FB315C" w:rsidRPr="002140D1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03D10818" w14:textId="77777777" w:rsidR="00FB315C" w:rsidRPr="00A500FF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500FF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PQI </w:t>
            </w:r>
            <w:r w:rsidRPr="00A500FF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</w:rPr>
              <w:t xml:space="preserve">ELIANE </w:t>
            </w:r>
            <w:r w:rsidRPr="00A500FF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*</w:t>
            </w:r>
          </w:p>
          <w:p w14:paraId="7261797E" w14:textId="47A4FACB" w:rsidR="00FB315C" w:rsidRPr="00A500FF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A500FF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PQCOR</w:t>
            </w:r>
            <w:r w:rsidRPr="00A500FF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FABRÍCIO</w:t>
            </w:r>
            <w:r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B1E6D4D" w14:textId="77777777" w:rsidR="00FB315C" w:rsidRPr="00283D44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2725E095" w14:textId="4953F29F" w:rsidR="00FB315C" w:rsidRPr="00283D4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07EDD92" w14:textId="4293FE90" w:rsidR="00FB315C" w:rsidRPr="000F4E8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60DF7018" w14:textId="1C2C9203" w:rsidTr="001D2A6E">
        <w:trPr>
          <w:trHeight w:val="101"/>
        </w:trPr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tr2bl w:val="nil"/>
            </w:tcBorders>
            <w:textDirection w:val="btLr"/>
            <w:vAlign w:val="center"/>
          </w:tcPr>
          <w:p w14:paraId="273E4D8B" w14:textId="77777777" w:rsidR="00FB315C" w:rsidRPr="00F31BFF" w:rsidRDefault="00FB315C" w:rsidP="00FB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318791" w14:textId="4C4F96B4" w:rsidR="00FB315C" w:rsidRPr="0076096F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76096F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11:35 – 12:25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87C7D8E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332A96C0" w14:textId="0AE999A4" w:rsidR="00FB315C" w:rsidRPr="002140D1" w:rsidRDefault="00FB315C" w:rsidP="00FB315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D0F4FC0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NVFC</w:t>
            </w:r>
          </w:p>
          <w:p w14:paraId="03E60BC3" w14:textId="3F733298" w:rsidR="00FB315C" w:rsidRPr="002140D1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  <w:t>CLÁUDIO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05920ED" w14:textId="77777777" w:rsidR="00FB315C" w:rsidRPr="00283D4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ST PROJ AGROP</w:t>
            </w:r>
          </w:p>
          <w:p w14:paraId="674FC1A2" w14:textId="7650DC4A" w:rsidR="00FB315C" w:rsidRPr="00285D82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>JOÃ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4FC5DB31" w14:textId="641DD3B5" w:rsidR="00FB315C" w:rsidRPr="006402F4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2B5DDA4F" w14:textId="48837C7B" w:rsidR="00FB315C" w:rsidRPr="006402F4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4A8CD174" w14:textId="094D5C77" w:rsidR="00FB315C" w:rsidRPr="002140D1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BF6D75B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174C374B" w14:textId="17B07090" w:rsidR="00FB315C" w:rsidRPr="002140D1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1B171D1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  <w:t>QUÍMICA</w:t>
            </w:r>
          </w:p>
          <w:p w14:paraId="61F1FE27" w14:textId="4F6842A8" w:rsidR="00FB315C" w:rsidRPr="002140D1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12C5B576" w14:textId="77777777" w:rsidR="00FB315C" w:rsidRPr="00A500FF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A500FF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Q AL </w:t>
            </w:r>
            <w:r w:rsidRPr="00A500FF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92D050"/>
              </w:rPr>
              <w:t>EDSON</w:t>
            </w:r>
            <w:r w:rsidRPr="00A500FF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AF1DD" w:themeFill="accent3" w:themeFillTint="33"/>
              </w:rPr>
              <w:t xml:space="preserve"> *</w:t>
            </w:r>
          </w:p>
          <w:p w14:paraId="1BB00A11" w14:textId="45CF218B" w:rsidR="00FB315C" w:rsidRPr="00A500FF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0070C0"/>
              </w:rPr>
            </w:pPr>
            <w:r w:rsidRPr="00A500FF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PQI  </w:t>
            </w:r>
            <w:r w:rsidRPr="00A500FF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</w:rPr>
              <w:t>ELIANE</w:t>
            </w:r>
            <w:r w:rsidRPr="00A500FF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 *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48F9AD3" w14:textId="77777777" w:rsidR="00FB315C" w:rsidRPr="00283D44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7D71B210" w14:textId="04335B0F" w:rsidR="00FB315C" w:rsidRPr="00283D4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B7EF73B" w14:textId="1BE661C2" w:rsidR="00FB315C" w:rsidRPr="000F4E8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6F15D9" w:rsidRPr="000F4E86" w14:paraId="1397AEA5" w14:textId="590528F3" w:rsidTr="002B4E41">
        <w:trPr>
          <w:cantSplit/>
          <w:trHeight w:val="290"/>
        </w:trPr>
        <w:tc>
          <w:tcPr>
            <w:tcW w:w="30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extDirection w:val="btLr"/>
          </w:tcPr>
          <w:p w14:paraId="4E6D655B" w14:textId="0DC90C6C" w:rsidR="00FB315C" w:rsidRPr="000F4E86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D626B4" w14:textId="0C28F924" w:rsidR="00FB315C" w:rsidRPr="000F4E8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97E7B90" w14:textId="56EB74D9" w:rsidTr="002B4E41">
        <w:trPr>
          <w:trHeight w:val="858"/>
        </w:trPr>
        <w:tc>
          <w:tcPr>
            <w:tcW w:w="1787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8D427A9" w14:textId="70C4F425" w:rsidR="00FB315C" w:rsidRPr="00514913" w:rsidRDefault="00FB315C" w:rsidP="00FB315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SEXTA</w:t>
            </w:r>
            <w:r w:rsidRPr="00514913">
              <w:rPr>
                <w:rFonts w:asciiTheme="majorHAnsi" w:hAnsiTheme="majorHAnsi" w:cstheme="majorHAnsi"/>
                <w:b/>
                <w:sz w:val="36"/>
                <w:szCs w:val="36"/>
              </w:rPr>
              <w:t>- FEIR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26D4A" w14:textId="5875AA8B" w:rsidR="00FB315C" w:rsidRPr="00CD7FD7" w:rsidRDefault="00FB315C" w:rsidP="00FB315C">
            <w:pPr>
              <w:ind w:left="0" w:right="234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7:10 - 8:00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41BDB13E" w14:textId="0331EF9A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>GA AI</w:t>
            </w:r>
            <w:r w:rsidRPr="008435B3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  <w:p w14:paraId="2E278321" w14:textId="2992E397" w:rsidR="00FB315C" w:rsidRPr="008435B3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B APP </w:t>
            </w:r>
            <w:r w:rsidRPr="008435B3">
              <w:rPr>
                <w:rFonts w:asciiTheme="majorHAnsi" w:eastAsia="Calibri" w:hAnsiTheme="majorHAnsi" w:cstheme="majorHAnsi"/>
                <w:b/>
                <w:color w:val="31849B" w:themeColor="accent5" w:themeShade="BF"/>
                <w:highlight w:val="yellow"/>
              </w:rPr>
              <w:t>CÉSA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699C5DD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3CDE5B43" w14:textId="34489C3B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B746C83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0C0C5457" w14:textId="1C73D15B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 xml:space="preserve"> CARL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auto"/>
          </w:tcPr>
          <w:p w14:paraId="09769C8D" w14:textId="77777777" w:rsidR="00FB315C" w:rsidRPr="00283D4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0BA6B1B8" w14:textId="266090CF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>WILLIAN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AA5E8B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395FDDC0" w14:textId="78F9D4C8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 xml:space="preserve">  ADERVALDO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B7DA13F" w14:textId="77777777" w:rsidR="00FB315C" w:rsidRPr="001565D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1565D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ARTE</w:t>
            </w:r>
          </w:p>
          <w:p w14:paraId="2DCAE25F" w14:textId="50F32920" w:rsidR="00FB315C" w:rsidRPr="001565D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1565D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1565D4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3E89145" w14:textId="77777777" w:rsidR="00FB315C" w:rsidRPr="00283D4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Blue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5B5B2543" w14:textId="2C19C914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5E490C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52B15182" w14:textId="21251E9D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D224F8D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7790BDB7" w14:textId="48528EE4" w:rsidR="00FB315C" w:rsidRPr="005C5B2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green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FFABAA3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62E10BFC" w14:textId="30D6E4BE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ÍTALO</w:t>
            </w:r>
          </w:p>
        </w:tc>
        <w:tc>
          <w:tcPr>
            <w:tcW w:w="22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CB1F5A" w14:textId="31F7E143" w:rsidR="00FB315C" w:rsidRPr="000F4E8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75D9D18C" w14:textId="554E9B35" w:rsidTr="002B4E41">
        <w:trPr>
          <w:trHeight w:val="735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DA1E835" w14:textId="77777777" w:rsidR="00FB315C" w:rsidRPr="00F31BFF" w:rsidRDefault="00FB315C" w:rsidP="00FB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60980" w14:textId="351C7FEC" w:rsidR="00FB315C" w:rsidRPr="00CD7FD7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8:00 – 8:50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558D75E" w14:textId="6F681183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FFC000"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A </w:t>
            </w:r>
            <w:proofErr w:type="gramStart"/>
            <w:r w:rsidRPr="008435B3">
              <w:rPr>
                <w:rFonts w:asciiTheme="majorHAnsi" w:eastAsia="Calibri" w:hAnsiTheme="majorHAnsi" w:cstheme="majorHAnsi"/>
                <w:b/>
              </w:rPr>
              <w:t>AI</w:t>
            </w:r>
            <w:proofErr w:type="gramEnd"/>
            <w:r w:rsidRPr="008435B3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8435B3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  <w:p w14:paraId="1AB761F2" w14:textId="0EB7505E" w:rsidR="00FB315C" w:rsidRPr="008435B3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B APP </w:t>
            </w:r>
            <w:r w:rsidRPr="008435B3">
              <w:rPr>
                <w:rFonts w:asciiTheme="majorHAnsi" w:eastAsia="Calibri" w:hAnsiTheme="majorHAnsi" w:cstheme="majorHAnsi"/>
                <w:b/>
                <w:color w:val="31849B" w:themeColor="accent5" w:themeShade="BF"/>
                <w:highlight w:val="yellow"/>
              </w:rPr>
              <w:t>CÉSAR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97C5745" w14:textId="77777777" w:rsidR="00FB315C" w:rsidRPr="00283D4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083550B7" w14:textId="022CA938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2335BE3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7FAB457F" w14:textId="2758E66A" w:rsidR="00FB315C" w:rsidRPr="003A3988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 xml:space="preserve"> CARL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auto"/>
          </w:tcPr>
          <w:p w14:paraId="32005011" w14:textId="77777777" w:rsidR="00FB315C" w:rsidRPr="00213D6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MTM  </w:t>
            </w:r>
            <w:r w:rsidRPr="00213D66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DE9D9" w:themeFill="accent6" w:themeFillTint="33"/>
              </w:rPr>
              <w:t>ELIZETE</w:t>
            </w:r>
          </w:p>
          <w:p w14:paraId="3986F8A2" w14:textId="510C6CDF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highlight w:val="darkRed"/>
              </w:rPr>
            </w:pPr>
            <w:r w:rsidRPr="00E03A62">
              <w:rPr>
                <w:rFonts w:ascii="Calibri" w:eastAsia="Calibri" w:hAnsi="Calibri" w:cs="Calibri"/>
                <w:b/>
              </w:rPr>
              <w:t xml:space="preserve">GB  EACN </w:t>
            </w:r>
            <w:r w:rsidRPr="00E03A62">
              <w:rPr>
                <w:rFonts w:ascii="Calibri" w:eastAsia="Calibri" w:hAnsi="Calibri" w:cs="Calibri"/>
                <w:b/>
                <w:color w:val="FF0000"/>
                <w:highlight w:val="yellow"/>
              </w:rPr>
              <w:t xml:space="preserve"> ELIANE</w:t>
            </w:r>
            <w:r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17921BC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0066411E" w14:textId="029461D0" w:rsidR="00FB315C" w:rsidRPr="003A3988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  <w:t>VALDETE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31ED875" w14:textId="5162A8D1" w:rsidR="00FB315C" w:rsidRPr="001565D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1565D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ARTE</w:t>
            </w:r>
          </w:p>
          <w:p w14:paraId="6DDCDE0F" w14:textId="52758FEA" w:rsidR="00FB315C" w:rsidRPr="001565D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1565D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1565D4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92CDDC" w:themeFill="accent5" w:themeFillTint="99"/>
              </w:rPr>
              <w:t>I</w:t>
            </w:r>
            <w:r w:rsidRPr="001565D4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SABEL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A3E4185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4D3FCE33" w14:textId="016462D6" w:rsidR="00FB315C" w:rsidRPr="003A3988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62208F1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23D66035" w14:textId="62BDACD0" w:rsidR="00FB315C" w:rsidRPr="003A3988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121D30D" w14:textId="77777777" w:rsidR="00FB315C" w:rsidRPr="00144ADB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</w:pPr>
            <w:r w:rsidRPr="00144ADB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72359762" w14:textId="29AA5358" w:rsidR="00FB315C" w:rsidRPr="00144ADB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green"/>
              </w:rPr>
            </w:pPr>
            <w:r w:rsidRPr="00144ADB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>WILLIAN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F122B95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7EFEB837" w14:textId="371ED5CF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ÍTALO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FD8B68" w14:textId="70CE97DA" w:rsidR="00FB315C" w:rsidRPr="000F4E8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000F8904" w14:textId="32D23AC4" w:rsidTr="002B4E41">
        <w:trPr>
          <w:trHeight w:val="849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37C4EE64" w14:textId="77777777" w:rsidR="00FB315C" w:rsidRPr="00F31BFF" w:rsidRDefault="00FB315C" w:rsidP="00FB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FA341E" w14:textId="110EB097" w:rsidR="00FB315C" w:rsidRPr="00CD7FD7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8:50 – 9:40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DAB31BA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ARTE</w:t>
            </w:r>
          </w:p>
          <w:p w14:paraId="51AE28CE" w14:textId="2B9FB3D1" w:rsidR="00FB315C" w:rsidRPr="002140D1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2140D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CBCB1FC" w14:textId="77777777" w:rsidR="00FB315C" w:rsidRPr="000B06E2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31849B" w:themeColor="accent5" w:themeShade="BF"/>
                <w:sz w:val="26"/>
                <w:szCs w:val="26"/>
              </w:rPr>
            </w:pPr>
            <w:r w:rsidRPr="000B06E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NAAM </w:t>
            </w:r>
            <w:r w:rsidRPr="000B06E2">
              <w:rPr>
                <w:rFonts w:asciiTheme="majorHAnsi" w:eastAsia="Calibri" w:hAnsiTheme="majorHAnsi" w:cstheme="majorHAnsi"/>
                <w:b/>
                <w:color w:val="31849B" w:themeColor="accent5" w:themeShade="BF"/>
                <w:sz w:val="26"/>
                <w:szCs w:val="26"/>
                <w:highlight w:val="yellow"/>
              </w:rPr>
              <w:t xml:space="preserve"> CÉSAR</w:t>
            </w:r>
          </w:p>
          <w:p w14:paraId="216052BC" w14:textId="2E04DC13" w:rsidR="00FB315C" w:rsidRPr="000B06E2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0B06E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CA </w:t>
            </w:r>
            <w:r w:rsidRPr="000B06E2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 </w:t>
            </w:r>
            <w:r w:rsidRPr="000B06E2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</w:rPr>
              <w:t xml:space="preserve"> </w:t>
            </w:r>
            <w:r w:rsidRPr="000B06E2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 xml:space="preserve"> LA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5337CD4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ESP </w:t>
            </w:r>
          </w:p>
          <w:p w14:paraId="62EC3E0A" w14:textId="6348BB30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auto"/>
          </w:tcPr>
          <w:p w14:paraId="17DF2266" w14:textId="77777777" w:rsidR="00FB315C" w:rsidRPr="00213D6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MTM  </w:t>
            </w:r>
            <w:r w:rsidRPr="00213D66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DE9D9" w:themeFill="accent6" w:themeFillTint="33"/>
              </w:rPr>
              <w:t>ELIZETE</w:t>
            </w:r>
          </w:p>
          <w:p w14:paraId="5171FB9C" w14:textId="66376E6E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QOIBPL </w:t>
            </w:r>
            <w:r w:rsidRPr="00213D66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</w:rPr>
              <w:t>ELIANE</w:t>
            </w:r>
            <w:r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</w:rPr>
              <w:t xml:space="preserve"> j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75FDEF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0752BF5B" w14:textId="429B8A86" w:rsidR="00FB315C" w:rsidRPr="003A3988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>WILLIAN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968E0F3" w14:textId="2138A778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A FARM </w:t>
            </w:r>
            <w:r w:rsidRPr="008435B3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>VALDETE</w:t>
            </w:r>
          </w:p>
          <w:p w14:paraId="0C83BD5C" w14:textId="71C2A139" w:rsidR="00FB315C" w:rsidRPr="008435B3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  <w:color w:val="C00000"/>
              </w:rPr>
            </w:pPr>
            <w:r w:rsidRPr="008435B3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B EAMT </w:t>
            </w:r>
            <w:r w:rsidRPr="008435B3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26FE59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350427D9" w14:textId="4BF86084" w:rsidR="00FB315C" w:rsidRPr="003A3988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F99000" w14:textId="77777777" w:rsidR="00FB315C" w:rsidRPr="009C1B2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C1B23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7B7976DC" w14:textId="15162413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C1B23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E47A56F" w14:textId="5366551C" w:rsidR="00FB315C" w:rsidRPr="005C5B2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5C5B2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Q AL </w:t>
            </w:r>
            <w:r w:rsidRPr="005C5B2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92D050"/>
              </w:rPr>
              <w:t xml:space="preserve">EDSON </w:t>
            </w:r>
            <w:r w:rsidRPr="005C5B2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AF1DD" w:themeFill="accent3" w:themeFillTint="33"/>
              </w:rPr>
              <w:t>*</w:t>
            </w:r>
          </w:p>
          <w:p w14:paraId="7DD1DD9D" w14:textId="36505A3E" w:rsidR="00FB315C" w:rsidRPr="005C5B2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5C5B2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PQCOR</w:t>
            </w:r>
            <w:r w:rsidRPr="005C5B28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FABRÍCIO</w:t>
            </w:r>
            <w:r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F2663C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2617CC57" w14:textId="4648E590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ÍTALO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2FCE70" w14:textId="7EA2F864" w:rsidR="00FB315C" w:rsidRPr="000F4E8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834BE05" w14:textId="2012F2CA" w:rsidTr="002B4E41">
        <w:trPr>
          <w:trHeight w:val="714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A38C34C" w14:textId="77777777" w:rsidR="00FB315C" w:rsidRPr="00F31BFF" w:rsidRDefault="00FB315C" w:rsidP="00FB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A8DFB3" w14:textId="1F7847A8" w:rsidR="00FB315C" w:rsidRPr="00CD7FD7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9:55 -10:45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324BE13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6F9AAC7E" w14:textId="239CA3FD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31849B" w:themeColor="accent5" w:themeShade="BF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14:paraId="0B7BA257" w14:textId="77777777" w:rsidR="00FB315C" w:rsidRPr="000B06E2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31849B" w:themeColor="accent5" w:themeShade="BF"/>
                <w:sz w:val="26"/>
                <w:szCs w:val="26"/>
              </w:rPr>
            </w:pPr>
            <w:r w:rsidRPr="000B06E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NAAM </w:t>
            </w:r>
            <w:r w:rsidRPr="000B06E2">
              <w:rPr>
                <w:rFonts w:asciiTheme="majorHAnsi" w:eastAsia="Calibri" w:hAnsiTheme="majorHAnsi" w:cstheme="majorHAnsi"/>
                <w:b/>
                <w:color w:val="31849B" w:themeColor="accent5" w:themeShade="BF"/>
                <w:sz w:val="26"/>
                <w:szCs w:val="26"/>
                <w:highlight w:val="yellow"/>
              </w:rPr>
              <w:t xml:space="preserve"> CÉSAR</w:t>
            </w:r>
          </w:p>
          <w:p w14:paraId="1BD84F24" w14:textId="210FAA7D" w:rsidR="00FB315C" w:rsidRPr="000B06E2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0B06E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CA </w:t>
            </w:r>
            <w:r w:rsidRPr="000B06E2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  <w:r w:rsidRPr="000B06E2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</w:rPr>
              <w:t xml:space="preserve"> </w:t>
            </w:r>
            <w:r w:rsidRPr="000B06E2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 xml:space="preserve"> LA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A661301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6CA4DEE3" w14:textId="08F3C27E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3A40D8A" w14:textId="12BCF432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A QOIBPL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 xml:space="preserve"> ELIANE</w:t>
            </w:r>
            <w:r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 xml:space="preserve"> J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*</w:t>
            </w:r>
          </w:p>
          <w:p w14:paraId="39786CCF" w14:textId="2F6DD19C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highlight w:val="red"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B MTM </w:t>
            </w:r>
            <w:r w:rsidRPr="008435B3">
              <w:rPr>
                <w:rFonts w:asciiTheme="majorHAnsi" w:eastAsia="Calibri" w:hAnsiTheme="majorHAnsi" w:cstheme="majorHAnsi"/>
                <w:b/>
                <w:color w:val="FF0000"/>
              </w:rPr>
              <w:t xml:space="preserve">ELIZETE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>*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349054A" w14:textId="77777777" w:rsidR="00FB315C" w:rsidRPr="00FD1F7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FD1F76">
              <w:rPr>
                <w:rFonts w:asciiTheme="majorHAnsi" w:eastAsia="Calibri" w:hAnsiTheme="majorHAnsi" w:cstheme="majorHAnsi"/>
                <w:b/>
                <w:color w:val="000000" w:themeColor="text1"/>
              </w:rPr>
              <w:t>LABOR PROC CRIAT</w:t>
            </w:r>
          </w:p>
          <w:p w14:paraId="5460EB2C" w14:textId="535CE829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D1F76">
              <w:rPr>
                <w:rFonts w:asciiTheme="majorHAnsi" w:eastAsia="Calibri" w:hAnsiTheme="majorHAnsi" w:cstheme="majorHAnsi"/>
                <w:b/>
                <w:color w:val="FF0000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19DCFAA" w14:textId="363704DD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A FARM </w:t>
            </w:r>
            <w:r w:rsidRPr="008435B3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>VALDETE</w:t>
            </w:r>
          </w:p>
          <w:p w14:paraId="252AE1AF" w14:textId="18505EE5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B EAMT </w:t>
            </w:r>
            <w:r w:rsidRPr="008435B3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9705B66" w14:textId="77777777" w:rsidR="00FB315C" w:rsidRPr="00283D4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GEOG</w:t>
            </w:r>
          </w:p>
          <w:p w14:paraId="7920C339" w14:textId="666F4BBE" w:rsidR="00FB315C" w:rsidRPr="003A3988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1E52247" w14:textId="1C575568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  <w:color w:val="000000" w:themeColor="text1"/>
              </w:rPr>
              <w:t>GA OP UNIT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  <w:p w14:paraId="78EE5AF0" w14:textId="46F0C8AF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B QUIMPOL </w:t>
            </w:r>
            <w:r w:rsidRPr="00874D37">
              <w:rPr>
                <w:rFonts w:asciiTheme="majorHAnsi" w:eastAsia="Calibri" w:hAnsiTheme="majorHAnsi" w:cstheme="majorHAnsi"/>
                <w:b/>
                <w:color w:val="FF0000"/>
              </w:rPr>
              <w:t>FABRÍCIO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1B1DF77" w14:textId="77777777" w:rsidR="00FB315C" w:rsidRPr="005C5B2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5C5B28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ESP</w:t>
            </w:r>
          </w:p>
          <w:p w14:paraId="6B23A57E" w14:textId="3FD689D5" w:rsidR="00FB315C" w:rsidRPr="005C5B2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Green"/>
              </w:rPr>
            </w:pPr>
            <w:r w:rsidRPr="005C5B28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789" w:type="dxa"/>
            <w:tcBorders>
              <w:top w:val="single" w:sz="4" w:space="0" w:color="FF0000"/>
              <w:left w:val="single" w:sz="4" w:space="0" w:color="FF0000"/>
              <w:bottom w:val="single" w:sz="6" w:space="0" w:color="000000"/>
              <w:right w:val="single" w:sz="4" w:space="0" w:color="FF0000"/>
              <w:tl2br w:val="nil"/>
              <w:tr2bl w:val="nil"/>
            </w:tcBorders>
            <w:shd w:val="clear" w:color="auto" w:fill="auto"/>
          </w:tcPr>
          <w:p w14:paraId="04C587F8" w14:textId="77777777" w:rsidR="00FB315C" w:rsidRPr="003A3988" w:rsidRDefault="00FB315C" w:rsidP="00FB315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748EE31E" w14:textId="28FDE264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90B9CD" w14:textId="6108AB03" w:rsidR="00FB315C" w:rsidRPr="000F4E8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B9B8022" w14:textId="188AB0E7" w:rsidTr="002B4E41">
        <w:trPr>
          <w:trHeight w:val="750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65C14E9" w14:textId="77777777" w:rsidR="00FB315C" w:rsidRPr="00F31BFF" w:rsidRDefault="00FB315C" w:rsidP="00FB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9AEDD0" w14:textId="13A171AB" w:rsidR="00FB315C" w:rsidRPr="00CD7FD7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10:45 -11:35h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A0938B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RSA</w:t>
            </w:r>
          </w:p>
          <w:p w14:paraId="73A1FCC2" w14:textId="214937CE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>JOÃ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59D2472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286A8129" w14:textId="288C2712" w:rsidR="00FB315C" w:rsidRPr="002140D1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</w:pPr>
            <w:r w:rsidRPr="00C97EBC">
              <w:rPr>
                <w:rFonts w:asciiTheme="majorHAnsi" w:eastAsia="Calibri" w:hAnsiTheme="majorHAnsi" w:cstheme="majorHAnsi"/>
                <w:b/>
                <w:color w:val="0070C0"/>
              </w:rPr>
              <w:t xml:space="preserve"> </w:t>
            </w: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222905A" w14:textId="77777777" w:rsidR="00FB315C" w:rsidRPr="00283D4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Blue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1B62285C" w14:textId="73089B71" w:rsidR="00FB315C" w:rsidRPr="003A3988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300A91FA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17C5E74B" w14:textId="208EEA7B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Gray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0FB0218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ABOR PROC CRIAT</w:t>
            </w:r>
          </w:p>
          <w:p w14:paraId="18E9BDEA" w14:textId="688C4DE6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04D4FC5" w14:textId="77777777" w:rsidR="00FB315C" w:rsidRPr="001565D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1565D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PL</w:t>
            </w:r>
          </w:p>
          <w:p w14:paraId="5A278070" w14:textId="2857AFBF" w:rsidR="00FB315C" w:rsidRPr="001565D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1565D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B6EC258" w14:textId="77777777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A SICO </w:t>
            </w:r>
            <w:r w:rsidRPr="008435B3">
              <w:rPr>
                <w:rFonts w:asciiTheme="majorHAnsi" w:eastAsia="Calibri" w:hAnsiTheme="majorHAnsi" w:cstheme="majorHAnsi"/>
                <w:b/>
                <w:highlight w:val="darkRed"/>
              </w:rPr>
              <w:t>(</w:t>
            </w:r>
            <w:r w:rsidRPr="008435B3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>VALDETE</w:t>
            </w:r>
          </w:p>
          <w:p w14:paraId="38773F00" w14:textId="62710AFE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 xml:space="preserve">GB APFQ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680513D" w14:textId="7308A1C9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  <w:color w:val="000000" w:themeColor="text1"/>
              </w:rPr>
              <w:t>GA OP UNIT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 xml:space="preserve"> EDSON</w:t>
            </w:r>
          </w:p>
          <w:p w14:paraId="51B8B592" w14:textId="03653530" w:rsidR="00FB315C" w:rsidRPr="008435B3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B QUIMPOL </w:t>
            </w:r>
            <w:r w:rsidRPr="00874D37">
              <w:rPr>
                <w:rFonts w:asciiTheme="majorHAnsi" w:eastAsia="Calibri" w:hAnsiTheme="majorHAnsi" w:cstheme="majorHAnsi"/>
                <w:b/>
                <w:color w:val="FF0000"/>
              </w:rPr>
              <w:t>FABRÍCIO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9B6B218" w14:textId="77777777" w:rsidR="00FB315C" w:rsidRPr="005C5B2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5C5B2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LPL </w:t>
            </w:r>
          </w:p>
          <w:p w14:paraId="361A8253" w14:textId="10DAF406" w:rsidR="00FB315C" w:rsidRPr="005C5B2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8DB3E2" w:themeFill="text2" w:themeFillTint="66"/>
              </w:rPr>
            </w:pPr>
            <w:r w:rsidRPr="005C5B2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E5B8B7" w:themeFill="accent2" w:themeFillTint="66"/>
              </w:rPr>
              <w:t>CARL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4F20D187" w14:textId="77777777" w:rsidR="00FB315C" w:rsidRPr="003A3988" w:rsidRDefault="00FB315C" w:rsidP="00FB315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6463FF5A" w14:textId="3912FDB9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066D4A" w14:textId="17E0C704" w:rsidR="00FB315C" w:rsidRPr="000F4E8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7191EE8C" w14:textId="79745961" w:rsidTr="002B4E41">
        <w:trPr>
          <w:trHeight w:val="48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7CA32436" w14:textId="77777777" w:rsidR="00FB315C" w:rsidRPr="00F31BFF" w:rsidRDefault="00FB315C" w:rsidP="00FB3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3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B124EE" w14:textId="03C3F78F" w:rsidR="00FB315C" w:rsidRPr="00CD7FD7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11:35– 12:25h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95DDAA5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ST COOP</w:t>
            </w:r>
          </w:p>
          <w:p w14:paraId="3BE274EF" w14:textId="1099AA82" w:rsidR="00FB315C" w:rsidRPr="00B61063" w:rsidRDefault="00FB315C" w:rsidP="00FB315C">
            <w:pPr>
              <w:ind w:lef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>JOÃO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28469EE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79ACD0AF" w14:textId="6CE099F0" w:rsidR="00FB315C" w:rsidRPr="002140D1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Magenta"/>
              </w:rPr>
            </w:pPr>
            <w:r w:rsidRPr="00C97EBC">
              <w:rPr>
                <w:rFonts w:asciiTheme="majorHAnsi" w:eastAsia="Calibri" w:hAnsiTheme="majorHAnsi" w:cstheme="majorHAnsi"/>
                <w:b/>
                <w:color w:val="0070C0"/>
              </w:rPr>
              <w:t xml:space="preserve"> </w:t>
            </w:r>
            <w:r w:rsidRPr="00C97EBC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B98D5CD" w14:textId="77777777" w:rsidR="00FB315C" w:rsidRPr="002140D1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ESP</w:t>
            </w:r>
          </w:p>
          <w:p w14:paraId="323458B4" w14:textId="314F0CDD" w:rsidR="00FB315C" w:rsidRPr="003A3988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1E31A7D9" w14:textId="3378050B" w:rsidR="00FB315C" w:rsidRPr="008435B3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75CEBDEF" w14:textId="1E46D3A2" w:rsidR="00FB315C" w:rsidRPr="008435B3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17597D7A" w14:textId="46504F11" w:rsidR="00FB315C" w:rsidRPr="008435B3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2495520" w14:textId="0C6A1A67" w:rsidR="00FB315C" w:rsidRPr="008435B3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A SICO </w:t>
            </w:r>
            <w:r w:rsidRPr="008435B3">
              <w:rPr>
                <w:rFonts w:asciiTheme="majorHAnsi" w:eastAsia="Calibri" w:hAnsiTheme="majorHAnsi" w:cstheme="majorHAnsi"/>
                <w:b/>
                <w:highlight w:val="darkRed"/>
              </w:rPr>
              <w:t>(</w:t>
            </w:r>
            <w:r w:rsidRPr="008435B3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>ALDETE</w:t>
            </w:r>
          </w:p>
          <w:p w14:paraId="5F2F6A57" w14:textId="5538B09B" w:rsidR="00FB315C" w:rsidRPr="008435B3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 xml:space="preserve">GB APFQ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1462DA1" w14:textId="141E279B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GEOG</w:t>
            </w:r>
          </w:p>
          <w:p w14:paraId="390F6E36" w14:textId="5C5154F9" w:rsidR="00FB315C" w:rsidRPr="003A3988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F8CB5C3" w14:textId="77777777" w:rsidR="00FB315C" w:rsidRPr="005C5B2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5C5B2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CO</w:t>
            </w:r>
          </w:p>
          <w:p w14:paraId="2003E8F5" w14:textId="0426000A" w:rsidR="00FB315C" w:rsidRPr="005C5B2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</w:pPr>
            <w:r w:rsidRPr="005C5B28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92CDDC" w:themeFill="accent5" w:themeFillTint="99"/>
              </w:rPr>
              <w:t>I</w:t>
            </w:r>
            <w:r w:rsidRPr="005C5B28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SABEL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80BA1D" w14:textId="6E70A42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4453A1E6" w14:textId="3785B40B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0CC297" w14:textId="17B688F7" w:rsidR="00FB315C" w:rsidRPr="000F4E8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6F15D9" w:rsidRPr="000F4E86" w14:paraId="503BE2BC" w14:textId="317DFE14" w:rsidTr="002B4E41">
        <w:trPr>
          <w:cantSplit/>
          <w:trHeight w:val="109"/>
        </w:trPr>
        <w:tc>
          <w:tcPr>
            <w:tcW w:w="30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extDirection w:val="btLr"/>
          </w:tcPr>
          <w:p w14:paraId="3804D853" w14:textId="5776BDE9" w:rsidR="00FB315C" w:rsidRPr="000F4E86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D50379" w14:textId="39B2FBA3" w:rsidR="00FB315C" w:rsidRPr="000F4E86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710A7490" w14:textId="352DB1F1" w:rsidTr="002B4E41">
        <w:trPr>
          <w:gridAfter w:val="1"/>
          <w:wAfter w:w="228" w:type="dxa"/>
          <w:cantSplit/>
          <w:trHeight w:val="753"/>
        </w:trPr>
        <w:tc>
          <w:tcPr>
            <w:tcW w:w="30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FDC4D" w14:textId="208B9536" w:rsidR="00FB315C" w:rsidRDefault="00FB315C" w:rsidP="00FB315C">
            <w:pPr>
              <w:ind w:left="0" w:firstLine="0"/>
              <w:rPr>
                <w:rFonts w:asciiTheme="majorHAnsi" w:eastAsia="Arial" w:hAnsiTheme="majorHAnsi" w:cstheme="majorHAnsi"/>
                <w:b/>
                <w:sz w:val="44"/>
                <w:szCs w:val="44"/>
              </w:rPr>
            </w:pPr>
            <w:bookmarkStart w:id="1" w:name="_Hlk61237883"/>
            <w:r w:rsidRPr="0076096F">
              <w:rPr>
                <w:rFonts w:asciiTheme="majorHAnsi" w:eastAsia="Arial" w:hAnsiTheme="majorHAnsi" w:cstheme="majorHAnsi"/>
                <w:b/>
                <w:sz w:val="44"/>
                <w:szCs w:val="44"/>
              </w:rPr>
              <w:t xml:space="preserve">                                                                      </w:t>
            </w:r>
          </w:p>
          <w:p w14:paraId="36E21330" w14:textId="3715F61A" w:rsidR="00FB315C" w:rsidRPr="00E97D45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56"/>
                <w:szCs w:val="56"/>
              </w:rPr>
            </w:pPr>
            <w:r w:rsidRPr="00E97D45">
              <w:rPr>
                <w:rFonts w:asciiTheme="majorHAnsi" w:eastAsia="Arial" w:hAnsiTheme="majorHAnsi" w:cstheme="majorHAnsi"/>
                <w:b/>
                <w:sz w:val="56"/>
                <w:szCs w:val="56"/>
              </w:rPr>
              <w:t xml:space="preserve">HORÁRIO </w:t>
            </w:r>
            <w:r>
              <w:rPr>
                <w:rFonts w:asciiTheme="majorHAnsi" w:eastAsia="Arial" w:hAnsiTheme="majorHAnsi" w:cstheme="majorHAnsi"/>
                <w:b/>
                <w:sz w:val="56"/>
                <w:szCs w:val="56"/>
              </w:rPr>
              <w:t xml:space="preserve">PROVISORIO - </w:t>
            </w:r>
            <w:r w:rsidRPr="00E97D45">
              <w:rPr>
                <w:rFonts w:asciiTheme="majorHAnsi" w:eastAsia="Arial" w:hAnsiTheme="majorHAnsi" w:cstheme="majorHAnsi"/>
                <w:b/>
                <w:sz w:val="56"/>
                <w:szCs w:val="56"/>
              </w:rPr>
              <w:t xml:space="preserve">TARDE – </w:t>
            </w:r>
            <w:r>
              <w:rPr>
                <w:rFonts w:asciiTheme="majorHAnsi" w:eastAsia="Arial" w:hAnsiTheme="majorHAnsi" w:cstheme="majorHAnsi"/>
                <w:b/>
                <w:sz w:val="56"/>
                <w:szCs w:val="56"/>
              </w:rPr>
              <w:t>2</w:t>
            </w:r>
            <w:r w:rsidRPr="00E97D45">
              <w:rPr>
                <w:rFonts w:asciiTheme="majorHAnsi" w:eastAsia="Arial" w:hAnsiTheme="majorHAnsi" w:cstheme="majorHAnsi"/>
                <w:b/>
                <w:sz w:val="56"/>
                <w:szCs w:val="56"/>
              </w:rPr>
              <w:t>º SEMESTRE 202</w:t>
            </w:r>
            <w:r>
              <w:rPr>
                <w:rFonts w:asciiTheme="majorHAnsi" w:eastAsia="Arial" w:hAnsiTheme="majorHAnsi" w:cstheme="majorHAnsi"/>
                <w:b/>
                <w:sz w:val="56"/>
                <w:szCs w:val="56"/>
              </w:rPr>
              <w:t>5</w:t>
            </w:r>
          </w:p>
        </w:tc>
        <w:bookmarkEnd w:id="1"/>
      </w:tr>
      <w:tr w:rsidR="00F27A4C" w:rsidRPr="000F4E86" w14:paraId="78AC75C0" w14:textId="77777777" w:rsidTr="002B4E41">
        <w:trPr>
          <w:cantSplit/>
          <w:trHeight w:val="577"/>
        </w:trPr>
        <w:tc>
          <w:tcPr>
            <w:tcW w:w="4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29C07894" w14:textId="77777777" w:rsidR="00FB315C" w:rsidRDefault="00FB315C" w:rsidP="00FB315C">
            <w:pPr>
              <w:ind w:left="0" w:right="470" w:hanging="2"/>
              <w:jc w:val="center"/>
              <w:rPr>
                <w:rFonts w:asciiTheme="majorHAnsi" w:eastAsia="Calibri" w:hAnsiTheme="majorHAnsi" w:cstheme="majorHAnsi"/>
                <w:b/>
                <w:sz w:val="48"/>
                <w:szCs w:val="48"/>
              </w:rPr>
            </w:pPr>
            <w:r>
              <w:rPr>
                <w:rFonts w:asciiTheme="majorHAnsi" w:eastAsia="Calibri" w:hAnsiTheme="majorHAnsi" w:cstheme="majorHAnsi"/>
                <w:b/>
                <w:sz w:val="48"/>
                <w:szCs w:val="48"/>
              </w:rPr>
              <w:t>PERÍODO DA TARDE</w:t>
            </w:r>
          </w:p>
          <w:p w14:paraId="4C7FBC6B" w14:textId="61FA66FC" w:rsidR="00FB315C" w:rsidRPr="00DB03A2" w:rsidRDefault="00FB315C" w:rsidP="00FB315C">
            <w:pPr>
              <w:ind w:left="0" w:right="470" w:hanging="2"/>
              <w:jc w:val="center"/>
              <w:rPr>
                <w:rFonts w:asciiTheme="majorHAnsi" w:eastAsia="Calibr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eastAsia="Calibri" w:hAnsiTheme="majorHAnsi" w:cstheme="majorHAnsi"/>
                <w:b/>
                <w:sz w:val="48"/>
                <w:szCs w:val="48"/>
              </w:rPr>
              <w:t>11/08 – 15/08</w:t>
            </w:r>
          </w:p>
        </w:tc>
        <w:tc>
          <w:tcPr>
            <w:tcW w:w="2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EE7CE5B" w14:textId="77777777" w:rsidR="00FB315C" w:rsidRPr="00E97D45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1ºB</w:t>
            </w:r>
          </w:p>
          <w:p w14:paraId="4DE461E2" w14:textId="77777777" w:rsidR="00FB315C" w:rsidRPr="00E97D45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MTEC AGRO</w:t>
            </w:r>
          </w:p>
          <w:p w14:paraId="5B6C42DD" w14:textId="33904F21" w:rsidR="00FB315C" w:rsidRPr="00E97D45" w:rsidRDefault="00FB315C" w:rsidP="00FB315C">
            <w:pPr>
              <w:ind w:left="0" w:right="470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F97B443" w14:textId="77777777" w:rsidR="00FB315C" w:rsidRPr="00E97D45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2ºB</w:t>
            </w:r>
          </w:p>
          <w:p w14:paraId="19EB2869" w14:textId="553A91E2" w:rsidR="00FB315C" w:rsidRPr="00E97D45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MTEC AGRO</w:t>
            </w:r>
          </w:p>
          <w:p w14:paraId="634E0B00" w14:textId="2F45C624" w:rsidR="00FB315C" w:rsidRPr="00E97D45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FC2C528" w14:textId="77777777" w:rsidR="00FB315C" w:rsidRPr="00E97D45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3ºB</w:t>
            </w:r>
          </w:p>
          <w:p w14:paraId="2E1278A8" w14:textId="77777777" w:rsidR="00FB315C" w:rsidRPr="00E97D45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MTEC AGRO</w:t>
            </w:r>
          </w:p>
          <w:p w14:paraId="3E473295" w14:textId="0C01C138" w:rsidR="00FB315C" w:rsidRPr="00E97D45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C6FBCB0" w14:textId="77777777" w:rsidR="00FB315C" w:rsidRPr="00E97D45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1ºC</w:t>
            </w:r>
          </w:p>
          <w:p w14:paraId="067156E4" w14:textId="65A6B581" w:rsidR="00FB315C" w:rsidRPr="00E97D45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MTEC PI BIO</w:t>
            </w:r>
          </w:p>
        </w:tc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478E0296" w14:textId="77777777" w:rsidR="00FB315C" w:rsidRPr="00E97D45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2ºC</w:t>
            </w:r>
          </w:p>
          <w:p w14:paraId="4408DC5C" w14:textId="2E05FD79" w:rsidR="00FB315C" w:rsidRPr="00E97D45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MTEC PI BIO</w:t>
            </w:r>
          </w:p>
        </w:tc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6D9E1A6" w14:textId="77777777" w:rsidR="00FB315C" w:rsidRPr="00E97D45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3ºC</w:t>
            </w:r>
          </w:p>
          <w:p w14:paraId="22FA9BB3" w14:textId="76126C93" w:rsidR="00FB315C" w:rsidRPr="00E97D45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BIO INTEGR</w:t>
            </w:r>
          </w:p>
        </w:tc>
        <w:tc>
          <w:tcPr>
            <w:tcW w:w="2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8A8D530" w14:textId="5D3FE821" w:rsidR="00FB315C" w:rsidRPr="00E97D45" w:rsidRDefault="00FB315C" w:rsidP="00FB315C">
            <w:pPr>
              <w:ind w:left="0" w:right="-47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2º</w:t>
            </w:r>
          </w:p>
          <w:p w14:paraId="000787B4" w14:textId="77777777" w:rsidR="00FB315C" w:rsidRPr="00E97D45" w:rsidRDefault="00FB315C" w:rsidP="00FB315C">
            <w:pPr>
              <w:ind w:left="0" w:right="-47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AGROPECUÁRIA</w:t>
            </w:r>
          </w:p>
          <w:p w14:paraId="0333F98C" w14:textId="7D78CB06" w:rsidR="00FB315C" w:rsidRPr="00E97D45" w:rsidRDefault="00FB315C" w:rsidP="00FB315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BEDC235" w14:textId="14488606" w:rsidR="00FB315C" w:rsidRPr="00E97D45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4</w:t>
            </w: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º</w:t>
            </w:r>
          </w:p>
          <w:p w14:paraId="2B403F7A" w14:textId="77777777" w:rsidR="00FB315C" w:rsidRPr="00E97D45" w:rsidRDefault="00FB315C" w:rsidP="00FB315C">
            <w:pPr>
              <w:ind w:left="0" w:right="-52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E97D45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AGROPECUÁRIA</w:t>
            </w:r>
          </w:p>
          <w:p w14:paraId="7BF92953" w14:textId="0D082362" w:rsidR="00FB315C" w:rsidRPr="00E97D45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B36193" w14:textId="722C1BEC" w:rsidR="00FB315C" w:rsidRPr="00DB03A2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  <w:sz w:val="30"/>
                <w:szCs w:val="3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14E" w14:textId="77777777" w:rsidR="00FB315C" w:rsidRPr="000F4E86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B2F7BB" w14:textId="49E63B7A" w:rsidR="00FB315C" w:rsidRPr="000F4E86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58F50F44" w14:textId="77777777" w:rsidTr="002B4E41">
        <w:trPr>
          <w:cantSplit/>
          <w:trHeight w:val="1012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5D1A119C" w14:textId="42ACE316" w:rsidR="00FB315C" w:rsidRPr="00514913" w:rsidRDefault="00FB315C" w:rsidP="00FB315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514913">
              <w:rPr>
                <w:rFonts w:asciiTheme="majorHAnsi" w:hAnsiTheme="majorHAnsi" w:cstheme="majorHAnsi"/>
                <w:b/>
                <w:sz w:val="36"/>
                <w:szCs w:val="36"/>
              </w:rPr>
              <w:t>SEGUNDA-FEIRA</w:t>
            </w:r>
          </w:p>
        </w:tc>
        <w:tc>
          <w:tcPr>
            <w:tcW w:w="2339" w:type="dxa"/>
            <w:vAlign w:val="center"/>
          </w:tcPr>
          <w:p w14:paraId="41DC61E4" w14:textId="77777777" w:rsidR="00FB315C" w:rsidRPr="00CD7FD7" w:rsidRDefault="00FB315C" w:rsidP="00FB315C">
            <w:pPr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4C2263D7" w14:textId="4CF44423" w:rsidR="00FB315C" w:rsidRPr="00CD7FD7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32"/>
                <w:szCs w:val="32"/>
                <w:highlight w:val="darkMagenta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3:00 – 13:50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C8482F7" w14:textId="77777777" w:rsidR="00FB315C" w:rsidRPr="00734DCE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34DC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5E5D0499" w14:textId="02A14475" w:rsidR="00FB315C" w:rsidRPr="00051C1E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34DCE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92D050"/>
              </w:rPr>
              <w:t>EDSON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EDEFCE2" w14:textId="77777777" w:rsidR="00FB315C" w:rsidRPr="00734DCE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34DC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31864517" w14:textId="4B985A58" w:rsidR="00FB315C" w:rsidRPr="00051C1E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34DCE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17DA6B3" w14:textId="77777777" w:rsidR="00FB315C" w:rsidRPr="00BC6A15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Magenta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ST PROJ AGRO</w:t>
            </w:r>
            <w:r w:rsidRPr="00BC6A1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   </w:t>
            </w:r>
            <w:r w:rsidRPr="00BC6A15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Magenta"/>
              </w:rPr>
              <w:t xml:space="preserve"> </w:t>
            </w:r>
          </w:p>
          <w:p w14:paraId="72DF3D9E" w14:textId="2C7114CB" w:rsidR="00FB315C" w:rsidRPr="00051C1E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 xml:space="preserve"> JOÃ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D6B8902" w14:textId="77777777" w:rsidR="00FB315C" w:rsidRPr="003A3988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552632AA" w14:textId="6173F7DA" w:rsidR="00FB315C" w:rsidRPr="00734DCE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665" w:type="dxa"/>
            <w:tcBorders>
              <w:top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F383A5F" w14:textId="77777777" w:rsidR="00FB315C" w:rsidRPr="00283D44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83D44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07153F3A" w14:textId="0B243D7C" w:rsidR="00FB315C" w:rsidRPr="001E0BC6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283D44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 xml:space="preserve"> WILLIAN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FECB422" w14:textId="77777777" w:rsidR="00FB315C" w:rsidRPr="00EF6089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EF608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 EST</w:t>
            </w:r>
          </w:p>
          <w:p w14:paraId="55274C91" w14:textId="06C74928" w:rsidR="00FB315C" w:rsidRPr="00455B50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EF6089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JULIANA HELENA</w:t>
            </w: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685CFC4F" w14:textId="77777777" w:rsidR="00FB315C" w:rsidRPr="00B9405E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A USSOLO</w:t>
            </w: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  <w:t xml:space="preserve"> CLARA</w:t>
            </w: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</w:p>
          <w:p w14:paraId="5FB12EDD" w14:textId="52485C62" w:rsidR="00FB315C" w:rsidRPr="00940349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A6DB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PRF </w:t>
            </w:r>
            <w:r w:rsidRPr="007A6DB3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2B3417BC" w14:textId="77777777" w:rsidR="00FB315C" w:rsidRPr="00BC6A15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black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TCC</w:t>
            </w:r>
          </w:p>
          <w:p w14:paraId="2B5FCC79" w14:textId="087F58E6" w:rsidR="00FB315C" w:rsidRPr="00BC6A15" w:rsidRDefault="00FB315C" w:rsidP="00FB315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31849B" w:themeColor="accent5" w:themeShade="BF"/>
                <w:sz w:val="26"/>
                <w:szCs w:val="26"/>
                <w:highlight w:val="yellow"/>
              </w:rPr>
              <w:t>CÉSAR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FFFFFF" w:themeFill="background1"/>
            <w:vAlign w:val="bottom"/>
          </w:tcPr>
          <w:p w14:paraId="1533FEEC" w14:textId="3C48F0A3" w:rsidR="00FB315C" w:rsidRPr="000F4E86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7039AA3" w14:textId="77777777" w:rsidR="00FB315C" w:rsidRPr="000F4E86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C769B9" w14:textId="199EF99C" w:rsidR="00FB315C" w:rsidRPr="000F4E86" w:rsidRDefault="00FB315C" w:rsidP="00FB315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6AD9AD6F" w14:textId="77777777" w:rsidTr="002B4E41">
        <w:trPr>
          <w:cantSplit/>
          <w:trHeight w:val="101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7FA6EA5B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39" w:type="dxa"/>
            <w:vAlign w:val="center"/>
          </w:tcPr>
          <w:p w14:paraId="41799693" w14:textId="470CB122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3:50 – 14:40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E5CFDA5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APP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CE6562">
              <w:rPr>
                <w:rFonts w:asciiTheme="majorHAnsi" w:eastAsia="Calibri" w:hAnsiTheme="majorHAnsi" w:cstheme="majorHAnsi"/>
                <w:b/>
                <w:color w:val="31849B" w:themeColor="accent5" w:themeShade="BF"/>
                <w:highlight w:val="yellow"/>
              </w:rPr>
              <w:t>CÉSAR</w:t>
            </w:r>
          </w:p>
          <w:p w14:paraId="7092666F" w14:textId="607B780F" w:rsidR="00F27A4C" w:rsidRPr="00051C1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03A62">
              <w:rPr>
                <w:rFonts w:ascii="Calibri" w:eastAsia="Calibri" w:hAnsi="Calibri" w:cs="Calibri"/>
                <w:b/>
              </w:rPr>
              <w:t xml:space="preserve">GB AI </w:t>
            </w:r>
            <w:r w:rsidRPr="00E03A62">
              <w:rPr>
                <w:rFonts w:ascii="Calibri" w:eastAsia="Calibri" w:hAnsi="Calibri" w:cs="Calibri"/>
                <w:b/>
                <w:color w:val="000000" w:themeColor="text1"/>
                <w:shd w:val="clear" w:color="auto" w:fill="00B0F0"/>
              </w:rPr>
              <w:t>DIONÍSI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F61666B" w14:textId="77777777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 xml:space="preserve">GA CA </w:t>
            </w:r>
            <w:r w:rsidRPr="00E55247">
              <w:rPr>
                <w:rFonts w:asciiTheme="majorHAnsi" w:eastAsia="Calibri" w:hAnsiTheme="majorHAnsi" w:cstheme="majorHAnsi"/>
                <w:b/>
                <w:color w:val="FF0000"/>
                <w:shd w:val="clear" w:color="auto" w:fill="92CDDC" w:themeFill="accent5" w:themeFillTint="99"/>
              </w:rPr>
              <w:t xml:space="preserve"> CÍNTIA</w:t>
            </w:r>
          </w:p>
          <w:p w14:paraId="3B7092C8" w14:textId="5F491747" w:rsidR="00F27A4C" w:rsidRPr="00830508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 xml:space="preserve">GB NAAM </w:t>
            </w:r>
            <w:r w:rsidRPr="00E55247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E55247">
              <w:rPr>
                <w:rFonts w:asciiTheme="majorHAnsi" w:eastAsia="Calibri" w:hAnsiTheme="majorHAnsi" w:cstheme="majorHAnsi"/>
                <w:b/>
                <w:color w:val="FFFFFF" w:themeColor="background1"/>
                <w:shd w:val="clear" w:color="auto" w:fill="4F6228" w:themeFill="accent3" w:themeFillShade="80"/>
              </w:rPr>
              <w:t xml:space="preserve"> </w:t>
            </w:r>
            <w:r w:rsidRPr="00E55247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Cyan"/>
                <w:shd w:val="clear" w:color="auto" w:fill="4F6228" w:themeFill="accent3" w:themeFillShade="80"/>
              </w:rPr>
              <w:t>ALEX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93B43F5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SOCIOL</w:t>
            </w:r>
          </w:p>
          <w:p w14:paraId="6BA018B2" w14:textId="61AACB5E" w:rsidR="00F27A4C" w:rsidRPr="00051C1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4743139" w14:textId="77777777" w:rsidR="00F27A4C" w:rsidRPr="00734DC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734DCE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037471D4" w14:textId="4891106D" w:rsidR="00F27A4C" w:rsidRPr="00734DC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34DCE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>WILLIA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25C457D" w14:textId="721DF5C2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>T</w:t>
            </w:r>
            <w:r>
              <w:rPr>
                <w:rFonts w:asciiTheme="majorHAnsi" w:eastAsia="Calibri" w:hAnsiTheme="majorHAnsi" w:cstheme="majorHAnsi"/>
                <w:b/>
              </w:rPr>
              <w:t xml:space="preserve">BP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  <w:p w14:paraId="68BBD034" w14:textId="6750E1E5" w:rsidR="00F27A4C" w:rsidRPr="001E0BC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>APFQ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 xml:space="preserve"> VALDETE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 xml:space="preserve"> </w:t>
            </w:r>
            <w:r w:rsidRPr="00CD1AF2">
              <w:rPr>
                <w:rFonts w:asciiTheme="majorHAnsi" w:eastAsia="Calibri" w:hAnsiTheme="majorHAnsi" w:cstheme="majorHAnsi"/>
                <w:b/>
                <w:color w:val="000000" w:themeColor="text1"/>
              </w:rPr>
              <w:t>*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21328DA" w14:textId="30F54754" w:rsidR="00F27A4C" w:rsidRPr="00644BE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Green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>TCC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CAROL</w:t>
            </w:r>
            <w:r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J</w:t>
            </w:r>
          </w:p>
          <w:p w14:paraId="082F5B06" w14:textId="31EAE287" w:rsidR="00F27A4C" w:rsidRPr="00354D58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C0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 ALIM </w:t>
            </w:r>
            <w:r w:rsidRPr="00B918CE">
              <w:rPr>
                <w:rFonts w:asciiTheme="majorHAnsi" w:eastAsia="Calibri" w:hAnsiTheme="majorHAnsi" w:cstheme="majorHAnsi"/>
                <w:b/>
                <w:color w:val="C00000"/>
              </w:rPr>
              <w:t>JHELENA</w:t>
            </w: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3D0CF4D7" w14:textId="77777777" w:rsidR="00F27A4C" w:rsidRPr="007A6DB3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7A6DB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US SOLO </w:t>
            </w:r>
            <w:r w:rsidRPr="007A6DB3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  <w:r w:rsidRPr="007A6DB3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  <w:t xml:space="preserve"> CLARA</w:t>
            </w:r>
          </w:p>
          <w:p w14:paraId="1BC39986" w14:textId="3519C2C2" w:rsidR="00F27A4C" w:rsidRPr="0094034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7A6DB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PRF </w:t>
            </w:r>
            <w:r w:rsidRPr="007A6DB3"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7A6DB3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7A6DB3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790D2712" w14:textId="77777777" w:rsidR="00F27A4C" w:rsidRPr="00BC6A15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C6A15">
              <w:rPr>
                <w:rFonts w:ascii="Calibri" w:eastAsia="Calibri" w:hAnsi="Calibri" w:cs="Calibri"/>
                <w:b/>
                <w:sz w:val="26"/>
                <w:szCs w:val="26"/>
              </w:rPr>
              <w:t>PAR</w:t>
            </w:r>
          </w:p>
          <w:p w14:paraId="39E560D4" w14:textId="08A0D308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="Calibri" w:eastAsia="Calibri" w:hAnsi="Calibri" w:cs="Calibri"/>
                <w:b/>
                <w:sz w:val="26"/>
                <w:szCs w:val="26"/>
                <w:highlight w:val="yellow"/>
              </w:rPr>
              <w:t>JOÃO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FFFFFF" w:themeFill="background1"/>
            <w:vAlign w:val="bottom"/>
          </w:tcPr>
          <w:p w14:paraId="2FC072DE" w14:textId="55447B66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E5817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037DED" w14:textId="18EB390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0C3F126A" w14:textId="77777777" w:rsidTr="002B4E41">
        <w:trPr>
          <w:cantSplit/>
          <w:trHeight w:val="513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135303F0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39" w:type="dxa"/>
            <w:vAlign w:val="center"/>
          </w:tcPr>
          <w:p w14:paraId="72CACC00" w14:textId="0C4B7D25" w:rsidR="00F27A4C" w:rsidRPr="00CD7FD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4:40 – 15:30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BB9BE79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APP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B64A13">
              <w:rPr>
                <w:rFonts w:asciiTheme="majorHAnsi" w:eastAsia="Calibri" w:hAnsiTheme="majorHAnsi" w:cstheme="majorHAnsi"/>
                <w:b/>
                <w:color w:val="31849B" w:themeColor="accent5" w:themeShade="BF"/>
                <w:highlight w:val="yellow"/>
              </w:rPr>
              <w:t>CÉSAR</w:t>
            </w:r>
          </w:p>
          <w:p w14:paraId="69011695" w14:textId="1FCD1ECC" w:rsidR="00F27A4C" w:rsidRPr="00734DC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E03A62">
              <w:rPr>
                <w:rFonts w:ascii="Calibri" w:eastAsia="Calibri" w:hAnsi="Calibri" w:cs="Calibri"/>
                <w:b/>
              </w:rPr>
              <w:t xml:space="preserve">GB </w:t>
            </w:r>
            <w:proofErr w:type="gramStart"/>
            <w:r w:rsidRPr="00E03A62">
              <w:rPr>
                <w:rFonts w:ascii="Calibri" w:eastAsia="Calibri" w:hAnsi="Calibri" w:cs="Calibri"/>
                <w:b/>
              </w:rPr>
              <w:t>AI</w:t>
            </w:r>
            <w:proofErr w:type="gramEnd"/>
            <w:r w:rsidRPr="00E03A62">
              <w:rPr>
                <w:rFonts w:ascii="Calibri" w:eastAsia="Calibri" w:hAnsi="Calibri" w:cs="Calibri"/>
                <w:b/>
              </w:rPr>
              <w:t xml:space="preserve"> </w:t>
            </w:r>
            <w:r w:rsidRPr="00E03A62">
              <w:rPr>
                <w:rFonts w:ascii="Calibri" w:eastAsia="Calibri" w:hAnsi="Calibri" w:cs="Calibr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9C3465A" w14:textId="77777777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 xml:space="preserve">GA CA </w:t>
            </w:r>
            <w:r w:rsidRPr="00E55247">
              <w:rPr>
                <w:rFonts w:asciiTheme="majorHAnsi" w:eastAsia="Calibri" w:hAnsiTheme="majorHAnsi" w:cstheme="majorHAnsi"/>
                <w:b/>
                <w:color w:val="FF0000"/>
                <w:shd w:val="clear" w:color="auto" w:fill="92CDDC" w:themeFill="accent5" w:themeFillTint="99"/>
              </w:rPr>
              <w:t xml:space="preserve"> CÍNTIA</w:t>
            </w:r>
          </w:p>
          <w:p w14:paraId="69CC3242" w14:textId="036EE189" w:rsidR="00F27A4C" w:rsidRPr="00734DC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 xml:space="preserve">GB NAAM </w:t>
            </w:r>
            <w:r w:rsidRPr="00E55247">
              <w:rPr>
                <w:rFonts w:asciiTheme="majorHAnsi" w:eastAsia="Calibri" w:hAnsiTheme="majorHAnsi" w:cstheme="majorHAnsi"/>
                <w:b/>
                <w:color w:val="FFFFFF" w:themeColor="background1"/>
                <w:shd w:val="clear" w:color="auto" w:fill="4F6228" w:themeFill="accent3" w:themeFillShade="80"/>
              </w:rPr>
              <w:t xml:space="preserve"> </w:t>
            </w:r>
            <w:r w:rsidRPr="00E55247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Cyan"/>
                <w:shd w:val="clear" w:color="auto" w:fill="4F6228" w:themeFill="accent3" w:themeFillShade="80"/>
              </w:rPr>
              <w:t>ALEX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FBC34BC" w14:textId="77777777" w:rsidR="00F27A4C" w:rsidRPr="00BC6A15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C6A15">
              <w:rPr>
                <w:rFonts w:ascii="Calibri" w:eastAsia="Calibri" w:hAnsi="Calibri" w:cs="Calibri"/>
                <w:b/>
                <w:sz w:val="26"/>
                <w:szCs w:val="26"/>
              </w:rPr>
              <w:t>FILOS</w:t>
            </w:r>
          </w:p>
          <w:p w14:paraId="73AA8B80" w14:textId="423FCAAB" w:rsidR="00F27A4C" w:rsidRPr="000A3F14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BC6A15">
              <w:rPr>
                <w:rFonts w:ascii="Calibri" w:eastAsia="Calibri" w:hAnsi="Calibri" w:cs="Calibr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F49FC1F" w14:textId="77777777" w:rsidR="00F27A4C" w:rsidRPr="00734DC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734DCE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10950896" w14:textId="645A19B6" w:rsidR="00F27A4C" w:rsidRPr="00734DC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34DCE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>WILLIAN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F7B2475" w14:textId="2F7B0938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>APFQ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0F4E86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 xml:space="preserve"> VALDETE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Red"/>
              </w:rPr>
              <w:t xml:space="preserve"> </w:t>
            </w:r>
            <w:r w:rsidRPr="00CD1AF2">
              <w:rPr>
                <w:rFonts w:asciiTheme="majorHAnsi" w:eastAsia="Calibri" w:hAnsiTheme="majorHAnsi" w:cstheme="majorHAnsi"/>
                <w:b/>
                <w:color w:val="000000" w:themeColor="text1"/>
              </w:rPr>
              <w:t>*</w:t>
            </w:r>
          </w:p>
          <w:p w14:paraId="59B10FE7" w14:textId="081F6008" w:rsidR="00F27A4C" w:rsidRPr="00FC6652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F4E86">
              <w:rPr>
                <w:rFonts w:asciiTheme="majorHAnsi" w:eastAsia="Calibri" w:hAnsiTheme="majorHAnsi" w:cstheme="majorHAnsi"/>
                <w:b/>
              </w:rPr>
              <w:t>T</w:t>
            </w:r>
            <w:r>
              <w:rPr>
                <w:rFonts w:asciiTheme="majorHAnsi" w:eastAsia="Calibri" w:hAnsiTheme="majorHAnsi" w:cstheme="majorHAnsi"/>
                <w:b/>
              </w:rPr>
              <w:t xml:space="preserve">BP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74AB533" w14:textId="1AEFE1FA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0F4E86">
              <w:rPr>
                <w:rFonts w:asciiTheme="majorHAnsi" w:eastAsia="Calibri" w:hAnsiTheme="majorHAnsi" w:cstheme="majorHAnsi"/>
                <w:b/>
              </w:rPr>
              <w:t>TCC</w:t>
            </w:r>
            <w:r>
              <w:rPr>
                <w:rFonts w:asciiTheme="majorHAnsi" w:eastAsia="Calibri" w:hAnsiTheme="majorHAnsi" w:cstheme="majorHAnsi"/>
                <w:b/>
              </w:rPr>
              <w:t xml:space="preserve"> L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CAROL</w:t>
            </w:r>
            <w:r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J</w:t>
            </w:r>
          </w:p>
          <w:p w14:paraId="78BBE968" w14:textId="71C46B06" w:rsidR="00F27A4C" w:rsidRPr="00EF608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 ALIM </w:t>
            </w:r>
            <w:r w:rsidRPr="00B918CE">
              <w:rPr>
                <w:rFonts w:asciiTheme="majorHAnsi" w:eastAsia="Calibri" w:hAnsiTheme="majorHAnsi" w:cstheme="majorHAnsi"/>
                <w:b/>
                <w:color w:val="C00000"/>
              </w:rPr>
              <w:t>JHELENA</w:t>
            </w: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6AAB0573" w14:textId="77777777" w:rsidR="00F27A4C" w:rsidRPr="00940349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940349">
              <w:rPr>
                <w:rFonts w:ascii="Calibri" w:eastAsia="Calibri" w:hAnsi="Calibri" w:cs="Calibri"/>
                <w:b/>
                <w:sz w:val="26"/>
                <w:szCs w:val="26"/>
              </w:rPr>
              <w:t>GA PRF</w:t>
            </w:r>
            <w:r w:rsidRPr="00940349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940349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  <w:p w14:paraId="5BF6287A" w14:textId="3DFD02B7" w:rsidR="00F27A4C" w:rsidRPr="0094034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403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PCA </w:t>
            </w:r>
            <w:r w:rsidRPr="00940349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1CCC8631" w14:textId="77777777" w:rsidR="00F27A4C" w:rsidRPr="00A97902" w:rsidRDefault="00F27A4C" w:rsidP="00F27A4C">
            <w:pPr>
              <w:tabs>
                <w:tab w:val="left" w:pos="742"/>
                <w:tab w:val="left" w:pos="1144"/>
              </w:tabs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97902">
              <w:rPr>
                <w:rFonts w:ascii="Calibri" w:eastAsia="Calibri" w:hAnsi="Calibri" w:cs="Calibri"/>
                <w:b/>
                <w:sz w:val="26"/>
                <w:szCs w:val="26"/>
              </w:rPr>
              <w:t>PAR</w:t>
            </w:r>
          </w:p>
          <w:p w14:paraId="0D7BA72A" w14:textId="6D44C6B0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black"/>
              </w:rPr>
            </w:pPr>
            <w:r w:rsidRPr="00A97902">
              <w:rPr>
                <w:rFonts w:ascii="Calibri" w:eastAsia="Calibri" w:hAnsi="Calibri" w:cs="Calibri"/>
                <w:b/>
                <w:sz w:val="26"/>
                <w:szCs w:val="26"/>
                <w:highlight w:val="yellow"/>
              </w:rPr>
              <w:t>JOÃO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bottom"/>
          </w:tcPr>
          <w:p w14:paraId="5BC8BDBD" w14:textId="3F3EDE4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14E62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23E070" w14:textId="2C50AAC3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52BCD5B" w14:textId="77777777" w:rsidTr="002B4E41">
        <w:trPr>
          <w:cantSplit/>
          <w:trHeight w:val="130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66747388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C811FEB" w14:textId="4F9B1A44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5:45 – 16:35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0DB5419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>MAT</w:t>
            </w:r>
          </w:p>
          <w:p w14:paraId="20B24959" w14:textId="6936052B" w:rsidR="00F27A4C" w:rsidRPr="00734DC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8435B3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>DIONÍSI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8F30742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B0762">
              <w:rPr>
                <w:rFonts w:asciiTheme="majorHAnsi" w:eastAsia="Calibri" w:hAnsiTheme="majorHAnsi" w:cstheme="majorHAnsi"/>
                <w:b/>
              </w:rPr>
              <w:t xml:space="preserve">GA NAAM </w:t>
            </w:r>
            <w:r w:rsidRPr="007B0762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0142E1">
              <w:rPr>
                <w:rFonts w:asciiTheme="majorHAnsi" w:eastAsia="Calibri" w:hAnsiTheme="majorHAnsi" w:cstheme="majorHAnsi"/>
                <w:b/>
                <w:color w:val="FFFFFF" w:themeColor="background1"/>
                <w:shd w:val="clear" w:color="auto" w:fill="4F6228" w:themeFill="accent3" w:themeFillShade="80"/>
              </w:rPr>
              <w:t xml:space="preserve"> </w:t>
            </w:r>
            <w:r w:rsidRPr="00D826BD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Cyan"/>
                <w:shd w:val="clear" w:color="auto" w:fill="4F6228" w:themeFill="accent3" w:themeFillShade="80"/>
              </w:rPr>
              <w:t>ALE</w:t>
            </w:r>
            <w:r w:rsidRPr="000142E1">
              <w:rPr>
                <w:rFonts w:asciiTheme="majorHAnsi" w:eastAsia="Calibri" w:hAnsiTheme="majorHAnsi" w:cstheme="majorHAnsi"/>
                <w:b/>
                <w:color w:val="FFFFFF" w:themeColor="background1"/>
                <w:shd w:val="clear" w:color="auto" w:fill="4F6228" w:themeFill="accent3" w:themeFillShade="80"/>
              </w:rPr>
              <w:t>X</w:t>
            </w:r>
          </w:p>
          <w:p w14:paraId="72B4A00A" w14:textId="0E6A3CE8" w:rsidR="00F27A4C" w:rsidRPr="00734DC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 xml:space="preserve">GB CA </w:t>
            </w:r>
            <w:r w:rsidRPr="00E55247">
              <w:rPr>
                <w:rFonts w:asciiTheme="majorHAnsi" w:eastAsia="Calibri" w:hAnsiTheme="majorHAnsi" w:cstheme="majorHAnsi"/>
                <w:b/>
                <w:color w:val="FF0000"/>
                <w:shd w:val="clear" w:color="auto" w:fill="92CDDC" w:themeFill="accent5" w:themeFillTint="99"/>
              </w:rPr>
              <w:t xml:space="preserve"> CÍNTI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61D24E5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>MAT</w:t>
            </w:r>
          </w:p>
          <w:p w14:paraId="294FB9DE" w14:textId="671D4C24" w:rsidR="00F27A4C" w:rsidRPr="00051C1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36054093" w14:textId="63868625" w:rsidR="00F27A4C" w:rsidRPr="00051C1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166C8F21" w14:textId="21F82C5B" w:rsidR="00F27A4C" w:rsidRPr="00051C1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5DBBA341" w14:textId="2528B0E9" w:rsidR="00F27A4C" w:rsidRPr="00051C1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2E5DFC93" w14:textId="77777777" w:rsidR="00F27A4C" w:rsidRPr="00940349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940349">
              <w:rPr>
                <w:rFonts w:ascii="Calibri" w:eastAsia="Calibri" w:hAnsi="Calibri" w:cs="Calibri"/>
                <w:b/>
                <w:sz w:val="26"/>
                <w:szCs w:val="26"/>
              </w:rPr>
              <w:t>GA PRF</w:t>
            </w:r>
            <w:r w:rsidRPr="00940349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940349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  <w:r w:rsidRPr="00940349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DDD9C3" w:themeFill="background2" w:themeFillShade="E6"/>
              </w:rPr>
              <w:t xml:space="preserve">  </w:t>
            </w:r>
          </w:p>
          <w:p w14:paraId="0272CC49" w14:textId="66AF61ED" w:rsidR="00F27A4C" w:rsidRPr="0094034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EAF1DD" w:themeFill="accent3" w:themeFillTint="33"/>
              </w:rPr>
            </w:pPr>
            <w:r w:rsidRPr="00940349">
              <w:rPr>
                <w:rFonts w:ascii="Calibri" w:eastAsia="Calibri" w:hAnsi="Calibri" w:cs="Calibri"/>
                <w:b/>
                <w:sz w:val="26"/>
                <w:szCs w:val="26"/>
              </w:rPr>
              <w:t>GB PCA</w:t>
            </w:r>
            <w:r w:rsidRPr="00940349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 xml:space="preserve"> JOADIR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02873352" w14:textId="77777777" w:rsidR="00F27A4C" w:rsidRPr="00A97902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PAR </w:t>
            </w:r>
          </w:p>
          <w:p w14:paraId="0913AD91" w14:textId="17C87B20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black"/>
              </w:rPr>
            </w:pP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 xml:space="preserve"> JOÃ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bottom"/>
          </w:tcPr>
          <w:p w14:paraId="52F64B20" w14:textId="69E15A86" w:rsidR="00F27A4C" w:rsidRPr="00951B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highlight w:val="darkCyan"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2E368DD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ACE4FB" w14:textId="6543BC48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39E9122A" w14:textId="77777777" w:rsidTr="002B4E41">
        <w:trPr>
          <w:cantSplit/>
          <w:trHeight w:val="667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60B44F03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39" w:type="dxa"/>
            <w:vAlign w:val="center"/>
          </w:tcPr>
          <w:p w14:paraId="0048222D" w14:textId="22B9DE8A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6:35 – 17:25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3C565C2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>MAT</w:t>
            </w:r>
          </w:p>
          <w:p w14:paraId="6A53C407" w14:textId="06DD8F02" w:rsidR="00F27A4C" w:rsidRPr="00734DC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8435B3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>DIONÍSI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C3674AA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B0762">
              <w:rPr>
                <w:rFonts w:asciiTheme="majorHAnsi" w:eastAsia="Calibri" w:hAnsiTheme="majorHAnsi" w:cstheme="majorHAnsi"/>
                <w:b/>
              </w:rPr>
              <w:t>GA NAAM</w:t>
            </w:r>
            <w:r w:rsidRPr="000142E1">
              <w:rPr>
                <w:rFonts w:asciiTheme="majorHAnsi" w:eastAsia="Calibri" w:hAnsiTheme="majorHAnsi" w:cstheme="majorHAnsi"/>
                <w:b/>
                <w:color w:val="FFFFFF" w:themeColor="background1"/>
                <w:shd w:val="clear" w:color="auto" w:fill="4F6228" w:themeFill="accent3" w:themeFillShade="80"/>
              </w:rPr>
              <w:t xml:space="preserve"> </w:t>
            </w:r>
            <w:r w:rsidRPr="00D826BD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Cyan"/>
                <w:shd w:val="clear" w:color="auto" w:fill="4F6228" w:themeFill="accent3" w:themeFillShade="80"/>
              </w:rPr>
              <w:t>ALEX</w:t>
            </w:r>
          </w:p>
          <w:p w14:paraId="2A943CC7" w14:textId="20265D60" w:rsidR="00F27A4C" w:rsidRPr="00734DC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 xml:space="preserve">GB CA </w:t>
            </w:r>
            <w:r w:rsidRPr="00E55247">
              <w:rPr>
                <w:rFonts w:asciiTheme="majorHAnsi" w:eastAsia="Calibri" w:hAnsiTheme="majorHAnsi" w:cstheme="majorHAnsi"/>
                <w:b/>
                <w:color w:val="FF0000"/>
                <w:shd w:val="clear" w:color="auto" w:fill="92CDDC" w:themeFill="accent5" w:themeFillTint="99"/>
              </w:rPr>
              <w:t xml:space="preserve"> CÍNTI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DEFCDD0" w14:textId="77777777" w:rsidR="00F27A4C" w:rsidRPr="00213D6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S </w:t>
            </w:r>
            <w:r w:rsidRPr="00213D66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</w:p>
          <w:p w14:paraId="2103E7D1" w14:textId="23B7A94D" w:rsidR="00F27A4C" w:rsidRPr="00051C1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TCC </w:t>
            </w:r>
            <w:r w:rsidRPr="00213D66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  <w:r w:rsidRPr="00213D66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 xml:space="preserve"> WENGLER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2C0EB5A6" w14:textId="62BD53E9" w:rsidR="00F27A4C" w:rsidRPr="00051C1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13EC664D" w14:textId="48CA5CF3" w:rsidR="00F27A4C" w:rsidRPr="00051C1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6F1D60CD" w14:textId="2242F5B2" w:rsidR="00F27A4C" w:rsidRPr="00051C1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33BD3C54" w14:textId="77777777" w:rsidR="00F27A4C" w:rsidRPr="00FD1F7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NA</w:t>
            </w:r>
            <w:r w:rsidRPr="00FD1F7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</w:p>
          <w:p w14:paraId="55178797" w14:textId="7DC020ED" w:rsidR="00F27A4C" w:rsidRPr="00672ED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70C0"/>
              </w:rPr>
            </w:pPr>
            <w:r w:rsidRPr="00FD1F7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J</w:t>
            </w:r>
            <w:r w:rsidRPr="00FD1F76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>OÃO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42D9C8C4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PAISAGISMO</w:t>
            </w:r>
          </w:p>
          <w:p w14:paraId="02B99416" w14:textId="37F7EC35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  <w:t>CLÁUDIO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bottom"/>
          </w:tcPr>
          <w:p w14:paraId="2472B682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144DD314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D05AA4" w14:textId="3D8B5496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5E06B496" w14:textId="77777777" w:rsidTr="002B4E41">
        <w:trPr>
          <w:cantSplit/>
          <w:trHeight w:val="795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340A66E3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39" w:type="dxa"/>
            <w:vAlign w:val="center"/>
          </w:tcPr>
          <w:p w14:paraId="0E19E45D" w14:textId="38BC168D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7:25 – 18:15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F79324B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ST COOP</w:t>
            </w:r>
          </w:p>
          <w:p w14:paraId="125A8BB8" w14:textId="178B6A13" w:rsidR="00F27A4C" w:rsidRPr="00734DC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>JOÃ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552A8B9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Blue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36AED3B5" w14:textId="1F1F85B2" w:rsidR="00F27A4C" w:rsidRPr="00051C1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</w:rPr>
            </w:pPr>
            <w:r w:rsidRPr="00B9405E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7E6AD16" w14:textId="77777777" w:rsidR="00F27A4C" w:rsidRPr="00213D6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S </w:t>
            </w:r>
            <w:r w:rsidRPr="00213D66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  <w:p w14:paraId="2939F3AE" w14:textId="478B1516" w:rsidR="00F27A4C" w:rsidRPr="00AD612A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hd w:val="clear" w:color="auto" w:fill="92CDDC" w:themeFill="accent5" w:themeFillTint="99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TCC </w:t>
            </w:r>
            <w:r w:rsidRPr="00213D66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  <w:r w:rsidRPr="00213D66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 xml:space="preserve"> WENGLER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0D627C35" w14:textId="172B7918" w:rsidR="00F27A4C" w:rsidRPr="00051C1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6BFC93A1" w14:textId="4B5B6C9C" w:rsidR="00F27A4C" w:rsidRPr="00051C1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53B86F43" w14:textId="7DD88135" w:rsidR="00F27A4C" w:rsidRPr="00051C1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65914D35" w14:textId="11A10D5F" w:rsidR="00F27A4C" w:rsidRPr="00051C1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24BCB5D" w14:textId="2992DEF9" w:rsidR="00F27A4C" w:rsidRPr="00051C1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bottom"/>
          </w:tcPr>
          <w:p w14:paraId="00C571DA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17DCD7A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AD5B1D" w14:textId="0D662DD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6F20879D" w14:textId="77777777" w:rsidTr="002B4E41">
        <w:trPr>
          <w:cantSplit/>
          <w:trHeight w:val="474"/>
        </w:trPr>
        <w:tc>
          <w:tcPr>
            <w:tcW w:w="30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D301B5A" w14:textId="0E4AEE47" w:rsidR="00F27A4C" w:rsidRPr="00514913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960C10" w14:textId="58BB9F9E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1613728A" w14:textId="77777777" w:rsidTr="001D2A6E">
        <w:trPr>
          <w:cantSplit/>
          <w:trHeight w:val="656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FBAF052" w14:textId="757E8A35" w:rsidR="00F27A4C" w:rsidRPr="00514913" w:rsidRDefault="00F27A4C" w:rsidP="00F27A4C">
            <w:pPr>
              <w:ind w:left="112" w:right="113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514913">
              <w:rPr>
                <w:rFonts w:asciiTheme="majorHAnsi" w:hAnsiTheme="majorHAnsi" w:cstheme="majorHAnsi"/>
                <w:b/>
                <w:sz w:val="36"/>
                <w:szCs w:val="36"/>
              </w:rPr>
              <w:t>TERÇA-FEIRA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bottom w:val="single" w:sz="4" w:space="0" w:color="000000"/>
              <w:tr2bl w:val="nil"/>
            </w:tcBorders>
            <w:vAlign w:val="center"/>
          </w:tcPr>
          <w:p w14:paraId="61A2447E" w14:textId="0FE7FB6C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3:00 – 13:5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D04AB4F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SSTR</w:t>
            </w:r>
          </w:p>
          <w:p w14:paraId="292A7349" w14:textId="772CC9EA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cyan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  <w:t>CLARA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297DAED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L</w:t>
            </w:r>
          </w:p>
          <w:p w14:paraId="5C95855E" w14:textId="06B680BB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AE33852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ESP</w:t>
            </w:r>
          </w:p>
          <w:p w14:paraId="6C2AEE3B" w14:textId="79F48DE8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cyan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5CF03DDC" w14:textId="77777777" w:rsidR="00F27A4C" w:rsidRPr="0027707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7707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7D05B4B0" w14:textId="0781FCCA" w:rsidR="00F27A4C" w:rsidRPr="0027707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7707D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6D2C958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D27F9B">
              <w:rPr>
                <w:rFonts w:asciiTheme="majorHAnsi" w:eastAsia="Calibri" w:hAnsiTheme="majorHAnsi" w:cstheme="majorHAnsi"/>
                <w:b/>
                <w:color w:val="000000" w:themeColor="text1"/>
              </w:rPr>
              <w:t>LPL</w:t>
            </w:r>
          </w:p>
          <w:p w14:paraId="6F2A5CC9" w14:textId="0CD39F8A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color w:val="1F497D" w:themeColor="text2"/>
              </w:rPr>
              <w:t>HENRIQUE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177A75A" w14:textId="77777777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  <w:r w:rsidRPr="00E03A62">
              <w:rPr>
                <w:rFonts w:ascii="Calibri" w:eastAsia="Calibri" w:hAnsi="Calibri" w:cs="Calibri"/>
                <w:b/>
                <w:color w:val="000000" w:themeColor="text1"/>
              </w:rPr>
              <w:t xml:space="preserve">GA EAMT </w:t>
            </w:r>
            <w:r w:rsidRPr="00E03A62">
              <w:rPr>
                <w:rFonts w:ascii="Calibri" w:eastAsia="Calibri" w:hAnsi="Calibri" w:cs="Calibr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  <w:p w14:paraId="47366B9A" w14:textId="765C0EDE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</w:pPr>
            <w:r w:rsidRPr="00E03A62">
              <w:rPr>
                <w:rFonts w:ascii="Calibri" w:eastAsia="Calibri" w:hAnsi="Calibri" w:cs="Calibri"/>
                <w:b/>
              </w:rPr>
              <w:t xml:space="preserve">GB EACN </w:t>
            </w:r>
            <w:r w:rsidRPr="007747D9">
              <w:rPr>
                <w:rFonts w:ascii="Calibri" w:eastAsia="Calibri" w:hAnsi="Calibri" w:cs="Calibri"/>
                <w:b/>
                <w:color w:val="000000" w:themeColor="text1"/>
                <w:shd w:val="clear" w:color="auto" w:fill="92D050"/>
              </w:rPr>
              <w:t>EDSON</w:t>
            </w: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653EB1B9" w14:textId="77777777" w:rsidR="00F27A4C" w:rsidRPr="007A6DB3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A6DB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A ÁGUA</w:t>
            </w:r>
            <w:r w:rsidRPr="007A6DB3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 xml:space="preserve"> L.ALBERTO</w:t>
            </w:r>
            <w:r w:rsidRPr="007A6DB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 </w:t>
            </w:r>
          </w:p>
          <w:p w14:paraId="0DCAD208" w14:textId="31CC5599" w:rsidR="00F27A4C" w:rsidRPr="00B6144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95A27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PPA </w:t>
            </w:r>
            <w:r w:rsidRPr="00395A27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395A27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  <w:r w:rsidRPr="004E7BE1"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  <w:t>*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058DC696" w14:textId="77777777" w:rsidR="00F27A4C" w:rsidRPr="00A97902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PAISAGISMO</w:t>
            </w:r>
          </w:p>
          <w:p w14:paraId="38E843A4" w14:textId="2B0816CD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97902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  <w:t>CLÁUDIO</w:t>
            </w:r>
          </w:p>
        </w:tc>
        <w:tc>
          <w:tcPr>
            <w:tcW w:w="2479" w:type="dxa"/>
            <w:tcBorders>
              <w:bottom w:val="single" w:sz="4" w:space="0" w:color="000000"/>
              <w:tr2bl w:val="nil"/>
            </w:tcBorders>
            <w:shd w:val="clear" w:color="auto" w:fill="FFFFFF" w:themeFill="background1"/>
          </w:tcPr>
          <w:p w14:paraId="4177B009" w14:textId="2F69761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19C62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A931B9" w14:textId="3731342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73655F84" w14:textId="77777777" w:rsidTr="002B4E41">
        <w:trPr>
          <w:cantSplit/>
          <w:trHeight w:val="196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2DB3D8EB" w14:textId="77777777" w:rsidR="00F27A4C" w:rsidRPr="00F31BFF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bottom w:val="single" w:sz="4" w:space="0" w:color="000000"/>
              <w:tr2bl w:val="nil"/>
            </w:tcBorders>
            <w:vAlign w:val="center"/>
          </w:tcPr>
          <w:p w14:paraId="67957009" w14:textId="47046D75" w:rsidR="00F27A4C" w:rsidRPr="00CD7FD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3:50 –14:40 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66B680A" w14:textId="77777777" w:rsidR="00F27A4C" w:rsidRPr="00FB2179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  <w:highlight w:val="red"/>
              </w:rPr>
            </w:pPr>
            <w:r w:rsidRPr="00FB2179">
              <w:rPr>
                <w:rFonts w:ascii="Calibri" w:eastAsia="Calibri" w:hAnsi="Calibri" w:cs="Calibri"/>
                <w:b/>
                <w:sz w:val="26"/>
                <w:szCs w:val="26"/>
              </w:rPr>
              <w:t>BIOL</w:t>
            </w:r>
          </w:p>
          <w:p w14:paraId="6AF7F0BE" w14:textId="1183348B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="Calibri" w:eastAsia="Calibri" w:hAnsi="Calibri" w:cs="Calibr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E8A0AA7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44DBA34E" w14:textId="20C7940B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  <w:shd w:val="clear" w:color="auto" w:fill="FFFF00"/>
              </w:rPr>
              <w:t>ELIAN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4A36352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ESP</w:t>
            </w:r>
          </w:p>
          <w:p w14:paraId="5CDFEC35" w14:textId="6B2630BB" w:rsidR="00F27A4C" w:rsidRPr="00FB2179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80BE98F" w14:textId="77777777" w:rsidR="00F27A4C" w:rsidRPr="002140D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7AF316ED" w14:textId="5C0C0404" w:rsidR="00F27A4C" w:rsidRPr="0027707D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40D1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427331A" w14:textId="0BE2FDED" w:rsidR="00F27A4C" w:rsidRPr="00716AD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hd w:val="clear" w:color="auto" w:fill="92D050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 TBP  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 xml:space="preserve"> </w:t>
            </w:r>
            <w:r w:rsidRPr="000F2100">
              <w:rPr>
                <w:rFonts w:asciiTheme="majorHAnsi" w:eastAsia="Calibri" w:hAnsiTheme="majorHAnsi" w:cstheme="majorHAnsi"/>
                <w:b/>
                <w:color w:val="000000" w:themeColor="text1"/>
              </w:rPr>
              <w:t>*</w:t>
            </w:r>
          </w:p>
          <w:p w14:paraId="3914D1F6" w14:textId="0EE03C2C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B </w:t>
            </w:r>
            <w:r w:rsidRPr="00E109B9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EAMT 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864C0AB" w14:textId="77777777" w:rsidR="00F27A4C" w:rsidRPr="0094034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403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BIO EST</w:t>
            </w:r>
          </w:p>
          <w:p w14:paraId="6EC7900C" w14:textId="2C4033D1" w:rsidR="00F27A4C" w:rsidRPr="0094034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40349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JULIANA HELENA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708B374" w14:textId="75149FD7" w:rsidR="00F27A4C" w:rsidRPr="00A97902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</w:t>
            </w:r>
            <w:r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A </w:t>
            </w: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ÁGUA</w:t>
            </w: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L.ALBERTO</w:t>
            </w: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</w:p>
          <w:p w14:paraId="78EE19B6" w14:textId="47AAA772" w:rsidR="00F27A4C" w:rsidRPr="00B6144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PRF </w:t>
            </w: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74B80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F74B80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  <w:r w:rsidRPr="00F74B80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FFFFF" w:themeFill="background1"/>
              </w:rPr>
              <w:t>*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705F73B0" w14:textId="77777777" w:rsidR="00F27A4C" w:rsidRPr="00A97902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PAISAGISMO</w:t>
            </w:r>
          </w:p>
          <w:p w14:paraId="615D56F9" w14:textId="18E61024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97902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  <w:t>CLÁUDIO</w:t>
            </w:r>
          </w:p>
        </w:tc>
        <w:tc>
          <w:tcPr>
            <w:tcW w:w="2479" w:type="dxa"/>
            <w:tcBorders>
              <w:bottom w:val="single" w:sz="4" w:space="0" w:color="000000"/>
              <w:tr2bl w:val="nil"/>
            </w:tcBorders>
            <w:shd w:val="clear" w:color="auto" w:fill="FFFFFF" w:themeFill="background1"/>
          </w:tcPr>
          <w:p w14:paraId="54DE7209" w14:textId="41A8D0F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1D6E771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C9AC77" w14:textId="173ECEC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2F3D72EF" w14:textId="77777777" w:rsidTr="002B4E41">
        <w:trPr>
          <w:cantSplit/>
          <w:trHeight w:val="139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343C03A3" w14:textId="0A1F76F8" w:rsidR="00F27A4C" w:rsidRPr="00F31BFF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bottom w:val="single" w:sz="4" w:space="0" w:color="000000"/>
              <w:tr2bl w:val="nil"/>
            </w:tcBorders>
            <w:vAlign w:val="center"/>
          </w:tcPr>
          <w:p w14:paraId="7D644BB2" w14:textId="624332E5" w:rsidR="00F27A4C" w:rsidRPr="00CD7FD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4:40 –15:30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E07353B" w14:textId="77777777" w:rsidR="00F27A4C" w:rsidRPr="00FB2179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FB2179">
              <w:rPr>
                <w:rFonts w:ascii="Calibri" w:eastAsia="Calibri" w:hAnsi="Calibri" w:cs="Calibri"/>
                <w:b/>
                <w:sz w:val="26"/>
                <w:szCs w:val="26"/>
              </w:rPr>
              <w:t>BIOL</w:t>
            </w:r>
          </w:p>
          <w:p w14:paraId="0BB8E773" w14:textId="059200AA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="Calibri" w:eastAsia="Calibri" w:hAnsi="Calibri" w:cs="Calibri"/>
                <w:b/>
                <w:sz w:val="26"/>
                <w:szCs w:val="26"/>
                <w:highlight w:val="red"/>
              </w:rPr>
              <w:t>MARIS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C0BA6A3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4F93DCF3" w14:textId="26048A1E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D7B78B0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5C10EFC1" w14:textId="24D1B1A2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HENRIQU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5A1E161" w14:textId="01F75CC3" w:rsidR="00F27A4C" w:rsidRPr="00E5524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97EA2FB" w14:textId="77777777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 xml:space="preserve">GA  EACN </w:t>
            </w:r>
            <w:r w:rsidRPr="00E55247">
              <w:rPr>
                <w:rFonts w:asciiTheme="majorHAnsi" w:eastAsia="Calibri" w:hAnsiTheme="majorHAnsi" w:cstheme="majorHAnsi"/>
                <w:b/>
                <w:color w:val="FF0000"/>
                <w:shd w:val="clear" w:color="auto" w:fill="FFFF00"/>
              </w:rPr>
              <w:t>ELIANE</w:t>
            </w:r>
          </w:p>
          <w:p w14:paraId="76903CA0" w14:textId="4FE6C3AE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 xml:space="preserve">GB TBP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 xml:space="preserve"> </w:t>
            </w:r>
            <w:r w:rsidRPr="000F2100">
              <w:rPr>
                <w:rFonts w:asciiTheme="majorHAnsi" w:eastAsia="Calibri" w:hAnsiTheme="majorHAnsi" w:cstheme="majorHAnsi"/>
                <w:b/>
                <w:color w:val="000000" w:themeColor="text1"/>
              </w:rPr>
              <w:t>*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9D4D76C" w14:textId="77777777" w:rsidR="00F27A4C" w:rsidRPr="006402F4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</w:pPr>
            <w:r w:rsidRPr="006402F4">
              <w:rPr>
                <w:rFonts w:asciiTheme="majorHAnsi" w:eastAsia="Calibri" w:hAnsiTheme="majorHAnsi" w:cstheme="majorHAnsi"/>
                <w:b/>
              </w:rPr>
              <w:t xml:space="preserve">GA PSB </w:t>
            </w:r>
            <w:r w:rsidRPr="006402F4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>CAROLINE</w:t>
            </w:r>
          </w:p>
          <w:p w14:paraId="1672CAFA" w14:textId="6559049A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6402F4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B EAMT </w:t>
            </w:r>
            <w:r w:rsidRPr="006402F4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47463C41" w14:textId="77777777" w:rsidR="00F27A4C" w:rsidRPr="00395A2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95A27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A PPA</w:t>
            </w:r>
            <w:r w:rsidRPr="00395A27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395A27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  <w:p w14:paraId="4CE18E3E" w14:textId="6C825D02" w:rsidR="00F27A4C" w:rsidRPr="00B6144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95A27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ÁGUA</w:t>
            </w:r>
            <w:r w:rsidRPr="00395A27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L.ALBERTO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6105D5BB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RT</w:t>
            </w:r>
          </w:p>
          <w:p w14:paraId="041ACDEC" w14:textId="37E56351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bottom"/>
          </w:tcPr>
          <w:p w14:paraId="135A91B5" w14:textId="75DB9D8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2A4534A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947E5C" w14:textId="7EB69DA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61C5B052" w14:textId="77777777" w:rsidTr="002B4E41">
        <w:trPr>
          <w:cantSplit/>
          <w:trHeight w:val="608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47D0F9F" w14:textId="77777777" w:rsidR="00F27A4C" w:rsidRPr="00F31BFF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auto"/>
            <w:vAlign w:val="center"/>
          </w:tcPr>
          <w:p w14:paraId="5CCD3042" w14:textId="351E4322" w:rsidR="00F27A4C" w:rsidRPr="00CD7FD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5:45 –16:35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FB431AF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46C14A97" w14:textId="7EE2CBF4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92D050"/>
              </w:rPr>
              <w:t>EDSON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BB1D25B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00574AF1" w14:textId="3FDFA4CE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00B0F0"/>
              </w:rPr>
              <w:t>DIONÍSI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FD291CE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4B8ACA13" w14:textId="06DF3822" w:rsidR="00F27A4C" w:rsidRPr="00FB2179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HENRIQUE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60592E8D" w14:textId="44D68D11" w:rsidR="00F27A4C" w:rsidRPr="00E5524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2FE2A8FD" w14:textId="4A7805DA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2579B68C" w14:textId="2D51D268" w:rsidR="00F27A4C" w:rsidRPr="00E5524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C302DFF" w14:textId="72ECA865" w:rsidR="00F27A4C" w:rsidRPr="00B6144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6144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A PPA</w:t>
            </w:r>
            <w:r w:rsidRPr="00B6144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B6144E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 *</w:t>
            </w:r>
          </w:p>
          <w:p w14:paraId="495CE968" w14:textId="3BE50354" w:rsidR="00F27A4C" w:rsidRPr="00B6144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6144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ÁGUA</w:t>
            </w:r>
            <w:r w:rsidRPr="00B6144E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L.ALBERTO</w:t>
            </w:r>
            <w:r w:rsidRPr="00B6144E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212E730D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RT</w:t>
            </w:r>
          </w:p>
          <w:p w14:paraId="0C731EBD" w14:textId="0E006F60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bottom"/>
          </w:tcPr>
          <w:p w14:paraId="376EF7FA" w14:textId="0537919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891F7A3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2BF7F4" w14:textId="0D38864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594E3955" w14:textId="77777777" w:rsidTr="001D2A6E">
        <w:trPr>
          <w:cantSplit/>
          <w:trHeight w:val="748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05152CF9" w14:textId="77777777" w:rsidR="00F27A4C" w:rsidRPr="00F31BFF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bottom w:val="single" w:sz="4" w:space="0" w:color="000000"/>
              <w:tr2bl w:val="nil"/>
            </w:tcBorders>
            <w:vAlign w:val="center"/>
          </w:tcPr>
          <w:p w14:paraId="186B11D8" w14:textId="5B84520E" w:rsidR="00F27A4C" w:rsidRPr="00CD7FD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6:35 –17:25 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CF0834D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5E984696" w14:textId="01E9E9E2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HENRIQUE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0E937FA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12D8CE66" w14:textId="4E154E22" w:rsidR="00F27A4C" w:rsidRPr="00FB2179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00B0F0"/>
              </w:rPr>
              <w:t>DIONÍSI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BE5A62D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40EDB3FF" w14:textId="4424D8ED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54089D6D" w14:textId="68E41E73" w:rsidR="00F27A4C" w:rsidRPr="00E5524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2272D3BB" w14:textId="00F3822D" w:rsidR="00F27A4C" w:rsidRPr="00E5524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2A317B03" w14:textId="77777777" w:rsidR="00F27A4C" w:rsidRPr="00E5524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7EFDC65E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PPA </w:t>
            </w:r>
            <w:r w:rsidRPr="00B9405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B9405E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  <w:p w14:paraId="4748DFE8" w14:textId="68AFEFF8" w:rsidR="00F27A4C" w:rsidRPr="00B6144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ÁGUA</w:t>
            </w: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L.ALBERTO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3589305C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RT</w:t>
            </w:r>
          </w:p>
          <w:p w14:paraId="51C29B80" w14:textId="6B10F703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D45DA2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0716C4E4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18EB6A" w14:textId="6DBFA990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4F6818E1" w14:textId="77777777" w:rsidTr="001D2A6E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6B2B667F" w14:textId="77777777" w:rsidR="00F27A4C" w:rsidRPr="00F31BFF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bottom w:val="single" w:sz="4" w:space="0" w:color="000000"/>
              <w:tr2bl w:val="nil"/>
            </w:tcBorders>
            <w:vAlign w:val="center"/>
          </w:tcPr>
          <w:p w14:paraId="7B0811EA" w14:textId="172758BF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7:25 –18:15 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EEBC2FA" w14:textId="77777777" w:rsidR="00F27A4C" w:rsidRPr="0027707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</w:pPr>
            <w:r w:rsidRPr="0027707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BOT</w:t>
            </w:r>
          </w:p>
          <w:p w14:paraId="7FA440E7" w14:textId="15A3EC3B" w:rsidR="00F27A4C" w:rsidRPr="00FB2179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C97EBC">
              <w:rPr>
                <w:rFonts w:asciiTheme="majorHAnsi" w:eastAsia="Calibri" w:hAnsiTheme="majorHAnsi" w:cstheme="majorHAnsi"/>
                <w:b/>
                <w:highlight w:val="magenta"/>
              </w:rPr>
              <w:t>CLARA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C85DC79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5B5AEAB5" w14:textId="4667ED5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59EEA7A" w14:textId="77777777" w:rsidR="00F27A4C" w:rsidRPr="00FB2179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FB2179">
              <w:rPr>
                <w:rFonts w:ascii="Calibri" w:eastAsia="Calibri" w:hAnsi="Calibri" w:cs="Calibri"/>
                <w:b/>
                <w:sz w:val="26"/>
                <w:szCs w:val="26"/>
              </w:rPr>
              <w:t>EF</w:t>
            </w:r>
          </w:p>
          <w:p w14:paraId="18163B00" w14:textId="1C9625F6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="Calibri" w:eastAsia="Calibri" w:hAnsi="Calibri" w:cs="Calibr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4682CE26" w14:textId="6C5323B6" w:rsidR="00F27A4C" w:rsidRPr="00E5524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49EB0748" w14:textId="698C4D6A" w:rsidR="00F27A4C" w:rsidRPr="00E5524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588333B7" w14:textId="4735E93C" w:rsidR="00F27A4C" w:rsidRPr="00E5524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3C63D629" w14:textId="3272CBB1" w:rsidR="00F27A4C" w:rsidRPr="00E5524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D1BC533" w14:textId="124B4014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91B5C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0C33E5AD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4B4622" w14:textId="58B2C840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662BCDA" w14:textId="77777777" w:rsidTr="002B4E41">
        <w:trPr>
          <w:cantSplit/>
          <w:trHeight w:val="528"/>
        </w:trPr>
        <w:tc>
          <w:tcPr>
            <w:tcW w:w="30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643313E" w14:textId="3DFEC6C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C51F39" w14:textId="23FB36E3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34BFE700" w14:textId="77777777" w:rsidTr="001D2A6E">
        <w:trPr>
          <w:cantSplit/>
          <w:trHeight w:val="528"/>
        </w:trPr>
        <w:tc>
          <w:tcPr>
            <w:tcW w:w="1787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1A4A04" w14:textId="670FC97E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QUARTA-FEIRA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69663C0" w14:textId="72508462" w:rsidR="00F27A4C" w:rsidRPr="00CD7FD7" w:rsidRDefault="00F27A4C" w:rsidP="00F27A4C">
            <w:pPr>
              <w:ind w:left="113" w:right="113" w:firstLine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3:00 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-</w:t>
            </w: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3:5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B967610" w14:textId="77777777" w:rsidR="00F27A4C" w:rsidRPr="00FB2179" w:rsidRDefault="00F27A4C" w:rsidP="00F27A4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027DB6F6" w14:textId="063C22FA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156C60F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QUÍMICA</w:t>
            </w:r>
          </w:p>
          <w:p w14:paraId="2BE0B8BC" w14:textId="28F92C14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yellow"/>
                <w:shd w:val="clear" w:color="auto" w:fill="FFFF00"/>
              </w:rPr>
              <w:t>ELIANE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E054D61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MEC </w:t>
            </w: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LA</w:t>
            </w:r>
          </w:p>
          <w:p w14:paraId="0BE5215A" w14:textId="7C762E84" w:rsidR="00F27A4C" w:rsidRPr="00FB2179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31849B" w:themeFill="accent5" w:themeFillShade="BF"/>
              </w:rPr>
            </w:pPr>
            <w:r w:rsidRPr="00D11FA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AS </w:t>
            </w:r>
            <w:r w:rsidRPr="00D11FAD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293A9CCE" w14:textId="77777777" w:rsidR="00F27A4C" w:rsidRPr="003A3988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3A3988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0997A280" w14:textId="489E4953" w:rsidR="00F27A4C" w:rsidRPr="00BB5784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CF8386E" w14:textId="77777777" w:rsidR="00F27A4C" w:rsidRPr="0027707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7707D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671BD512" w14:textId="4999ACDD" w:rsidR="00F27A4C" w:rsidRPr="0027707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7707D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HENRIQUE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C2C9613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CPBIO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  <w:p w14:paraId="31C9FD0A" w14:textId="1308EAA4" w:rsidR="00F27A4C" w:rsidRPr="0094034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Green"/>
              </w:rPr>
            </w:pPr>
            <w:r w:rsidRPr="009403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TCC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CAROL</w:t>
            </w:r>
            <w:r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 J </w:t>
            </w: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134D017F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NV</w:t>
            </w:r>
          </w:p>
          <w:p w14:paraId="2CFD38E2" w14:textId="0C3F249B" w:rsidR="00F27A4C" w:rsidRPr="00F74B80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  <w:t>CLÁUDIO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6713689B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RT</w:t>
            </w:r>
          </w:p>
          <w:p w14:paraId="097BFE30" w14:textId="6EA0FA0B" w:rsidR="00F27A4C" w:rsidRPr="00A97902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FFFFFF" w:themeFill="background1"/>
            <w:vAlign w:val="bottom"/>
          </w:tcPr>
          <w:p w14:paraId="74D320DF" w14:textId="3FD8881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A10FDA2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A0F602" w14:textId="6F0C669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55075CD9" w14:textId="77777777" w:rsidTr="001D2A6E">
        <w:trPr>
          <w:cantSplit/>
          <w:trHeight w:val="713"/>
        </w:trPr>
        <w:tc>
          <w:tcPr>
            <w:tcW w:w="178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B2EDFD" w14:textId="77777777" w:rsidR="00F27A4C" w:rsidRPr="005F6898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07A8" w14:textId="77777777" w:rsidR="00F27A4C" w:rsidRDefault="00F27A4C" w:rsidP="00F27A4C">
            <w:pPr>
              <w:ind w:left="113" w:right="113" w:firstLine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3B60C8E5" w14:textId="5A8D8A9A" w:rsidR="00F27A4C" w:rsidRPr="00CD7FD7" w:rsidRDefault="00F27A4C" w:rsidP="00F27A4C">
            <w:pPr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3:50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-1</w:t>
            </w: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:40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402850A" w14:textId="77777777" w:rsidR="00F27A4C" w:rsidRPr="00FB2179" w:rsidRDefault="00F27A4C" w:rsidP="00F27A4C">
            <w:pPr>
              <w:shd w:val="clear" w:color="auto" w:fill="FDE9D9" w:themeFill="accent6" w:themeFillTint="33"/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HISTÓRIA</w:t>
            </w:r>
          </w:p>
          <w:p w14:paraId="0B07C5B2" w14:textId="4FB6B077" w:rsidR="00F27A4C" w:rsidRPr="00FB2179" w:rsidRDefault="00F27A4C" w:rsidP="00F27A4C">
            <w:pPr>
              <w:shd w:val="clear" w:color="auto" w:fill="FDE9D9" w:themeFill="accent6" w:themeFillTint="33"/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F75AF5F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CPDPI</w:t>
            </w:r>
          </w:p>
          <w:p w14:paraId="44380299" w14:textId="60D5C4FF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  <w:t>CLAR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CE38B91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MEC </w:t>
            </w: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LA</w:t>
            </w:r>
          </w:p>
          <w:p w14:paraId="7570C8DC" w14:textId="206E1F35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D11FA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AS </w:t>
            </w:r>
            <w:r w:rsidRPr="00D11FAD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EAF1DD" w:themeFill="accent3" w:themeFillTint="33"/>
              </w:rPr>
              <w:t xml:space="preserve"> </w:t>
            </w:r>
            <w:r w:rsidRPr="00D11FAD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00069714" w14:textId="77777777" w:rsidR="00F27A4C" w:rsidRPr="008435B3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A QOIBPL 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ELIANE</w:t>
            </w:r>
            <w:r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 xml:space="preserve"> J</w:t>
            </w:r>
          </w:p>
          <w:p w14:paraId="09008111" w14:textId="6226A5AE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13D66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GB </w:t>
            </w:r>
            <w:proofErr w:type="gramStart"/>
            <w:r w:rsidRPr="00213D66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AI</w:t>
            </w:r>
            <w:proofErr w:type="gramEnd"/>
            <w:r w:rsidRPr="00213D66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13D66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00B0F0"/>
              </w:rPr>
              <w:t xml:space="preserve"> DIONÍS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F513029" w14:textId="77777777" w:rsidR="00F27A4C" w:rsidRPr="0027707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27707D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33C8859E" w14:textId="48B16E22" w:rsidR="00F27A4C" w:rsidRPr="0027707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DDD9C3" w:themeFill="background2" w:themeFillShade="E6"/>
              </w:rPr>
            </w:pPr>
            <w:r w:rsidRPr="0027707D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HENRIQUE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042167B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CPBIO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  <w:p w14:paraId="2EBAD6AA" w14:textId="5B5CD29E" w:rsidR="00F27A4C" w:rsidRPr="0094034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Green"/>
              </w:rPr>
            </w:pPr>
            <w:r w:rsidRPr="009403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TCC </w:t>
            </w:r>
            <w:r w:rsidRPr="0094034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F5749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CAROL</w:t>
            </w:r>
            <w:r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 xml:space="preserve">  J </w:t>
            </w: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4E60FA7C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NV</w:t>
            </w:r>
          </w:p>
          <w:p w14:paraId="50CA108C" w14:textId="79765051" w:rsidR="00F27A4C" w:rsidRPr="00F74B80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</w:pPr>
            <w:r w:rsidRPr="00B9405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  <w:t>CLÁUDIO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7B5F66E5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RT</w:t>
            </w:r>
          </w:p>
          <w:p w14:paraId="72E9AE10" w14:textId="15FB52E2" w:rsidR="00F27A4C" w:rsidRPr="00A97902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FFFFFF" w:themeFill="background1"/>
            <w:vAlign w:val="bottom"/>
          </w:tcPr>
          <w:p w14:paraId="09C78889" w14:textId="70E9FCC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13D909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CDB8D3" w14:textId="1E3C12AD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B69D3E2" w14:textId="77777777" w:rsidTr="001D2A6E">
        <w:trPr>
          <w:cantSplit/>
          <w:trHeight w:val="461"/>
        </w:trPr>
        <w:tc>
          <w:tcPr>
            <w:tcW w:w="178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EE6BE24" w14:textId="77777777" w:rsidR="00F27A4C" w:rsidRPr="005F6898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94CF0" w14:textId="1BB30E33" w:rsidR="00F27A4C" w:rsidRPr="00CD7FD7" w:rsidRDefault="00F27A4C" w:rsidP="00F27A4C">
            <w:pPr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4:40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-</w:t>
            </w: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5:30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8C7709B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36A94F35" w14:textId="1637DF33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HENRIQUE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E201753" w14:textId="77777777" w:rsidR="00F27A4C" w:rsidRPr="00FB2179" w:rsidRDefault="00F27A4C" w:rsidP="00F27A4C">
            <w:pPr>
              <w:tabs>
                <w:tab w:val="left" w:pos="1659"/>
              </w:tabs>
              <w:ind w:left="0" w:firstLine="0"/>
              <w:jc w:val="center"/>
              <w:rPr>
                <w:rFonts w:ascii="Calibri" w:eastAsia="Calibri" w:hAnsi="Calibri" w:cs="Calibr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="Calibri" w:eastAsia="Calibri" w:hAnsi="Calibri" w:cs="Calibri"/>
                <w:b/>
                <w:sz w:val="26"/>
                <w:szCs w:val="26"/>
              </w:rPr>
              <w:t>HISTÓRIA</w:t>
            </w:r>
          </w:p>
          <w:p w14:paraId="18506AB0" w14:textId="402BA118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FB2179">
              <w:rPr>
                <w:rFonts w:ascii="Calibri" w:eastAsia="Calibri" w:hAnsi="Calibri" w:cs="Calibr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A782793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7FA4338A" w14:textId="7E9305F2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EF80EE5" w14:textId="0BDF34F7" w:rsidR="00F27A4C" w:rsidRPr="008435B3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>GA QOIBPL</w:t>
            </w:r>
            <w:r w:rsidRPr="006402F4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 xml:space="preserve"> ELIANE</w:t>
            </w:r>
            <w:r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 xml:space="preserve"> J</w:t>
            </w:r>
          </w:p>
          <w:p w14:paraId="6250087A" w14:textId="4D6047B3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13D66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GB </w:t>
            </w:r>
            <w:proofErr w:type="gramStart"/>
            <w:r w:rsidRPr="00213D66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AI</w:t>
            </w:r>
            <w:proofErr w:type="gramEnd"/>
            <w:r w:rsidRPr="00213D66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13D66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00B0F0"/>
              </w:rPr>
              <w:t xml:space="preserve"> DIONÍS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019B1E2" w14:textId="4BCEA964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4CA2409" w14:textId="64E7880F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302E3AE0" w14:textId="787AF4E7" w:rsidR="00F27A4C" w:rsidRPr="00B9405E" w:rsidRDefault="00F27A4C" w:rsidP="00F27A4C">
            <w:pPr>
              <w:jc w:val="center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9405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GA PCA </w:t>
            </w:r>
            <w:r w:rsidRPr="00B9405E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JOADIR</w:t>
            </w:r>
            <w:r w:rsidR="002B4E41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 xml:space="preserve"> </w:t>
            </w:r>
            <w:r w:rsidR="002B4E41" w:rsidRPr="002B4E41">
              <w:rPr>
                <w:rFonts w:ascii="Calibri" w:eastAsia="Calibri" w:hAnsi="Calibri" w:cs="Calibri"/>
                <w:b/>
                <w:sz w:val="26"/>
                <w:szCs w:val="26"/>
              </w:rPr>
              <w:t>*</w:t>
            </w:r>
            <w:r w:rsidRPr="002B4E41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  <w:p w14:paraId="69D54D8D" w14:textId="1BB346AA" w:rsidR="00F27A4C" w:rsidRPr="00F74B80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EAF1DD" w:themeFill="accent3" w:themeFillTint="33"/>
              </w:rPr>
            </w:pPr>
            <w:r w:rsidRPr="00B6144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PPA</w:t>
            </w:r>
            <w:r w:rsidRPr="00B6144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B6144E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728600A5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ÉTICA EXT RURAL </w:t>
            </w:r>
            <w:r w:rsidRPr="00BC6A1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</w:p>
          <w:p w14:paraId="370D03B9" w14:textId="19D39BF3" w:rsidR="00F27A4C" w:rsidRPr="00A97902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A6DB3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FDE9D9" w:themeFill="accent6" w:themeFillTint="33"/>
              </w:rPr>
              <w:t>???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bottom"/>
          </w:tcPr>
          <w:p w14:paraId="0954A075" w14:textId="5B941685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F4DB80F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9C7097" w14:textId="39CE12E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6A29D197" w14:textId="77777777" w:rsidTr="001D2A6E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2E8A22" w14:textId="77777777" w:rsidR="00F27A4C" w:rsidRPr="005F6898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2A867" w14:textId="3F3477E5" w:rsidR="00F27A4C" w:rsidRPr="00CD7FD7" w:rsidRDefault="00F27A4C" w:rsidP="00F27A4C">
            <w:pPr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5:45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-</w:t>
            </w: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6:35</w:t>
            </w:r>
          </w:p>
          <w:p w14:paraId="72763EAC" w14:textId="133534FC" w:rsidR="00F27A4C" w:rsidRPr="00CD7FD7" w:rsidRDefault="00F27A4C" w:rsidP="00F27A4C">
            <w:pPr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7AD7FC1" w14:textId="301126EF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I </w:t>
            </w: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00B0F0"/>
              </w:rPr>
              <w:t>DIONÍSIO</w:t>
            </w:r>
          </w:p>
          <w:p w14:paraId="3D4F444C" w14:textId="260AC25E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OLER </w:t>
            </w:r>
            <w:r w:rsidRPr="00FB2179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 xml:space="preserve"> JOADI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889E016" w14:textId="77777777" w:rsidR="00F27A4C" w:rsidRPr="00FB2179" w:rsidRDefault="00F27A4C" w:rsidP="00F27A4C">
            <w:pPr>
              <w:tabs>
                <w:tab w:val="left" w:pos="1659"/>
              </w:tabs>
              <w:ind w:left="0" w:firstLine="0"/>
              <w:jc w:val="center"/>
              <w:rPr>
                <w:rFonts w:ascii="Calibri" w:eastAsia="Calibri" w:hAnsi="Calibri" w:cs="Calibr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="Calibri" w:eastAsia="Calibri" w:hAnsi="Calibri" w:cs="Calibri"/>
                <w:b/>
                <w:sz w:val="26"/>
                <w:szCs w:val="26"/>
              </w:rPr>
              <w:t>HISTÓRIA</w:t>
            </w:r>
          </w:p>
          <w:p w14:paraId="24FBDC2C" w14:textId="4C668588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="Calibri" w:eastAsia="Calibri" w:hAnsi="Calibri" w:cs="Calibri"/>
                <w:b/>
                <w:color w:val="000000" w:themeColor="text1"/>
                <w:sz w:val="26"/>
                <w:szCs w:val="26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958030E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74C5AC9A" w14:textId="707A30E3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>WENGLER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14:paraId="55A4FC1D" w14:textId="7A6CD9E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6D3A3F2D" w14:textId="01350D95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6E968E37" w14:textId="27A271D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4BD70C4B" w14:textId="77777777" w:rsidR="00F27A4C" w:rsidRPr="00F74B80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USSOLO </w:t>
            </w:r>
            <w:r w:rsidRPr="00F74B80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  <w:r w:rsidRPr="00F74B80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  <w:t xml:space="preserve"> CLARA</w:t>
            </w:r>
            <w:r w:rsidRPr="00F74B80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20DAD156" w14:textId="13FF6A06" w:rsidR="00F27A4C" w:rsidRPr="00F74B80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PPA</w:t>
            </w:r>
            <w:r w:rsidRPr="00F74B80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F74B80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711F96A6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ÉTICA EXT RURAL </w:t>
            </w:r>
            <w:r w:rsidRPr="00BC6A1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</w:p>
          <w:p w14:paraId="059DA5BD" w14:textId="63E350F1" w:rsidR="00F27A4C" w:rsidRPr="00A97902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A6DB3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FDE9D9" w:themeFill="accent6" w:themeFillTint="33"/>
              </w:rPr>
              <w:t>???</w:t>
            </w:r>
          </w:p>
        </w:tc>
        <w:tc>
          <w:tcPr>
            <w:tcW w:w="2479" w:type="dxa"/>
            <w:tcBorders>
              <w:bottom w:val="single" w:sz="4" w:space="0" w:color="000000"/>
              <w:tr2bl w:val="nil"/>
            </w:tcBorders>
            <w:shd w:val="clear" w:color="auto" w:fill="FFFFFF" w:themeFill="background1"/>
          </w:tcPr>
          <w:p w14:paraId="0BEC00CE" w14:textId="3C767D5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7795332B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E79AB3" w14:textId="5DEDFD3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357555EB" w14:textId="77777777" w:rsidTr="001D2A6E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E3CCED0" w14:textId="77777777" w:rsidR="00F27A4C" w:rsidRPr="005F6898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80774" w14:textId="5AE85CF6" w:rsidR="00F27A4C" w:rsidRPr="00CD7FD7" w:rsidRDefault="00F27A4C" w:rsidP="00F27A4C">
            <w:pPr>
              <w:ind w:left="113" w:right="113" w:firstLine="0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6:35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-</w:t>
            </w: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:25</w:t>
            </w:r>
          </w:p>
          <w:p w14:paraId="0DD6E598" w14:textId="7B3E6057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AB5BC1C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I </w:t>
            </w: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00B0F0"/>
              </w:rPr>
              <w:t>DIONÍSIO</w:t>
            </w:r>
          </w:p>
          <w:p w14:paraId="0832BE81" w14:textId="18FE5744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OLER </w:t>
            </w:r>
            <w:r w:rsidRPr="00FB2179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 xml:space="preserve"> JOADI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4ECAC93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NVFC</w:t>
            </w:r>
          </w:p>
          <w:p w14:paraId="1DC31CE1" w14:textId="16A55E12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  <w:t>CLÁUDI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CB47B8B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4319CD36" w14:textId="52F443EF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HENRIQUE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10676303" w14:textId="740D068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61379830" w14:textId="2FBFA2F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2CD648F9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0213BC95" w14:textId="77777777" w:rsidR="00F27A4C" w:rsidRPr="00F74B80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USSOLO </w:t>
            </w: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  <w:t xml:space="preserve"> CLARA</w:t>
            </w:r>
          </w:p>
          <w:p w14:paraId="33BA42A3" w14:textId="4A36467E" w:rsidR="00F27A4C" w:rsidRPr="00F74B80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PPA</w:t>
            </w:r>
            <w:r w:rsidRPr="00F74B80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F74B80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  <w:r w:rsidRPr="00F74B80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 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277A8E40" w14:textId="77777777" w:rsidR="00F27A4C" w:rsidRPr="00A97902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ÉTICA EXT RURAL </w:t>
            </w:r>
            <w:r w:rsidRPr="00A97902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</w:p>
          <w:p w14:paraId="0B9B3A50" w14:textId="23AFE91F" w:rsidR="00F27A4C" w:rsidRPr="00A97902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A6DB3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FDE9D9" w:themeFill="accent6" w:themeFillTint="33"/>
              </w:rPr>
              <w:t xml:space="preserve"> ???</w:t>
            </w:r>
          </w:p>
        </w:tc>
        <w:tc>
          <w:tcPr>
            <w:tcW w:w="2479" w:type="dxa"/>
            <w:tcBorders>
              <w:bottom w:val="single" w:sz="4" w:space="0" w:color="000000"/>
              <w:tr2bl w:val="nil"/>
            </w:tcBorders>
            <w:shd w:val="clear" w:color="auto" w:fill="FFFFFF" w:themeFill="background1"/>
            <w:vAlign w:val="bottom"/>
          </w:tcPr>
          <w:p w14:paraId="5D18D365" w14:textId="5EFCF76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6970039C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72BCB5" w14:textId="7A2C9DDB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76BE98A8" w14:textId="77777777" w:rsidTr="001D2A6E">
        <w:trPr>
          <w:cantSplit/>
          <w:trHeight w:val="627"/>
        </w:trPr>
        <w:tc>
          <w:tcPr>
            <w:tcW w:w="178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F059EB8" w14:textId="5D7A134A" w:rsidR="00F27A4C" w:rsidRPr="005F6898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A6EBA2" w14:textId="1F43423B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:25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-</w:t>
            </w: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8:15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9A5C5A0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2FAA8A2F" w14:textId="379B47D1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1F497D" w:themeColor="text2"/>
                <w:sz w:val="26"/>
                <w:szCs w:val="26"/>
              </w:rPr>
              <w:t>HENRIQUE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3F5C482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3C83E8DE" w14:textId="6680A7C9" w:rsidR="00F27A4C" w:rsidRPr="00FB2179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Blue"/>
              </w:rPr>
              <w:t xml:space="preserve"> </w:t>
            </w:r>
            <w:r w:rsidRPr="00FB2179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60DBAF8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ÉTICA EXT RURAL </w:t>
            </w:r>
            <w:r w:rsidRPr="00BC6A1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</w:p>
          <w:p w14:paraId="3E3463FE" w14:textId="27CA8C0B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A6DB3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FDE9D9" w:themeFill="accent6" w:themeFillTint="33"/>
              </w:rPr>
              <w:t xml:space="preserve"> ???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7754F860" w14:textId="5570C5FA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bottom w:val="single" w:sz="12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2B89648A" w14:textId="43DF9A5A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50E2DE72" w14:textId="57DA8AEB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2A7C8CDD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0734BEC6" w14:textId="5E18B3F7" w:rsidR="00F27A4C" w:rsidRPr="00852CB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bottom"/>
          </w:tcPr>
          <w:p w14:paraId="0D876628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3D1D4F1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66D72A" w14:textId="483277A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6B1344F0" w14:textId="6EDD2B01" w:rsidTr="002B4E41">
        <w:trPr>
          <w:gridAfter w:val="1"/>
          <w:wAfter w:w="228" w:type="dxa"/>
          <w:cantSplit/>
          <w:trHeight w:val="627"/>
        </w:trPr>
        <w:tc>
          <w:tcPr>
            <w:tcW w:w="30751" w:type="dxa"/>
            <w:gridSpan w:val="13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EBCC661" w14:textId="73E2D519" w:rsidR="00F27A4C" w:rsidRPr="005F6898" w:rsidRDefault="00F27A4C" w:rsidP="00F27A4C">
            <w:pPr>
              <w:ind w:left="113" w:firstLine="0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</w:tr>
      <w:tr w:rsidR="002B4E41" w:rsidRPr="000F4E86" w14:paraId="665EBB85" w14:textId="77777777" w:rsidTr="002B4E41">
        <w:trPr>
          <w:cantSplit/>
          <w:trHeight w:val="528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0AD79A1C" w14:textId="30857833" w:rsidR="00F27A4C" w:rsidRPr="005F6898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5F6898">
              <w:rPr>
                <w:rFonts w:asciiTheme="majorHAnsi" w:hAnsiTheme="majorHAnsi" w:cstheme="majorHAnsi"/>
                <w:b/>
                <w:sz w:val="36"/>
                <w:szCs w:val="36"/>
              </w:rPr>
              <w:t>QUINTA-FEIRA</w:t>
            </w:r>
          </w:p>
          <w:p w14:paraId="2A692334" w14:textId="77777777" w:rsidR="00F27A4C" w:rsidRPr="005F6898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1E784A6C" w14:textId="306DD579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  <w:shd w:val="clear" w:color="auto" w:fill="FABF8F" w:themeFill="accent6" w:themeFillTint="99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3:00 – 13:50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1A9EBEC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ARTE</w:t>
            </w:r>
          </w:p>
          <w:p w14:paraId="07CBE47C" w14:textId="3ECC80FF" w:rsidR="00F27A4C" w:rsidRPr="00734DCE" w:rsidRDefault="00F27A4C" w:rsidP="00F27A4C">
            <w:pPr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 </w:t>
            </w:r>
            <w:r w:rsidRPr="00B9405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92CDDC" w:themeFill="accent5" w:themeFillTint="99"/>
              </w:rPr>
              <w:t>I</w:t>
            </w:r>
            <w:r w:rsidRPr="00B9405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SABEL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1B2761A" w14:textId="77777777" w:rsidR="00F27A4C" w:rsidRPr="00213D6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PPA </w:t>
            </w: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  <w:t>CLARA</w:t>
            </w:r>
          </w:p>
          <w:p w14:paraId="340914F5" w14:textId="2669805D" w:rsidR="00F27A4C" w:rsidRPr="00213D66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color w:val="FFFF00"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LRT  </w:t>
            </w:r>
            <w:r w:rsidRPr="00213D66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 xml:space="preserve"> JOADIR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3F6E20E" w14:textId="77777777" w:rsidR="00F27A4C" w:rsidRPr="00D11FA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D11FA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N RUM </w:t>
            </w:r>
            <w:r w:rsidRPr="00D11FAD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  <w:t xml:space="preserve"> YARA</w:t>
            </w:r>
          </w:p>
          <w:p w14:paraId="0B622EC6" w14:textId="492A6659" w:rsidR="00F27A4C" w:rsidRPr="00D11FAD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D11FA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SANA </w:t>
            </w:r>
            <w:r w:rsidRPr="00D11FAD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>JOÃ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9B2C52D" w14:textId="089B5A94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color w:val="FFFFFF" w:themeColor="background1"/>
                <w:shd w:val="clear" w:color="auto" w:fill="FFFFFF" w:themeFill="background1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B75BF69" w14:textId="3AD1369C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7710598" w14:textId="77777777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 xml:space="preserve">GA EACN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  <w:p w14:paraId="4F3D1921" w14:textId="05F05896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 xml:space="preserve">GB PSB </w:t>
            </w:r>
            <w:r w:rsidRPr="00E55247">
              <w:rPr>
                <w:rFonts w:asciiTheme="majorHAnsi" w:eastAsia="Calibri" w:hAnsiTheme="majorHAnsi" w:cstheme="majorHAnsi"/>
                <w:b/>
                <w:color w:val="C00000"/>
                <w:shd w:val="clear" w:color="auto" w:fill="FFC000"/>
              </w:rPr>
              <w:t>CAROLINE</w:t>
            </w: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658C55EE" w14:textId="77777777" w:rsidR="00F27A4C" w:rsidRPr="00F74B80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PPA </w:t>
            </w:r>
            <w:r w:rsidRPr="00F74B80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F74B80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  <w:r w:rsidRPr="00F74B80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 *</w:t>
            </w:r>
          </w:p>
          <w:p w14:paraId="75F9D5BC" w14:textId="53C96BD1" w:rsidR="00F27A4C" w:rsidRPr="00B9405E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USSOLO</w:t>
            </w: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  <w:shd w:val="clear" w:color="auto" w:fill="FDE9D9" w:themeFill="accent6" w:themeFillTint="33"/>
              </w:rPr>
              <w:t xml:space="preserve"> </w:t>
            </w:r>
            <w:r w:rsidRPr="00F74B80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FDE9D9" w:themeFill="accent6" w:themeFillTint="33"/>
              </w:rPr>
              <w:t>???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4CCAF1D4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TT</w:t>
            </w:r>
          </w:p>
          <w:p w14:paraId="0C8989D5" w14:textId="20AC2590" w:rsidR="00F27A4C" w:rsidRPr="00BC6A15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2479" w:type="dxa"/>
            <w:tcBorders>
              <w:bottom w:val="single" w:sz="4" w:space="0" w:color="000000"/>
              <w:tr2bl w:val="nil"/>
            </w:tcBorders>
            <w:shd w:val="clear" w:color="auto" w:fill="auto"/>
          </w:tcPr>
          <w:p w14:paraId="13795FA9" w14:textId="5FC627C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</w:tcPr>
          <w:p w14:paraId="1840E399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57A179" w14:textId="60698B6A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2BB2AF8F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96A7E34" w14:textId="77777777" w:rsidR="00F27A4C" w:rsidRPr="005F6898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15787E24" w14:textId="51AE8D41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3:50 – 14:40 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67D7C52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ARTE</w:t>
            </w:r>
          </w:p>
          <w:p w14:paraId="4A8BD81C" w14:textId="57172CC8" w:rsidR="00F27A4C" w:rsidRPr="00734DCE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B9405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92CDDC" w:themeFill="accent5" w:themeFillTint="99"/>
              </w:rPr>
              <w:t>I</w:t>
            </w:r>
            <w:r w:rsidRPr="00B9405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ABF8F" w:themeFill="accent6" w:themeFillTint="99"/>
              </w:rPr>
              <w:t>SABEL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B6B47CD" w14:textId="77777777" w:rsidR="00F27A4C" w:rsidRPr="00213D6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PPA </w:t>
            </w: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  <w:t>CLARA</w:t>
            </w:r>
          </w:p>
          <w:p w14:paraId="71EE8A61" w14:textId="0DAE8660" w:rsidR="00F27A4C" w:rsidRPr="00213D66" w:rsidRDefault="00F27A4C" w:rsidP="00F27A4C">
            <w:pPr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LRT  </w:t>
            </w:r>
            <w:r w:rsidRPr="00213D66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 xml:space="preserve"> JOADIR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B1E4505" w14:textId="77777777" w:rsidR="00F27A4C" w:rsidRPr="00D11FA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D11FA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AN RUM </w:t>
            </w:r>
            <w:r w:rsidRPr="00D11FAD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  <w:t xml:space="preserve"> YARA</w:t>
            </w:r>
          </w:p>
          <w:p w14:paraId="03E30EB9" w14:textId="3CE2A44C" w:rsidR="00F27A4C" w:rsidRPr="00D11FAD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D11FA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SANA </w:t>
            </w:r>
            <w:r w:rsidRPr="00D11FAD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>JOÃO</w:t>
            </w:r>
          </w:p>
        </w:tc>
        <w:tc>
          <w:tcPr>
            <w:tcW w:w="2553" w:type="dxa"/>
            <w:tcBorders>
              <w:top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E507F72" w14:textId="63A99D4C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73F8DC4" w14:textId="0728C449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93EDFEF" w14:textId="77777777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E03A62">
              <w:rPr>
                <w:rFonts w:ascii="Calibri" w:eastAsia="Calibri" w:hAnsi="Calibri" w:cs="Calibri"/>
                <w:b/>
              </w:rPr>
              <w:t xml:space="preserve">GA ALIM </w:t>
            </w:r>
            <w:r w:rsidRPr="00E03A62">
              <w:rPr>
                <w:rFonts w:ascii="Calibri" w:eastAsia="Calibri" w:hAnsi="Calibri" w:cs="Calibri"/>
                <w:b/>
                <w:color w:val="C00000"/>
              </w:rPr>
              <w:t>JUHELENA</w:t>
            </w:r>
          </w:p>
          <w:p w14:paraId="0C2E9304" w14:textId="343A0BEF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  <w:r w:rsidRPr="00E03A62">
              <w:rPr>
                <w:rFonts w:ascii="Calibri" w:eastAsia="Calibri" w:hAnsi="Calibri" w:cs="Calibri"/>
                <w:b/>
              </w:rPr>
              <w:t>GB CPBIO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7747D9">
              <w:rPr>
                <w:rFonts w:ascii="Calibri" w:eastAsia="Calibri" w:hAnsi="Calibri" w:cs="Calibri"/>
                <w:b/>
                <w:color w:val="000000" w:themeColor="text1"/>
                <w:shd w:val="clear" w:color="auto" w:fill="92D050"/>
              </w:rPr>
              <w:t>EDSON</w:t>
            </w: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713A2164" w14:textId="77777777" w:rsidR="00F27A4C" w:rsidRPr="00F74B80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F74B80">
              <w:rPr>
                <w:rFonts w:ascii="Calibri" w:eastAsia="Calibri" w:hAnsi="Calibri" w:cs="Calibri"/>
                <w:b/>
                <w:sz w:val="26"/>
                <w:szCs w:val="26"/>
              </w:rPr>
              <w:t>GA PRF</w:t>
            </w:r>
            <w:r w:rsidRPr="00F74B80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 xml:space="preserve"> </w:t>
            </w:r>
            <w:r w:rsidRPr="00F74B80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  <w:r w:rsidRPr="00F74B80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DDD9C3" w:themeFill="background2" w:themeFillShade="E6"/>
              </w:rPr>
              <w:t xml:space="preserve"> </w:t>
            </w:r>
            <w:r w:rsidRPr="00F74B80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FFFFFF" w:themeFill="background1"/>
              </w:rPr>
              <w:t>*</w:t>
            </w:r>
            <w:r w:rsidRPr="00F74B80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DDD9C3" w:themeFill="background2" w:themeFillShade="E6"/>
              </w:rPr>
              <w:t xml:space="preserve"> </w:t>
            </w:r>
          </w:p>
          <w:p w14:paraId="71CAA8C3" w14:textId="5E1FEBD1" w:rsidR="00F27A4C" w:rsidRPr="00B9405E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US SOLO</w:t>
            </w:r>
            <w:r w:rsidRPr="00F74B80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lightGray"/>
                <w:shd w:val="clear" w:color="auto" w:fill="FDE9D9" w:themeFill="accent6" w:themeFillTint="33"/>
              </w:rPr>
              <w:t xml:space="preserve"> </w:t>
            </w:r>
            <w:r w:rsidRPr="00F74B80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FDE9D9" w:themeFill="accent6" w:themeFillTint="33"/>
              </w:rPr>
              <w:t>???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4F3CF59B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TT</w:t>
            </w:r>
          </w:p>
          <w:p w14:paraId="06B93668" w14:textId="70A70BB4" w:rsidR="00F27A4C" w:rsidRPr="00BC6A15" w:rsidRDefault="00F27A4C" w:rsidP="00F27A4C">
            <w:pPr>
              <w:tabs>
                <w:tab w:val="left" w:pos="742"/>
                <w:tab w:val="left" w:pos="1144"/>
              </w:tabs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2479" w:type="dxa"/>
            <w:tcBorders>
              <w:bottom w:val="single" w:sz="4" w:space="0" w:color="000000"/>
              <w:tr2bl w:val="nil"/>
            </w:tcBorders>
            <w:shd w:val="clear" w:color="auto" w:fill="auto"/>
          </w:tcPr>
          <w:p w14:paraId="0A68E71C" w14:textId="569745BB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</w:tcPr>
          <w:p w14:paraId="113EBFD0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76E0E7" w14:textId="0E3CDC7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59A0C4D6" w14:textId="77777777" w:rsidTr="002B4E41">
        <w:trPr>
          <w:cantSplit/>
          <w:trHeight w:val="553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F9D246F" w14:textId="77777777" w:rsidR="00F27A4C" w:rsidRPr="005F6898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5A8BA5D1" w14:textId="1BA2DABF" w:rsidR="00F27A4C" w:rsidRPr="00CD7FD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70C0"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4:40 – 15:30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1C86FB7" w14:textId="77777777" w:rsidR="00F27A4C" w:rsidRPr="00734DC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34DC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3A65278E" w14:textId="4172858A" w:rsidR="00F27A4C" w:rsidRPr="00734DCE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  <w:highlight w:val="darkMagenta"/>
              </w:rPr>
            </w:pPr>
            <w:r w:rsidRPr="00734DC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734DCE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5FEADD0" w14:textId="77777777" w:rsidR="00F27A4C" w:rsidRPr="00213D6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LRT  </w:t>
            </w:r>
            <w:r w:rsidRPr="00213D66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 xml:space="preserve"> JOADIR</w:t>
            </w:r>
          </w:p>
          <w:p w14:paraId="55AB4A40" w14:textId="365ED51D" w:rsidR="00F27A4C" w:rsidRPr="00213D66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PPA </w:t>
            </w: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  <w:t>CLAR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33D0A95" w14:textId="77777777" w:rsidR="00F27A4C" w:rsidRPr="00D11FA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D11FAD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GA TCC</w:t>
            </w:r>
            <w:r w:rsidRPr="00D11FAD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  </w:t>
            </w:r>
            <w:r w:rsidRPr="00D11FAD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 xml:space="preserve"> WENGLER</w:t>
            </w:r>
          </w:p>
          <w:p w14:paraId="173E3EFC" w14:textId="77CBB8D0" w:rsidR="00F27A4C" w:rsidRPr="00D11FAD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 PCP</w:t>
            </w:r>
            <w:r w:rsidRPr="00213D66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EAF1DD" w:themeFill="accent3" w:themeFillTint="33"/>
              </w:rPr>
              <w:t xml:space="preserve"> </w:t>
            </w:r>
            <w:r w:rsidRPr="00213D66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FFFFFF" w:themeFill="background1"/>
          </w:tcPr>
          <w:p w14:paraId="11338720" w14:textId="7D0469BC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74C6706" w14:textId="0166F908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FC6AD50" w14:textId="77777777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E03A62">
              <w:rPr>
                <w:rFonts w:ascii="Calibri" w:eastAsia="Calibri" w:hAnsi="Calibri" w:cs="Calibri"/>
                <w:b/>
              </w:rPr>
              <w:t xml:space="preserve">GA ALIM </w:t>
            </w:r>
            <w:r w:rsidRPr="00E03A62">
              <w:rPr>
                <w:rFonts w:ascii="Calibri" w:eastAsia="Calibri" w:hAnsi="Calibri" w:cs="Calibri"/>
                <w:b/>
                <w:color w:val="C00000"/>
              </w:rPr>
              <w:t>JU HELENA</w:t>
            </w:r>
          </w:p>
          <w:p w14:paraId="391908A1" w14:textId="51A11A05" w:rsidR="00F27A4C" w:rsidRPr="00233968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  <w:r w:rsidRPr="00E03A62">
              <w:rPr>
                <w:rFonts w:ascii="Calibri" w:eastAsia="Calibri" w:hAnsi="Calibri" w:cs="Calibri"/>
                <w:b/>
              </w:rPr>
              <w:t>GB CPBIO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7747D9">
              <w:rPr>
                <w:rFonts w:ascii="Calibri" w:eastAsia="Calibri" w:hAnsi="Calibri" w:cs="Calibri"/>
                <w:b/>
                <w:color w:val="000000" w:themeColor="text1"/>
                <w:shd w:val="clear" w:color="auto" w:fill="92D050"/>
              </w:rPr>
              <w:t>EDSON</w:t>
            </w: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271091E3" w14:textId="77777777" w:rsidR="00F27A4C" w:rsidRPr="00FD1F7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NA</w:t>
            </w:r>
            <w:r w:rsidRPr="00FD1F7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</w:p>
          <w:p w14:paraId="106CCBDA" w14:textId="41B96E3B" w:rsidR="00F27A4C" w:rsidRPr="00B9405E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color w:val="17365D" w:themeColor="text2" w:themeShade="BF"/>
                <w:sz w:val="26"/>
                <w:szCs w:val="26"/>
                <w:shd w:val="clear" w:color="auto" w:fill="EEECE1" w:themeFill="background2"/>
              </w:rPr>
            </w:pPr>
            <w:r w:rsidRPr="00FD1F7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J</w:t>
            </w:r>
            <w:r w:rsidRPr="00FD1F76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>OÃO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418E066F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black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BA</w:t>
            </w:r>
            <w:r w:rsidRPr="00BC6A15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black"/>
              </w:rPr>
              <w:t xml:space="preserve">  </w:t>
            </w:r>
          </w:p>
          <w:p w14:paraId="38D528FC" w14:textId="0099ACDD" w:rsidR="00F27A4C" w:rsidRPr="00BC6A15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  <w:t>YAR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14:paraId="64922DA0" w14:textId="47D9F79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</w:tcPr>
          <w:p w14:paraId="5CD4FA7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ED4A69" w14:textId="6B7125E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22CD8A8F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0424DAB" w14:textId="77777777" w:rsidR="00F27A4C" w:rsidRPr="005F6898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4AAA7223" w14:textId="67D9CB6A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5:45 – 16:35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83A9B69" w14:textId="77777777" w:rsidR="00F27A4C" w:rsidRPr="00734DC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34DC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07E97A77" w14:textId="1B68CA9D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734DCE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EC3FC19" w14:textId="77777777" w:rsidR="00F27A4C" w:rsidRPr="00213D6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LRT  </w:t>
            </w:r>
            <w:r w:rsidRPr="00213D66"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  <w:t xml:space="preserve"> JOADIR</w:t>
            </w:r>
          </w:p>
          <w:p w14:paraId="230BE13A" w14:textId="2FAB1CD5" w:rsidR="00F27A4C" w:rsidRPr="00213D66" w:rsidRDefault="00F27A4C" w:rsidP="00F27A4C">
            <w:pPr>
              <w:ind w:left="0" w:hanging="2"/>
              <w:jc w:val="center"/>
              <w:rPr>
                <w:rFonts w:ascii="Calibri" w:eastAsia="Calibri" w:hAnsi="Calibri" w:cs="Calibri"/>
                <w:b/>
                <w:color w:val="000000" w:themeColor="text1"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PPA </w:t>
            </w: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magenta"/>
              </w:rPr>
              <w:t>CLAR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D7DF6BA" w14:textId="77777777" w:rsidR="00F27A4C" w:rsidRPr="00D11FA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D11FAD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GA TCC</w:t>
            </w:r>
            <w:r w:rsidRPr="00D11FAD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  </w:t>
            </w:r>
            <w:r w:rsidRPr="00D11FAD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highlight w:val="green"/>
              </w:rPr>
              <w:t xml:space="preserve"> WENGLER</w:t>
            </w:r>
          </w:p>
          <w:p w14:paraId="71CB28AA" w14:textId="446F1E74" w:rsidR="00F27A4C" w:rsidRPr="00D11FAD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color w:val="FF0000"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 PCP</w:t>
            </w:r>
            <w:r w:rsidRPr="00213D66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EAF1DD" w:themeFill="accent3" w:themeFillTint="33"/>
              </w:rPr>
              <w:t xml:space="preserve"> </w:t>
            </w:r>
            <w:r w:rsidRPr="00213D66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512BE4AD" w14:textId="48125708" w:rsidR="00F27A4C" w:rsidRPr="00E03A62" w:rsidRDefault="00F27A4C" w:rsidP="00F27A4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19CC382D" w14:textId="568B0677" w:rsidR="00F27A4C" w:rsidRPr="00E03A62" w:rsidRDefault="00F27A4C" w:rsidP="00F27A4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4A93E279" w14:textId="6C44E969" w:rsidR="00F27A4C" w:rsidRPr="00E03A62" w:rsidRDefault="00F27A4C" w:rsidP="00F27A4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2B3CFC8F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 INST</w:t>
            </w:r>
          </w:p>
          <w:p w14:paraId="26642AC7" w14:textId="5DB1CF24" w:rsidR="00F27A4C" w:rsidRPr="00B9405E" w:rsidRDefault="00F27A4C" w:rsidP="00F27A4C">
            <w:pPr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22895A47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BA</w:t>
            </w:r>
          </w:p>
          <w:p w14:paraId="6BC9E091" w14:textId="0A590DEB" w:rsidR="00F27A4C" w:rsidRPr="00BC6A15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Pr="00BC6A1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  <w:t>YAR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14:paraId="3AB9176F" w14:textId="0FFC8E1D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</w:tcPr>
          <w:p w14:paraId="515A1028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C4C16F" w14:textId="0AE7D63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3E21A287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3398CB3B" w14:textId="77777777" w:rsidR="00F27A4C" w:rsidRPr="005F6898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07B95753" w14:textId="18AC0040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6:35 – 17:25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A3558F9" w14:textId="77777777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  <w:r w:rsidRPr="00E03A62">
              <w:rPr>
                <w:rFonts w:ascii="Calibri" w:eastAsia="Calibri" w:hAnsi="Calibri" w:cs="Calibri"/>
                <w:b/>
              </w:rPr>
              <w:t xml:space="preserve">GA OLER </w:t>
            </w:r>
            <w:r w:rsidRPr="00E03A62">
              <w:rPr>
                <w:rFonts w:ascii="Calibri" w:eastAsia="Calibri" w:hAnsi="Calibri" w:cs="Calibri"/>
                <w:b/>
                <w:color w:val="0070C0"/>
              </w:rPr>
              <w:t xml:space="preserve"> JOADIR</w:t>
            </w:r>
          </w:p>
          <w:p w14:paraId="6C57CA2A" w14:textId="2990398D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51C1E">
              <w:rPr>
                <w:rFonts w:asciiTheme="majorHAnsi" w:eastAsia="Calibri" w:hAnsiTheme="majorHAnsi" w:cstheme="majorHAnsi"/>
                <w:b/>
              </w:rPr>
              <w:t xml:space="preserve">USAS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852CB9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316B4A">
              <w:rPr>
                <w:rFonts w:asciiTheme="majorHAnsi" w:eastAsia="Calibri" w:hAnsiTheme="majorHAnsi" w:cstheme="majorHAnsi"/>
                <w:b/>
                <w:color w:val="FF0000"/>
                <w:highlight w:val="green"/>
              </w:rPr>
              <w:t xml:space="preserve"> CLÁUDI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ECF5621" w14:textId="77777777" w:rsidR="00F27A4C" w:rsidRPr="00213D6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7EF3A43E" w14:textId="23282D7F" w:rsidR="00F27A4C" w:rsidRPr="00213D66" w:rsidRDefault="00F27A4C" w:rsidP="00F27A4C">
            <w:pPr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7C0DAA1" w14:textId="77777777" w:rsidR="00F27A4C" w:rsidRPr="00D11FA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D11FA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PCP </w:t>
            </w:r>
            <w:r w:rsidRPr="00D11FAD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  <w:p w14:paraId="5A9972A2" w14:textId="2D6A6329" w:rsidR="00F27A4C" w:rsidRPr="00D11FAD" w:rsidRDefault="00F27A4C" w:rsidP="00F27A4C">
            <w:pPr>
              <w:jc w:val="center"/>
              <w:rPr>
                <w:rFonts w:ascii="Calibri" w:eastAsia="Calibri" w:hAnsi="Calibri" w:cs="Calibri"/>
                <w:b/>
                <w:color w:val="FF0000"/>
                <w:sz w:val="26"/>
                <w:szCs w:val="26"/>
              </w:rPr>
            </w:pPr>
            <w:r w:rsidRPr="00D11FA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AN RUM</w:t>
            </w:r>
            <w:r w:rsidRPr="00D11FAD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  <w:t xml:space="preserve"> YAR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777B29E8" w14:textId="2B4D705D" w:rsidR="00F27A4C" w:rsidRPr="00E03A62" w:rsidRDefault="00F27A4C" w:rsidP="00F27A4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63F0C972" w14:textId="1BF0946F" w:rsidR="00F27A4C" w:rsidRPr="00E03A62" w:rsidRDefault="00F27A4C" w:rsidP="00F27A4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276CFC0C" w14:textId="266F40E7" w:rsidR="00F27A4C" w:rsidRPr="00E03A62" w:rsidRDefault="00F27A4C" w:rsidP="00F27A4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7A1D3742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 INST</w:t>
            </w:r>
          </w:p>
          <w:p w14:paraId="1B0E25D6" w14:textId="4DDDD3B7" w:rsidR="00F27A4C" w:rsidRPr="00B9405E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2E809C1F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hAnsiTheme="majorHAnsi" w:cstheme="majorHAnsi"/>
                <w:b/>
                <w:sz w:val="26"/>
                <w:szCs w:val="26"/>
              </w:rPr>
              <w:t>GEST AMB</w:t>
            </w:r>
          </w:p>
          <w:p w14:paraId="08CE558B" w14:textId="16F224CF" w:rsidR="00F27A4C" w:rsidRPr="00BC6A15" w:rsidRDefault="00F27A4C" w:rsidP="00F27A4C">
            <w:pPr>
              <w:tabs>
                <w:tab w:val="left" w:pos="742"/>
                <w:tab w:val="left" w:pos="1144"/>
              </w:tabs>
              <w:ind w:left="0" w:firstLine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LUCANO REAMI</w:t>
            </w:r>
          </w:p>
        </w:tc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5DF4" w14:textId="66E4A6BB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</w:tcPr>
          <w:p w14:paraId="08D529D8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855D24" w14:textId="7D23DBC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4F77FE59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6499C139" w14:textId="77777777" w:rsidR="00F27A4C" w:rsidRPr="005F6898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7996A62F" w14:textId="19924662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7:25 – 18:15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21EB056" w14:textId="77777777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  <w:r w:rsidRPr="00E03A62">
              <w:rPr>
                <w:rFonts w:ascii="Calibri" w:eastAsia="Calibri" w:hAnsi="Calibri" w:cs="Calibri"/>
                <w:b/>
              </w:rPr>
              <w:t xml:space="preserve">GA OLER </w:t>
            </w:r>
            <w:r w:rsidRPr="00E03A62">
              <w:rPr>
                <w:rFonts w:ascii="Calibri" w:eastAsia="Calibri" w:hAnsi="Calibri" w:cs="Calibri"/>
                <w:b/>
                <w:color w:val="0070C0"/>
              </w:rPr>
              <w:t xml:space="preserve"> JOADIR</w:t>
            </w:r>
          </w:p>
          <w:p w14:paraId="23724A4B" w14:textId="26E8EF9C" w:rsidR="00F27A4C" w:rsidRPr="00E03A62" w:rsidRDefault="00F27A4C" w:rsidP="00F27A4C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051C1E">
              <w:rPr>
                <w:rFonts w:asciiTheme="majorHAnsi" w:eastAsia="Calibri" w:hAnsiTheme="majorHAnsi" w:cstheme="majorHAnsi"/>
                <w:b/>
              </w:rPr>
              <w:t xml:space="preserve">USAS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852CB9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316B4A">
              <w:rPr>
                <w:rFonts w:asciiTheme="majorHAnsi" w:eastAsia="Calibri" w:hAnsiTheme="majorHAnsi" w:cstheme="majorHAnsi"/>
                <w:b/>
                <w:color w:val="FF0000"/>
                <w:highlight w:val="green"/>
              </w:rPr>
              <w:t xml:space="preserve"> CLÁUDIO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B5B9D0A" w14:textId="77777777" w:rsidR="00F27A4C" w:rsidRPr="00213D6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EOG</w:t>
            </w:r>
          </w:p>
          <w:p w14:paraId="7298E467" w14:textId="54A44865" w:rsidR="00F27A4C" w:rsidRPr="00213D66" w:rsidRDefault="00F27A4C" w:rsidP="00F27A4C">
            <w:pPr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  <w:t>ADERVALD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56ADCDB" w14:textId="0785D975" w:rsidR="00F27A4C" w:rsidRPr="00D11FA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D11FA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PCP </w:t>
            </w:r>
            <w:r w:rsidRPr="00D11FAD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 xml:space="preserve"> VERÔNICA</w:t>
            </w:r>
          </w:p>
          <w:p w14:paraId="76B77B10" w14:textId="4FA7A9E7" w:rsidR="00F27A4C" w:rsidRPr="00D11FAD" w:rsidRDefault="00F27A4C" w:rsidP="00F27A4C">
            <w:pPr>
              <w:ind w:left="0" w:hanging="2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6"/>
                <w:szCs w:val="26"/>
              </w:rPr>
            </w:pPr>
            <w:r w:rsidRPr="00D11FA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AN RUM </w:t>
            </w:r>
            <w:r w:rsidRPr="00D11FAD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  <w:t>YAR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659E1665" w14:textId="1622C27B" w:rsidR="00F27A4C" w:rsidRPr="00E03A62" w:rsidRDefault="00F27A4C" w:rsidP="00F27A4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6E7F365B" w14:textId="4B03A357" w:rsidR="00F27A4C" w:rsidRPr="00E03A62" w:rsidRDefault="00F27A4C" w:rsidP="00F27A4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FFFFFF" w:themeFill="background1"/>
          </w:tcPr>
          <w:p w14:paraId="2155337A" w14:textId="03955C0A" w:rsidR="00F27A4C" w:rsidRPr="00E03A62" w:rsidRDefault="00F27A4C" w:rsidP="00F27A4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14:paraId="5CA490E2" w14:textId="77777777" w:rsidR="00F27A4C" w:rsidRPr="00E03A62" w:rsidRDefault="00F27A4C" w:rsidP="00F27A4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0570578" w14:textId="77CC9C84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9E7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</w:tcPr>
          <w:p w14:paraId="128A1EA3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C20FB4" w14:textId="231DF49D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7282FD65" w14:textId="77777777" w:rsidTr="002B4E41">
        <w:trPr>
          <w:cantSplit/>
          <w:trHeight w:val="619"/>
        </w:trPr>
        <w:tc>
          <w:tcPr>
            <w:tcW w:w="30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96EA73A" w14:textId="57C61D2B" w:rsidR="00F27A4C" w:rsidRPr="005F6898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1261F8" w14:textId="15F81D76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4E6BD36F" w14:textId="77777777" w:rsidTr="001D2A6E">
        <w:trPr>
          <w:cantSplit/>
          <w:trHeight w:val="528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015B09A3" w14:textId="71AA0723" w:rsidR="00F27A4C" w:rsidRPr="00C21551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bookmarkStart w:id="2" w:name="_GoBack" w:colFirst="2" w:colLast="9"/>
            <w:r w:rsidRPr="00C21551">
              <w:rPr>
                <w:rFonts w:asciiTheme="majorHAnsi" w:hAnsiTheme="majorHAnsi" w:cstheme="majorHAnsi"/>
                <w:b/>
                <w:sz w:val="36"/>
                <w:szCs w:val="36"/>
              </w:rPr>
              <w:t>SEXTA-FEIRA</w:t>
            </w:r>
          </w:p>
        </w:tc>
        <w:tc>
          <w:tcPr>
            <w:tcW w:w="2390" w:type="dxa"/>
            <w:gridSpan w:val="2"/>
            <w:vAlign w:val="center"/>
          </w:tcPr>
          <w:p w14:paraId="5E332969" w14:textId="77777777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1C8D5535" w14:textId="3B85CD72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3:00 – 13:50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0793FA5" w14:textId="77777777" w:rsidR="00F27A4C" w:rsidRPr="007E085F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USAS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316B4A">
              <w:rPr>
                <w:rFonts w:asciiTheme="majorHAnsi" w:eastAsia="Calibri" w:hAnsiTheme="majorHAnsi" w:cstheme="majorHAnsi"/>
                <w:b/>
                <w:color w:val="FF0000"/>
                <w:highlight w:val="green"/>
              </w:rPr>
              <w:t xml:space="preserve"> CLÁUDIO</w:t>
            </w:r>
          </w:p>
          <w:p w14:paraId="750AA56C" w14:textId="768B871D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APP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B64A13">
              <w:rPr>
                <w:rFonts w:asciiTheme="majorHAnsi" w:eastAsia="Calibri" w:hAnsiTheme="majorHAnsi" w:cstheme="majorHAnsi"/>
                <w:b/>
                <w:color w:val="31849B" w:themeColor="accent5" w:themeShade="BF"/>
                <w:highlight w:val="yellow"/>
              </w:rPr>
              <w:t xml:space="preserve"> CÉSAR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04D22FC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34791D67" w14:textId="2A43CA5B" w:rsidR="00F27A4C" w:rsidRPr="00B9405E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16E0746" w14:textId="77777777" w:rsidR="00F27A4C" w:rsidRPr="00BC6A15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color w:val="FF0000"/>
                <w:sz w:val="26"/>
                <w:szCs w:val="26"/>
              </w:rPr>
            </w:pPr>
            <w:r w:rsidRPr="00BC6A15">
              <w:rPr>
                <w:rFonts w:ascii="Calibri" w:eastAsia="Calibri" w:hAnsi="Calibri" w:cs="Calibri"/>
                <w:b/>
                <w:sz w:val="26"/>
                <w:szCs w:val="26"/>
              </w:rPr>
              <w:t>INGLÊS</w:t>
            </w:r>
          </w:p>
          <w:p w14:paraId="4322AD61" w14:textId="7519AE1E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CEB5CE9" w14:textId="77777777" w:rsidR="00F27A4C" w:rsidRPr="00E03A62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  <w:r w:rsidRPr="00E03A62">
              <w:rPr>
                <w:rFonts w:ascii="Calibri" w:eastAsia="Calibri" w:hAnsi="Calibri" w:cs="Calibri"/>
                <w:b/>
              </w:rPr>
              <w:t xml:space="preserve">GA EACN </w:t>
            </w:r>
            <w:r w:rsidRPr="00E03A62">
              <w:rPr>
                <w:rFonts w:ascii="Calibri" w:eastAsia="Calibri" w:hAnsi="Calibri" w:cs="Calibri"/>
                <w:b/>
                <w:color w:val="FF0000"/>
                <w:highlight w:val="yellow"/>
              </w:rPr>
              <w:t xml:space="preserve"> ELIANE</w:t>
            </w:r>
          </w:p>
          <w:p w14:paraId="046135B8" w14:textId="593A899C" w:rsidR="00F27A4C" w:rsidRPr="00213D6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B MTM </w:t>
            </w:r>
            <w:r w:rsidRPr="008435B3">
              <w:rPr>
                <w:rFonts w:asciiTheme="majorHAnsi" w:eastAsia="Calibri" w:hAnsiTheme="majorHAnsi" w:cstheme="majorHAnsi"/>
                <w:b/>
                <w:color w:val="FF0000"/>
              </w:rPr>
              <w:t xml:space="preserve">ELIZETE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17F66A0" w14:textId="77777777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55247">
              <w:rPr>
                <w:rFonts w:asciiTheme="majorHAnsi" w:eastAsia="Calibri" w:hAnsiTheme="majorHAnsi" w:cstheme="majorHAnsi"/>
                <w:b/>
                <w:color w:val="000000" w:themeColor="text1"/>
              </w:rPr>
              <w:t xml:space="preserve">GA EAMT </w:t>
            </w:r>
            <w:r w:rsidRPr="00E55247">
              <w:rPr>
                <w:rFonts w:asciiTheme="majorHAnsi" w:eastAsia="Calibri" w:hAnsiTheme="majorHAnsi" w:cstheme="majorHAnsi"/>
                <w:b/>
                <w:color w:val="000000" w:themeColor="text1"/>
                <w:highlight w:val="green"/>
              </w:rPr>
              <w:t xml:space="preserve"> </w:t>
            </w:r>
            <w:r w:rsidRPr="00E55247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>DIONÍSIO</w:t>
            </w:r>
          </w:p>
          <w:p w14:paraId="2569CFB6" w14:textId="0F90AB1F" w:rsidR="00F27A4C" w:rsidRPr="00FD1F7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 xml:space="preserve">GB TBP </w:t>
            </w:r>
            <w:r w:rsidRPr="00E55247">
              <w:rPr>
                <w:rFonts w:asciiTheme="majorHAnsi" w:eastAsia="Calibri" w:hAnsiTheme="majorHAnsi" w:cstheme="majorHAnsi"/>
                <w:b/>
                <w:color w:val="C00000"/>
              </w:rPr>
              <w:t xml:space="preserve"> </w:t>
            </w: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 xml:space="preserve">  </w:t>
            </w:r>
            <w:r w:rsidRPr="000F2100">
              <w:rPr>
                <w:rFonts w:asciiTheme="majorHAnsi" w:eastAsia="Calibri" w:hAnsiTheme="majorHAnsi" w:cstheme="majorHAnsi"/>
                <w:b/>
                <w:color w:val="000000" w:themeColor="text1"/>
              </w:rPr>
              <w:t>*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752440B" w14:textId="072D90B6" w:rsidR="00F27A4C" w:rsidRPr="00FD1F7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6E1CD7D4" w14:textId="77777777" w:rsidR="00F27A4C" w:rsidRPr="0094034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4034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A PCA</w:t>
            </w:r>
            <w:r w:rsidRPr="00940349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 xml:space="preserve"> JOADIR </w:t>
            </w:r>
          </w:p>
          <w:p w14:paraId="5A094C69" w14:textId="6390D0C8" w:rsidR="00F27A4C" w:rsidRPr="00B9405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US SOLO </w:t>
            </w:r>
            <w:r w:rsidRPr="007A6DB3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FDE9D9" w:themeFill="accent6" w:themeFillTint="33"/>
              </w:rPr>
              <w:t>???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30E2E99D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CPI</w:t>
            </w:r>
          </w:p>
          <w:p w14:paraId="31C53FFF" w14:textId="0C28E73B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L</w:t>
            </w:r>
            <w:r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 xml:space="preserve">UIS  </w:t>
            </w: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ALBERTO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7734EA08" w14:textId="2BB99ACB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F96A1E2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03314A" w14:textId="074947C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1FEE04BB" w14:textId="77777777" w:rsidTr="001D2A6E">
        <w:trPr>
          <w:cantSplit/>
          <w:trHeight w:val="538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3E2061E6" w14:textId="77777777" w:rsidR="00F27A4C" w:rsidRPr="000F4E86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2160D81E" w14:textId="77777777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7B587E22" w14:textId="643AB6DB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3:50 – 14:40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9320351" w14:textId="77777777" w:rsidR="00F27A4C" w:rsidRPr="007E085F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USAS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316B4A">
              <w:rPr>
                <w:rFonts w:asciiTheme="majorHAnsi" w:eastAsia="Calibri" w:hAnsiTheme="majorHAnsi" w:cstheme="majorHAnsi"/>
                <w:b/>
                <w:color w:val="FF0000"/>
                <w:highlight w:val="green"/>
              </w:rPr>
              <w:t xml:space="preserve"> CLÁUDIO</w:t>
            </w:r>
          </w:p>
          <w:p w14:paraId="0CEBC66E" w14:textId="4EB6111E" w:rsidR="00F27A4C" w:rsidRPr="00B9405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APP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B64A13">
              <w:rPr>
                <w:rFonts w:asciiTheme="majorHAnsi" w:eastAsia="Calibri" w:hAnsiTheme="majorHAnsi" w:cstheme="majorHAnsi"/>
                <w:b/>
                <w:color w:val="31849B" w:themeColor="accent5" w:themeShade="BF"/>
                <w:highlight w:val="yellow"/>
              </w:rPr>
              <w:t xml:space="preserve"> CÉSA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4326C3A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LPL</w:t>
            </w:r>
          </w:p>
          <w:p w14:paraId="4C2828FA" w14:textId="7D6ED90A" w:rsidR="00F27A4C" w:rsidRPr="00B9405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shd w:val="clear" w:color="auto" w:fill="0070C0"/>
              </w:rPr>
              <w:t>LUCINEI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666D364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6637AD7D" w14:textId="61C8A195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2553" w:type="dxa"/>
            <w:tcBorders>
              <w:top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78E24D2" w14:textId="77777777" w:rsidR="00F27A4C" w:rsidRPr="00F7643F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</w:t>
            </w:r>
            <w:r w:rsidRPr="002738C5">
              <w:rPr>
                <w:rFonts w:asciiTheme="majorHAnsi" w:eastAsia="Calibri" w:hAnsiTheme="majorHAnsi" w:cstheme="majorHAnsi"/>
                <w:b/>
              </w:rPr>
              <w:t>EAMT</w:t>
            </w:r>
            <w:r w:rsidRPr="005C66AC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 xml:space="preserve"> DIONÍSIO</w:t>
            </w:r>
          </w:p>
          <w:p w14:paraId="2FE6053E" w14:textId="215D2011" w:rsidR="00F27A4C" w:rsidRPr="00213D6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8435B3">
              <w:rPr>
                <w:rFonts w:asciiTheme="majorHAnsi" w:eastAsia="Calibri" w:hAnsiTheme="majorHAnsi" w:cstheme="majorHAnsi"/>
                <w:b/>
              </w:rPr>
              <w:t xml:space="preserve">GB MTM </w:t>
            </w:r>
            <w:r w:rsidRPr="008435B3">
              <w:rPr>
                <w:rFonts w:asciiTheme="majorHAnsi" w:eastAsia="Calibri" w:hAnsiTheme="majorHAnsi" w:cstheme="majorHAnsi"/>
                <w:b/>
                <w:color w:val="FF0000"/>
              </w:rPr>
              <w:t>ELIZE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B959FFA" w14:textId="2C0A3325" w:rsidR="00F27A4C" w:rsidRPr="00FD1F76" w:rsidRDefault="00F27A4C" w:rsidP="00F27A4C">
            <w:pPr>
              <w:shd w:val="clear" w:color="auto" w:fill="FFFFFF" w:themeFill="background1"/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FD1F76">
              <w:rPr>
                <w:rFonts w:asciiTheme="majorHAnsi" w:eastAsia="Calibri" w:hAnsiTheme="majorHAnsi" w:cstheme="majorHAnsi"/>
                <w:b/>
              </w:rPr>
              <w:t xml:space="preserve">GA QAQQ  </w:t>
            </w:r>
            <w:r w:rsidRPr="00FD1F76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  <w:p w14:paraId="3BB8CF72" w14:textId="2AAD8E28" w:rsidR="00F27A4C" w:rsidRPr="00FD1F7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D1F76">
              <w:rPr>
                <w:rFonts w:asciiTheme="majorHAnsi" w:eastAsia="Calibri" w:hAnsiTheme="majorHAnsi" w:cstheme="majorHAnsi"/>
                <w:b/>
              </w:rPr>
              <w:t xml:space="preserve">GB QAQQ  </w:t>
            </w:r>
            <w:r w:rsidRPr="00FD1F76">
              <w:rPr>
                <w:rFonts w:asciiTheme="majorHAnsi" w:eastAsia="Calibri" w:hAnsiTheme="majorHAnsi" w:cstheme="majorHAnsi"/>
                <w:b/>
                <w:color w:val="FF0000"/>
              </w:rPr>
              <w:t>JU HELENA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BFB0CF9" w14:textId="76051C8F" w:rsidR="00F27A4C" w:rsidRPr="00FD1F7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2F6B3312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PCA </w:t>
            </w:r>
            <w:r w:rsidRPr="00B9405E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JOADIR</w:t>
            </w:r>
          </w:p>
          <w:p w14:paraId="292D8E04" w14:textId="3E930AC3" w:rsidR="00F27A4C" w:rsidRPr="00B9405E" w:rsidRDefault="00F27A4C" w:rsidP="00F27A4C">
            <w:pPr>
              <w:shd w:val="clear" w:color="auto" w:fill="FFFFFF" w:themeFill="background1"/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US SOLO </w:t>
            </w:r>
            <w:r w:rsidRPr="007A6DB3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FDE9D9" w:themeFill="accent6" w:themeFillTint="33"/>
              </w:rPr>
              <w:t xml:space="preserve"> ???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62EEC46B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31849B" w:themeColor="accent5" w:themeShade="BF"/>
                <w:sz w:val="26"/>
                <w:szCs w:val="26"/>
                <w:highlight w:val="yellow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CPI</w:t>
            </w:r>
          </w:p>
          <w:p w14:paraId="53ADF5F6" w14:textId="7CF2246B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</w:pP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L</w:t>
            </w:r>
            <w:r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 xml:space="preserve">UIS </w:t>
            </w:r>
            <w:r w:rsidRPr="00A97902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ALBERTO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53C1B548" w14:textId="0A742A6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1BE8AE0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547FF8" w14:textId="76F7592A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6A1E8D78" w14:textId="77777777" w:rsidTr="001D2A6E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6F0A1EF4" w14:textId="77777777" w:rsidR="00F27A4C" w:rsidRPr="000F4E86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07FFE63F" w14:textId="77777777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725273FE" w14:textId="46C1B92A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4:40 – 15:30 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8E75C53" w14:textId="77777777" w:rsidR="00F27A4C" w:rsidRPr="00734DC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34DC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RSA  </w:t>
            </w:r>
          </w:p>
          <w:p w14:paraId="6038D321" w14:textId="4ECDB6F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34DCE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 xml:space="preserve"> JOÃO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167C3D2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7F087C91" w14:textId="74D00AEE" w:rsidR="00F27A4C" w:rsidRPr="00B9405E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CBBC7B1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195BEE0A" w14:textId="0AE8A812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1E6988A2" w14:textId="7070D4E3" w:rsidR="00F27A4C" w:rsidRPr="00213D6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13D66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MTM  </w:t>
            </w:r>
            <w:r w:rsidRPr="00213D66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DE9D9" w:themeFill="accent6" w:themeFillTint="33"/>
              </w:rPr>
              <w:t>ELIZETE</w:t>
            </w:r>
            <w:r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DE9D9" w:themeFill="accent6" w:themeFillTint="33"/>
              </w:rPr>
              <w:t xml:space="preserve"> *</w:t>
            </w:r>
          </w:p>
          <w:p w14:paraId="61395FF1" w14:textId="506D67FA" w:rsidR="00F27A4C" w:rsidRPr="00213D66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B </w:t>
            </w:r>
            <w:r w:rsidRPr="002738C5">
              <w:rPr>
                <w:rFonts w:asciiTheme="majorHAnsi" w:eastAsia="Calibri" w:hAnsiTheme="majorHAnsi" w:cstheme="majorHAnsi"/>
                <w:b/>
              </w:rPr>
              <w:t>EAMT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highlight w:val="green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00B0F0"/>
              </w:rPr>
              <w:t>DIONÍS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D484E59" w14:textId="3304340A" w:rsidR="00F27A4C" w:rsidRPr="00FD1F76" w:rsidRDefault="00F27A4C" w:rsidP="00F27A4C">
            <w:pPr>
              <w:shd w:val="clear" w:color="auto" w:fill="FFFFFF" w:themeFill="background1"/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FD1F76">
              <w:rPr>
                <w:rFonts w:asciiTheme="majorHAnsi" w:eastAsia="Calibri" w:hAnsiTheme="majorHAnsi" w:cstheme="majorHAnsi"/>
                <w:b/>
              </w:rPr>
              <w:t xml:space="preserve">GA QAQQ </w:t>
            </w:r>
            <w:r w:rsidRPr="00FD1F76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  <w:p w14:paraId="039FAFE1" w14:textId="19F27610" w:rsidR="00F27A4C" w:rsidRPr="00FD1F7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D1F76">
              <w:rPr>
                <w:rFonts w:asciiTheme="majorHAnsi" w:eastAsia="Calibri" w:hAnsiTheme="majorHAnsi" w:cstheme="majorHAnsi"/>
                <w:b/>
              </w:rPr>
              <w:t xml:space="preserve">GB QAQQ  </w:t>
            </w:r>
            <w:r w:rsidRPr="00FD1F76">
              <w:rPr>
                <w:rFonts w:asciiTheme="majorHAnsi" w:eastAsia="Calibri" w:hAnsiTheme="majorHAnsi" w:cstheme="majorHAnsi"/>
                <w:b/>
                <w:color w:val="FF0000"/>
              </w:rPr>
              <w:t>JU HELENA</w:t>
            </w:r>
          </w:p>
        </w:tc>
        <w:tc>
          <w:tcPr>
            <w:tcW w:w="2365" w:type="dxa"/>
            <w:tcBorders>
              <w:top w:val="single" w:sz="12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02AFF1E" w14:textId="3AA765D8" w:rsidR="00F27A4C" w:rsidRPr="00FD1F7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518BA97D" w14:textId="77777777" w:rsidR="00F27A4C" w:rsidRPr="00F74B80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A ÁGUA</w:t>
            </w: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 xml:space="preserve"> L. ALBERTO</w:t>
            </w:r>
            <w:r w:rsidRPr="00F74B80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*  </w:t>
            </w:r>
          </w:p>
          <w:p w14:paraId="2C89D41A" w14:textId="75F210CD" w:rsidR="00F27A4C" w:rsidRPr="00FD1F76" w:rsidRDefault="00F27A4C" w:rsidP="00F27A4C">
            <w:pPr>
              <w:shd w:val="clear" w:color="auto" w:fill="FFFFFF" w:themeFill="background1"/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7A6DB3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GB PCA </w:t>
            </w:r>
            <w:r w:rsidRPr="007A6DB3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JOADIR</w:t>
            </w:r>
            <w:r w:rsidRPr="00D013C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*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0DEC0821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black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TCC</w:t>
            </w:r>
          </w:p>
          <w:p w14:paraId="3E9AB7BF" w14:textId="33008F5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31849B" w:themeColor="accent5" w:themeShade="BF"/>
                <w:sz w:val="26"/>
                <w:szCs w:val="26"/>
                <w:highlight w:val="yellow"/>
              </w:rPr>
              <w:t>CÉSAR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5087ED1B" w14:textId="258B5DED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F647336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A01308" w14:textId="3858159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64A81223" w14:textId="77777777" w:rsidTr="001D2A6E">
        <w:trPr>
          <w:cantSplit/>
          <w:trHeight w:val="502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6CD64543" w14:textId="77777777" w:rsidR="00F27A4C" w:rsidRPr="000F4E86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4AD20307" w14:textId="77777777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732C1FCF" w14:textId="10E960FE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5:45 – 16:35 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E1759C3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7ECD4DCB" w14:textId="00DB595F" w:rsidR="00F27A4C" w:rsidRPr="00B9405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00B0F0"/>
              </w:rPr>
              <w:t>DIONÍSIO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44651FD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</w:t>
            </w:r>
          </w:p>
          <w:p w14:paraId="252E5FDB" w14:textId="68C401FE" w:rsidR="00F27A4C" w:rsidRPr="00B9405E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D74374C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SANA </w:t>
            </w: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 xml:space="preserve"> JOÃO</w:t>
            </w:r>
          </w:p>
          <w:p w14:paraId="66E2DAFF" w14:textId="7E7A4136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MEC </w:t>
            </w: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L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5581402F" w14:textId="5B702DBA" w:rsidR="00F27A4C" w:rsidRPr="00FD1F7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14:paraId="7F2018D1" w14:textId="61E363E4" w:rsidR="00F27A4C" w:rsidRPr="00FD1F7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0D64F5FA" w14:textId="0D6E5D19" w:rsidR="00F27A4C" w:rsidRPr="00FD1F7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6B63D207" w14:textId="77777777" w:rsidR="00F27A4C" w:rsidRPr="00734DCE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NA</w:t>
            </w:r>
          </w:p>
          <w:p w14:paraId="753D2899" w14:textId="6F7D4F67" w:rsidR="00F27A4C" w:rsidRPr="00FD1F7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34DCE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2772C8BB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black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TCC</w:t>
            </w:r>
          </w:p>
          <w:p w14:paraId="464B58F0" w14:textId="798B8765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31849B" w:themeColor="accent5" w:themeShade="BF"/>
                <w:sz w:val="26"/>
                <w:szCs w:val="26"/>
                <w:highlight w:val="yellow"/>
              </w:rPr>
              <w:t>CÉSA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539FC3A1" w14:textId="3541EA2E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96D705D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20EC87" w14:textId="55EB7CDA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B4E41" w:rsidRPr="000F4E86" w14:paraId="1F36264A" w14:textId="77777777" w:rsidTr="001D2A6E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1CF9C462" w14:textId="77777777" w:rsidR="00F27A4C" w:rsidRPr="000F4E86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073F2C16" w14:textId="77777777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34EF9A13" w14:textId="127FA40F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6:35 – 17:25 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D288904" w14:textId="77777777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>INGLÊS</w:t>
            </w:r>
          </w:p>
          <w:p w14:paraId="66F6A6C3" w14:textId="771D433B" w:rsidR="00F27A4C" w:rsidRPr="00B9405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6"/>
                <w:szCs w:val="26"/>
              </w:rPr>
            </w:pPr>
            <w:r w:rsidRPr="00A74A93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623225C" w14:textId="77777777" w:rsidR="00F27A4C" w:rsidRPr="00FB2179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MAT</w:t>
            </w:r>
          </w:p>
          <w:p w14:paraId="1F687B35" w14:textId="7CE9E97A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FB2179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  <w:shd w:val="clear" w:color="auto" w:fill="00B0F0"/>
              </w:rPr>
              <w:t>DIONÍSI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324B652" w14:textId="77777777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SANA </w:t>
            </w: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yellow"/>
              </w:rPr>
              <w:t xml:space="preserve"> JOÃO</w:t>
            </w:r>
          </w:p>
          <w:p w14:paraId="7BECBF0A" w14:textId="22732B74" w:rsidR="00F27A4C" w:rsidRPr="00BC6A15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B MEC </w:t>
            </w:r>
            <w:r w:rsidRPr="00B9405E">
              <w:rPr>
                <w:rFonts w:asciiTheme="majorHAnsi" w:eastAsia="Calibri" w:hAnsiTheme="majorHAnsi" w:cstheme="majorHAnsi"/>
                <w:b/>
                <w:sz w:val="26"/>
                <w:szCs w:val="26"/>
                <w:highlight w:val="lightGray"/>
              </w:rPr>
              <w:t>L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3738D16F" w14:textId="2860D9A3" w:rsidR="00F27A4C" w:rsidRPr="00FD1F7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064B571B" w14:textId="5A883A7E" w:rsidR="00F27A4C" w:rsidRPr="00FD1F7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135958CA" w14:textId="0C6039EB" w:rsidR="00F27A4C" w:rsidRPr="00FD1F7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bottom w:val="single" w:sz="4" w:space="0" w:color="000000"/>
              <w:tl2br w:val="nil"/>
            </w:tcBorders>
            <w:shd w:val="clear" w:color="auto" w:fill="auto"/>
          </w:tcPr>
          <w:p w14:paraId="17D69CA2" w14:textId="77777777" w:rsidR="00F27A4C" w:rsidRPr="00734DCE" w:rsidRDefault="00F27A4C" w:rsidP="00F27A4C">
            <w:pPr>
              <w:ind w:left="0" w:firstLine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NA</w:t>
            </w:r>
          </w:p>
          <w:p w14:paraId="65AFF6C7" w14:textId="1F43AF52" w:rsidR="00F27A4C" w:rsidRPr="00FD1F7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734DCE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JOADIR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shd w:val="clear" w:color="auto" w:fill="auto"/>
          </w:tcPr>
          <w:p w14:paraId="04E795F1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hAnsiTheme="majorHAnsi" w:cstheme="majorHAnsi"/>
                <w:b/>
                <w:sz w:val="26"/>
                <w:szCs w:val="26"/>
              </w:rPr>
              <w:t>GEST AMB</w:t>
            </w:r>
          </w:p>
          <w:p w14:paraId="2A9B0F61" w14:textId="436FFC84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LUCANO REAMI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19A9C2F9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31BA0B9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A98FEB" w14:textId="14329080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1D2A6E" w:rsidRPr="000F4E86" w14:paraId="201C792C" w14:textId="77777777" w:rsidTr="001D2A6E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04957091" w14:textId="77777777" w:rsidR="00F27A4C" w:rsidRPr="000F4E86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7AB25BAC" w14:textId="77777777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740C2E7C" w14:textId="45C58D12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17:25 – 18:15 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8A9140A" w14:textId="77777777" w:rsidR="00F27A4C" w:rsidRPr="00E5524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E55247">
              <w:rPr>
                <w:rFonts w:asciiTheme="majorHAnsi" w:eastAsia="Calibri" w:hAnsiTheme="majorHAnsi" w:cstheme="majorHAnsi"/>
                <w:b/>
              </w:rPr>
              <w:t>INGLÊS</w:t>
            </w:r>
          </w:p>
          <w:p w14:paraId="126033A6" w14:textId="497282CC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A74A93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E0AF913" w14:textId="77777777" w:rsidR="00F27A4C" w:rsidRPr="002140D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Red"/>
              </w:rPr>
            </w:pPr>
            <w:r w:rsidRPr="002140D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FÍSICA</w:t>
            </w:r>
          </w:p>
          <w:p w14:paraId="0FAA30AA" w14:textId="4602105D" w:rsidR="00F27A4C" w:rsidRPr="00B9405E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6"/>
                <w:szCs w:val="26"/>
                <w:shd w:val="clear" w:color="auto" w:fill="D9D9D9" w:themeFill="background1" w:themeFillShade="D9"/>
              </w:rPr>
              <w:t>???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8153367" w14:textId="77777777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Blue"/>
              </w:rPr>
            </w:pPr>
            <w:r w:rsidRPr="00BC6A15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EF</w:t>
            </w:r>
          </w:p>
          <w:p w14:paraId="2ACE98E8" w14:textId="3061A2A0" w:rsidR="00F27A4C" w:rsidRPr="00BC6A15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C6A15">
              <w:rPr>
                <w:rFonts w:asciiTheme="majorHAnsi" w:eastAsia="Calibri" w:hAnsiTheme="majorHAnsi" w:cstheme="majorHAnsi"/>
                <w:b/>
                <w:color w:val="00B0F0"/>
                <w:sz w:val="26"/>
                <w:szCs w:val="26"/>
                <w:highlight w:val="darkBlue"/>
              </w:rPr>
              <w:t>ODILMAR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1264FE92" w14:textId="69B85FF1" w:rsidR="00F27A4C" w:rsidRPr="00FD1F7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0F199691" w14:textId="19C76B1D" w:rsidR="00F27A4C" w:rsidRPr="00FD1F7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63B203FA" w14:textId="75F3CC47" w:rsidR="00F27A4C" w:rsidRPr="00FD1F7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3F4F7CB7" w14:textId="5BD6AC5A" w:rsidR="00F27A4C" w:rsidRPr="00FD1F7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  <w:tr2bl w:val="nil"/>
            </w:tcBorders>
            <w:shd w:val="clear" w:color="auto" w:fill="auto"/>
          </w:tcPr>
          <w:p w14:paraId="67704BB9" w14:textId="659B7D3C" w:rsidR="00F27A4C" w:rsidRPr="00FD1F7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5A15F0D7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66E4E17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C552E2" w14:textId="527AA69E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bookmarkEnd w:id="2"/>
      <w:tr w:rsidR="00F27A4C" w:rsidRPr="000F4E86" w14:paraId="74F20BA6" w14:textId="77777777" w:rsidTr="002B4E41">
        <w:trPr>
          <w:cantSplit/>
          <w:trHeight w:val="1134"/>
        </w:trPr>
        <w:tc>
          <w:tcPr>
            <w:tcW w:w="30751" w:type="dxa"/>
            <w:gridSpan w:val="13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6C1AD" w14:textId="77777777" w:rsidR="00F27A4C" w:rsidRDefault="00F27A4C" w:rsidP="00F27A4C">
            <w:pPr>
              <w:rPr>
                <w:rFonts w:asciiTheme="majorHAnsi" w:eastAsia="Calibri" w:hAnsiTheme="majorHAnsi" w:cstheme="majorHAnsi"/>
                <w:b/>
                <w:sz w:val="72"/>
                <w:szCs w:val="72"/>
              </w:rPr>
            </w:pPr>
            <w:r>
              <w:rPr>
                <w:rFonts w:asciiTheme="majorHAnsi" w:eastAsia="Calibri" w:hAnsiTheme="majorHAnsi" w:cstheme="majorHAnsi"/>
                <w:b/>
                <w:sz w:val="72"/>
                <w:szCs w:val="72"/>
              </w:rPr>
              <w:t xml:space="preserve">                            </w:t>
            </w:r>
          </w:p>
          <w:p w14:paraId="2872A57C" w14:textId="6BF45469" w:rsidR="00F27A4C" w:rsidRPr="00B7040F" w:rsidRDefault="00F27A4C" w:rsidP="00F27A4C">
            <w:pPr>
              <w:rPr>
                <w:rFonts w:asciiTheme="majorHAnsi" w:eastAsia="Calibri" w:hAnsiTheme="majorHAnsi" w:cstheme="majorHAnsi"/>
                <w:b/>
                <w:sz w:val="72"/>
                <w:szCs w:val="72"/>
              </w:rPr>
            </w:pPr>
            <w:r>
              <w:rPr>
                <w:rFonts w:asciiTheme="majorHAnsi" w:eastAsia="Calibri" w:hAnsiTheme="majorHAnsi" w:cstheme="majorHAnsi"/>
                <w:b/>
                <w:sz w:val="72"/>
                <w:szCs w:val="72"/>
              </w:rPr>
              <w:t xml:space="preserve">                          </w:t>
            </w:r>
            <w:r w:rsidRPr="00B7040F">
              <w:rPr>
                <w:rFonts w:asciiTheme="majorHAnsi" w:eastAsia="Calibri" w:hAnsiTheme="majorHAnsi" w:cstheme="majorHAnsi"/>
                <w:b/>
                <w:sz w:val="72"/>
                <w:szCs w:val="72"/>
              </w:rPr>
              <w:t xml:space="preserve">HORÁRIO </w:t>
            </w:r>
            <w:r>
              <w:rPr>
                <w:rFonts w:asciiTheme="majorHAnsi" w:eastAsia="Calibri" w:hAnsiTheme="majorHAnsi" w:cstheme="majorHAnsi"/>
                <w:b/>
                <w:sz w:val="72"/>
                <w:szCs w:val="72"/>
              </w:rPr>
              <w:t xml:space="preserve">PROVISÓRIO - </w:t>
            </w:r>
            <w:r w:rsidRPr="00B7040F">
              <w:rPr>
                <w:rFonts w:asciiTheme="majorHAnsi" w:eastAsia="Calibri" w:hAnsiTheme="majorHAnsi" w:cstheme="majorHAnsi"/>
                <w:b/>
                <w:sz w:val="72"/>
                <w:szCs w:val="72"/>
              </w:rPr>
              <w:t>NOTURNO 2025</w:t>
            </w:r>
          </w:p>
          <w:p w14:paraId="4813EAD3" w14:textId="2A1093BD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2476E5" w14:textId="0FE86CAD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5BFF9F47" w14:textId="77777777" w:rsidTr="002B4E41">
        <w:trPr>
          <w:cantSplit/>
          <w:trHeight w:val="528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9086F6D" w14:textId="783E651E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  <w:highlight w:val="yellow"/>
              </w:rPr>
            </w:pPr>
            <w:r w:rsidRPr="00514913">
              <w:rPr>
                <w:rFonts w:asciiTheme="majorHAnsi" w:hAnsiTheme="majorHAnsi" w:cstheme="majorHAnsi"/>
                <w:b/>
                <w:sz w:val="36"/>
                <w:szCs w:val="36"/>
              </w:rPr>
              <w:t>SEGUNDA-FEIRA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2E54B567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48"/>
                <w:szCs w:val="48"/>
              </w:rPr>
            </w:pPr>
            <w:r>
              <w:rPr>
                <w:rFonts w:asciiTheme="majorHAnsi" w:eastAsia="Calibri" w:hAnsiTheme="majorHAnsi" w:cstheme="majorHAnsi"/>
                <w:b/>
                <w:sz w:val="48"/>
                <w:szCs w:val="48"/>
              </w:rPr>
              <w:t>NOTURNO</w:t>
            </w:r>
          </w:p>
          <w:p w14:paraId="73A7722D" w14:textId="37F10AA4" w:rsidR="00F27A4C" w:rsidRPr="005F340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sz w:val="48"/>
                <w:szCs w:val="48"/>
              </w:rPr>
              <w:t>11/08 -15/08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9CA4D" w14:textId="77777777" w:rsidR="00F27A4C" w:rsidRPr="000D5061" w:rsidRDefault="00F27A4C" w:rsidP="00F27A4C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</w:t>
            </w:r>
            <w:r w:rsidRPr="000D5061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º </w:t>
            </w:r>
          </w:p>
          <w:p w14:paraId="7522C582" w14:textId="77777777" w:rsidR="00F27A4C" w:rsidRPr="000D5061" w:rsidRDefault="00F27A4C" w:rsidP="00F27A4C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VETERINÁRIA</w:t>
            </w:r>
          </w:p>
          <w:p w14:paraId="79D4106B" w14:textId="20E64C8F" w:rsidR="00F27A4C" w:rsidRPr="000D5061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20EAE" w14:textId="77777777" w:rsidR="00F27A4C" w:rsidRPr="000D5061" w:rsidRDefault="00F27A4C" w:rsidP="00F27A4C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</w:t>
            </w:r>
            <w:r w:rsidRPr="000D5061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º </w:t>
            </w:r>
          </w:p>
          <w:p w14:paraId="4FF9F410" w14:textId="77777777" w:rsidR="00F27A4C" w:rsidRPr="000D5061" w:rsidRDefault="00F27A4C" w:rsidP="00F27A4C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0D5061">
              <w:rPr>
                <w:rFonts w:asciiTheme="majorHAnsi" w:hAnsiTheme="majorHAnsi" w:cstheme="majorHAnsi"/>
                <w:b/>
                <w:sz w:val="36"/>
                <w:szCs w:val="36"/>
              </w:rPr>
              <w:t>CAFEICULTURA</w:t>
            </w:r>
          </w:p>
          <w:p w14:paraId="5786E49C" w14:textId="59957F43" w:rsidR="00F27A4C" w:rsidRPr="000D5061" w:rsidRDefault="00F27A4C" w:rsidP="00F27A4C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32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vAlign w:val="center"/>
          </w:tcPr>
          <w:p w14:paraId="5E283957" w14:textId="44659382" w:rsidR="00F27A4C" w:rsidRPr="000D5061" w:rsidRDefault="00F27A4C" w:rsidP="00F27A4C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3</w:t>
            </w:r>
            <w:r w:rsidRPr="000D5061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º </w:t>
            </w:r>
          </w:p>
          <w:p w14:paraId="482CB6B7" w14:textId="77777777" w:rsidR="00F27A4C" w:rsidRPr="000D5061" w:rsidRDefault="00F27A4C" w:rsidP="00F27A4C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0D5061">
              <w:rPr>
                <w:rFonts w:asciiTheme="majorHAnsi" w:hAnsiTheme="majorHAnsi" w:cstheme="majorHAnsi"/>
                <w:b/>
                <w:sz w:val="36"/>
                <w:szCs w:val="36"/>
              </w:rPr>
              <w:t>AGRONEGÓCIO</w:t>
            </w:r>
          </w:p>
          <w:p w14:paraId="63D70861" w14:textId="3B0EF520" w:rsidR="00F27A4C" w:rsidRPr="00050AFD" w:rsidRDefault="00F27A4C" w:rsidP="00F27A4C">
            <w:pPr>
              <w:ind w:left="0" w:right="-108" w:hanging="2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250A19" w14:textId="77777777" w:rsidR="00F27A4C" w:rsidRPr="004C68C6" w:rsidRDefault="00F27A4C" w:rsidP="00F27A4C">
            <w:pPr>
              <w:ind w:left="0" w:right="-108" w:firstLine="0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4C68C6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1º </w:t>
            </w:r>
          </w:p>
          <w:p w14:paraId="0D8E629F" w14:textId="390145A3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4C68C6">
              <w:rPr>
                <w:rFonts w:asciiTheme="majorHAnsi" w:hAnsiTheme="majorHAnsi" w:cstheme="majorHAnsi"/>
                <w:b/>
                <w:sz w:val="36"/>
                <w:szCs w:val="36"/>
              </w:rPr>
              <w:t>MTEC AGRONEGÓC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tr2bl w:val="nil"/>
            </w:tcBorders>
            <w:shd w:val="clear" w:color="auto" w:fill="FFFFFF" w:themeFill="background1"/>
            <w:vAlign w:val="center"/>
          </w:tcPr>
          <w:p w14:paraId="00D94EEB" w14:textId="77777777" w:rsidR="00F27A4C" w:rsidRPr="004C68C6" w:rsidRDefault="00F27A4C" w:rsidP="00F27A4C">
            <w:pPr>
              <w:ind w:left="0" w:right="-108" w:firstLine="0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2</w:t>
            </w:r>
            <w:r w:rsidRPr="004C68C6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º </w:t>
            </w:r>
          </w:p>
          <w:p w14:paraId="6CFD2BBB" w14:textId="2BB5328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4C68C6">
              <w:rPr>
                <w:rFonts w:asciiTheme="majorHAnsi" w:hAnsiTheme="majorHAnsi" w:cstheme="majorHAnsi"/>
                <w:b/>
                <w:sz w:val="36"/>
                <w:szCs w:val="36"/>
              </w:rPr>
              <w:t>MTEC AGRONEGÓCI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08F34" w14:textId="77777777" w:rsidR="00F27A4C" w:rsidRPr="004C68C6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4C68C6">
              <w:rPr>
                <w:rFonts w:asciiTheme="majorHAnsi" w:hAnsiTheme="majorHAnsi" w:cstheme="majorHAnsi"/>
                <w:b/>
                <w:sz w:val="36"/>
                <w:szCs w:val="36"/>
              </w:rPr>
              <w:t>HORÁRIO D</w:t>
            </w: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AS</w:t>
            </w:r>
            <w:r w:rsidRPr="004C68C6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AULAS</w:t>
            </w:r>
          </w:p>
          <w:p w14:paraId="478396D3" w14:textId="5062B6A3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4C68C6">
              <w:rPr>
                <w:rFonts w:asciiTheme="majorHAnsi" w:hAnsiTheme="majorHAnsi" w:cstheme="majorHAnsi"/>
                <w:b/>
                <w:sz w:val="36"/>
                <w:szCs w:val="36"/>
              </w:rPr>
              <w:t>MTEC AGN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DFA17" w14:textId="0D8C0684" w:rsidR="00F27A4C" w:rsidRPr="00236FA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00B3D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BF68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DE23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61E85CC" w14:textId="5F075DFA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5D9367D8" w14:textId="77777777" w:rsidTr="002B4E41">
        <w:trPr>
          <w:cantSplit/>
          <w:trHeight w:val="624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F2AD7E6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12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A955FE" w14:textId="60974E9A" w:rsidR="00F27A4C" w:rsidRPr="005F340D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C2D69B" w:themeFill="accent3" w:themeFillTint="99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4B709" w14:textId="41663E49" w:rsidR="00F27A4C" w:rsidRPr="00050AF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579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CFE8BDE" w14:textId="749D8AA8" w:rsidR="00F27A4C" w:rsidRPr="008E39FB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5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A62EF" w14:textId="49558795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FF0000"/>
              <w:bottom w:val="single" w:sz="6" w:space="0" w:color="000000"/>
              <w:right w:val="single" w:sz="4" w:space="0" w:color="FF0000"/>
              <w:tl2br w:val="nil"/>
              <w:tr2bl w:val="nil"/>
            </w:tcBorders>
            <w:shd w:val="clear" w:color="auto" w:fill="F2F2F2" w:themeFill="background1" w:themeFillShade="F2"/>
          </w:tcPr>
          <w:p w14:paraId="079847AB" w14:textId="77777777" w:rsidR="00F27A4C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ST COOP</w:t>
            </w:r>
          </w:p>
          <w:p w14:paraId="4783B08F" w14:textId="7802152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64A13">
              <w:rPr>
                <w:rFonts w:asciiTheme="majorHAnsi" w:eastAsia="Calibri" w:hAnsiTheme="majorHAnsi" w:cstheme="majorHAnsi"/>
                <w:b/>
                <w:color w:val="31849B" w:themeColor="accent5" w:themeShade="BF"/>
                <w:highlight w:val="yellow"/>
              </w:rPr>
              <w:t>CÉSAR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FAD7D2E" w14:textId="77777777" w:rsidR="00F27A4C" w:rsidRPr="00BC5BF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C5BFC">
              <w:rPr>
                <w:rFonts w:asciiTheme="majorHAnsi" w:eastAsia="Calibri" w:hAnsiTheme="majorHAnsi" w:cstheme="majorHAnsi"/>
                <w:b/>
              </w:rPr>
              <w:t>GEOG</w:t>
            </w:r>
          </w:p>
          <w:p w14:paraId="6C4894F1" w14:textId="4DA82C6B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  <w:highlight w:val="darkYellow"/>
              </w:rPr>
              <w:t>ADERVALD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6E4D3" w14:textId="2EAF123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 às 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5557B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D3FED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A44A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B7C1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AA9C264" w14:textId="6453B35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05DD06C4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C2C9FFE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702CD56" w14:textId="77777777" w:rsidR="00F27A4C" w:rsidRPr="005F340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C0BAD" w14:textId="77777777" w:rsidR="00F27A4C" w:rsidRPr="00050AF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44A89E80" w14:textId="77777777" w:rsidR="00F27A4C" w:rsidRPr="00050AF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56640" w14:textId="7777777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782122AE" w14:textId="77777777" w:rsidR="00F27A4C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ST COOP</w:t>
            </w:r>
          </w:p>
          <w:p w14:paraId="7CC05F3E" w14:textId="2A3C70B6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64A13">
              <w:rPr>
                <w:rFonts w:asciiTheme="majorHAnsi" w:eastAsia="Calibri" w:hAnsiTheme="majorHAnsi" w:cstheme="majorHAnsi"/>
                <w:b/>
                <w:color w:val="31849B" w:themeColor="accent5" w:themeShade="BF"/>
                <w:highlight w:val="yellow"/>
              </w:rPr>
              <w:t>CÉSAR</w:t>
            </w: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F2F2F2" w:themeFill="background1" w:themeFillShade="F2"/>
          </w:tcPr>
          <w:p w14:paraId="1795C5EF" w14:textId="77777777" w:rsidR="00F27A4C" w:rsidRPr="00BC5BF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C5BFC">
              <w:rPr>
                <w:rFonts w:asciiTheme="majorHAnsi" w:eastAsia="Calibri" w:hAnsiTheme="majorHAnsi" w:cstheme="majorHAnsi"/>
                <w:b/>
              </w:rPr>
              <w:t>GEOG</w:t>
            </w:r>
          </w:p>
          <w:p w14:paraId="7B12BDFD" w14:textId="67D72051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  <w:highlight w:val="darkYellow"/>
              </w:rPr>
              <w:t>ADERVALD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F857A" w14:textId="63FEB754" w:rsidR="00F27A4C" w:rsidRPr="00742146" w:rsidRDefault="00F27A4C" w:rsidP="00F27A4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 às 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068D3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20F69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62828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477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976991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626CABBC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88B25C0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D34123D" w14:textId="50D4B836" w:rsidR="00F27A4C" w:rsidRPr="005F340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C7FAE" w14:textId="2F6BE93A" w:rsidR="00F27A4C" w:rsidRPr="00050AF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01AB2808" w14:textId="30A4125C" w:rsidR="00F27A4C" w:rsidRPr="00050AF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1C598D" w14:textId="70FE40F4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1C7DB2" w14:textId="77777777" w:rsidR="00F27A4C" w:rsidRPr="00BC5BF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C5BFC">
              <w:rPr>
                <w:rFonts w:asciiTheme="majorHAnsi" w:eastAsia="Calibri" w:hAnsiTheme="majorHAnsi" w:cstheme="majorHAnsi"/>
                <w:b/>
              </w:rPr>
              <w:t>GEOG</w:t>
            </w:r>
          </w:p>
          <w:p w14:paraId="3F7D8F86" w14:textId="530EDAD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  <w:highlight w:val="darkYellow"/>
              </w:rPr>
              <w:t>ADERVALDO</w:t>
            </w: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10B1DB5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1E2B6B16" w14:textId="227F47A0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 xml:space="preserve">EF </w:t>
            </w:r>
            <w:r w:rsidRPr="00051C1E">
              <w:rPr>
                <w:rFonts w:asciiTheme="majorHAnsi" w:eastAsia="Calibri" w:hAnsiTheme="majorHAnsi" w:cstheme="majorHAnsi"/>
                <w:b/>
                <w:highlight w:val="darkBlue"/>
              </w:rPr>
              <w:t xml:space="preserve"> </w:t>
            </w:r>
            <w:r w:rsidRPr="00051C1E">
              <w:rPr>
                <w:rFonts w:asciiTheme="majorHAnsi" w:eastAsia="Calibri" w:hAnsiTheme="majorHAnsi" w:cstheme="majorHAnsi"/>
                <w:b/>
                <w:color w:val="00B0F0"/>
                <w:highlight w:val="darkBlue"/>
              </w:rPr>
              <w:t>ODILMAR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7FCF8" w14:textId="467641F8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8h20 às 19h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075A2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DA2E4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EE9E9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BC5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FA04465" w14:textId="6B660E71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7CD85E0D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D41629D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079419F7" w14:textId="07A54D9B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18:57 às 20:50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90CE0D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color w:val="0070C0"/>
                <w:sz w:val="26"/>
                <w:szCs w:val="26"/>
              </w:rPr>
            </w:pPr>
          </w:p>
          <w:p w14:paraId="7A3D93DF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BPBEA</w:t>
            </w:r>
          </w:p>
          <w:p w14:paraId="0F356939" w14:textId="275ED956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Magenta"/>
              </w:rPr>
              <w:t>VÂNIA</w:t>
            </w:r>
          </w:p>
        </w:tc>
        <w:tc>
          <w:tcPr>
            <w:tcW w:w="25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0B5716" w14:textId="77777777" w:rsidR="00F27A4C" w:rsidRPr="00982FB1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2518C960" w14:textId="77777777" w:rsidR="00F27A4C" w:rsidRPr="00982FB1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GA MPDI / </w:t>
            </w: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GB TADA</w:t>
            </w:r>
          </w:p>
          <w:p w14:paraId="135B9F36" w14:textId="7359C725" w:rsidR="00F27A4C" w:rsidRPr="00982FB1" w:rsidRDefault="00F27A4C" w:rsidP="00F27A4C">
            <w:pPr>
              <w:ind w:left="0" w:firstLine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982FB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ENES</w:t>
            </w:r>
            <w:r w:rsidRPr="00982FB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982FB1">
              <w:rPr>
                <w:rFonts w:asciiTheme="majorHAnsi" w:hAnsiTheme="majorHAnsi" w:cstheme="majorHAnsi"/>
                <w:b/>
                <w:sz w:val="26"/>
                <w:szCs w:val="26"/>
                <w:highlight w:val="lightGray"/>
              </w:rPr>
              <w:t>LUIS ALBERTO</w:t>
            </w:r>
          </w:p>
        </w:tc>
        <w:tc>
          <w:tcPr>
            <w:tcW w:w="326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DE5B8F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A6B5AE8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TCC</w:t>
            </w:r>
          </w:p>
          <w:p w14:paraId="30147A0E" w14:textId="638B6DF1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eastAsia="Calibri" w:hAnsiTheme="majorHAnsi" w:cstheme="majorHAnsi"/>
                <w:b/>
                <w:color w:val="31849B" w:themeColor="accent5" w:themeShade="BF"/>
                <w:sz w:val="26"/>
                <w:szCs w:val="26"/>
                <w:highlight w:val="yellow"/>
              </w:rPr>
              <w:t>CÉSA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9220FBE" w14:textId="77777777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QUÍMICA</w:t>
            </w:r>
          </w:p>
          <w:p w14:paraId="1856C8B0" w14:textId="4ADD833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2E6DCAC" w14:textId="77777777" w:rsidR="00F27A4C" w:rsidRPr="00C15C1A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INGLÊ</w:t>
            </w:r>
            <w:r>
              <w:rPr>
                <w:rFonts w:asciiTheme="majorHAnsi" w:eastAsia="Calibri" w:hAnsiTheme="majorHAnsi" w:cstheme="majorHAnsi"/>
                <w:b/>
              </w:rPr>
              <w:t xml:space="preserve">S </w:t>
            </w:r>
          </w:p>
          <w:p w14:paraId="58CE51F5" w14:textId="3ACF7D2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74A93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E2B1451" w14:textId="32D2682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9h10 às 20h0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77258" w14:textId="6E9CADE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A6AD0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0AD65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A5D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598AAAB" w14:textId="031869AD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60725A6A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54760D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435D4EBC" w14:textId="79A0E961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2DFFD1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C43D66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</w:tcPr>
          <w:p w14:paraId="6C26318D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4FFF68" w14:textId="77777777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QUÍMICA</w:t>
            </w:r>
          </w:p>
          <w:p w14:paraId="6DA260DB" w14:textId="6EEE2D08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747D9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92D050"/>
              </w:rPr>
              <w:t>EDSON</w:t>
            </w: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439084F" w14:textId="77777777" w:rsidR="00F27A4C" w:rsidRPr="00C15C1A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INGLÊ</w:t>
            </w:r>
            <w:r>
              <w:rPr>
                <w:rFonts w:asciiTheme="majorHAnsi" w:eastAsia="Calibri" w:hAnsiTheme="majorHAnsi" w:cstheme="majorHAnsi"/>
                <w:b/>
              </w:rPr>
              <w:t xml:space="preserve">S </w:t>
            </w:r>
          </w:p>
          <w:p w14:paraId="096A943E" w14:textId="03712753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74A93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8C5CA8A" w14:textId="651346BE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h00 às 20h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7FCE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2AF0668" w14:textId="0AB6CCDF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5BCB7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F4E9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E7598C3" w14:textId="7E03F92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9831140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F0350A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462F7B4D" w14:textId="567AC9DD" w:rsidR="00F27A4C" w:rsidRPr="00CD7FD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32"/>
                <w:szCs w:val="32"/>
                <w:shd w:val="clear" w:color="auto" w:fill="FFC000"/>
              </w:rPr>
            </w:pPr>
            <w:r w:rsidRPr="00CD7FD7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21:00 às 22:53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72095E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  <w:p w14:paraId="29DE4AF1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SOST</w:t>
            </w:r>
          </w:p>
          <w:p w14:paraId="269A1B6E" w14:textId="4FEDD9B0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color w:val="0070C0"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>MARCIO</w:t>
            </w:r>
          </w:p>
        </w:tc>
        <w:tc>
          <w:tcPr>
            <w:tcW w:w="25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E75CA5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9DA1EE0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GA TADA/ GB MPDI</w:t>
            </w:r>
          </w:p>
          <w:p w14:paraId="011B185E" w14:textId="4FDF57A8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  <w:highlight w:val="lightGray"/>
              </w:rPr>
              <w:t>LUIS ALBERTO</w:t>
            </w:r>
            <w:r w:rsidRPr="00982FB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  </w:t>
            </w:r>
            <w:r w:rsidRPr="00982FB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982FB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ENES</w:t>
            </w:r>
          </w:p>
        </w:tc>
        <w:tc>
          <w:tcPr>
            <w:tcW w:w="326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3FF0BD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D034606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COMERC</w:t>
            </w:r>
          </w:p>
          <w:p w14:paraId="0782739E" w14:textId="5D0FA49A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="Calibri" w:eastAsia="Calibri" w:hAnsi="Calibri" w:cs="Calibri"/>
                <w:b/>
                <w:color w:val="FF0000"/>
                <w:sz w:val="26"/>
                <w:szCs w:val="26"/>
                <w:highlight w:val="lightGray"/>
                <w:shd w:val="clear" w:color="auto" w:fill="DDD9C3" w:themeFill="background2" w:themeFillShade="E6"/>
              </w:rPr>
              <w:t>KAROL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4346AAD" w14:textId="77777777" w:rsidR="00F27A4C" w:rsidRPr="00C15C1A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INGLÊ</w:t>
            </w:r>
            <w:r>
              <w:rPr>
                <w:rFonts w:asciiTheme="majorHAnsi" w:eastAsia="Calibri" w:hAnsiTheme="majorHAnsi" w:cstheme="majorHAnsi"/>
                <w:b/>
              </w:rPr>
              <w:t xml:space="preserve">S </w:t>
            </w:r>
          </w:p>
          <w:p w14:paraId="329A20FC" w14:textId="03215EED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74A93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3C071C3" w14:textId="77777777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QUÍMICA</w:t>
            </w:r>
          </w:p>
          <w:p w14:paraId="5DF02572" w14:textId="058C0736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color w:val="FF0000"/>
              </w:rPr>
              <w:t>LUIS CLAUDI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D969F4" w14:textId="463467C8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1h00 às 21h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2AE94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AB01DB0" w14:textId="10E8C815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FAC14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F8C0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4292528" w14:textId="6E9C0CA8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2D1097B0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1A06DB4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529D3B00" w14:textId="788D0EB9" w:rsidR="00F27A4C" w:rsidRPr="00207EE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shd w:val="clear" w:color="auto" w:fill="auto"/>
          </w:tcPr>
          <w:p w14:paraId="74ED5A12" w14:textId="2AD951CB" w:rsidR="00F27A4C" w:rsidRPr="00050AFD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0A55408" w14:textId="71B6028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9B88" w14:textId="77777777" w:rsidR="00F27A4C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B0E69A" w14:textId="77777777" w:rsidR="00F27A4C" w:rsidRPr="00C15C1A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INGLÊ</w:t>
            </w:r>
            <w:r>
              <w:rPr>
                <w:rFonts w:asciiTheme="majorHAnsi" w:eastAsia="Calibri" w:hAnsiTheme="majorHAnsi" w:cstheme="majorHAnsi"/>
                <w:b/>
              </w:rPr>
              <w:t xml:space="preserve">S </w:t>
            </w:r>
          </w:p>
          <w:p w14:paraId="137CAE70" w14:textId="5CCE690F" w:rsidR="00F27A4C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74A93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  <w:shd w:val="clear" w:color="auto" w:fill="C6D9F1" w:themeFill="text2" w:themeFillTint="33"/>
              </w:rPr>
              <w:t>RODRIGO</w:t>
            </w: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B717999" w14:textId="77777777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QUÍMICA</w:t>
            </w:r>
          </w:p>
          <w:p w14:paraId="313CC63F" w14:textId="7B52DEE3" w:rsidR="00F27A4C" w:rsidRPr="00207EE1" w:rsidRDefault="00F27A4C" w:rsidP="00F27A4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color w:val="FF0000"/>
              </w:rPr>
              <w:t>LUIS CLAUDI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38E2446" w14:textId="73B220E0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1h50 às 22h4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24C8B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C0F7CC2" w14:textId="4D509243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21FE0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541F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2FDC8E4" w14:textId="2032408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1F16C0F3" w14:textId="77777777" w:rsidTr="002B4E41">
        <w:trPr>
          <w:cantSplit/>
          <w:trHeight w:val="528"/>
        </w:trPr>
        <w:tc>
          <w:tcPr>
            <w:tcW w:w="2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D914DC" w14:textId="77777777" w:rsidR="00F27A4C" w:rsidRPr="00514913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91CF35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2082F98" w14:textId="6CDF8E9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6DE6EF43" w14:textId="77777777" w:rsidTr="002B4E41">
        <w:trPr>
          <w:cantSplit/>
          <w:trHeight w:val="528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F52FA31" w14:textId="5C8995FD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514913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TERÇA-FEIRA</w:t>
            </w:r>
          </w:p>
        </w:tc>
        <w:tc>
          <w:tcPr>
            <w:tcW w:w="1074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0000"/>
            </w:tcBorders>
            <w:shd w:val="clear" w:color="auto" w:fill="auto"/>
            <w:vAlign w:val="center"/>
          </w:tcPr>
          <w:p w14:paraId="40C1D2E2" w14:textId="0A3B7314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  <w:tl2br w:val="nil"/>
              <w:tr2bl w:val="nil"/>
            </w:tcBorders>
            <w:shd w:val="clear" w:color="auto" w:fill="F2F2F2" w:themeFill="background1" w:themeFillShade="F2"/>
          </w:tcPr>
          <w:p w14:paraId="67079CCD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ÉTICA</w:t>
            </w:r>
          </w:p>
          <w:p w14:paraId="76927171" w14:textId="2A174B47" w:rsidR="00F27A4C" w:rsidRPr="007A2453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3F5F01">
              <w:rPr>
                <w:rFonts w:asciiTheme="majorHAnsi" w:eastAsia="Calibri" w:hAnsiTheme="majorHAnsi" w:cstheme="majorHAnsi"/>
                <w:b/>
                <w:color w:val="FF0000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6D34C2D5" w14:textId="667E491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35F84" w14:textId="7B46669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 às 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4016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78E75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112DF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  <w:tr2bl w:val="nil"/>
            </w:tcBorders>
            <w:shd w:val="clear" w:color="auto" w:fill="auto"/>
          </w:tcPr>
          <w:p w14:paraId="13E05B85" w14:textId="428A680E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9EDABDC" w14:textId="38CD5D0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44CC2D19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27169E1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10744" w:type="dxa"/>
            <w:gridSpan w:val="5"/>
            <w:vMerge/>
            <w:tcBorders>
              <w:left w:val="single" w:sz="12" w:space="0" w:color="000000"/>
              <w:right w:val="single" w:sz="4" w:space="0" w:color="FF0000"/>
            </w:tcBorders>
            <w:shd w:val="clear" w:color="auto" w:fill="auto"/>
            <w:vAlign w:val="center"/>
          </w:tcPr>
          <w:p w14:paraId="73F79D2C" w14:textId="501CB16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  <w:tl2br w:val="nil"/>
              <w:tr2bl w:val="nil"/>
            </w:tcBorders>
            <w:shd w:val="clear" w:color="auto" w:fill="F2F2F2" w:themeFill="background1" w:themeFillShade="F2"/>
          </w:tcPr>
          <w:p w14:paraId="5AAF9E5C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ÉTICA</w:t>
            </w:r>
          </w:p>
          <w:p w14:paraId="7D55A947" w14:textId="1E5B18C6" w:rsidR="00F27A4C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F5F01">
              <w:rPr>
                <w:rFonts w:asciiTheme="majorHAnsi" w:eastAsia="Calibri" w:hAnsiTheme="majorHAnsi" w:cstheme="majorHAnsi"/>
                <w:b/>
                <w:color w:val="FF0000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5A4BF237" w14:textId="15C61F2B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2E9817B3" w14:textId="0D8E75E9" w:rsidR="00F27A4C" w:rsidRPr="00742146" w:rsidRDefault="00F27A4C" w:rsidP="00F27A4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 às 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20133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4CCD4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B2CFE9" w14:textId="58847FBE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EC1CCE" w14:textId="3533DC65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5DEF0E4" w14:textId="7D3AB66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1AA9BAD9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top w:val="single" w:sz="4" w:space="0" w:color="FF0000"/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8226E64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10744" w:type="dxa"/>
            <w:gridSpan w:val="5"/>
            <w:vMerge/>
            <w:tcBorders>
              <w:left w:val="single" w:sz="12" w:space="0" w:color="000000"/>
              <w:right w:val="single" w:sz="4" w:space="0" w:color="FF0000"/>
            </w:tcBorders>
            <w:shd w:val="clear" w:color="auto" w:fill="auto"/>
            <w:vAlign w:val="center"/>
          </w:tcPr>
          <w:p w14:paraId="0AAD73A7" w14:textId="34362E68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  <w:highlight w:val="red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FF0000"/>
              <w:bottom w:val="single" w:sz="4" w:space="0" w:color="auto"/>
              <w:right w:val="single" w:sz="6" w:space="0" w:color="000000"/>
              <w:tl2br w:val="nil"/>
              <w:tr2bl w:val="nil"/>
            </w:tcBorders>
            <w:shd w:val="clear" w:color="auto" w:fill="auto"/>
          </w:tcPr>
          <w:p w14:paraId="13364A2C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6AFAC564" w14:textId="24C8288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 xml:space="preserve">ARTE </w:t>
            </w:r>
            <w:r w:rsidRPr="003F5F01">
              <w:rPr>
                <w:rFonts w:asciiTheme="majorHAnsi" w:eastAsia="Calibri" w:hAnsiTheme="majorHAnsi" w:cstheme="majorHAnsi"/>
                <w:b/>
                <w:color w:val="FF0000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5AAA0CE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AGR FAM</w:t>
            </w:r>
          </w:p>
          <w:p w14:paraId="6CDD6B37" w14:textId="2DE7F766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64A13">
              <w:rPr>
                <w:rFonts w:asciiTheme="majorHAnsi" w:eastAsia="Calibri" w:hAnsiTheme="majorHAnsi" w:cstheme="majorHAnsi"/>
                <w:b/>
                <w:color w:val="31849B" w:themeColor="accent5" w:themeShade="BF"/>
                <w:highlight w:val="yellow"/>
              </w:rPr>
              <w:t>CÉSAR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5671BEA" w14:textId="7483DEE1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8h20 às 19h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68818" w14:textId="017701A4" w:rsidR="00F27A4C" w:rsidRPr="000F4E86" w:rsidRDefault="00F27A4C" w:rsidP="00F27A4C">
            <w:pPr>
              <w:ind w:left="0" w:firstLine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FE161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  <w:vAlign w:val="center"/>
          </w:tcPr>
          <w:p w14:paraId="663605DA" w14:textId="6ECF4015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0D5FF97" w14:textId="027BECD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18B5E34" w14:textId="3CB8CF93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674E64A4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C422CDA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1CC13D5" w14:textId="54250362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18:57 às 20:50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20420A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4922457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ECO</w:t>
            </w:r>
          </w:p>
          <w:p w14:paraId="687B2B5D" w14:textId="55891778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MICHELLE</w:t>
            </w:r>
          </w:p>
        </w:tc>
        <w:tc>
          <w:tcPr>
            <w:tcW w:w="25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B7B02F3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92D13C5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GA FERT/ </w:t>
            </w:r>
            <w:r w:rsidRPr="00982FB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B MPDI</w:t>
            </w:r>
          </w:p>
          <w:p w14:paraId="615C5132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  <w:t xml:space="preserve">CLÁUDIO </w:t>
            </w:r>
            <w:r w:rsidRPr="00982FB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     </w:t>
            </w:r>
            <w:r w:rsidRPr="00982FB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ENES</w:t>
            </w:r>
          </w:p>
          <w:p w14:paraId="06902EE7" w14:textId="0E560914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26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747BF4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8C41761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PNA</w:t>
            </w:r>
          </w:p>
          <w:p w14:paraId="21BEE478" w14:textId="45C1D8FA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  <w:highlight w:val="magenta"/>
              </w:rPr>
              <w:t>BELQUIC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A39F1D" w14:textId="77777777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36E184FC" w14:textId="3C1BEB8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 xml:space="preserve">ARTE </w:t>
            </w:r>
            <w:r w:rsidRPr="003F5F01">
              <w:rPr>
                <w:rFonts w:asciiTheme="majorHAnsi" w:eastAsia="Calibri" w:hAnsiTheme="majorHAnsi" w:cstheme="majorHAnsi"/>
                <w:b/>
                <w:color w:val="FF0000"/>
                <w:shd w:val="clear" w:color="auto" w:fill="FABF8F" w:themeFill="accent6" w:themeFillTint="99"/>
              </w:rPr>
              <w:t>ISABE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38FFAA0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AGR FAM</w:t>
            </w:r>
          </w:p>
          <w:p w14:paraId="038366B2" w14:textId="458E8C1D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64A13">
              <w:rPr>
                <w:rFonts w:asciiTheme="majorHAnsi" w:eastAsia="Calibri" w:hAnsiTheme="majorHAnsi" w:cstheme="majorHAnsi"/>
                <w:b/>
                <w:color w:val="31849B" w:themeColor="accent5" w:themeShade="BF"/>
                <w:highlight w:val="yellow"/>
              </w:rPr>
              <w:t>CÉSAR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779E7" w14:textId="0971C91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9h10 às 20h0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C7872" w14:textId="669FBE0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58BFA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7B224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6EDB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DD9CB05" w14:textId="3124169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0C480DC4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8A8E05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0F26558" w14:textId="47719C9F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highlight w:val="blue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A9DEDA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highlight w:val="blue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D28A6E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highlight w:val="blue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F3426A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highlight w:val="blue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  <w:tr2bl w:val="nil"/>
            </w:tcBorders>
            <w:shd w:val="clear" w:color="auto" w:fill="auto"/>
          </w:tcPr>
          <w:p w14:paraId="3252CEA1" w14:textId="77777777" w:rsidR="00F27A4C" w:rsidRPr="00BC5BF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C5BFC">
              <w:rPr>
                <w:rFonts w:asciiTheme="majorHAnsi" w:eastAsia="Calibri" w:hAnsiTheme="majorHAnsi" w:cstheme="majorHAnsi"/>
                <w:b/>
              </w:rPr>
              <w:t>GEOG</w:t>
            </w:r>
          </w:p>
          <w:p w14:paraId="10238238" w14:textId="2DCDB342" w:rsidR="00F27A4C" w:rsidRPr="001C4D1D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0F4E86">
              <w:rPr>
                <w:rFonts w:asciiTheme="majorHAnsi" w:eastAsia="Calibri" w:hAnsiTheme="majorHAnsi" w:cstheme="majorHAnsi"/>
                <w:b/>
                <w:highlight w:val="darkYellow"/>
              </w:rPr>
              <w:t>ADERVAL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4CDEA65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55BB24F1" w14:textId="6AA5C85B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 xml:space="preserve">MAT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425B6A">
              <w:rPr>
                <w:rFonts w:asciiTheme="majorHAnsi" w:eastAsia="Calibri" w:hAnsiTheme="majorHAnsi" w:cstheme="majorHAnsi"/>
                <w:b/>
                <w:color w:val="17365D" w:themeColor="text2" w:themeShade="BF"/>
                <w:highlight w:val="cyan"/>
              </w:rPr>
              <w:t>ANA CATARIN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78508D9" w14:textId="6EC4B29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h00 às 20h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11166" w14:textId="4A505C78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5421B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5EDAA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7FD2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8AB3CCA" w14:textId="3F85DDB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5025F4A8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42210A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3DFA3FC5" w14:textId="0E69A91F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32"/>
                <w:szCs w:val="32"/>
                <w:highlight w:val="lightGray"/>
              </w:rPr>
            </w:pPr>
            <w:r w:rsidRPr="00CD7FD7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21:00 às 22:53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7564CD6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4CE52FC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GMAP</w:t>
            </w:r>
          </w:p>
          <w:p w14:paraId="446D38D1" w14:textId="7C8F9183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97902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>VERÔNICA</w:t>
            </w:r>
          </w:p>
        </w:tc>
        <w:tc>
          <w:tcPr>
            <w:tcW w:w="25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A3C2D5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E762CC8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GA MPDI</w:t>
            </w:r>
            <w:r w:rsidRPr="00982FB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/ </w:t>
            </w: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GB FERT</w:t>
            </w:r>
          </w:p>
          <w:p w14:paraId="16A0F8D5" w14:textId="77777777" w:rsidR="00F27A4C" w:rsidRPr="00982FB1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ENES</w:t>
            </w:r>
            <w:r w:rsidRPr="00982FB1">
              <w:rPr>
                <w:rFonts w:asciiTheme="majorHAnsi" w:eastAsia="Calibri" w:hAnsiTheme="majorHAnsi" w:cstheme="majorHAnsi"/>
                <w:b/>
                <w:color w:val="17365D" w:themeColor="text2" w:themeShade="BF"/>
                <w:sz w:val="26"/>
                <w:szCs w:val="26"/>
                <w:shd w:val="clear" w:color="auto" w:fill="EEECE1" w:themeFill="background2"/>
              </w:rPr>
              <w:t xml:space="preserve"> </w:t>
            </w:r>
            <w:r w:rsidRPr="00982FB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FFFFFF" w:themeFill="background1"/>
              </w:rPr>
              <w:t xml:space="preserve">   </w:t>
            </w:r>
            <w:r w:rsidRPr="00982FB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green"/>
              </w:rPr>
              <w:t xml:space="preserve"> CLÁUDIO</w:t>
            </w:r>
          </w:p>
          <w:p w14:paraId="2D298903" w14:textId="3876C6BD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  <w:highlight w:val="blue"/>
              </w:rPr>
            </w:pPr>
            <w:r w:rsidRPr="00982FB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 xml:space="preserve"> </w:t>
            </w:r>
            <w:r w:rsidRPr="00982FB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92CDDC" w:themeFill="accent5" w:themeFillTint="99"/>
              </w:rPr>
              <w:t xml:space="preserve"> </w:t>
            </w:r>
          </w:p>
        </w:tc>
        <w:tc>
          <w:tcPr>
            <w:tcW w:w="326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7F2626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9E74A49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PNA</w:t>
            </w:r>
          </w:p>
          <w:p w14:paraId="2D79FED3" w14:textId="79199B1F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highlight w:val="blue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  <w:highlight w:val="magenta"/>
              </w:rPr>
              <w:t>BELQUIC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  <w:tr2bl w:val="nil"/>
            </w:tcBorders>
            <w:shd w:val="clear" w:color="auto" w:fill="auto"/>
          </w:tcPr>
          <w:p w14:paraId="6EB9FD08" w14:textId="77777777" w:rsidR="00F27A4C" w:rsidRPr="00051C1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>ECON AGROP</w:t>
            </w:r>
          </w:p>
          <w:p w14:paraId="3C31AA1D" w14:textId="0288C5E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  <w:highlight w:val="darkYellow"/>
              </w:rPr>
              <w:t>ADERVALD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7683656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5857DC9F" w14:textId="03F96AA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 xml:space="preserve">MAT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425B6A">
              <w:rPr>
                <w:rFonts w:asciiTheme="majorHAnsi" w:eastAsia="Calibri" w:hAnsiTheme="majorHAnsi" w:cstheme="majorHAnsi"/>
                <w:b/>
                <w:color w:val="17365D" w:themeColor="text2" w:themeShade="BF"/>
                <w:highlight w:val="cyan"/>
              </w:rPr>
              <w:t>ANA CATARIN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DB7A18B" w14:textId="1CCFB80A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1h00 às 21h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D2CE9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0B133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AC11A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F3BC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0DED88B" w14:textId="2455039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07223D4C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4811DE6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3864B694" w14:textId="77777777" w:rsidR="00F27A4C" w:rsidRPr="005F340D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shd w:val="clear" w:color="auto" w:fill="auto"/>
          </w:tcPr>
          <w:p w14:paraId="0ABD242F" w14:textId="7777777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shd w:val="clear" w:color="auto" w:fill="auto"/>
          </w:tcPr>
          <w:p w14:paraId="1521DF71" w14:textId="7777777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highlight w:val="blue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DE9D9" w:themeFill="accent6" w:themeFillTint="33"/>
          </w:tcPr>
          <w:p w14:paraId="4F85A6A6" w14:textId="7777777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0000"/>
                <w:highlight w:val="blue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  <w:tr2bl w:val="nil"/>
            </w:tcBorders>
            <w:shd w:val="clear" w:color="auto" w:fill="auto"/>
          </w:tcPr>
          <w:p w14:paraId="05ED9F17" w14:textId="77777777" w:rsidR="00F27A4C" w:rsidRPr="00051C1E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>ECON AGROP</w:t>
            </w:r>
          </w:p>
          <w:p w14:paraId="55571BC6" w14:textId="63219006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4E86">
              <w:rPr>
                <w:rFonts w:asciiTheme="majorHAnsi" w:eastAsia="Calibri" w:hAnsiTheme="majorHAnsi" w:cstheme="majorHAnsi"/>
                <w:b/>
                <w:highlight w:val="darkYellow"/>
              </w:rPr>
              <w:t>ADERVALDO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127DEB67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09D1633C" w14:textId="03BC9AA0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 xml:space="preserve">MAT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425B6A">
              <w:rPr>
                <w:rFonts w:asciiTheme="majorHAnsi" w:eastAsia="Calibri" w:hAnsiTheme="majorHAnsi" w:cstheme="majorHAnsi"/>
                <w:b/>
                <w:color w:val="17365D" w:themeColor="text2" w:themeShade="BF"/>
                <w:highlight w:val="cyan"/>
              </w:rPr>
              <w:t>ANA CATARIN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D8A247" w14:textId="70FD7B9B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1h50 às 22h4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66172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54295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824BF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4370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6668C53" w14:textId="40991CC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278FDB91" w14:textId="77777777" w:rsidTr="002B4E41">
        <w:trPr>
          <w:cantSplit/>
          <w:trHeight w:val="528"/>
        </w:trPr>
        <w:tc>
          <w:tcPr>
            <w:tcW w:w="2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2AAFA0C" w14:textId="77777777" w:rsidR="00F27A4C" w:rsidRPr="00514913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867E9D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1D0EFE4" w14:textId="0ED0B89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7F85773B" w14:textId="77777777" w:rsidTr="002B4E41">
        <w:trPr>
          <w:cantSplit/>
          <w:trHeight w:val="528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ECD67C2" w14:textId="636C63AB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514913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QUARTA-FEIRA</w:t>
            </w:r>
          </w:p>
        </w:tc>
        <w:tc>
          <w:tcPr>
            <w:tcW w:w="1074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FF0000"/>
              <w:tr2bl w:val="nil"/>
            </w:tcBorders>
            <w:shd w:val="clear" w:color="auto" w:fill="auto"/>
            <w:vAlign w:val="center"/>
          </w:tcPr>
          <w:p w14:paraId="3400EB08" w14:textId="77777777" w:rsidR="00F27A4C" w:rsidRDefault="00F27A4C" w:rsidP="00F27A4C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FF0000"/>
              <w:bottom w:val="single" w:sz="6" w:space="0" w:color="000000"/>
              <w:right w:val="single" w:sz="6" w:space="0" w:color="000000"/>
              <w:tl2br w:val="nil"/>
              <w:tr2bl w:val="single" w:sz="4" w:space="0" w:color="auto"/>
            </w:tcBorders>
            <w:shd w:val="clear" w:color="auto" w:fill="auto"/>
          </w:tcPr>
          <w:p w14:paraId="22456F92" w14:textId="0E975D8A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tr2bl w:val="nil"/>
            </w:tcBorders>
            <w:shd w:val="clear" w:color="auto" w:fill="F2F2F2" w:themeFill="background1" w:themeFillShade="F2"/>
          </w:tcPr>
          <w:p w14:paraId="3EBDD33D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5CD5E976" w14:textId="135D9950" w:rsidR="00F27A4C" w:rsidRPr="00BC5BF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FÍSICA </w:t>
            </w:r>
            <w:r w:rsidRPr="00051C1E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425B6A">
              <w:rPr>
                <w:rFonts w:asciiTheme="majorHAnsi" w:eastAsia="Calibri" w:hAnsiTheme="majorHAnsi" w:cstheme="majorHAnsi"/>
                <w:b/>
                <w:color w:val="17365D" w:themeColor="text2" w:themeShade="BF"/>
                <w:highlight w:val="cyan"/>
              </w:rPr>
              <w:t>ANA CATARIN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A4144" w14:textId="44CCD5E2" w:rsidR="00F27A4C" w:rsidRPr="00742146" w:rsidRDefault="00F27A4C" w:rsidP="00F27A4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 às 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688AC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60674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24D0F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5C7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0816828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2BFF080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6237278" w14:textId="6F8BDB63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10744" w:type="dxa"/>
            <w:gridSpan w:val="5"/>
            <w:vMerge/>
            <w:tcBorders>
              <w:left w:val="single" w:sz="4" w:space="0" w:color="auto"/>
              <w:right w:val="single" w:sz="4" w:space="0" w:color="FF0000"/>
              <w:tr2bl w:val="nil"/>
            </w:tcBorders>
            <w:shd w:val="clear" w:color="auto" w:fill="auto"/>
            <w:vAlign w:val="center"/>
          </w:tcPr>
          <w:p w14:paraId="0D3721AF" w14:textId="7A83FA48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FF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shd w:val="clear" w:color="auto" w:fill="auto"/>
          </w:tcPr>
          <w:p w14:paraId="4C6AD0A1" w14:textId="5FEC371F" w:rsidR="00F27A4C" w:rsidRPr="001C4D1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left w:val="single" w:sz="4" w:space="0" w:color="FF0000"/>
              <w:tr2bl w:val="nil"/>
            </w:tcBorders>
            <w:shd w:val="clear" w:color="auto" w:fill="F2F2F2" w:themeFill="background1" w:themeFillShade="F2"/>
          </w:tcPr>
          <w:p w14:paraId="08CF56DA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2182BC20" w14:textId="154392E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FÍSICA </w:t>
            </w:r>
            <w:r w:rsidRPr="00051C1E">
              <w:rPr>
                <w:rFonts w:asciiTheme="majorHAnsi" w:eastAsia="Calibri" w:hAnsiTheme="majorHAnsi" w:cstheme="majorHAnsi"/>
                <w:b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425B6A">
              <w:rPr>
                <w:rFonts w:asciiTheme="majorHAnsi" w:eastAsia="Calibri" w:hAnsiTheme="majorHAnsi" w:cstheme="majorHAnsi"/>
                <w:b/>
                <w:color w:val="17365D" w:themeColor="text2" w:themeShade="BF"/>
                <w:highlight w:val="cyan"/>
              </w:rPr>
              <w:t>ANA CATARIN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77DDFC" w14:textId="5ADC6F55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 às 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BD587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B72BD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D7635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D7D8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A6C95E8" w14:textId="256796A1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42D5F003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6CC859" w14:textId="77777777" w:rsidR="00F27A4C" w:rsidRPr="007950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10744" w:type="dxa"/>
            <w:gridSpan w:val="5"/>
            <w:vMerge/>
            <w:tcBorders>
              <w:left w:val="single" w:sz="4" w:space="0" w:color="auto"/>
              <w:right w:val="single" w:sz="4" w:space="0" w:color="FF0000"/>
              <w:tr2bl w:val="nil"/>
            </w:tcBorders>
            <w:shd w:val="clear" w:color="auto" w:fill="auto"/>
            <w:vAlign w:val="center"/>
          </w:tcPr>
          <w:p w14:paraId="71D8C876" w14:textId="7A40C182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  <w:highlight w:val="cya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  <w:tr2bl w:val="nil"/>
            </w:tcBorders>
            <w:shd w:val="clear" w:color="auto" w:fill="auto"/>
          </w:tcPr>
          <w:p w14:paraId="3AA87EF1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027B8E63" w14:textId="6D1AAE2D" w:rsidR="00F27A4C" w:rsidRPr="000F4E86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 xml:space="preserve">MAT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425B6A">
              <w:rPr>
                <w:rFonts w:asciiTheme="majorHAnsi" w:eastAsia="Calibri" w:hAnsiTheme="majorHAnsi" w:cstheme="majorHAnsi"/>
                <w:b/>
                <w:color w:val="17365D" w:themeColor="text2" w:themeShade="BF"/>
                <w:highlight w:val="cyan"/>
              </w:rPr>
              <w:t>ANA CATARIN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3638F59A" w14:textId="77777777" w:rsidR="00F27A4C" w:rsidRDefault="00F27A4C" w:rsidP="00F27A4C">
            <w:pPr>
              <w:ind w:left="0" w:firstLine="0"/>
              <w:rPr>
                <w:rFonts w:asciiTheme="majorHAnsi" w:eastAsia="Calibri" w:hAnsiTheme="majorHAnsi" w:cstheme="majorHAnsi"/>
                <w:b/>
              </w:rPr>
            </w:pPr>
          </w:p>
          <w:p w14:paraId="663A7DD7" w14:textId="4232DE86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 xml:space="preserve">EF </w:t>
            </w:r>
            <w:r w:rsidRPr="00051C1E">
              <w:rPr>
                <w:rFonts w:asciiTheme="majorHAnsi" w:eastAsia="Calibri" w:hAnsiTheme="majorHAnsi" w:cstheme="majorHAnsi"/>
                <w:b/>
                <w:highlight w:val="darkBlue"/>
              </w:rPr>
              <w:t xml:space="preserve"> </w:t>
            </w:r>
            <w:r w:rsidRPr="00051C1E">
              <w:rPr>
                <w:rFonts w:asciiTheme="majorHAnsi" w:eastAsia="Calibri" w:hAnsiTheme="majorHAnsi" w:cstheme="majorHAnsi"/>
                <w:b/>
                <w:color w:val="00B0F0"/>
                <w:highlight w:val="darkBlue"/>
              </w:rPr>
              <w:t>ODILMAR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CFA941E" w14:textId="350F71B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8h20 às 19h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13C21" w14:textId="18B7051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CBA4C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3B633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6148C0E3" w14:textId="4D09B4D3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7318C07" w14:textId="33D7214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F2A11DD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07BE08" w14:textId="77777777" w:rsidR="00F27A4C" w:rsidRPr="007950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5CF2B0" w14:textId="05904037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18:57 às 20:50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F2B3BC" w14:textId="77777777" w:rsidR="00F27A4C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9E61BAC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b/>
              </w:rPr>
              <w:t xml:space="preserve">GA NPA  </w:t>
            </w:r>
            <w:r w:rsidRPr="00B41394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Cyan"/>
                <w:shd w:val="clear" w:color="auto" w:fill="FFFFFF" w:themeFill="background1"/>
              </w:rPr>
              <w:t xml:space="preserve"> ALEX</w:t>
            </w:r>
          </w:p>
          <w:p w14:paraId="4BC0704C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</w:rPr>
              <w:t xml:space="preserve">GB EAFAD </w:t>
            </w:r>
            <w:r w:rsidRPr="00734DC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  <w:t>YARA</w:t>
            </w:r>
          </w:p>
          <w:p w14:paraId="31378FB5" w14:textId="399B679C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840374" w14:textId="77777777" w:rsidR="00F27A4C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8856F9A" w14:textId="77777777" w:rsidR="00F27A4C" w:rsidRPr="00050AF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50AFD">
              <w:rPr>
                <w:rFonts w:asciiTheme="majorHAnsi" w:hAnsiTheme="majorHAnsi" w:cstheme="majorHAnsi"/>
                <w:b/>
              </w:rPr>
              <w:t xml:space="preserve">GA </w:t>
            </w:r>
            <w:r>
              <w:rPr>
                <w:rFonts w:asciiTheme="majorHAnsi" w:hAnsiTheme="majorHAnsi" w:cstheme="majorHAnsi"/>
                <w:b/>
              </w:rPr>
              <w:t xml:space="preserve">EPC </w:t>
            </w:r>
            <w:r w:rsidRPr="00050AFD">
              <w:rPr>
                <w:rFonts w:asciiTheme="majorHAnsi" w:hAnsiTheme="majorHAnsi" w:cstheme="majorHAnsi"/>
                <w:b/>
              </w:rPr>
              <w:t>/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050AFD">
              <w:rPr>
                <w:rFonts w:asciiTheme="majorHAnsi" w:hAnsiTheme="majorHAnsi" w:cstheme="majorHAnsi"/>
                <w:b/>
              </w:rPr>
              <w:t>GB</w:t>
            </w:r>
            <w:r>
              <w:rPr>
                <w:rFonts w:asciiTheme="majorHAnsi" w:hAnsiTheme="majorHAnsi" w:cstheme="majorHAnsi"/>
                <w:b/>
              </w:rPr>
              <w:t xml:space="preserve"> FERT</w:t>
            </w:r>
          </w:p>
          <w:p w14:paraId="6A8C1857" w14:textId="72174773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50AFD">
              <w:rPr>
                <w:rFonts w:asciiTheme="majorHAnsi" w:hAnsiTheme="majorHAnsi" w:cstheme="majorHAnsi"/>
                <w:b/>
                <w:highlight w:val="magenta"/>
              </w:rPr>
              <w:t>BELQUICE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316B4A">
              <w:rPr>
                <w:rFonts w:asciiTheme="majorHAnsi" w:eastAsia="Calibri" w:hAnsiTheme="majorHAnsi" w:cstheme="majorHAnsi"/>
                <w:b/>
                <w:color w:val="FF0000"/>
                <w:highlight w:val="green"/>
              </w:rPr>
              <w:t>CLÁUDIO</w:t>
            </w:r>
          </w:p>
        </w:tc>
        <w:tc>
          <w:tcPr>
            <w:tcW w:w="326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9A849B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5DE18EF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AGRON DIGITAL</w:t>
            </w:r>
          </w:p>
          <w:p w14:paraId="1A875C0A" w14:textId="046F4E96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92CDDC" w:themeFill="accent5" w:themeFillTint="99"/>
              </w:rPr>
              <w:t>CÍNTI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66864377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26AEEAD7" w14:textId="47D70AA4" w:rsidR="00F27A4C" w:rsidRPr="000F4E86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 xml:space="preserve">MAT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425B6A">
              <w:rPr>
                <w:rFonts w:asciiTheme="majorHAnsi" w:eastAsia="Calibri" w:hAnsiTheme="majorHAnsi" w:cstheme="majorHAnsi"/>
                <w:b/>
                <w:color w:val="17365D" w:themeColor="text2" w:themeShade="BF"/>
                <w:highlight w:val="cyan"/>
              </w:rPr>
              <w:t>ANA CATARIN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8322210" w14:textId="77777777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BIOL</w:t>
            </w:r>
          </w:p>
          <w:p w14:paraId="72CA8822" w14:textId="2651880C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color w:val="FF0000"/>
                <w:shd w:val="clear" w:color="auto" w:fill="FFFFFF" w:themeFill="background1"/>
              </w:rPr>
              <w:t xml:space="preserve">ELIZETE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ED57E87" w14:textId="79567871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9h10 às 20h00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3F63FCC0" w14:textId="3784492D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42751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538E6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AADA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924ADBD" w14:textId="2F4F0155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26470A90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92FC261" w14:textId="77777777" w:rsidR="00F27A4C" w:rsidRPr="007950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4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4656A6E" w14:textId="69CA6E8F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  <w:highlight w:val="darkGreen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FCF129" w14:textId="77777777" w:rsidR="00F27A4C" w:rsidRPr="00050AF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highlight w:val="darkGree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046D8C" w14:textId="77777777" w:rsidR="00F27A4C" w:rsidRPr="00050AF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highlight w:val="darkGreen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511D21" w14:textId="77777777" w:rsidR="00F27A4C" w:rsidRPr="00982FB1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Gree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  <w:tr2bl w:val="nil"/>
            </w:tcBorders>
            <w:shd w:val="clear" w:color="auto" w:fill="auto"/>
          </w:tcPr>
          <w:p w14:paraId="1FC00A53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40485DF4" w14:textId="2558D657" w:rsidR="00F27A4C" w:rsidRPr="00850C68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hd w:val="clear" w:color="auto" w:fill="FABF8F" w:themeFill="accent6" w:themeFillTint="99"/>
              </w:rPr>
            </w:pPr>
            <w:r w:rsidRPr="00051C1E">
              <w:rPr>
                <w:rFonts w:asciiTheme="majorHAnsi" w:eastAsia="Calibri" w:hAnsiTheme="majorHAnsi" w:cstheme="majorHAnsi"/>
                <w:b/>
              </w:rPr>
              <w:t xml:space="preserve">MAT </w:t>
            </w:r>
            <w:r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425B6A">
              <w:rPr>
                <w:rFonts w:asciiTheme="majorHAnsi" w:eastAsia="Calibri" w:hAnsiTheme="majorHAnsi" w:cstheme="majorHAnsi"/>
                <w:b/>
                <w:color w:val="17365D" w:themeColor="text2" w:themeShade="BF"/>
                <w:highlight w:val="cyan"/>
              </w:rPr>
              <w:t>ANA CATARIN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0DCEBBC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BIOL</w:t>
            </w:r>
          </w:p>
          <w:p w14:paraId="41A2220B" w14:textId="564C47B0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color w:val="FF0000"/>
                <w:shd w:val="clear" w:color="auto" w:fill="FFFFFF" w:themeFill="background1"/>
              </w:rPr>
              <w:t xml:space="preserve">ELIZETE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400E71A" w14:textId="59741DD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h00 às 20h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E8186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BCA8C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620AB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5EAA" w14:textId="2EBE353F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520D7672" w14:textId="4E481AF7" w:rsidR="00F27A4C" w:rsidRPr="00237960" w:rsidRDefault="00F27A4C" w:rsidP="00F27A4C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7A028BA" w14:textId="784022B8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0F34D9D3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9B244BF" w14:textId="77777777" w:rsidR="00F27A4C" w:rsidRPr="007950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043C83" w14:textId="4446A4D6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  <w:sz w:val="32"/>
                <w:szCs w:val="32"/>
                <w:highlight w:val="green"/>
              </w:rPr>
            </w:pPr>
            <w:r w:rsidRPr="00CD7FD7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21:00 às 22:53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A0F325" w14:textId="77777777" w:rsidR="00F27A4C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99C9C9F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</w:rPr>
              <w:t xml:space="preserve">GA EAFAD </w:t>
            </w:r>
            <w:r w:rsidRPr="00734DC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  <w:t>YARA</w:t>
            </w:r>
          </w:p>
          <w:p w14:paraId="08924170" w14:textId="783152DB" w:rsidR="00F27A4C" w:rsidRPr="002F546B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GB NPA  </w:t>
            </w:r>
            <w:r w:rsidRPr="00B41394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Cyan"/>
                <w:shd w:val="clear" w:color="auto" w:fill="FFFFFF" w:themeFill="background1"/>
              </w:rPr>
              <w:t xml:space="preserve"> ALEX</w:t>
            </w:r>
          </w:p>
        </w:tc>
        <w:tc>
          <w:tcPr>
            <w:tcW w:w="25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06314CB" w14:textId="77777777" w:rsidR="00F27A4C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4215E20" w14:textId="77777777" w:rsidR="00F27A4C" w:rsidRPr="00576174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C6F3E">
              <w:rPr>
                <w:rFonts w:asciiTheme="majorHAnsi" w:hAnsiTheme="majorHAnsi" w:cstheme="majorHAnsi"/>
                <w:b/>
              </w:rPr>
              <w:t>GA</w:t>
            </w:r>
            <w:r>
              <w:rPr>
                <w:rFonts w:asciiTheme="majorHAnsi" w:hAnsiTheme="majorHAnsi" w:cstheme="majorHAnsi"/>
                <w:b/>
              </w:rPr>
              <w:t xml:space="preserve"> FERT</w:t>
            </w:r>
            <w:r w:rsidRPr="006C6F3E">
              <w:rPr>
                <w:rFonts w:asciiTheme="majorHAnsi" w:hAnsiTheme="majorHAnsi" w:cstheme="majorHAnsi"/>
                <w:b/>
              </w:rPr>
              <w:t xml:space="preserve"> / GB</w:t>
            </w:r>
            <w:r>
              <w:rPr>
                <w:rFonts w:asciiTheme="majorHAnsi" w:hAnsiTheme="majorHAnsi" w:cstheme="majorHAnsi"/>
                <w:b/>
              </w:rPr>
              <w:t xml:space="preserve"> EPC </w:t>
            </w:r>
            <w:r w:rsidRPr="00316B4A">
              <w:rPr>
                <w:rFonts w:asciiTheme="majorHAnsi" w:eastAsia="Calibri" w:hAnsiTheme="majorHAnsi" w:cstheme="majorHAnsi"/>
                <w:b/>
                <w:color w:val="FF0000"/>
                <w:highlight w:val="green"/>
              </w:rPr>
              <w:t xml:space="preserve"> CLÁUDIO</w:t>
            </w:r>
            <w:r>
              <w:rPr>
                <w:rFonts w:asciiTheme="majorHAnsi" w:eastAsia="Calibri" w:hAnsiTheme="majorHAnsi" w:cstheme="majorHAnsi"/>
                <w:b/>
                <w:color w:val="FF0000"/>
                <w:highlight w:val="green"/>
              </w:rPr>
              <w:t xml:space="preserve"> </w:t>
            </w:r>
            <w:r w:rsidRPr="00DD1033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DD1033">
              <w:rPr>
                <w:rFonts w:asciiTheme="majorHAnsi" w:hAnsiTheme="majorHAnsi" w:cstheme="majorHAnsi"/>
                <w:b/>
              </w:rPr>
              <w:t xml:space="preserve"> </w:t>
            </w:r>
            <w:r w:rsidRPr="00050AFD">
              <w:rPr>
                <w:rFonts w:asciiTheme="majorHAnsi" w:hAnsiTheme="majorHAnsi" w:cstheme="majorHAnsi"/>
                <w:b/>
                <w:highlight w:val="magenta"/>
              </w:rPr>
              <w:t>BELQUICE</w:t>
            </w:r>
          </w:p>
          <w:p w14:paraId="6DE522FA" w14:textId="76F106A9" w:rsidR="00F27A4C" w:rsidRPr="00A81F0C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326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2F3BD8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317A237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GEST AGROIND</w:t>
            </w:r>
          </w:p>
          <w:p w14:paraId="0A7BC0FE" w14:textId="486C6B03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highlight w:val="cyan"/>
              </w:rPr>
            </w:pPr>
            <w:r w:rsidRPr="00A97902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EAF1DD" w:themeFill="accent3" w:themeFillTint="33"/>
              </w:rPr>
              <w:t>VERÔNIC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444FEC4" w14:textId="77777777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BIOL</w:t>
            </w:r>
          </w:p>
          <w:p w14:paraId="48A7809A" w14:textId="65EE4665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color w:val="FF0000"/>
                <w:shd w:val="clear" w:color="auto" w:fill="FFFFFF" w:themeFill="background1"/>
              </w:rPr>
              <w:t>ELIZE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C0B68EB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CSSTR</w:t>
            </w:r>
          </w:p>
          <w:p w14:paraId="5CFD73DA" w14:textId="2CC4C96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color w:val="FF0000"/>
                <w:shd w:val="clear" w:color="auto" w:fill="92CDDC" w:themeFill="accent5" w:themeFillTint="99"/>
              </w:rPr>
              <w:t>CÍNTI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2525F38" w14:textId="0F82003E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1h00 às 21h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BA5D6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5C8F4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B0AB1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0B45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405D7CF" w14:textId="1E410C0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2B025631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4CF271" w14:textId="77777777" w:rsidR="00F27A4C" w:rsidRPr="007950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FFDB4FE" w14:textId="77777777" w:rsidR="00F27A4C" w:rsidRPr="005F340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shd w:val="clear" w:color="auto" w:fill="auto"/>
          </w:tcPr>
          <w:p w14:paraId="131522E2" w14:textId="77777777" w:rsidR="00F27A4C" w:rsidRPr="00FB07DD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shd w:val="clear" w:color="auto" w:fill="auto"/>
          </w:tcPr>
          <w:p w14:paraId="2CE7EAD4" w14:textId="7777777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highlight w:val="blue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  <w:shd w:val="clear" w:color="auto" w:fill="auto"/>
          </w:tcPr>
          <w:p w14:paraId="58289FBB" w14:textId="77777777" w:rsidR="00F27A4C" w:rsidRPr="00050AF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highlight w:val="darkGree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  <w:tr2bl w:val="nil"/>
            </w:tcBorders>
            <w:shd w:val="clear" w:color="auto" w:fill="auto"/>
          </w:tcPr>
          <w:p w14:paraId="010F7C71" w14:textId="77777777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BIOL</w:t>
            </w:r>
          </w:p>
          <w:p w14:paraId="2984A52C" w14:textId="4A25B62B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color w:val="FF0000"/>
                <w:shd w:val="clear" w:color="auto" w:fill="FFFFFF" w:themeFill="background1"/>
              </w:rPr>
              <w:t>ELIZE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146F3994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CSSTR</w:t>
            </w:r>
          </w:p>
          <w:p w14:paraId="60C15376" w14:textId="0A00AF5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  <w:color w:val="FF0000"/>
                <w:shd w:val="clear" w:color="auto" w:fill="92CDDC" w:themeFill="accent5" w:themeFillTint="99"/>
              </w:rPr>
              <w:t>CÍNTI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3ABC4D5" w14:textId="6F105ABA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1h50 às 22h4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B1FF5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5C828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C6B51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5F93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97DD287" w14:textId="65C2E5E0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2E965424" w14:textId="77777777" w:rsidTr="002B4E41">
        <w:trPr>
          <w:cantSplit/>
          <w:trHeight w:val="528"/>
        </w:trPr>
        <w:tc>
          <w:tcPr>
            <w:tcW w:w="2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4BED2D5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52C832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4BE963C" w14:textId="05DEB9A5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23362D10" w14:textId="77777777" w:rsidTr="002B4E41">
        <w:trPr>
          <w:cantSplit/>
          <w:trHeight w:val="528"/>
        </w:trPr>
        <w:tc>
          <w:tcPr>
            <w:tcW w:w="17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3EA6EE" w14:textId="78B65144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514913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QUINTA - FEIRA</w:t>
            </w:r>
          </w:p>
        </w:tc>
        <w:tc>
          <w:tcPr>
            <w:tcW w:w="1074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FF0000"/>
              <w:tr2bl w:val="nil"/>
            </w:tcBorders>
            <w:shd w:val="clear" w:color="auto" w:fill="auto"/>
            <w:vAlign w:val="center"/>
          </w:tcPr>
          <w:p w14:paraId="00764D93" w14:textId="1BAEF86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FF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23F612C3" w14:textId="77777777" w:rsidR="00F27A4C" w:rsidRDefault="00F27A4C" w:rsidP="00F27A4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HISTÓRIA</w:t>
            </w:r>
          </w:p>
          <w:p w14:paraId="43E4B62F" w14:textId="323A9A48" w:rsidR="00F27A4C" w:rsidRPr="00183061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</w:rPr>
            </w:pPr>
            <w:r w:rsidRPr="002A0A62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758789E" w14:textId="789044F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80EC1" w14:textId="0EB222F1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 às 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AD549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51CD3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F932F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64AF904" w14:textId="692CA19E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C7E4552" w14:textId="15D3B180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539EF4F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02EFCE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10744" w:type="dxa"/>
            <w:gridSpan w:val="5"/>
            <w:vMerge/>
            <w:tcBorders>
              <w:left w:val="single" w:sz="4" w:space="0" w:color="auto"/>
              <w:right w:val="single" w:sz="4" w:space="0" w:color="FF0000"/>
              <w:tr2bl w:val="nil"/>
            </w:tcBorders>
            <w:shd w:val="clear" w:color="auto" w:fill="auto"/>
            <w:vAlign w:val="center"/>
          </w:tcPr>
          <w:p w14:paraId="58B68C0D" w14:textId="54BE5D48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FF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F2F2F2" w:themeFill="background1" w:themeFillShade="F2"/>
          </w:tcPr>
          <w:p w14:paraId="0D3D9506" w14:textId="77777777" w:rsidR="00F27A4C" w:rsidRDefault="00F27A4C" w:rsidP="00F27A4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HISTÓRIA</w:t>
            </w:r>
          </w:p>
          <w:p w14:paraId="6E27A85F" w14:textId="0E8ACAFE" w:rsidR="00F27A4C" w:rsidRDefault="00F27A4C" w:rsidP="00F27A4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A0A62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FFFFFF" w:themeFill="background1"/>
          </w:tcPr>
          <w:p w14:paraId="02733E59" w14:textId="60DD791A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2B9D4C" w14:textId="0BEEE8C8" w:rsidR="00F27A4C" w:rsidRPr="00742146" w:rsidRDefault="00F27A4C" w:rsidP="00F27A4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 às 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E3299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7D4B9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89F6F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5A96A9F" w14:textId="166598F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F6C34FF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0B3D2447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AAAB86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10744" w:type="dxa"/>
            <w:gridSpan w:val="5"/>
            <w:vMerge/>
            <w:tcBorders>
              <w:left w:val="single" w:sz="4" w:space="0" w:color="auto"/>
              <w:right w:val="single" w:sz="4" w:space="0" w:color="FF0000"/>
              <w:tr2bl w:val="nil"/>
            </w:tcBorders>
            <w:shd w:val="clear" w:color="auto" w:fill="auto"/>
            <w:vAlign w:val="center"/>
          </w:tcPr>
          <w:p w14:paraId="46AA7ED3" w14:textId="5D37C33C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FF0000"/>
              <w:bottom w:val="single" w:sz="4" w:space="0" w:color="auto"/>
              <w:right w:val="single" w:sz="6" w:space="0" w:color="000000"/>
              <w:tr2bl w:val="single" w:sz="4" w:space="0" w:color="auto"/>
            </w:tcBorders>
            <w:shd w:val="clear" w:color="auto" w:fill="FFFFFF" w:themeFill="background1"/>
          </w:tcPr>
          <w:p w14:paraId="55D13819" w14:textId="1CA1ADBB" w:rsidR="00F27A4C" w:rsidRPr="00FB6515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6F954D4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D27F9B">
              <w:rPr>
                <w:rFonts w:asciiTheme="majorHAnsi" w:eastAsia="Calibri" w:hAnsiTheme="majorHAnsi" w:cstheme="majorHAnsi"/>
                <w:b/>
                <w:color w:val="000000" w:themeColor="text1"/>
              </w:rPr>
              <w:t>LPL</w:t>
            </w:r>
          </w:p>
          <w:p w14:paraId="4C61909E" w14:textId="2637FBE5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61731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ANALICE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F5DD02" w14:textId="62B3634A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8h20 às 19h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C66DF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36E59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D3767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  <w:tr2bl w:val="nil"/>
            </w:tcBorders>
            <w:shd w:val="clear" w:color="auto" w:fill="auto"/>
          </w:tcPr>
          <w:p w14:paraId="1C301FEB" w14:textId="5A6DFBA8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42359E9" w14:textId="30EFB1E0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2281DC62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E0F0C0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1FEEC8" w14:textId="2B0AD585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18:57 às 20:50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6B498B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9F1204E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LTT</w:t>
            </w:r>
          </w:p>
          <w:p w14:paraId="2D4F7646" w14:textId="22711CC4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highlight w:val="yellow"/>
              </w:rPr>
              <w:t>ANALICE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51D8D6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  <w:p w14:paraId="1CF85CD7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SSTR</w:t>
            </w:r>
          </w:p>
          <w:p w14:paraId="6F5671C5" w14:textId="7F0E6870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  <w:highlight w:val="darkBlue"/>
              </w:rPr>
              <w:t>MARCIO</w:t>
            </w:r>
          </w:p>
        </w:tc>
        <w:tc>
          <w:tcPr>
            <w:tcW w:w="326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441862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B6850E0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AGRON DIGITAL</w:t>
            </w:r>
          </w:p>
          <w:p w14:paraId="29F7D7C8" w14:textId="1BF38316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92CDDC" w:themeFill="accent5" w:themeFillTint="99"/>
              </w:rPr>
              <w:t>CÍNTI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8189AE" w14:textId="77777777" w:rsidR="00F27A4C" w:rsidRPr="004C4BC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GPA </w:t>
            </w:r>
            <w:r w:rsidRPr="00B41394">
              <w:rPr>
                <w:rFonts w:asciiTheme="majorHAnsi" w:eastAsia="Calibri" w:hAnsiTheme="majorHAnsi" w:cstheme="majorHAnsi"/>
                <w:b/>
                <w:color w:val="FFFFFF" w:themeColor="background1"/>
                <w:shd w:val="clear" w:color="auto" w:fill="FFFFFF" w:themeFill="background1"/>
              </w:rPr>
              <w:t xml:space="preserve"> </w:t>
            </w:r>
            <w:r w:rsidRPr="00B41394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Cyan"/>
                <w:shd w:val="clear" w:color="auto" w:fill="FFFFFF" w:themeFill="background1"/>
              </w:rPr>
              <w:t>ALEX</w:t>
            </w:r>
          </w:p>
          <w:p w14:paraId="0505AF30" w14:textId="02A6027B" w:rsidR="00F27A4C" w:rsidRPr="000F4E86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4BC6">
              <w:rPr>
                <w:rFonts w:asciiTheme="majorHAnsi" w:eastAsia="Calibri" w:hAnsiTheme="majorHAnsi" w:cstheme="majorHAnsi"/>
                <w:b/>
              </w:rPr>
              <w:t>GB GPV</w:t>
            </w:r>
            <w:r w:rsidRPr="00E03A62">
              <w:rPr>
                <w:rFonts w:ascii="Calibri" w:eastAsia="Calibri" w:hAnsi="Calibri" w:cs="Calibri"/>
                <w:b/>
                <w:color w:val="FF0000"/>
                <w:highlight w:val="lightGray"/>
                <w:shd w:val="clear" w:color="auto" w:fill="DDD9C3" w:themeFill="background2" w:themeFillShade="E6"/>
              </w:rPr>
              <w:t xml:space="preserve"> KAROL</w:t>
            </w: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A0C2A60" w14:textId="77777777" w:rsidR="00F27A4C" w:rsidRDefault="00F27A4C" w:rsidP="00F27A4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HISTÓRIA</w:t>
            </w:r>
          </w:p>
          <w:p w14:paraId="69DF0377" w14:textId="5FC271C0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A0A62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B94D3B5" w14:textId="208EEB8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9h10 às 20h0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78A9AAD" w14:textId="583FC978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CA31B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A2EDB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0CC9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2145EB3" w14:textId="4F4B6C4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0F18AC9E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0C7FB1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BB329B" w14:textId="150511D4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902A34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9B26E1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3E8E342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401503" w14:textId="77777777" w:rsidR="00F27A4C" w:rsidRPr="004C4BC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GA GPA </w:t>
            </w:r>
            <w:r w:rsidRPr="00B41394">
              <w:rPr>
                <w:rFonts w:asciiTheme="majorHAnsi" w:eastAsia="Calibri" w:hAnsiTheme="majorHAnsi" w:cstheme="majorHAnsi"/>
                <w:b/>
                <w:color w:val="FFFFFF" w:themeColor="background1"/>
                <w:shd w:val="clear" w:color="auto" w:fill="FFFFFF" w:themeFill="background1"/>
              </w:rPr>
              <w:t xml:space="preserve"> </w:t>
            </w:r>
            <w:r w:rsidRPr="00B41394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Cyan"/>
                <w:shd w:val="clear" w:color="auto" w:fill="FFFFFF" w:themeFill="background1"/>
              </w:rPr>
              <w:t>ALEX</w:t>
            </w:r>
          </w:p>
          <w:p w14:paraId="1A75177A" w14:textId="7E730501" w:rsidR="00F27A4C" w:rsidRPr="000F4E86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4BC6">
              <w:rPr>
                <w:rFonts w:asciiTheme="majorHAnsi" w:eastAsia="Calibri" w:hAnsiTheme="majorHAnsi" w:cstheme="majorHAnsi"/>
                <w:b/>
              </w:rPr>
              <w:t>GB GPV</w:t>
            </w:r>
            <w:r w:rsidRPr="00E03A62">
              <w:rPr>
                <w:rFonts w:ascii="Calibri" w:eastAsia="Calibri" w:hAnsi="Calibri" w:cs="Calibri"/>
                <w:b/>
                <w:color w:val="FF0000"/>
                <w:highlight w:val="lightGray"/>
                <w:shd w:val="clear" w:color="auto" w:fill="DDD9C3" w:themeFill="background2" w:themeFillShade="E6"/>
              </w:rPr>
              <w:t xml:space="preserve"> KARO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28C7ECE" w14:textId="77777777" w:rsidR="00F27A4C" w:rsidRDefault="00F27A4C" w:rsidP="00F27A4C">
            <w:pPr>
              <w:tabs>
                <w:tab w:val="left" w:pos="1659"/>
              </w:tabs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0F4E86">
              <w:rPr>
                <w:rFonts w:asciiTheme="majorHAnsi" w:eastAsia="Calibri" w:hAnsiTheme="majorHAnsi" w:cstheme="majorHAnsi"/>
                <w:b/>
              </w:rPr>
              <w:t>HISTÓRIA</w:t>
            </w:r>
          </w:p>
          <w:p w14:paraId="265465AF" w14:textId="12E99D2D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A0A62"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B2A1C7" w:themeFill="accent4" w:themeFillTint="99"/>
              </w:rPr>
              <w:t>LUIS HENRIQUE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ECDAF36" w14:textId="4F88BFA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h00 às 20h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76CC8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4F70C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6384A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1CF8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ECA39CF" w14:textId="215E451E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097966DF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7A2E54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503A0F" w14:textId="52DAC8B4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  <w:highlight w:val="blue"/>
              </w:rPr>
            </w:pPr>
            <w:r w:rsidRPr="00CD7FD7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21:00 às 22:53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217CDA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9BF8499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BIOSEGURANÇA</w:t>
            </w:r>
          </w:p>
          <w:p w14:paraId="5ED040B7" w14:textId="634EAD68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highlight w:val="magenta"/>
              </w:rPr>
            </w:pPr>
            <w:r w:rsidRPr="00982FB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  <w:t>JU HELENA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93C0FB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A5F4136" w14:textId="5E2C805F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P</w:t>
            </w: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TCC</w:t>
            </w:r>
          </w:p>
          <w:p w14:paraId="764FA291" w14:textId="527D49CC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  <w:highlight w:val="cyan"/>
              </w:rPr>
            </w:pPr>
            <w:r w:rsidRPr="00982FB1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shd w:val="clear" w:color="auto" w:fill="92CDDC" w:themeFill="accent5" w:themeFillTint="99"/>
              </w:rPr>
              <w:t>CÍNTIA</w:t>
            </w:r>
          </w:p>
        </w:tc>
        <w:tc>
          <w:tcPr>
            <w:tcW w:w="326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028B60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9A99E58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DIREITO AGRÁRIO</w:t>
            </w:r>
          </w:p>
          <w:p w14:paraId="681C78B4" w14:textId="0B2C5FDA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ENES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62A2DC57" w14:textId="4BAA28C8" w:rsidR="00F27A4C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A GPV</w:t>
            </w:r>
            <w:r w:rsidRPr="00C23DE1">
              <w:rPr>
                <w:rFonts w:asciiTheme="majorHAnsi" w:eastAsia="Calibri" w:hAnsiTheme="majorHAnsi" w:cstheme="majorHAnsi"/>
                <w:b/>
                <w:color w:val="FF0000"/>
                <w:shd w:val="clear" w:color="auto" w:fill="EAF1DD" w:themeFill="accent3" w:themeFillTint="33"/>
              </w:rPr>
              <w:t xml:space="preserve"> </w:t>
            </w:r>
            <w:r w:rsidRPr="00E03A62">
              <w:rPr>
                <w:rFonts w:ascii="Calibri" w:eastAsia="Calibri" w:hAnsi="Calibri" w:cs="Calibri"/>
                <w:b/>
                <w:color w:val="FF0000"/>
                <w:highlight w:val="lightGray"/>
                <w:shd w:val="clear" w:color="auto" w:fill="DDD9C3" w:themeFill="background2" w:themeFillShade="E6"/>
              </w:rPr>
              <w:t xml:space="preserve"> KAROL</w:t>
            </w:r>
          </w:p>
          <w:p w14:paraId="274F7E1D" w14:textId="547BE9F9" w:rsidR="00F27A4C" w:rsidRPr="000F4E86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B GPA</w:t>
            </w:r>
            <w:r w:rsidRPr="00B41394">
              <w:rPr>
                <w:rFonts w:asciiTheme="majorHAnsi" w:eastAsia="Calibri" w:hAnsiTheme="majorHAnsi" w:cstheme="majorHAnsi"/>
                <w:b/>
                <w:color w:val="FFFFFF" w:themeColor="background1"/>
                <w:shd w:val="clear" w:color="auto" w:fill="FFFFFF" w:themeFill="background1"/>
              </w:rPr>
              <w:t xml:space="preserve">   </w:t>
            </w:r>
            <w:r w:rsidRPr="00B41394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Cyan"/>
                <w:shd w:val="clear" w:color="auto" w:fill="FFFFFF" w:themeFill="background1"/>
              </w:rPr>
              <w:t>ALEX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B3B286D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D27F9B">
              <w:rPr>
                <w:rFonts w:asciiTheme="majorHAnsi" w:eastAsia="Calibri" w:hAnsiTheme="majorHAnsi" w:cstheme="majorHAnsi"/>
                <w:b/>
                <w:color w:val="000000" w:themeColor="text1"/>
              </w:rPr>
              <w:t>LPL</w:t>
            </w:r>
          </w:p>
          <w:p w14:paraId="2FA5E784" w14:textId="178AB5DE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61731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ANALICE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AF89A6" w14:textId="746D4D9B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1h00 às 21h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5EDA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397DA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56B0D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9023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BC897EE" w14:textId="48E31BB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1F5B9D9C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A9D1B33" w14:textId="77777777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8292CB2" w14:textId="77777777" w:rsidR="00F27A4C" w:rsidRPr="005F340D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highlight w:val="blue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  <w:shd w:val="clear" w:color="auto" w:fill="auto"/>
          </w:tcPr>
          <w:p w14:paraId="0EA49936" w14:textId="7777777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  <w:highlight w:val="magenta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  <w:shd w:val="clear" w:color="auto" w:fill="auto"/>
          </w:tcPr>
          <w:p w14:paraId="5B965959" w14:textId="7777777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  <w:highlight w:val="cyan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  <w:shd w:val="clear" w:color="auto" w:fill="auto"/>
          </w:tcPr>
          <w:p w14:paraId="31EE9608" w14:textId="7777777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67C48CC5" w14:textId="77777777" w:rsidR="00F27A4C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A GPV</w:t>
            </w:r>
            <w:r w:rsidRPr="00C23DE1">
              <w:rPr>
                <w:rFonts w:asciiTheme="majorHAnsi" w:eastAsia="Calibri" w:hAnsiTheme="majorHAnsi" w:cstheme="majorHAnsi"/>
                <w:b/>
                <w:color w:val="FF0000"/>
                <w:shd w:val="clear" w:color="auto" w:fill="EAF1DD" w:themeFill="accent3" w:themeFillTint="33"/>
              </w:rPr>
              <w:t xml:space="preserve"> </w:t>
            </w:r>
            <w:r w:rsidRPr="00E03A62">
              <w:rPr>
                <w:rFonts w:ascii="Calibri" w:eastAsia="Calibri" w:hAnsi="Calibri" w:cs="Calibri"/>
                <w:b/>
                <w:color w:val="FF0000"/>
                <w:highlight w:val="lightGray"/>
                <w:shd w:val="clear" w:color="auto" w:fill="DDD9C3" w:themeFill="background2" w:themeFillShade="E6"/>
              </w:rPr>
              <w:t xml:space="preserve"> KAROL</w:t>
            </w:r>
          </w:p>
          <w:p w14:paraId="28FE7D8F" w14:textId="7A593D33" w:rsidR="00F27A4C" w:rsidRPr="000F4E86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B GPA</w:t>
            </w:r>
            <w:r w:rsidRPr="00B41394">
              <w:rPr>
                <w:rFonts w:asciiTheme="majorHAnsi" w:eastAsia="Calibri" w:hAnsiTheme="majorHAnsi" w:cstheme="majorHAnsi"/>
                <w:b/>
                <w:color w:val="FFFFFF" w:themeColor="background1"/>
                <w:shd w:val="clear" w:color="auto" w:fill="FFFFFF" w:themeFill="background1"/>
              </w:rPr>
              <w:t xml:space="preserve">   </w:t>
            </w:r>
            <w:r w:rsidRPr="00B41394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Cyan"/>
                <w:shd w:val="clear" w:color="auto" w:fill="FFFFFF" w:themeFill="background1"/>
              </w:rPr>
              <w:t>ALEX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AB463D6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D27F9B">
              <w:rPr>
                <w:rFonts w:asciiTheme="majorHAnsi" w:eastAsia="Calibri" w:hAnsiTheme="majorHAnsi" w:cstheme="majorHAnsi"/>
                <w:b/>
                <w:color w:val="000000" w:themeColor="text1"/>
              </w:rPr>
              <w:t>LPL</w:t>
            </w:r>
          </w:p>
          <w:p w14:paraId="4623A9D2" w14:textId="7566F03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61731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ANALICE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136B315" w14:textId="5CC47D9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1h50 às 22h4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105A6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25CB1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AAC4C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5980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860A9B7" w14:textId="6203777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23DB7729" w14:textId="77777777" w:rsidTr="002B4E41">
        <w:trPr>
          <w:cantSplit/>
          <w:trHeight w:val="528"/>
        </w:trPr>
        <w:tc>
          <w:tcPr>
            <w:tcW w:w="2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569552B" w14:textId="77777777" w:rsidR="00F27A4C" w:rsidRPr="00514913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4EC248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A0DF0CC" w14:textId="0197884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5C49A931" w14:textId="77777777" w:rsidTr="002B4E41">
        <w:trPr>
          <w:cantSplit/>
          <w:trHeight w:val="528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F39573" w14:textId="4C42A2CC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514913">
              <w:rPr>
                <w:rFonts w:asciiTheme="majorHAnsi" w:hAnsiTheme="majorHAnsi" w:cstheme="majorHAnsi"/>
                <w:b/>
                <w:sz w:val="36"/>
                <w:szCs w:val="36"/>
              </w:rPr>
              <w:t>SEXTA-FEIRA</w:t>
            </w:r>
          </w:p>
        </w:tc>
        <w:tc>
          <w:tcPr>
            <w:tcW w:w="1074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FF0000"/>
              <w:tr2bl w:val="nil"/>
            </w:tcBorders>
            <w:shd w:val="clear" w:color="auto" w:fill="FFFFFF" w:themeFill="background1"/>
            <w:vAlign w:val="center"/>
          </w:tcPr>
          <w:p w14:paraId="63B95C61" w14:textId="7777777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tl2br w:val="nil"/>
              <w:tr2bl w:val="single" w:sz="4" w:space="0" w:color="auto"/>
            </w:tcBorders>
            <w:shd w:val="clear" w:color="auto" w:fill="FFFFFF" w:themeFill="background1"/>
          </w:tcPr>
          <w:p w14:paraId="5919DBE4" w14:textId="744F3DE0" w:rsidR="00F27A4C" w:rsidRDefault="00F27A4C" w:rsidP="00F27A4C">
            <w:pPr>
              <w:ind w:left="0" w:firstLine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tr2bl w:val="nil"/>
            </w:tcBorders>
            <w:shd w:val="clear" w:color="auto" w:fill="EAF1DD" w:themeFill="accent3" w:themeFillTint="33"/>
            <w:vAlign w:val="center"/>
          </w:tcPr>
          <w:p w14:paraId="50158DD2" w14:textId="23C5A0DC" w:rsidR="00F27A4C" w:rsidRPr="0003394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>DIR AGR  CLAYSON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EA2E1" w14:textId="3A509654" w:rsidR="00F27A4C" w:rsidRPr="00742146" w:rsidRDefault="00F27A4C" w:rsidP="00F27A4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 às 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B79AB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7461F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A0B85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DBB0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170B7D9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5923105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A41A4D" w14:textId="467687C0" w:rsidR="00F27A4C" w:rsidRPr="00514913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10744" w:type="dxa"/>
            <w:gridSpan w:val="5"/>
            <w:vMerge/>
            <w:tcBorders>
              <w:left w:val="single" w:sz="4" w:space="0" w:color="auto"/>
              <w:right w:val="single" w:sz="4" w:space="0" w:color="FF0000"/>
              <w:tr2bl w:val="nil"/>
            </w:tcBorders>
            <w:shd w:val="clear" w:color="auto" w:fill="FFFFFF" w:themeFill="background1"/>
            <w:vAlign w:val="center"/>
          </w:tcPr>
          <w:p w14:paraId="7333BB6D" w14:textId="06939E5C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3" w:type="dxa"/>
            <w:tcBorders>
              <w:top w:val="single" w:sz="4" w:space="0" w:color="000000"/>
              <w:bottom w:val="single" w:sz="6" w:space="0" w:color="000000"/>
              <w:tl2br w:val="nil"/>
              <w:tr2bl w:val="single" w:sz="4" w:space="0" w:color="auto"/>
            </w:tcBorders>
            <w:shd w:val="clear" w:color="auto" w:fill="FFFFFF" w:themeFill="background1"/>
          </w:tcPr>
          <w:p w14:paraId="25D95C39" w14:textId="44B4DC04" w:rsidR="00F27A4C" w:rsidRPr="007A2453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2665" w:type="dxa"/>
            <w:tcBorders>
              <w:left w:val="single" w:sz="4" w:space="0" w:color="FF0000"/>
              <w:bottom w:val="single" w:sz="4" w:space="0" w:color="000000"/>
              <w:tr2bl w:val="nil"/>
            </w:tcBorders>
            <w:shd w:val="clear" w:color="auto" w:fill="EAF1DD" w:themeFill="accent3" w:themeFillTint="33"/>
            <w:vAlign w:val="center"/>
          </w:tcPr>
          <w:p w14:paraId="26C282A8" w14:textId="5EDE23E4" w:rsidR="00F27A4C" w:rsidRPr="0003394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DIR AGR </w:t>
            </w:r>
            <w:r w:rsidRPr="007D5B17">
              <w:rPr>
                <w:rFonts w:asciiTheme="majorHAnsi" w:eastAsia="Calibri" w:hAnsiTheme="majorHAnsi" w:cstheme="majorHAnsi"/>
                <w:b/>
                <w:color w:val="FF0000"/>
              </w:rPr>
              <w:t xml:space="preserve"> </w:t>
            </w:r>
            <w:r w:rsidRPr="00BA420B">
              <w:rPr>
                <w:rFonts w:ascii="Calibri" w:eastAsia="Calibri" w:hAnsi="Calibri" w:cs="Calibri"/>
                <w:b/>
                <w:color w:val="000000" w:themeColor="text1"/>
                <w:highlight w:val="lightGray"/>
                <w:shd w:val="clear" w:color="auto" w:fill="DDD9C3" w:themeFill="background2" w:themeFillShade="E6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</w:rPr>
              <w:t>CLAYSON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F1B2932" w14:textId="19A5399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 às 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8258E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56983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DB7E2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5743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1842528" w14:textId="710E41D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0B033DCF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690E894" w14:textId="77777777" w:rsidR="00F27A4C" w:rsidRPr="000F4E86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0744" w:type="dxa"/>
            <w:gridSpan w:val="5"/>
            <w:vMerge/>
            <w:tcBorders>
              <w:left w:val="single" w:sz="4" w:space="0" w:color="auto"/>
              <w:right w:val="single" w:sz="4" w:space="0" w:color="FF0000"/>
              <w:tr2bl w:val="nil"/>
            </w:tcBorders>
            <w:shd w:val="clear" w:color="auto" w:fill="FFFFFF" w:themeFill="background1"/>
            <w:vAlign w:val="center"/>
          </w:tcPr>
          <w:p w14:paraId="7926DDE7" w14:textId="0987C7A1" w:rsidR="00F27A4C" w:rsidRPr="00050AF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highlight w:val="darkGree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FF0000"/>
              <w:bottom w:val="single" w:sz="4" w:space="0" w:color="auto"/>
              <w:right w:val="single" w:sz="6" w:space="0" w:color="000000"/>
              <w:tl2br w:val="nil"/>
              <w:tr2bl w:val="nil"/>
            </w:tcBorders>
            <w:shd w:val="clear" w:color="auto" w:fill="auto"/>
          </w:tcPr>
          <w:p w14:paraId="427972B0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D27F9B">
              <w:rPr>
                <w:rFonts w:asciiTheme="majorHAnsi" w:eastAsia="Calibri" w:hAnsiTheme="majorHAnsi" w:cstheme="majorHAnsi"/>
                <w:b/>
                <w:color w:val="000000" w:themeColor="text1"/>
              </w:rPr>
              <w:t>LPL</w:t>
            </w:r>
          </w:p>
          <w:p w14:paraId="71A80FCC" w14:textId="48319085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61731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ANALICE</w:t>
            </w: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14:paraId="1CD95CC4" w14:textId="199673C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9C87FA7" w14:textId="69C9689E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7421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8h20 às 19h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60933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DA11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9B7C8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2193A041" w14:textId="1AF2E2A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AEC6C4A" w14:textId="661CFEB6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4E01AD04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F061AD" w14:textId="77777777" w:rsidR="00F27A4C" w:rsidRPr="000F4E86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9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A98025" w14:textId="7FE48A30" w:rsidR="00F27A4C" w:rsidRPr="00CD7FD7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18:57 às 20:50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0847CD" w14:textId="77777777" w:rsidR="00F27A4C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0B74FAC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</w:rPr>
              <w:t xml:space="preserve">GA EAFAD </w:t>
            </w:r>
            <w:r w:rsidRPr="00734DC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  <w:t>YARA</w:t>
            </w:r>
          </w:p>
          <w:p w14:paraId="6BA77C10" w14:textId="73786F45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GB NPA  </w:t>
            </w:r>
            <w:r w:rsidRPr="00B41394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Cyan"/>
                <w:shd w:val="clear" w:color="auto" w:fill="FFFFFF" w:themeFill="background1"/>
              </w:rPr>
              <w:t xml:space="preserve"> ALEX</w:t>
            </w:r>
          </w:p>
        </w:tc>
        <w:tc>
          <w:tcPr>
            <w:tcW w:w="257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619BEE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4A7C25D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LTT</w:t>
            </w:r>
          </w:p>
          <w:p w14:paraId="2772534E" w14:textId="62D85FDF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highlight w:val="yellow"/>
              </w:rPr>
              <w:t>ANALICE</w:t>
            </w:r>
          </w:p>
        </w:tc>
        <w:tc>
          <w:tcPr>
            <w:tcW w:w="326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7CE802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9DD42A8" w14:textId="77777777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sz w:val="26"/>
                <w:szCs w:val="26"/>
              </w:rPr>
              <w:t>AI</w:t>
            </w:r>
          </w:p>
          <w:p w14:paraId="5E074027" w14:textId="68530E21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PAULO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3A95EDF6" w14:textId="77777777" w:rsidR="00F27A4C" w:rsidRPr="00BC5BF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C5BFC">
              <w:rPr>
                <w:rFonts w:asciiTheme="majorHAnsi" w:eastAsia="Calibri" w:hAnsiTheme="majorHAnsi" w:cstheme="majorHAnsi"/>
                <w:b/>
              </w:rPr>
              <w:t>CPA</w:t>
            </w:r>
          </w:p>
          <w:p w14:paraId="7297001F" w14:textId="4682E022" w:rsidR="00F27A4C" w:rsidRPr="000F4E86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F0B66">
              <w:rPr>
                <w:rFonts w:asciiTheme="majorHAnsi" w:eastAsia="Calibri" w:hAnsiTheme="majorHAnsi" w:cstheme="majorHAnsi"/>
                <w:b/>
                <w:color w:val="000000" w:themeColor="text1"/>
                <w:highlight w:val="lightGray"/>
                <w:shd w:val="clear" w:color="auto" w:fill="FFFFFF" w:themeFill="background1"/>
              </w:rPr>
              <w:t>WEVERSON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7E5DB3" w14:textId="15A0940E" w:rsidR="00F27A4C" w:rsidRPr="004C4BC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>GA GPA</w:t>
            </w:r>
            <w:r w:rsidRPr="00E03A62">
              <w:rPr>
                <w:rFonts w:ascii="Calibri" w:eastAsia="Calibri" w:hAnsi="Calibri" w:cs="Calibri"/>
                <w:b/>
                <w:color w:val="FF0000"/>
                <w:highlight w:val="lightGray"/>
                <w:shd w:val="clear" w:color="auto" w:fill="DDD9C3" w:themeFill="background2" w:themeFillShade="E6"/>
              </w:rPr>
              <w:t xml:space="preserve"> KAROL</w:t>
            </w:r>
          </w:p>
          <w:p w14:paraId="71DB6DDA" w14:textId="260C9C60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4C4BC6">
              <w:rPr>
                <w:rFonts w:asciiTheme="majorHAnsi" w:eastAsia="Calibri" w:hAnsiTheme="majorHAnsi" w:cstheme="majorHAnsi"/>
                <w:b/>
              </w:rPr>
              <w:t xml:space="preserve">GB GPV </w:t>
            </w:r>
            <w:r>
              <w:rPr>
                <w:rFonts w:asciiTheme="majorHAnsi" w:eastAsia="Calibri" w:hAnsiTheme="majorHAnsi" w:cstheme="majorHAnsi"/>
                <w:b/>
              </w:rPr>
              <w:t>CLAYSON</w:t>
            </w:r>
            <w:r w:rsidRPr="00C23DE1">
              <w:rPr>
                <w:rFonts w:asciiTheme="majorHAnsi" w:eastAsia="Calibri" w:hAnsiTheme="majorHAnsi" w:cstheme="majorHAnsi"/>
                <w:b/>
                <w:color w:val="FF0000"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1228D4" w14:textId="6A6AFDB8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9h10 às 20h00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B4FE64" w14:textId="4F39746E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03711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D6104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F863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E9FA81F" w14:textId="077C6D94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08761C5D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782D1A9" w14:textId="77777777" w:rsidR="00F27A4C" w:rsidRPr="000F4E86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DB7E08" w14:textId="295A1FBA" w:rsidR="00F27A4C" w:rsidRPr="00CD7FD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  <w:highlight w:val="dark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1F9DAA" w14:textId="77777777" w:rsidR="00F27A4C" w:rsidRPr="00050AF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highlight w:val="darkYellow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BB650A" w14:textId="77777777" w:rsidR="00F27A4C" w:rsidRPr="00982FB1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DE9D9" w:themeFill="accent6" w:themeFillTint="33"/>
          </w:tcPr>
          <w:p w14:paraId="427F9FF3" w14:textId="77777777" w:rsidR="00F27A4C" w:rsidRPr="00982FB1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206A8DF1" w14:textId="77777777" w:rsidR="00F27A4C" w:rsidRPr="00BC5BF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C5BFC">
              <w:rPr>
                <w:rFonts w:asciiTheme="majorHAnsi" w:eastAsia="Calibri" w:hAnsiTheme="majorHAnsi" w:cstheme="majorHAnsi"/>
                <w:b/>
              </w:rPr>
              <w:t>CPA</w:t>
            </w:r>
          </w:p>
          <w:p w14:paraId="7E9DE5B3" w14:textId="040D3E2D" w:rsidR="00F27A4C" w:rsidRPr="000F4E86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F0B66">
              <w:rPr>
                <w:rFonts w:asciiTheme="majorHAnsi" w:eastAsia="Calibri" w:hAnsiTheme="majorHAnsi" w:cstheme="majorHAnsi"/>
                <w:b/>
                <w:color w:val="000000" w:themeColor="text1"/>
                <w:highlight w:val="lightGray"/>
                <w:shd w:val="clear" w:color="auto" w:fill="FFFFFF" w:themeFill="background1"/>
              </w:rPr>
              <w:t>WEVERSON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4D933F" w14:textId="77777777" w:rsidR="00F27A4C" w:rsidRPr="004C4BC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>
              <w:rPr>
                <w:rFonts w:asciiTheme="majorHAnsi" w:eastAsia="Calibri" w:hAnsiTheme="majorHAnsi" w:cstheme="majorHAnsi"/>
                <w:b/>
              </w:rPr>
              <w:t>GA GPA</w:t>
            </w:r>
            <w:r w:rsidRPr="00E03A62">
              <w:rPr>
                <w:rFonts w:ascii="Calibri" w:eastAsia="Calibri" w:hAnsi="Calibri" w:cs="Calibri"/>
                <w:b/>
                <w:color w:val="FF0000"/>
                <w:highlight w:val="lightGray"/>
                <w:shd w:val="clear" w:color="auto" w:fill="DDD9C3" w:themeFill="background2" w:themeFillShade="E6"/>
              </w:rPr>
              <w:t xml:space="preserve"> KAROL</w:t>
            </w:r>
          </w:p>
          <w:p w14:paraId="6F28EE25" w14:textId="4216A86F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4C4BC6">
              <w:rPr>
                <w:rFonts w:asciiTheme="majorHAnsi" w:eastAsia="Calibri" w:hAnsiTheme="majorHAnsi" w:cstheme="majorHAnsi"/>
                <w:b/>
              </w:rPr>
              <w:t xml:space="preserve">GB GPV </w:t>
            </w:r>
            <w:r>
              <w:rPr>
                <w:rFonts w:asciiTheme="majorHAnsi" w:eastAsia="Calibri" w:hAnsiTheme="majorHAnsi" w:cstheme="majorHAnsi"/>
                <w:b/>
              </w:rPr>
              <w:t>CLAYSON</w:t>
            </w:r>
            <w:r w:rsidRPr="00C23DE1">
              <w:rPr>
                <w:rFonts w:asciiTheme="majorHAnsi" w:eastAsia="Calibri" w:hAnsiTheme="majorHAnsi" w:cstheme="majorHAnsi"/>
                <w:b/>
                <w:color w:val="FF0000"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44E16E" w14:textId="0D9E2F59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h00 às 20h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8E04C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1AB4F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5DE87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41DD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C9698F1" w14:textId="36608208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344D3DCE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19A974F" w14:textId="77777777" w:rsidR="00F27A4C" w:rsidRPr="000F4E86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AB92F6" w14:textId="47D3BA30" w:rsidR="00F27A4C" w:rsidRPr="00CD7FD7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32"/>
                <w:szCs w:val="32"/>
              </w:rPr>
            </w:pPr>
            <w:r w:rsidRPr="00CD7FD7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21:00 às 22:53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519895" w14:textId="77777777" w:rsidR="00F27A4C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B578955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b/>
              </w:rPr>
              <w:t xml:space="preserve">GA NPA  </w:t>
            </w:r>
            <w:r w:rsidRPr="00B41394">
              <w:rPr>
                <w:rFonts w:asciiTheme="majorHAnsi" w:eastAsia="Calibri" w:hAnsiTheme="majorHAnsi" w:cstheme="majorHAnsi"/>
                <w:b/>
                <w:color w:val="FFFFFF" w:themeColor="background1"/>
                <w:highlight w:val="darkCyan"/>
                <w:shd w:val="clear" w:color="auto" w:fill="FFFFFF" w:themeFill="background1"/>
              </w:rPr>
              <w:t xml:space="preserve"> ALEX</w:t>
            </w:r>
          </w:p>
          <w:p w14:paraId="783C6FCC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</w:rPr>
              <w:t xml:space="preserve">GB EAFAD </w:t>
            </w:r>
            <w:r w:rsidRPr="00734DCE"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  <w:highlight w:val="cyan"/>
              </w:rPr>
              <w:t>YARA</w:t>
            </w:r>
          </w:p>
          <w:p w14:paraId="0B319201" w14:textId="3304124C" w:rsidR="00F27A4C" w:rsidRPr="00137F77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  <w:shd w:val="clear" w:color="auto" w:fill="EEECE1" w:themeFill="background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6B8CE22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0ECEFD71" w14:textId="119470D1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6"/>
                <w:szCs w:val="26"/>
              </w:rPr>
            </w:pPr>
            <w:r w:rsidRPr="00982FB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INGLÊS INST</w:t>
            </w:r>
          </w:p>
          <w:p w14:paraId="07BAF168" w14:textId="35DD9B1D" w:rsidR="00F27A4C" w:rsidRPr="00982FB1" w:rsidRDefault="00F27A4C" w:rsidP="00F27A4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  <w:highlight w:val="red"/>
                <w:shd w:val="clear" w:color="auto" w:fill="31849B" w:themeFill="accent5" w:themeFillShade="BF"/>
              </w:rPr>
              <w:t>RODRIGO</w:t>
            </w:r>
          </w:p>
        </w:tc>
        <w:tc>
          <w:tcPr>
            <w:tcW w:w="326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E4C667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0E9C24FA" w14:textId="77777777" w:rsidR="00F27A4C" w:rsidRPr="00982FB1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982FB1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LOGÍSTICA</w:t>
            </w:r>
          </w:p>
          <w:p w14:paraId="29CBE05D" w14:textId="72F6EF13" w:rsidR="00F27A4C" w:rsidRPr="00982FB1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highlight w:val="darkYellow"/>
              </w:rPr>
            </w:pPr>
            <w:r w:rsidRPr="002F0B66">
              <w:rPr>
                <w:rFonts w:asciiTheme="majorHAnsi" w:eastAsia="Calibri" w:hAnsiTheme="majorHAnsi" w:cstheme="majorHAnsi"/>
                <w:b/>
                <w:color w:val="000000" w:themeColor="text1"/>
                <w:highlight w:val="lightGray"/>
                <w:shd w:val="clear" w:color="auto" w:fill="FFFFFF" w:themeFill="background1"/>
              </w:rPr>
              <w:t>WEVERSON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617C1C30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D27F9B">
              <w:rPr>
                <w:rFonts w:asciiTheme="majorHAnsi" w:eastAsia="Calibri" w:hAnsiTheme="majorHAnsi" w:cstheme="majorHAnsi"/>
                <w:b/>
                <w:color w:val="000000" w:themeColor="text1"/>
              </w:rPr>
              <w:t>LPL</w:t>
            </w:r>
          </w:p>
          <w:p w14:paraId="0D6B2636" w14:textId="715247AF" w:rsidR="00F27A4C" w:rsidRPr="000F4E86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731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ANALICE</w:t>
            </w: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B8E6995" w14:textId="60247CB9" w:rsidR="00F27A4C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A GPV CLAYSON</w:t>
            </w:r>
          </w:p>
          <w:p w14:paraId="62A58AB4" w14:textId="18AE3C92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GB GPA </w:t>
            </w:r>
            <w:r w:rsidRPr="00C23DE1">
              <w:rPr>
                <w:rFonts w:asciiTheme="majorHAnsi" w:eastAsia="Calibri" w:hAnsiTheme="majorHAnsi" w:cstheme="majorHAnsi"/>
                <w:b/>
                <w:color w:val="FF0000"/>
                <w:shd w:val="clear" w:color="auto" w:fill="EAF1DD" w:themeFill="accent3" w:themeFillTint="33"/>
              </w:rPr>
              <w:t xml:space="preserve"> </w:t>
            </w:r>
            <w:r w:rsidRPr="00E03A62">
              <w:rPr>
                <w:rFonts w:ascii="Calibri" w:eastAsia="Calibri" w:hAnsi="Calibri" w:cs="Calibri"/>
                <w:b/>
                <w:color w:val="FF0000"/>
                <w:highlight w:val="lightGray"/>
                <w:shd w:val="clear" w:color="auto" w:fill="DDD9C3" w:themeFill="background2" w:themeFillShade="E6"/>
              </w:rPr>
              <w:t>KAROL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3C7183A" w14:textId="2416DA22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1h00 às 21h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90DB7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FD222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D6C72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A451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6B62243" w14:textId="73255211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1A49235D" w14:textId="77777777" w:rsidTr="002B4E41">
        <w:trPr>
          <w:cantSplit/>
          <w:trHeight w:val="528"/>
        </w:trPr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9EF1F2" w14:textId="77777777" w:rsidR="00F27A4C" w:rsidRPr="000F4E86" w:rsidRDefault="00F27A4C" w:rsidP="00F27A4C">
            <w:pPr>
              <w:ind w:left="0" w:right="113" w:hanging="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5B4C953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  <w:shd w:val="clear" w:color="auto" w:fill="auto"/>
          </w:tcPr>
          <w:p w14:paraId="739C4B04" w14:textId="77777777" w:rsidR="00F27A4C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  <w:shd w:val="clear" w:color="auto" w:fill="auto"/>
          </w:tcPr>
          <w:p w14:paraId="4DF6DECD" w14:textId="77777777" w:rsidR="00F27A4C" w:rsidRPr="00050AFD" w:rsidRDefault="00F27A4C" w:rsidP="00F27A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highlight w:val="blue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  <w:shd w:val="clear" w:color="auto" w:fill="auto"/>
          </w:tcPr>
          <w:p w14:paraId="12CE2C2D" w14:textId="77777777" w:rsidR="00F27A4C" w:rsidRPr="00050AFD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  <w:highlight w:val="darkYellow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l2br w:val="nil"/>
            </w:tcBorders>
            <w:shd w:val="clear" w:color="auto" w:fill="auto"/>
          </w:tcPr>
          <w:p w14:paraId="7C94F424" w14:textId="77777777" w:rsidR="00F27A4C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D27F9B">
              <w:rPr>
                <w:rFonts w:asciiTheme="majorHAnsi" w:eastAsia="Calibri" w:hAnsiTheme="majorHAnsi" w:cstheme="majorHAnsi"/>
                <w:b/>
                <w:color w:val="000000" w:themeColor="text1"/>
              </w:rPr>
              <w:t>LPL</w:t>
            </w:r>
          </w:p>
          <w:p w14:paraId="0A817BB0" w14:textId="7966F4BF" w:rsidR="00F27A4C" w:rsidRPr="000F4E86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731">
              <w:rPr>
                <w:rFonts w:asciiTheme="majorHAnsi" w:eastAsia="Calibri" w:hAnsiTheme="majorHAnsi" w:cstheme="majorHAnsi"/>
                <w:b/>
                <w:color w:val="FF0000"/>
                <w:highlight w:val="yellow"/>
              </w:rPr>
              <w:t>ANALICE</w:t>
            </w:r>
          </w:p>
        </w:tc>
        <w:tc>
          <w:tcPr>
            <w:tcW w:w="2665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BAD35BA" w14:textId="77777777" w:rsidR="00F27A4C" w:rsidRDefault="00F27A4C" w:rsidP="00F27A4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A GPV CLAYSON</w:t>
            </w:r>
          </w:p>
          <w:p w14:paraId="2472D167" w14:textId="3EF32006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GB GPA </w:t>
            </w:r>
            <w:r w:rsidRPr="00C23DE1">
              <w:rPr>
                <w:rFonts w:asciiTheme="majorHAnsi" w:eastAsia="Calibri" w:hAnsiTheme="majorHAnsi" w:cstheme="majorHAnsi"/>
                <w:b/>
                <w:color w:val="FF0000"/>
                <w:shd w:val="clear" w:color="auto" w:fill="EAF1DD" w:themeFill="accent3" w:themeFillTint="33"/>
              </w:rPr>
              <w:t xml:space="preserve"> </w:t>
            </w:r>
            <w:r w:rsidRPr="00E03A62">
              <w:rPr>
                <w:rFonts w:ascii="Calibri" w:eastAsia="Calibri" w:hAnsi="Calibri" w:cs="Calibri"/>
                <w:b/>
                <w:color w:val="FF0000"/>
                <w:highlight w:val="lightGray"/>
                <w:shd w:val="clear" w:color="auto" w:fill="DDD9C3" w:themeFill="background2" w:themeFillShade="E6"/>
              </w:rPr>
              <w:t>KAROL</w:t>
            </w:r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3D81450" w14:textId="6A5290D6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07E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1h50 às 22h4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02E3B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A8038" w14:textId="77777777" w:rsidR="00F27A4C" w:rsidRPr="000F4E86" w:rsidRDefault="00F27A4C" w:rsidP="00F27A4C">
            <w:pPr>
              <w:ind w:left="0" w:firstLine="0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5EF0A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099C" w14:textId="7777777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0500E81" w14:textId="611BC7AC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F27A4C" w:rsidRPr="000F4E86" w14:paraId="19EB775F" w14:textId="7070003B" w:rsidTr="002B4E41">
        <w:trPr>
          <w:gridAfter w:val="1"/>
          <w:wAfter w:w="228" w:type="dxa"/>
          <w:cantSplit/>
          <w:trHeight w:val="528"/>
        </w:trPr>
        <w:tc>
          <w:tcPr>
            <w:tcW w:w="30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6A94DB6E" w14:textId="1B989757" w:rsidR="00F27A4C" w:rsidRPr="000F4E86" w:rsidRDefault="00F27A4C" w:rsidP="00F27A4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14:paraId="1D2E2E6F" w14:textId="6E91B562" w:rsidR="00153104" w:rsidRPr="000F4E86" w:rsidRDefault="0045293F" w:rsidP="002971DF">
      <w:pPr>
        <w:tabs>
          <w:tab w:val="left" w:pos="1278"/>
          <w:tab w:val="center" w:pos="7001"/>
        </w:tabs>
        <w:ind w:left="0" w:firstLine="0"/>
        <w:rPr>
          <w:rFonts w:asciiTheme="majorHAnsi" w:eastAsia="Arial" w:hAnsiTheme="majorHAnsi" w:cstheme="majorHAnsi"/>
          <w:color w:val="000000" w:themeColor="text1"/>
        </w:rPr>
      </w:pPr>
      <w:r w:rsidRPr="000F4E86">
        <w:rPr>
          <w:rFonts w:asciiTheme="majorHAnsi" w:eastAsia="Arial" w:hAnsiTheme="majorHAnsi" w:cstheme="majorHAnsi"/>
          <w:b/>
          <w:color w:val="000000" w:themeColor="text1"/>
        </w:rPr>
        <w:t xml:space="preserve">      </w:t>
      </w:r>
    </w:p>
    <w:p w14:paraId="790EF72C" w14:textId="565FAD44" w:rsidR="005B2B5D" w:rsidRPr="000F4E86" w:rsidRDefault="00362A1F" w:rsidP="002971DF">
      <w:pPr>
        <w:ind w:left="0" w:firstLine="0"/>
        <w:rPr>
          <w:rFonts w:asciiTheme="majorHAnsi" w:eastAsia="Calibri" w:hAnsiTheme="majorHAnsi" w:cstheme="majorHAnsi"/>
          <w:bCs/>
          <w:color w:val="000000" w:themeColor="text1"/>
          <w:lang w:val="en-US"/>
        </w:rPr>
      </w:pPr>
      <w:r w:rsidRPr="000F4E86">
        <w:rPr>
          <w:rFonts w:asciiTheme="majorHAnsi" w:eastAsia="Arial" w:hAnsiTheme="majorHAnsi" w:cstheme="majorHAnsi"/>
          <w:color w:val="000000" w:themeColor="text1"/>
        </w:rPr>
        <w:tab/>
      </w:r>
      <w:r w:rsidRPr="000F4E86">
        <w:rPr>
          <w:rFonts w:asciiTheme="majorHAnsi" w:eastAsia="Arial" w:hAnsiTheme="majorHAnsi" w:cstheme="majorHAnsi"/>
          <w:color w:val="000000" w:themeColor="text1"/>
        </w:rPr>
        <w:tab/>
      </w:r>
      <w:r w:rsidRPr="000F4E86">
        <w:rPr>
          <w:rFonts w:asciiTheme="majorHAnsi" w:eastAsia="Arial" w:hAnsiTheme="majorHAnsi" w:cstheme="majorHAnsi"/>
          <w:color w:val="000000" w:themeColor="text1"/>
        </w:rPr>
        <w:tab/>
      </w:r>
    </w:p>
    <w:sectPr w:rsidR="005B2B5D" w:rsidRPr="000F4E86" w:rsidSect="00A10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" w:right="284" w:bottom="227" w:left="720" w:header="27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BD83" w14:textId="77777777" w:rsidR="00355065" w:rsidRDefault="00355065">
      <w:r>
        <w:separator/>
      </w:r>
    </w:p>
  </w:endnote>
  <w:endnote w:type="continuationSeparator" w:id="0">
    <w:p w14:paraId="61B77999" w14:textId="77777777" w:rsidR="00355065" w:rsidRDefault="0035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EDC7F" w14:textId="77777777" w:rsidR="00BB3020" w:rsidRDefault="00BB3020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3ED00" w14:textId="77777777" w:rsidR="00BB3020" w:rsidRDefault="00BB3020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FAC7" w14:textId="77777777" w:rsidR="00BB3020" w:rsidRDefault="00BB3020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9F29B" w14:textId="77777777" w:rsidR="00355065" w:rsidRDefault="00355065">
      <w:r>
        <w:separator/>
      </w:r>
    </w:p>
  </w:footnote>
  <w:footnote w:type="continuationSeparator" w:id="0">
    <w:p w14:paraId="2FC5B1E3" w14:textId="77777777" w:rsidR="00355065" w:rsidRDefault="0035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DFC4" w14:textId="77777777" w:rsidR="00BB3020" w:rsidRDefault="00BB3020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AC00C" w14:textId="77777777" w:rsidR="00BB3020" w:rsidRDefault="00BB3020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AF71" w14:textId="77777777" w:rsidR="00BB3020" w:rsidRDefault="00BB3020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13A3E"/>
    <w:multiLevelType w:val="hybridMultilevel"/>
    <w:tmpl w:val="A358F05A"/>
    <w:lvl w:ilvl="0" w:tplc="2084AFEC">
      <w:start w:val="12"/>
      <w:numFmt w:val="bullet"/>
      <w:lvlText w:val=""/>
      <w:lvlJc w:val="left"/>
      <w:pPr>
        <w:ind w:left="358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644B4E09"/>
    <w:multiLevelType w:val="hybridMultilevel"/>
    <w:tmpl w:val="93F21AB0"/>
    <w:lvl w:ilvl="0" w:tplc="B5B0BFD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6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04"/>
    <w:rsid w:val="0000061F"/>
    <w:rsid w:val="000008F9"/>
    <w:rsid w:val="00000958"/>
    <w:rsid w:val="00000FD0"/>
    <w:rsid w:val="00001209"/>
    <w:rsid w:val="0000152C"/>
    <w:rsid w:val="000015A0"/>
    <w:rsid w:val="000015FB"/>
    <w:rsid w:val="000018B0"/>
    <w:rsid w:val="0000192A"/>
    <w:rsid w:val="00001A58"/>
    <w:rsid w:val="00001AFE"/>
    <w:rsid w:val="00001D4E"/>
    <w:rsid w:val="00001E19"/>
    <w:rsid w:val="0000217E"/>
    <w:rsid w:val="00002317"/>
    <w:rsid w:val="000024A4"/>
    <w:rsid w:val="000026D1"/>
    <w:rsid w:val="000029D4"/>
    <w:rsid w:val="0000310C"/>
    <w:rsid w:val="0000353F"/>
    <w:rsid w:val="00003C67"/>
    <w:rsid w:val="0000467C"/>
    <w:rsid w:val="00004958"/>
    <w:rsid w:val="00004ED1"/>
    <w:rsid w:val="00005139"/>
    <w:rsid w:val="00005246"/>
    <w:rsid w:val="0000542E"/>
    <w:rsid w:val="00005ACB"/>
    <w:rsid w:val="00005D31"/>
    <w:rsid w:val="00005EE9"/>
    <w:rsid w:val="000063AC"/>
    <w:rsid w:val="00006739"/>
    <w:rsid w:val="000069F4"/>
    <w:rsid w:val="00006A5E"/>
    <w:rsid w:val="00006C53"/>
    <w:rsid w:val="00006DE3"/>
    <w:rsid w:val="00006DFE"/>
    <w:rsid w:val="00007172"/>
    <w:rsid w:val="0000726A"/>
    <w:rsid w:val="00007429"/>
    <w:rsid w:val="00007EF2"/>
    <w:rsid w:val="00007FF3"/>
    <w:rsid w:val="00010A20"/>
    <w:rsid w:val="0001136F"/>
    <w:rsid w:val="00011F21"/>
    <w:rsid w:val="00012381"/>
    <w:rsid w:val="0001257E"/>
    <w:rsid w:val="000125D6"/>
    <w:rsid w:val="0001373B"/>
    <w:rsid w:val="0001390A"/>
    <w:rsid w:val="00013B88"/>
    <w:rsid w:val="00013C40"/>
    <w:rsid w:val="00013CEA"/>
    <w:rsid w:val="00013D0D"/>
    <w:rsid w:val="00013E4D"/>
    <w:rsid w:val="000142E1"/>
    <w:rsid w:val="0001437B"/>
    <w:rsid w:val="00014594"/>
    <w:rsid w:val="0001462C"/>
    <w:rsid w:val="00014730"/>
    <w:rsid w:val="00014D1B"/>
    <w:rsid w:val="00014E33"/>
    <w:rsid w:val="00014EF2"/>
    <w:rsid w:val="000153A5"/>
    <w:rsid w:val="0001553B"/>
    <w:rsid w:val="00015682"/>
    <w:rsid w:val="0001587E"/>
    <w:rsid w:val="00015C74"/>
    <w:rsid w:val="000161D9"/>
    <w:rsid w:val="000165AD"/>
    <w:rsid w:val="00016993"/>
    <w:rsid w:val="00016CA7"/>
    <w:rsid w:val="00017290"/>
    <w:rsid w:val="000177DD"/>
    <w:rsid w:val="00017AB7"/>
    <w:rsid w:val="00017DEB"/>
    <w:rsid w:val="00017F30"/>
    <w:rsid w:val="000202B6"/>
    <w:rsid w:val="00020395"/>
    <w:rsid w:val="00020ABC"/>
    <w:rsid w:val="000211DB"/>
    <w:rsid w:val="000214C5"/>
    <w:rsid w:val="0002164C"/>
    <w:rsid w:val="0002197F"/>
    <w:rsid w:val="00021A33"/>
    <w:rsid w:val="00021BD8"/>
    <w:rsid w:val="00021F2F"/>
    <w:rsid w:val="00021FCA"/>
    <w:rsid w:val="00022281"/>
    <w:rsid w:val="0002245C"/>
    <w:rsid w:val="0002272D"/>
    <w:rsid w:val="00022C90"/>
    <w:rsid w:val="00022EB9"/>
    <w:rsid w:val="00022F8C"/>
    <w:rsid w:val="00023298"/>
    <w:rsid w:val="00023326"/>
    <w:rsid w:val="00023665"/>
    <w:rsid w:val="000238CB"/>
    <w:rsid w:val="00024696"/>
    <w:rsid w:val="000248CC"/>
    <w:rsid w:val="00024EAB"/>
    <w:rsid w:val="00025050"/>
    <w:rsid w:val="00025067"/>
    <w:rsid w:val="00025B6D"/>
    <w:rsid w:val="00025C03"/>
    <w:rsid w:val="00025F30"/>
    <w:rsid w:val="00026690"/>
    <w:rsid w:val="00026786"/>
    <w:rsid w:val="0002687D"/>
    <w:rsid w:val="00026CD5"/>
    <w:rsid w:val="00026CDE"/>
    <w:rsid w:val="00027254"/>
    <w:rsid w:val="00027298"/>
    <w:rsid w:val="00027325"/>
    <w:rsid w:val="000273A8"/>
    <w:rsid w:val="00027F90"/>
    <w:rsid w:val="00030678"/>
    <w:rsid w:val="000306CD"/>
    <w:rsid w:val="00030760"/>
    <w:rsid w:val="00030B7A"/>
    <w:rsid w:val="00030CE8"/>
    <w:rsid w:val="00031399"/>
    <w:rsid w:val="000318A7"/>
    <w:rsid w:val="00032382"/>
    <w:rsid w:val="00032589"/>
    <w:rsid w:val="00032691"/>
    <w:rsid w:val="00032987"/>
    <w:rsid w:val="00032B2B"/>
    <w:rsid w:val="00032BEC"/>
    <w:rsid w:val="00032C64"/>
    <w:rsid w:val="0003319A"/>
    <w:rsid w:val="000333CB"/>
    <w:rsid w:val="000334D7"/>
    <w:rsid w:val="00033947"/>
    <w:rsid w:val="00033AA0"/>
    <w:rsid w:val="00034069"/>
    <w:rsid w:val="000341B4"/>
    <w:rsid w:val="0003450A"/>
    <w:rsid w:val="00034A2C"/>
    <w:rsid w:val="00035226"/>
    <w:rsid w:val="00035629"/>
    <w:rsid w:val="000358BC"/>
    <w:rsid w:val="000359C5"/>
    <w:rsid w:val="00035F4B"/>
    <w:rsid w:val="00036882"/>
    <w:rsid w:val="0003690D"/>
    <w:rsid w:val="00036A9D"/>
    <w:rsid w:val="00036B74"/>
    <w:rsid w:val="00036B8E"/>
    <w:rsid w:val="00036DA0"/>
    <w:rsid w:val="000371C2"/>
    <w:rsid w:val="0003782F"/>
    <w:rsid w:val="00037A41"/>
    <w:rsid w:val="00037E19"/>
    <w:rsid w:val="00040461"/>
    <w:rsid w:val="00040718"/>
    <w:rsid w:val="000407C7"/>
    <w:rsid w:val="0004099E"/>
    <w:rsid w:val="00040C53"/>
    <w:rsid w:val="00041128"/>
    <w:rsid w:val="0004126F"/>
    <w:rsid w:val="00041303"/>
    <w:rsid w:val="0004182D"/>
    <w:rsid w:val="00041A57"/>
    <w:rsid w:val="00041F0A"/>
    <w:rsid w:val="00041F0D"/>
    <w:rsid w:val="000421BE"/>
    <w:rsid w:val="00042601"/>
    <w:rsid w:val="00042626"/>
    <w:rsid w:val="00043007"/>
    <w:rsid w:val="00043113"/>
    <w:rsid w:val="000434BF"/>
    <w:rsid w:val="00043984"/>
    <w:rsid w:val="00043ABC"/>
    <w:rsid w:val="00043C20"/>
    <w:rsid w:val="00043D42"/>
    <w:rsid w:val="00043E76"/>
    <w:rsid w:val="00044011"/>
    <w:rsid w:val="00044049"/>
    <w:rsid w:val="00044164"/>
    <w:rsid w:val="00044215"/>
    <w:rsid w:val="00044304"/>
    <w:rsid w:val="000443EA"/>
    <w:rsid w:val="000445AE"/>
    <w:rsid w:val="0004476E"/>
    <w:rsid w:val="00044AE5"/>
    <w:rsid w:val="0004541A"/>
    <w:rsid w:val="000459FA"/>
    <w:rsid w:val="00045D54"/>
    <w:rsid w:val="00045F91"/>
    <w:rsid w:val="000467F0"/>
    <w:rsid w:val="000467F1"/>
    <w:rsid w:val="00046834"/>
    <w:rsid w:val="00046CDD"/>
    <w:rsid w:val="00046DA5"/>
    <w:rsid w:val="0004734A"/>
    <w:rsid w:val="00047381"/>
    <w:rsid w:val="00047402"/>
    <w:rsid w:val="0005048C"/>
    <w:rsid w:val="00050876"/>
    <w:rsid w:val="000509B6"/>
    <w:rsid w:val="00050AFD"/>
    <w:rsid w:val="00050C5B"/>
    <w:rsid w:val="00051C1E"/>
    <w:rsid w:val="00051DD1"/>
    <w:rsid w:val="000525A9"/>
    <w:rsid w:val="00052704"/>
    <w:rsid w:val="00052778"/>
    <w:rsid w:val="000527B4"/>
    <w:rsid w:val="0005295C"/>
    <w:rsid w:val="00052CA4"/>
    <w:rsid w:val="00052DE7"/>
    <w:rsid w:val="00052ED3"/>
    <w:rsid w:val="00053190"/>
    <w:rsid w:val="00053390"/>
    <w:rsid w:val="00053852"/>
    <w:rsid w:val="00053D02"/>
    <w:rsid w:val="000540E5"/>
    <w:rsid w:val="000541E9"/>
    <w:rsid w:val="00054943"/>
    <w:rsid w:val="00054BA2"/>
    <w:rsid w:val="0005675A"/>
    <w:rsid w:val="00056867"/>
    <w:rsid w:val="00056C22"/>
    <w:rsid w:val="0005721D"/>
    <w:rsid w:val="000572A1"/>
    <w:rsid w:val="00057582"/>
    <w:rsid w:val="000575EA"/>
    <w:rsid w:val="00057B56"/>
    <w:rsid w:val="00057EE6"/>
    <w:rsid w:val="0006028D"/>
    <w:rsid w:val="00060769"/>
    <w:rsid w:val="000607D1"/>
    <w:rsid w:val="00060996"/>
    <w:rsid w:val="000616BE"/>
    <w:rsid w:val="00061E6F"/>
    <w:rsid w:val="00062170"/>
    <w:rsid w:val="000622A3"/>
    <w:rsid w:val="0006276A"/>
    <w:rsid w:val="00062943"/>
    <w:rsid w:val="00062FCC"/>
    <w:rsid w:val="00063741"/>
    <w:rsid w:val="00063913"/>
    <w:rsid w:val="00063BE3"/>
    <w:rsid w:val="00063C4B"/>
    <w:rsid w:val="00063DD3"/>
    <w:rsid w:val="00063EAA"/>
    <w:rsid w:val="00063EC7"/>
    <w:rsid w:val="00064396"/>
    <w:rsid w:val="00064D9A"/>
    <w:rsid w:val="00064EB1"/>
    <w:rsid w:val="00064F61"/>
    <w:rsid w:val="0006540B"/>
    <w:rsid w:val="00065937"/>
    <w:rsid w:val="000659E4"/>
    <w:rsid w:val="00065C1C"/>
    <w:rsid w:val="0006678B"/>
    <w:rsid w:val="00066832"/>
    <w:rsid w:val="00066ECF"/>
    <w:rsid w:val="00066FE0"/>
    <w:rsid w:val="00067154"/>
    <w:rsid w:val="000672B5"/>
    <w:rsid w:val="0006781D"/>
    <w:rsid w:val="00067A28"/>
    <w:rsid w:val="00067E16"/>
    <w:rsid w:val="00067FE6"/>
    <w:rsid w:val="000705D9"/>
    <w:rsid w:val="00070B6F"/>
    <w:rsid w:val="00070CB3"/>
    <w:rsid w:val="00071ED7"/>
    <w:rsid w:val="000720DF"/>
    <w:rsid w:val="000720F0"/>
    <w:rsid w:val="000720F5"/>
    <w:rsid w:val="00072813"/>
    <w:rsid w:val="00072A85"/>
    <w:rsid w:val="00072BF2"/>
    <w:rsid w:val="000730A5"/>
    <w:rsid w:val="00073482"/>
    <w:rsid w:val="0007354B"/>
    <w:rsid w:val="000735F1"/>
    <w:rsid w:val="00073621"/>
    <w:rsid w:val="0007392B"/>
    <w:rsid w:val="0007479E"/>
    <w:rsid w:val="00074CA9"/>
    <w:rsid w:val="00074F4C"/>
    <w:rsid w:val="00074FA9"/>
    <w:rsid w:val="0007504D"/>
    <w:rsid w:val="000759CC"/>
    <w:rsid w:val="000768CC"/>
    <w:rsid w:val="00076A09"/>
    <w:rsid w:val="00076F6F"/>
    <w:rsid w:val="0007758C"/>
    <w:rsid w:val="000775DB"/>
    <w:rsid w:val="00077669"/>
    <w:rsid w:val="000778F4"/>
    <w:rsid w:val="000804B0"/>
    <w:rsid w:val="000807A8"/>
    <w:rsid w:val="000809B1"/>
    <w:rsid w:val="00080E7C"/>
    <w:rsid w:val="0008109E"/>
    <w:rsid w:val="00081326"/>
    <w:rsid w:val="000818E7"/>
    <w:rsid w:val="00081CB3"/>
    <w:rsid w:val="00081E15"/>
    <w:rsid w:val="000822DE"/>
    <w:rsid w:val="0008253B"/>
    <w:rsid w:val="00083018"/>
    <w:rsid w:val="0008301C"/>
    <w:rsid w:val="000830F1"/>
    <w:rsid w:val="00083B52"/>
    <w:rsid w:val="0008415D"/>
    <w:rsid w:val="00084395"/>
    <w:rsid w:val="000843DC"/>
    <w:rsid w:val="000844AB"/>
    <w:rsid w:val="00084D63"/>
    <w:rsid w:val="000850C2"/>
    <w:rsid w:val="00085427"/>
    <w:rsid w:val="00085813"/>
    <w:rsid w:val="00085814"/>
    <w:rsid w:val="00085FD8"/>
    <w:rsid w:val="00086222"/>
    <w:rsid w:val="00086250"/>
    <w:rsid w:val="0008633C"/>
    <w:rsid w:val="000863D7"/>
    <w:rsid w:val="000868E5"/>
    <w:rsid w:val="00086DF3"/>
    <w:rsid w:val="00087B10"/>
    <w:rsid w:val="00087E74"/>
    <w:rsid w:val="00087EB5"/>
    <w:rsid w:val="000900C9"/>
    <w:rsid w:val="00090543"/>
    <w:rsid w:val="00090D01"/>
    <w:rsid w:val="000912A8"/>
    <w:rsid w:val="0009130A"/>
    <w:rsid w:val="0009165F"/>
    <w:rsid w:val="00091A98"/>
    <w:rsid w:val="00091FCC"/>
    <w:rsid w:val="00092432"/>
    <w:rsid w:val="00092615"/>
    <w:rsid w:val="00092F1E"/>
    <w:rsid w:val="00093218"/>
    <w:rsid w:val="0009329F"/>
    <w:rsid w:val="000935A6"/>
    <w:rsid w:val="00093ADB"/>
    <w:rsid w:val="00093B1E"/>
    <w:rsid w:val="00094399"/>
    <w:rsid w:val="00094564"/>
    <w:rsid w:val="0009457E"/>
    <w:rsid w:val="000945EF"/>
    <w:rsid w:val="000949C9"/>
    <w:rsid w:val="00094C80"/>
    <w:rsid w:val="00094D9B"/>
    <w:rsid w:val="00094FFA"/>
    <w:rsid w:val="000954AB"/>
    <w:rsid w:val="00095527"/>
    <w:rsid w:val="00095FBF"/>
    <w:rsid w:val="0009652C"/>
    <w:rsid w:val="00096535"/>
    <w:rsid w:val="00096D0D"/>
    <w:rsid w:val="000972F2"/>
    <w:rsid w:val="00097520"/>
    <w:rsid w:val="00097C92"/>
    <w:rsid w:val="00097EC9"/>
    <w:rsid w:val="000A0353"/>
    <w:rsid w:val="000A08F3"/>
    <w:rsid w:val="000A0D2F"/>
    <w:rsid w:val="000A0E83"/>
    <w:rsid w:val="000A1215"/>
    <w:rsid w:val="000A1240"/>
    <w:rsid w:val="000A142F"/>
    <w:rsid w:val="000A20C3"/>
    <w:rsid w:val="000A2AED"/>
    <w:rsid w:val="000A2B2D"/>
    <w:rsid w:val="000A2FEB"/>
    <w:rsid w:val="000A31BB"/>
    <w:rsid w:val="000A3224"/>
    <w:rsid w:val="000A3CB7"/>
    <w:rsid w:val="000A3F14"/>
    <w:rsid w:val="000A4359"/>
    <w:rsid w:val="000A5237"/>
    <w:rsid w:val="000A5F2E"/>
    <w:rsid w:val="000A6639"/>
    <w:rsid w:val="000A6A96"/>
    <w:rsid w:val="000A6B58"/>
    <w:rsid w:val="000A7021"/>
    <w:rsid w:val="000A787F"/>
    <w:rsid w:val="000A78E7"/>
    <w:rsid w:val="000A7E9F"/>
    <w:rsid w:val="000B0051"/>
    <w:rsid w:val="000B03A1"/>
    <w:rsid w:val="000B0525"/>
    <w:rsid w:val="000B06E2"/>
    <w:rsid w:val="000B0824"/>
    <w:rsid w:val="000B09A5"/>
    <w:rsid w:val="000B0A16"/>
    <w:rsid w:val="000B0A57"/>
    <w:rsid w:val="000B0A69"/>
    <w:rsid w:val="000B0BDD"/>
    <w:rsid w:val="000B0C58"/>
    <w:rsid w:val="000B0E58"/>
    <w:rsid w:val="000B0F4F"/>
    <w:rsid w:val="000B10C3"/>
    <w:rsid w:val="000B1377"/>
    <w:rsid w:val="000B13F0"/>
    <w:rsid w:val="000B1731"/>
    <w:rsid w:val="000B17DD"/>
    <w:rsid w:val="000B1823"/>
    <w:rsid w:val="000B1E17"/>
    <w:rsid w:val="000B1EC3"/>
    <w:rsid w:val="000B2029"/>
    <w:rsid w:val="000B22B5"/>
    <w:rsid w:val="000B242B"/>
    <w:rsid w:val="000B2A7D"/>
    <w:rsid w:val="000B2ACA"/>
    <w:rsid w:val="000B2B08"/>
    <w:rsid w:val="000B2FF4"/>
    <w:rsid w:val="000B2FFF"/>
    <w:rsid w:val="000B3189"/>
    <w:rsid w:val="000B3281"/>
    <w:rsid w:val="000B330F"/>
    <w:rsid w:val="000B3642"/>
    <w:rsid w:val="000B3E7F"/>
    <w:rsid w:val="000B46A6"/>
    <w:rsid w:val="000B48D5"/>
    <w:rsid w:val="000B4D1F"/>
    <w:rsid w:val="000B4F83"/>
    <w:rsid w:val="000B59FF"/>
    <w:rsid w:val="000B5AE2"/>
    <w:rsid w:val="000B5E93"/>
    <w:rsid w:val="000B6012"/>
    <w:rsid w:val="000B62C9"/>
    <w:rsid w:val="000B6564"/>
    <w:rsid w:val="000B6E13"/>
    <w:rsid w:val="000B6F9C"/>
    <w:rsid w:val="000B6FFB"/>
    <w:rsid w:val="000C02FE"/>
    <w:rsid w:val="000C0B13"/>
    <w:rsid w:val="000C0B71"/>
    <w:rsid w:val="000C0C91"/>
    <w:rsid w:val="000C1213"/>
    <w:rsid w:val="000C1289"/>
    <w:rsid w:val="000C13D9"/>
    <w:rsid w:val="000C15C5"/>
    <w:rsid w:val="000C1682"/>
    <w:rsid w:val="000C1693"/>
    <w:rsid w:val="000C16D9"/>
    <w:rsid w:val="000C174D"/>
    <w:rsid w:val="000C1F82"/>
    <w:rsid w:val="000C2020"/>
    <w:rsid w:val="000C20E2"/>
    <w:rsid w:val="000C2154"/>
    <w:rsid w:val="000C2445"/>
    <w:rsid w:val="000C2721"/>
    <w:rsid w:val="000C2A04"/>
    <w:rsid w:val="000C2FF1"/>
    <w:rsid w:val="000C3211"/>
    <w:rsid w:val="000C3497"/>
    <w:rsid w:val="000C34B6"/>
    <w:rsid w:val="000C35FC"/>
    <w:rsid w:val="000C3769"/>
    <w:rsid w:val="000C37CA"/>
    <w:rsid w:val="000C3AC0"/>
    <w:rsid w:val="000C3D4A"/>
    <w:rsid w:val="000C3F59"/>
    <w:rsid w:val="000C4374"/>
    <w:rsid w:val="000C45E9"/>
    <w:rsid w:val="000C4685"/>
    <w:rsid w:val="000C4B4E"/>
    <w:rsid w:val="000C4EC6"/>
    <w:rsid w:val="000C52B1"/>
    <w:rsid w:val="000C5368"/>
    <w:rsid w:val="000C55E0"/>
    <w:rsid w:val="000C5959"/>
    <w:rsid w:val="000C5C24"/>
    <w:rsid w:val="000C5EA8"/>
    <w:rsid w:val="000C6358"/>
    <w:rsid w:val="000C67FF"/>
    <w:rsid w:val="000C70B3"/>
    <w:rsid w:val="000C74B2"/>
    <w:rsid w:val="000C7A3F"/>
    <w:rsid w:val="000D000B"/>
    <w:rsid w:val="000D0017"/>
    <w:rsid w:val="000D020C"/>
    <w:rsid w:val="000D02DB"/>
    <w:rsid w:val="000D0618"/>
    <w:rsid w:val="000D0BB8"/>
    <w:rsid w:val="000D1897"/>
    <w:rsid w:val="000D2745"/>
    <w:rsid w:val="000D284F"/>
    <w:rsid w:val="000D2A40"/>
    <w:rsid w:val="000D2C33"/>
    <w:rsid w:val="000D2CF2"/>
    <w:rsid w:val="000D2E09"/>
    <w:rsid w:val="000D34CD"/>
    <w:rsid w:val="000D39AF"/>
    <w:rsid w:val="000D3A09"/>
    <w:rsid w:val="000D3D1D"/>
    <w:rsid w:val="000D420D"/>
    <w:rsid w:val="000D420E"/>
    <w:rsid w:val="000D4449"/>
    <w:rsid w:val="000D46BE"/>
    <w:rsid w:val="000D4853"/>
    <w:rsid w:val="000D4B57"/>
    <w:rsid w:val="000D5061"/>
    <w:rsid w:val="000D5287"/>
    <w:rsid w:val="000D5542"/>
    <w:rsid w:val="000D57F6"/>
    <w:rsid w:val="000D628A"/>
    <w:rsid w:val="000D6478"/>
    <w:rsid w:val="000D64C8"/>
    <w:rsid w:val="000D651D"/>
    <w:rsid w:val="000D6D90"/>
    <w:rsid w:val="000D6EA6"/>
    <w:rsid w:val="000D6EDB"/>
    <w:rsid w:val="000D7159"/>
    <w:rsid w:val="000D7727"/>
    <w:rsid w:val="000D7CD6"/>
    <w:rsid w:val="000E02C0"/>
    <w:rsid w:val="000E0B44"/>
    <w:rsid w:val="000E1473"/>
    <w:rsid w:val="000E23D0"/>
    <w:rsid w:val="000E2DD8"/>
    <w:rsid w:val="000E353B"/>
    <w:rsid w:val="000E38B8"/>
    <w:rsid w:val="000E42D7"/>
    <w:rsid w:val="000E45E1"/>
    <w:rsid w:val="000E4E6A"/>
    <w:rsid w:val="000E506E"/>
    <w:rsid w:val="000E5490"/>
    <w:rsid w:val="000E57AC"/>
    <w:rsid w:val="000E5C7C"/>
    <w:rsid w:val="000E5EA4"/>
    <w:rsid w:val="000E618F"/>
    <w:rsid w:val="000E64A7"/>
    <w:rsid w:val="000E6C27"/>
    <w:rsid w:val="000E6DA2"/>
    <w:rsid w:val="000E70D6"/>
    <w:rsid w:val="000E735E"/>
    <w:rsid w:val="000E7383"/>
    <w:rsid w:val="000E79E4"/>
    <w:rsid w:val="000E7B2E"/>
    <w:rsid w:val="000E7DC4"/>
    <w:rsid w:val="000E7E6B"/>
    <w:rsid w:val="000F00C4"/>
    <w:rsid w:val="000F0253"/>
    <w:rsid w:val="000F0261"/>
    <w:rsid w:val="000F0512"/>
    <w:rsid w:val="000F0DC9"/>
    <w:rsid w:val="000F0EA0"/>
    <w:rsid w:val="000F10F6"/>
    <w:rsid w:val="000F1163"/>
    <w:rsid w:val="000F1257"/>
    <w:rsid w:val="000F2100"/>
    <w:rsid w:val="000F216C"/>
    <w:rsid w:val="000F22E0"/>
    <w:rsid w:val="000F2788"/>
    <w:rsid w:val="000F2C8B"/>
    <w:rsid w:val="000F2F15"/>
    <w:rsid w:val="000F3015"/>
    <w:rsid w:val="000F30E7"/>
    <w:rsid w:val="000F3822"/>
    <w:rsid w:val="000F3854"/>
    <w:rsid w:val="000F3F82"/>
    <w:rsid w:val="000F420E"/>
    <w:rsid w:val="000F4854"/>
    <w:rsid w:val="000F48EF"/>
    <w:rsid w:val="000F4E7E"/>
    <w:rsid w:val="000F4E86"/>
    <w:rsid w:val="000F5359"/>
    <w:rsid w:val="000F5517"/>
    <w:rsid w:val="000F5660"/>
    <w:rsid w:val="000F57F8"/>
    <w:rsid w:val="000F5B07"/>
    <w:rsid w:val="000F5BB2"/>
    <w:rsid w:val="000F5E78"/>
    <w:rsid w:val="000F5EFB"/>
    <w:rsid w:val="000F614A"/>
    <w:rsid w:val="000F63FD"/>
    <w:rsid w:val="000F6D25"/>
    <w:rsid w:val="000F6ED2"/>
    <w:rsid w:val="000F7239"/>
    <w:rsid w:val="000F734D"/>
    <w:rsid w:val="000F75C9"/>
    <w:rsid w:val="000F7942"/>
    <w:rsid w:val="000F7958"/>
    <w:rsid w:val="000F7A3C"/>
    <w:rsid w:val="000F7B95"/>
    <w:rsid w:val="000F7DAB"/>
    <w:rsid w:val="001000C3"/>
    <w:rsid w:val="00100C62"/>
    <w:rsid w:val="00100DF9"/>
    <w:rsid w:val="00101007"/>
    <w:rsid w:val="001018A2"/>
    <w:rsid w:val="001019BE"/>
    <w:rsid w:val="001023FB"/>
    <w:rsid w:val="00102852"/>
    <w:rsid w:val="00102A2C"/>
    <w:rsid w:val="00102ADF"/>
    <w:rsid w:val="00102FD1"/>
    <w:rsid w:val="001037AC"/>
    <w:rsid w:val="00103B31"/>
    <w:rsid w:val="00103C2A"/>
    <w:rsid w:val="00103FEB"/>
    <w:rsid w:val="0010411C"/>
    <w:rsid w:val="001042AA"/>
    <w:rsid w:val="00104483"/>
    <w:rsid w:val="00104C33"/>
    <w:rsid w:val="00104E6E"/>
    <w:rsid w:val="00104EBC"/>
    <w:rsid w:val="00105239"/>
    <w:rsid w:val="0010531A"/>
    <w:rsid w:val="00105553"/>
    <w:rsid w:val="001055C5"/>
    <w:rsid w:val="0010561C"/>
    <w:rsid w:val="0010594A"/>
    <w:rsid w:val="00105A91"/>
    <w:rsid w:val="00105D55"/>
    <w:rsid w:val="00105E62"/>
    <w:rsid w:val="001060CC"/>
    <w:rsid w:val="00106442"/>
    <w:rsid w:val="00106805"/>
    <w:rsid w:val="0010697E"/>
    <w:rsid w:val="001070CD"/>
    <w:rsid w:val="00107503"/>
    <w:rsid w:val="0011011C"/>
    <w:rsid w:val="001103A8"/>
    <w:rsid w:val="0011049F"/>
    <w:rsid w:val="00110899"/>
    <w:rsid w:val="00110A82"/>
    <w:rsid w:val="00110AE1"/>
    <w:rsid w:val="00110C2C"/>
    <w:rsid w:val="00110ECE"/>
    <w:rsid w:val="0011100D"/>
    <w:rsid w:val="0011142F"/>
    <w:rsid w:val="00111A07"/>
    <w:rsid w:val="00112757"/>
    <w:rsid w:val="00112A08"/>
    <w:rsid w:val="00112BA2"/>
    <w:rsid w:val="00113227"/>
    <w:rsid w:val="00113625"/>
    <w:rsid w:val="00113C3E"/>
    <w:rsid w:val="00113C5B"/>
    <w:rsid w:val="00113FDF"/>
    <w:rsid w:val="0011419F"/>
    <w:rsid w:val="00114516"/>
    <w:rsid w:val="00114DA0"/>
    <w:rsid w:val="00115558"/>
    <w:rsid w:val="001155CE"/>
    <w:rsid w:val="00115BBE"/>
    <w:rsid w:val="00115E49"/>
    <w:rsid w:val="00116B78"/>
    <w:rsid w:val="00116DA4"/>
    <w:rsid w:val="00116F1A"/>
    <w:rsid w:val="00117CC8"/>
    <w:rsid w:val="0012083B"/>
    <w:rsid w:val="00120989"/>
    <w:rsid w:val="0012120D"/>
    <w:rsid w:val="001218E9"/>
    <w:rsid w:val="00121B7B"/>
    <w:rsid w:val="00122105"/>
    <w:rsid w:val="00122328"/>
    <w:rsid w:val="00122485"/>
    <w:rsid w:val="00122928"/>
    <w:rsid w:val="0012297B"/>
    <w:rsid w:val="00123071"/>
    <w:rsid w:val="001231B3"/>
    <w:rsid w:val="001231ED"/>
    <w:rsid w:val="00123A5E"/>
    <w:rsid w:val="00123AD6"/>
    <w:rsid w:val="00123B5F"/>
    <w:rsid w:val="00123C07"/>
    <w:rsid w:val="00124114"/>
    <w:rsid w:val="001242D8"/>
    <w:rsid w:val="001244E1"/>
    <w:rsid w:val="001245FD"/>
    <w:rsid w:val="001247AA"/>
    <w:rsid w:val="00124953"/>
    <w:rsid w:val="00124B2A"/>
    <w:rsid w:val="00124BF5"/>
    <w:rsid w:val="00124D3D"/>
    <w:rsid w:val="00124D7A"/>
    <w:rsid w:val="00125305"/>
    <w:rsid w:val="00125307"/>
    <w:rsid w:val="00125640"/>
    <w:rsid w:val="001256F5"/>
    <w:rsid w:val="00125801"/>
    <w:rsid w:val="00125A0A"/>
    <w:rsid w:val="00126EFE"/>
    <w:rsid w:val="00127000"/>
    <w:rsid w:val="00127635"/>
    <w:rsid w:val="00130B42"/>
    <w:rsid w:val="00130E03"/>
    <w:rsid w:val="00130ED8"/>
    <w:rsid w:val="001311DF"/>
    <w:rsid w:val="001311EB"/>
    <w:rsid w:val="00131634"/>
    <w:rsid w:val="00131690"/>
    <w:rsid w:val="00131789"/>
    <w:rsid w:val="00131912"/>
    <w:rsid w:val="00132334"/>
    <w:rsid w:val="00132C17"/>
    <w:rsid w:val="00133097"/>
    <w:rsid w:val="001334F3"/>
    <w:rsid w:val="001336C6"/>
    <w:rsid w:val="00133D44"/>
    <w:rsid w:val="00134052"/>
    <w:rsid w:val="00134A62"/>
    <w:rsid w:val="00134C3D"/>
    <w:rsid w:val="00134D29"/>
    <w:rsid w:val="00134EB1"/>
    <w:rsid w:val="00135142"/>
    <w:rsid w:val="0013561E"/>
    <w:rsid w:val="00135E5F"/>
    <w:rsid w:val="00135F37"/>
    <w:rsid w:val="0013655F"/>
    <w:rsid w:val="001366D0"/>
    <w:rsid w:val="00136C1E"/>
    <w:rsid w:val="0013718E"/>
    <w:rsid w:val="001371F4"/>
    <w:rsid w:val="00137641"/>
    <w:rsid w:val="0013790A"/>
    <w:rsid w:val="00137990"/>
    <w:rsid w:val="001379A2"/>
    <w:rsid w:val="00137DE8"/>
    <w:rsid w:val="00137E29"/>
    <w:rsid w:val="00137F77"/>
    <w:rsid w:val="00137FCD"/>
    <w:rsid w:val="00140248"/>
    <w:rsid w:val="001405D8"/>
    <w:rsid w:val="001406FE"/>
    <w:rsid w:val="001407B4"/>
    <w:rsid w:val="00140937"/>
    <w:rsid w:val="00140C7E"/>
    <w:rsid w:val="0014120D"/>
    <w:rsid w:val="00141AD4"/>
    <w:rsid w:val="00141BA6"/>
    <w:rsid w:val="001421C6"/>
    <w:rsid w:val="001421F7"/>
    <w:rsid w:val="00142421"/>
    <w:rsid w:val="00142AB9"/>
    <w:rsid w:val="00142E17"/>
    <w:rsid w:val="00143477"/>
    <w:rsid w:val="001434A8"/>
    <w:rsid w:val="001436BC"/>
    <w:rsid w:val="001436DB"/>
    <w:rsid w:val="00143911"/>
    <w:rsid w:val="00144227"/>
    <w:rsid w:val="001447C1"/>
    <w:rsid w:val="00144ADB"/>
    <w:rsid w:val="00144E13"/>
    <w:rsid w:val="00144EC6"/>
    <w:rsid w:val="001451BC"/>
    <w:rsid w:val="001452A3"/>
    <w:rsid w:val="00145ADD"/>
    <w:rsid w:val="00145EBC"/>
    <w:rsid w:val="001469DA"/>
    <w:rsid w:val="00146D22"/>
    <w:rsid w:val="00147083"/>
    <w:rsid w:val="0014753D"/>
    <w:rsid w:val="0014768E"/>
    <w:rsid w:val="00147AA4"/>
    <w:rsid w:val="00147CA5"/>
    <w:rsid w:val="00147F48"/>
    <w:rsid w:val="001500CC"/>
    <w:rsid w:val="00150267"/>
    <w:rsid w:val="00150572"/>
    <w:rsid w:val="00150903"/>
    <w:rsid w:val="00150935"/>
    <w:rsid w:val="00150C33"/>
    <w:rsid w:val="00151065"/>
    <w:rsid w:val="001516B4"/>
    <w:rsid w:val="0015239A"/>
    <w:rsid w:val="001523E9"/>
    <w:rsid w:val="00152774"/>
    <w:rsid w:val="00152AD2"/>
    <w:rsid w:val="00153104"/>
    <w:rsid w:val="00153769"/>
    <w:rsid w:val="001537AE"/>
    <w:rsid w:val="00153859"/>
    <w:rsid w:val="001539F1"/>
    <w:rsid w:val="00153A8E"/>
    <w:rsid w:val="00153A9D"/>
    <w:rsid w:val="00154099"/>
    <w:rsid w:val="00154740"/>
    <w:rsid w:val="001547E5"/>
    <w:rsid w:val="001548D5"/>
    <w:rsid w:val="001553F8"/>
    <w:rsid w:val="00155678"/>
    <w:rsid w:val="001556C7"/>
    <w:rsid w:val="00155A74"/>
    <w:rsid w:val="00155DDD"/>
    <w:rsid w:val="00156470"/>
    <w:rsid w:val="0015653D"/>
    <w:rsid w:val="001565D4"/>
    <w:rsid w:val="0015691A"/>
    <w:rsid w:val="00156E5F"/>
    <w:rsid w:val="001571E7"/>
    <w:rsid w:val="001572E8"/>
    <w:rsid w:val="0015738D"/>
    <w:rsid w:val="001573A1"/>
    <w:rsid w:val="001574D2"/>
    <w:rsid w:val="00157E55"/>
    <w:rsid w:val="00157EEB"/>
    <w:rsid w:val="00160312"/>
    <w:rsid w:val="00160A6C"/>
    <w:rsid w:val="00160CCD"/>
    <w:rsid w:val="00160D01"/>
    <w:rsid w:val="00161381"/>
    <w:rsid w:val="00161C38"/>
    <w:rsid w:val="0016204A"/>
    <w:rsid w:val="00162075"/>
    <w:rsid w:val="0016210E"/>
    <w:rsid w:val="00162824"/>
    <w:rsid w:val="00162DE1"/>
    <w:rsid w:val="00162DFF"/>
    <w:rsid w:val="00162F82"/>
    <w:rsid w:val="00163183"/>
    <w:rsid w:val="00163745"/>
    <w:rsid w:val="00163978"/>
    <w:rsid w:val="0016495B"/>
    <w:rsid w:val="00164B0B"/>
    <w:rsid w:val="00165008"/>
    <w:rsid w:val="001658F2"/>
    <w:rsid w:val="00165E27"/>
    <w:rsid w:val="00166009"/>
    <w:rsid w:val="00166506"/>
    <w:rsid w:val="00166629"/>
    <w:rsid w:val="00166B79"/>
    <w:rsid w:val="00166E5D"/>
    <w:rsid w:val="00166ED2"/>
    <w:rsid w:val="00167E35"/>
    <w:rsid w:val="00170657"/>
    <w:rsid w:val="0017081E"/>
    <w:rsid w:val="001714AE"/>
    <w:rsid w:val="001716A6"/>
    <w:rsid w:val="001716B8"/>
    <w:rsid w:val="00171B66"/>
    <w:rsid w:val="00171B74"/>
    <w:rsid w:val="00171C09"/>
    <w:rsid w:val="00172056"/>
    <w:rsid w:val="00172933"/>
    <w:rsid w:val="00173C86"/>
    <w:rsid w:val="0017400B"/>
    <w:rsid w:val="0017423D"/>
    <w:rsid w:val="001747E0"/>
    <w:rsid w:val="00174967"/>
    <w:rsid w:val="00174DD6"/>
    <w:rsid w:val="00174EF3"/>
    <w:rsid w:val="0017506C"/>
    <w:rsid w:val="00175B13"/>
    <w:rsid w:val="00175D7D"/>
    <w:rsid w:val="00176477"/>
    <w:rsid w:val="00176BB7"/>
    <w:rsid w:val="00176E00"/>
    <w:rsid w:val="00176E90"/>
    <w:rsid w:val="0017709C"/>
    <w:rsid w:val="00177224"/>
    <w:rsid w:val="0017748D"/>
    <w:rsid w:val="0017760E"/>
    <w:rsid w:val="00177D84"/>
    <w:rsid w:val="00177DDF"/>
    <w:rsid w:val="001802E7"/>
    <w:rsid w:val="0018068E"/>
    <w:rsid w:val="00180C36"/>
    <w:rsid w:val="00180F80"/>
    <w:rsid w:val="0018102E"/>
    <w:rsid w:val="001814C2"/>
    <w:rsid w:val="00181F0A"/>
    <w:rsid w:val="00181FB8"/>
    <w:rsid w:val="00182083"/>
    <w:rsid w:val="001824F8"/>
    <w:rsid w:val="001826FA"/>
    <w:rsid w:val="00182F78"/>
    <w:rsid w:val="00183061"/>
    <w:rsid w:val="00183267"/>
    <w:rsid w:val="0018396D"/>
    <w:rsid w:val="001839AE"/>
    <w:rsid w:val="001841A6"/>
    <w:rsid w:val="00184211"/>
    <w:rsid w:val="001842D3"/>
    <w:rsid w:val="00184830"/>
    <w:rsid w:val="00184FB7"/>
    <w:rsid w:val="001850AB"/>
    <w:rsid w:val="001854A6"/>
    <w:rsid w:val="0018573C"/>
    <w:rsid w:val="0018688E"/>
    <w:rsid w:val="00186B84"/>
    <w:rsid w:val="00186D75"/>
    <w:rsid w:val="00187349"/>
    <w:rsid w:val="00187410"/>
    <w:rsid w:val="0018741C"/>
    <w:rsid w:val="0018761D"/>
    <w:rsid w:val="00187C81"/>
    <w:rsid w:val="001900B9"/>
    <w:rsid w:val="00190248"/>
    <w:rsid w:val="0019041C"/>
    <w:rsid w:val="00190749"/>
    <w:rsid w:val="001909A9"/>
    <w:rsid w:val="00190B13"/>
    <w:rsid w:val="00190DFE"/>
    <w:rsid w:val="00190EE4"/>
    <w:rsid w:val="00191CDF"/>
    <w:rsid w:val="00192014"/>
    <w:rsid w:val="00192134"/>
    <w:rsid w:val="00192F89"/>
    <w:rsid w:val="001933A7"/>
    <w:rsid w:val="0019340D"/>
    <w:rsid w:val="00193416"/>
    <w:rsid w:val="00193BD8"/>
    <w:rsid w:val="00193CDA"/>
    <w:rsid w:val="00193D7C"/>
    <w:rsid w:val="0019411B"/>
    <w:rsid w:val="0019431F"/>
    <w:rsid w:val="0019443A"/>
    <w:rsid w:val="001944ED"/>
    <w:rsid w:val="00194D37"/>
    <w:rsid w:val="00194D44"/>
    <w:rsid w:val="00195191"/>
    <w:rsid w:val="00195513"/>
    <w:rsid w:val="00196161"/>
    <w:rsid w:val="00196451"/>
    <w:rsid w:val="00196811"/>
    <w:rsid w:val="001969D9"/>
    <w:rsid w:val="0019759D"/>
    <w:rsid w:val="001979A1"/>
    <w:rsid w:val="00197E79"/>
    <w:rsid w:val="001A0E21"/>
    <w:rsid w:val="001A109E"/>
    <w:rsid w:val="001A17B4"/>
    <w:rsid w:val="001A1C30"/>
    <w:rsid w:val="001A21B4"/>
    <w:rsid w:val="001A23E0"/>
    <w:rsid w:val="001A27EC"/>
    <w:rsid w:val="001A2C27"/>
    <w:rsid w:val="001A3200"/>
    <w:rsid w:val="001A33FD"/>
    <w:rsid w:val="001A3555"/>
    <w:rsid w:val="001A3609"/>
    <w:rsid w:val="001A373B"/>
    <w:rsid w:val="001A3949"/>
    <w:rsid w:val="001A3D3E"/>
    <w:rsid w:val="001A3D8E"/>
    <w:rsid w:val="001A4042"/>
    <w:rsid w:val="001A42A7"/>
    <w:rsid w:val="001A42BD"/>
    <w:rsid w:val="001A467B"/>
    <w:rsid w:val="001A471F"/>
    <w:rsid w:val="001A493E"/>
    <w:rsid w:val="001A4994"/>
    <w:rsid w:val="001A49ED"/>
    <w:rsid w:val="001A579F"/>
    <w:rsid w:val="001A58B0"/>
    <w:rsid w:val="001A5961"/>
    <w:rsid w:val="001A5D67"/>
    <w:rsid w:val="001A605D"/>
    <w:rsid w:val="001A649C"/>
    <w:rsid w:val="001A65EF"/>
    <w:rsid w:val="001A67CE"/>
    <w:rsid w:val="001A6AA1"/>
    <w:rsid w:val="001A6C61"/>
    <w:rsid w:val="001A6DCE"/>
    <w:rsid w:val="001A6DF0"/>
    <w:rsid w:val="001A6EA3"/>
    <w:rsid w:val="001B0890"/>
    <w:rsid w:val="001B0BFC"/>
    <w:rsid w:val="001B0C8A"/>
    <w:rsid w:val="001B0E6D"/>
    <w:rsid w:val="001B161B"/>
    <w:rsid w:val="001B1736"/>
    <w:rsid w:val="001B1960"/>
    <w:rsid w:val="001B1A72"/>
    <w:rsid w:val="001B1BE3"/>
    <w:rsid w:val="001B1CBF"/>
    <w:rsid w:val="001B1DA1"/>
    <w:rsid w:val="001B1F82"/>
    <w:rsid w:val="001B2D2D"/>
    <w:rsid w:val="001B2F65"/>
    <w:rsid w:val="001B326C"/>
    <w:rsid w:val="001B330B"/>
    <w:rsid w:val="001B3BE9"/>
    <w:rsid w:val="001B4148"/>
    <w:rsid w:val="001B4AC8"/>
    <w:rsid w:val="001B4B04"/>
    <w:rsid w:val="001B4E92"/>
    <w:rsid w:val="001B5268"/>
    <w:rsid w:val="001B542B"/>
    <w:rsid w:val="001B59A2"/>
    <w:rsid w:val="001B60F5"/>
    <w:rsid w:val="001B6485"/>
    <w:rsid w:val="001B672E"/>
    <w:rsid w:val="001B674B"/>
    <w:rsid w:val="001B6B3A"/>
    <w:rsid w:val="001B6D12"/>
    <w:rsid w:val="001B7775"/>
    <w:rsid w:val="001B7CA3"/>
    <w:rsid w:val="001B7D8A"/>
    <w:rsid w:val="001B7F23"/>
    <w:rsid w:val="001C073C"/>
    <w:rsid w:val="001C1037"/>
    <w:rsid w:val="001C1490"/>
    <w:rsid w:val="001C166B"/>
    <w:rsid w:val="001C17D8"/>
    <w:rsid w:val="001C1B04"/>
    <w:rsid w:val="001C1E25"/>
    <w:rsid w:val="001C1E41"/>
    <w:rsid w:val="001C1F1E"/>
    <w:rsid w:val="001C21AF"/>
    <w:rsid w:val="001C23A1"/>
    <w:rsid w:val="001C342C"/>
    <w:rsid w:val="001C34E7"/>
    <w:rsid w:val="001C3523"/>
    <w:rsid w:val="001C3792"/>
    <w:rsid w:val="001C3891"/>
    <w:rsid w:val="001C3AA6"/>
    <w:rsid w:val="001C4BAC"/>
    <w:rsid w:val="001C4D1D"/>
    <w:rsid w:val="001C5417"/>
    <w:rsid w:val="001C5521"/>
    <w:rsid w:val="001C63D6"/>
    <w:rsid w:val="001C6B12"/>
    <w:rsid w:val="001C6E41"/>
    <w:rsid w:val="001C6E6F"/>
    <w:rsid w:val="001C7A77"/>
    <w:rsid w:val="001C7A78"/>
    <w:rsid w:val="001C7BA9"/>
    <w:rsid w:val="001C7E7E"/>
    <w:rsid w:val="001C7F02"/>
    <w:rsid w:val="001D0234"/>
    <w:rsid w:val="001D0398"/>
    <w:rsid w:val="001D161C"/>
    <w:rsid w:val="001D187E"/>
    <w:rsid w:val="001D1BBB"/>
    <w:rsid w:val="001D274B"/>
    <w:rsid w:val="001D299E"/>
    <w:rsid w:val="001D2A6E"/>
    <w:rsid w:val="001D3D82"/>
    <w:rsid w:val="001D3DD1"/>
    <w:rsid w:val="001D444D"/>
    <w:rsid w:val="001D495B"/>
    <w:rsid w:val="001D4C51"/>
    <w:rsid w:val="001D5069"/>
    <w:rsid w:val="001D56F9"/>
    <w:rsid w:val="001D5F79"/>
    <w:rsid w:val="001D6228"/>
    <w:rsid w:val="001D63E7"/>
    <w:rsid w:val="001D6AF7"/>
    <w:rsid w:val="001D6B41"/>
    <w:rsid w:val="001D7499"/>
    <w:rsid w:val="001D776A"/>
    <w:rsid w:val="001D7C8F"/>
    <w:rsid w:val="001D7CA6"/>
    <w:rsid w:val="001D7EE2"/>
    <w:rsid w:val="001E00A9"/>
    <w:rsid w:val="001E037B"/>
    <w:rsid w:val="001E07D4"/>
    <w:rsid w:val="001E0BC6"/>
    <w:rsid w:val="001E0DB2"/>
    <w:rsid w:val="001E104D"/>
    <w:rsid w:val="001E1129"/>
    <w:rsid w:val="001E11C4"/>
    <w:rsid w:val="001E13EF"/>
    <w:rsid w:val="001E1684"/>
    <w:rsid w:val="001E1761"/>
    <w:rsid w:val="001E19D9"/>
    <w:rsid w:val="001E1B8D"/>
    <w:rsid w:val="001E2585"/>
    <w:rsid w:val="001E269D"/>
    <w:rsid w:val="001E314E"/>
    <w:rsid w:val="001E324D"/>
    <w:rsid w:val="001E3566"/>
    <w:rsid w:val="001E392A"/>
    <w:rsid w:val="001E3C41"/>
    <w:rsid w:val="001E3DF9"/>
    <w:rsid w:val="001E412E"/>
    <w:rsid w:val="001E4DD5"/>
    <w:rsid w:val="001E4E67"/>
    <w:rsid w:val="001E4EC6"/>
    <w:rsid w:val="001E53EB"/>
    <w:rsid w:val="001E5460"/>
    <w:rsid w:val="001E55E7"/>
    <w:rsid w:val="001E58DA"/>
    <w:rsid w:val="001E644C"/>
    <w:rsid w:val="001E6D2F"/>
    <w:rsid w:val="001E747A"/>
    <w:rsid w:val="001F03DF"/>
    <w:rsid w:val="001F0523"/>
    <w:rsid w:val="001F07F0"/>
    <w:rsid w:val="001F0912"/>
    <w:rsid w:val="001F09EB"/>
    <w:rsid w:val="001F137E"/>
    <w:rsid w:val="001F1482"/>
    <w:rsid w:val="001F1613"/>
    <w:rsid w:val="001F1ACD"/>
    <w:rsid w:val="001F23E3"/>
    <w:rsid w:val="001F253E"/>
    <w:rsid w:val="001F29BA"/>
    <w:rsid w:val="001F2AE0"/>
    <w:rsid w:val="001F2F59"/>
    <w:rsid w:val="001F33B2"/>
    <w:rsid w:val="001F36BE"/>
    <w:rsid w:val="001F3874"/>
    <w:rsid w:val="001F3A74"/>
    <w:rsid w:val="001F4146"/>
    <w:rsid w:val="001F42C1"/>
    <w:rsid w:val="001F45B0"/>
    <w:rsid w:val="001F465A"/>
    <w:rsid w:val="001F4A44"/>
    <w:rsid w:val="001F4A7D"/>
    <w:rsid w:val="001F4AAF"/>
    <w:rsid w:val="001F5375"/>
    <w:rsid w:val="001F5B35"/>
    <w:rsid w:val="001F5DF6"/>
    <w:rsid w:val="001F5E8E"/>
    <w:rsid w:val="001F614B"/>
    <w:rsid w:val="001F631B"/>
    <w:rsid w:val="001F6371"/>
    <w:rsid w:val="001F6B42"/>
    <w:rsid w:val="001F6F87"/>
    <w:rsid w:val="001F7457"/>
    <w:rsid w:val="001F7C9B"/>
    <w:rsid w:val="002003D2"/>
    <w:rsid w:val="0020059F"/>
    <w:rsid w:val="0020064D"/>
    <w:rsid w:val="00200BBF"/>
    <w:rsid w:val="002016F4"/>
    <w:rsid w:val="00201B0A"/>
    <w:rsid w:val="00201DD2"/>
    <w:rsid w:val="00201F44"/>
    <w:rsid w:val="00201FD3"/>
    <w:rsid w:val="00201FF2"/>
    <w:rsid w:val="0020224C"/>
    <w:rsid w:val="002022C8"/>
    <w:rsid w:val="0020251F"/>
    <w:rsid w:val="0020276A"/>
    <w:rsid w:val="002028C3"/>
    <w:rsid w:val="002029BF"/>
    <w:rsid w:val="00202C3F"/>
    <w:rsid w:val="00202E9E"/>
    <w:rsid w:val="00203049"/>
    <w:rsid w:val="00203156"/>
    <w:rsid w:val="00203698"/>
    <w:rsid w:val="002036C2"/>
    <w:rsid w:val="00203850"/>
    <w:rsid w:val="0020399B"/>
    <w:rsid w:val="00203D71"/>
    <w:rsid w:val="00203DD9"/>
    <w:rsid w:val="00204173"/>
    <w:rsid w:val="002044DF"/>
    <w:rsid w:val="0020554E"/>
    <w:rsid w:val="002056A7"/>
    <w:rsid w:val="00205F64"/>
    <w:rsid w:val="00206463"/>
    <w:rsid w:val="00206ACA"/>
    <w:rsid w:val="00206AF3"/>
    <w:rsid w:val="00206C8A"/>
    <w:rsid w:val="0020746B"/>
    <w:rsid w:val="00207480"/>
    <w:rsid w:val="00207617"/>
    <w:rsid w:val="0020771F"/>
    <w:rsid w:val="00207830"/>
    <w:rsid w:val="00207B85"/>
    <w:rsid w:val="00207CFB"/>
    <w:rsid w:val="00207D78"/>
    <w:rsid w:val="00207EE1"/>
    <w:rsid w:val="00207FE4"/>
    <w:rsid w:val="00210285"/>
    <w:rsid w:val="0021038B"/>
    <w:rsid w:val="00211787"/>
    <w:rsid w:val="002117BB"/>
    <w:rsid w:val="002118F6"/>
    <w:rsid w:val="002120F5"/>
    <w:rsid w:val="002125D6"/>
    <w:rsid w:val="00212F62"/>
    <w:rsid w:val="00213D66"/>
    <w:rsid w:val="00214062"/>
    <w:rsid w:val="002140D1"/>
    <w:rsid w:val="002142FF"/>
    <w:rsid w:val="00214CFC"/>
    <w:rsid w:val="00214E5F"/>
    <w:rsid w:val="002152D4"/>
    <w:rsid w:val="002155E3"/>
    <w:rsid w:val="00216395"/>
    <w:rsid w:val="00216668"/>
    <w:rsid w:val="002167E9"/>
    <w:rsid w:val="00216B40"/>
    <w:rsid w:val="00216CFC"/>
    <w:rsid w:val="00216DF5"/>
    <w:rsid w:val="0021717A"/>
    <w:rsid w:val="0021774A"/>
    <w:rsid w:val="00217856"/>
    <w:rsid w:val="0021791C"/>
    <w:rsid w:val="002179F7"/>
    <w:rsid w:val="00217A1A"/>
    <w:rsid w:val="00217A77"/>
    <w:rsid w:val="00217F8B"/>
    <w:rsid w:val="00220497"/>
    <w:rsid w:val="0022059E"/>
    <w:rsid w:val="00220DAF"/>
    <w:rsid w:val="0022176E"/>
    <w:rsid w:val="002217A7"/>
    <w:rsid w:val="00221C20"/>
    <w:rsid w:val="00221FA3"/>
    <w:rsid w:val="0022276A"/>
    <w:rsid w:val="00222BF1"/>
    <w:rsid w:val="00222C2A"/>
    <w:rsid w:val="00222FFE"/>
    <w:rsid w:val="002236F6"/>
    <w:rsid w:val="00223A34"/>
    <w:rsid w:val="00223B5F"/>
    <w:rsid w:val="00223C5C"/>
    <w:rsid w:val="002243A9"/>
    <w:rsid w:val="0022448F"/>
    <w:rsid w:val="00224C3A"/>
    <w:rsid w:val="00224CCB"/>
    <w:rsid w:val="00224D07"/>
    <w:rsid w:val="00224D37"/>
    <w:rsid w:val="002256AA"/>
    <w:rsid w:val="002256CE"/>
    <w:rsid w:val="002256E3"/>
    <w:rsid w:val="002258AE"/>
    <w:rsid w:val="00225B03"/>
    <w:rsid w:val="00225CE9"/>
    <w:rsid w:val="00225E11"/>
    <w:rsid w:val="002267E2"/>
    <w:rsid w:val="00226889"/>
    <w:rsid w:val="00226BF5"/>
    <w:rsid w:val="00226F98"/>
    <w:rsid w:val="002274C5"/>
    <w:rsid w:val="002277E6"/>
    <w:rsid w:val="00227907"/>
    <w:rsid w:val="00227ABC"/>
    <w:rsid w:val="00227E0E"/>
    <w:rsid w:val="00227E98"/>
    <w:rsid w:val="0023044F"/>
    <w:rsid w:val="002304B9"/>
    <w:rsid w:val="00230543"/>
    <w:rsid w:val="0023065A"/>
    <w:rsid w:val="00230D20"/>
    <w:rsid w:val="002312B9"/>
    <w:rsid w:val="00231522"/>
    <w:rsid w:val="00231547"/>
    <w:rsid w:val="002325F9"/>
    <w:rsid w:val="002327C7"/>
    <w:rsid w:val="002327EC"/>
    <w:rsid w:val="00232E32"/>
    <w:rsid w:val="00232F5B"/>
    <w:rsid w:val="0023366D"/>
    <w:rsid w:val="00233760"/>
    <w:rsid w:val="00233968"/>
    <w:rsid w:val="00233E66"/>
    <w:rsid w:val="002340A3"/>
    <w:rsid w:val="002345B6"/>
    <w:rsid w:val="00234BA9"/>
    <w:rsid w:val="00234E8A"/>
    <w:rsid w:val="0023527E"/>
    <w:rsid w:val="00235692"/>
    <w:rsid w:val="00235BE7"/>
    <w:rsid w:val="00235EDA"/>
    <w:rsid w:val="002360EE"/>
    <w:rsid w:val="0023695C"/>
    <w:rsid w:val="00236AFC"/>
    <w:rsid w:val="00236E76"/>
    <w:rsid w:val="00236FA7"/>
    <w:rsid w:val="00237960"/>
    <w:rsid w:val="00241394"/>
    <w:rsid w:val="0024160A"/>
    <w:rsid w:val="002417FE"/>
    <w:rsid w:val="00241885"/>
    <w:rsid w:val="00241FF9"/>
    <w:rsid w:val="0024221D"/>
    <w:rsid w:val="00243171"/>
    <w:rsid w:val="00243247"/>
    <w:rsid w:val="0024355E"/>
    <w:rsid w:val="002438BE"/>
    <w:rsid w:val="002439C4"/>
    <w:rsid w:val="00243BAC"/>
    <w:rsid w:val="0024514F"/>
    <w:rsid w:val="002451CD"/>
    <w:rsid w:val="002453FF"/>
    <w:rsid w:val="0024565D"/>
    <w:rsid w:val="00245879"/>
    <w:rsid w:val="00245D29"/>
    <w:rsid w:val="0024612D"/>
    <w:rsid w:val="0024682B"/>
    <w:rsid w:val="0024690E"/>
    <w:rsid w:val="00246A09"/>
    <w:rsid w:val="00246CC7"/>
    <w:rsid w:val="002471E3"/>
    <w:rsid w:val="00247361"/>
    <w:rsid w:val="00247E95"/>
    <w:rsid w:val="00247EBA"/>
    <w:rsid w:val="0025136B"/>
    <w:rsid w:val="0025155C"/>
    <w:rsid w:val="002515CA"/>
    <w:rsid w:val="00251D3D"/>
    <w:rsid w:val="00251DBE"/>
    <w:rsid w:val="0025231A"/>
    <w:rsid w:val="00252381"/>
    <w:rsid w:val="00252509"/>
    <w:rsid w:val="0025270E"/>
    <w:rsid w:val="00252C24"/>
    <w:rsid w:val="00252DD2"/>
    <w:rsid w:val="00252F6F"/>
    <w:rsid w:val="0025307A"/>
    <w:rsid w:val="00253A20"/>
    <w:rsid w:val="00253D98"/>
    <w:rsid w:val="00253FE6"/>
    <w:rsid w:val="00254286"/>
    <w:rsid w:val="002547FD"/>
    <w:rsid w:val="002548F0"/>
    <w:rsid w:val="00254F0B"/>
    <w:rsid w:val="002553FD"/>
    <w:rsid w:val="002556C2"/>
    <w:rsid w:val="0025583B"/>
    <w:rsid w:val="0025632C"/>
    <w:rsid w:val="00256C94"/>
    <w:rsid w:val="00256D10"/>
    <w:rsid w:val="00256EB0"/>
    <w:rsid w:val="00257534"/>
    <w:rsid w:val="00257DBB"/>
    <w:rsid w:val="00257EFB"/>
    <w:rsid w:val="00260238"/>
    <w:rsid w:val="002608D2"/>
    <w:rsid w:val="0026128C"/>
    <w:rsid w:val="0026166C"/>
    <w:rsid w:val="002619CE"/>
    <w:rsid w:val="00261AE7"/>
    <w:rsid w:val="00261C80"/>
    <w:rsid w:val="00261EA9"/>
    <w:rsid w:val="00261F7F"/>
    <w:rsid w:val="0026232C"/>
    <w:rsid w:val="002631C0"/>
    <w:rsid w:val="0026333D"/>
    <w:rsid w:val="0026341B"/>
    <w:rsid w:val="0026347D"/>
    <w:rsid w:val="002637D5"/>
    <w:rsid w:val="00263A9F"/>
    <w:rsid w:val="00263F8D"/>
    <w:rsid w:val="002644EE"/>
    <w:rsid w:val="002646CA"/>
    <w:rsid w:val="002652CE"/>
    <w:rsid w:val="00265361"/>
    <w:rsid w:val="0026564D"/>
    <w:rsid w:val="002657EA"/>
    <w:rsid w:val="00265DC6"/>
    <w:rsid w:val="00266896"/>
    <w:rsid w:val="00267426"/>
    <w:rsid w:val="00267F8E"/>
    <w:rsid w:val="00270039"/>
    <w:rsid w:val="002701D8"/>
    <w:rsid w:val="00270491"/>
    <w:rsid w:val="00270671"/>
    <w:rsid w:val="002712DA"/>
    <w:rsid w:val="00271BAC"/>
    <w:rsid w:val="00271D74"/>
    <w:rsid w:val="002726EC"/>
    <w:rsid w:val="0027298F"/>
    <w:rsid w:val="00272B53"/>
    <w:rsid w:val="0027329D"/>
    <w:rsid w:val="002738C5"/>
    <w:rsid w:val="00273ACC"/>
    <w:rsid w:val="00273B30"/>
    <w:rsid w:val="002740CD"/>
    <w:rsid w:val="002741EC"/>
    <w:rsid w:val="002745BF"/>
    <w:rsid w:val="0027485E"/>
    <w:rsid w:val="002749BC"/>
    <w:rsid w:val="00274D53"/>
    <w:rsid w:val="00275122"/>
    <w:rsid w:val="00275198"/>
    <w:rsid w:val="0027521D"/>
    <w:rsid w:val="002752CF"/>
    <w:rsid w:val="002753B5"/>
    <w:rsid w:val="002758D0"/>
    <w:rsid w:val="002759D3"/>
    <w:rsid w:val="00275AE9"/>
    <w:rsid w:val="00275C12"/>
    <w:rsid w:val="00275C56"/>
    <w:rsid w:val="00275D83"/>
    <w:rsid w:val="00275E04"/>
    <w:rsid w:val="00275EAA"/>
    <w:rsid w:val="002761A2"/>
    <w:rsid w:val="002767FA"/>
    <w:rsid w:val="002769A3"/>
    <w:rsid w:val="00276BA2"/>
    <w:rsid w:val="00276BB6"/>
    <w:rsid w:val="0027707D"/>
    <w:rsid w:val="002774D1"/>
    <w:rsid w:val="00277B00"/>
    <w:rsid w:val="00277DD1"/>
    <w:rsid w:val="00280255"/>
    <w:rsid w:val="00280555"/>
    <w:rsid w:val="002806E6"/>
    <w:rsid w:val="0028093B"/>
    <w:rsid w:val="00280C80"/>
    <w:rsid w:val="0028124B"/>
    <w:rsid w:val="00281EEF"/>
    <w:rsid w:val="0028270A"/>
    <w:rsid w:val="00282E2B"/>
    <w:rsid w:val="00283192"/>
    <w:rsid w:val="00283590"/>
    <w:rsid w:val="00283B97"/>
    <w:rsid w:val="00283D44"/>
    <w:rsid w:val="00283FB1"/>
    <w:rsid w:val="00284026"/>
    <w:rsid w:val="002849D0"/>
    <w:rsid w:val="0028502E"/>
    <w:rsid w:val="00285240"/>
    <w:rsid w:val="002855F3"/>
    <w:rsid w:val="00285D82"/>
    <w:rsid w:val="00286165"/>
    <w:rsid w:val="002861B0"/>
    <w:rsid w:val="0028647A"/>
    <w:rsid w:val="00286745"/>
    <w:rsid w:val="002868F0"/>
    <w:rsid w:val="00286BAD"/>
    <w:rsid w:val="00286E4F"/>
    <w:rsid w:val="00287084"/>
    <w:rsid w:val="00287171"/>
    <w:rsid w:val="0028739F"/>
    <w:rsid w:val="00287406"/>
    <w:rsid w:val="002874DF"/>
    <w:rsid w:val="002877E1"/>
    <w:rsid w:val="00287DAC"/>
    <w:rsid w:val="00287E83"/>
    <w:rsid w:val="00290144"/>
    <w:rsid w:val="0029032B"/>
    <w:rsid w:val="002903CC"/>
    <w:rsid w:val="002903D1"/>
    <w:rsid w:val="00290636"/>
    <w:rsid w:val="0029063F"/>
    <w:rsid w:val="00290EEC"/>
    <w:rsid w:val="00290FF3"/>
    <w:rsid w:val="0029134A"/>
    <w:rsid w:val="00291652"/>
    <w:rsid w:val="00291696"/>
    <w:rsid w:val="0029178E"/>
    <w:rsid w:val="002918A3"/>
    <w:rsid w:val="00291D0C"/>
    <w:rsid w:val="002923C0"/>
    <w:rsid w:val="00292445"/>
    <w:rsid w:val="00292CD4"/>
    <w:rsid w:val="00292E66"/>
    <w:rsid w:val="00292FE7"/>
    <w:rsid w:val="00293984"/>
    <w:rsid w:val="00293A50"/>
    <w:rsid w:val="00293CC5"/>
    <w:rsid w:val="00293E16"/>
    <w:rsid w:val="0029445A"/>
    <w:rsid w:val="002946D7"/>
    <w:rsid w:val="002946E6"/>
    <w:rsid w:val="00294AA9"/>
    <w:rsid w:val="00294C4E"/>
    <w:rsid w:val="00294F42"/>
    <w:rsid w:val="00295010"/>
    <w:rsid w:val="00295113"/>
    <w:rsid w:val="0029595D"/>
    <w:rsid w:val="002968E7"/>
    <w:rsid w:val="0029701D"/>
    <w:rsid w:val="0029711A"/>
    <w:rsid w:val="0029717D"/>
    <w:rsid w:val="002971DF"/>
    <w:rsid w:val="00297512"/>
    <w:rsid w:val="00297E83"/>
    <w:rsid w:val="002A01D2"/>
    <w:rsid w:val="002A05DE"/>
    <w:rsid w:val="002A0921"/>
    <w:rsid w:val="002A0950"/>
    <w:rsid w:val="002A0A62"/>
    <w:rsid w:val="002A0AB8"/>
    <w:rsid w:val="002A1D92"/>
    <w:rsid w:val="002A226C"/>
    <w:rsid w:val="002A26A6"/>
    <w:rsid w:val="002A2CA1"/>
    <w:rsid w:val="002A300B"/>
    <w:rsid w:val="002A32F4"/>
    <w:rsid w:val="002A3363"/>
    <w:rsid w:val="002A35F6"/>
    <w:rsid w:val="002A36A1"/>
    <w:rsid w:val="002A382D"/>
    <w:rsid w:val="002A3A83"/>
    <w:rsid w:val="002A3C6C"/>
    <w:rsid w:val="002A446D"/>
    <w:rsid w:val="002A46C5"/>
    <w:rsid w:val="002A48B0"/>
    <w:rsid w:val="002A4DC7"/>
    <w:rsid w:val="002A5473"/>
    <w:rsid w:val="002A5727"/>
    <w:rsid w:val="002A5A0F"/>
    <w:rsid w:val="002A5A26"/>
    <w:rsid w:val="002A5AB2"/>
    <w:rsid w:val="002A5C41"/>
    <w:rsid w:val="002A5DE2"/>
    <w:rsid w:val="002A6005"/>
    <w:rsid w:val="002A6844"/>
    <w:rsid w:val="002A6B6C"/>
    <w:rsid w:val="002A7276"/>
    <w:rsid w:val="002A72B6"/>
    <w:rsid w:val="002A7441"/>
    <w:rsid w:val="002A7838"/>
    <w:rsid w:val="002A7D63"/>
    <w:rsid w:val="002A7DD6"/>
    <w:rsid w:val="002B006A"/>
    <w:rsid w:val="002B0BB6"/>
    <w:rsid w:val="002B0FC8"/>
    <w:rsid w:val="002B1629"/>
    <w:rsid w:val="002B1A96"/>
    <w:rsid w:val="002B1D09"/>
    <w:rsid w:val="002B1D21"/>
    <w:rsid w:val="002B229B"/>
    <w:rsid w:val="002B2653"/>
    <w:rsid w:val="002B27DF"/>
    <w:rsid w:val="002B29E8"/>
    <w:rsid w:val="002B2A9A"/>
    <w:rsid w:val="002B2F59"/>
    <w:rsid w:val="002B316A"/>
    <w:rsid w:val="002B3526"/>
    <w:rsid w:val="002B362B"/>
    <w:rsid w:val="002B36A6"/>
    <w:rsid w:val="002B396B"/>
    <w:rsid w:val="002B3FE5"/>
    <w:rsid w:val="002B4135"/>
    <w:rsid w:val="002B4E41"/>
    <w:rsid w:val="002B565F"/>
    <w:rsid w:val="002B60C7"/>
    <w:rsid w:val="002B664F"/>
    <w:rsid w:val="002B6956"/>
    <w:rsid w:val="002B6DC4"/>
    <w:rsid w:val="002B6E0F"/>
    <w:rsid w:val="002B6EBC"/>
    <w:rsid w:val="002B74F1"/>
    <w:rsid w:val="002C02B7"/>
    <w:rsid w:val="002C0466"/>
    <w:rsid w:val="002C1629"/>
    <w:rsid w:val="002C17C1"/>
    <w:rsid w:val="002C1CB0"/>
    <w:rsid w:val="002C1ED7"/>
    <w:rsid w:val="002C2340"/>
    <w:rsid w:val="002C2AC0"/>
    <w:rsid w:val="002C2B2F"/>
    <w:rsid w:val="002C2FBD"/>
    <w:rsid w:val="002C34D4"/>
    <w:rsid w:val="002C3D9A"/>
    <w:rsid w:val="002C3DEF"/>
    <w:rsid w:val="002C3F2D"/>
    <w:rsid w:val="002C4441"/>
    <w:rsid w:val="002C47EA"/>
    <w:rsid w:val="002C4F20"/>
    <w:rsid w:val="002C55AD"/>
    <w:rsid w:val="002C5E04"/>
    <w:rsid w:val="002C701B"/>
    <w:rsid w:val="002C7020"/>
    <w:rsid w:val="002C708F"/>
    <w:rsid w:val="002C7467"/>
    <w:rsid w:val="002C79D7"/>
    <w:rsid w:val="002C7E07"/>
    <w:rsid w:val="002D07AA"/>
    <w:rsid w:val="002D0849"/>
    <w:rsid w:val="002D0A00"/>
    <w:rsid w:val="002D0A21"/>
    <w:rsid w:val="002D0BF2"/>
    <w:rsid w:val="002D0D8D"/>
    <w:rsid w:val="002D0E91"/>
    <w:rsid w:val="002D17F8"/>
    <w:rsid w:val="002D1AC9"/>
    <w:rsid w:val="002D1C3B"/>
    <w:rsid w:val="002D22BC"/>
    <w:rsid w:val="002D2327"/>
    <w:rsid w:val="002D2423"/>
    <w:rsid w:val="002D283C"/>
    <w:rsid w:val="002D2BF2"/>
    <w:rsid w:val="002D3784"/>
    <w:rsid w:val="002D39E3"/>
    <w:rsid w:val="002D4964"/>
    <w:rsid w:val="002D4FD9"/>
    <w:rsid w:val="002D5570"/>
    <w:rsid w:val="002D5C90"/>
    <w:rsid w:val="002D62D7"/>
    <w:rsid w:val="002D632B"/>
    <w:rsid w:val="002D6EFD"/>
    <w:rsid w:val="002D7317"/>
    <w:rsid w:val="002D75E5"/>
    <w:rsid w:val="002D7735"/>
    <w:rsid w:val="002D7A8E"/>
    <w:rsid w:val="002D7AD3"/>
    <w:rsid w:val="002D7E6B"/>
    <w:rsid w:val="002E0067"/>
    <w:rsid w:val="002E07D2"/>
    <w:rsid w:val="002E09F9"/>
    <w:rsid w:val="002E0A3D"/>
    <w:rsid w:val="002E10E7"/>
    <w:rsid w:val="002E1143"/>
    <w:rsid w:val="002E1571"/>
    <w:rsid w:val="002E17DF"/>
    <w:rsid w:val="002E1D96"/>
    <w:rsid w:val="002E2389"/>
    <w:rsid w:val="002E2F22"/>
    <w:rsid w:val="002E311B"/>
    <w:rsid w:val="002E3352"/>
    <w:rsid w:val="002E3588"/>
    <w:rsid w:val="002E3FB0"/>
    <w:rsid w:val="002E3FF0"/>
    <w:rsid w:val="002E400D"/>
    <w:rsid w:val="002E411E"/>
    <w:rsid w:val="002E45C2"/>
    <w:rsid w:val="002E4627"/>
    <w:rsid w:val="002E4799"/>
    <w:rsid w:val="002E493C"/>
    <w:rsid w:val="002E51F7"/>
    <w:rsid w:val="002E57AD"/>
    <w:rsid w:val="002E57B2"/>
    <w:rsid w:val="002E628C"/>
    <w:rsid w:val="002E66D6"/>
    <w:rsid w:val="002E6A17"/>
    <w:rsid w:val="002E6CB2"/>
    <w:rsid w:val="002E6D95"/>
    <w:rsid w:val="002E7483"/>
    <w:rsid w:val="002E7F28"/>
    <w:rsid w:val="002F01B9"/>
    <w:rsid w:val="002F04A6"/>
    <w:rsid w:val="002F0542"/>
    <w:rsid w:val="002F068A"/>
    <w:rsid w:val="002F0771"/>
    <w:rsid w:val="002F07C6"/>
    <w:rsid w:val="002F0819"/>
    <w:rsid w:val="002F0B66"/>
    <w:rsid w:val="002F0D88"/>
    <w:rsid w:val="002F1287"/>
    <w:rsid w:val="002F1A27"/>
    <w:rsid w:val="002F1D23"/>
    <w:rsid w:val="002F1D51"/>
    <w:rsid w:val="002F1E2E"/>
    <w:rsid w:val="002F29FB"/>
    <w:rsid w:val="002F2A27"/>
    <w:rsid w:val="002F2A3E"/>
    <w:rsid w:val="002F3504"/>
    <w:rsid w:val="002F3B36"/>
    <w:rsid w:val="002F3C11"/>
    <w:rsid w:val="002F4342"/>
    <w:rsid w:val="002F44F5"/>
    <w:rsid w:val="002F4A14"/>
    <w:rsid w:val="002F4AEF"/>
    <w:rsid w:val="002F5180"/>
    <w:rsid w:val="002F546B"/>
    <w:rsid w:val="002F5749"/>
    <w:rsid w:val="002F59DD"/>
    <w:rsid w:val="002F5BBF"/>
    <w:rsid w:val="002F5EBF"/>
    <w:rsid w:val="002F5F8A"/>
    <w:rsid w:val="002F65E4"/>
    <w:rsid w:val="002F6B96"/>
    <w:rsid w:val="002F6CDF"/>
    <w:rsid w:val="002F6F60"/>
    <w:rsid w:val="002F706E"/>
    <w:rsid w:val="002F7176"/>
    <w:rsid w:val="002F749F"/>
    <w:rsid w:val="002F788A"/>
    <w:rsid w:val="002F7F99"/>
    <w:rsid w:val="0030037C"/>
    <w:rsid w:val="0030056E"/>
    <w:rsid w:val="00301289"/>
    <w:rsid w:val="003013C1"/>
    <w:rsid w:val="003013E4"/>
    <w:rsid w:val="00302608"/>
    <w:rsid w:val="00302AD6"/>
    <w:rsid w:val="0030343A"/>
    <w:rsid w:val="003035FE"/>
    <w:rsid w:val="00303B35"/>
    <w:rsid w:val="00303FAC"/>
    <w:rsid w:val="003043B5"/>
    <w:rsid w:val="00304649"/>
    <w:rsid w:val="0030481E"/>
    <w:rsid w:val="00304C32"/>
    <w:rsid w:val="00304C59"/>
    <w:rsid w:val="0030574A"/>
    <w:rsid w:val="00305C6C"/>
    <w:rsid w:val="00306657"/>
    <w:rsid w:val="003066A5"/>
    <w:rsid w:val="00306746"/>
    <w:rsid w:val="003072D6"/>
    <w:rsid w:val="003073D0"/>
    <w:rsid w:val="00307550"/>
    <w:rsid w:val="00307ADB"/>
    <w:rsid w:val="00307CA6"/>
    <w:rsid w:val="00307E53"/>
    <w:rsid w:val="00307ED4"/>
    <w:rsid w:val="00310366"/>
    <w:rsid w:val="0031046E"/>
    <w:rsid w:val="00310586"/>
    <w:rsid w:val="003106EA"/>
    <w:rsid w:val="00310FBB"/>
    <w:rsid w:val="003115A5"/>
    <w:rsid w:val="0031164A"/>
    <w:rsid w:val="003119C4"/>
    <w:rsid w:val="00311AA9"/>
    <w:rsid w:val="00311EB8"/>
    <w:rsid w:val="00312066"/>
    <w:rsid w:val="00312456"/>
    <w:rsid w:val="003124B4"/>
    <w:rsid w:val="0031260D"/>
    <w:rsid w:val="00312638"/>
    <w:rsid w:val="0031275B"/>
    <w:rsid w:val="00312E22"/>
    <w:rsid w:val="00313392"/>
    <w:rsid w:val="0031357D"/>
    <w:rsid w:val="00313FEC"/>
    <w:rsid w:val="0031405A"/>
    <w:rsid w:val="003142EC"/>
    <w:rsid w:val="00315152"/>
    <w:rsid w:val="00315332"/>
    <w:rsid w:val="00315560"/>
    <w:rsid w:val="0031573F"/>
    <w:rsid w:val="003157B9"/>
    <w:rsid w:val="0031589A"/>
    <w:rsid w:val="00315923"/>
    <w:rsid w:val="00315B51"/>
    <w:rsid w:val="00316312"/>
    <w:rsid w:val="0031678D"/>
    <w:rsid w:val="0031693A"/>
    <w:rsid w:val="00316B4A"/>
    <w:rsid w:val="00316CE1"/>
    <w:rsid w:val="00316D4D"/>
    <w:rsid w:val="00317245"/>
    <w:rsid w:val="003178AF"/>
    <w:rsid w:val="00317900"/>
    <w:rsid w:val="00320183"/>
    <w:rsid w:val="00320406"/>
    <w:rsid w:val="003205D2"/>
    <w:rsid w:val="00320929"/>
    <w:rsid w:val="00320BDC"/>
    <w:rsid w:val="00320C54"/>
    <w:rsid w:val="003218FB"/>
    <w:rsid w:val="00321C25"/>
    <w:rsid w:val="00321CDF"/>
    <w:rsid w:val="00321F17"/>
    <w:rsid w:val="00322031"/>
    <w:rsid w:val="003220D9"/>
    <w:rsid w:val="00322687"/>
    <w:rsid w:val="00322A4B"/>
    <w:rsid w:val="00322B11"/>
    <w:rsid w:val="00322E4D"/>
    <w:rsid w:val="00323027"/>
    <w:rsid w:val="00323093"/>
    <w:rsid w:val="00323264"/>
    <w:rsid w:val="00323F7F"/>
    <w:rsid w:val="0032452D"/>
    <w:rsid w:val="00324589"/>
    <w:rsid w:val="00324998"/>
    <w:rsid w:val="00324D21"/>
    <w:rsid w:val="00324E04"/>
    <w:rsid w:val="0032515A"/>
    <w:rsid w:val="003252BC"/>
    <w:rsid w:val="00325452"/>
    <w:rsid w:val="003255CA"/>
    <w:rsid w:val="00325860"/>
    <w:rsid w:val="00325F14"/>
    <w:rsid w:val="00326905"/>
    <w:rsid w:val="00327F15"/>
    <w:rsid w:val="00330199"/>
    <w:rsid w:val="00330524"/>
    <w:rsid w:val="003305E0"/>
    <w:rsid w:val="00330600"/>
    <w:rsid w:val="003307E9"/>
    <w:rsid w:val="00330ADB"/>
    <w:rsid w:val="00330C79"/>
    <w:rsid w:val="00330F1B"/>
    <w:rsid w:val="00330F72"/>
    <w:rsid w:val="00330FEB"/>
    <w:rsid w:val="00331266"/>
    <w:rsid w:val="003314DF"/>
    <w:rsid w:val="003315F7"/>
    <w:rsid w:val="00331D67"/>
    <w:rsid w:val="00331DC6"/>
    <w:rsid w:val="003320C4"/>
    <w:rsid w:val="00332292"/>
    <w:rsid w:val="0033264B"/>
    <w:rsid w:val="003328AC"/>
    <w:rsid w:val="0033290B"/>
    <w:rsid w:val="00332A27"/>
    <w:rsid w:val="00332B2A"/>
    <w:rsid w:val="00332BC5"/>
    <w:rsid w:val="00332DF0"/>
    <w:rsid w:val="003330E0"/>
    <w:rsid w:val="0033328C"/>
    <w:rsid w:val="003346AA"/>
    <w:rsid w:val="0033493E"/>
    <w:rsid w:val="00334E34"/>
    <w:rsid w:val="003352CC"/>
    <w:rsid w:val="00335700"/>
    <w:rsid w:val="00335C85"/>
    <w:rsid w:val="003364CB"/>
    <w:rsid w:val="00336595"/>
    <w:rsid w:val="00337313"/>
    <w:rsid w:val="003375BA"/>
    <w:rsid w:val="00337B5B"/>
    <w:rsid w:val="00337E2F"/>
    <w:rsid w:val="00340633"/>
    <w:rsid w:val="00340637"/>
    <w:rsid w:val="00340EA5"/>
    <w:rsid w:val="003411E7"/>
    <w:rsid w:val="00341267"/>
    <w:rsid w:val="00341509"/>
    <w:rsid w:val="00341D30"/>
    <w:rsid w:val="00341F36"/>
    <w:rsid w:val="00342408"/>
    <w:rsid w:val="003428BB"/>
    <w:rsid w:val="00342C8B"/>
    <w:rsid w:val="00342E2F"/>
    <w:rsid w:val="00342F54"/>
    <w:rsid w:val="003430AE"/>
    <w:rsid w:val="003432A2"/>
    <w:rsid w:val="00343780"/>
    <w:rsid w:val="003437B1"/>
    <w:rsid w:val="00343A9D"/>
    <w:rsid w:val="00343CD1"/>
    <w:rsid w:val="0034407B"/>
    <w:rsid w:val="00344127"/>
    <w:rsid w:val="0034450C"/>
    <w:rsid w:val="003445C8"/>
    <w:rsid w:val="003445FA"/>
    <w:rsid w:val="003448FC"/>
    <w:rsid w:val="0034493F"/>
    <w:rsid w:val="00344A1A"/>
    <w:rsid w:val="00345003"/>
    <w:rsid w:val="003450D4"/>
    <w:rsid w:val="00345415"/>
    <w:rsid w:val="0034578D"/>
    <w:rsid w:val="0034593C"/>
    <w:rsid w:val="00345A25"/>
    <w:rsid w:val="0034607E"/>
    <w:rsid w:val="00346549"/>
    <w:rsid w:val="00346631"/>
    <w:rsid w:val="0034672B"/>
    <w:rsid w:val="003469B3"/>
    <w:rsid w:val="00346ADE"/>
    <w:rsid w:val="00346F03"/>
    <w:rsid w:val="003471EC"/>
    <w:rsid w:val="003475EC"/>
    <w:rsid w:val="00347630"/>
    <w:rsid w:val="00347D49"/>
    <w:rsid w:val="00347DBC"/>
    <w:rsid w:val="00347DC8"/>
    <w:rsid w:val="00350645"/>
    <w:rsid w:val="0035088D"/>
    <w:rsid w:val="00350D62"/>
    <w:rsid w:val="00350E5D"/>
    <w:rsid w:val="00350F9E"/>
    <w:rsid w:val="00350FCB"/>
    <w:rsid w:val="003514EF"/>
    <w:rsid w:val="00351BC5"/>
    <w:rsid w:val="003525A2"/>
    <w:rsid w:val="0035318E"/>
    <w:rsid w:val="003534E2"/>
    <w:rsid w:val="0035363D"/>
    <w:rsid w:val="003537EF"/>
    <w:rsid w:val="00353BC4"/>
    <w:rsid w:val="00353CE0"/>
    <w:rsid w:val="00353D2D"/>
    <w:rsid w:val="00354017"/>
    <w:rsid w:val="00354185"/>
    <w:rsid w:val="00354246"/>
    <w:rsid w:val="0035430B"/>
    <w:rsid w:val="00354577"/>
    <w:rsid w:val="003547B7"/>
    <w:rsid w:val="0035491F"/>
    <w:rsid w:val="00354B4A"/>
    <w:rsid w:val="00354D58"/>
    <w:rsid w:val="00354F71"/>
    <w:rsid w:val="00355065"/>
    <w:rsid w:val="00355447"/>
    <w:rsid w:val="003557CD"/>
    <w:rsid w:val="00355814"/>
    <w:rsid w:val="00355AEB"/>
    <w:rsid w:val="00355C58"/>
    <w:rsid w:val="00355DC9"/>
    <w:rsid w:val="003561EE"/>
    <w:rsid w:val="00356622"/>
    <w:rsid w:val="00356833"/>
    <w:rsid w:val="003568F7"/>
    <w:rsid w:val="00356B70"/>
    <w:rsid w:val="00356C1A"/>
    <w:rsid w:val="003579EE"/>
    <w:rsid w:val="00357C6F"/>
    <w:rsid w:val="00357C7E"/>
    <w:rsid w:val="00360169"/>
    <w:rsid w:val="003604C9"/>
    <w:rsid w:val="00361527"/>
    <w:rsid w:val="00361829"/>
    <w:rsid w:val="0036183B"/>
    <w:rsid w:val="003618CD"/>
    <w:rsid w:val="00361E5C"/>
    <w:rsid w:val="00361EE8"/>
    <w:rsid w:val="003620EE"/>
    <w:rsid w:val="003628D2"/>
    <w:rsid w:val="00362A1F"/>
    <w:rsid w:val="00363683"/>
    <w:rsid w:val="00364060"/>
    <w:rsid w:val="0036418D"/>
    <w:rsid w:val="00364218"/>
    <w:rsid w:val="003644A1"/>
    <w:rsid w:val="00364544"/>
    <w:rsid w:val="00364E8F"/>
    <w:rsid w:val="0036511B"/>
    <w:rsid w:val="00365141"/>
    <w:rsid w:val="00365778"/>
    <w:rsid w:val="003657A9"/>
    <w:rsid w:val="00366453"/>
    <w:rsid w:val="00366727"/>
    <w:rsid w:val="003667C5"/>
    <w:rsid w:val="00366A94"/>
    <w:rsid w:val="00366CF4"/>
    <w:rsid w:val="0036704A"/>
    <w:rsid w:val="00367970"/>
    <w:rsid w:val="00370237"/>
    <w:rsid w:val="00370501"/>
    <w:rsid w:val="003711D9"/>
    <w:rsid w:val="003713B4"/>
    <w:rsid w:val="00371669"/>
    <w:rsid w:val="00371792"/>
    <w:rsid w:val="00371FE9"/>
    <w:rsid w:val="0037249C"/>
    <w:rsid w:val="003724E3"/>
    <w:rsid w:val="0037260D"/>
    <w:rsid w:val="003730C0"/>
    <w:rsid w:val="003730C6"/>
    <w:rsid w:val="003732DA"/>
    <w:rsid w:val="0037442A"/>
    <w:rsid w:val="00374903"/>
    <w:rsid w:val="00374BDB"/>
    <w:rsid w:val="003753FD"/>
    <w:rsid w:val="0037549D"/>
    <w:rsid w:val="00375848"/>
    <w:rsid w:val="0037587E"/>
    <w:rsid w:val="00375B1D"/>
    <w:rsid w:val="00375E2F"/>
    <w:rsid w:val="00376119"/>
    <w:rsid w:val="003762CE"/>
    <w:rsid w:val="003768E4"/>
    <w:rsid w:val="00376979"/>
    <w:rsid w:val="00376B0A"/>
    <w:rsid w:val="00376FDE"/>
    <w:rsid w:val="003772CB"/>
    <w:rsid w:val="00377466"/>
    <w:rsid w:val="00377514"/>
    <w:rsid w:val="00377A82"/>
    <w:rsid w:val="00377AFA"/>
    <w:rsid w:val="00377CD4"/>
    <w:rsid w:val="0038032D"/>
    <w:rsid w:val="00380A5F"/>
    <w:rsid w:val="00380C35"/>
    <w:rsid w:val="00380CBF"/>
    <w:rsid w:val="00380D5D"/>
    <w:rsid w:val="00380E16"/>
    <w:rsid w:val="003811AB"/>
    <w:rsid w:val="0038157B"/>
    <w:rsid w:val="003816A2"/>
    <w:rsid w:val="00381CF2"/>
    <w:rsid w:val="00381EFF"/>
    <w:rsid w:val="00381FFD"/>
    <w:rsid w:val="00382BDE"/>
    <w:rsid w:val="00382CDD"/>
    <w:rsid w:val="00383319"/>
    <w:rsid w:val="0038395F"/>
    <w:rsid w:val="00383DFE"/>
    <w:rsid w:val="00383E61"/>
    <w:rsid w:val="00383F57"/>
    <w:rsid w:val="0038437D"/>
    <w:rsid w:val="003844BD"/>
    <w:rsid w:val="00384D88"/>
    <w:rsid w:val="00384F90"/>
    <w:rsid w:val="003857E5"/>
    <w:rsid w:val="0038597F"/>
    <w:rsid w:val="00385E71"/>
    <w:rsid w:val="00385EC5"/>
    <w:rsid w:val="003865ED"/>
    <w:rsid w:val="00386673"/>
    <w:rsid w:val="003868D4"/>
    <w:rsid w:val="00386D0F"/>
    <w:rsid w:val="00386D26"/>
    <w:rsid w:val="00386D65"/>
    <w:rsid w:val="0038763E"/>
    <w:rsid w:val="00387DCC"/>
    <w:rsid w:val="003902DC"/>
    <w:rsid w:val="0039069B"/>
    <w:rsid w:val="00390D3A"/>
    <w:rsid w:val="00390DF8"/>
    <w:rsid w:val="00390FB9"/>
    <w:rsid w:val="00391293"/>
    <w:rsid w:val="003918E7"/>
    <w:rsid w:val="00391994"/>
    <w:rsid w:val="00391FC5"/>
    <w:rsid w:val="0039230B"/>
    <w:rsid w:val="003924CB"/>
    <w:rsid w:val="003929CD"/>
    <w:rsid w:val="00393DF6"/>
    <w:rsid w:val="0039454A"/>
    <w:rsid w:val="00394B07"/>
    <w:rsid w:val="0039524D"/>
    <w:rsid w:val="00395728"/>
    <w:rsid w:val="003959CB"/>
    <w:rsid w:val="00395A27"/>
    <w:rsid w:val="00395B1A"/>
    <w:rsid w:val="00395E76"/>
    <w:rsid w:val="00396D74"/>
    <w:rsid w:val="00396FC5"/>
    <w:rsid w:val="00397693"/>
    <w:rsid w:val="003979C2"/>
    <w:rsid w:val="00397F7B"/>
    <w:rsid w:val="003A0201"/>
    <w:rsid w:val="003A0375"/>
    <w:rsid w:val="003A0453"/>
    <w:rsid w:val="003A05AD"/>
    <w:rsid w:val="003A068F"/>
    <w:rsid w:val="003A0B0C"/>
    <w:rsid w:val="003A0CF0"/>
    <w:rsid w:val="003A0D8F"/>
    <w:rsid w:val="003A1101"/>
    <w:rsid w:val="003A12EC"/>
    <w:rsid w:val="003A14A0"/>
    <w:rsid w:val="003A1612"/>
    <w:rsid w:val="003A1A4F"/>
    <w:rsid w:val="003A1E15"/>
    <w:rsid w:val="003A2230"/>
    <w:rsid w:val="003A2704"/>
    <w:rsid w:val="003A287A"/>
    <w:rsid w:val="003A2AAF"/>
    <w:rsid w:val="003A2CEA"/>
    <w:rsid w:val="003A2D90"/>
    <w:rsid w:val="003A2E97"/>
    <w:rsid w:val="003A3416"/>
    <w:rsid w:val="003A3634"/>
    <w:rsid w:val="003A384C"/>
    <w:rsid w:val="003A3923"/>
    <w:rsid w:val="003A3988"/>
    <w:rsid w:val="003A3AC0"/>
    <w:rsid w:val="003A3EB4"/>
    <w:rsid w:val="003A433B"/>
    <w:rsid w:val="003A4424"/>
    <w:rsid w:val="003A48F4"/>
    <w:rsid w:val="003A51E3"/>
    <w:rsid w:val="003A536F"/>
    <w:rsid w:val="003A5491"/>
    <w:rsid w:val="003A562C"/>
    <w:rsid w:val="003A5743"/>
    <w:rsid w:val="003A5769"/>
    <w:rsid w:val="003A5B72"/>
    <w:rsid w:val="003A5FDF"/>
    <w:rsid w:val="003A64CD"/>
    <w:rsid w:val="003A679B"/>
    <w:rsid w:val="003A6BC6"/>
    <w:rsid w:val="003A6C98"/>
    <w:rsid w:val="003A6F49"/>
    <w:rsid w:val="003A73FB"/>
    <w:rsid w:val="003A756F"/>
    <w:rsid w:val="003A784F"/>
    <w:rsid w:val="003A7C77"/>
    <w:rsid w:val="003A7D15"/>
    <w:rsid w:val="003A7DD2"/>
    <w:rsid w:val="003B0138"/>
    <w:rsid w:val="003B045A"/>
    <w:rsid w:val="003B0493"/>
    <w:rsid w:val="003B04B2"/>
    <w:rsid w:val="003B05A1"/>
    <w:rsid w:val="003B05E7"/>
    <w:rsid w:val="003B0B45"/>
    <w:rsid w:val="003B0F4F"/>
    <w:rsid w:val="003B11F5"/>
    <w:rsid w:val="003B151E"/>
    <w:rsid w:val="003B1AF6"/>
    <w:rsid w:val="003B1CF1"/>
    <w:rsid w:val="003B238E"/>
    <w:rsid w:val="003B27B5"/>
    <w:rsid w:val="003B2AAC"/>
    <w:rsid w:val="003B3130"/>
    <w:rsid w:val="003B346E"/>
    <w:rsid w:val="003B361D"/>
    <w:rsid w:val="003B3B43"/>
    <w:rsid w:val="003B3E59"/>
    <w:rsid w:val="003B3F53"/>
    <w:rsid w:val="003B41CB"/>
    <w:rsid w:val="003B4822"/>
    <w:rsid w:val="003B4959"/>
    <w:rsid w:val="003B4A4A"/>
    <w:rsid w:val="003B4C87"/>
    <w:rsid w:val="003B559D"/>
    <w:rsid w:val="003B5647"/>
    <w:rsid w:val="003B5B63"/>
    <w:rsid w:val="003B5C1C"/>
    <w:rsid w:val="003B6B93"/>
    <w:rsid w:val="003B6DE0"/>
    <w:rsid w:val="003B7083"/>
    <w:rsid w:val="003B754D"/>
    <w:rsid w:val="003B7CA0"/>
    <w:rsid w:val="003B7F4A"/>
    <w:rsid w:val="003C13C1"/>
    <w:rsid w:val="003C1547"/>
    <w:rsid w:val="003C1CB7"/>
    <w:rsid w:val="003C1D76"/>
    <w:rsid w:val="003C27CC"/>
    <w:rsid w:val="003C2D8F"/>
    <w:rsid w:val="003C2DD6"/>
    <w:rsid w:val="003C2F13"/>
    <w:rsid w:val="003C30B9"/>
    <w:rsid w:val="003C30BD"/>
    <w:rsid w:val="003C31C1"/>
    <w:rsid w:val="003C36BF"/>
    <w:rsid w:val="003C3D77"/>
    <w:rsid w:val="003C41E0"/>
    <w:rsid w:val="003C4594"/>
    <w:rsid w:val="003C4757"/>
    <w:rsid w:val="003C48E6"/>
    <w:rsid w:val="003C48FB"/>
    <w:rsid w:val="003C4A67"/>
    <w:rsid w:val="003C4A88"/>
    <w:rsid w:val="003C4C4A"/>
    <w:rsid w:val="003C4F34"/>
    <w:rsid w:val="003C4FA5"/>
    <w:rsid w:val="003C5350"/>
    <w:rsid w:val="003C536D"/>
    <w:rsid w:val="003C5B47"/>
    <w:rsid w:val="003C5D10"/>
    <w:rsid w:val="003C5DB6"/>
    <w:rsid w:val="003C5F53"/>
    <w:rsid w:val="003C5FC1"/>
    <w:rsid w:val="003C61C3"/>
    <w:rsid w:val="003C6B9B"/>
    <w:rsid w:val="003C71DC"/>
    <w:rsid w:val="003C726B"/>
    <w:rsid w:val="003C7BEF"/>
    <w:rsid w:val="003D0046"/>
    <w:rsid w:val="003D054C"/>
    <w:rsid w:val="003D06FA"/>
    <w:rsid w:val="003D0A16"/>
    <w:rsid w:val="003D1070"/>
    <w:rsid w:val="003D10B6"/>
    <w:rsid w:val="003D1A4E"/>
    <w:rsid w:val="003D1E89"/>
    <w:rsid w:val="003D21A5"/>
    <w:rsid w:val="003D2615"/>
    <w:rsid w:val="003D2BD5"/>
    <w:rsid w:val="003D2D00"/>
    <w:rsid w:val="003D2EA8"/>
    <w:rsid w:val="003D37C1"/>
    <w:rsid w:val="003D3A31"/>
    <w:rsid w:val="003D3D46"/>
    <w:rsid w:val="003D3E23"/>
    <w:rsid w:val="003D408F"/>
    <w:rsid w:val="003D43FE"/>
    <w:rsid w:val="003D446E"/>
    <w:rsid w:val="003D4A6D"/>
    <w:rsid w:val="003D552C"/>
    <w:rsid w:val="003D57A7"/>
    <w:rsid w:val="003D5B06"/>
    <w:rsid w:val="003D5C17"/>
    <w:rsid w:val="003D5DAD"/>
    <w:rsid w:val="003D608B"/>
    <w:rsid w:val="003D6090"/>
    <w:rsid w:val="003D60A0"/>
    <w:rsid w:val="003D647D"/>
    <w:rsid w:val="003D66BA"/>
    <w:rsid w:val="003D6A7E"/>
    <w:rsid w:val="003D6BCB"/>
    <w:rsid w:val="003D6D10"/>
    <w:rsid w:val="003D6F35"/>
    <w:rsid w:val="003D7249"/>
    <w:rsid w:val="003D7768"/>
    <w:rsid w:val="003D77F6"/>
    <w:rsid w:val="003D7801"/>
    <w:rsid w:val="003D78D2"/>
    <w:rsid w:val="003D7E02"/>
    <w:rsid w:val="003E0587"/>
    <w:rsid w:val="003E0995"/>
    <w:rsid w:val="003E1251"/>
    <w:rsid w:val="003E1827"/>
    <w:rsid w:val="003E183A"/>
    <w:rsid w:val="003E1A7C"/>
    <w:rsid w:val="003E1CD7"/>
    <w:rsid w:val="003E2A37"/>
    <w:rsid w:val="003E2C77"/>
    <w:rsid w:val="003E307B"/>
    <w:rsid w:val="003E31C4"/>
    <w:rsid w:val="003E352C"/>
    <w:rsid w:val="003E36CA"/>
    <w:rsid w:val="003E3793"/>
    <w:rsid w:val="003E4303"/>
    <w:rsid w:val="003E430C"/>
    <w:rsid w:val="003E48C8"/>
    <w:rsid w:val="003E4BEE"/>
    <w:rsid w:val="003E4CCC"/>
    <w:rsid w:val="003E4E9F"/>
    <w:rsid w:val="003E5576"/>
    <w:rsid w:val="003E5A26"/>
    <w:rsid w:val="003E5D18"/>
    <w:rsid w:val="003E693A"/>
    <w:rsid w:val="003E697D"/>
    <w:rsid w:val="003E6A2E"/>
    <w:rsid w:val="003E6F29"/>
    <w:rsid w:val="003E7415"/>
    <w:rsid w:val="003E7CBB"/>
    <w:rsid w:val="003F030A"/>
    <w:rsid w:val="003F07A5"/>
    <w:rsid w:val="003F103C"/>
    <w:rsid w:val="003F1376"/>
    <w:rsid w:val="003F13E3"/>
    <w:rsid w:val="003F141A"/>
    <w:rsid w:val="003F1859"/>
    <w:rsid w:val="003F1B52"/>
    <w:rsid w:val="003F1EAC"/>
    <w:rsid w:val="003F2519"/>
    <w:rsid w:val="003F252C"/>
    <w:rsid w:val="003F29FE"/>
    <w:rsid w:val="003F2A24"/>
    <w:rsid w:val="003F2B94"/>
    <w:rsid w:val="003F2C27"/>
    <w:rsid w:val="003F320C"/>
    <w:rsid w:val="003F340C"/>
    <w:rsid w:val="003F35F9"/>
    <w:rsid w:val="003F3F36"/>
    <w:rsid w:val="003F4040"/>
    <w:rsid w:val="003F4532"/>
    <w:rsid w:val="003F4737"/>
    <w:rsid w:val="003F4AF3"/>
    <w:rsid w:val="003F4E0A"/>
    <w:rsid w:val="003F4F7C"/>
    <w:rsid w:val="003F4FCC"/>
    <w:rsid w:val="003F51FD"/>
    <w:rsid w:val="003F577B"/>
    <w:rsid w:val="003F5D4C"/>
    <w:rsid w:val="003F5DB2"/>
    <w:rsid w:val="003F5F01"/>
    <w:rsid w:val="003F5F68"/>
    <w:rsid w:val="003F6008"/>
    <w:rsid w:val="003F645C"/>
    <w:rsid w:val="003F6A51"/>
    <w:rsid w:val="003F6A56"/>
    <w:rsid w:val="003F6D37"/>
    <w:rsid w:val="003F74B5"/>
    <w:rsid w:val="0040014B"/>
    <w:rsid w:val="004011A5"/>
    <w:rsid w:val="00401449"/>
    <w:rsid w:val="00401693"/>
    <w:rsid w:val="00401E63"/>
    <w:rsid w:val="004029B6"/>
    <w:rsid w:val="00402CE7"/>
    <w:rsid w:val="00402D4D"/>
    <w:rsid w:val="00403198"/>
    <w:rsid w:val="00403983"/>
    <w:rsid w:val="00403A9E"/>
    <w:rsid w:val="00403B1D"/>
    <w:rsid w:val="00404245"/>
    <w:rsid w:val="0040432A"/>
    <w:rsid w:val="00404A8F"/>
    <w:rsid w:val="00404C29"/>
    <w:rsid w:val="00404EF6"/>
    <w:rsid w:val="00405742"/>
    <w:rsid w:val="0040583C"/>
    <w:rsid w:val="004058D3"/>
    <w:rsid w:val="00405A4A"/>
    <w:rsid w:val="00405B3F"/>
    <w:rsid w:val="00405B9E"/>
    <w:rsid w:val="00405F0D"/>
    <w:rsid w:val="00406136"/>
    <w:rsid w:val="004062B2"/>
    <w:rsid w:val="00406328"/>
    <w:rsid w:val="00406428"/>
    <w:rsid w:val="00406474"/>
    <w:rsid w:val="004067C6"/>
    <w:rsid w:val="00406EC3"/>
    <w:rsid w:val="0040703F"/>
    <w:rsid w:val="00407402"/>
    <w:rsid w:val="004076B3"/>
    <w:rsid w:val="0040782E"/>
    <w:rsid w:val="00407ED6"/>
    <w:rsid w:val="00407F26"/>
    <w:rsid w:val="00410051"/>
    <w:rsid w:val="00410729"/>
    <w:rsid w:val="00410E65"/>
    <w:rsid w:val="00411374"/>
    <w:rsid w:val="00411669"/>
    <w:rsid w:val="0041189D"/>
    <w:rsid w:val="004122C1"/>
    <w:rsid w:val="004128C0"/>
    <w:rsid w:val="004128E4"/>
    <w:rsid w:val="00412C7C"/>
    <w:rsid w:val="00412F71"/>
    <w:rsid w:val="0041392C"/>
    <w:rsid w:val="00413A3E"/>
    <w:rsid w:val="00414CAB"/>
    <w:rsid w:val="00414D40"/>
    <w:rsid w:val="00414DDE"/>
    <w:rsid w:val="00414DE1"/>
    <w:rsid w:val="0041526E"/>
    <w:rsid w:val="004160A8"/>
    <w:rsid w:val="00416181"/>
    <w:rsid w:val="0041675E"/>
    <w:rsid w:val="00416878"/>
    <w:rsid w:val="00416DCE"/>
    <w:rsid w:val="00417015"/>
    <w:rsid w:val="00417465"/>
    <w:rsid w:val="00417A6D"/>
    <w:rsid w:val="004200BF"/>
    <w:rsid w:val="004202F1"/>
    <w:rsid w:val="00420462"/>
    <w:rsid w:val="00420EFA"/>
    <w:rsid w:val="0042132E"/>
    <w:rsid w:val="004213FE"/>
    <w:rsid w:val="00421703"/>
    <w:rsid w:val="00421FAD"/>
    <w:rsid w:val="004221F2"/>
    <w:rsid w:val="00422D19"/>
    <w:rsid w:val="00422F11"/>
    <w:rsid w:val="004231E5"/>
    <w:rsid w:val="00423366"/>
    <w:rsid w:val="004235BD"/>
    <w:rsid w:val="0042366E"/>
    <w:rsid w:val="004239D8"/>
    <w:rsid w:val="00423A56"/>
    <w:rsid w:val="00423E57"/>
    <w:rsid w:val="004247D8"/>
    <w:rsid w:val="00424842"/>
    <w:rsid w:val="00424938"/>
    <w:rsid w:val="004249B2"/>
    <w:rsid w:val="004249CA"/>
    <w:rsid w:val="00424C43"/>
    <w:rsid w:val="00424E53"/>
    <w:rsid w:val="00424FD8"/>
    <w:rsid w:val="00425178"/>
    <w:rsid w:val="0042518C"/>
    <w:rsid w:val="004253C2"/>
    <w:rsid w:val="00425837"/>
    <w:rsid w:val="00425B6A"/>
    <w:rsid w:val="00426127"/>
    <w:rsid w:val="004266F3"/>
    <w:rsid w:val="00426BB1"/>
    <w:rsid w:val="00426CD6"/>
    <w:rsid w:val="0042719A"/>
    <w:rsid w:val="004271B1"/>
    <w:rsid w:val="004273C7"/>
    <w:rsid w:val="00427E6F"/>
    <w:rsid w:val="00430257"/>
    <w:rsid w:val="00431906"/>
    <w:rsid w:val="00431978"/>
    <w:rsid w:val="00431986"/>
    <w:rsid w:val="00431A7A"/>
    <w:rsid w:val="00431DC0"/>
    <w:rsid w:val="00432C98"/>
    <w:rsid w:val="00432DE0"/>
    <w:rsid w:val="00433249"/>
    <w:rsid w:val="0043327A"/>
    <w:rsid w:val="00433413"/>
    <w:rsid w:val="0043394C"/>
    <w:rsid w:val="00433B37"/>
    <w:rsid w:val="00434043"/>
    <w:rsid w:val="004344D0"/>
    <w:rsid w:val="004345B3"/>
    <w:rsid w:val="004346FF"/>
    <w:rsid w:val="00434DB0"/>
    <w:rsid w:val="00435152"/>
    <w:rsid w:val="004352DB"/>
    <w:rsid w:val="00435499"/>
    <w:rsid w:val="0043553E"/>
    <w:rsid w:val="004355F4"/>
    <w:rsid w:val="00435611"/>
    <w:rsid w:val="004357E4"/>
    <w:rsid w:val="00435858"/>
    <w:rsid w:val="00435866"/>
    <w:rsid w:val="0043601B"/>
    <w:rsid w:val="004362E3"/>
    <w:rsid w:val="00437E0E"/>
    <w:rsid w:val="004403BB"/>
    <w:rsid w:val="00440C96"/>
    <w:rsid w:val="00440EA9"/>
    <w:rsid w:val="00440F05"/>
    <w:rsid w:val="00440FE6"/>
    <w:rsid w:val="00441141"/>
    <w:rsid w:val="00441186"/>
    <w:rsid w:val="00441680"/>
    <w:rsid w:val="00441CAB"/>
    <w:rsid w:val="0044243B"/>
    <w:rsid w:val="0044292B"/>
    <w:rsid w:val="00443277"/>
    <w:rsid w:val="00443581"/>
    <w:rsid w:val="00443B30"/>
    <w:rsid w:val="00443C10"/>
    <w:rsid w:val="00443C9B"/>
    <w:rsid w:val="00443D5C"/>
    <w:rsid w:val="00443E32"/>
    <w:rsid w:val="004440BC"/>
    <w:rsid w:val="004440C3"/>
    <w:rsid w:val="00444236"/>
    <w:rsid w:val="004442D7"/>
    <w:rsid w:val="00444460"/>
    <w:rsid w:val="0044473F"/>
    <w:rsid w:val="004447E3"/>
    <w:rsid w:val="00444925"/>
    <w:rsid w:val="0044516E"/>
    <w:rsid w:val="00445C67"/>
    <w:rsid w:val="00445CF5"/>
    <w:rsid w:val="00446237"/>
    <w:rsid w:val="0044638E"/>
    <w:rsid w:val="00446BB2"/>
    <w:rsid w:val="00446EAD"/>
    <w:rsid w:val="00447084"/>
    <w:rsid w:val="00447087"/>
    <w:rsid w:val="004471B7"/>
    <w:rsid w:val="004476AA"/>
    <w:rsid w:val="00447E68"/>
    <w:rsid w:val="00447EDA"/>
    <w:rsid w:val="00450220"/>
    <w:rsid w:val="00450C99"/>
    <w:rsid w:val="00450D59"/>
    <w:rsid w:val="00450FD7"/>
    <w:rsid w:val="0045124F"/>
    <w:rsid w:val="0045137D"/>
    <w:rsid w:val="0045144D"/>
    <w:rsid w:val="00451686"/>
    <w:rsid w:val="004516B8"/>
    <w:rsid w:val="00451832"/>
    <w:rsid w:val="00451F1A"/>
    <w:rsid w:val="00451FAC"/>
    <w:rsid w:val="00452114"/>
    <w:rsid w:val="0045263B"/>
    <w:rsid w:val="0045276F"/>
    <w:rsid w:val="00452770"/>
    <w:rsid w:val="0045293F"/>
    <w:rsid w:val="00452C75"/>
    <w:rsid w:val="004533B7"/>
    <w:rsid w:val="004533F3"/>
    <w:rsid w:val="00454B87"/>
    <w:rsid w:val="00454E9C"/>
    <w:rsid w:val="004553E8"/>
    <w:rsid w:val="00455710"/>
    <w:rsid w:val="00455B50"/>
    <w:rsid w:val="00455F64"/>
    <w:rsid w:val="004569D4"/>
    <w:rsid w:val="00456E52"/>
    <w:rsid w:val="00456E8F"/>
    <w:rsid w:val="004573AE"/>
    <w:rsid w:val="00457595"/>
    <w:rsid w:val="004575D5"/>
    <w:rsid w:val="00457BFD"/>
    <w:rsid w:val="00457DE2"/>
    <w:rsid w:val="00457EB0"/>
    <w:rsid w:val="00457F32"/>
    <w:rsid w:val="00460BF8"/>
    <w:rsid w:val="00460E67"/>
    <w:rsid w:val="004611DD"/>
    <w:rsid w:val="004611F4"/>
    <w:rsid w:val="00461C5E"/>
    <w:rsid w:val="0046227E"/>
    <w:rsid w:val="004628EE"/>
    <w:rsid w:val="00463553"/>
    <w:rsid w:val="00463E1D"/>
    <w:rsid w:val="0046401C"/>
    <w:rsid w:val="0046411C"/>
    <w:rsid w:val="004648A2"/>
    <w:rsid w:val="00464A07"/>
    <w:rsid w:val="00464CC6"/>
    <w:rsid w:val="004650F2"/>
    <w:rsid w:val="004651AD"/>
    <w:rsid w:val="00465343"/>
    <w:rsid w:val="00465B0B"/>
    <w:rsid w:val="004666A1"/>
    <w:rsid w:val="00466AEF"/>
    <w:rsid w:val="0046755C"/>
    <w:rsid w:val="00467579"/>
    <w:rsid w:val="00467AD8"/>
    <w:rsid w:val="00467BE4"/>
    <w:rsid w:val="00467F65"/>
    <w:rsid w:val="004700B9"/>
    <w:rsid w:val="004700F1"/>
    <w:rsid w:val="00470371"/>
    <w:rsid w:val="00470392"/>
    <w:rsid w:val="00470672"/>
    <w:rsid w:val="00470888"/>
    <w:rsid w:val="00470B29"/>
    <w:rsid w:val="00471119"/>
    <w:rsid w:val="00471304"/>
    <w:rsid w:val="0047141D"/>
    <w:rsid w:val="00471537"/>
    <w:rsid w:val="00471825"/>
    <w:rsid w:val="00471952"/>
    <w:rsid w:val="00471A5E"/>
    <w:rsid w:val="00471D26"/>
    <w:rsid w:val="00472135"/>
    <w:rsid w:val="004723B2"/>
    <w:rsid w:val="004724D4"/>
    <w:rsid w:val="0047271F"/>
    <w:rsid w:val="00472F4B"/>
    <w:rsid w:val="00472F64"/>
    <w:rsid w:val="00473432"/>
    <w:rsid w:val="004737B5"/>
    <w:rsid w:val="00473DFF"/>
    <w:rsid w:val="00473E24"/>
    <w:rsid w:val="004747EE"/>
    <w:rsid w:val="0047484F"/>
    <w:rsid w:val="004748C8"/>
    <w:rsid w:val="00474A5D"/>
    <w:rsid w:val="00474B41"/>
    <w:rsid w:val="004752FD"/>
    <w:rsid w:val="004753D1"/>
    <w:rsid w:val="00475811"/>
    <w:rsid w:val="00475989"/>
    <w:rsid w:val="00475AE9"/>
    <w:rsid w:val="00475DDB"/>
    <w:rsid w:val="00475ECB"/>
    <w:rsid w:val="004764DA"/>
    <w:rsid w:val="004769B4"/>
    <w:rsid w:val="004769C6"/>
    <w:rsid w:val="00476B70"/>
    <w:rsid w:val="004775EC"/>
    <w:rsid w:val="004775F5"/>
    <w:rsid w:val="00477A03"/>
    <w:rsid w:val="00477B01"/>
    <w:rsid w:val="00477D55"/>
    <w:rsid w:val="00477FA6"/>
    <w:rsid w:val="004803B2"/>
    <w:rsid w:val="00480764"/>
    <w:rsid w:val="00480BD5"/>
    <w:rsid w:val="00481171"/>
    <w:rsid w:val="004811E1"/>
    <w:rsid w:val="004816C0"/>
    <w:rsid w:val="00481888"/>
    <w:rsid w:val="00481993"/>
    <w:rsid w:val="00481F8A"/>
    <w:rsid w:val="0048202B"/>
    <w:rsid w:val="00482385"/>
    <w:rsid w:val="004828E0"/>
    <w:rsid w:val="0048298B"/>
    <w:rsid w:val="00482AAD"/>
    <w:rsid w:val="00482DC3"/>
    <w:rsid w:val="004838BA"/>
    <w:rsid w:val="00483C5D"/>
    <w:rsid w:val="00483D4D"/>
    <w:rsid w:val="00484272"/>
    <w:rsid w:val="0048444A"/>
    <w:rsid w:val="004844CB"/>
    <w:rsid w:val="0048492E"/>
    <w:rsid w:val="00484A59"/>
    <w:rsid w:val="00484A7C"/>
    <w:rsid w:val="00484AB6"/>
    <w:rsid w:val="004850D6"/>
    <w:rsid w:val="00485164"/>
    <w:rsid w:val="004852EF"/>
    <w:rsid w:val="004852F6"/>
    <w:rsid w:val="0048538F"/>
    <w:rsid w:val="00485396"/>
    <w:rsid w:val="00485BEA"/>
    <w:rsid w:val="00485D38"/>
    <w:rsid w:val="00485E67"/>
    <w:rsid w:val="00486425"/>
    <w:rsid w:val="00486898"/>
    <w:rsid w:val="00487672"/>
    <w:rsid w:val="00487771"/>
    <w:rsid w:val="004878D0"/>
    <w:rsid w:val="00487AA5"/>
    <w:rsid w:val="00490468"/>
    <w:rsid w:val="00490970"/>
    <w:rsid w:val="004912F0"/>
    <w:rsid w:val="00491657"/>
    <w:rsid w:val="00491BAF"/>
    <w:rsid w:val="00491EAC"/>
    <w:rsid w:val="00491F3C"/>
    <w:rsid w:val="004924B7"/>
    <w:rsid w:val="004928DE"/>
    <w:rsid w:val="00492C9D"/>
    <w:rsid w:val="00492FC9"/>
    <w:rsid w:val="004931D3"/>
    <w:rsid w:val="004932AE"/>
    <w:rsid w:val="004933DB"/>
    <w:rsid w:val="004935E7"/>
    <w:rsid w:val="004937BA"/>
    <w:rsid w:val="004937F4"/>
    <w:rsid w:val="00493969"/>
    <w:rsid w:val="00493CFE"/>
    <w:rsid w:val="0049406B"/>
    <w:rsid w:val="004942F8"/>
    <w:rsid w:val="00494728"/>
    <w:rsid w:val="004948AC"/>
    <w:rsid w:val="00494B64"/>
    <w:rsid w:val="0049586D"/>
    <w:rsid w:val="00495A19"/>
    <w:rsid w:val="004961D6"/>
    <w:rsid w:val="00496247"/>
    <w:rsid w:val="0049626A"/>
    <w:rsid w:val="00496890"/>
    <w:rsid w:val="00496E6D"/>
    <w:rsid w:val="0049789C"/>
    <w:rsid w:val="00497E12"/>
    <w:rsid w:val="004A02FA"/>
    <w:rsid w:val="004A10A9"/>
    <w:rsid w:val="004A1516"/>
    <w:rsid w:val="004A155E"/>
    <w:rsid w:val="004A17B6"/>
    <w:rsid w:val="004A1FF0"/>
    <w:rsid w:val="004A2254"/>
    <w:rsid w:val="004A22DB"/>
    <w:rsid w:val="004A2322"/>
    <w:rsid w:val="004A281D"/>
    <w:rsid w:val="004A2A06"/>
    <w:rsid w:val="004A2EB7"/>
    <w:rsid w:val="004A2F74"/>
    <w:rsid w:val="004A3625"/>
    <w:rsid w:val="004A3748"/>
    <w:rsid w:val="004A3A10"/>
    <w:rsid w:val="004A469C"/>
    <w:rsid w:val="004A5C3F"/>
    <w:rsid w:val="004A6D10"/>
    <w:rsid w:val="004A7D3D"/>
    <w:rsid w:val="004B073A"/>
    <w:rsid w:val="004B0A36"/>
    <w:rsid w:val="004B0A90"/>
    <w:rsid w:val="004B0D20"/>
    <w:rsid w:val="004B0E09"/>
    <w:rsid w:val="004B1515"/>
    <w:rsid w:val="004B19A3"/>
    <w:rsid w:val="004B1AE1"/>
    <w:rsid w:val="004B1EAC"/>
    <w:rsid w:val="004B233C"/>
    <w:rsid w:val="004B235C"/>
    <w:rsid w:val="004B245F"/>
    <w:rsid w:val="004B27B6"/>
    <w:rsid w:val="004B2E37"/>
    <w:rsid w:val="004B2E98"/>
    <w:rsid w:val="004B2F5E"/>
    <w:rsid w:val="004B2F6D"/>
    <w:rsid w:val="004B38B5"/>
    <w:rsid w:val="004B39A5"/>
    <w:rsid w:val="004B3B7E"/>
    <w:rsid w:val="004B4325"/>
    <w:rsid w:val="004B4669"/>
    <w:rsid w:val="004B4824"/>
    <w:rsid w:val="004B48C3"/>
    <w:rsid w:val="004B494B"/>
    <w:rsid w:val="004B4B0D"/>
    <w:rsid w:val="004B4E13"/>
    <w:rsid w:val="004B4F3D"/>
    <w:rsid w:val="004B58AD"/>
    <w:rsid w:val="004B5BC1"/>
    <w:rsid w:val="004B5F1D"/>
    <w:rsid w:val="004B61A1"/>
    <w:rsid w:val="004B645E"/>
    <w:rsid w:val="004B6568"/>
    <w:rsid w:val="004B65C3"/>
    <w:rsid w:val="004B68ED"/>
    <w:rsid w:val="004B6D61"/>
    <w:rsid w:val="004B6F45"/>
    <w:rsid w:val="004B7105"/>
    <w:rsid w:val="004B71FA"/>
    <w:rsid w:val="004B772B"/>
    <w:rsid w:val="004B7A81"/>
    <w:rsid w:val="004B7C12"/>
    <w:rsid w:val="004C0125"/>
    <w:rsid w:val="004C0142"/>
    <w:rsid w:val="004C0B06"/>
    <w:rsid w:val="004C0D82"/>
    <w:rsid w:val="004C0FFF"/>
    <w:rsid w:val="004C1032"/>
    <w:rsid w:val="004C141F"/>
    <w:rsid w:val="004C1BEA"/>
    <w:rsid w:val="004C1C4C"/>
    <w:rsid w:val="004C2377"/>
    <w:rsid w:val="004C255C"/>
    <w:rsid w:val="004C2A21"/>
    <w:rsid w:val="004C2DBF"/>
    <w:rsid w:val="004C341F"/>
    <w:rsid w:val="004C388F"/>
    <w:rsid w:val="004C399E"/>
    <w:rsid w:val="004C4820"/>
    <w:rsid w:val="004C4B46"/>
    <w:rsid w:val="004C4BC6"/>
    <w:rsid w:val="004C4D9D"/>
    <w:rsid w:val="004C50DD"/>
    <w:rsid w:val="004C51FA"/>
    <w:rsid w:val="004C5331"/>
    <w:rsid w:val="004C5B9A"/>
    <w:rsid w:val="004C5D39"/>
    <w:rsid w:val="004C60DE"/>
    <w:rsid w:val="004C68C6"/>
    <w:rsid w:val="004C6B76"/>
    <w:rsid w:val="004C707E"/>
    <w:rsid w:val="004C7836"/>
    <w:rsid w:val="004C7F62"/>
    <w:rsid w:val="004D0358"/>
    <w:rsid w:val="004D03BF"/>
    <w:rsid w:val="004D071E"/>
    <w:rsid w:val="004D0822"/>
    <w:rsid w:val="004D0D49"/>
    <w:rsid w:val="004D1CD5"/>
    <w:rsid w:val="004D1EDA"/>
    <w:rsid w:val="004D1F72"/>
    <w:rsid w:val="004D21EF"/>
    <w:rsid w:val="004D28D0"/>
    <w:rsid w:val="004D2C79"/>
    <w:rsid w:val="004D31D4"/>
    <w:rsid w:val="004D33CC"/>
    <w:rsid w:val="004D3723"/>
    <w:rsid w:val="004D3AF4"/>
    <w:rsid w:val="004D3BC1"/>
    <w:rsid w:val="004D502D"/>
    <w:rsid w:val="004D50D2"/>
    <w:rsid w:val="004D51B4"/>
    <w:rsid w:val="004D54B3"/>
    <w:rsid w:val="004D5510"/>
    <w:rsid w:val="004D5609"/>
    <w:rsid w:val="004D5995"/>
    <w:rsid w:val="004D5A15"/>
    <w:rsid w:val="004D6305"/>
    <w:rsid w:val="004D6534"/>
    <w:rsid w:val="004D6C0C"/>
    <w:rsid w:val="004D7263"/>
    <w:rsid w:val="004E0238"/>
    <w:rsid w:val="004E0299"/>
    <w:rsid w:val="004E043A"/>
    <w:rsid w:val="004E09E1"/>
    <w:rsid w:val="004E0A2B"/>
    <w:rsid w:val="004E0DFE"/>
    <w:rsid w:val="004E1144"/>
    <w:rsid w:val="004E17FC"/>
    <w:rsid w:val="004E1D92"/>
    <w:rsid w:val="004E204E"/>
    <w:rsid w:val="004E2142"/>
    <w:rsid w:val="004E228C"/>
    <w:rsid w:val="004E22E3"/>
    <w:rsid w:val="004E2857"/>
    <w:rsid w:val="004E32CE"/>
    <w:rsid w:val="004E3711"/>
    <w:rsid w:val="004E38EB"/>
    <w:rsid w:val="004E4151"/>
    <w:rsid w:val="004E4326"/>
    <w:rsid w:val="004E437B"/>
    <w:rsid w:val="004E48F5"/>
    <w:rsid w:val="004E4DAD"/>
    <w:rsid w:val="004E4DC2"/>
    <w:rsid w:val="004E4FB0"/>
    <w:rsid w:val="004E4FD8"/>
    <w:rsid w:val="004E50B0"/>
    <w:rsid w:val="004E533B"/>
    <w:rsid w:val="004E5791"/>
    <w:rsid w:val="004E59EF"/>
    <w:rsid w:val="004E5CD7"/>
    <w:rsid w:val="004E5DD3"/>
    <w:rsid w:val="004E5E9D"/>
    <w:rsid w:val="004E5F06"/>
    <w:rsid w:val="004E5F4D"/>
    <w:rsid w:val="004E6012"/>
    <w:rsid w:val="004E609D"/>
    <w:rsid w:val="004E66B6"/>
    <w:rsid w:val="004E6B36"/>
    <w:rsid w:val="004E6DB0"/>
    <w:rsid w:val="004E7410"/>
    <w:rsid w:val="004E7BE1"/>
    <w:rsid w:val="004E7CC5"/>
    <w:rsid w:val="004F0B04"/>
    <w:rsid w:val="004F0DC8"/>
    <w:rsid w:val="004F0FBA"/>
    <w:rsid w:val="004F1221"/>
    <w:rsid w:val="004F12E5"/>
    <w:rsid w:val="004F17F4"/>
    <w:rsid w:val="004F1EDF"/>
    <w:rsid w:val="004F1FA1"/>
    <w:rsid w:val="004F2193"/>
    <w:rsid w:val="004F2F6B"/>
    <w:rsid w:val="004F3186"/>
    <w:rsid w:val="004F3613"/>
    <w:rsid w:val="004F4543"/>
    <w:rsid w:val="004F45A2"/>
    <w:rsid w:val="004F4641"/>
    <w:rsid w:val="004F480B"/>
    <w:rsid w:val="004F515F"/>
    <w:rsid w:val="004F521B"/>
    <w:rsid w:val="004F5E5B"/>
    <w:rsid w:val="004F682C"/>
    <w:rsid w:val="004F6E02"/>
    <w:rsid w:val="004F6EB6"/>
    <w:rsid w:val="004F7430"/>
    <w:rsid w:val="004F7CFC"/>
    <w:rsid w:val="004F7EE8"/>
    <w:rsid w:val="005001B1"/>
    <w:rsid w:val="005008F4"/>
    <w:rsid w:val="00500A7B"/>
    <w:rsid w:val="00501183"/>
    <w:rsid w:val="00501429"/>
    <w:rsid w:val="00501530"/>
    <w:rsid w:val="005015A6"/>
    <w:rsid w:val="00501924"/>
    <w:rsid w:val="00501A17"/>
    <w:rsid w:val="00501B22"/>
    <w:rsid w:val="00501E0D"/>
    <w:rsid w:val="0050201D"/>
    <w:rsid w:val="0050211E"/>
    <w:rsid w:val="005027EC"/>
    <w:rsid w:val="00502D67"/>
    <w:rsid w:val="00502DC1"/>
    <w:rsid w:val="005030E5"/>
    <w:rsid w:val="0050323D"/>
    <w:rsid w:val="00503D03"/>
    <w:rsid w:val="00504167"/>
    <w:rsid w:val="00504749"/>
    <w:rsid w:val="00504F25"/>
    <w:rsid w:val="0050540F"/>
    <w:rsid w:val="00505706"/>
    <w:rsid w:val="00505A4A"/>
    <w:rsid w:val="00505C45"/>
    <w:rsid w:val="00505CE9"/>
    <w:rsid w:val="005066E8"/>
    <w:rsid w:val="005068A2"/>
    <w:rsid w:val="00506D22"/>
    <w:rsid w:val="00506E61"/>
    <w:rsid w:val="00506E9F"/>
    <w:rsid w:val="00507644"/>
    <w:rsid w:val="005079C6"/>
    <w:rsid w:val="005100BD"/>
    <w:rsid w:val="00510136"/>
    <w:rsid w:val="00510750"/>
    <w:rsid w:val="00511067"/>
    <w:rsid w:val="00511135"/>
    <w:rsid w:val="0051139C"/>
    <w:rsid w:val="005116F4"/>
    <w:rsid w:val="00511CC7"/>
    <w:rsid w:val="00511F15"/>
    <w:rsid w:val="005127F4"/>
    <w:rsid w:val="0051294B"/>
    <w:rsid w:val="00512CFE"/>
    <w:rsid w:val="00512E61"/>
    <w:rsid w:val="00512EBA"/>
    <w:rsid w:val="00512F41"/>
    <w:rsid w:val="00513093"/>
    <w:rsid w:val="00513378"/>
    <w:rsid w:val="005138F3"/>
    <w:rsid w:val="005139CF"/>
    <w:rsid w:val="00513E90"/>
    <w:rsid w:val="0051443F"/>
    <w:rsid w:val="00514783"/>
    <w:rsid w:val="00514795"/>
    <w:rsid w:val="00514913"/>
    <w:rsid w:val="00514956"/>
    <w:rsid w:val="00514C1B"/>
    <w:rsid w:val="00514D8F"/>
    <w:rsid w:val="00514F0E"/>
    <w:rsid w:val="00515409"/>
    <w:rsid w:val="005154B0"/>
    <w:rsid w:val="005156D8"/>
    <w:rsid w:val="00516165"/>
    <w:rsid w:val="0051629E"/>
    <w:rsid w:val="00516583"/>
    <w:rsid w:val="005166FC"/>
    <w:rsid w:val="00516903"/>
    <w:rsid w:val="00516AD1"/>
    <w:rsid w:val="005170E6"/>
    <w:rsid w:val="005174BD"/>
    <w:rsid w:val="0051783F"/>
    <w:rsid w:val="0052048C"/>
    <w:rsid w:val="005204EC"/>
    <w:rsid w:val="00520622"/>
    <w:rsid w:val="00520AB1"/>
    <w:rsid w:val="00520D54"/>
    <w:rsid w:val="0052113A"/>
    <w:rsid w:val="00521715"/>
    <w:rsid w:val="00521BFE"/>
    <w:rsid w:val="00521EE4"/>
    <w:rsid w:val="00522155"/>
    <w:rsid w:val="00522263"/>
    <w:rsid w:val="00522472"/>
    <w:rsid w:val="0052264E"/>
    <w:rsid w:val="00522ADA"/>
    <w:rsid w:val="00522DDB"/>
    <w:rsid w:val="00522E3F"/>
    <w:rsid w:val="00522F8A"/>
    <w:rsid w:val="005231DB"/>
    <w:rsid w:val="005231E0"/>
    <w:rsid w:val="005235F4"/>
    <w:rsid w:val="00523D62"/>
    <w:rsid w:val="00523DEB"/>
    <w:rsid w:val="00523F45"/>
    <w:rsid w:val="005245B5"/>
    <w:rsid w:val="00524629"/>
    <w:rsid w:val="00524749"/>
    <w:rsid w:val="00524941"/>
    <w:rsid w:val="00524C82"/>
    <w:rsid w:val="005259EE"/>
    <w:rsid w:val="00525AA1"/>
    <w:rsid w:val="00525B9B"/>
    <w:rsid w:val="005261AB"/>
    <w:rsid w:val="005264D8"/>
    <w:rsid w:val="0052745C"/>
    <w:rsid w:val="005277CE"/>
    <w:rsid w:val="00527920"/>
    <w:rsid w:val="00527B08"/>
    <w:rsid w:val="00527F6D"/>
    <w:rsid w:val="00527FB2"/>
    <w:rsid w:val="005305E2"/>
    <w:rsid w:val="00530681"/>
    <w:rsid w:val="0053092D"/>
    <w:rsid w:val="00530E7C"/>
    <w:rsid w:val="00530EB1"/>
    <w:rsid w:val="00530EC6"/>
    <w:rsid w:val="00530ED4"/>
    <w:rsid w:val="00531054"/>
    <w:rsid w:val="00531424"/>
    <w:rsid w:val="00531568"/>
    <w:rsid w:val="0053197A"/>
    <w:rsid w:val="00531B40"/>
    <w:rsid w:val="00531BAF"/>
    <w:rsid w:val="0053258F"/>
    <w:rsid w:val="00532ADC"/>
    <w:rsid w:val="00532D38"/>
    <w:rsid w:val="00532DB5"/>
    <w:rsid w:val="00533283"/>
    <w:rsid w:val="005332AB"/>
    <w:rsid w:val="005332F3"/>
    <w:rsid w:val="00533CD1"/>
    <w:rsid w:val="00533CE1"/>
    <w:rsid w:val="00534213"/>
    <w:rsid w:val="00534268"/>
    <w:rsid w:val="005342AD"/>
    <w:rsid w:val="005342DA"/>
    <w:rsid w:val="0053440D"/>
    <w:rsid w:val="005347FD"/>
    <w:rsid w:val="00534D35"/>
    <w:rsid w:val="00535275"/>
    <w:rsid w:val="005352AD"/>
    <w:rsid w:val="0053560E"/>
    <w:rsid w:val="00535BE6"/>
    <w:rsid w:val="005362F4"/>
    <w:rsid w:val="0053635E"/>
    <w:rsid w:val="005363BC"/>
    <w:rsid w:val="0053650A"/>
    <w:rsid w:val="005365EF"/>
    <w:rsid w:val="005367B4"/>
    <w:rsid w:val="00536815"/>
    <w:rsid w:val="0053693F"/>
    <w:rsid w:val="00537993"/>
    <w:rsid w:val="00540049"/>
    <w:rsid w:val="005402C1"/>
    <w:rsid w:val="00540B39"/>
    <w:rsid w:val="005410DD"/>
    <w:rsid w:val="00541171"/>
    <w:rsid w:val="00541297"/>
    <w:rsid w:val="00541587"/>
    <w:rsid w:val="00541B94"/>
    <w:rsid w:val="00541CBA"/>
    <w:rsid w:val="00541D9C"/>
    <w:rsid w:val="0054209E"/>
    <w:rsid w:val="00542196"/>
    <w:rsid w:val="00542C54"/>
    <w:rsid w:val="00543011"/>
    <w:rsid w:val="00543BEF"/>
    <w:rsid w:val="00543C3F"/>
    <w:rsid w:val="00543CE5"/>
    <w:rsid w:val="005443AD"/>
    <w:rsid w:val="0054456C"/>
    <w:rsid w:val="005445BC"/>
    <w:rsid w:val="00544675"/>
    <w:rsid w:val="00544E23"/>
    <w:rsid w:val="00544F41"/>
    <w:rsid w:val="0054533A"/>
    <w:rsid w:val="0054544F"/>
    <w:rsid w:val="0054669F"/>
    <w:rsid w:val="005466B4"/>
    <w:rsid w:val="00546B2F"/>
    <w:rsid w:val="00546B4A"/>
    <w:rsid w:val="00546F3D"/>
    <w:rsid w:val="00546FE8"/>
    <w:rsid w:val="00547618"/>
    <w:rsid w:val="00547AFF"/>
    <w:rsid w:val="00547F4E"/>
    <w:rsid w:val="0055003C"/>
    <w:rsid w:val="005501FD"/>
    <w:rsid w:val="00550353"/>
    <w:rsid w:val="005504DE"/>
    <w:rsid w:val="00550689"/>
    <w:rsid w:val="0055099D"/>
    <w:rsid w:val="00550ADA"/>
    <w:rsid w:val="00550FDC"/>
    <w:rsid w:val="005510E2"/>
    <w:rsid w:val="005515EF"/>
    <w:rsid w:val="005525DF"/>
    <w:rsid w:val="00552632"/>
    <w:rsid w:val="00552D5D"/>
    <w:rsid w:val="00553250"/>
    <w:rsid w:val="00553BD7"/>
    <w:rsid w:val="00553DDD"/>
    <w:rsid w:val="0055401F"/>
    <w:rsid w:val="0055498B"/>
    <w:rsid w:val="005549B2"/>
    <w:rsid w:val="00554DA2"/>
    <w:rsid w:val="00554F9F"/>
    <w:rsid w:val="00555034"/>
    <w:rsid w:val="00555217"/>
    <w:rsid w:val="005557A2"/>
    <w:rsid w:val="00555B47"/>
    <w:rsid w:val="00555CB1"/>
    <w:rsid w:val="0055600C"/>
    <w:rsid w:val="005564AE"/>
    <w:rsid w:val="005565E6"/>
    <w:rsid w:val="005569BD"/>
    <w:rsid w:val="00556A2B"/>
    <w:rsid w:val="00556E3A"/>
    <w:rsid w:val="005570D1"/>
    <w:rsid w:val="005571CC"/>
    <w:rsid w:val="005601E7"/>
    <w:rsid w:val="005602FC"/>
    <w:rsid w:val="00560383"/>
    <w:rsid w:val="00560546"/>
    <w:rsid w:val="00560940"/>
    <w:rsid w:val="00560B54"/>
    <w:rsid w:val="00560DA6"/>
    <w:rsid w:val="005613B0"/>
    <w:rsid w:val="00561450"/>
    <w:rsid w:val="005615D6"/>
    <w:rsid w:val="00561BF4"/>
    <w:rsid w:val="00561F7B"/>
    <w:rsid w:val="0056213E"/>
    <w:rsid w:val="0056221B"/>
    <w:rsid w:val="00562817"/>
    <w:rsid w:val="00562B1F"/>
    <w:rsid w:val="00562CB0"/>
    <w:rsid w:val="00562F2E"/>
    <w:rsid w:val="005633C0"/>
    <w:rsid w:val="0056343A"/>
    <w:rsid w:val="00563446"/>
    <w:rsid w:val="00563E87"/>
    <w:rsid w:val="005640A7"/>
    <w:rsid w:val="005645D8"/>
    <w:rsid w:val="005657A2"/>
    <w:rsid w:val="005665B9"/>
    <w:rsid w:val="005669A7"/>
    <w:rsid w:val="00566A4D"/>
    <w:rsid w:val="00566CDB"/>
    <w:rsid w:val="00567597"/>
    <w:rsid w:val="0056762F"/>
    <w:rsid w:val="00567631"/>
    <w:rsid w:val="00567733"/>
    <w:rsid w:val="00567857"/>
    <w:rsid w:val="00567B14"/>
    <w:rsid w:val="00570072"/>
    <w:rsid w:val="005705FF"/>
    <w:rsid w:val="00570609"/>
    <w:rsid w:val="005706A0"/>
    <w:rsid w:val="005706EE"/>
    <w:rsid w:val="00570AE9"/>
    <w:rsid w:val="00570F3C"/>
    <w:rsid w:val="00571221"/>
    <w:rsid w:val="005715B3"/>
    <w:rsid w:val="0057190E"/>
    <w:rsid w:val="00571BFA"/>
    <w:rsid w:val="00571F78"/>
    <w:rsid w:val="0057224E"/>
    <w:rsid w:val="0057291B"/>
    <w:rsid w:val="00572B1B"/>
    <w:rsid w:val="00572E8F"/>
    <w:rsid w:val="00573996"/>
    <w:rsid w:val="00573A20"/>
    <w:rsid w:val="00573E2B"/>
    <w:rsid w:val="00573F52"/>
    <w:rsid w:val="005740DD"/>
    <w:rsid w:val="0057419C"/>
    <w:rsid w:val="00574A4B"/>
    <w:rsid w:val="0057536C"/>
    <w:rsid w:val="0057550D"/>
    <w:rsid w:val="005755B2"/>
    <w:rsid w:val="00575661"/>
    <w:rsid w:val="00575696"/>
    <w:rsid w:val="00575BD8"/>
    <w:rsid w:val="00576086"/>
    <w:rsid w:val="00576174"/>
    <w:rsid w:val="005762C5"/>
    <w:rsid w:val="0057674E"/>
    <w:rsid w:val="00576F1C"/>
    <w:rsid w:val="0057706B"/>
    <w:rsid w:val="005803CE"/>
    <w:rsid w:val="0058126B"/>
    <w:rsid w:val="005814C4"/>
    <w:rsid w:val="0058158E"/>
    <w:rsid w:val="00581891"/>
    <w:rsid w:val="005818C8"/>
    <w:rsid w:val="00581951"/>
    <w:rsid w:val="00581B6C"/>
    <w:rsid w:val="005820C0"/>
    <w:rsid w:val="00582623"/>
    <w:rsid w:val="00582831"/>
    <w:rsid w:val="00582AD8"/>
    <w:rsid w:val="00582AE3"/>
    <w:rsid w:val="005831D6"/>
    <w:rsid w:val="0058327E"/>
    <w:rsid w:val="00583580"/>
    <w:rsid w:val="0058367E"/>
    <w:rsid w:val="0058378A"/>
    <w:rsid w:val="00583C81"/>
    <w:rsid w:val="00583DC0"/>
    <w:rsid w:val="005844D0"/>
    <w:rsid w:val="00584D77"/>
    <w:rsid w:val="0058545F"/>
    <w:rsid w:val="005854C6"/>
    <w:rsid w:val="00585C34"/>
    <w:rsid w:val="00586B4A"/>
    <w:rsid w:val="00587077"/>
    <w:rsid w:val="00587115"/>
    <w:rsid w:val="0058731F"/>
    <w:rsid w:val="00587637"/>
    <w:rsid w:val="005878CB"/>
    <w:rsid w:val="00587F59"/>
    <w:rsid w:val="0059060D"/>
    <w:rsid w:val="00590792"/>
    <w:rsid w:val="00590804"/>
    <w:rsid w:val="00590821"/>
    <w:rsid w:val="00590BFC"/>
    <w:rsid w:val="005915FF"/>
    <w:rsid w:val="005916E4"/>
    <w:rsid w:val="005919AA"/>
    <w:rsid w:val="00591BAF"/>
    <w:rsid w:val="00591D9E"/>
    <w:rsid w:val="0059236F"/>
    <w:rsid w:val="005926A8"/>
    <w:rsid w:val="005928AC"/>
    <w:rsid w:val="00592D07"/>
    <w:rsid w:val="005935B9"/>
    <w:rsid w:val="005935FD"/>
    <w:rsid w:val="005944AD"/>
    <w:rsid w:val="00594ABC"/>
    <w:rsid w:val="00594B6B"/>
    <w:rsid w:val="0059561F"/>
    <w:rsid w:val="005959D0"/>
    <w:rsid w:val="00595A82"/>
    <w:rsid w:val="00595D7F"/>
    <w:rsid w:val="0059620A"/>
    <w:rsid w:val="00596569"/>
    <w:rsid w:val="005966DA"/>
    <w:rsid w:val="00596A7C"/>
    <w:rsid w:val="00596C48"/>
    <w:rsid w:val="00596D47"/>
    <w:rsid w:val="00596F62"/>
    <w:rsid w:val="00597D5B"/>
    <w:rsid w:val="005A03F1"/>
    <w:rsid w:val="005A0BE2"/>
    <w:rsid w:val="005A0D69"/>
    <w:rsid w:val="005A0E4F"/>
    <w:rsid w:val="005A0F01"/>
    <w:rsid w:val="005A12D5"/>
    <w:rsid w:val="005A15CE"/>
    <w:rsid w:val="005A177B"/>
    <w:rsid w:val="005A18AA"/>
    <w:rsid w:val="005A19B9"/>
    <w:rsid w:val="005A1A48"/>
    <w:rsid w:val="005A1B6A"/>
    <w:rsid w:val="005A2043"/>
    <w:rsid w:val="005A2046"/>
    <w:rsid w:val="005A24BC"/>
    <w:rsid w:val="005A27E0"/>
    <w:rsid w:val="005A280F"/>
    <w:rsid w:val="005A2B41"/>
    <w:rsid w:val="005A2F22"/>
    <w:rsid w:val="005A2F86"/>
    <w:rsid w:val="005A3339"/>
    <w:rsid w:val="005A36F4"/>
    <w:rsid w:val="005A3A98"/>
    <w:rsid w:val="005A3BDB"/>
    <w:rsid w:val="005A3E4E"/>
    <w:rsid w:val="005A4617"/>
    <w:rsid w:val="005A4692"/>
    <w:rsid w:val="005A49A4"/>
    <w:rsid w:val="005A4F6C"/>
    <w:rsid w:val="005A5174"/>
    <w:rsid w:val="005A5591"/>
    <w:rsid w:val="005A5EEE"/>
    <w:rsid w:val="005A6310"/>
    <w:rsid w:val="005A64DF"/>
    <w:rsid w:val="005A6743"/>
    <w:rsid w:val="005A68EB"/>
    <w:rsid w:val="005A7007"/>
    <w:rsid w:val="005A74B3"/>
    <w:rsid w:val="005A7754"/>
    <w:rsid w:val="005A778F"/>
    <w:rsid w:val="005B0CA2"/>
    <w:rsid w:val="005B14E3"/>
    <w:rsid w:val="005B170E"/>
    <w:rsid w:val="005B1993"/>
    <w:rsid w:val="005B2B5D"/>
    <w:rsid w:val="005B2C7E"/>
    <w:rsid w:val="005B2F5D"/>
    <w:rsid w:val="005B33B6"/>
    <w:rsid w:val="005B3D1B"/>
    <w:rsid w:val="005B3E48"/>
    <w:rsid w:val="005B4668"/>
    <w:rsid w:val="005B4EED"/>
    <w:rsid w:val="005B4F8A"/>
    <w:rsid w:val="005B520E"/>
    <w:rsid w:val="005B5285"/>
    <w:rsid w:val="005B53A0"/>
    <w:rsid w:val="005B5D7C"/>
    <w:rsid w:val="005B6226"/>
    <w:rsid w:val="005B6269"/>
    <w:rsid w:val="005B667E"/>
    <w:rsid w:val="005B6C2A"/>
    <w:rsid w:val="005B6F9F"/>
    <w:rsid w:val="005B724D"/>
    <w:rsid w:val="005B773A"/>
    <w:rsid w:val="005B7B34"/>
    <w:rsid w:val="005C001E"/>
    <w:rsid w:val="005C0061"/>
    <w:rsid w:val="005C0470"/>
    <w:rsid w:val="005C056A"/>
    <w:rsid w:val="005C0895"/>
    <w:rsid w:val="005C08D7"/>
    <w:rsid w:val="005C0B39"/>
    <w:rsid w:val="005C0CCA"/>
    <w:rsid w:val="005C0D26"/>
    <w:rsid w:val="005C0DE5"/>
    <w:rsid w:val="005C1080"/>
    <w:rsid w:val="005C119F"/>
    <w:rsid w:val="005C11FE"/>
    <w:rsid w:val="005C132F"/>
    <w:rsid w:val="005C162C"/>
    <w:rsid w:val="005C16C0"/>
    <w:rsid w:val="005C2179"/>
    <w:rsid w:val="005C24F1"/>
    <w:rsid w:val="005C2B97"/>
    <w:rsid w:val="005C324A"/>
    <w:rsid w:val="005C3434"/>
    <w:rsid w:val="005C34A4"/>
    <w:rsid w:val="005C3CB3"/>
    <w:rsid w:val="005C3D9B"/>
    <w:rsid w:val="005C3F19"/>
    <w:rsid w:val="005C40EF"/>
    <w:rsid w:val="005C4122"/>
    <w:rsid w:val="005C41C8"/>
    <w:rsid w:val="005C4675"/>
    <w:rsid w:val="005C4A60"/>
    <w:rsid w:val="005C4DA3"/>
    <w:rsid w:val="005C5221"/>
    <w:rsid w:val="005C55EB"/>
    <w:rsid w:val="005C5944"/>
    <w:rsid w:val="005C5B28"/>
    <w:rsid w:val="005C5EB5"/>
    <w:rsid w:val="005C640C"/>
    <w:rsid w:val="005C66AC"/>
    <w:rsid w:val="005C6F59"/>
    <w:rsid w:val="005C7732"/>
    <w:rsid w:val="005C7C7F"/>
    <w:rsid w:val="005C7CDF"/>
    <w:rsid w:val="005D0243"/>
    <w:rsid w:val="005D0660"/>
    <w:rsid w:val="005D0736"/>
    <w:rsid w:val="005D0CBA"/>
    <w:rsid w:val="005D0D90"/>
    <w:rsid w:val="005D0EDC"/>
    <w:rsid w:val="005D118B"/>
    <w:rsid w:val="005D122A"/>
    <w:rsid w:val="005D1631"/>
    <w:rsid w:val="005D16AE"/>
    <w:rsid w:val="005D18E3"/>
    <w:rsid w:val="005D1C4B"/>
    <w:rsid w:val="005D23FB"/>
    <w:rsid w:val="005D275B"/>
    <w:rsid w:val="005D2BE2"/>
    <w:rsid w:val="005D2EE4"/>
    <w:rsid w:val="005D2F25"/>
    <w:rsid w:val="005D317F"/>
    <w:rsid w:val="005D3F57"/>
    <w:rsid w:val="005D457A"/>
    <w:rsid w:val="005D46FE"/>
    <w:rsid w:val="005D4AB8"/>
    <w:rsid w:val="005D4B2C"/>
    <w:rsid w:val="005D4DD0"/>
    <w:rsid w:val="005D4DF2"/>
    <w:rsid w:val="005D5540"/>
    <w:rsid w:val="005D565B"/>
    <w:rsid w:val="005D5C77"/>
    <w:rsid w:val="005D5D6B"/>
    <w:rsid w:val="005D5F1F"/>
    <w:rsid w:val="005D693B"/>
    <w:rsid w:val="005D71B3"/>
    <w:rsid w:val="005D7476"/>
    <w:rsid w:val="005D76B7"/>
    <w:rsid w:val="005E0349"/>
    <w:rsid w:val="005E0371"/>
    <w:rsid w:val="005E0699"/>
    <w:rsid w:val="005E0FAD"/>
    <w:rsid w:val="005E1103"/>
    <w:rsid w:val="005E1187"/>
    <w:rsid w:val="005E143C"/>
    <w:rsid w:val="005E1D1E"/>
    <w:rsid w:val="005E2140"/>
    <w:rsid w:val="005E2DC2"/>
    <w:rsid w:val="005E2F58"/>
    <w:rsid w:val="005E3082"/>
    <w:rsid w:val="005E32CA"/>
    <w:rsid w:val="005E33C0"/>
    <w:rsid w:val="005E3888"/>
    <w:rsid w:val="005E399E"/>
    <w:rsid w:val="005E4568"/>
    <w:rsid w:val="005E4A4E"/>
    <w:rsid w:val="005E4BC6"/>
    <w:rsid w:val="005E5675"/>
    <w:rsid w:val="005E5C61"/>
    <w:rsid w:val="005E6157"/>
    <w:rsid w:val="005E6304"/>
    <w:rsid w:val="005E6363"/>
    <w:rsid w:val="005E67EE"/>
    <w:rsid w:val="005E6969"/>
    <w:rsid w:val="005E6A1B"/>
    <w:rsid w:val="005E7350"/>
    <w:rsid w:val="005E74A5"/>
    <w:rsid w:val="005E7E1D"/>
    <w:rsid w:val="005F001A"/>
    <w:rsid w:val="005F0179"/>
    <w:rsid w:val="005F0276"/>
    <w:rsid w:val="005F047C"/>
    <w:rsid w:val="005F0905"/>
    <w:rsid w:val="005F0B3B"/>
    <w:rsid w:val="005F0BDB"/>
    <w:rsid w:val="005F16EC"/>
    <w:rsid w:val="005F1866"/>
    <w:rsid w:val="005F1D31"/>
    <w:rsid w:val="005F1E36"/>
    <w:rsid w:val="005F2230"/>
    <w:rsid w:val="005F2699"/>
    <w:rsid w:val="005F26C7"/>
    <w:rsid w:val="005F2C5E"/>
    <w:rsid w:val="005F2E52"/>
    <w:rsid w:val="005F32CC"/>
    <w:rsid w:val="005F340D"/>
    <w:rsid w:val="005F3554"/>
    <w:rsid w:val="005F363A"/>
    <w:rsid w:val="005F3B9C"/>
    <w:rsid w:val="005F3E0D"/>
    <w:rsid w:val="005F4314"/>
    <w:rsid w:val="005F4341"/>
    <w:rsid w:val="005F4941"/>
    <w:rsid w:val="005F57D4"/>
    <w:rsid w:val="005F65D5"/>
    <w:rsid w:val="005F6898"/>
    <w:rsid w:val="005F6D72"/>
    <w:rsid w:val="005F6F66"/>
    <w:rsid w:val="005F7613"/>
    <w:rsid w:val="005F7DB6"/>
    <w:rsid w:val="005F7E4E"/>
    <w:rsid w:val="0060015F"/>
    <w:rsid w:val="006002FA"/>
    <w:rsid w:val="00600435"/>
    <w:rsid w:val="0060071B"/>
    <w:rsid w:val="00600821"/>
    <w:rsid w:val="00600847"/>
    <w:rsid w:val="006009A5"/>
    <w:rsid w:val="006013A0"/>
    <w:rsid w:val="00601606"/>
    <w:rsid w:val="0060175D"/>
    <w:rsid w:val="006018CB"/>
    <w:rsid w:val="00601971"/>
    <w:rsid w:val="00601A9F"/>
    <w:rsid w:val="00601BAD"/>
    <w:rsid w:val="00602073"/>
    <w:rsid w:val="00602698"/>
    <w:rsid w:val="0060279D"/>
    <w:rsid w:val="0060290E"/>
    <w:rsid w:val="00603083"/>
    <w:rsid w:val="006032A1"/>
    <w:rsid w:val="00603349"/>
    <w:rsid w:val="006036C3"/>
    <w:rsid w:val="0060371C"/>
    <w:rsid w:val="0060383F"/>
    <w:rsid w:val="00603A75"/>
    <w:rsid w:val="00603FC3"/>
    <w:rsid w:val="006042A1"/>
    <w:rsid w:val="006043C6"/>
    <w:rsid w:val="0060456A"/>
    <w:rsid w:val="00604601"/>
    <w:rsid w:val="00604711"/>
    <w:rsid w:val="006048D2"/>
    <w:rsid w:val="00605603"/>
    <w:rsid w:val="006058F1"/>
    <w:rsid w:val="00605CB3"/>
    <w:rsid w:val="00605DBF"/>
    <w:rsid w:val="00605E22"/>
    <w:rsid w:val="0060667C"/>
    <w:rsid w:val="00606736"/>
    <w:rsid w:val="0060731E"/>
    <w:rsid w:val="006073FF"/>
    <w:rsid w:val="00607A30"/>
    <w:rsid w:val="00607B8C"/>
    <w:rsid w:val="00607F80"/>
    <w:rsid w:val="0061000B"/>
    <w:rsid w:val="006101A8"/>
    <w:rsid w:val="006102DA"/>
    <w:rsid w:val="00610751"/>
    <w:rsid w:val="00610844"/>
    <w:rsid w:val="00610A85"/>
    <w:rsid w:val="0061133C"/>
    <w:rsid w:val="0061169F"/>
    <w:rsid w:val="0061194B"/>
    <w:rsid w:val="006119F5"/>
    <w:rsid w:val="00611C41"/>
    <w:rsid w:val="00612030"/>
    <w:rsid w:val="00612338"/>
    <w:rsid w:val="00612359"/>
    <w:rsid w:val="00612380"/>
    <w:rsid w:val="0061267A"/>
    <w:rsid w:val="006126FB"/>
    <w:rsid w:val="00612869"/>
    <w:rsid w:val="00612D3E"/>
    <w:rsid w:val="00612DF4"/>
    <w:rsid w:val="00613AEB"/>
    <w:rsid w:val="00613B06"/>
    <w:rsid w:val="00613D79"/>
    <w:rsid w:val="00613EBD"/>
    <w:rsid w:val="00613F90"/>
    <w:rsid w:val="00613FB0"/>
    <w:rsid w:val="0061462E"/>
    <w:rsid w:val="00614B13"/>
    <w:rsid w:val="00614B91"/>
    <w:rsid w:val="0061506B"/>
    <w:rsid w:val="00615533"/>
    <w:rsid w:val="006156C4"/>
    <w:rsid w:val="00615851"/>
    <w:rsid w:val="00615913"/>
    <w:rsid w:val="00615B77"/>
    <w:rsid w:val="00615BAB"/>
    <w:rsid w:val="00615C7E"/>
    <w:rsid w:val="00615CB3"/>
    <w:rsid w:val="00615FD9"/>
    <w:rsid w:val="00616244"/>
    <w:rsid w:val="006167F1"/>
    <w:rsid w:val="00616918"/>
    <w:rsid w:val="0061694F"/>
    <w:rsid w:val="00616993"/>
    <w:rsid w:val="006169B0"/>
    <w:rsid w:val="006174AE"/>
    <w:rsid w:val="00617651"/>
    <w:rsid w:val="006176B4"/>
    <w:rsid w:val="00617757"/>
    <w:rsid w:val="00617C28"/>
    <w:rsid w:val="00617E1B"/>
    <w:rsid w:val="00617FF6"/>
    <w:rsid w:val="006201D2"/>
    <w:rsid w:val="006202C6"/>
    <w:rsid w:val="00621472"/>
    <w:rsid w:val="0062173E"/>
    <w:rsid w:val="00622509"/>
    <w:rsid w:val="006227B5"/>
    <w:rsid w:val="006229F0"/>
    <w:rsid w:val="00622D5A"/>
    <w:rsid w:val="00623315"/>
    <w:rsid w:val="0062362E"/>
    <w:rsid w:val="006237BF"/>
    <w:rsid w:val="006240DC"/>
    <w:rsid w:val="00624558"/>
    <w:rsid w:val="0062469F"/>
    <w:rsid w:val="006246A0"/>
    <w:rsid w:val="0062484F"/>
    <w:rsid w:val="00624BAE"/>
    <w:rsid w:val="00624D9E"/>
    <w:rsid w:val="0062532F"/>
    <w:rsid w:val="006253DF"/>
    <w:rsid w:val="00625438"/>
    <w:rsid w:val="0062564F"/>
    <w:rsid w:val="00625A32"/>
    <w:rsid w:val="00625F6B"/>
    <w:rsid w:val="0062636F"/>
    <w:rsid w:val="0062665C"/>
    <w:rsid w:val="0062691D"/>
    <w:rsid w:val="00626FE9"/>
    <w:rsid w:val="006273D6"/>
    <w:rsid w:val="00627574"/>
    <w:rsid w:val="0063006A"/>
    <w:rsid w:val="006304C1"/>
    <w:rsid w:val="00630BEA"/>
    <w:rsid w:val="006317A9"/>
    <w:rsid w:val="006318E9"/>
    <w:rsid w:val="006320AE"/>
    <w:rsid w:val="0063211E"/>
    <w:rsid w:val="00632334"/>
    <w:rsid w:val="0063294A"/>
    <w:rsid w:val="006329F6"/>
    <w:rsid w:val="00633610"/>
    <w:rsid w:val="00633994"/>
    <w:rsid w:val="00633C31"/>
    <w:rsid w:val="00634411"/>
    <w:rsid w:val="006347EC"/>
    <w:rsid w:val="00634B6E"/>
    <w:rsid w:val="00635281"/>
    <w:rsid w:val="0063552B"/>
    <w:rsid w:val="006358DD"/>
    <w:rsid w:val="00635C55"/>
    <w:rsid w:val="00635ECC"/>
    <w:rsid w:val="006365A0"/>
    <w:rsid w:val="006368FC"/>
    <w:rsid w:val="00636F21"/>
    <w:rsid w:val="00637552"/>
    <w:rsid w:val="006375A3"/>
    <w:rsid w:val="00637F5E"/>
    <w:rsid w:val="00640289"/>
    <w:rsid w:val="006402F4"/>
    <w:rsid w:val="00640374"/>
    <w:rsid w:val="006404E1"/>
    <w:rsid w:val="006405BF"/>
    <w:rsid w:val="00640A6D"/>
    <w:rsid w:val="00640E14"/>
    <w:rsid w:val="00640FD1"/>
    <w:rsid w:val="00641625"/>
    <w:rsid w:val="0064162F"/>
    <w:rsid w:val="006416DD"/>
    <w:rsid w:val="00641A3D"/>
    <w:rsid w:val="00641CA7"/>
    <w:rsid w:val="00641D4F"/>
    <w:rsid w:val="006424BA"/>
    <w:rsid w:val="006426A3"/>
    <w:rsid w:val="006427F8"/>
    <w:rsid w:val="006428EC"/>
    <w:rsid w:val="00642A0E"/>
    <w:rsid w:val="00642E12"/>
    <w:rsid w:val="00642FF6"/>
    <w:rsid w:val="006430A8"/>
    <w:rsid w:val="00643D2F"/>
    <w:rsid w:val="00643F8A"/>
    <w:rsid w:val="006443CF"/>
    <w:rsid w:val="00644BE6"/>
    <w:rsid w:val="00644F3C"/>
    <w:rsid w:val="00645465"/>
    <w:rsid w:val="006458CD"/>
    <w:rsid w:val="00646018"/>
    <w:rsid w:val="00646091"/>
    <w:rsid w:val="00646137"/>
    <w:rsid w:val="00646947"/>
    <w:rsid w:val="006469F1"/>
    <w:rsid w:val="0064741E"/>
    <w:rsid w:val="00647659"/>
    <w:rsid w:val="00647819"/>
    <w:rsid w:val="006478E1"/>
    <w:rsid w:val="00647923"/>
    <w:rsid w:val="00647A2A"/>
    <w:rsid w:val="00647C08"/>
    <w:rsid w:val="00647D9C"/>
    <w:rsid w:val="00647E1E"/>
    <w:rsid w:val="00650626"/>
    <w:rsid w:val="0065095B"/>
    <w:rsid w:val="00650C30"/>
    <w:rsid w:val="00650DF4"/>
    <w:rsid w:val="006512AC"/>
    <w:rsid w:val="00651526"/>
    <w:rsid w:val="0065199B"/>
    <w:rsid w:val="00651D97"/>
    <w:rsid w:val="00651DC6"/>
    <w:rsid w:val="006528D6"/>
    <w:rsid w:val="00652ADC"/>
    <w:rsid w:val="00653A02"/>
    <w:rsid w:val="00653A9B"/>
    <w:rsid w:val="006542CA"/>
    <w:rsid w:val="00654D79"/>
    <w:rsid w:val="0065506B"/>
    <w:rsid w:val="006552AB"/>
    <w:rsid w:val="00655309"/>
    <w:rsid w:val="006557EF"/>
    <w:rsid w:val="00655EA7"/>
    <w:rsid w:val="006563E4"/>
    <w:rsid w:val="00656D51"/>
    <w:rsid w:val="00657017"/>
    <w:rsid w:val="006570A7"/>
    <w:rsid w:val="006571D5"/>
    <w:rsid w:val="006577D9"/>
    <w:rsid w:val="00657AD3"/>
    <w:rsid w:val="00657ECA"/>
    <w:rsid w:val="00657FAA"/>
    <w:rsid w:val="0066039B"/>
    <w:rsid w:val="00660586"/>
    <w:rsid w:val="0066083B"/>
    <w:rsid w:val="00660C46"/>
    <w:rsid w:val="006613D9"/>
    <w:rsid w:val="00661633"/>
    <w:rsid w:val="006617E1"/>
    <w:rsid w:val="00661857"/>
    <w:rsid w:val="00661870"/>
    <w:rsid w:val="00661C0A"/>
    <w:rsid w:val="00661D20"/>
    <w:rsid w:val="00662184"/>
    <w:rsid w:val="00662600"/>
    <w:rsid w:val="00662DB7"/>
    <w:rsid w:val="00662E18"/>
    <w:rsid w:val="0066315B"/>
    <w:rsid w:val="0066353A"/>
    <w:rsid w:val="00663BC6"/>
    <w:rsid w:val="006642A0"/>
    <w:rsid w:val="0066455F"/>
    <w:rsid w:val="00664C6C"/>
    <w:rsid w:val="006650AD"/>
    <w:rsid w:val="00665283"/>
    <w:rsid w:val="0066565F"/>
    <w:rsid w:val="0066568D"/>
    <w:rsid w:val="00665996"/>
    <w:rsid w:val="006663E9"/>
    <w:rsid w:val="006669EF"/>
    <w:rsid w:val="00666BA7"/>
    <w:rsid w:val="00666C4F"/>
    <w:rsid w:val="00667083"/>
    <w:rsid w:val="006671A2"/>
    <w:rsid w:val="00667475"/>
    <w:rsid w:val="006676D8"/>
    <w:rsid w:val="0067042A"/>
    <w:rsid w:val="006706FF"/>
    <w:rsid w:val="00670752"/>
    <w:rsid w:val="006711E3"/>
    <w:rsid w:val="00671431"/>
    <w:rsid w:val="00671A3B"/>
    <w:rsid w:val="00671C8B"/>
    <w:rsid w:val="00672065"/>
    <w:rsid w:val="006721A8"/>
    <w:rsid w:val="00672279"/>
    <w:rsid w:val="006723DA"/>
    <w:rsid w:val="00672A22"/>
    <w:rsid w:val="00672EDD"/>
    <w:rsid w:val="00673490"/>
    <w:rsid w:val="00673CCA"/>
    <w:rsid w:val="006740CA"/>
    <w:rsid w:val="006741D2"/>
    <w:rsid w:val="0067466F"/>
    <w:rsid w:val="00674711"/>
    <w:rsid w:val="00674957"/>
    <w:rsid w:val="006749A8"/>
    <w:rsid w:val="00674DC7"/>
    <w:rsid w:val="006750E4"/>
    <w:rsid w:val="00675217"/>
    <w:rsid w:val="0067561E"/>
    <w:rsid w:val="006757CA"/>
    <w:rsid w:val="00675EBF"/>
    <w:rsid w:val="0067636B"/>
    <w:rsid w:val="00676538"/>
    <w:rsid w:val="00676AAF"/>
    <w:rsid w:val="00676CD4"/>
    <w:rsid w:val="0067702F"/>
    <w:rsid w:val="00677453"/>
    <w:rsid w:val="0067746A"/>
    <w:rsid w:val="0067781E"/>
    <w:rsid w:val="00677934"/>
    <w:rsid w:val="00677D8C"/>
    <w:rsid w:val="00680045"/>
    <w:rsid w:val="006802FC"/>
    <w:rsid w:val="0068048E"/>
    <w:rsid w:val="00680816"/>
    <w:rsid w:val="00680A12"/>
    <w:rsid w:val="00680C3F"/>
    <w:rsid w:val="00680D29"/>
    <w:rsid w:val="00681717"/>
    <w:rsid w:val="00681891"/>
    <w:rsid w:val="00682990"/>
    <w:rsid w:val="00682D81"/>
    <w:rsid w:val="00682E9C"/>
    <w:rsid w:val="00683123"/>
    <w:rsid w:val="0068340D"/>
    <w:rsid w:val="00683944"/>
    <w:rsid w:val="00683A24"/>
    <w:rsid w:val="00684000"/>
    <w:rsid w:val="0068445E"/>
    <w:rsid w:val="006846B7"/>
    <w:rsid w:val="0068477B"/>
    <w:rsid w:val="00684B18"/>
    <w:rsid w:val="00684CB9"/>
    <w:rsid w:val="0068523C"/>
    <w:rsid w:val="006856C2"/>
    <w:rsid w:val="006860C9"/>
    <w:rsid w:val="00686264"/>
    <w:rsid w:val="00686547"/>
    <w:rsid w:val="006868EB"/>
    <w:rsid w:val="00686B00"/>
    <w:rsid w:val="00686D83"/>
    <w:rsid w:val="006870DB"/>
    <w:rsid w:val="00687108"/>
    <w:rsid w:val="00687295"/>
    <w:rsid w:val="0068744B"/>
    <w:rsid w:val="006877EC"/>
    <w:rsid w:val="00687B2A"/>
    <w:rsid w:val="00687C94"/>
    <w:rsid w:val="00687D7C"/>
    <w:rsid w:val="00690382"/>
    <w:rsid w:val="0069061A"/>
    <w:rsid w:val="00690AAF"/>
    <w:rsid w:val="00690E2E"/>
    <w:rsid w:val="006911E5"/>
    <w:rsid w:val="00691403"/>
    <w:rsid w:val="006924AE"/>
    <w:rsid w:val="00692575"/>
    <w:rsid w:val="006927DD"/>
    <w:rsid w:val="00692976"/>
    <w:rsid w:val="00692C02"/>
    <w:rsid w:val="0069324B"/>
    <w:rsid w:val="00693274"/>
    <w:rsid w:val="00693DC8"/>
    <w:rsid w:val="00693E89"/>
    <w:rsid w:val="00694182"/>
    <w:rsid w:val="0069450F"/>
    <w:rsid w:val="00694604"/>
    <w:rsid w:val="0069549A"/>
    <w:rsid w:val="00695520"/>
    <w:rsid w:val="00695568"/>
    <w:rsid w:val="006955CE"/>
    <w:rsid w:val="006958D3"/>
    <w:rsid w:val="00695D08"/>
    <w:rsid w:val="006961AB"/>
    <w:rsid w:val="0069629B"/>
    <w:rsid w:val="0069631E"/>
    <w:rsid w:val="006963F7"/>
    <w:rsid w:val="00696461"/>
    <w:rsid w:val="00696506"/>
    <w:rsid w:val="0069750F"/>
    <w:rsid w:val="006A0490"/>
    <w:rsid w:val="006A05F1"/>
    <w:rsid w:val="006A0684"/>
    <w:rsid w:val="006A06B9"/>
    <w:rsid w:val="006A07C1"/>
    <w:rsid w:val="006A0808"/>
    <w:rsid w:val="006A0914"/>
    <w:rsid w:val="006A09F9"/>
    <w:rsid w:val="006A0B66"/>
    <w:rsid w:val="006A1038"/>
    <w:rsid w:val="006A124A"/>
    <w:rsid w:val="006A12A5"/>
    <w:rsid w:val="006A17D6"/>
    <w:rsid w:val="006A17F0"/>
    <w:rsid w:val="006A196B"/>
    <w:rsid w:val="006A1BB5"/>
    <w:rsid w:val="006A1C96"/>
    <w:rsid w:val="006A2912"/>
    <w:rsid w:val="006A2A65"/>
    <w:rsid w:val="006A2BE4"/>
    <w:rsid w:val="006A2C4A"/>
    <w:rsid w:val="006A2EF6"/>
    <w:rsid w:val="006A3234"/>
    <w:rsid w:val="006A350C"/>
    <w:rsid w:val="006A35DC"/>
    <w:rsid w:val="006A39BA"/>
    <w:rsid w:val="006A3FD0"/>
    <w:rsid w:val="006A428F"/>
    <w:rsid w:val="006A4AD8"/>
    <w:rsid w:val="006A4B8A"/>
    <w:rsid w:val="006A4E57"/>
    <w:rsid w:val="006A5DF0"/>
    <w:rsid w:val="006A657B"/>
    <w:rsid w:val="006A66B7"/>
    <w:rsid w:val="006A66D1"/>
    <w:rsid w:val="006A6B0E"/>
    <w:rsid w:val="006A6B1F"/>
    <w:rsid w:val="006A6C4C"/>
    <w:rsid w:val="006A6F4F"/>
    <w:rsid w:val="006A707C"/>
    <w:rsid w:val="006A754D"/>
    <w:rsid w:val="006A7C54"/>
    <w:rsid w:val="006B010B"/>
    <w:rsid w:val="006B0762"/>
    <w:rsid w:val="006B0963"/>
    <w:rsid w:val="006B1318"/>
    <w:rsid w:val="006B141B"/>
    <w:rsid w:val="006B142F"/>
    <w:rsid w:val="006B1A59"/>
    <w:rsid w:val="006B1BF9"/>
    <w:rsid w:val="006B1CD9"/>
    <w:rsid w:val="006B1D1C"/>
    <w:rsid w:val="006B2212"/>
    <w:rsid w:val="006B23D7"/>
    <w:rsid w:val="006B24E7"/>
    <w:rsid w:val="006B25EA"/>
    <w:rsid w:val="006B3239"/>
    <w:rsid w:val="006B3324"/>
    <w:rsid w:val="006B3745"/>
    <w:rsid w:val="006B3A3D"/>
    <w:rsid w:val="006B3E0A"/>
    <w:rsid w:val="006B3E0F"/>
    <w:rsid w:val="006B43DE"/>
    <w:rsid w:val="006B45E3"/>
    <w:rsid w:val="006B4820"/>
    <w:rsid w:val="006B4BF0"/>
    <w:rsid w:val="006B4C2D"/>
    <w:rsid w:val="006B50C4"/>
    <w:rsid w:val="006B5317"/>
    <w:rsid w:val="006B5E66"/>
    <w:rsid w:val="006B5F35"/>
    <w:rsid w:val="006B603F"/>
    <w:rsid w:val="006B63C9"/>
    <w:rsid w:val="006B6533"/>
    <w:rsid w:val="006B69A3"/>
    <w:rsid w:val="006B69BF"/>
    <w:rsid w:val="006B71E1"/>
    <w:rsid w:val="006B74D9"/>
    <w:rsid w:val="006B7793"/>
    <w:rsid w:val="006B7C0A"/>
    <w:rsid w:val="006B7E8C"/>
    <w:rsid w:val="006C006B"/>
    <w:rsid w:val="006C08F6"/>
    <w:rsid w:val="006C0A32"/>
    <w:rsid w:val="006C103E"/>
    <w:rsid w:val="006C1310"/>
    <w:rsid w:val="006C137A"/>
    <w:rsid w:val="006C143F"/>
    <w:rsid w:val="006C1AA3"/>
    <w:rsid w:val="006C1E81"/>
    <w:rsid w:val="006C2303"/>
    <w:rsid w:val="006C2640"/>
    <w:rsid w:val="006C2A3A"/>
    <w:rsid w:val="006C33F8"/>
    <w:rsid w:val="006C3439"/>
    <w:rsid w:val="006C34B2"/>
    <w:rsid w:val="006C3666"/>
    <w:rsid w:val="006C38C0"/>
    <w:rsid w:val="006C3C32"/>
    <w:rsid w:val="006C3D40"/>
    <w:rsid w:val="006C3EE0"/>
    <w:rsid w:val="006C4060"/>
    <w:rsid w:val="006C42D8"/>
    <w:rsid w:val="006C4378"/>
    <w:rsid w:val="006C4453"/>
    <w:rsid w:val="006C4776"/>
    <w:rsid w:val="006C4F48"/>
    <w:rsid w:val="006C5246"/>
    <w:rsid w:val="006C5611"/>
    <w:rsid w:val="006C58C0"/>
    <w:rsid w:val="006C58F9"/>
    <w:rsid w:val="006C59BB"/>
    <w:rsid w:val="006C5A48"/>
    <w:rsid w:val="006C5B7A"/>
    <w:rsid w:val="006C6170"/>
    <w:rsid w:val="006C6715"/>
    <w:rsid w:val="006C6ADC"/>
    <w:rsid w:val="006C6C62"/>
    <w:rsid w:val="006C6F3E"/>
    <w:rsid w:val="006C715C"/>
    <w:rsid w:val="006C7209"/>
    <w:rsid w:val="006C72E0"/>
    <w:rsid w:val="006C7D7C"/>
    <w:rsid w:val="006D0217"/>
    <w:rsid w:val="006D0443"/>
    <w:rsid w:val="006D04C6"/>
    <w:rsid w:val="006D0668"/>
    <w:rsid w:val="006D088E"/>
    <w:rsid w:val="006D08D6"/>
    <w:rsid w:val="006D09D5"/>
    <w:rsid w:val="006D0BA7"/>
    <w:rsid w:val="006D0D64"/>
    <w:rsid w:val="006D0ED2"/>
    <w:rsid w:val="006D109E"/>
    <w:rsid w:val="006D10AF"/>
    <w:rsid w:val="006D142D"/>
    <w:rsid w:val="006D146A"/>
    <w:rsid w:val="006D2B40"/>
    <w:rsid w:val="006D32CC"/>
    <w:rsid w:val="006D341B"/>
    <w:rsid w:val="006D3697"/>
    <w:rsid w:val="006D40E8"/>
    <w:rsid w:val="006D47CD"/>
    <w:rsid w:val="006D487C"/>
    <w:rsid w:val="006D49F2"/>
    <w:rsid w:val="006D4AB0"/>
    <w:rsid w:val="006D51A8"/>
    <w:rsid w:val="006D5621"/>
    <w:rsid w:val="006D5A34"/>
    <w:rsid w:val="006D5B97"/>
    <w:rsid w:val="006D5BBD"/>
    <w:rsid w:val="006D5C9B"/>
    <w:rsid w:val="006D5D6B"/>
    <w:rsid w:val="006D6162"/>
    <w:rsid w:val="006D61C7"/>
    <w:rsid w:val="006D63B6"/>
    <w:rsid w:val="006D646B"/>
    <w:rsid w:val="006D66B3"/>
    <w:rsid w:val="006D69A5"/>
    <w:rsid w:val="006D6C4D"/>
    <w:rsid w:val="006D6E2D"/>
    <w:rsid w:val="006D733A"/>
    <w:rsid w:val="006D7633"/>
    <w:rsid w:val="006D7669"/>
    <w:rsid w:val="006D7684"/>
    <w:rsid w:val="006D7F3E"/>
    <w:rsid w:val="006E00F0"/>
    <w:rsid w:val="006E0306"/>
    <w:rsid w:val="006E07E0"/>
    <w:rsid w:val="006E0B9A"/>
    <w:rsid w:val="006E1CB4"/>
    <w:rsid w:val="006E1D61"/>
    <w:rsid w:val="006E1F67"/>
    <w:rsid w:val="006E2B01"/>
    <w:rsid w:val="006E33A4"/>
    <w:rsid w:val="006E34C5"/>
    <w:rsid w:val="006E3631"/>
    <w:rsid w:val="006E374F"/>
    <w:rsid w:val="006E3C13"/>
    <w:rsid w:val="006E3C2B"/>
    <w:rsid w:val="006E3EC9"/>
    <w:rsid w:val="006E4133"/>
    <w:rsid w:val="006E41D3"/>
    <w:rsid w:val="006E4535"/>
    <w:rsid w:val="006E4540"/>
    <w:rsid w:val="006E483E"/>
    <w:rsid w:val="006E500E"/>
    <w:rsid w:val="006E527D"/>
    <w:rsid w:val="006E5393"/>
    <w:rsid w:val="006E59E9"/>
    <w:rsid w:val="006E5A48"/>
    <w:rsid w:val="006E6B31"/>
    <w:rsid w:val="006E6C02"/>
    <w:rsid w:val="006E6F3A"/>
    <w:rsid w:val="006E7148"/>
    <w:rsid w:val="006E7679"/>
    <w:rsid w:val="006E7739"/>
    <w:rsid w:val="006E788E"/>
    <w:rsid w:val="006E796B"/>
    <w:rsid w:val="006F0A4A"/>
    <w:rsid w:val="006F11BA"/>
    <w:rsid w:val="006F15D9"/>
    <w:rsid w:val="006F1711"/>
    <w:rsid w:val="006F17CF"/>
    <w:rsid w:val="006F186F"/>
    <w:rsid w:val="006F1D77"/>
    <w:rsid w:val="006F1EA1"/>
    <w:rsid w:val="006F22B6"/>
    <w:rsid w:val="006F2973"/>
    <w:rsid w:val="006F3353"/>
    <w:rsid w:val="006F34D6"/>
    <w:rsid w:val="006F357F"/>
    <w:rsid w:val="006F37EF"/>
    <w:rsid w:val="006F39F7"/>
    <w:rsid w:val="006F3BB9"/>
    <w:rsid w:val="006F3D9D"/>
    <w:rsid w:val="006F3DDE"/>
    <w:rsid w:val="006F3EED"/>
    <w:rsid w:val="006F3FDF"/>
    <w:rsid w:val="006F40E9"/>
    <w:rsid w:val="006F4291"/>
    <w:rsid w:val="006F432D"/>
    <w:rsid w:val="006F49E5"/>
    <w:rsid w:val="006F4BAE"/>
    <w:rsid w:val="006F4C7E"/>
    <w:rsid w:val="006F4ED7"/>
    <w:rsid w:val="006F4F45"/>
    <w:rsid w:val="006F5017"/>
    <w:rsid w:val="006F52B4"/>
    <w:rsid w:val="006F52E4"/>
    <w:rsid w:val="006F5A94"/>
    <w:rsid w:val="006F5C92"/>
    <w:rsid w:val="006F63A6"/>
    <w:rsid w:val="006F6616"/>
    <w:rsid w:val="006F671C"/>
    <w:rsid w:val="006F6D32"/>
    <w:rsid w:val="006F71C5"/>
    <w:rsid w:val="006F757A"/>
    <w:rsid w:val="006F75C1"/>
    <w:rsid w:val="006F776D"/>
    <w:rsid w:val="006F7C4E"/>
    <w:rsid w:val="0070062E"/>
    <w:rsid w:val="00700F29"/>
    <w:rsid w:val="00701620"/>
    <w:rsid w:val="0070206D"/>
    <w:rsid w:val="007023A1"/>
    <w:rsid w:val="00702746"/>
    <w:rsid w:val="0070305E"/>
    <w:rsid w:val="0070310E"/>
    <w:rsid w:val="007035C3"/>
    <w:rsid w:val="0070378F"/>
    <w:rsid w:val="00703A30"/>
    <w:rsid w:val="00703C63"/>
    <w:rsid w:val="00703C8A"/>
    <w:rsid w:val="00703E8F"/>
    <w:rsid w:val="0070415B"/>
    <w:rsid w:val="007041AB"/>
    <w:rsid w:val="007044E8"/>
    <w:rsid w:val="00704655"/>
    <w:rsid w:val="00704882"/>
    <w:rsid w:val="00704A77"/>
    <w:rsid w:val="00704EDE"/>
    <w:rsid w:val="0070548C"/>
    <w:rsid w:val="0070574B"/>
    <w:rsid w:val="00705D3C"/>
    <w:rsid w:val="007064E9"/>
    <w:rsid w:val="007067F4"/>
    <w:rsid w:val="00706BF6"/>
    <w:rsid w:val="00706E96"/>
    <w:rsid w:val="00707253"/>
    <w:rsid w:val="00707340"/>
    <w:rsid w:val="00707521"/>
    <w:rsid w:val="007077C8"/>
    <w:rsid w:val="00707969"/>
    <w:rsid w:val="00707E7A"/>
    <w:rsid w:val="00710CEB"/>
    <w:rsid w:val="0071108C"/>
    <w:rsid w:val="007113EC"/>
    <w:rsid w:val="00711418"/>
    <w:rsid w:val="00711505"/>
    <w:rsid w:val="0071272B"/>
    <w:rsid w:val="007127FA"/>
    <w:rsid w:val="0071327A"/>
    <w:rsid w:val="007132E2"/>
    <w:rsid w:val="007133A4"/>
    <w:rsid w:val="00713ADC"/>
    <w:rsid w:val="00713CB4"/>
    <w:rsid w:val="00713E54"/>
    <w:rsid w:val="00713FBF"/>
    <w:rsid w:val="00714204"/>
    <w:rsid w:val="00714A88"/>
    <w:rsid w:val="007150D6"/>
    <w:rsid w:val="0071578F"/>
    <w:rsid w:val="00715C01"/>
    <w:rsid w:val="007166B7"/>
    <w:rsid w:val="007168E5"/>
    <w:rsid w:val="00716ADE"/>
    <w:rsid w:val="00716F56"/>
    <w:rsid w:val="00717123"/>
    <w:rsid w:val="0071746E"/>
    <w:rsid w:val="00717D44"/>
    <w:rsid w:val="0072011F"/>
    <w:rsid w:val="00720449"/>
    <w:rsid w:val="00720B17"/>
    <w:rsid w:val="00720C41"/>
    <w:rsid w:val="00720E96"/>
    <w:rsid w:val="00720EA3"/>
    <w:rsid w:val="00720FF5"/>
    <w:rsid w:val="00721219"/>
    <w:rsid w:val="00722108"/>
    <w:rsid w:val="007221AE"/>
    <w:rsid w:val="007223FE"/>
    <w:rsid w:val="00722BFD"/>
    <w:rsid w:val="00722C27"/>
    <w:rsid w:val="00722CE5"/>
    <w:rsid w:val="00722F97"/>
    <w:rsid w:val="00723116"/>
    <w:rsid w:val="0072315D"/>
    <w:rsid w:val="00723337"/>
    <w:rsid w:val="007235B9"/>
    <w:rsid w:val="00723CAF"/>
    <w:rsid w:val="00723CB7"/>
    <w:rsid w:val="00723D45"/>
    <w:rsid w:val="0072407C"/>
    <w:rsid w:val="007240FA"/>
    <w:rsid w:val="0072436F"/>
    <w:rsid w:val="0072467E"/>
    <w:rsid w:val="00724A62"/>
    <w:rsid w:val="00724B3F"/>
    <w:rsid w:val="00725432"/>
    <w:rsid w:val="0072597E"/>
    <w:rsid w:val="00725A87"/>
    <w:rsid w:val="00725C98"/>
    <w:rsid w:val="00725F4B"/>
    <w:rsid w:val="00725FD6"/>
    <w:rsid w:val="0072649E"/>
    <w:rsid w:val="00726F99"/>
    <w:rsid w:val="00726FD1"/>
    <w:rsid w:val="007276F6"/>
    <w:rsid w:val="00727983"/>
    <w:rsid w:val="00727BA0"/>
    <w:rsid w:val="00727E14"/>
    <w:rsid w:val="00727E26"/>
    <w:rsid w:val="00730291"/>
    <w:rsid w:val="007302D1"/>
    <w:rsid w:val="00730396"/>
    <w:rsid w:val="007306F2"/>
    <w:rsid w:val="00730923"/>
    <w:rsid w:val="00730D27"/>
    <w:rsid w:val="0073136F"/>
    <w:rsid w:val="00731465"/>
    <w:rsid w:val="00731C03"/>
    <w:rsid w:val="00731C13"/>
    <w:rsid w:val="00731DB7"/>
    <w:rsid w:val="007323E7"/>
    <w:rsid w:val="00732B1C"/>
    <w:rsid w:val="00734615"/>
    <w:rsid w:val="00734AF0"/>
    <w:rsid w:val="00734C3A"/>
    <w:rsid w:val="00734C68"/>
    <w:rsid w:val="00734DCE"/>
    <w:rsid w:val="0073544B"/>
    <w:rsid w:val="007356A5"/>
    <w:rsid w:val="00735B20"/>
    <w:rsid w:val="00735B5E"/>
    <w:rsid w:val="00735F8C"/>
    <w:rsid w:val="007360B2"/>
    <w:rsid w:val="00736115"/>
    <w:rsid w:val="007363F0"/>
    <w:rsid w:val="00736B1D"/>
    <w:rsid w:val="00736F1E"/>
    <w:rsid w:val="007377E9"/>
    <w:rsid w:val="00737AA8"/>
    <w:rsid w:val="00737C12"/>
    <w:rsid w:val="00737C38"/>
    <w:rsid w:val="007400D1"/>
    <w:rsid w:val="007402DF"/>
    <w:rsid w:val="00740377"/>
    <w:rsid w:val="007407F7"/>
    <w:rsid w:val="007409E9"/>
    <w:rsid w:val="007415B2"/>
    <w:rsid w:val="00741830"/>
    <w:rsid w:val="00741A80"/>
    <w:rsid w:val="00741B43"/>
    <w:rsid w:val="00741C9E"/>
    <w:rsid w:val="00741CFD"/>
    <w:rsid w:val="00741D77"/>
    <w:rsid w:val="00742146"/>
    <w:rsid w:val="0074238F"/>
    <w:rsid w:val="00742746"/>
    <w:rsid w:val="00742C21"/>
    <w:rsid w:val="00742F5E"/>
    <w:rsid w:val="007430E9"/>
    <w:rsid w:val="00743237"/>
    <w:rsid w:val="00743538"/>
    <w:rsid w:val="00743F56"/>
    <w:rsid w:val="00743FA4"/>
    <w:rsid w:val="00744022"/>
    <w:rsid w:val="007440C3"/>
    <w:rsid w:val="00744CD5"/>
    <w:rsid w:val="00744F46"/>
    <w:rsid w:val="00745080"/>
    <w:rsid w:val="00745126"/>
    <w:rsid w:val="0074581E"/>
    <w:rsid w:val="00745DE6"/>
    <w:rsid w:val="00745DF6"/>
    <w:rsid w:val="00746376"/>
    <w:rsid w:val="00746771"/>
    <w:rsid w:val="00746892"/>
    <w:rsid w:val="0074695B"/>
    <w:rsid w:val="0074697E"/>
    <w:rsid w:val="007472BE"/>
    <w:rsid w:val="00747376"/>
    <w:rsid w:val="0074743D"/>
    <w:rsid w:val="00747561"/>
    <w:rsid w:val="00747750"/>
    <w:rsid w:val="00747C5F"/>
    <w:rsid w:val="00747CA3"/>
    <w:rsid w:val="00747DD2"/>
    <w:rsid w:val="007502F5"/>
    <w:rsid w:val="00750319"/>
    <w:rsid w:val="00750450"/>
    <w:rsid w:val="0075089B"/>
    <w:rsid w:val="00751162"/>
    <w:rsid w:val="0075160E"/>
    <w:rsid w:val="00751CD6"/>
    <w:rsid w:val="00751D0D"/>
    <w:rsid w:val="00752893"/>
    <w:rsid w:val="00752D18"/>
    <w:rsid w:val="00752DC2"/>
    <w:rsid w:val="007531F9"/>
    <w:rsid w:val="00753E29"/>
    <w:rsid w:val="007548ED"/>
    <w:rsid w:val="0075490F"/>
    <w:rsid w:val="00754B7E"/>
    <w:rsid w:val="00754BCA"/>
    <w:rsid w:val="00755312"/>
    <w:rsid w:val="00755875"/>
    <w:rsid w:val="00755A23"/>
    <w:rsid w:val="00755D55"/>
    <w:rsid w:val="00755EAE"/>
    <w:rsid w:val="0075621D"/>
    <w:rsid w:val="0075691E"/>
    <w:rsid w:val="00756A0A"/>
    <w:rsid w:val="00756C5F"/>
    <w:rsid w:val="00756EF2"/>
    <w:rsid w:val="007572EA"/>
    <w:rsid w:val="00757461"/>
    <w:rsid w:val="00757739"/>
    <w:rsid w:val="00757C54"/>
    <w:rsid w:val="00757ED7"/>
    <w:rsid w:val="0076046A"/>
    <w:rsid w:val="00760870"/>
    <w:rsid w:val="0076096F"/>
    <w:rsid w:val="00760D35"/>
    <w:rsid w:val="00761131"/>
    <w:rsid w:val="007612E9"/>
    <w:rsid w:val="00761381"/>
    <w:rsid w:val="00761731"/>
    <w:rsid w:val="00761E48"/>
    <w:rsid w:val="00761F16"/>
    <w:rsid w:val="00762A73"/>
    <w:rsid w:val="00763031"/>
    <w:rsid w:val="0076346B"/>
    <w:rsid w:val="007638AC"/>
    <w:rsid w:val="00763B78"/>
    <w:rsid w:val="00764225"/>
    <w:rsid w:val="00764370"/>
    <w:rsid w:val="007644BB"/>
    <w:rsid w:val="0076471D"/>
    <w:rsid w:val="00764BDD"/>
    <w:rsid w:val="00764C82"/>
    <w:rsid w:val="00765227"/>
    <w:rsid w:val="00765367"/>
    <w:rsid w:val="0076635B"/>
    <w:rsid w:val="007665BA"/>
    <w:rsid w:val="007665D9"/>
    <w:rsid w:val="00766960"/>
    <w:rsid w:val="00766A58"/>
    <w:rsid w:val="00767269"/>
    <w:rsid w:val="007672E4"/>
    <w:rsid w:val="007673EB"/>
    <w:rsid w:val="0076769E"/>
    <w:rsid w:val="007678CC"/>
    <w:rsid w:val="00770543"/>
    <w:rsid w:val="007706FE"/>
    <w:rsid w:val="00770751"/>
    <w:rsid w:val="00770860"/>
    <w:rsid w:val="00770E24"/>
    <w:rsid w:val="0077161E"/>
    <w:rsid w:val="00771750"/>
    <w:rsid w:val="007719AF"/>
    <w:rsid w:val="00771C52"/>
    <w:rsid w:val="007725EF"/>
    <w:rsid w:val="00772670"/>
    <w:rsid w:val="00772710"/>
    <w:rsid w:val="007728FF"/>
    <w:rsid w:val="00772E31"/>
    <w:rsid w:val="00773002"/>
    <w:rsid w:val="0077336D"/>
    <w:rsid w:val="00773706"/>
    <w:rsid w:val="00773C67"/>
    <w:rsid w:val="00774041"/>
    <w:rsid w:val="00774062"/>
    <w:rsid w:val="00774448"/>
    <w:rsid w:val="007747D9"/>
    <w:rsid w:val="00774C20"/>
    <w:rsid w:val="00774EEE"/>
    <w:rsid w:val="00775818"/>
    <w:rsid w:val="00775A39"/>
    <w:rsid w:val="0077604A"/>
    <w:rsid w:val="007764C6"/>
    <w:rsid w:val="007765CC"/>
    <w:rsid w:val="00776A5D"/>
    <w:rsid w:val="00776C68"/>
    <w:rsid w:val="00776E2E"/>
    <w:rsid w:val="00776EA6"/>
    <w:rsid w:val="00776F5B"/>
    <w:rsid w:val="0077709B"/>
    <w:rsid w:val="00777364"/>
    <w:rsid w:val="007776AE"/>
    <w:rsid w:val="00777791"/>
    <w:rsid w:val="007779A8"/>
    <w:rsid w:val="00777A21"/>
    <w:rsid w:val="00777B6A"/>
    <w:rsid w:val="00777CBB"/>
    <w:rsid w:val="00777DF6"/>
    <w:rsid w:val="00780183"/>
    <w:rsid w:val="007805C2"/>
    <w:rsid w:val="0078073F"/>
    <w:rsid w:val="0078079A"/>
    <w:rsid w:val="007807BC"/>
    <w:rsid w:val="007807C2"/>
    <w:rsid w:val="007811B6"/>
    <w:rsid w:val="007812F5"/>
    <w:rsid w:val="00781978"/>
    <w:rsid w:val="00781AE0"/>
    <w:rsid w:val="00781B8D"/>
    <w:rsid w:val="00781E35"/>
    <w:rsid w:val="00782DEF"/>
    <w:rsid w:val="007830A6"/>
    <w:rsid w:val="0078349A"/>
    <w:rsid w:val="00783727"/>
    <w:rsid w:val="00783B7E"/>
    <w:rsid w:val="00783BA9"/>
    <w:rsid w:val="00783C30"/>
    <w:rsid w:val="00784296"/>
    <w:rsid w:val="00784805"/>
    <w:rsid w:val="0078495B"/>
    <w:rsid w:val="00784BDE"/>
    <w:rsid w:val="0078505F"/>
    <w:rsid w:val="0078540A"/>
    <w:rsid w:val="0078674B"/>
    <w:rsid w:val="00786775"/>
    <w:rsid w:val="00786796"/>
    <w:rsid w:val="00786971"/>
    <w:rsid w:val="00786B50"/>
    <w:rsid w:val="007874B0"/>
    <w:rsid w:val="00787EEA"/>
    <w:rsid w:val="00790216"/>
    <w:rsid w:val="007905EB"/>
    <w:rsid w:val="0079079F"/>
    <w:rsid w:val="00790AB1"/>
    <w:rsid w:val="00790BEF"/>
    <w:rsid w:val="00790DED"/>
    <w:rsid w:val="00791070"/>
    <w:rsid w:val="00791075"/>
    <w:rsid w:val="0079159A"/>
    <w:rsid w:val="007916FC"/>
    <w:rsid w:val="007916FD"/>
    <w:rsid w:val="007917C9"/>
    <w:rsid w:val="007918D0"/>
    <w:rsid w:val="00791966"/>
    <w:rsid w:val="00791F8E"/>
    <w:rsid w:val="00791FEC"/>
    <w:rsid w:val="00792143"/>
    <w:rsid w:val="00792746"/>
    <w:rsid w:val="0079275D"/>
    <w:rsid w:val="007929A9"/>
    <w:rsid w:val="00792E26"/>
    <w:rsid w:val="0079328D"/>
    <w:rsid w:val="007934A0"/>
    <w:rsid w:val="007938FE"/>
    <w:rsid w:val="00793ED5"/>
    <w:rsid w:val="00794681"/>
    <w:rsid w:val="007946F2"/>
    <w:rsid w:val="0079471F"/>
    <w:rsid w:val="00794DBE"/>
    <w:rsid w:val="00795013"/>
    <w:rsid w:val="00795272"/>
    <w:rsid w:val="007956F7"/>
    <w:rsid w:val="00795CC2"/>
    <w:rsid w:val="0079611F"/>
    <w:rsid w:val="00796156"/>
    <w:rsid w:val="0079640B"/>
    <w:rsid w:val="00796490"/>
    <w:rsid w:val="00797065"/>
    <w:rsid w:val="0079714C"/>
    <w:rsid w:val="007972F7"/>
    <w:rsid w:val="00797950"/>
    <w:rsid w:val="00797BEE"/>
    <w:rsid w:val="00797C15"/>
    <w:rsid w:val="00797F51"/>
    <w:rsid w:val="007A0958"/>
    <w:rsid w:val="007A0975"/>
    <w:rsid w:val="007A0A18"/>
    <w:rsid w:val="007A0EB4"/>
    <w:rsid w:val="007A10DA"/>
    <w:rsid w:val="007A119E"/>
    <w:rsid w:val="007A1562"/>
    <w:rsid w:val="007A193B"/>
    <w:rsid w:val="007A1CAE"/>
    <w:rsid w:val="007A1E8B"/>
    <w:rsid w:val="007A1EEA"/>
    <w:rsid w:val="007A20BA"/>
    <w:rsid w:val="007A2453"/>
    <w:rsid w:val="007A2665"/>
    <w:rsid w:val="007A2951"/>
    <w:rsid w:val="007A2C96"/>
    <w:rsid w:val="007A2F48"/>
    <w:rsid w:val="007A30F9"/>
    <w:rsid w:val="007A3271"/>
    <w:rsid w:val="007A33A9"/>
    <w:rsid w:val="007A3752"/>
    <w:rsid w:val="007A3807"/>
    <w:rsid w:val="007A3FB7"/>
    <w:rsid w:val="007A401F"/>
    <w:rsid w:val="007A46A1"/>
    <w:rsid w:val="007A4BB4"/>
    <w:rsid w:val="007A4C5A"/>
    <w:rsid w:val="007A555C"/>
    <w:rsid w:val="007A57CC"/>
    <w:rsid w:val="007A5A91"/>
    <w:rsid w:val="007A5BEE"/>
    <w:rsid w:val="007A5EF1"/>
    <w:rsid w:val="007A5FCF"/>
    <w:rsid w:val="007A663E"/>
    <w:rsid w:val="007A6873"/>
    <w:rsid w:val="007A69A2"/>
    <w:rsid w:val="007A6DB3"/>
    <w:rsid w:val="007A70AB"/>
    <w:rsid w:val="007A756E"/>
    <w:rsid w:val="007A7700"/>
    <w:rsid w:val="007A7805"/>
    <w:rsid w:val="007A7817"/>
    <w:rsid w:val="007A7880"/>
    <w:rsid w:val="007A7953"/>
    <w:rsid w:val="007A7B2F"/>
    <w:rsid w:val="007A7E5A"/>
    <w:rsid w:val="007B0762"/>
    <w:rsid w:val="007B0B75"/>
    <w:rsid w:val="007B0DF5"/>
    <w:rsid w:val="007B0FDB"/>
    <w:rsid w:val="007B134F"/>
    <w:rsid w:val="007B1466"/>
    <w:rsid w:val="007B15F1"/>
    <w:rsid w:val="007B161C"/>
    <w:rsid w:val="007B1895"/>
    <w:rsid w:val="007B18FC"/>
    <w:rsid w:val="007B1C3C"/>
    <w:rsid w:val="007B1FCF"/>
    <w:rsid w:val="007B2161"/>
    <w:rsid w:val="007B21FB"/>
    <w:rsid w:val="007B2A79"/>
    <w:rsid w:val="007B2BDB"/>
    <w:rsid w:val="007B2C52"/>
    <w:rsid w:val="007B34C4"/>
    <w:rsid w:val="007B3D52"/>
    <w:rsid w:val="007B485A"/>
    <w:rsid w:val="007B48E4"/>
    <w:rsid w:val="007B54DE"/>
    <w:rsid w:val="007B59E3"/>
    <w:rsid w:val="007B5A5A"/>
    <w:rsid w:val="007B5D14"/>
    <w:rsid w:val="007B5E0B"/>
    <w:rsid w:val="007B662F"/>
    <w:rsid w:val="007B674F"/>
    <w:rsid w:val="007B6C78"/>
    <w:rsid w:val="007B6F80"/>
    <w:rsid w:val="007B75F0"/>
    <w:rsid w:val="007B771D"/>
    <w:rsid w:val="007B7A3F"/>
    <w:rsid w:val="007C0E2C"/>
    <w:rsid w:val="007C10D3"/>
    <w:rsid w:val="007C1316"/>
    <w:rsid w:val="007C1D00"/>
    <w:rsid w:val="007C1E8A"/>
    <w:rsid w:val="007C221B"/>
    <w:rsid w:val="007C2452"/>
    <w:rsid w:val="007C2869"/>
    <w:rsid w:val="007C2E5A"/>
    <w:rsid w:val="007C3244"/>
    <w:rsid w:val="007C3271"/>
    <w:rsid w:val="007C372A"/>
    <w:rsid w:val="007C38A9"/>
    <w:rsid w:val="007C39F4"/>
    <w:rsid w:val="007C4096"/>
    <w:rsid w:val="007C462C"/>
    <w:rsid w:val="007C4D23"/>
    <w:rsid w:val="007C4FC8"/>
    <w:rsid w:val="007C515F"/>
    <w:rsid w:val="007C5187"/>
    <w:rsid w:val="007C528A"/>
    <w:rsid w:val="007C52E2"/>
    <w:rsid w:val="007C5703"/>
    <w:rsid w:val="007C5819"/>
    <w:rsid w:val="007C5A6E"/>
    <w:rsid w:val="007C5E50"/>
    <w:rsid w:val="007C60C6"/>
    <w:rsid w:val="007C6349"/>
    <w:rsid w:val="007C6830"/>
    <w:rsid w:val="007C6984"/>
    <w:rsid w:val="007C6991"/>
    <w:rsid w:val="007D0E29"/>
    <w:rsid w:val="007D1209"/>
    <w:rsid w:val="007D14AF"/>
    <w:rsid w:val="007D1556"/>
    <w:rsid w:val="007D1756"/>
    <w:rsid w:val="007D1C0B"/>
    <w:rsid w:val="007D1F95"/>
    <w:rsid w:val="007D265F"/>
    <w:rsid w:val="007D29A6"/>
    <w:rsid w:val="007D2FA4"/>
    <w:rsid w:val="007D30C3"/>
    <w:rsid w:val="007D3308"/>
    <w:rsid w:val="007D3B93"/>
    <w:rsid w:val="007D429A"/>
    <w:rsid w:val="007D4AA4"/>
    <w:rsid w:val="007D4D59"/>
    <w:rsid w:val="007D5171"/>
    <w:rsid w:val="007D527D"/>
    <w:rsid w:val="007D5411"/>
    <w:rsid w:val="007D57D0"/>
    <w:rsid w:val="007D5912"/>
    <w:rsid w:val="007D5B17"/>
    <w:rsid w:val="007D5C0F"/>
    <w:rsid w:val="007D65D8"/>
    <w:rsid w:val="007D693A"/>
    <w:rsid w:val="007D6C26"/>
    <w:rsid w:val="007D6C6D"/>
    <w:rsid w:val="007D6FAB"/>
    <w:rsid w:val="007D7103"/>
    <w:rsid w:val="007D7297"/>
    <w:rsid w:val="007D74CD"/>
    <w:rsid w:val="007D7563"/>
    <w:rsid w:val="007D77DD"/>
    <w:rsid w:val="007D7AB6"/>
    <w:rsid w:val="007D7CA2"/>
    <w:rsid w:val="007E085F"/>
    <w:rsid w:val="007E09FF"/>
    <w:rsid w:val="007E0A64"/>
    <w:rsid w:val="007E0AA3"/>
    <w:rsid w:val="007E0DF3"/>
    <w:rsid w:val="007E1640"/>
    <w:rsid w:val="007E1865"/>
    <w:rsid w:val="007E1B76"/>
    <w:rsid w:val="007E2145"/>
    <w:rsid w:val="007E24C8"/>
    <w:rsid w:val="007E280A"/>
    <w:rsid w:val="007E2A1D"/>
    <w:rsid w:val="007E2E2E"/>
    <w:rsid w:val="007E305D"/>
    <w:rsid w:val="007E3476"/>
    <w:rsid w:val="007E3820"/>
    <w:rsid w:val="007E3AA5"/>
    <w:rsid w:val="007E4265"/>
    <w:rsid w:val="007E43FE"/>
    <w:rsid w:val="007E4570"/>
    <w:rsid w:val="007E4A2B"/>
    <w:rsid w:val="007E51D8"/>
    <w:rsid w:val="007E53AA"/>
    <w:rsid w:val="007E54C9"/>
    <w:rsid w:val="007E5706"/>
    <w:rsid w:val="007E5A11"/>
    <w:rsid w:val="007E5E47"/>
    <w:rsid w:val="007E620A"/>
    <w:rsid w:val="007E659B"/>
    <w:rsid w:val="007E6C90"/>
    <w:rsid w:val="007E6E86"/>
    <w:rsid w:val="007E71EC"/>
    <w:rsid w:val="007E7531"/>
    <w:rsid w:val="007E7809"/>
    <w:rsid w:val="007E79E6"/>
    <w:rsid w:val="007E7AC4"/>
    <w:rsid w:val="007E7F7B"/>
    <w:rsid w:val="007F00ED"/>
    <w:rsid w:val="007F0430"/>
    <w:rsid w:val="007F0E74"/>
    <w:rsid w:val="007F1148"/>
    <w:rsid w:val="007F11F1"/>
    <w:rsid w:val="007F198D"/>
    <w:rsid w:val="007F22C3"/>
    <w:rsid w:val="007F29AE"/>
    <w:rsid w:val="007F2E34"/>
    <w:rsid w:val="007F327D"/>
    <w:rsid w:val="007F329D"/>
    <w:rsid w:val="007F34F9"/>
    <w:rsid w:val="007F3DE2"/>
    <w:rsid w:val="007F3F08"/>
    <w:rsid w:val="007F3FEF"/>
    <w:rsid w:val="007F465B"/>
    <w:rsid w:val="007F47F0"/>
    <w:rsid w:val="007F490A"/>
    <w:rsid w:val="007F4D2C"/>
    <w:rsid w:val="007F4F21"/>
    <w:rsid w:val="007F520C"/>
    <w:rsid w:val="007F5A9B"/>
    <w:rsid w:val="007F5FFB"/>
    <w:rsid w:val="007F6712"/>
    <w:rsid w:val="007F6CEB"/>
    <w:rsid w:val="007F6E70"/>
    <w:rsid w:val="007F6FF5"/>
    <w:rsid w:val="007F70F1"/>
    <w:rsid w:val="007F7264"/>
    <w:rsid w:val="007F7644"/>
    <w:rsid w:val="007F79FF"/>
    <w:rsid w:val="007F7DC6"/>
    <w:rsid w:val="007F7F88"/>
    <w:rsid w:val="007F7FD8"/>
    <w:rsid w:val="007F7FF2"/>
    <w:rsid w:val="008000D2"/>
    <w:rsid w:val="008000DD"/>
    <w:rsid w:val="0080033E"/>
    <w:rsid w:val="0080158F"/>
    <w:rsid w:val="008016FD"/>
    <w:rsid w:val="00801AB8"/>
    <w:rsid w:val="00801ADF"/>
    <w:rsid w:val="00801BC7"/>
    <w:rsid w:val="008023E3"/>
    <w:rsid w:val="00802951"/>
    <w:rsid w:val="00802A16"/>
    <w:rsid w:val="00802A84"/>
    <w:rsid w:val="00802F15"/>
    <w:rsid w:val="00803626"/>
    <w:rsid w:val="00803C12"/>
    <w:rsid w:val="008049D6"/>
    <w:rsid w:val="00804EE0"/>
    <w:rsid w:val="00804FD7"/>
    <w:rsid w:val="008050C6"/>
    <w:rsid w:val="00805646"/>
    <w:rsid w:val="008063CA"/>
    <w:rsid w:val="008063E6"/>
    <w:rsid w:val="008064A5"/>
    <w:rsid w:val="00806DE2"/>
    <w:rsid w:val="00806F96"/>
    <w:rsid w:val="0080719A"/>
    <w:rsid w:val="00807426"/>
    <w:rsid w:val="00807479"/>
    <w:rsid w:val="00807686"/>
    <w:rsid w:val="008076A6"/>
    <w:rsid w:val="00807756"/>
    <w:rsid w:val="008077A6"/>
    <w:rsid w:val="008078D1"/>
    <w:rsid w:val="00807DDA"/>
    <w:rsid w:val="0081007F"/>
    <w:rsid w:val="008103EB"/>
    <w:rsid w:val="008104B1"/>
    <w:rsid w:val="0081059A"/>
    <w:rsid w:val="008107D3"/>
    <w:rsid w:val="00810CC1"/>
    <w:rsid w:val="00810F5E"/>
    <w:rsid w:val="00811413"/>
    <w:rsid w:val="00811BFA"/>
    <w:rsid w:val="00811F5B"/>
    <w:rsid w:val="00811F84"/>
    <w:rsid w:val="008120ED"/>
    <w:rsid w:val="008122A7"/>
    <w:rsid w:val="008125C2"/>
    <w:rsid w:val="00812937"/>
    <w:rsid w:val="008129E2"/>
    <w:rsid w:val="00812E37"/>
    <w:rsid w:val="00812F25"/>
    <w:rsid w:val="008130B8"/>
    <w:rsid w:val="00813163"/>
    <w:rsid w:val="00813E64"/>
    <w:rsid w:val="00813F8D"/>
    <w:rsid w:val="00813FC3"/>
    <w:rsid w:val="00814576"/>
    <w:rsid w:val="008145DA"/>
    <w:rsid w:val="00814864"/>
    <w:rsid w:val="00814B28"/>
    <w:rsid w:val="00814C40"/>
    <w:rsid w:val="00814F5E"/>
    <w:rsid w:val="0081568A"/>
    <w:rsid w:val="0081588B"/>
    <w:rsid w:val="00815A95"/>
    <w:rsid w:val="00815BA5"/>
    <w:rsid w:val="00815E65"/>
    <w:rsid w:val="00816167"/>
    <w:rsid w:val="00816499"/>
    <w:rsid w:val="00816960"/>
    <w:rsid w:val="00816A72"/>
    <w:rsid w:val="00816E60"/>
    <w:rsid w:val="00816FDD"/>
    <w:rsid w:val="0081724E"/>
    <w:rsid w:val="00817B95"/>
    <w:rsid w:val="00817C86"/>
    <w:rsid w:val="00820EEE"/>
    <w:rsid w:val="008214A8"/>
    <w:rsid w:val="0082164E"/>
    <w:rsid w:val="008218A6"/>
    <w:rsid w:val="00821E62"/>
    <w:rsid w:val="00822031"/>
    <w:rsid w:val="0082215E"/>
    <w:rsid w:val="008225B7"/>
    <w:rsid w:val="0082263E"/>
    <w:rsid w:val="00822733"/>
    <w:rsid w:val="00822CF4"/>
    <w:rsid w:val="00823652"/>
    <w:rsid w:val="0082378C"/>
    <w:rsid w:val="00823ADF"/>
    <w:rsid w:val="00824628"/>
    <w:rsid w:val="00824AAD"/>
    <w:rsid w:val="00825437"/>
    <w:rsid w:val="008262F9"/>
    <w:rsid w:val="008264B8"/>
    <w:rsid w:val="008269AB"/>
    <w:rsid w:val="00826DC7"/>
    <w:rsid w:val="008270AC"/>
    <w:rsid w:val="00827446"/>
    <w:rsid w:val="00827564"/>
    <w:rsid w:val="008277CE"/>
    <w:rsid w:val="00827804"/>
    <w:rsid w:val="008278D4"/>
    <w:rsid w:val="00827C02"/>
    <w:rsid w:val="008304EE"/>
    <w:rsid w:val="00830508"/>
    <w:rsid w:val="00830566"/>
    <w:rsid w:val="00830AE1"/>
    <w:rsid w:val="00830E47"/>
    <w:rsid w:val="00831057"/>
    <w:rsid w:val="00832197"/>
    <w:rsid w:val="008324B4"/>
    <w:rsid w:val="0083291D"/>
    <w:rsid w:val="00832A8A"/>
    <w:rsid w:val="00832AD1"/>
    <w:rsid w:val="00832B06"/>
    <w:rsid w:val="00832E20"/>
    <w:rsid w:val="0083382A"/>
    <w:rsid w:val="00833876"/>
    <w:rsid w:val="00833AEC"/>
    <w:rsid w:val="00834020"/>
    <w:rsid w:val="00834283"/>
    <w:rsid w:val="0083429C"/>
    <w:rsid w:val="00834420"/>
    <w:rsid w:val="00834744"/>
    <w:rsid w:val="008348B4"/>
    <w:rsid w:val="00834993"/>
    <w:rsid w:val="00834A46"/>
    <w:rsid w:val="00834AB3"/>
    <w:rsid w:val="00834AF7"/>
    <w:rsid w:val="00834BDE"/>
    <w:rsid w:val="0083569E"/>
    <w:rsid w:val="00835832"/>
    <w:rsid w:val="0083587B"/>
    <w:rsid w:val="008358D8"/>
    <w:rsid w:val="00835A14"/>
    <w:rsid w:val="00835A79"/>
    <w:rsid w:val="008360CD"/>
    <w:rsid w:val="00836120"/>
    <w:rsid w:val="00836348"/>
    <w:rsid w:val="008366FA"/>
    <w:rsid w:val="00836C53"/>
    <w:rsid w:val="00836E6E"/>
    <w:rsid w:val="008372C2"/>
    <w:rsid w:val="008374E6"/>
    <w:rsid w:val="00837515"/>
    <w:rsid w:val="00837693"/>
    <w:rsid w:val="00837C3B"/>
    <w:rsid w:val="00837C5F"/>
    <w:rsid w:val="008401D7"/>
    <w:rsid w:val="0084033C"/>
    <w:rsid w:val="008405AD"/>
    <w:rsid w:val="0084084A"/>
    <w:rsid w:val="00840869"/>
    <w:rsid w:val="0084086D"/>
    <w:rsid w:val="008408A4"/>
    <w:rsid w:val="00840DCD"/>
    <w:rsid w:val="008410AF"/>
    <w:rsid w:val="00841468"/>
    <w:rsid w:val="0084185D"/>
    <w:rsid w:val="00841902"/>
    <w:rsid w:val="0084194F"/>
    <w:rsid w:val="00841C6A"/>
    <w:rsid w:val="00841D3E"/>
    <w:rsid w:val="00841FA5"/>
    <w:rsid w:val="008425C4"/>
    <w:rsid w:val="00842D96"/>
    <w:rsid w:val="00842E03"/>
    <w:rsid w:val="00843362"/>
    <w:rsid w:val="008434E0"/>
    <w:rsid w:val="0084353B"/>
    <w:rsid w:val="008435B3"/>
    <w:rsid w:val="00843662"/>
    <w:rsid w:val="008436D1"/>
    <w:rsid w:val="0084396A"/>
    <w:rsid w:val="00843A21"/>
    <w:rsid w:val="00843A60"/>
    <w:rsid w:val="00843FCC"/>
    <w:rsid w:val="008440C0"/>
    <w:rsid w:val="0084505B"/>
    <w:rsid w:val="00845109"/>
    <w:rsid w:val="00845529"/>
    <w:rsid w:val="00845696"/>
    <w:rsid w:val="008456F2"/>
    <w:rsid w:val="00845ACC"/>
    <w:rsid w:val="00845CEA"/>
    <w:rsid w:val="008462EF"/>
    <w:rsid w:val="00846BBF"/>
    <w:rsid w:val="00847291"/>
    <w:rsid w:val="008475F5"/>
    <w:rsid w:val="00850796"/>
    <w:rsid w:val="00850924"/>
    <w:rsid w:val="00850968"/>
    <w:rsid w:val="00850C68"/>
    <w:rsid w:val="00850F7E"/>
    <w:rsid w:val="0085105F"/>
    <w:rsid w:val="0085112C"/>
    <w:rsid w:val="008512CC"/>
    <w:rsid w:val="008519FC"/>
    <w:rsid w:val="00851D6F"/>
    <w:rsid w:val="0085215D"/>
    <w:rsid w:val="00852380"/>
    <w:rsid w:val="008523B5"/>
    <w:rsid w:val="00852908"/>
    <w:rsid w:val="00852CB9"/>
    <w:rsid w:val="00852D08"/>
    <w:rsid w:val="00852E49"/>
    <w:rsid w:val="00852E5F"/>
    <w:rsid w:val="00853172"/>
    <w:rsid w:val="0085321E"/>
    <w:rsid w:val="00853745"/>
    <w:rsid w:val="00853907"/>
    <w:rsid w:val="00853CE3"/>
    <w:rsid w:val="00854061"/>
    <w:rsid w:val="008540BD"/>
    <w:rsid w:val="0085469F"/>
    <w:rsid w:val="0085494D"/>
    <w:rsid w:val="008553EB"/>
    <w:rsid w:val="0085589E"/>
    <w:rsid w:val="008559CF"/>
    <w:rsid w:val="00855A90"/>
    <w:rsid w:val="00855FAD"/>
    <w:rsid w:val="00856286"/>
    <w:rsid w:val="008564E9"/>
    <w:rsid w:val="00856CEF"/>
    <w:rsid w:val="0085708C"/>
    <w:rsid w:val="008570F5"/>
    <w:rsid w:val="008578BA"/>
    <w:rsid w:val="0085794F"/>
    <w:rsid w:val="00860116"/>
    <w:rsid w:val="00860332"/>
    <w:rsid w:val="00860670"/>
    <w:rsid w:val="00860890"/>
    <w:rsid w:val="008616DA"/>
    <w:rsid w:val="008616E7"/>
    <w:rsid w:val="00861758"/>
    <w:rsid w:val="00861781"/>
    <w:rsid w:val="00861CCF"/>
    <w:rsid w:val="00861D20"/>
    <w:rsid w:val="00861FD5"/>
    <w:rsid w:val="0086232D"/>
    <w:rsid w:val="0086281C"/>
    <w:rsid w:val="00863D10"/>
    <w:rsid w:val="008641FC"/>
    <w:rsid w:val="008645EC"/>
    <w:rsid w:val="008649C8"/>
    <w:rsid w:val="00864A08"/>
    <w:rsid w:val="00864A48"/>
    <w:rsid w:val="00865195"/>
    <w:rsid w:val="00865495"/>
    <w:rsid w:val="008654CC"/>
    <w:rsid w:val="00865607"/>
    <w:rsid w:val="00865956"/>
    <w:rsid w:val="00865B26"/>
    <w:rsid w:val="00865D33"/>
    <w:rsid w:val="008660DA"/>
    <w:rsid w:val="00866424"/>
    <w:rsid w:val="008667FD"/>
    <w:rsid w:val="0086682C"/>
    <w:rsid w:val="00867524"/>
    <w:rsid w:val="0086757D"/>
    <w:rsid w:val="00867E13"/>
    <w:rsid w:val="00867FB1"/>
    <w:rsid w:val="008710D8"/>
    <w:rsid w:val="008713A7"/>
    <w:rsid w:val="008718FA"/>
    <w:rsid w:val="00871E22"/>
    <w:rsid w:val="00871E99"/>
    <w:rsid w:val="0087263D"/>
    <w:rsid w:val="00872DA5"/>
    <w:rsid w:val="00873067"/>
    <w:rsid w:val="008736EC"/>
    <w:rsid w:val="00873895"/>
    <w:rsid w:val="00873E29"/>
    <w:rsid w:val="00874156"/>
    <w:rsid w:val="00874D37"/>
    <w:rsid w:val="008752FE"/>
    <w:rsid w:val="00875953"/>
    <w:rsid w:val="00875B67"/>
    <w:rsid w:val="00875DDA"/>
    <w:rsid w:val="008761FE"/>
    <w:rsid w:val="00876B44"/>
    <w:rsid w:val="00877699"/>
    <w:rsid w:val="008776A4"/>
    <w:rsid w:val="00877C0F"/>
    <w:rsid w:val="00880813"/>
    <w:rsid w:val="0088088F"/>
    <w:rsid w:val="00880A9B"/>
    <w:rsid w:val="00880DB4"/>
    <w:rsid w:val="0088121F"/>
    <w:rsid w:val="0088138A"/>
    <w:rsid w:val="008816C0"/>
    <w:rsid w:val="008818D1"/>
    <w:rsid w:val="00881BFA"/>
    <w:rsid w:val="00881C2E"/>
    <w:rsid w:val="00881E5C"/>
    <w:rsid w:val="00881EBF"/>
    <w:rsid w:val="00881F0E"/>
    <w:rsid w:val="008821F9"/>
    <w:rsid w:val="008823B9"/>
    <w:rsid w:val="00882970"/>
    <w:rsid w:val="00882CCA"/>
    <w:rsid w:val="00882DCF"/>
    <w:rsid w:val="00882F22"/>
    <w:rsid w:val="0088317A"/>
    <w:rsid w:val="00883303"/>
    <w:rsid w:val="0088389A"/>
    <w:rsid w:val="00883E3A"/>
    <w:rsid w:val="008842E8"/>
    <w:rsid w:val="008844E0"/>
    <w:rsid w:val="00885033"/>
    <w:rsid w:val="0088570A"/>
    <w:rsid w:val="00885B08"/>
    <w:rsid w:val="00885F27"/>
    <w:rsid w:val="00885FFD"/>
    <w:rsid w:val="00886493"/>
    <w:rsid w:val="008864A6"/>
    <w:rsid w:val="008864B7"/>
    <w:rsid w:val="00886802"/>
    <w:rsid w:val="00886ADF"/>
    <w:rsid w:val="00886FEF"/>
    <w:rsid w:val="00887370"/>
    <w:rsid w:val="008900BE"/>
    <w:rsid w:val="00890609"/>
    <w:rsid w:val="00890656"/>
    <w:rsid w:val="00891778"/>
    <w:rsid w:val="00891F07"/>
    <w:rsid w:val="00892118"/>
    <w:rsid w:val="00892843"/>
    <w:rsid w:val="00892CAA"/>
    <w:rsid w:val="00893130"/>
    <w:rsid w:val="0089392D"/>
    <w:rsid w:val="00893933"/>
    <w:rsid w:val="00893D2D"/>
    <w:rsid w:val="008940FD"/>
    <w:rsid w:val="00894152"/>
    <w:rsid w:val="00894A23"/>
    <w:rsid w:val="0089514C"/>
    <w:rsid w:val="008952AD"/>
    <w:rsid w:val="0089555F"/>
    <w:rsid w:val="008965BB"/>
    <w:rsid w:val="0089686B"/>
    <w:rsid w:val="0089730A"/>
    <w:rsid w:val="008A0007"/>
    <w:rsid w:val="008A0538"/>
    <w:rsid w:val="008A062B"/>
    <w:rsid w:val="008A0767"/>
    <w:rsid w:val="008A096D"/>
    <w:rsid w:val="008A0B08"/>
    <w:rsid w:val="008A145C"/>
    <w:rsid w:val="008A1592"/>
    <w:rsid w:val="008A1741"/>
    <w:rsid w:val="008A17DE"/>
    <w:rsid w:val="008A18CF"/>
    <w:rsid w:val="008A1A73"/>
    <w:rsid w:val="008A1B7D"/>
    <w:rsid w:val="008A1C53"/>
    <w:rsid w:val="008A1DD7"/>
    <w:rsid w:val="008A233A"/>
    <w:rsid w:val="008A243A"/>
    <w:rsid w:val="008A2B24"/>
    <w:rsid w:val="008A2B39"/>
    <w:rsid w:val="008A2F17"/>
    <w:rsid w:val="008A2FA9"/>
    <w:rsid w:val="008A30ED"/>
    <w:rsid w:val="008A3752"/>
    <w:rsid w:val="008A4068"/>
    <w:rsid w:val="008A45A0"/>
    <w:rsid w:val="008A4CB0"/>
    <w:rsid w:val="008A4DBD"/>
    <w:rsid w:val="008A5368"/>
    <w:rsid w:val="008A5381"/>
    <w:rsid w:val="008A5526"/>
    <w:rsid w:val="008A58BE"/>
    <w:rsid w:val="008A5A7E"/>
    <w:rsid w:val="008A5DD6"/>
    <w:rsid w:val="008A65E9"/>
    <w:rsid w:val="008A670F"/>
    <w:rsid w:val="008A6903"/>
    <w:rsid w:val="008A6AF0"/>
    <w:rsid w:val="008A6EDA"/>
    <w:rsid w:val="008A7071"/>
    <w:rsid w:val="008A71D7"/>
    <w:rsid w:val="008A7A60"/>
    <w:rsid w:val="008A7B13"/>
    <w:rsid w:val="008A7E75"/>
    <w:rsid w:val="008B01BE"/>
    <w:rsid w:val="008B03FC"/>
    <w:rsid w:val="008B0868"/>
    <w:rsid w:val="008B0D47"/>
    <w:rsid w:val="008B0ED6"/>
    <w:rsid w:val="008B118A"/>
    <w:rsid w:val="008B15E0"/>
    <w:rsid w:val="008B1764"/>
    <w:rsid w:val="008B182B"/>
    <w:rsid w:val="008B19DF"/>
    <w:rsid w:val="008B1D8C"/>
    <w:rsid w:val="008B2244"/>
    <w:rsid w:val="008B245F"/>
    <w:rsid w:val="008B2756"/>
    <w:rsid w:val="008B2787"/>
    <w:rsid w:val="008B2A65"/>
    <w:rsid w:val="008B2DA6"/>
    <w:rsid w:val="008B2FC6"/>
    <w:rsid w:val="008B30B0"/>
    <w:rsid w:val="008B3173"/>
    <w:rsid w:val="008B347C"/>
    <w:rsid w:val="008B35C5"/>
    <w:rsid w:val="008B3625"/>
    <w:rsid w:val="008B3656"/>
    <w:rsid w:val="008B388E"/>
    <w:rsid w:val="008B3E07"/>
    <w:rsid w:val="008B4493"/>
    <w:rsid w:val="008B4706"/>
    <w:rsid w:val="008B4A7C"/>
    <w:rsid w:val="008B4E03"/>
    <w:rsid w:val="008B581B"/>
    <w:rsid w:val="008B5B89"/>
    <w:rsid w:val="008B635F"/>
    <w:rsid w:val="008B6914"/>
    <w:rsid w:val="008B6951"/>
    <w:rsid w:val="008B6D02"/>
    <w:rsid w:val="008B6DA1"/>
    <w:rsid w:val="008B73CE"/>
    <w:rsid w:val="008B750C"/>
    <w:rsid w:val="008B7963"/>
    <w:rsid w:val="008B7970"/>
    <w:rsid w:val="008C02F2"/>
    <w:rsid w:val="008C0EEB"/>
    <w:rsid w:val="008C1329"/>
    <w:rsid w:val="008C18EA"/>
    <w:rsid w:val="008C19EB"/>
    <w:rsid w:val="008C2033"/>
    <w:rsid w:val="008C22ED"/>
    <w:rsid w:val="008C28AC"/>
    <w:rsid w:val="008C2A55"/>
    <w:rsid w:val="008C2B48"/>
    <w:rsid w:val="008C3044"/>
    <w:rsid w:val="008C3242"/>
    <w:rsid w:val="008C32DF"/>
    <w:rsid w:val="008C3531"/>
    <w:rsid w:val="008C5201"/>
    <w:rsid w:val="008C558A"/>
    <w:rsid w:val="008C5614"/>
    <w:rsid w:val="008C5D20"/>
    <w:rsid w:val="008C5E39"/>
    <w:rsid w:val="008C5E56"/>
    <w:rsid w:val="008C6910"/>
    <w:rsid w:val="008C696F"/>
    <w:rsid w:val="008C6A44"/>
    <w:rsid w:val="008C7234"/>
    <w:rsid w:val="008C7D51"/>
    <w:rsid w:val="008D00AB"/>
    <w:rsid w:val="008D0292"/>
    <w:rsid w:val="008D04F5"/>
    <w:rsid w:val="008D0C66"/>
    <w:rsid w:val="008D0DB6"/>
    <w:rsid w:val="008D17BE"/>
    <w:rsid w:val="008D181B"/>
    <w:rsid w:val="008D1880"/>
    <w:rsid w:val="008D19C7"/>
    <w:rsid w:val="008D1D7C"/>
    <w:rsid w:val="008D1ED1"/>
    <w:rsid w:val="008D1EF7"/>
    <w:rsid w:val="008D2686"/>
    <w:rsid w:val="008D3444"/>
    <w:rsid w:val="008D37DB"/>
    <w:rsid w:val="008D38F3"/>
    <w:rsid w:val="008D3B55"/>
    <w:rsid w:val="008D3CF4"/>
    <w:rsid w:val="008D3D58"/>
    <w:rsid w:val="008D3EEB"/>
    <w:rsid w:val="008D4B23"/>
    <w:rsid w:val="008D4D5E"/>
    <w:rsid w:val="008D534E"/>
    <w:rsid w:val="008D538D"/>
    <w:rsid w:val="008D53A4"/>
    <w:rsid w:val="008D547B"/>
    <w:rsid w:val="008D58C0"/>
    <w:rsid w:val="008D592E"/>
    <w:rsid w:val="008D5BE7"/>
    <w:rsid w:val="008D61D1"/>
    <w:rsid w:val="008D61E6"/>
    <w:rsid w:val="008D6346"/>
    <w:rsid w:val="008D6BFF"/>
    <w:rsid w:val="008D7172"/>
    <w:rsid w:val="008D7188"/>
    <w:rsid w:val="008D72F9"/>
    <w:rsid w:val="008D7400"/>
    <w:rsid w:val="008D7452"/>
    <w:rsid w:val="008D76B6"/>
    <w:rsid w:val="008D7FBA"/>
    <w:rsid w:val="008E064B"/>
    <w:rsid w:val="008E0682"/>
    <w:rsid w:val="008E1222"/>
    <w:rsid w:val="008E1BDC"/>
    <w:rsid w:val="008E1D59"/>
    <w:rsid w:val="008E1DA3"/>
    <w:rsid w:val="008E2413"/>
    <w:rsid w:val="008E2510"/>
    <w:rsid w:val="008E330A"/>
    <w:rsid w:val="008E39FB"/>
    <w:rsid w:val="008E4341"/>
    <w:rsid w:val="008E4D48"/>
    <w:rsid w:val="008E5399"/>
    <w:rsid w:val="008E5646"/>
    <w:rsid w:val="008E5C59"/>
    <w:rsid w:val="008E5E22"/>
    <w:rsid w:val="008E6123"/>
    <w:rsid w:val="008E66EC"/>
    <w:rsid w:val="008E6C29"/>
    <w:rsid w:val="008E6DA8"/>
    <w:rsid w:val="008E6F12"/>
    <w:rsid w:val="008E7A11"/>
    <w:rsid w:val="008E7B2B"/>
    <w:rsid w:val="008E7D01"/>
    <w:rsid w:val="008F00AB"/>
    <w:rsid w:val="008F0256"/>
    <w:rsid w:val="008F078D"/>
    <w:rsid w:val="008F12BE"/>
    <w:rsid w:val="008F12D2"/>
    <w:rsid w:val="008F1B80"/>
    <w:rsid w:val="008F256E"/>
    <w:rsid w:val="008F25B0"/>
    <w:rsid w:val="008F2B55"/>
    <w:rsid w:val="008F2C63"/>
    <w:rsid w:val="008F2F60"/>
    <w:rsid w:val="008F4909"/>
    <w:rsid w:val="008F5705"/>
    <w:rsid w:val="008F5831"/>
    <w:rsid w:val="008F59DF"/>
    <w:rsid w:val="008F5CB9"/>
    <w:rsid w:val="008F5E32"/>
    <w:rsid w:val="008F6AF8"/>
    <w:rsid w:val="008F75EC"/>
    <w:rsid w:val="008F7A23"/>
    <w:rsid w:val="008F7EE7"/>
    <w:rsid w:val="008F7F4F"/>
    <w:rsid w:val="009000EC"/>
    <w:rsid w:val="0090060B"/>
    <w:rsid w:val="0090091B"/>
    <w:rsid w:val="00900A4C"/>
    <w:rsid w:val="00900A8D"/>
    <w:rsid w:val="00900F4B"/>
    <w:rsid w:val="0090114F"/>
    <w:rsid w:val="0090125C"/>
    <w:rsid w:val="009012A4"/>
    <w:rsid w:val="00901AB0"/>
    <w:rsid w:val="00901C63"/>
    <w:rsid w:val="00901DA2"/>
    <w:rsid w:val="00901F06"/>
    <w:rsid w:val="0090215D"/>
    <w:rsid w:val="009022AB"/>
    <w:rsid w:val="009025A1"/>
    <w:rsid w:val="00902E0A"/>
    <w:rsid w:val="00902EC6"/>
    <w:rsid w:val="009035CA"/>
    <w:rsid w:val="009035E3"/>
    <w:rsid w:val="00903D50"/>
    <w:rsid w:val="00904C56"/>
    <w:rsid w:val="00904E0E"/>
    <w:rsid w:val="009053A3"/>
    <w:rsid w:val="009058F7"/>
    <w:rsid w:val="00905A7A"/>
    <w:rsid w:val="00905AC6"/>
    <w:rsid w:val="00906097"/>
    <w:rsid w:val="0090639B"/>
    <w:rsid w:val="00906478"/>
    <w:rsid w:val="00906679"/>
    <w:rsid w:val="00906A77"/>
    <w:rsid w:val="00906CCC"/>
    <w:rsid w:val="00906DEA"/>
    <w:rsid w:val="0090767A"/>
    <w:rsid w:val="00910123"/>
    <w:rsid w:val="00910196"/>
    <w:rsid w:val="00910C0C"/>
    <w:rsid w:val="00910E81"/>
    <w:rsid w:val="00911178"/>
    <w:rsid w:val="009118F6"/>
    <w:rsid w:val="009119E3"/>
    <w:rsid w:val="00911AED"/>
    <w:rsid w:val="00911C58"/>
    <w:rsid w:val="009122F6"/>
    <w:rsid w:val="009123F2"/>
    <w:rsid w:val="00912DC1"/>
    <w:rsid w:val="0091328D"/>
    <w:rsid w:val="00913C0A"/>
    <w:rsid w:val="00913FCC"/>
    <w:rsid w:val="0091451A"/>
    <w:rsid w:val="0091462E"/>
    <w:rsid w:val="009155AC"/>
    <w:rsid w:val="0091565E"/>
    <w:rsid w:val="00915C27"/>
    <w:rsid w:val="00915E6C"/>
    <w:rsid w:val="00915F49"/>
    <w:rsid w:val="00915F58"/>
    <w:rsid w:val="0091647B"/>
    <w:rsid w:val="00916EDC"/>
    <w:rsid w:val="0091709D"/>
    <w:rsid w:val="009175CE"/>
    <w:rsid w:val="00920179"/>
    <w:rsid w:val="009201AC"/>
    <w:rsid w:val="0092025A"/>
    <w:rsid w:val="00920408"/>
    <w:rsid w:val="0092051D"/>
    <w:rsid w:val="009207A4"/>
    <w:rsid w:val="00920CF4"/>
    <w:rsid w:val="0092149E"/>
    <w:rsid w:val="009215F3"/>
    <w:rsid w:val="00921A25"/>
    <w:rsid w:val="00921B45"/>
    <w:rsid w:val="00921FDA"/>
    <w:rsid w:val="00922923"/>
    <w:rsid w:val="00922A11"/>
    <w:rsid w:val="00922A46"/>
    <w:rsid w:val="00922A88"/>
    <w:rsid w:val="00922D22"/>
    <w:rsid w:val="00923520"/>
    <w:rsid w:val="00923DBD"/>
    <w:rsid w:val="0092428E"/>
    <w:rsid w:val="0092436F"/>
    <w:rsid w:val="009243E9"/>
    <w:rsid w:val="00924AA1"/>
    <w:rsid w:val="009252D5"/>
    <w:rsid w:val="0092536D"/>
    <w:rsid w:val="00925654"/>
    <w:rsid w:val="0092587F"/>
    <w:rsid w:val="009258C7"/>
    <w:rsid w:val="009259D3"/>
    <w:rsid w:val="009259D7"/>
    <w:rsid w:val="00925A62"/>
    <w:rsid w:val="00925CC3"/>
    <w:rsid w:val="00925FEA"/>
    <w:rsid w:val="009262AE"/>
    <w:rsid w:val="0092638F"/>
    <w:rsid w:val="0092666A"/>
    <w:rsid w:val="009268F4"/>
    <w:rsid w:val="00926C85"/>
    <w:rsid w:val="00926DD7"/>
    <w:rsid w:val="00926DDF"/>
    <w:rsid w:val="00926DFC"/>
    <w:rsid w:val="00926F5A"/>
    <w:rsid w:val="00926FB1"/>
    <w:rsid w:val="0092777B"/>
    <w:rsid w:val="00927C20"/>
    <w:rsid w:val="0093029C"/>
    <w:rsid w:val="00930460"/>
    <w:rsid w:val="009308D8"/>
    <w:rsid w:val="009313F0"/>
    <w:rsid w:val="009317E1"/>
    <w:rsid w:val="009317F7"/>
    <w:rsid w:val="00931D1C"/>
    <w:rsid w:val="009321D5"/>
    <w:rsid w:val="0093262C"/>
    <w:rsid w:val="0093270C"/>
    <w:rsid w:val="0093287F"/>
    <w:rsid w:val="00932EDF"/>
    <w:rsid w:val="00933013"/>
    <w:rsid w:val="0093314E"/>
    <w:rsid w:val="0093366D"/>
    <w:rsid w:val="009337BC"/>
    <w:rsid w:val="00933BDF"/>
    <w:rsid w:val="00934079"/>
    <w:rsid w:val="009345A5"/>
    <w:rsid w:val="00934997"/>
    <w:rsid w:val="0093500F"/>
    <w:rsid w:val="00935150"/>
    <w:rsid w:val="009352CE"/>
    <w:rsid w:val="009354CD"/>
    <w:rsid w:val="0093575B"/>
    <w:rsid w:val="009357AB"/>
    <w:rsid w:val="009358C4"/>
    <w:rsid w:val="00935A92"/>
    <w:rsid w:val="00935F85"/>
    <w:rsid w:val="00936442"/>
    <w:rsid w:val="0093699D"/>
    <w:rsid w:val="0093719B"/>
    <w:rsid w:val="009371A0"/>
    <w:rsid w:val="0093723E"/>
    <w:rsid w:val="009375FC"/>
    <w:rsid w:val="009378BE"/>
    <w:rsid w:val="00937F5D"/>
    <w:rsid w:val="00940349"/>
    <w:rsid w:val="009403BE"/>
    <w:rsid w:val="009404F1"/>
    <w:rsid w:val="00940583"/>
    <w:rsid w:val="00940F34"/>
    <w:rsid w:val="00941183"/>
    <w:rsid w:val="009419C1"/>
    <w:rsid w:val="009419DF"/>
    <w:rsid w:val="00941A79"/>
    <w:rsid w:val="0094283D"/>
    <w:rsid w:val="0094293F"/>
    <w:rsid w:val="00942BE3"/>
    <w:rsid w:val="00943400"/>
    <w:rsid w:val="00943B87"/>
    <w:rsid w:val="00943EBE"/>
    <w:rsid w:val="00943FDD"/>
    <w:rsid w:val="0094437E"/>
    <w:rsid w:val="0094458A"/>
    <w:rsid w:val="00944B38"/>
    <w:rsid w:val="00944C95"/>
    <w:rsid w:val="00944D4D"/>
    <w:rsid w:val="009450A8"/>
    <w:rsid w:val="00945415"/>
    <w:rsid w:val="009468DD"/>
    <w:rsid w:val="0094710B"/>
    <w:rsid w:val="00947B7E"/>
    <w:rsid w:val="00947C71"/>
    <w:rsid w:val="00951130"/>
    <w:rsid w:val="0095128B"/>
    <w:rsid w:val="00951543"/>
    <w:rsid w:val="00951561"/>
    <w:rsid w:val="009515A5"/>
    <w:rsid w:val="00951A41"/>
    <w:rsid w:val="00951A47"/>
    <w:rsid w:val="00951B4C"/>
    <w:rsid w:val="00951BA9"/>
    <w:rsid w:val="00951E00"/>
    <w:rsid w:val="00952066"/>
    <w:rsid w:val="009520A6"/>
    <w:rsid w:val="00952746"/>
    <w:rsid w:val="0095278C"/>
    <w:rsid w:val="009529CB"/>
    <w:rsid w:val="009532BC"/>
    <w:rsid w:val="009538A9"/>
    <w:rsid w:val="00953D99"/>
    <w:rsid w:val="00953F56"/>
    <w:rsid w:val="0095417D"/>
    <w:rsid w:val="00954365"/>
    <w:rsid w:val="0095444B"/>
    <w:rsid w:val="0095452C"/>
    <w:rsid w:val="00954740"/>
    <w:rsid w:val="009548D3"/>
    <w:rsid w:val="00954E24"/>
    <w:rsid w:val="00955030"/>
    <w:rsid w:val="00955628"/>
    <w:rsid w:val="00955C9A"/>
    <w:rsid w:val="00955D9A"/>
    <w:rsid w:val="009562B8"/>
    <w:rsid w:val="009565E4"/>
    <w:rsid w:val="009567C0"/>
    <w:rsid w:val="00956AA9"/>
    <w:rsid w:val="00956C5D"/>
    <w:rsid w:val="00956D66"/>
    <w:rsid w:val="009575F5"/>
    <w:rsid w:val="00957787"/>
    <w:rsid w:val="00957B99"/>
    <w:rsid w:val="00957E3E"/>
    <w:rsid w:val="00957FAB"/>
    <w:rsid w:val="009602B0"/>
    <w:rsid w:val="0096071C"/>
    <w:rsid w:val="0096083B"/>
    <w:rsid w:val="00961330"/>
    <w:rsid w:val="009615C1"/>
    <w:rsid w:val="0096173D"/>
    <w:rsid w:val="00961A2E"/>
    <w:rsid w:val="00961B43"/>
    <w:rsid w:val="00962807"/>
    <w:rsid w:val="00963826"/>
    <w:rsid w:val="00963BAB"/>
    <w:rsid w:val="00963BD8"/>
    <w:rsid w:val="00963CE2"/>
    <w:rsid w:val="00963F2B"/>
    <w:rsid w:val="009643D1"/>
    <w:rsid w:val="00964535"/>
    <w:rsid w:val="00964B60"/>
    <w:rsid w:val="00964DC2"/>
    <w:rsid w:val="009650D8"/>
    <w:rsid w:val="0096535A"/>
    <w:rsid w:val="009655DF"/>
    <w:rsid w:val="009656C1"/>
    <w:rsid w:val="009656DE"/>
    <w:rsid w:val="009657D0"/>
    <w:rsid w:val="0096633C"/>
    <w:rsid w:val="00966509"/>
    <w:rsid w:val="00966728"/>
    <w:rsid w:val="00966849"/>
    <w:rsid w:val="00966A0F"/>
    <w:rsid w:val="00966B05"/>
    <w:rsid w:val="009670C3"/>
    <w:rsid w:val="00967850"/>
    <w:rsid w:val="0096789F"/>
    <w:rsid w:val="009678D0"/>
    <w:rsid w:val="00967978"/>
    <w:rsid w:val="00967CFD"/>
    <w:rsid w:val="00967D02"/>
    <w:rsid w:val="00970C35"/>
    <w:rsid w:val="00970CA5"/>
    <w:rsid w:val="009713A3"/>
    <w:rsid w:val="0097163A"/>
    <w:rsid w:val="00971B41"/>
    <w:rsid w:val="00971BFD"/>
    <w:rsid w:val="00971F41"/>
    <w:rsid w:val="009720CC"/>
    <w:rsid w:val="009723CF"/>
    <w:rsid w:val="00972B7D"/>
    <w:rsid w:val="00972BC7"/>
    <w:rsid w:val="00972E8D"/>
    <w:rsid w:val="00973542"/>
    <w:rsid w:val="00973660"/>
    <w:rsid w:val="00973D07"/>
    <w:rsid w:val="00974506"/>
    <w:rsid w:val="0097470C"/>
    <w:rsid w:val="009747FF"/>
    <w:rsid w:val="009749B2"/>
    <w:rsid w:val="00974A64"/>
    <w:rsid w:val="0097562A"/>
    <w:rsid w:val="009756A9"/>
    <w:rsid w:val="009756D5"/>
    <w:rsid w:val="00975AF7"/>
    <w:rsid w:val="00975C61"/>
    <w:rsid w:val="009761EC"/>
    <w:rsid w:val="0097664D"/>
    <w:rsid w:val="00976961"/>
    <w:rsid w:val="009769A6"/>
    <w:rsid w:val="00976C3E"/>
    <w:rsid w:val="00976CAC"/>
    <w:rsid w:val="00976DB7"/>
    <w:rsid w:val="00976E46"/>
    <w:rsid w:val="009770FA"/>
    <w:rsid w:val="009771A7"/>
    <w:rsid w:val="009773AC"/>
    <w:rsid w:val="009778A5"/>
    <w:rsid w:val="00977E58"/>
    <w:rsid w:val="00980091"/>
    <w:rsid w:val="00980E4F"/>
    <w:rsid w:val="00981203"/>
    <w:rsid w:val="009814CE"/>
    <w:rsid w:val="00981DAF"/>
    <w:rsid w:val="009823B7"/>
    <w:rsid w:val="00982472"/>
    <w:rsid w:val="00982687"/>
    <w:rsid w:val="0098297A"/>
    <w:rsid w:val="00982D36"/>
    <w:rsid w:val="00982EB0"/>
    <w:rsid w:val="00982FB1"/>
    <w:rsid w:val="00983B77"/>
    <w:rsid w:val="00983DC3"/>
    <w:rsid w:val="0098422A"/>
    <w:rsid w:val="00984259"/>
    <w:rsid w:val="0098475B"/>
    <w:rsid w:val="009848F7"/>
    <w:rsid w:val="00985606"/>
    <w:rsid w:val="0098584E"/>
    <w:rsid w:val="009858BD"/>
    <w:rsid w:val="00985CF3"/>
    <w:rsid w:val="00986565"/>
    <w:rsid w:val="00986B85"/>
    <w:rsid w:val="00986BE1"/>
    <w:rsid w:val="00986E44"/>
    <w:rsid w:val="00986FED"/>
    <w:rsid w:val="0098702E"/>
    <w:rsid w:val="00987423"/>
    <w:rsid w:val="009874AF"/>
    <w:rsid w:val="0098790A"/>
    <w:rsid w:val="00987A05"/>
    <w:rsid w:val="0099000B"/>
    <w:rsid w:val="00990118"/>
    <w:rsid w:val="00990708"/>
    <w:rsid w:val="00990759"/>
    <w:rsid w:val="009907BD"/>
    <w:rsid w:val="00990FBA"/>
    <w:rsid w:val="009910B6"/>
    <w:rsid w:val="009913D6"/>
    <w:rsid w:val="009913FB"/>
    <w:rsid w:val="00991A29"/>
    <w:rsid w:val="00992645"/>
    <w:rsid w:val="00993403"/>
    <w:rsid w:val="00994540"/>
    <w:rsid w:val="009947F8"/>
    <w:rsid w:val="00994828"/>
    <w:rsid w:val="00994AA5"/>
    <w:rsid w:val="0099549B"/>
    <w:rsid w:val="00995557"/>
    <w:rsid w:val="009959A2"/>
    <w:rsid w:val="00995B0E"/>
    <w:rsid w:val="00995B66"/>
    <w:rsid w:val="00995B72"/>
    <w:rsid w:val="00995D57"/>
    <w:rsid w:val="00995E3B"/>
    <w:rsid w:val="00995F99"/>
    <w:rsid w:val="00995FCC"/>
    <w:rsid w:val="00996008"/>
    <w:rsid w:val="009973D1"/>
    <w:rsid w:val="0099769D"/>
    <w:rsid w:val="009A04F9"/>
    <w:rsid w:val="009A07AF"/>
    <w:rsid w:val="009A09B7"/>
    <w:rsid w:val="009A0C52"/>
    <w:rsid w:val="009A0F27"/>
    <w:rsid w:val="009A10C2"/>
    <w:rsid w:val="009A1A6D"/>
    <w:rsid w:val="009A1AC6"/>
    <w:rsid w:val="009A1CFC"/>
    <w:rsid w:val="009A1F02"/>
    <w:rsid w:val="009A2306"/>
    <w:rsid w:val="009A2A48"/>
    <w:rsid w:val="009A2DBE"/>
    <w:rsid w:val="009A2DE6"/>
    <w:rsid w:val="009A37DE"/>
    <w:rsid w:val="009A3C2C"/>
    <w:rsid w:val="009A3EE1"/>
    <w:rsid w:val="009A4157"/>
    <w:rsid w:val="009A421B"/>
    <w:rsid w:val="009A42D4"/>
    <w:rsid w:val="009A434D"/>
    <w:rsid w:val="009A4919"/>
    <w:rsid w:val="009A4BD0"/>
    <w:rsid w:val="009A513C"/>
    <w:rsid w:val="009A51AC"/>
    <w:rsid w:val="009A539B"/>
    <w:rsid w:val="009A56E5"/>
    <w:rsid w:val="009A5A8A"/>
    <w:rsid w:val="009A5D01"/>
    <w:rsid w:val="009A5FE6"/>
    <w:rsid w:val="009A602B"/>
    <w:rsid w:val="009A649C"/>
    <w:rsid w:val="009A670E"/>
    <w:rsid w:val="009A7792"/>
    <w:rsid w:val="009A77BC"/>
    <w:rsid w:val="009A7C70"/>
    <w:rsid w:val="009B057F"/>
    <w:rsid w:val="009B059F"/>
    <w:rsid w:val="009B069C"/>
    <w:rsid w:val="009B0905"/>
    <w:rsid w:val="009B0AB8"/>
    <w:rsid w:val="009B1196"/>
    <w:rsid w:val="009B12A5"/>
    <w:rsid w:val="009B1378"/>
    <w:rsid w:val="009B13DD"/>
    <w:rsid w:val="009B17CA"/>
    <w:rsid w:val="009B1D14"/>
    <w:rsid w:val="009B1EAC"/>
    <w:rsid w:val="009B26A7"/>
    <w:rsid w:val="009B27C5"/>
    <w:rsid w:val="009B3187"/>
    <w:rsid w:val="009B3399"/>
    <w:rsid w:val="009B3455"/>
    <w:rsid w:val="009B3A1C"/>
    <w:rsid w:val="009B51E8"/>
    <w:rsid w:val="009B53B3"/>
    <w:rsid w:val="009B548E"/>
    <w:rsid w:val="009B60B0"/>
    <w:rsid w:val="009B6110"/>
    <w:rsid w:val="009B615B"/>
    <w:rsid w:val="009B621F"/>
    <w:rsid w:val="009B63BC"/>
    <w:rsid w:val="009B644A"/>
    <w:rsid w:val="009B6B7A"/>
    <w:rsid w:val="009B7133"/>
    <w:rsid w:val="009C052A"/>
    <w:rsid w:val="009C091F"/>
    <w:rsid w:val="009C09B6"/>
    <w:rsid w:val="009C0C3D"/>
    <w:rsid w:val="009C16D8"/>
    <w:rsid w:val="009C1B23"/>
    <w:rsid w:val="009C1FF1"/>
    <w:rsid w:val="009C29E7"/>
    <w:rsid w:val="009C2E64"/>
    <w:rsid w:val="009C3420"/>
    <w:rsid w:val="009C361B"/>
    <w:rsid w:val="009C3740"/>
    <w:rsid w:val="009C3BF9"/>
    <w:rsid w:val="009C441C"/>
    <w:rsid w:val="009C480E"/>
    <w:rsid w:val="009C487D"/>
    <w:rsid w:val="009C489E"/>
    <w:rsid w:val="009C553D"/>
    <w:rsid w:val="009C5881"/>
    <w:rsid w:val="009C5D63"/>
    <w:rsid w:val="009C600D"/>
    <w:rsid w:val="009C640A"/>
    <w:rsid w:val="009C6863"/>
    <w:rsid w:val="009C6875"/>
    <w:rsid w:val="009C68E9"/>
    <w:rsid w:val="009C6F11"/>
    <w:rsid w:val="009C71CA"/>
    <w:rsid w:val="009C7475"/>
    <w:rsid w:val="009C7800"/>
    <w:rsid w:val="009C78C6"/>
    <w:rsid w:val="009C79BB"/>
    <w:rsid w:val="009D0074"/>
    <w:rsid w:val="009D00B8"/>
    <w:rsid w:val="009D0989"/>
    <w:rsid w:val="009D0AB8"/>
    <w:rsid w:val="009D0D28"/>
    <w:rsid w:val="009D0FF5"/>
    <w:rsid w:val="009D161E"/>
    <w:rsid w:val="009D224D"/>
    <w:rsid w:val="009D3077"/>
    <w:rsid w:val="009D32C4"/>
    <w:rsid w:val="009D3924"/>
    <w:rsid w:val="009D3D1A"/>
    <w:rsid w:val="009D3EDB"/>
    <w:rsid w:val="009D42BC"/>
    <w:rsid w:val="009D449E"/>
    <w:rsid w:val="009D44CB"/>
    <w:rsid w:val="009D4A65"/>
    <w:rsid w:val="009D4A89"/>
    <w:rsid w:val="009D4AA8"/>
    <w:rsid w:val="009D4EA1"/>
    <w:rsid w:val="009D5241"/>
    <w:rsid w:val="009D5527"/>
    <w:rsid w:val="009D5646"/>
    <w:rsid w:val="009D5922"/>
    <w:rsid w:val="009D59FA"/>
    <w:rsid w:val="009D5B5C"/>
    <w:rsid w:val="009D5F4E"/>
    <w:rsid w:val="009D607B"/>
    <w:rsid w:val="009D6239"/>
    <w:rsid w:val="009D63BD"/>
    <w:rsid w:val="009D6BCC"/>
    <w:rsid w:val="009D6ED8"/>
    <w:rsid w:val="009D6F50"/>
    <w:rsid w:val="009D6FC5"/>
    <w:rsid w:val="009D7890"/>
    <w:rsid w:val="009D7CAA"/>
    <w:rsid w:val="009E000A"/>
    <w:rsid w:val="009E00DA"/>
    <w:rsid w:val="009E00EE"/>
    <w:rsid w:val="009E05AC"/>
    <w:rsid w:val="009E0893"/>
    <w:rsid w:val="009E0C55"/>
    <w:rsid w:val="009E0CD4"/>
    <w:rsid w:val="009E0FCA"/>
    <w:rsid w:val="009E1128"/>
    <w:rsid w:val="009E11E1"/>
    <w:rsid w:val="009E1304"/>
    <w:rsid w:val="009E18B8"/>
    <w:rsid w:val="009E1928"/>
    <w:rsid w:val="009E19EF"/>
    <w:rsid w:val="009E1D24"/>
    <w:rsid w:val="009E1DB4"/>
    <w:rsid w:val="009E1E4B"/>
    <w:rsid w:val="009E1FA7"/>
    <w:rsid w:val="009E1FFA"/>
    <w:rsid w:val="009E26CE"/>
    <w:rsid w:val="009E28EF"/>
    <w:rsid w:val="009E2F59"/>
    <w:rsid w:val="009E3020"/>
    <w:rsid w:val="009E374E"/>
    <w:rsid w:val="009E3C3C"/>
    <w:rsid w:val="009E40A1"/>
    <w:rsid w:val="009E42E5"/>
    <w:rsid w:val="009E4572"/>
    <w:rsid w:val="009E4BF0"/>
    <w:rsid w:val="009E4EB1"/>
    <w:rsid w:val="009E5480"/>
    <w:rsid w:val="009E5649"/>
    <w:rsid w:val="009E591F"/>
    <w:rsid w:val="009E5C94"/>
    <w:rsid w:val="009E5F19"/>
    <w:rsid w:val="009E5F99"/>
    <w:rsid w:val="009E6A6B"/>
    <w:rsid w:val="009E6F7D"/>
    <w:rsid w:val="009E73B6"/>
    <w:rsid w:val="009E742F"/>
    <w:rsid w:val="009E748A"/>
    <w:rsid w:val="009E7CDD"/>
    <w:rsid w:val="009E7D54"/>
    <w:rsid w:val="009E7F6C"/>
    <w:rsid w:val="009F0914"/>
    <w:rsid w:val="009F0955"/>
    <w:rsid w:val="009F099A"/>
    <w:rsid w:val="009F1286"/>
    <w:rsid w:val="009F144D"/>
    <w:rsid w:val="009F152E"/>
    <w:rsid w:val="009F1BFB"/>
    <w:rsid w:val="009F1D9B"/>
    <w:rsid w:val="009F237A"/>
    <w:rsid w:val="009F2800"/>
    <w:rsid w:val="009F296A"/>
    <w:rsid w:val="009F2982"/>
    <w:rsid w:val="009F2E22"/>
    <w:rsid w:val="009F350F"/>
    <w:rsid w:val="009F3D8E"/>
    <w:rsid w:val="009F4211"/>
    <w:rsid w:val="009F42D3"/>
    <w:rsid w:val="009F4B44"/>
    <w:rsid w:val="009F500E"/>
    <w:rsid w:val="009F51E1"/>
    <w:rsid w:val="009F53C7"/>
    <w:rsid w:val="009F5492"/>
    <w:rsid w:val="009F5519"/>
    <w:rsid w:val="009F57DA"/>
    <w:rsid w:val="009F5B55"/>
    <w:rsid w:val="009F6074"/>
    <w:rsid w:val="009F647D"/>
    <w:rsid w:val="009F66FB"/>
    <w:rsid w:val="009F6AE5"/>
    <w:rsid w:val="009F6FFB"/>
    <w:rsid w:val="009F7541"/>
    <w:rsid w:val="009F7917"/>
    <w:rsid w:val="00A00796"/>
    <w:rsid w:val="00A00809"/>
    <w:rsid w:val="00A009EF"/>
    <w:rsid w:val="00A00D1E"/>
    <w:rsid w:val="00A0107A"/>
    <w:rsid w:val="00A01419"/>
    <w:rsid w:val="00A01D80"/>
    <w:rsid w:val="00A01DF0"/>
    <w:rsid w:val="00A01EFA"/>
    <w:rsid w:val="00A02497"/>
    <w:rsid w:val="00A025D2"/>
    <w:rsid w:val="00A0281C"/>
    <w:rsid w:val="00A02C44"/>
    <w:rsid w:val="00A030F4"/>
    <w:rsid w:val="00A034BE"/>
    <w:rsid w:val="00A034EB"/>
    <w:rsid w:val="00A03798"/>
    <w:rsid w:val="00A0380A"/>
    <w:rsid w:val="00A03B65"/>
    <w:rsid w:val="00A03C67"/>
    <w:rsid w:val="00A040BE"/>
    <w:rsid w:val="00A04C34"/>
    <w:rsid w:val="00A05251"/>
    <w:rsid w:val="00A0535D"/>
    <w:rsid w:val="00A05765"/>
    <w:rsid w:val="00A0597D"/>
    <w:rsid w:val="00A05A9A"/>
    <w:rsid w:val="00A05B25"/>
    <w:rsid w:val="00A05D55"/>
    <w:rsid w:val="00A06432"/>
    <w:rsid w:val="00A07D2A"/>
    <w:rsid w:val="00A07DB1"/>
    <w:rsid w:val="00A10539"/>
    <w:rsid w:val="00A10772"/>
    <w:rsid w:val="00A10872"/>
    <w:rsid w:val="00A126BD"/>
    <w:rsid w:val="00A136F7"/>
    <w:rsid w:val="00A13994"/>
    <w:rsid w:val="00A1466A"/>
    <w:rsid w:val="00A14BBF"/>
    <w:rsid w:val="00A14BFA"/>
    <w:rsid w:val="00A14D7A"/>
    <w:rsid w:val="00A14E04"/>
    <w:rsid w:val="00A153F0"/>
    <w:rsid w:val="00A155C4"/>
    <w:rsid w:val="00A15617"/>
    <w:rsid w:val="00A15A47"/>
    <w:rsid w:val="00A15C15"/>
    <w:rsid w:val="00A15C45"/>
    <w:rsid w:val="00A15FBF"/>
    <w:rsid w:val="00A15FFA"/>
    <w:rsid w:val="00A1603E"/>
    <w:rsid w:val="00A16087"/>
    <w:rsid w:val="00A1638F"/>
    <w:rsid w:val="00A16425"/>
    <w:rsid w:val="00A164EF"/>
    <w:rsid w:val="00A165D3"/>
    <w:rsid w:val="00A169E9"/>
    <w:rsid w:val="00A16F06"/>
    <w:rsid w:val="00A17337"/>
    <w:rsid w:val="00A17390"/>
    <w:rsid w:val="00A17BA0"/>
    <w:rsid w:val="00A17D99"/>
    <w:rsid w:val="00A201F8"/>
    <w:rsid w:val="00A2032C"/>
    <w:rsid w:val="00A20494"/>
    <w:rsid w:val="00A2054E"/>
    <w:rsid w:val="00A206F7"/>
    <w:rsid w:val="00A20AD2"/>
    <w:rsid w:val="00A20DE5"/>
    <w:rsid w:val="00A20FFD"/>
    <w:rsid w:val="00A211F0"/>
    <w:rsid w:val="00A217BF"/>
    <w:rsid w:val="00A21914"/>
    <w:rsid w:val="00A21C55"/>
    <w:rsid w:val="00A21CFB"/>
    <w:rsid w:val="00A21D43"/>
    <w:rsid w:val="00A22025"/>
    <w:rsid w:val="00A2224D"/>
    <w:rsid w:val="00A22AF1"/>
    <w:rsid w:val="00A22EA0"/>
    <w:rsid w:val="00A22F41"/>
    <w:rsid w:val="00A23519"/>
    <w:rsid w:val="00A2360E"/>
    <w:rsid w:val="00A23BB3"/>
    <w:rsid w:val="00A23F0C"/>
    <w:rsid w:val="00A2424C"/>
    <w:rsid w:val="00A24514"/>
    <w:rsid w:val="00A249C4"/>
    <w:rsid w:val="00A24C09"/>
    <w:rsid w:val="00A24FF6"/>
    <w:rsid w:val="00A25610"/>
    <w:rsid w:val="00A25BE5"/>
    <w:rsid w:val="00A266CD"/>
    <w:rsid w:val="00A267C0"/>
    <w:rsid w:val="00A26881"/>
    <w:rsid w:val="00A268B9"/>
    <w:rsid w:val="00A26952"/>
    <w:rsid w:val="00A26D1C"/>
    <w:rsid w:val="00A26E89"/>
    <w:rsid w:val="00A26FB3"/>
    <w:rsid w:val="00A272E7"/>
    <w:rsid w:val="00A27B9F"/>
    <w:rsid w:val="00A27F5B"/>
    <w:rsid w:val="00A3008A"/>
    <w:rsid w:val="00A30256"/>
    <w:rsid w:val="00A309FA"/>
    <w:rsid w:val="00A311A9"/>
    <w:rsid w:val="00A31709"/>
    <w:rsid w:val="00A3171C"/>
    <w:rsid w:val="00A3175A"/>
    <w:rsid w:val="00A31A83"/>
    <w:rsid w:val="00A31DAE"/>
    <w:rsid w:val="00A31E0E"/>
    <w:rsid w:val="00A31EA3"/>
    <w:rsid w:val="00A32156"/>
    <w:rsid w:val="00A32261"/>
    <w:rsid w:val="00A322D6"/>
    <w:rsid w:val="00A323C6"/>
    <w:rsid w:val="00A3283B"/>
    <w:rsid w:val="00A32A01"/>
    <w:rsid w:val="00A33079"/>
    <w:rsid w:val="00A331EF"/>
    <w:rsid w:val="00A33440"/>
    <w:rsid w:val="00A3420E"/>
    <w:rsid w:val="00A3447D"/>
    <w:rsid w:val="00A344FB"/>
    <w:rsid w:val="00A34ACC"/>
    <w:rsid w:val="00A36543"/>
    <w:rsid w:val="00A365C6"/>
    <w:rsid w:val="00A366DE"/>
    <w:rsid w:val="00A36CF2"/>
    <w:rsid w:val="00A36F5F"/>
    <w:rsid w:val="00A37AFD"/>
    <w:rsid w:val="00A37BCE"/>
    <w:rsid w:val="00A405A6"/>
    <w:rsid w:val="00A4073D"/>
    <w:rsid w:val="00A40A8D"/>
    <w:rsid w:val="00A40B27"/>
    <w:rsid w:val="00A40C2C"/>
    <w:rsid w:val="00A414D2"/>
    <w:rsid w:val="00A414F5"/>
    <w:rsid w:val="00A41506"/>
    <w:rsid w:val="00A4222F"/>
    <w:rsid w:val="00A4235C"/>
    <w:rsid w:val="00A42628"/>
    <w:rsid w:val="00A42C44"/>
    <w:rsid w:val="00A42E4B"/>
    <w:rsid w:val="00A43233"/>
    <w:rsid w:val="00A432E0"/>
    <w:rsid w:val="00A43653"/>
    <w:rsid w:val="00A437CA"/>
    <w:rsid w:val="00A4381F"/>
    <w:rsid w:val="00A43A11"/>
    <w:rsid w:val="00A44377"/>
    <w:rsid w:val="00A445E2"/>
    <w:rsid w:val="00A446FF"/>
    <w:rsid w:val="00A44948"/>
    <w:rsid w:val="00A449A9"/>
    <w:rsid w:val="00A44A37"/>
    <w:rsid w:val="00A44A5B"/>
    <w:rsid w:val="00A44DDF"/>
    <w:rsid w:val="00A45122"/>
    <w:rsid w:val="00A456F1"/>
    <w:rsid w:val="00A4574A"/>
    <w:rsid w:val="00A45B7E"/>
    <w:rsid w:val="00A45BBD"/>
    <w:rsid w:val="00A463F4"/>
    <w:rsid w:val="00A4759C"/>
    <w:rsid w:val="00A475BF"/>
    <w:rsid w:val="00A4763B"/>
    <w:rsid w:val="00A479F1"/>
    <w:rsid w:val="00A47B69"/>
    <w:rsid w:val="00A500FF"/>
    <w:rsid w:val="00A50755"/>
    <w:rsid w:val="00A5078B"/>
    <w:rsid w:val="00A507AC"/>
    <w:rsid w:val="00A50F13"/>
    <w:rsid w:val="00A51563"/>
    <w:rsid w:val="00A51574"/>
    <w:rsid w:val="00A515EC"/>
    <w:rsid w:val="00A51794"/>
    <w:rsid w:val="00A519AC"/>
    <w:rsid w:val="00A51D7E"/>
    <w:rsid w:val="00A51E47"/>
    <w:rsid w:val="00A51FB4"/>
    <w:rsid w:val="00A52A4D"/>
    <w:rsid w:val="00A52F3A"/>
    <w:rsid w:val="00A53172"/>
    <w:rsid w:val="00A53290"/>
    <w:rsid w:val="00A533F0"/>
    <w:rsid w:val="00A54333"/>
    <w:rsid w:val="00A54712"/>
    <w:rsid w:val="00A5481F"/>
    <w:rsid w:val="00A54CD0"/>
    <w:rsid w:val="00A54CE8"/>
    <w:rsid w:val="00A54CEA"/>
    <w:rsid w:val="00A54D9C"/>
    <w:rsid w:val="00A5559C"/>
    <w:rsid w:val="00A55712"/>
    <w:rsid w:val="00A55BFE"/>
    <w:rsid w:val="00A55C72"/>
    <w:rsid w:val="00A55DAA"/>
    <w:rsid w:val="00A560BE"/>
    <w:rsid w:val="00A56368"/>
    <w:rsid w:val="00A56651"/>
    <w:rsid w:val="00A56E5C"/>
    <w:rsid w:val="00A5772B"/>
    <w:rsid w:val="00A57A0A"/>
    <w:rsid w:val="00A57EDF"/>
    <w:rsid w:val="00A6018B"/>
    <w:rsid w:val="00A601C0"/>
    <w:rsid w:val="00A60325"/>
    <w:rsid w:val="00A603E8"/>
    <w:rsid w:val="00A6068A"/>
    <w:rsid w:val="00A6078D"/>
    <w:rsid w:val="00A6098D"/>
    <w:rsid w:val="00A60D29"/>
    <w:rsid w:val="00A61104"/>
    <w:rsid w:val="00A6134C"/>
    <w:rsid w:val="00A61704"/>
    <w:rsid w:val="00A617C4"/>
    <w:rsid w:val="00A61886"/>
    <w:rsid w:val="00A619C8"/>
    <w:rsid w:val="00A61E88"/>
    <w:rsid w:val="00A61F9B"/>
    <w:rsid w:val="00A62001"/>
    <w:rsid w:val="00A6218C"/>
    <w:rsid w:val="00A6246D"/>
    <w:rsid w:val="00A624A7"/>
    <w:rsid w:val="00A62504"/>
    <w:rsid w:val="00A625BF"/>
    <w:rsid w:val="00A625EB"/>
    <w:rsid w:val="00A628CD"/>
    <w:rsid w:val="00A62977"/>
    <w:rsid w:val="00A62AE5"/>
    <w:rsid w:val="00A62C67"/>
    <w:rsid w:val="00A6306B"/>
    <w:rsid w:val="00A63374"/>
    <w:rsid w:val="00A6339D"/>
    <w:rsid w:val="00A63F01"/>
    <w:rsid w:val="00A63FE8"/>
    <w:rsid w:val="00A640B5"/>
    <w:rsid w:val="00A6435A"/>
    <w:rsid w:val="00A6473D"/>
    <w:rsid w:val="00A647C7"/>
    <w:rsid w:val="00A64DDC"/>
    <w:rsid w:val="00A650C3"/>
    <w:rsid w:val="00A65149"/>
    <w:rsid w:val="00A654DD"/>
    <w:rsid w:val="00A656F3"/>
    <w:rsid w:val="00A65FAD"/>
    <w:rsid w:val="00A6604E"/>
    <w:rsid w:val="00A663C6"/>
    <w:rsid w:val="00A66AB3"/>
    <w:rsid w:val="00A6737A"/>
    <w:rsid w:val="00A6776A"/>
    <w:rsid w:val="00A67A69"/>
    <w:rsid w:val="00A67F2C"/>
    <w:rsid w:val="00A701B6"/>
    <w:rsid w:val="00A70958"/>
    <w:rsid w:val="00A70BED"/>
    <w:rsid w:val="00A71384"/>
    <w:rsid w:val="00A71513"/>
    <w:rsid w:val="00A71537"/>
    <w:rsid w:val="00A71B52"/>
    <w:rsid w:val="00A72130"/>
    <w:rsid w:val="00A7214E"/>
    <w:rsid w:val="00A7228D"/>
    <w:rsid w:val="00A728F5"/>
    <w:rsid w:val="00A72E12"/>
    <w:rsid w:val="00A73FD7"/>
    <w:rsid w:val="00A74805"/>
    <w:rsid w:val="00A749D3"/>
    <w:rsid w:val="00A74A93"/>
    <w:rsid w:val="00A74EBF"/>
    <w:rsid w:val="00A753FB"/>
    <w:rsid w:val="00A75420"/>
    <w:rsid w:val="00A755D3"/>
    <w:rsid w:val="00A755F1"/>
    <w:rsid w:val="00A75783"/>
    <w:rsid w:val="00A7588E"/>
    <w:rsid w:val="00A758C3"/>
    <w:rsid w:val="00A761A7"/>
    <w:rsid w:val="00A765E8"/>
    <w:rsid w:val="00A7681F"/>
    <w:rsid w:val="00A76D60"/>
    <w:rsid w:val="00A76DD3"/>
    <w:rsid w:val="00A76F07"/>
    <w:rsid w:val="00A76F9F"/>
    <w:rsid w:val="00A775C2"/>
    <w:rsid w:val="00A778DE"/>
    <w:rsid w:val="00A800F8"/>
    <w:rsid w:val="00A8061C"/>
    <w:rsid w:val="00A80A30"/>
    <w:rsid w:val="00A80BDE"/>
    <w:rsid w:val="00A8154C"/>
    <w:rsid w:val="00A81B24"/>
    <w:rsid w:val="00A81F0C"/>
    <w:rsid w:val="00A8206E"/>
    <w:rsid w:val="00A826FE"/>
    <w:rsid w:val="00A82826"/>
    <w:rsid w:val="00A82BFB"/>
    <w:rsid w:val="00A830A1"/>
    <w:rsid w:val="00A8371D"/>
    <w:rsid w:val="00A83D28"/>
    <w:rsid w:val="00A84002"/>
    <w:rsid w:val="00A84047"/>
    <w:rsid w:val="00A841C7"/>
    <w:rsid w:val="00A846C0"/>
    <w:rsid w:val="00A84750"/>
    <w:rsid w:val="00A84D7B"/>
    <w:rsid w:val="00A84D9B"/>
    <w:rsid w:val="00A84E47"/>
    <w:rsid w:val="00A84FC5"/>
    <w:rsid w:val="00A8517F"/>
    <w:rsid w:val="00A85193"/>
    <w:rsid w:val="00A857FB"/>
    <w:rsid w:val="00A85DDD"/>
    <w:rsid w:val="00A85FD7"/>
    <w:rsid w:val="00A86AA0"/>
    <w:rsid w:val="00A86F96"/>
    <w:rsid w:val="00A870DA"/>
    <w:rsid w:val="00A872BF"/>
    <w:rsid w:val="00A8738B"/>
    <w:rsid w:val="00A878D9"/>
    <w:rsid w:val="00A87B04"/>
    <w:rsid w:val="00A90016"/>
    <w:rsid w:val="00A902C9"/>
    <w:rsid w:val="00A90B9B"/>
    <w:rsid w:val="00A90BEA"/>
    <w:rsid w:val="00A91025"/>
    <w:rsid w:val="00A91936"/>
    <w:rsid w:val="00A9217D"/>
    <w:rsid w:val="00A92350"/>
    <w:rsid w:val="00A92697"/>
    <w:rsid w:val="00A92924"/>
    <w:rsid w:val="00A92B3C"/>
    <w:rsid w:val="00A92D7B"/>
    <w:rsid w:val="00A92E76"/>
    <w:rsid w:val="00A934C2"/>
    <w:rsid w:val="00A934C6"/>
    <w:rsid w:val="00A935D5"/>
    <w:rsid w:val="00A939CF"/>
    <w:rsid w:val="00A93AC8"/>
    <w:rsid w:val="00A94680"/>
    <w:rsid w:val="00A94E93"/>
    <w:rsid w:val="00A95D4E"/>
    <w:rsid w:val="00A9680A"/>
    <w:rsid w:val="00A968D4"/>
    <w:rsid w:val="00A96E0E"/>
    <w:rsid w:val="00A97008"/>
    <w:rsid w:val="00A9723E"/>
    <w:rsid w:val="00A975AC"/>
    <w:rsid w:val="00A97796"/>
    <w:rsid w:val="00A97902"/>
    <w:rsid w:val="00A97A15"/>
    <w:rsid w:val="00A97A26"/>
    <w:rsid w:val="00A97F20"/>
    <w:rsid w:val="00AA02F1"/>
    <w:rsid w:val="00AA0F4B"/>
    <w:rsid w:val="00AA0FC3"/>
    <w:rsid w:val="00AA1004"/>
    <w:rsid w:val="00AA1542"/>
    <w:rsid w:val="00AA1ED3"/>
    <w:rsid w:val="00AA1EDE"/>
    <w:rsid w:val="00AA1FEB"/>
    <w:rsid w:val="00AA2284"/>
    <w:rsid w:val="00AA2460"/>
    <w:rsid w:val="00AA26D0"/>
    <w:rsid w:val="00AA2A6C"/>
    <w:rsid w:val="00AA2C0E"/>
    <w:rsid w:val="00AA2E01"/>
    <w:rsid w:val="00AA2EF4"/>
    <w:rsid w:val="00AA2FC5"/>
    <w:rsid w:val="00AA34C3"/>
    <w:rsid w:val="00AA3795"/>
    <w:rsid w:val="00AA3981"/>
    <w:rsid w:val="00AA39BF"/>
    <w:rsid w:val="00AA3CE3"/>
    <w:rsid w:val="00AA435B"/>
    <w:rsid w:val="00AA4E59"/>
    <w:rsid w:val="00AA5080"/>
    <w:rsid w:val="00AA5294"/>
    <w:rsid w:val="00AA537A"/>
    <w:rsid w:val="00AA5ACC"/>
    <w:rsid w:val="00AA5B1C"/>
    <w:rsid w:val="00AA60DE"/>
    <w:rsid w:val="00AA62F8"/>
    <w:rsid w:val="00AA6654"/>
    <w:rsid w:val="00AA679C"/>
    <w:rsid w:val="00AA68F1"/>
    <w:rsid w:val="00AA6956"/>
    <w:rsid w:val="00AA6AA5"/>
    <w:rsid w:val="00AA6AB5"/>
    <w:rsid w:val="00AA6D19"/>
    <w:rsid w:val="00AA6D49"/>
    <w:rsid w:val="00AA6F00"/>
    <w:rsid w:val="00AA7651"/>
    <w:rsid w:val="00AA7775"/>
    <w:rsid w:val="00AA78D3"/>
    <w:rsid w:val="00AB00EB"/>
    <w:rsid w:val="00AB029C"/>
    <w:rsid w:val="00AB0304"/>
    <w:rsid w:val="00AB0A95"/>
    <w:rsid w:val="00AB0D4E"/>
    <w:rsid w:val="00AB12EE"/>
    <w:rsid w:val="00AB14DD"/>
    <w:rsid w:val="00AB175D"/>
    <w:rsid w:val="00AB231E"/>
    <w:rsid w:val="00AB2377"/>
    <w:rsid w:val="00AB26E8"/>
    <w:rsid w:val="00AB2D1F"/>
    <w:rsid w:val="00AB316E"/>
    <w:rsid w:val="00AB3209"/>
    <w:rsid w:val="00AB35C7"/>
    <w:rsid w:val="00AB35D7"/>
    <w:rsid w:val="00AB39EA"/>
    <w:rsid w:val="00AB3BE9"/>
    <w:rsid w:val="00AB4221"/>
    <w:rsid w:val="00AB441C"/>
    <w:rsid w:val="00AB4895"/>
    <w:rsid w:val="00AB49A8"/>
    <w:rsid w:val="00AB4C3E"/>
    <w:rsid w:val="00AB4D1B"/>
    <w:rsid w:val="00AB4F87"/>
    <w:rsid w:val="00AB5487"/>
    <w:rsid w:val="00AB551E"/>
    <w:rsid w:val="00AB58A5"/>
    <w:rsid w:val="00AB5BAB"/>
    <w:rsid w:val="00AB63EF"/>
    <w:rsid w:val="00AB64FC"/>
    <w:rsid w:val="00AB6588"/>
    <w:rsid w:val="00AB6FE8"/>
    <w:rsid w:val="00AB71F2"/>
    <w:rsid w:val="00AB7A95"/>
    <w:rsid w:val="00AB7B9A"/>
    <w:rsid w:val="00AB7EDE"/>
    <w:rsid w:val="00AC0373"/>
    <w:rsid w:val="00AC05BE"/>
    <w:rsid w:val="00AC05FA"/>
    <w:rsid w:val="00AC0A47"/>
    <w:rsid w:val="00AC0A9D"/>
    <w:rsid w:val="00AC0C7C"/>
    <w:rsid w:val="00AC0D8B"/>
    <w:rsid w:val="00AC0F3B"/>
    <w:rsid w:val="00AC14FA"/>
    <w:rsid w:val="00AC19BE"/>
    <w:rsid w:val="00AC1D3C"/>
    <w:rsid w:val="00AC1EA3"/>
    <w:rsid w:val="00AC259C"/>
    <w:rsid w:val="00AC2954"/>
    <w:rsid w:val="00AC3F4B"/>
    <w:rsid w:val="00AC4045"/>
    <w:rsid w:val="00AC42B1"/>
    <w:rsid w:val="00AC4877"/>
    <w:rsid w:val="00AC4AE6"/>
    <w:rsid w:val="00AC55FF"/>
    <w:rsid w:val="00AC58CF"/>
    <w:rsid w:val="00AC770C"/>
    <w:rsid w:val="00AC7BAD"/>
    <w:rsid w:val="00AC7CEE"/>
    <w:rsid w:val="00AD03DD"/>
    <w:rsid w:val="00AD0576"/>
    <w:rsid w:val="00AD0586"/>
    <w:rsid w:val="00AD0CAB"/>
    <w:rsid w:val="00AD0F8A"/>
    <w:rsid w:val="00AD1645"/>
    <w:rsid w:val="00AD21B6"/>
    <w:rsid w:val="00AD22EA"/>
    <w:rsid w:val="00AD2518"/>
    <w:rsid w:val="00AD2D93"/>
    <w:rsid w:val="00AD2EA5"/>
    <w:rsid w:val="00AD31B8"/>
    <w:rsid w:val="00AD3308"/>
    <w:rsid w:val="00AD3341"/>
    <w:rsid w:val="00AD35B6"/>
    <w:rsid w:val="00AD35D8"/>
    <w:rsid w:val="00AD36B9"/>
    <w:rsid w:val="00AD3973"/>
    <w:rsid w:val="00AD3BC6"/>
    <w:rsid w:val="00AD3FDC"/>
    <w:rsid w:val="00AD45C2"/>
    <w:rsid w:val="00AD4CFA"/>
    <w:rsid w:val="00AD4F5A"/>
    <w:rsid w:val="00AD5588"/>
    <w:rsid w:val="00AD57D7"/>
    <w:rsid w:val="00AD59C1"/>
    <w:rsid w:val="00AD5D2F"/>
    <w:rsid w:val="00AD5F96"/>
    <w:rsid w:val="00AD612A"/>
    <w:rsid w:val="00AD6660"/>
    <w:rsid w:val="00AD6D99"/>
    <w:rsid w:val="00AD6EEC"/>
    <w:rsid w:val="00AD7878"/>
    <w:rsid w:val="00AD7B65"/>
    <w:rsid w:val="00AE0439"/>
    <w:rsid w:val="00AE06DF"/>
    <w:rsid w:val="00AE07AB"/>
    <w:rsid w:val="00AE0A2E"/>
    <w:rsid w:val="00AE0B4D"/>
    <w:rsid w:val="00AE0E81"/>
    <w:rsid w:val="00AE108A"/>
    <w:rsid w:val="00AE18A7"/>
    <w:rsid w:val="00AE1904"/>
    <w:rsid w:val="00AE21CB"/>
    <w:rsid w:val="00AE2AF9"/>
    <w:rsid w:val="00AE2BA0"/>
    <w:rsid w:val="00AE362D"/>
    <w:rsid w:val="00AE46D7"/>
    <w:rsid w:val="00AE47B8"/>
    <w:rsid w:val="00AE48E0"/>
    <w:rsid w:val="00AE4964"/>
    <w:rsid w:val="00AE4A2D"/>
    <w:rsid w:val="00AE4AEA"/>
    <w:rsid w:val="00AE5047"/>
    <w:rsid w:val="00AE53B7"/>
    <w:rsid w:val="00AE5481"/>
    <w:rsid w:val="00AE56D4"/>
    <w:rsid w:val="00AE5D06"/>
    <w:rsid w:val="00AE5D1B"/>
    <w:rsid w:val="00AE5D58"/>
    <w:rsid w:val="00AE67AE"/>
    <w:rsid w:val="00AE6ABA"/>
    <w:rsid w:val="00AE6C3A"/>
    <w:rsid w:val="00AE6D44"/>
    <w:rsid w:val="00AE7019"/>
    <w:rsid w:val="00AE750A"/>
    <w:rsid w:val="00AE7632"/>
    <w:rsid w:val="00AE7725"/>
    <w:rsid w:val="00AE7BDC"/>
    <w:rsid w:val="00AF09E9"/>
    <w:rsid w:val="00AF0A86"/>
    <w:rsid w:val="00AF0AC6"/>
    <w:rsid w:val="00AF0ADB"/>
    <w:rsid w:val="00AF0BE3"/>
    <w:rsid w:val="00AF1077"/>
    <w:rsid w:val="00AF168F"/>
    <w:rsid w:val="00AF17D2"/>
    <w:rsid w:val="00AF1DE7"/>
    <w:rsid w:val="00AF2129"/>
    <w:rsid w:val="00AF25BA"/>
    <w:rsid w:val="00AF2928"/>
    <w:rsid w:val="00AF2B91"/>
    <w:rsid w:val="00AF2C00"/>
    <w:rsid w:val="00AF2EEF"/>
    <w:rsid w:val="00AF2F87"/>
    <w:rsid w:val="00AF303A"/>
    <w:rsid w:val="00AF3ED0"/>
    <w:rsid w:val="00AF4105"/>
    <w:rsid w:val="00AF426A"/>
    <w:rsid w:val="00AF484B"/>
    <w:rsid w:val="00AF49A0"/>
    <w:rsid w:val="00AF5764"/>
    <w:rsid w:val="00AF5AE9"/>
    <w:rsid w:val="00AF5CD5"/>
    <w:rsid w:val="00AF607B"/>
    <w:rsid w:val="00AF61EA"/>
    <w:rsid w:val="00AF62CA"/>
    <w:rsid w:val="00AF6FEC"/>
    <w:rsid w:val="00AF72ED"/>
    <w:rsid w:val="00AF75A1"/>
    <w:rsid w:val="00AF7D76"/>
    <w:rsid w:val="00B00354"/>
    <w:rsid w:val="00B00B5E"/>
    <w:rsid w:val="00B00D43"/>
    <w:rsid w:val="00B01371"/>
    <w:rsid w:val="00B017AD"/>
    <w:rsid w:val="00B01E18"/>
    <w:rsid w:val="00B024F8"/>
    <w:rsid w:val="00B02782"/>
    <w:rsid w:val="00B027D9"/>
    <w:rsid w:val="00B02AEC"/>
    <w:rsid w:val="00B030FA"/>
    <w:rsid w:val="00B03530"/>
    <w:rsid w:val="00B0354E"/>
    <w:rsid w:val="00B0387B"/>
    <w:rsid w:val="00B03986"/>
    <w:rsid w:val="00B04077"/>
    <w:rsid w:val="00B044D7"/>
    <w:rsid w:val="00B04751"/>
    <w:rsid w:val="00B04929"/>
    <w:rsid w:val="00B04C49"/>
    <w:rsid w:val="00B04F73"/>
    <w:rsid w:val="00B05076"/>
    <w:rsid w:val="00B0511A"/>
    <w:rsid w:val="00B05623"/>
    <w:rsid w:val="00B06073"/>
    <w:rsid w:val="00B06281"/>
    <w:rsid w:val="00B06383"/>
    <w:rsid w:val="00B0652F"/>
    <w:rsid w:val="00B065AE"/>
    <w:rsid w:val="00B0674A"/>
    <w:rsid w:val="00B067DF"/>
    <w:rsid w:val="00B0680F"/>
    <w:rsid w:val="00B06897"/>
    <w:rsid w:val="00B0775F"/>
    <w:rsid w:val="00B078DB"/>
    <w:rsid w:val="00B0793F"/>
    <w:rsid w:val="00B07946"/>
    <w:rsid w:val="00B079AA"/>
    <w:rsid w:val="00B07B03"/>
    <w:rsid w:val="00B07BBD"/>
    <w:rsid w:val="00B07BE8"/>
    <w:rsid w:val="00B10A5C"/>
    <w:rsid w:val="00B10FBE"/>
    <w:rsid w:val="00B112C2"/>
    <w:rsid w:val="00B11766"/>
    <w:rsid w:val="00B117B3"/>
    <w:rsid w:val="00B11D36"/>
    <w:rsid w:val="00B12005"/>
    <w:rsid w:val="00B123DB"/>
    <w:rsid w:val="00B12618"/>
    <w:rsid w:val="00B1286B"/>
    <w:rsid w:val="00B1293F"/>
    <w:rsid w:val="00B12A4F"/>
    <w:rsid w:val="00B12C1E"/>
    <w:rsid w:val="00B12DEE"/>
    <w:rsid w:val="00B12F1F"/>
    <w:rsid w:val="00B13043"/>
    <w:rsid w:val="00B1335E"/>
    <w:rsid w:val="00B14227"/>
    <w:rsid w:val="00B14756"/>
    <w:rsid w:val="00B14A2F"/>
    <w:rsid w:val="00B14C7A"/>
    <w:rsid w:val="00B14D16"/>
    <w:rsid w:val="00B14EEF"/>
    <w:rsid w:val="00B158AB"/>
    <w:rsid w:val="00B15B16"/>
    <w:rsid w:val="00B16636"/>
    <w:rsid w:val="00B16796"/>
    <w:rsid w:val="00B17B01"/>
    <w:rsid w:val="00B17B96"/>
    <w:rsid w:val="00B17EBE"/>
    <w:rsid w:val="00B17F64"/>
    <w:rsid w:val="00B20036"/>
    <w:rsid w:val="00B20076"/>
    <w:rsid w:val="00B2032D"/>
    <w:rsid w:val="00B20456"/>
    <w:rsid w:val="00B2048D"/>
    <w:rsid w:val="00B20CEE"/>
    <w:rsid w:val="00B21262"/>
    <w:rsid w:val="00B21505"/>
    <w:rsid w:val="00B21624"/>
    <w:rsid w:val="00B221B2"/>
    <w:rsid w:val="00B228F4"/>
    <w:rsid w:val="00B22C78"/>
    <w:rsid w:val="00B22E46"/>
    <w:rsid w:val="00B22E80"/>
    <w:rsid w:val="00B22F2F"/>
    <w:rsid w:val="00B23130"/>
    <w:rsid w:val="00B232E3"/>
    <w:rsid w:val="00B23635"/>
    <w:rsid w:val="00B2367E"/>
    <w:rsid w:val="00B23A28"/>
    <w:rsid w:val="00B23BEE"/>
    <w:rsid w:val="00B23EC4"/>
    <w:rsid w:val="00B23FB1"/>
    <w:rsid w:val="00B24392"/>
    <w:rsid w:val="00B246F0"/>
    <w:rsid w:val="00B24A11"/>
    <w:rsid w:val="00B24EE1"/>
    <w:rsid w:val="00B25177"/>
    <w:rsid w:val="00B256A5"/>
    <w:rsid w:val="00B25AD8"/>
    <w:rsid w:val="00B2601E"/>
    <w:rsid w:val="00B26525"/>
    <w:rsid w:val="00B267F0"/>
    <w:rsid w:val="00B26C32"/>
    <w:rsid w:val="00B26E27"/>
    <w:rsid w:val="00B26EA7"/>
    <w:rsid w:val="00B27B40"/>
    <w:rsid w:val="00B3006D"/>
    <w:rsid w:val="00B30E0E"/>
    <w:rsid w:val="00B30EFD"/>
    <w:rsid w:val="00B30F5B"/>
    <w:rsid w:val="00B30FC7"/>
    <w:rsid w:val="00B31122"/>
    <w:rsid w:val="00B311B3"/>
    <w:rsid w:val="00B314F4"/>
    <w:rsid w:val="00B31B32"/>
    <w:rsid w:val="00B31D95"/>
    <w:rsid w:val="00B31E76"/>
    <w:rsid w:val="00B324D3"/>
    <w:rsid w:val="00B3281E"/>
    <w:rsid w:val="00B32888"/>
    <w:rsid w:val="00B329A8"/>
    <w:rsid w:val="00B32AF4"/>
    <w:rsid w:val="00B331F0"/>
    <w:rsid w:val="00B33568"/>
    <w:rsid w:val="00B335C2"/>
    <w:rsid w:val="00B3386B"/>
    <w:rsid w:val="00B33BB2"/>
    <w:rsid w:val="00B34579"/>
    <w:rsid w:val="00B34B78"/>
    <w:rsid w:val="00B34C3B"/>
    <w:rsid w:val="00B35371"/>
    <w:rsid w:val="00B35888"/>
    <w:rsid w:val="00B364D0"/>
    <w:rsid w:val="00B36562"/>
    <w:rsid w:val="00B3681A"/>
    <w:rsid w:val="00B36AC4"/>
    <w:rsid w:val="00B36B06"/>
    <w:rsid w:val="00B36BC7"/>
    <w:rsid w:val="00B36D60"/>
    <w:rsid w:val="00B36F9E"/>
    <w:rsid w:val="00B37031"/>
    <w:rsid w:val="00B37191"/>
    <w:rsid w:val="00B37AFD"/>
    <w:rsid w:val="00B37BEB"/>
    <w:rsid w:val="00B37DB1"/>
    <w:rsid w:val="00B41394"/>
    <w:rsid w:val="00B41B7D"/>
    <w:rsid w:val="00B41EBD"/>
    <w:rsid w:val="00B41F50"/>
    <w:rsid w:val="00B4293F"/>
    <w:rsid w:val="00B431B4"/>
    <w:rsid w:val="00B43232"/>
    <w:rsid w:val="00B43546"/>
    <w:rsid w:val="00B436D5"/>
    <w:rsid w:val="00B43864"/>
    <w:rsid w:val="00B438F2"/>
    <w:rsid w:val="00B4440B"/>
    <w:rsid w:val="00B444D2"/>
    <w:rsid w:val="00B44593"/>
    <w:rsid w:val="00B44736"/>
    <w:rsid w:val="00B44A44"/>
    <w:rsid w:val="00B44C0E"/>
    <w:rsid w:val="00B44F9A"/>
    <w:rsid w:val="00B45756"/>
    <w:rsid w:val="00B45A92"/>
    <w:rsid w:val="00B45D88"/>
    <w:rsid w:val="00B4606E"/>
    <w:rsid w:val="00B4654F"/>
    <w:rsid w:val="00B4684E"/>
    <w:rsid w:val="00B47458"/>
    <w:rsid w:val="00B47EA2"/>
    <w:rsid w:val="00B501A8"/>
    <w:rsid w:val="00B501D4"/>
    <w:rsid w:val="00B50392"/>
    <w:rsid w:val="00B503AB"/>
    <w:rsid w:val="00B50BB9"/>
    <w:rsid w:val="00B50CF0"/>
    <w:rsid w:val="00B50F6E"/>
    <w:rsid w:val="00B510AC"/>
    <w:rsid w:val="00B513B3"/>
    <w:rsid w:val="00B51664"/>
    <w:rsid w:val="00B51DA5"/>
    <w:rsid w:val="00B51DF8"/>
    <w:rsid w:val="00B51F34"/>
    <w:rsid w:val="00B52973"/>
    <w:rsid w:val="00B52A47"/>
    <w:rsid w:val="00B52CFD"/>
    <w:rsid w:val="00B5336A"/>
    <w:rsid w:val="00B542F7"/>
    <w:rsid w:val="00B5483A"/>
    <w:rsid w:val="00B54871"/>
    <w:rsid w:val="00B54B9C"/>
    <w:rsid w:val="00B54DE8"/>
    <w:rsid w:val="00B54F2F"/>
    <w:rsid w:val="00B55C14"/>
    <w:rsid w:val="00B55C5A"/>
    <w:rsid w:val="00B55D6F"/>
    <w:rsid w:val="00B55E81"/>
    <w:rsid w:val="00B5656F"/>
    <w:rsid w:val="00B56A78"/>
    <w:rsid w:val="00B56DBC"/>
    <w:rsid w:val="00B57627"/>
    <w:rsid w:val="00B579BA"/>
    <w:rsid w:val="00B57A9E"/>
    <w:rsid w:val="00B603A5"/>
    <w:rsid w:val="00B60500"/>
    <w:rsid w:val="00B60560"/>
    <w:rsid w:val="00B60677"/>
    <w:rsid w:val="00B61063"/>
    <w:rsid w:val="00B6118A"/>
    <w:rsid w:val="00B611F4"/>
    <w:rsid w:val="00B6144E"/>
    <w:rsid w:val="00B61461"/>
    <w:rsid w:val="00B615E0"/>
    <w:rsid w:val="00B61745"/>
    <w:rsid w:val="00B61A11"/>
    <w:rsid w:val="00B61EFE"/>
    <w:rsid w:val="00B6226D"/>
    <w:rsid w:val="00B626F9"/>
    <w:rsid w:val="00B6285D"/>
    <w:rsid w:val="00B62CFF"/>
    <w:rsid w:val="00B63138"/>
    <w:rsid w:val="00B632EE"/>
    <w:rsid w:val="00B63470"/>
    <w:rsid w:val="00B63811"/>
    <w:rsid w:val="00B6394B"/>
    <w:rsid w:val="00B63B83"/>
    <w:rsid w:val="00B63DA2"/>
    <w:rsid w:val="00B63DF5"/>
    <w:rsid w:val="00B643A9"/>
    <w:rsid w:val="00B64496"/>
    <w:rsid w:val="00B6460F"/>
    <w:rsid w:val="00B646E0"/>
    <w:rsid w:val="00B64A13"/>
    <w:rsid w:val="00B64ED7"/>
    <w:rsid w:val="00B650B1"/>
    <w:rsid w:val="00B651D0"/>
    <w:rsid w:val="00B65438"/>
    <w:rsid w:val="00B65ABB"/>
    <w:rsid w:val="00B65C13"/>
    <w:rsid w:val="00B65F52"/>
    <w:rsid w:val="00B66025"/>
    <w:rsid w:val="00B66114"/>
    <w:rsid w:val="00B661BF"/>
    <w:rsid w:val="00B66FD8"/>
    <w:rsid w:val="00B67490"/>
    <w:rsid w:val="00B678B3"/>
    <w:rsid w:val="00B70366"/>
    <w:rsid w:val="00B7040F"/>
    <w:rsid w:val="00B70435"/>
    <w:rsid w:val="00B70A3E"/>
    <w:rsid w:val="00B70B39"/>
    <w:rsid w:val="00B70C80"/>
    <w:rsid w:val="00B70D34"/>
    <w:rsid w:val="00B7131C"/>
    <w:rsid w:val="00B715E8"/>
    <w:rsid w:val="00B7185B"/>
    <w:rsid w:val="00B7229E"/>
    <w:rsid w:val="00B722E6"/>
    <w:rsid w:val="00B725A5"/>
    <w:rsid w:val="00B72BB0"/>
    <w:rsid w:val="00B72BC8"/>
    <w:rsid w:val="00B72D9E"/>
    <w:rsid w:val="00B72E3F"/>
    <w:rsid w:val="00B72EE9"/>
    <w:rsid w:val="00B731C4"/>
    <w:rsid w:val="00B73757"/>
    <w:rsid w:val="00B73A4B"/>
    <w:rsid w:val="00B743AD"/>
    <w:rsid w:val="00B747A9"/>
    <w:rsid w:val="00B74809"/>
    <w:rsid w:val="00B74A62"/>
    <w:rsid w:val="00B74AC5"/>
    <w:rsid w:val="00B74BE3"/>
    <w:rsid w:val="00B74F3E"/>
    <w:rsid w:val="00B74F82"/>
    <w:rsid w:val="00B74FE6"/>
    <w:rsid w:val="00B75088"/>
    <w:rsid w:val="00B75488"/>
    <w:rsid w:val="00B754C0"/>
    <w:rsid w:val="00B756CE"/>
    <w:rsid w:val="00B756DC"/>
    <w:rsid w:val="00B75D90"/>
    <w:rsid w:val="00B75EB5"/>
    <w:rsid w:val="00B75FA2"/>
    <w:rsid w:val="00B76ADB"/>
    <w:rsid w:val="00B7759D"/>
    <w:rsid w:val="00B77725"/>
    <w:rsid w:val="00B804A3"/>
    <w:rsid w:val="00B808B0"/>
    <w:rsid w:val="00B808E0"/>
    <w:rsid w:val="00B80BF1"/>
    <w:rsid w:val="00B811A5"/>
    <w:rsid w:val="00B819AC"/>
    <w:rsid w:val="00B81E02"/>
    <w:rsid w:val="00B8222D"/>
    <w:rsid w:val="00B82AB3"/>
    <w:rsid w:val="00B831C5"/>
    <w:rsid w:val="00B8344B"/>
    <w:rsid w:val="00B835DA"/>
    <w:rsid w:val="00B835DD"/>
    <w:rsid w:val="00B83744"/>
    <w:rsid w:val="00B83AA9"/>
    <w:rsid w:val="00B83D2D"/>
    <w:rsid w:val="00B83F76"/>
    <w:rsid w:val="00B84340"/>
    <w:rsid w:val="00B84354"/>
    <w:rsid w:val="00B845DB"/>
    <w:rsid w:val="00B846FC"/>
    <w:rsid w:val="00B84F15"/>
    <w:rsid w:val="00B85363"/>
    <w:rsid w:val="00B85409"/>
    <w:rsid w:val="00B85970"/>
    <w:rsid w:val="00B85A73"/>
    <w:rsid w:val="00B85B6F"/>
    <w:rsid w:val="00B86079"/>
    <w:rsid w:val="00B86311"/>
    <w:rsid w:val="00B8678A"/>
    <w:rsid w:val="00B867ED"/>
    <w:rsid w:val="00B86877"/>
    <w:rsid w:val="00B8745F"/>
    <w:rsid w:val="00B878D6"/>
    <w:rsid w:val="00B879A1"/>
    <w:rsid w:val="00B87A07"/>
    <w:rsid w:val="00B87A86"/>
    <w:rsid w:val="00B87C4D"/>
    <w:rsid w:val="00B903AD"/>
    <w:rsid w:val="00B907BD"/>
    <w:rsid w:val="00B90A2C"/>
    <w:rsid w:val="00B90CE4"/>
    <w:rsid w:val="00B90DAB"/>
    <w:rsid w:val="00B91118"/>
    <w:rsid w:val="00B9129B"/>
    <w:rsid w:val="00B91379"/>
    <w:rsid w:val="00B91761"/>
    <w:rsid w:val="00B918CE"/>
    <w:rsid w:val="00B91976"/>
    <w:rsid w:val="00B91E9D"/>
    <w:rsid w:val="00B91E9E"/>
    <w:rsid w:val="00B9241A"/>
    <w:rsid w:val="00B92704"/>
    <w:rsid w:val="00B92E49"/>
    <w:rsid w:val="00B93033"/>
    <w:rsid w:val="00B930F2"/>
    <w:rsid w:val="00B93426"/>
    <w:rsid w:val="00B939FC"/>
    <w:rsid w:val="00B93CE9"/>
    <w:rsid w:val="00B93F94"/>
    <w:rsid w:val="00B9405E"/>
    <w:rsid w:val="00B940D5"/>
    <w:rsid w:val="00B94519"/>
    <w:rsid w:val="00B947D6"/>
    <w:rsid w:val="00B94A2F"/>
    <w:rsid w:val="00B94C38"/>
    <w:rsid w:val="00B94E37"/>
    <w:rsid w:val="00B95011"/>
    <w:rsid w:val="00B952A6"/>
    <w:rsid w:val="00B95921"/>
    <w:rsid w:val="00B96008"/>
    <w:rsid w:val="00B96072"/>
    <w:rsid w:val="00B9643B"/>
    <w:rsid w:val="00B964A0"/>
    <w:rsid w:val="00B9673A"/>
    <w:rsid w:val="00B969BD"/>
    <w:rsid w:val="00B96E31"/>
    <w:rsid w:val="00B9742B"/>
    <w:rsid w:val="00BA03E5"/>
    <w:rsid w:val="00BA0804"/>
    <w:rsid w:val="00BA0DD5"/>
    <w:rsid w:val="00BA14C0"/>
    <w:rsid w:val="00BA14E0"/>
    <w:rsid w:val="00BA2067"/>
    <w:rsid w:val="00BA218F"/>
    <w:rsid w:val="00BA252B"/>
    <w:rsid w:val="00BA25F8"/>
    <w:rsid w:val="00BA2674"/>
    <w:rsid w:val="00BA30A7"/>
    <w:rsid w:val="00BA31E2"/>
    <w:rsid w:val="00BA3458"/>
    <w:rsid w:val="00BA38D3"/>
    <w:rsid w:val="00BA420B"/>
    <w:rsid w:val="00BA4BED"/>
    <w:rsid w:val="00BA52C4"/>
    <w:rsid w:val="00BA5680"/>
    <w:rsid w:val="00BA5800"/>
    <w:rsid w:val="00BA5E08"/>
    <w:rsid w:val="00BA67FC"/>
    <w:rsid w:val="00BA6B4D"/>
    <w:rsid w:val="00BA6FDD"/>
    <w:rsid w:val="00BA791B"/>
    <w:rsid w:val="00BA7DB6"/>
    <w:rsid w:val="00BB0398"/>
    <w:rsid w:val="00BB06A9"/>
    <w:rsid w:val="00BB0722"/>
    <w:rsid w:val="00BB07BD"/>
    <w:rsid w:val="00BB10CB"/>
    <w:rsid w:val="00BB15FA"/>
    <w:rsid w:val="00BB1711"/>
    <w:rsid w:val="00BB21FC"/>
    <w:rsid w:val="00BB2488"/>
    <w:rsid w:val="00BB2611"/>
    <w:rsid w:val="00BB275D"/>
    <w:rsid w:val="00BB2C23"/>
    <w:rsid w:val="00BB3020"/>
    <w:rsid w:val="00BB3332"/>
    <w:rsid w:val="00BB3B0E"/>
    <w:rsid w:val="00BB3F51"/>
    <w:rsid w:val="00BB44F7"/>
    <w:rsid w:val="00BB469D"/>
    <w:rsid w:val="00BB4A12"/>
    <w:rsid w:val="00BB4C5B"/>
    <w:rsid w:val="00BB4E96"/>
    <w:rsid w:val="00BB4FB7"/>
    <w:rsid w:val="00BB5784"/>
    <w:rsid w:val="00BB5CAD"/>
    <w:rsid w:val="00BB665B"/>
    <w:rsid w:val="00BB70BC"/>
    <w:rsid w:val="00BB70DA"/>
    <w:rsid w:val="00BC01FE"/>
    <w:rsid w:val="00BC05EA"/>
    <w:rsid w:val="00BC060E"/>
    <w:rsid w:val="00BC07D2"/>
    <w:rsid w:val="00BC0D7D"/>
    <w:rsid w:val="00BC0DBC"/>
    <w:rsid w:val="00BC0E96"/>
    <w:rsid w:val="00BC1219"/>
    <w:rsid w:val="00BC1220"/>
    <w:rsid w:val="00BC1840"/>
    <w:rsid w:val="00BC19CD"/>
    <w:rsid w:val="00BC19F4"/>
    <w:rsid w:val="00BC298B"/>
    <w:rsid w:val="00BC2A94"/>
    <w:rsid w:val="00BC2B77"/>
    <w:rsid w:val="00BC2CA3"/>
    <w:rsid w:val="00BC2EFF"/>
    <w:rsid w:val="00BC3AA8"/>
    <w:rsid w:val="00BC3C02"/>
    <w:rsid w:val="00BC3E82"/>
    <w:rsid w:val="00BC3E90"/>
    <w:rsid w:val="00BC3F88"/>
    <w:rsid w:val="00BC4073"/>
    <w:rsid w:val="00BC4123"/>
    <w:rsid w:val="00BC42CF"/>
    <w:rsid w:val="00BC5067"/>
    <w:rsid w:val="00BC57E8"/>
    <w:rsid w:val="00BC5A6F"/>
    <w:rsid w:val="00BC5BFC"/>
    <w:rsid w:val="00BC5E4D"/>
    <w:rsid w:val="00BC5E55"/>
    <w:rsid w:val="00BC6444"/>
    <w:rsid w:val="00BC65B3"/>
    <w:rsid w:val="00BC685D"/>
    <w:rsid w:val="00BC68C1"/>
    <w:rsid w:val="00BC6A15"/>
    <w:rsid w:val="00BC7064"/>
    <w:rsid w:val="00BC708A"/>
    <w:rsid w:val="00BC7560"/>
    <w:rsid w:val="00BC7A32"/>
    <w:rsid w:val="00BC7BE5"/>
    <w:rsid w:val="00BC7ED4"/>
    <w:rsid w:val="00BD0555"/>
    <w:rsid w:val="00BD0659"/>
    <w:rsid w:val="00BD08BA"/>
    <w:rsid w:val="00BD0D45"/>
    <w:rsid w:val="00BD0D5A"/>
    <w:rsid w:val="00BD1089"/>
    <w:rsid w:val="00BD1610"/>
    <w:rsid w:val="00BD182E"/>
    <w:rsid w:val="00BD1F5D"/>
    <w:rsid w:val="00BD2A46"/>
    <w:rsid w:val="00BD3215"/>
    <w:rsid w:val="00BD3245"/>
    <w:rsid w:val="00BD35E5"/>
    <w:rsid w:val="00BD3F37"/>
    <w:rsid w:val="00BD3F8C"/>
    <w:rsid w:val="00BD44AD"/>
    <w:rsid w:val="00BD4CFA"/>
    <w:rsid w:val="00BD4EA6"/>
    <w:rsid w:val="00BD53F9"/>
    <w:rsid w:val="00BD5727"/>
    <w:rsid w:val="00BD5BA6"/>
    <w:rsid w:val="00BD5CF8"/>
    <w:rsid w:val="00BD61FE"/>
    <w:rsid w:val="00BD6612"/>
    <w:rsid w:val="00BD696D"/>
    <w:rsid w:val="00BD6C1E"/>
    <w:rsid w:val="00BD6F25"/>
    <w:rsid w:val="00BD7997"/>
    <w:rsid w:val="00BD7A87"/>
    <w:rsid w:val="00BD7D18"/>
    <w:rsid w:val="00BE0778"/>
    <w:rsid w:val="00BE09FD"/>
    <w:rsid w:val="00BE0FC4"/>
    <w:rsid w:val="00BE12FE"/>
    <w:rsid w:val="00BE13AB"/>
    <w:rsid w:val="00BE14F8"/>
    <w:rsid w:val="00BE15BB"/>
    <w:rsid w:val="00BE176D"/>
    <w:rsid w:val="00BE19BB"/>
    <w:rsid w:val="00BE1ADD"/>
    <w:rsid w:val="00BE1BAD"/>
    <w:rsid w:val="00BE1DEE"/>
    <w:rsid w:val="00BE2011"/>
    <w:rsid w:val="00BE24B0"/>
    <w:rsid w:val="00BE2653"/>
    <w:rsid w:val="00BE3467"/>
    <w:rsid w:val="00BE45E0"/>
    <w:rsid w:val="00BE4674"/>
    <w:rsid w:val="00BE47C4"/>
    <w:rsid w:val="00BE47E7"/>
    <w:rsid w:val="00BE4891"/>
    <w:rsid w:val="00BE48F7"/>
    <w:rsid w:val="00BE4E7A"/>
    <w:rsid w:val="00BE4FF1"/>
    <w:rsid w:val="00BE5171"/>
    <w:rsid w:val="00BE5234"/>
    <w:rsid w:val="00BE54B1"/>
    <w:rsid w:val="00BE5928"/>
    <w:rsid w:val="00BE5B19"/>
    <w:rsid w:val="00BE5D57"/>
    <w:rsid w:val="00BE61E3"/>
    <w:rsid w:val="00BE66D3"/>
    <w:rsid w:val="00BE694E"/>
    <w:rsid w:val="00BE70F9"/>
    <w:rsid w:val="00BE71C9"/>
    <w:rsid w:val="00BE7289"/>
    <w:rsid w:val="00BE75AE"/>
    <w:rsid w:val="00BE7879"/>
    <w:rsid w:val="00BE789A"/>
    <w:rsid w:val="00BF022A"/>
    <w:rsid w:val="00BF03B4"/>
    <w:rsid w:val="00BF0492"/>
    <w:rsid w:val="00BF06FA"/>
    <w:rsid w:val="00BF08A2"/>
    <w:rsid w:val="00BF0F4B"/>
    <w:rsid w:val="00BF1101"/>
    <w:rsid w:val="00BF112F"/>
    <w:rsid w:val="00BF11FE"/>
    <w:rsid w:val="00BF1748"/>
    <w:rsid w:val="00BF18DB"/>
    <w:rsid w:val="00BF1BE9"/>
    <w:rsid w:val="00BF2309"/>
    <w:rsid w:val="00BF26A8"/>
    <w:rsid w:val="00BF2E9F"/>
    <w:rsid w:val="00BF33D6"/>
    <w:rsid w:val="00BF34DE"/>
    <w:rsid w:val="00BF3510"/>
    <w:rsid w:val="00BF36BD"/>
    <w:rsid w:val="00BF3A3E"/>
    <w:rsid w:val="00BF3C16"/>
    <w:rsid w:val="00BF4005"/>
    <w:rsid w:val="00BF476D"/>
    <w:rsid w:val="00BF4D35"/>
    <w:rsid w:val="00BF4E0E"/>
    <w:rsid w:val="00BF544F"/>
    <w:rsid w:val="00BF55DF"/>
    <w:rsid w:val="00BF574C"/>
    <w:rsid w:val="00BF5B5D"/>
    <w:rsid w:val="00BF5D56"/>
    <w:rsid w:val="00BF5DA6"/>
    <w:rsid w:val="00BF6226"/>
    <w:rsid w:val="00BF6B78"/>
    <w:rsid w:val="00BF6EE7"/>
    <w:rsid w:val="00BF73D3"/>
    <w:rsid w:val="00BF7C54"/>
    <w:rsid w:val="00BF7E6A"/>
    <w:rsid w:val="00C00823"/>
    <w:rsid w:val="00C00D6B"/>
    <w:rsid w:val="00C00DCF"/>
    <w:rsid w:val="00C00ED4"/>
    <w:rsid w:val="00C00EE0"/>
    <w:rsid w:val="00C010F7"/>
    <w:rsid w:val="00C01125"/>
    <w:rsid w:val="00C014A9"/>
    <w:rsid w:val="00C017E1"/>
    <w:rsid w:val="00C018FB"/>
    <w:rsid w:val="00C01CCC"/>
    <w:rsid w:val="00C01EBC"/>
    <w:rsid w:val="00C027A4"/>
    <w:rsid w:val="00C02A4F"/>
    <w:rsid w:val="00C031CD"/>
    <w:rsid w:val="00C03663"/>
    <w:rsid w:val="00C03766"/>
    <w:rsid w:val="00C03A78"/>
    <w:rsid w:val="00C03ABA"/>
    <w:rsid w:val="00C03F2D"/>
    <w:rsid w:val="00C04115"/>
    <w:rsid w:val="00C04D85"/>
    <w:rsid w:val="00C050FC"/>
    <w:rsid w:val="00C05149"/>
    <w:rsid w:val="00C05E48"/>
    <w:rsid w:val="00C05FCA"/>
    <w:rsid w:val="00C06250"/>
    <w:rsid w:val="00C06267"/>
    <w:rsid w:val="00C06406"/>
    <w:rsid w:val="00C0643A"/>
    <w:rsid w:val="00C06511"/>
    <w:rsid w:val="00C0655A"/>
    <w:rsid w:val="00C06628"/>
    <w:rsid w:val="00C06AB1"/>
    <w:rsid w:val="00C072CB"/>
    <w:rsid w:val="00C073E0"/>
    <w:rsid w:val="00C07591"/>
    <w:rsid w:val="00C0780F"/>
    <w:rsid w:val="00C07C56"/>
    <w:rsid w:val="00C07D25"/>
    <w:rsid w:val="00C07E23"/>
    <w:rsid w:val="00C10471"/>
    <w:rsid w:val="00C10475"/>
    <w:rsid w:val="00C1062A"/>
    <w:rsid w:val="00C10828"/>
    <w:rsid w:val="00C109D0"/>
    <w:rsid w:val="00C10A18"/>
    <w:rsid w:val="00C10B9B"/>
    <w:rsid w:val="00C10FE5"/>
    <w:rsid w:val="00C1137F"/>
    <w:rsid w:val="00C1172F"/>
    <w:rsid w:val="00C11802"/>
    <w:rsid w:val="00C118AA"/>
    <w:rsid w:val="00C11ECC"/>
    <w:rsid w:val="00C11EE3"/>
    <w:rsid w:val="00C121EE"/>
    <w:rsid w:val="00C1229B"/>
    <w:rsid w:val="00C12384"/>
    <w:rsid w:val="00C124E7"/>
    <w:rsid w:val="00C126DB"/>
    <w:rsid w:val="00C12D2B"/>
    <w:rsid w:val="00C12D9F"/>
    <w:rsid w:val="00C13033"/>
    <w:rsid w:val="00C13112"/>
    <w:rsid w:val="00C1359C"/>
    <w:rsid w:val="00C137FD"/>
    <w:rsid w:val="00C138CE"/>
    <w:rsid w:val="00C140B1"/>
    <w:rsid w:val="00C14199"/>
    <w:rsid w:val="00C1442F"/>
    <w:rsid w:val="00C1456B"/>
    <w:rsid w:val="00C147F4"/>
    <w:rsid w:val="00C14981"/>
    <w:rsid w:val="00C14B41"/>
    <w:rsid w:val="00C14F09"/>
    <w:rsid w:val="00C150AB"/>
    <w:rsid w:val="00C15C1A"/>
    <w:rsid w:val="00C15C1E"/>
    <w:rsid w:val="00C15E1A"/>
    <w:rsid w:val="00C15E90"/>
    <w:rsid w:val="00C1639F"/>
    <w:rsid w:val="00C1674B"/>
    <w:rsid w:val="00C16BCB"/>
    <w:rsid w:val="00C16C42"/>
    <w:rsid w:val="00C16E82"/>
    <w:rsid w:val="00C1719C"/>
    <w:rsid w:val="00C1727B"/>
    <w:rsid w:val="00C173AB"/>
    <w:rsid w:val="00C173CF"/>
    <w:rsid w:val="00C175FB"/>
    <w:rsid w:val="00C17906"/>
    <w:rsid w:val="00C17AA4"/>
    <w:rsid w:val="00C17B20"/>
    <w:rsid w:val="00C20073"/>
    <w:rsid w:val="00C2017D"/>
    <w:rsid w:val="00C203B3"/>
    <w:rsid w:val="00C20678"/>
    <w:rsid w:val="00C20791"/>
    <w:rsid w:val="00C20A76"/>
    <w:rsid w:val="00C20AAD"/>
    <w:rsid w:val="00C20B0A"/>
    <w:rsid w:val="00C20B3F"/>
    <w:rsid w:val="00C21279"/>
    <w:rsid w:val="00C21366"/>
    <w:rsid w:val="00C21551"/>
    <w:rsid w:val="00C217E5"/>
    <w:rsid w:val="00C21D82"/>
    <w:rsid w:val="00C22B1C"/>
    <w:rsid w:val="00C22C14"/>
    <w:rsid w:val="00C23575"/>
    <w:rsid w:val="00C23DE1"/>
    <w:rsid w:val="00C23F67"/>
    <w:rsid w:val="00C23FE8"/>
    <w:rsid w:val="00C24159"/>
    <w:rsid w:val="00C2456F"/>
    <w:rsid w:val="00C249D1"/>
    <w:rsid w:val="00C24F4D"/>
    <w:rsid w:val="00C250DC"/>
    <w:rsid w:val="00C25153"/>
    <w:rsid w:val="00C259FB"/>
    <w:rsid w:val="00C25D1A"/>
    <w:rsid w:val="00C26077"/>
    <w:rsid w:val="00C26223"/>
    <w:rsid w:val="00C264E9"/>
    <w:rsid w:val="00C265E3"/>
    <w:rsid w:val="00C26AEE"/>
    <w:rsid w:val="00C26DC8"/>
    <w:rsid w:val="00C273E6"/>
    <w:rsid w:val="00C2740F"/>
    <w:rsid w:val="00C276A3"/>
    <w:rsid w:val="00C2780F"/>
    <w:rsid w:val="00C27ACA"/>
    <w:rsid w:val="00C27E56"/>
    <w:rsid w:val="00C30476"/>
    <w:rsid w:val="00C30976"/>
    <w:rsid w:val="00C30B05"/>
    <w:rsid w:val="00C30ECA"/>
    <w:rsid w:val="00C30F1C"/>
    <w:rsid w:val="00C314C2"/>
    <w:rsid w:val="00C317BC"/>
    <w:rsid w:val="00C3180F"/>
    <w:rsid w:val="00C319E4"/>
    <w:rsid w:val="00C31B88"/>
    <w:rsid w:val="00C320D5"/>
    <w:rsid w:val="00C32195"/>
    <w:rsid w:val="00C323A4"/>
    <w:rsid w:val="00C32588"/>
    <w:rsid w:val="00C326D0"/>
    <w:rsid w:val="00C32F2F"/>
    <w:rsid w:val="00C33219"/>
    <w:rsid w:val="00C332BE"/>
    <w:rsid w:val="00C335AB"/>
    <w:rsid w:val="00C33805"/>
    <w:rsid w:val="00C341AF"/>
    <w:rsid w:val="00C342C5"/>
    <w:rsid w:val="00C34F35"/>
    <w:rsid w:val="00C3508A"/>
    <w:rsid w:val="00C3536F"/>
    <w:rsid w:val="00C358B0"/>
    <w:rsid w:val="00C35FC4"/>
    <w:rsid w:val="00C361BF"/>
    <w:rsid w:val="00C36201"/>
    <w:rsid w:val="00C36244"/>
    <w:rsid w:val="00C36724"/>
    <w:rsid w:val="00C3690F"/>
    <w:rsid w:val="00C36C0B"/>
    <w:rsid w:val="00C37509"/>
    <w:rsid w:val="00C378F6"/>
    <w:rsid w:val="00C4052A"/>
    <w:rsid w:val="00C40607"/>
    <w:rsid w:val="00C4091D"/>
    <w:rsid w:val="00C40D98"/>
    <w:rsid w:val="00C40F10"/>
    <w:rsid w:val="00C4148D"/>
    <w:rsid w:val="00C4154B"/>
    <w:rsid w:val="00C41761"/>
    <w:rsid w:val="00C4183E"/>
    <w:rsid w:val="00C41A27"/>
    <w:rsid w:val="00C41CD1"/>
    <w:rsid w:val="00C41EEA"/>
    <w:rsid w:val="00C41FC3"/>
    <w:rsid w:val="00C4241A"/>
    <w:rsid w:val="00C42637"/>
    <w:rsid w:val="00C4264D"/>
    <w:rsid w:val="00C428B0"/>
    <w:rsid w:val="00C42C53"/>
    <w:rsid w:val="00C43BFD"/>
    <w:rsid w:val="00C43DF8"/>
    <w:rsid w:val="00C4444E"/>
    <w:rsid w:val="00C44E17"/>
    <w:rsid w:val="00C451E9"/>
    <w:rsid w:val="00C45864"/>
    <w:rsid w:val="00C4596B"/>
    <w:rsid w:val="00C4599C"/>
    <w:rsid w:val="00C45C29"/>
    <w:rsid w:val="00C45F6B"/>
    <w:rsid w:val="00C45FB5"/>
    <w:rsid w:val="00C46000"/>
    <w:rsid w:val="00C46151"/>
    <w:rsid w:val="00C4660A"/>
    <w:rsid w:val="00C46925"/>
    <w:rsid w:val="00C469C8"/>
    <w:rsid w:val="00C46AA7"/>
    <w:rsid w:val="00C46D79"/>
    <w:rsid w:val="00C4765A"/>
    <w:rsid w:val="00C47BFC"/>
    <w:rsid w:val="00C47C15"/>
    <w:rsid w:val="00C47DA2"/>
    <w:rsid w:val="00C47DCB"/>
    <w:rsid w:val="00C5036E"/>
    <w:rsid w:val="00C50B9B"/>
    <w:rsid w:val="00C50C5A"/>
    <w:rsid w:val="00C50D99"/>
    <w:rsid w:val="00C50E4A"/>
    <w:rsid w:val="00C51655"/>
    <w:rsid w:val="00C52201"/>
    <w:rsid w:val="00C52521"/>
    <w:rsid w:val="00C5256A"/>
    <w:rsid w:val="00C52621"/>
    <w:rsid w:val="00C529E6"/>
    <w:rsid w:val="00C52B1B"/>
    <w:rsid w:val="00C52D36"/>
    <w:rsid w:val="00C52E85"/>
    <w:rsid w:val="00C52EC9"/>
    <w:rsid w:val="00C53581"/>
    <w:rsid w:val="00C53C93"/>
    <w:rsid w:val="00C544A1"/>
    <w:rsid w:val="00C54899"/>
    <w:rsid w:val="00C54B37"/>
    <w:rsid w:val="00C54C69"/>
    <w:rsid w:val="00C54FFC"/>
    <w:rsid w:val="00C55280"/>
    <w:rsid w:val="00C557FB"/>
    <w:rsid w:val="00C5621C"/>
    <w:rsid w:val="00C56ED9"/>
    <w:rsid w:val="00C57428"/>
    <w:rsid w:val="00C5785F"/>
    <w:rsid w:val="00C5792D"/>
    <w:rsid w:val="00C60601"/>
    <w:rsid w:val="00C60E63"/>
    <w:rsid w:val="00C60EE0"/>
    <w:rsid w:val="00C610A1"/>
    <w:rsid w:val="00C61282"/>
    <w:rsid w:val="00C6128C"/>
    <w:rsid w:val="00C61315"/>
    <w:rsid w:val="00C61332"/>
    <w:rsid w:val="00C618CF"/>
    <w:rsid w:val="00C61BA2"/>
    <w:rsid w:val="00C62693"/>
    <w:rsid w:val="00C628FB"/>
    <w:rsid w:val="00C62C13"/>
    <w:rsid w:val="00C62CF8"/>
    <w:rsid w:val="00C62D84"/>
    <w:rsid w:val="00C62E7F"/>
    <w:rsid w:val="00C63356"/>
    <w:rsid w:val="00C63741"/>
    <w:rsid w:val="00C63858"/>
    <w:rsid w:val="00C63D5F"/>
    <w:rsid w:val="00C63F55"/>
    <w:rsid w:val="00C63FD4"/>
    <w:rsid w:val="00C64103"/>
    <w:rsid w:val="00C64104"/>
    <w:rsid w:val="00C64113"/>
    <w:rsid w:val="00C64121"/>
    <w:rsid w:val="00C64152"/>
    <w:rsid w:val="00C646AD"/>
    <w:rsid w:val="00C6477F"/>
    <w:rsid w:val="00C64E2C"/>
    <w:rsid w:val="00C6504D"/>
    <w:rsid w:val="00C6533A"/>
    <w:rsid w:val="00C65A4F"/>
    <w:rsid w:val="00C65D04"/>
    <w:rsid w:val="00C6600F"/>
    <w:rsid w:val="00C66C01"/>
    <w:rsid w:val="00C66DFB"/>
    <w:rsid w:val="00C6713F"/>
    <w:rsid w:val="00C67162"/>
    <w:rsid w:val="00C67342"/>
    <w:rsid w:val="00C6752B"/>
    <w:rsid w:val="00C67C0D"/>
    <w:rsid w:val="00C7003D"/>
    <w:rsid w:val="00C701FE"/>
    <w:rsid w:val="00C70566"/>
    <w:rsid w:val="00C70651"/>
    <w:rsid w:val="00C71193"/>
    <w:rsid w:val="00C7129E"/>
    <w:rsid w:val="00C716C8"/>
    <w:rsid w:val="00C71D8C"/>
    <w:rsid w:val="00C71EFB"/>
    <w:rsid w:val="00C7216A"/>
    <w:rsid w:val="00C7224B"/>
    <w:rsid w:val="00C72373"/>
    <w:rsid w:val="00C72448"/>
    <w:rsid w:val="00C72655"/>
    <w:rsid w:val="00C72E79"/>
    <w:rsid w:val="00C73004"/>
    <w:rsid w:val="00C7337C"/>
    <w:rsid w:val="00C7346E"/>
    <w:rsid w:val="00C73610"/>
    <w:rsid w:val="00C736C4"/>
    <w:rsid w:val="00C736F3"/>
    <w:rsid w:val="00C73E4D"/>
    <w:rsid w:val="00C74315"/>
    <w:rsid w:val="00C74377"/>
    <w:rsid w:val="00C74BDA"/>
    <w:rsid w:val="00C74F8F"/>
    <w:rsid w:val="00C75C8D"/>
    <w:rsid w:val="00C7630A"/>
    <w:rsid w:val="00C76A95"/>
    <w:rsid w:val="00C76D24"/>
    <w:rsid w:val="00C77112"/>
    <w:rsid w:val="00C77189"/>
    <w:rsid w:val="00C77346"/>
    <w:rsid w:val="00C777F9"/>
    <w:rsid w:val="00C7794A"/>
    <w:rsid w:val="00C77C10"/>
    <w:rsid w:val="00C77F95"/>
    <w:rsid w:val="00C802CD"/>
    <w:rsid w:val="00C8077A"/>
    <w:rsid w:val="00C80F91"/>
    <w:rsid w:val="00C81471"/>
    <w:rsid w:val="00C8159D"/>
    <w:rsid w:val="00C82657"/>
    <w:rsid w:val="00C82E73"/>
    <w:rsid w:val="00C82EA1"/>
    <w:rsid w:val="00C82EAD"/>
    <w:rsid w:val="00C82F50"/>
    <w:rsid w:val="00C83233"/>
    <w:rsid w:val="00C833A4"/>
    <w:rsid w:val="00C8374C"/>
    <w:rsid w:val="00C839B8"/>
    <w:rsid w:val="00C83DF1"/>
    <w:rsid w:val="00C83F57"/>
    <w:rsid w:val="00C8465F"/>
    <w:rsid w:val="00C8473D"/>
    <w:rsid w:val="00C849A8"/>
    <w:rsid w:val="00C84BD8"/>
    <w:rsid w:val="00C84C39"/>
    <w:rsid w:val="00C85412"/>
    <w:rsid w:val="00C85483"/>
    <w:rsid w:val="00C85980"/>
    <w:rsid w:val="00C85F57"/>
    <w:rsid w:val="00C86023"/>
    <w:rsid w:val="00C86147"/>
    <w:rsid w:val="00C8659E"/>
    <w:rsid w:val="00C86B57"/>
    <w:rsid w:val="00C86F82"/>
    <w:rsid w:val="00C8708A"/>
    <w:rsid w:val="00C872B3"/>
    <w:rsid w:val="00C87590"/>
    <w:rsid w:val="00C87859"/>
    <w:rsid w:val="00C87AF6"/>
    <w:rsid w:val="00C87F5D"/>
    <w:rsid w:val="00C9033D"/>
    <w:rsid w:val="00C90425"/>
    <w:rsid w:val="00C9044E"/>
    <w:rsid w:val="00C90478"/>
    <w:rsid w:val="00C90520"/>
    <w:rsid w:val="00C90BF1"/>
    <w:rsid w:val="00C91332"/>
    <w:rsid w:val="00C91B83"/>
    <w:rsid w:val="00C9238E"/>
    <w:rsid w:val="00C925C0"/>
    <w:rsid w:val="00C9274F"/>
    <w:rsid w:val="00C92755"/>
    <w:rsid w:val="00C927C7"/>
    <w:rsid w:val="00C92D9C"/>
    <w:rsid w:val="00C92E89"/>
    <w:rsid w:val="00C92EFF"/>
    <w:rsid w:val="00C93A2D"/>
    <w:rsid w:val="00C940DF"/>
    <w:rsid w:val="00C94173"/>
    <w:rsid w:val="00C944F9"/>
    <w:rsid w:val="00C94AD8"/>
    <w:rsid w:val="00C94C08"/>
    <w:rsid w:val="00C94FFC"/>
    <w:rsid w:val="00C951B5"/>
    <w:rsid w:val="00C959C3"/>
    <w:rsid w:val="00C95C2B"/>
    <w:rsid w:val="00C95F13"/>
    <w:rsid w:val="00C96116"/>
    <w:rsid w:val="00C96479"/>
    <w:rsid w:val="00C96962"/>
    <w:rsid w:val="00C96BCD"/>
    <w:rsid w:val="00C96CC1"/>
    <w:rsid w:val="00C96D57"/>
    <w:rsid w:val="00C975AA"/>
    <w:rsid w:val="00C97656"/>
    <w:rsid w:val="00C97C63"/>
    <w:rsid w:val="00C97EBC"/>
    <w:rsid w:val="00CA0194"/>
    <w:rsid w:val="00CA0633"/>
    <w:rsid w:val="00CA0CD4"/>
    <w:rsid w:val="00CA15F3"/>
    <w:rsid w:val="00CA196D"/>
    <w:rsid w:val="00CA1A16"/>
    <w:rsid w:val="00CA1B12"/>
    <w:rsid w:val="00CA1C0C"/>
    <w:rsid w:val="00CA24FF"/>
    <w:rsid w:val="00CA269D"/>
    <w:rsid w:val="00CA29F9"/>
    <w:rsid w:val="00CA2D10"/>
    <w:rsid w:val="00CA31A9"/>
    <w:rsid w:val="00CA3610"/>
    <w:rsid w:val="00CA3637"/>
    <w:rsid w:val="00CA36DB"/>
    <w:rsid w:val="00CA3710"/>
    <w:rsid w:val="00CA3B47"/>
    <w:rsid w:val="00CA3F9E"/>
    <w:rsid w:val="00CA42AC"/>
    <w:rsid w:val="00CA49B5"/>
    <w:rsid w:val="00CA4BAE"/>
    <w:rsid w:val="00CA4EC1"/>
    <w:rsid w:val="00CA56D2"/>
    <w:rsid w:val="00CA5955"/>
    <w:rsid w:val="00CA5AA6"/>
    <w:rsid w:val="00CA5F6C"/>
    <w:rsid w:val="00CA60B4"/>
    <w:rsid w:val="00CA616B"/>
    <w:rsid w:val="00CA696D"/>
    <w:rsid w:val="00CA6A7A"/>
    <w:rsid w:val="00CA6FA2"/>
    <w:rsid w:val="00CA717E"/>
    <w:rsid w:val="00CA7DBF"/>
    <w:rsid w:val="00CB00C7"/>
    <w:rsid w:val="00CB034C"/>
    <w:rsid w:val="00CB0397"/>
    <w:rsid w:val="00CB0868"/>
    <w:rsid w:val="00CB1033"/>
    <w:rsid w:val="00CB14F6"/>
    <w:rsid w:val="00CB178B"/>
    <w:rsid w:val="00CB17D1"/>
    <w:rsid w:val="00CB1E7F"/>
    <w:rsid w:val="00CB27D7"/>
    <w:rsid w:val="00CB2897"/>
    <w:rsid w:val="00CB295F"/>
    <w:rsid w:val="00CB2C1D"/>
    <w:rsid w:val="00CB32E5"/>
    <w:rsid w:val="00CB3759"/>
    <w:rsid w:val="00CB3959"/>
    <w:rsid w:val="00CB3B5F"/>
    <w:rsid w:val="00CB3F1B"/>
    <w:rsid w:val="00CB4555"/>
    <w:rsid w:val="00CB462A"/>
    <w:rsid w:val="00CB565F"/>
    <w:rsid w:val="00CB586D"/>
    <w:rsid w:val="00CB5A0B"/>
    <w:rsid w:val="00CB5D25"/>
    <w:rsid w:val="00CB5E4C"/>
    <w:rsid w:val="00CB6336"/>
    <w:rsid w:val="00CB65F1"/>
    <w:rsid w:val="00CB6AAB"/>
    <w:rsid w:val="00CB6AD5"/>
    <w:rsid w:val="00CB6DAC"/>
    <w:rsid w:val="00CB6E2B"/>
    <w:rsid w:val="00CB6F78"/>
    <w:rsid w:val="00CB6FD7"/>
    <w:rsid w:val="00CB7044"/>
    <w:rsid w:val="00CB730D"/>
    <w:rsid w:val="00CB730F"/>
    <w:rsid w:val="00CB75F0"/>
    <w:rsid w:val="00CC0097"/>
    <w:rsid w:val="00CC00A5"/>
    <w:rsid w:val="00CC00F7"/>
    <w:rsid w:val="00CC063B"/>
    <w:rsid w:val="00CC0971"/>
    <w:rsid w:val="00CC09A2"/>
    <w:rsid w:val="00CC10BA"/>
    <w:rsid w:val="00CC1912"/>
    <w:rsid w:val="00CC1A5F"/>
    <w:rsid w:val="00CC1CC7"/>
    <w:rsid w:val="00CC1FC7"/>
    <w:rsid w:val="00CC1FC9"/>
    <w:rsid w:val="00CC219C"/>
    <w:rsid w:val="00CC249E"/>
    <w:rsid w:val="00CC2F63"/>
    <w:rsid w:val="00CC31E1"/>
    <w:rsid w:val="00CC356E"/>
    <w:rsid w:val="00CC4811"/>
    <w:rsid w:val="00CC498E"/>
    <w:rsid w:val="00CC49B9"/>
    <w:rsid w:val="00CC4A84"/>
    <w:rsid w:val="00CC4ED8"/>
    <w:rsid w:val="00CC52F7"/>
    <w:rsid w:val="00CC53FA"/>
    <w:rsid w:val="00CC584A"/>
    <w:rsid w:val="00CC59B7"/>
    <w:rsid w:val="00CC631D"/>
    <w:rsid w:val="00CC6719"/>
    <w:rsid w:val="00CC678B"/>
    <w:rsid w:val="00CC6862"/>
    <w:rsid w:val="00CC6C1D"/>
    <w:rsid w:val="00CC6D8F"/>
    <w:rsid w:val="00CC6E55"/>
    <w:rsid w:val="00CC6EBF"/>
    <w:rsid w:val="00CC73BD"/>
    <w:rsid w:val="00CC7601"/>
    <w:rsid w:val="00CC778D"/>
    <w:rsid w:val="00CC7941"/>
    <w:rsid w:val="00CD052C"/>
    <w:rsid w:val="00CD08B1"/>
    <w:rsid w:val="00CD0988"/>
    <w:rsid w:val="00CD0DAC"/>
    <w:rsid w:val="00CD15A9"/>
    <w:rsid w:val="00CD17FD"/>
    <w:rsid w:val="00CD1A79"/>
    <w:rsid w:val="00CD1AED"/>
    <w:rsid w:val="00CD1AF2"/>
    <w:rsid w:val="00CD20CA"/>
    <w:rsid w:val="00CD21AB"/>
    <w:rsid w:val="00CD294E"/>
    <w:rsid w:val="00CD3527"/>
    <w:rsid w:val="00CD3789"/>
    <w:rsid w:val="00CD3A12"/>
    <w:rsid w:val="00CD3F26"/>
    <w:rsid w:val="00CD4092"/>
    <w:rsid w:val="00CD45DD"/>
    <w:rsid w:val="00CD46C2"/>
    <w:rsid w:val="00CD484A"/>
    <w:rsid w:val="00CD49E3"/>
    <w:rsid w:val="00CD4B18"/>
    <w:rsid w:val="00CD4B7E"/>
    <w:rsid w:val="00CD4FC3"/>
    <w:rsid w:val="00CD5775"/>
    <w:rsid w:val="00CD579C"/>
    <w:rsid w:val="00CD5A36"/>
    <w:rsid w:val="00CD5C31"/>
    <w:rsid w:val="00CD5FAA"/>
    <w:rsid w:val="00CD613D"/>
    <w:rsid w:val="00CD635B"/>
    <w:rsid w:val="00CD69CB"/>
    <w:rsid w:val="00CD6A53"/>
    <w:rsid w:val="00CD6BBF"/>
    <w:rsid w:val="00CD6ED7"/>
    <w:rsid w:val="00CD71A1"/>
    <w:rsid w:val="00CD7386"/>
    <w:rsid w:val="00CD75F3"/>
    <w:rsid w:val="00CD7793"/>
    <w:rsid w:val="00CD7991"/>
    <w:rsid w:val="00CD7FD7"/>
    <w:rsid w:val="00CE0045"/>
    <w:rsid w:val="00CE032D"/>
    <w:rsid w:val="00CE03D8"/>
    <w:rsid w:val="00CE06FC"/>
    <w:rsid w:val="00CE089A"/>
    <w:rsid w:val="00CE0A60"/>
    <w:rsid w:val="00CE0C35"/>
    <w:rsid w:val="00CE0C3F"/>
    <w:rsid w:val="00CE0CDC"/>
    <w:rsid w:val="00CE0E0C"/>
    <w:rsid w:val="00CE13A8"/>
    <w:rsid w:val="00CE1605"/>
    <w:rsid w:val="00CE1FAE"/>
    <w:rsid w:val="00CE2292"/>
    <w:rsid w:val="00CE22F1"/>
    <w:rsid w:val="00CE2B95"/>
    <w:rsid w:val="00CE47C8"/>
    <w:rsid w:val="00CE4D93"/>
    <w:rsid w:val="00CE5036"/>
    <w:rsid w:val="00CE5161"/>
    <w:rsid w:val="00CE5A13"/>
    <w:rsid w:val="00CE5B82"/>
    <w:rsid w:val="00CE5DF0"/>
    <w:rsid w:val="00CE5F09"/>
    <w:rsid w:val="00CE6562"/>
    <w:rsid w:val="00CE68EC"/>
    <w:rsid w:val="00CE6C60"/>
    <w:rsid w:val="00CE6C85"/>
    <w:rsid w:val="00CE6DAD"/>
    <w:rsid w:val="00CE75FC"/>
    <w:rsid w:val="00CE77C3"/>
    <w:rsid w:val="00CE78A2"/>
    <w:rsid w:val="00CF03D2"/>
    <w:rsid w:val="00CF055E"/>
    <w:rsid w:val="00CF0903"/>
    <w:rsid w:val="00CF1027"/>
    <w:rsid w:val="00CF14F8"/>
    <w:rsid w:val="00CF17BC"/>
    <w:rsid w:val="00CF1B7B"/>
    <w:rsid w:val="00CF2187"/>
    <w:rsid w:val="00CF2438"/>
    <w:rsid w:val="00CF28E9"/>
    <w:rsid w:val="00CF2975"/>
    <w:rsid w:val="00CF3094"/>
    <w:rsid w:val="00CF30E2"/>
    <w:rsid w:val="00CF30F0"/>
    <w:rsid w:val="00CF36F1"/>
    <w:rsid w:val="00CF3998"/>
    <w:rsid w:val="00CF3BFA"/>
    <w:rsid w:val="00CF3C1A"/>
    <w:rsid w:val="00CF3C98"/>
    <w:rsid w:val="00CF4618"/>
    <w:rsid w:val="00CF47A6"/>
    <w:rsid w:val="00CF4E7E"/>
    <w:rsid w:val="00CF50A7"/>
    <w:rsid w:val="00CF54C7"/>
    <w:rsid w:val="00CF5770"/>
    <w:rsid w:val="00CF5BB3"/>
    <w:rsid w:val="00CF5E1F"/>
    <w:rsid w:val="00CF5E23"/>
    <w:rsid w:val="00CF62A8"/>
    <w:rsid w:val="00CF69FB"/>
    <w:rsid w:val="00CF6F26"/>
    <w:rsid w:val="00CF7294"/>
    <w:rsid w:val="00CF7372"/>
    <w:rsid w:val="00CF7522"/>
    <w:rsid w:val="00CF783C"/>
    <w:rsid w:val="00CF792B"/>
    <w:rsid w:val="00CF7ECA"/>
    <w:rsid w:val="00CF7FCA"/>
    <w:rsid w:val="00D00031"/>
    <w:rsid w:val="00D00335"/>
    <w:rsid w:val="00D005A8"/>
    <w:rsid w:val="00D00AF9"/>
    <w:rsid w:val="00D00B57"/>
    <w:rsid w:val="00D00D36"/>
    <w:rsid w:val="00D010D6"/>
    <w:rsid w:val="00D013C9"/>
    <w:rsid w:val="00D01A8F"/>
    <w:rsid w:val="00D01D84"/>
    <w:rsid w:val="00D02108"/>
    <w:rsid w:val="00D02223"/>
    <w:rsid w:val="00D02580"/>
    <w:rsid w:val="00D025B9"/>
    <w:rsid w:val="00D02A89"/>
    <w:rsid w:val="00D02CDA"/>
    <w:rsid w:val="00D03216"/>
    <w:rsid w:val="00D033AA"/>
    <w:rsid w:val="00D036C4"/>
    <w:rsid w:val="00D03704"/>
    <w:rsid w:val="00D03E6D"/>
    <w:rsid w:val="00D04019"/>
    <w:rsid w:val="00D0475E"/>
    <w:rsid w:val="00D04C81"/>
    <w:rsid w:val="00D04E98"/>
    <w:rsid w:val="00D05310"/>
    <w:rsid w:val="00D05749"/>
    <w:rsid w:val="00D05DFF"/>
    <w:rsid w:val="00D05EDA"/>
    <w:rsid w:val="00D06100"/>
    <w:rsid w:val="00D06456"/>
    <w:rsid w:val="00D066E9"/>
    <w:rsid w:val="00D06ACF"/>
    <w:rsid w:val="00D06CE3"/>
    <w:rsid w:val="00D06E23"/>
    <w:rsid w:val="00D06E66"/>
    <w:rsid w:val="00D07386"/>
    <w:rsid w:val="00D07861"/>
    <w:rsid w:val="00D07C80"/>
    <w:rsid w:val="00D07D2A"/>
    <w:rsid w:val="00D100E8"/>
    <w:rsid w:val="00D1043B"/>
    <w:rsid w:val="00D106C4"/>
    <w:rsid w:val="00D10C53"/>
    <w:rsid w:val="00D10ED0"/>
    <w:rsid w:val="00D1132E"/>
    <w:rsid w:val="00D11432"/>
    <w:rsid w:val="00D114CD"/>
    <w:rsid w:val="00D115E7"/>
    <w:rsid w:val="00D1185B"/>
    <w:rsid w:val="00D119CF"/>
    <w:rsid w:val="00D11B09"/>
    <w:rsid w:val="00D11C24"/>
    <w:rsid w:val="00D11C7E"/>
    <w:rsid w:val="00D11D1E"/>
    <w:rsid w:val="00D11E92"/>
    <w:rsid w:val="00D11FAD"/>
    <w:rsid w:val="00D122AF"/>
    <w:rsid w:val="00D129A5"/>
    <w:rsid w:val="00D1308B"/>
    <w:rsid w:val="00D1351B"/>
    <w:rsid w:val="00D136CC"/>
    <w:rsid w:val="00D14224"/>
    <w:rsid w:val="00D14497"/>
    <w:rsid w:val="00D148F5"/>
    <w:rsid w:val="00D1592B"/>
    <w:rsid w:val="00D15AB9"/>
    <w:rsid w:val="00D16033"/>
    <w:rsid w:val="00D16669"/>
    <w:rsid w:val="00D16687"/>
    <w:rsid w:val="00D1691B"/>
    <w:rsid w:val="00D16B61"/>
    <w:rsid w:val="00D172BA"/>
    <w:rsid w:val="00D17B87"/>
    <w:rsid w:val="00D2080B"/>
    <w:rsid w:val="00D20823"/>
    <w:rsid w:val="00D20AA0"/>
    <w:rsid w:val="00D20AC7"/>
    <w:rsid w:val="00D20AF8"/>
    <w:rsid w:val="00D20D04"/>
    <w:rsid w:val="00D20D82"/>
    <w:rsid w:val="00D213DC"/>
    <w:rsid w:val="00D21567"/>
    <w:rsid w:val="00D215F2"/>
    <w:rsid w:val="00D2167D"/>
    <w:rsid w:val="00D2197B"/>
    <w:rsid w:val="00D21D53"/>
    <w:rsid w:val="00D21DB4"/>
    <w:rsid w:val="00D2233F"/>
    <w:rsid w:val="00D22517"/>
    <w:rsid w:val="00D229D4"/>
    <w:rsid w:val="00D22D28"/>
    <w:rsid w:val="00D232BC"/>
    <w:rsid w:val="00D23794"/>
    <w:rsid w:val="00D239B1"/>
    <w:rsid w:val="00D24495"/>
    <w:rsid w:val="00D2455E"/>
    <w:rsid w:val="00D249CE"/>
    <w:rsid w:val="00D24BBC"/>
    <w:rsid w:val="00D24DB1"/>
    <w:rsid w:val="00D25006"/>
    <w:rsid w:val="00D25169"/>
    <w:rsid w:val="00D253C9"/>
    <w:rsid w:val="00D25467"/>
    <w:rsid w:val="00D2563E"/>
    <w:rsid w:val="00D256A9"/>
    <w:rsid w:val="00D2579D"/>
    <w:rsid w:val="00D25835"/>
    <w:rsid w:val="00D25B39"/>
    <w:rsid w:val="00D25BCC"/>
    <w:rsid w:val="00D25C6D"/>
    <w:rsid w:val="00D25C90"/>
    <w:rsid w:val="00D25D02"/>
    <w:rsid w:val="00D25F92"/>
    <w:rsid w:val="00D26223"/>
    <w:rsid w:val="00D26958"/>
    <w:rsid w:val="00D26A3E"/>
    <w:rsid w:val="00D26B49"/>
    <w:rsid w:val="00D26D41"/>
    <w:rsid w:val="00D26F43"/>
    <w:rsid w:val="00D26F5F"/>
    <w:rsid w:val="00D27984"/>
    <w:rsid w:val="00D2798D"/>
    <w:rsid w:val="00D27AA8"/>
    <w:rsid w:val="00D27BC7"/>
    <w:rsid w:val="00D27C10"/>
    <w:rsid w:val="00D27F9B"/>
    <w:rsid w:val="00D27FA7"/>
    <w:rsid w:val="00D3031E"/>
    <w:rsid w:val="00D30365"/>
    <w:rsid w:val="00D3060F"/>
    <w:rsid w:val="00D3068C"/>
    <w:rsid w:val="00D308EE"/>
    <w:rsid w:val="00D30922"/>
    <w:rsid w:val="00D3099C"/>
    <w:rsid w:val="00D30A3B"/>
    <w:rsid w:val="00D30ACD"/>
    <w:rsid w:val="00D30EAD"/>
    <w:rsid w:val="00D30EEC"/>
    <w:rsid w:val="00D31127"/>
    <w:rsid w:val="00D316DB"/>
    <w:rsid w:val="00D31950"/>
    <w:rsid w:val="00D3195B"/>
    <w:rsid w:val="00D31E9D"/>
    <w:rsid w:val="00D31F9B"/>
    <w:rsid w:val="00D32531"/>
    <w:rsid w:val="00D3256D"/>
    <w:rsid w:val="00D326B8"/>
    <w:rsid w:val="00D32ACE"/>
    <w:rsid w:val="00D32D86"/>
    <w:rsid w:val="00D32FC3"/>
    <w:rsid w:val="00D330DF"/>
    <w:rsid w:val="00D336AD"/>
    <w:rsid w:val="00D3389A"/>
    <w:rsid w:val="00D33E8F"/>
    <w:rsid w:val="00D34688"/>
    <w:rsid w:val="00D34B45"/>
    <w:rsid w:val="00D34BE6"/>
    <w:rsid w:val="00D35189"/>
    <w:rsid w:val="00D357C1"/>
    <w:rsid w:val="00D36037"/>
    <w:rsid w:val="00D36095"/>
    <w:rsid w:val="00D36532"/>
    <w:rsid w:val="00D36A74"/>
    <w:rsid w:val="00D36CBC"/>
    <w:rsid w:val="00D36CC5"/>
    <w:rsid w:val="00D373C3"/>
    <w:rsid w:val="00D37670"/>
    <w:rsid w:val="00D37AD1"/>
    <w:rsid w:val="00D40563"/>
    <w:rsid w:val="00D41276"/>
    <w:rsid w:val="00D4151B"/>
    <w:rsid w:val="00D4172E"/>
    <w:rsid w:val="00D41CC0"/>
    <w:rsid w:val="00D41D07"/>
    <w:rsid w:val="00D42082"/>
    <w:rsid w:val="00D42FA5"/>
    <w:rsid w:val="00D4312E"/>
    <w:rsid w:val="00D4341C"/>
    <w:rsid w:val="00D435D3"/>
    <w:rsid w:val="00D435DA"/>
    <w:rsid w:val="00D436D6"/>
    <w:rsid w:val="00D43CE7"/>
    <w:rsid w:val="00D43F42"/>
    <w:rsid w:val="00D4458D"/>
    <w:rsid w:val="00D446EB"/>
    <w:rsid w:val="00D44B7F"/>
    <w:rsid w:val="00D44FB8"/>
    <w:rsid w:val="00D4563F"/>
    <w:rsid w:val="00D45748"/>
    <w:rsid w:val="00D4596C"/>
    <w:rsid w:val="00D45E37"/>
    <w:rsid w:val="00D45F61"/>
    <w:rsid w:val="00D46197"/>
    <w:rsid w:val="00D4685C"/>
    <w:rsid w:val="00D469F8"/>
    <w:rsid w:val="00D46DE3"/>
    <w:rsid w:val="00D4725F"/>
    <w:rsid w:val="00D47262"/>
    <w:rsid w:val="00D475FC"/>
    <w:rsid w:val="00D47B5C"/>
    <w:rsid w:val="00D47B62"/>
    <w:rsid w:val="00D50618"/>
    <w:rsid w:val="00D50A41"/>
    <w:rsid w:val="00D50FBD"/>
    <w:rsid w:val="00D51077"/>
    <w:rsid w:val="00D511FB"/>
    <w:rsid w:val="00D51747"/>
    <w:rsid w:val="00D519B4"/>
    <w:rsid w:val="00D51B0E"/>
    <w:rsid w:val="00D51BE4"/>
    <w:rsid w:val="00D51D47"/>
    <w:rsid w:val="00D51F7E"/>
    <w:rsid w:val="00D52516"/>
    <w:rsid w:val="00D526FE"/>
    <w:rsid w:val="00D52748"/>
    <w:rsid w:val="00D52874"/>
    <w:rsid w:val="00D52894"/>
    <w:rsid w:val="00D53679"/>
    <w:rsid w:val="00D53967"/>
    <w:rsid w:val="00D53D03"/>
    <w:rsid w:val="00D53EF3"/>
    <w:rsid w:val="00D540AB"/>
    <w:rsid w:val="00D5420C"/>
    <w:rsid w:val="00D54560"/>
    <w:rsid w:val="00D54FC6"/>
    <w:rsid w:val="00D55744"/>
    <w:rsid w:val="00D55A9D"/>
    <w:rsid w:val="00D55D3C"/>
    <w:rsid w:val="00D5664C"/>
    <w:rsid w:val="00D56936"/>
    <w:rsid w:val="00D56BF7"/>
    <w:rsid w:val="00D56C2D"/>
    <w:rsid w:val="00D5730C"/>
    <w:rsid w:val="00D57539"/>
    <w:rsid w:val="00D57E4F"/>
    <w:rsid w:val="00D60476"/>
    <w:rsid w:val="00D605CC"/>
    <w:rsid w:val="00D606B1"/>
    <w:rsid w:val="00D608B3"/>
    <w:rsid w:val="00D609E9"/>
    <w:rsid w:val="00D60AC8"/>
    <w:rsid w:val="00D6103E"/>
    <w:rsid w:val="00D6107A"/>
    <w:rsid w:val="00D61F4C"/>
    <w:rsid w:val="00D6255C"/>
    <w:rsid w:val="00D62BDF"/>
    <w:rsid w:val="00D62FE7"/>
    <w:rsid w:val="00D63406"/>
    <w:rsid w:val="00D6350F"/>
    <w:rsid w:val="00D63C7A"/>
    <w:rsid w:val="00D63F80"/>
    <w:rsid w:val="00D64624"/>
    <w:rsid w:val="00D647DA"/>
    <w:rsid w:val="00D64BB1"/>
    <w:rsid w:val="00D65B88"/>
    <w:rsid w:val="00D65E3B"/>
    <w:rsid w:val="00D6642A"/>
    <w:rsid w:val="00D66C73"/>
    <w:rsid w:val="00D67398"/>
    <w:rsid w:val="00D675F6"/>
    <w:rsid w:val="00D67814"/>
    <w:rsid w:val="00D67A90"/>
    <w:rsid w:val="00D7000D"/>
    <w:rsid w:val="00D7021A"/>
    <w:rsid w:val="00D7043E"/>
    <w:rsid w:val="00D70757"/>
    <w:rsid w:val="00D708BB"/>
    <w:rsid w:val="00D70B16"/>
    <w:rsid w:val="00D71054"/>
    <w:rsid w:val="00D7126C"/>
    <w:rsid w:val="00D71330"/>
    <w:rsid w:val="00D717A7"/>
    <w:rsid w:val="00D71B13"/>
    <w:rsid w:val="00D71B29"/>
    <w:rsid w:val="00D72364"/>
    <w:rsid w:val="00D72631"/>
    <w:rsid w:val="00D72778"/>
    <w:rsid w:val="00D7287B"/>
    <w:rsid w:val="00D72EB4"/>
    <w:rsid w:val="00D7318F"/>
    <w:rsid w:val="00D73240"/>
    <w:rsid w:val="00D735D6"/>
    <w:rsid w:val="00D73E8E"/>
    <w:rsid w:val="00D74625"/>
    <w:rsid w:val="00D749CA"/>
    <w:rsid w:val="00D75604"/>
    <w:rsid w:val="00D75633"/>
    <w:rsid w:val="00D7573E"/>
    <w:rsid w:val="00D759F8"/>
    <w:rsid w:val="00D760DD"/>
    <w:rsid w:val="00D76148"/>
    <w:rsid w:val="00D761A8"/>
    <w:rsid w:val="00D763DA"/>
    <w:rsid w:val="00D77045"/>
    <w:rsid w:val="00D77A07"/>
    <w:rsid w:val="00D80D79"/>
    <w:rsid w:val="00D8110B"/>
    <w:rsid w:val="00D811F8"/>
    <w:rsid w:val="00D81419"/>
    <w:rsid w:val="00D81556"/>
    <w:rsid w:val="00D8160E"/>
    <w:rsid w:val="00D8173C"/>
    <w:rsid w:val="00D818F7"/>
    <w:rsid w:val="00D8193D"/>
    <w:rsid w:val="00D8196F"/>
    <w:rsid w:val="00D81980"/>
    <w:rsid w:val="00D81CFE"/>
    <w:rsid w:val="00D81ECD"/>
    <w:rsid w:val="00D826BD"/>
    <w:rsid w:val="00D82748"/>
    <w:rsid w:val="00D82957"/>
    <w:rsid w:val="00D82B3B"/>
    <w:rsid w:val="00D835FB"/>
    <w:rsid w:val="00D8361B"/>
    <w:rsid w:val="00D83C91"/>
    <w:rsid w:val="00D83CA3"/>
    <w:rsid w:val="00D83DA3"/>
    <w:rsid w:val="00D83E6A"/>
    <w:rsid w:val="00D83FF4"/>
    <w:rsid w:val="00D84081"/>
    <w:rsid w:val="00D8446A"/>
    <w:rsid w:val="00D84860"/>
    <w:rsid w:val="00D849AF"/>
    <w:rsid w:val="00D84E25"/>
    <w:rsid w:val="00D85188"/>
    <w:rsid w:val="00D851E8"/>
    <w:rsid w:val="00D8526F"/>
    <w:rsid w:val="00D85F8F"/>
    <w:rsid w:val="00D86461"/>
    <w:rsid w:val="00D86711"/>
    <w:rsid w:val="00D86816"/>
    <w:rsid w:val="00D8761C"/>
    <w:rsid w:val="00D87648"/>
    <w:rsid w:val="00D8780B"/>
    <w:rsid w:val="00D8780F"/>
    <w:rsid w:val="00D87BAA"/>
    <w:rsid w:val="00D87BD6"/>
    <w:rsid w:val="00D87CAF"/>
    <w:rsid w:val="00D900C0"/>
    <w:rsid w:val="00D905DF"/>
    <w:rsid w:val="00D909E1"/>
    <w:rsid w:val="00D90B42"/>
    <w:rsid w:val="00D90D69"/>
    <w:rsid w:val="00D90D73"/>
    <w:rsid w:val="00D90E55"/>
    <w:rsid w:val="00D912E8"/>
    <w:rsid w:val="00D91AB0"/>
    <w:rsid w:val="00D91B96"/>
    <w:rsid w:val="00D92767"/>
    <w:rsid w:val="00D92CFC"/>
    <w:rsid w:val="00D92D56"/>
    <w:rsid w:val="00D93053"/>
    <w:rsid w:val="00D934CB"/>
    <w:rsid w:val="00D93629"/>
    <w:rsid w:val="00D93AA8"/>
    <w:rsid w:val="00D9414F"/>
    <w:rsid w:val="00D94279"/>
    <w:rsid w:val="00D945C0"/>
    <w:rsid w:val="00D94864"/>
    <w:rsid w:val="00D948CD"/>
    <w:rsid w:val="00D94CDF"/>
    <w:rsid w:val="00D94FA1"/>
    <w:rsid w:val="00D959A2"/>
    <w:rsid w:val="00D96055"/>
    <w:rsid w:val="00D96312"/>
    <w:rsid w:val="00D96823"/>
    <w:rsid w:val="00D96C4C"/>
    <w:rsid w:val="00D96D90"/>
    <w:rsid w:val="00D96E77"/>
    <w:rsid w:val="00D96F0C"/>
    <w:rsid w:val="00D96F75"/>
    <w:rsid w:val="00D9736E"/>
    <w:rsid w:val="00D97ACA"/>
    <w:rsid w:val="00D97B6A"/>
    <w:rsid w:val="00D97E64"/>
    <w:rsid w:val="00D97F27"/>
    <w:rsid w:val="00DA003E"/>
    <w:rsid w:val="00DA0825"/>
    <w:rsid w:val="00DA0BE6"/>
    <w:rsid w:val="00DA0E2E"/>
    <w:rsid w:val="00DA1907"/>
    <w:rsid w:val="00DA1911"/>
    <w:rsid w:val="00DA1CCD"/>
    <w:rsid w:val="00DA20E9"/>
    <w:rsid w:val="00DA217F"/>
    <w:rsid w:val="00DA2585"/>
    <w:rsid w:val="00DA25E4"/>
    <w:rsid w:val="00DA2676"/>
    <w:rsid w:val="00DA2B0F"/>
    <w:rsid w:val="00DA3D02"/>
    <w:rsid w:val="00DA42F6"/>
    <w:rsid w:val="00DA4393"/>
    <w:rsid w:val="00DA477E"/>
    <w:rsid w:val="00DA4DAD"/>
    <w:rsid w:val="00DA5133"/>
    <w:rsid w:val="00DA52F4"/>
    <w:rsid w:val="00DA548E"/>
    <w:rsid w:val="00DA5716"/>
    <w:rsid w:val="00DA58A3"/>
    <w:rsid w:val="00DA5CC0"/>
    <w:rsid w:val="00DA60A5"/>
    <w:rsid w:val="00DA60F7"/>
    <w:rsid w:val="00DA61BB"/>
    <w:rsid w:val="00DA649A"/>
    <w:rsid w:val="00DA6551"/>
    <w:rsid w:val="00DA6B11"/>
    <w:rsid w:val="00DA6C04"/>
    <w:rsid w:val="00DA6CFE"/>
    <w:rsid w:val="00DA708A"/>
    <w:rsid w:val="00DA769F"/>
    <w:rsid w:val="00DA7993"/>
    <w:rsid w:val="00DA7E4E"/>
    <w:rsid w:val="00DB000C"/>
    <w:rsid w:val="00DB03A2"/>
    <w:rsid w:val="00DB06A7"/>
    <w:rsid w:val="00DB085A"/>
    <w:rsid w:val="00DB0ABF"/>
    <w:rsid w:val="00DB0DCC"/>
    <w:rsid w:val="00DB1141"/>
    <w:rsid w:val="00DB17EB"/>
    <w:rsid w:val="00DB19EC"/>
    <w:rsid w:val="00DB2B2B"/>
    <w:rsid w:val="00DB2D35"/>
    <w:rsid w:val="00DB2D54"/>
    <w:rsid w:val="00DB308B"/>
    <w:rsid w:val="00DB3442"/>
    <w:rsid w:val="00DB37A1"/>
    <w:rsid w:val="00DB39C1"/>
    <w:rsid w:val="00DB39FC"/>
    <w:rsid w:val="00DB3E35"/>
    <w:rsid w:val="00DB41D4"/>
    <w:rsid w:val="00DB42CA"/>
    <w:rsid w:val="00DB4A76"/>
    <w:rsid w:val="00DB5B8C"/>
    <w:rsid w:val="00DB5DAB"/>
    <w:rsid w:val="00DB5F1D"/>
    <w:rsid w:val="00DB68EF"/>
    <w:rsid w:val="00DB6AF0"/>
    <w:rsid w:val="00DB6B20"/>
    <w:rsid w:val="00DB70EF"/>
    <w:rsid w:val="00DB7497"/>
    <w:rsid w:val="00DB79D3"/>
    <w:rsid w:val="00DC0073"/>
    <w:rsid w:val="00DC0266"/>
    <w:rsid w:val="00DC0616"/>
    <w:rsid w:val="00DC064A"/>
    <w:rsid w:val="00DC0B98"/>
    <w:rsid w:val="00DC0CB5"/>
    <w:rsid w:val="00DC0D25"/>
    <w:rsid w:val="00DC133B"/>
    <w:rsid w:val="00DC142F"/>
    <w:rsid w:val="00DC14E1"/>
    <w:rsid w:val="00DC1628"/>
    <w:rsid w:val="00DC1FBB"/>
    <w:rsid w:val="00DC2654"/>
    <w:rsid w:val="00DC28C9"/>
    <w:rsid w:val="00DC2C90"/>
    <w:rsid w:val="00DC2F5A"/>
    <w:rsid w:val="00DC3DF1"/>
    <w:rsid w:val="00DC3DFB"/>
    <w:rsid w:val="00DC4046"/>
    <w:rsid w:val="00DC4379"/>
    <w:rsid w:val="00DC4C0A"/>
    <w:rsid w:val="00DC4E41"/>
    <w:rsid w:val="00DC4FA2"/>
    <w:rsid w:val="00DC50AF"/>
    <w:rsid w:val="00DC5549"/>
    <w:rsid w:val="00DC55CC"/>
    <w:rsid w:val="00DC5B80"/>
    <w:rsid w:val="00DC6209"/>
    <w:rsid w:val="00DC649F"/>
    <w:rsid w:val="00DC6C66"/>
    <w:rsid w:val="00DC6E80"/>
    <w:rsid w:val="00DC727E"/>
    <w:rsid w:val="00DC733E"/>
    <w:rsid w:val="00DC78B6"/>
    <w:rsid w:val="00DC7A60"/>
    <w:rsid w:val="00DC7C1E"/>
    <w:rsid w:val="00DD0112"/>
    <w:rsid w:val="00DD0887"/>
    <w:rsid w:val="00DD0899"/>
    <w:rsid w:val="00DD08B3"/>
    <w:rsid w:val="00DD08E3"/>
    <w:rsid w:val="00DD0BE4"/>
    <w:rsid w:val="00DD0C23"/>
    <w:rsid w:val="00DD0D7D"/>
    <w:rsid w:val="00DD0E0A"/>
    <w:rsid w:val="00DD1033"/>
    <w:rsid w:val="00DD15C1"/>
    <w:rsid w:val="00DD2102"/>
    <w:rsid w:val="00DD31CA"/>
    <w:rsid w:val="00DD32C6"/>
    <w:rsid w:val="00DD32E1"/>
    <w:rsid w:val="00DD3975"/>
    <w:rsid w:val="00DD3CDC"/>
    <w:rsid w:val="00DD3CE5"/>
    <w:rsid w:val="00DD4268"/>
    <w:rsid w:val="00DD4594"/>
    <w:rsid w:val="00DD491D"/>
    <w:rsid w:val="00DD4DFB"/>
    <w:rsid w:val="00DD4E12"/>
    <w:rsid w:val="00DD4E92"/>
    <w:rsid w:val="00DD5072"/>
    <w:rsid w:val="00DD5727"/>
    <w:rsid w:val="00DD59AF"/>
    <w:rsid w:val="00DD5A39"/>
    <w:rsid w:val="00DD5AFB"/>
    <w:rsid w:val="00DD5C1B"/>
    <w:rsid w:val="00DD607C"/>
    <w:rsid w:val="00DD6721"/>
    <w:rsid w:val="00DD6C15"/>
    <w:rsid w:val="00DD6F46"/>
    <w:rsid w:val="00DD77BB"/>
    <w:rsid w:val="00DD79AA"/>
    <w:rsid w:val="00DD7A6E"/>
    <w:rsid w:val="00DD7AD8"/>
    <w:rsid w:val="00DD7D5B"/>
    <w:rsid w:val="00DD7F25"/>
    <w:rsid w:val="00DE05F9"/>
    <w:rsid w:val="00DE0855"/>
    <w:rsid w:val="00DE0E45"/>
    <w:rsid w:val="00DE1539"/>
    <w:rsid w:val="00DE1B98"/>
    <w:rsid w:val="00DE1BA6"/>
    <w:rsid w:val="00DE1E28"/>
    <w:rsid w:val="00DE1E3D"/>
    <w:rsid w:val="00DE1FF2"/>
    <w:rsid w:val="00DE2078"/>
    <w:rsid w:val="00DE2BDB"/>
    <w:rsid w:val="00DE2DE8"/>
    <w:rsid w:val="00DE3223"/>
    <w:rsid w:val="00DE325F"/>
    <w:rsid w:val="00DE3AFD"/>
    <w:rsid w:val="00DE3C90"/>
    <w:rsid w:val="00DE43E8"/>
    <w:rsid w:val="00DE45C8"/>
    <w:rsid w:val="00DE47A9"/>
    <w:rsid w:val="00DE47D9"/>
    <w:rsid w:val="00DE55AF"/>
    <w:rsid w:val="00DE55B0"/>
    <w:rsid w:val="00DE573C"/>
    <w:rsid w:val="00DE5B30"/>
    <w:rsid w:val="00DE5F8C"/>
    <w:rsid w:val="00DE6192"/>
    <w:rsid w:val="00DE61E3"/>
    <w:rsid w:val="00DE624E"/>
    <w:rsid w:val="00DE62AB"/>
    <w:rsid w:val="00DE63DB"/>
    <w:rsid w:val="00DE6950"/>
    <w:rsid w:val="00DE6F6F"/>
    <w:rsid w:val="00DE6F7D"/>
    <w:rsid w:val="00DE772C"/>
    <w:rsid w:val="00DE7A19"/>
    <w:rsid w:val="00DE7CA2"/>
    <w:rsid w:val="00DF050A"/>
    <w:rsid w:val="00DF0551"/>
    <w:rsid w:val="00DF0A87"/>
    <w:rsid w:val="00DF0E79"/>
    <w:rsid w:val="00DF0F97"/>
    <w:rsid w:val="00DF0FC0"/>
    <w:rsid w:val="00DF147B"/>
    <w:rsid w:val="00DF147F"/>
    <w:rsid w:val="00DF27A0"/>
    <w:rsid w:val="00DF2872"/>
    <w:rsid w:val="00DF3AB2"/>
    <w:rsid w:val="00DF436E"/>
    <w:rsid w:val="00DF4C1E"/>
    <w:rsid w:val="00DF4C6D"/>
    <w:rsid w:val="00DF5185"/>
    <w:rsid w:val="00DF5C8D"/>
    <w:rsid w:val="00DF5CA3"/>
    <w:rsid w:val="00DF5E8E"/>
    <w:rsid w:val="00DF6037"/>
    <w:rsid w:val="00DF6060"/>
    <w:rsid w:val="00DF6107"/>
    <w:rsid w:val="00DF620A"/>
    <w:rsid w:val="00DF62BE"/>
    <w:rsid w:val="00DF64A7"/>
    <w:rsid w:val="00DF6584"/>
    <w:rsid w:val="00DF659A"/>
    <w:rsid w:val="00DF66C3"/>
    <w:rsid w:val="00DF732F"/>
    <w:rsid w:val="00E0031F"/>
    <w:rsid w:val="00E01088"/>
    <w:rsid w:val="00E011D0"/>
    <w:rsid w:val="00E014A4"/>
    <w:rsid w:val="00E014E3"/>
    <w:rsid w:val="00E015DA"/>
    <w:rsid w:val="00E01B21"/>
    <w:rsid w:val="00E01EB8"/>
    <w:rsid w:val="00E02103"/>
    <w:rsid w:val="00E0264D"/>
    <w:rsid w:val="00E02AE6"/>
    <w:rsid w:val="00E02B36"/>
    <w:rsid w:val="00E02BB8"/>
    <w:rsid w:val="00E02EF5"/>
    <w:rsid w:val="00E03132"/>
    <w:rsid w:val="00E032D8"/>
    <w:rsid w:val="00E03574"/>
    <w:rsid w:val="00E0390E"/>
    <w:rsid w:val="00E03A62"/>
    <w:rsid w:val="00E04802"/>
    <w:rsid w:val="00E04C3F"/>
    <w:rsid w:val="00E04C55"/>
    <w:rsid w:val="00E04CE9"/>
    <w:rsid w:val="00E04DF3"/>
    <w:rsid w:val="00E05184"/>
    <w:rsid w:val="00E05617"/>
    <w:rsid w:val="00E05BD8"/>
    <w:rsid w:val="00E060DD"/>
    <w:rsid w:val="00E06151"/>
    <w:rsid w:val="00E06EDB"/>
    <w:rsid w:val="00E06F20"/>
    <w:rsid w:val="00E07292"/>
    <w:rsid w:val="00E076C7"/>
    <w:rsid w:val="00E1015F"/>
    <w:rsid w:val="00E10585"/>
    <w:rsid w:val="00E106D8"/>
    <w:rsid w:val="00E106FC"/>
    <w:rsid w:val="00E109B9"/>
    <w:rsid w:val="00E109D2"/>
    <w:rsid w:val="00E10A62"/>
    <w:rsid w:val="00E10D2E"/>
    <w:rsid w:val="00E10EEF"/>
    <w:rsid w:val="00E10F4E"/>
    <w:rsid w:val="00E11312"/>
    <w:rsid w:val="00E11475"/>
    <w:rsid w:val="00E11BE4"/>
    <w:rsid w:val="00E11F82"/>
    <w:rsid w:val="00E1264D"/>
    <w:rsid w:val="00E1265D"/>
    <w:rsid w:val="00E12668"/>
    <w:rsid w:val="00E12F25"/>
    <w:rsid w:val="00E1319E"/>
    <w:rsid w:val="00E131F6"/>
    <w:rsid w:val="00E1345D"/>
    <w:rsid w:val="00E13550"/>
    <w:rsid w:val="00E13F62"/>
    <w:rsid w:val="00E13F74"/>
    <w:rsid w:val="00E1412D"/>
    <w:rsid w:val="00E141D8"/>
    <w:rsid w:val="00E14E0F"/>
    <w:rsid w:val="00E15008"/>
    <w:rsid w:val="00E156F5"/>
    <w:rsid w:val="00E1573D"/>
    <w:rsid w:val="00E15B53"/>
    <w:rsid w:val="00E15ECF"/>
    <w:rsid w:val="00E16021"/>
    <w:rsid w:val="00E160DE"/>
    <w:rsid w:val="00E166D8"/>
    <w:rsid w:val="00E1698E"/>
    <w:rsid w:val="00E16BBD"/>
    <w:rsid w:val="00E16C9D"/>
    <w:rsid w:val="00E16FEA"/>
    <w:rsid w:val="00E173E9"/>
    <w:rsid w:val="00E178AD"/>
    <w:rsid w:val="00E178F8"/>
    <w:rsid w:val="00E17DBB"/>
    <w:rsid w:val="00E20BA1"/>
    <w:rsid w:val="00E21718"/>
    <w:rsid w:val="00E21A9D"/>
    <w:rsid w:val="00E21EE7"/>
    <w:rsid w:val="00E21FDF"/>
    <w:rsid w:val="00E2284C"/>
    <w:rsid w:val="00E2292E"/>
    <w:rsid w:val="00E22F05"/>
    <w:rsid w:val="00E22F6C"/>
    <w:rsid w:val="00E2318A"/>
    <w:rsid w:val="00E233F0"/>
    <w:rsid w:val="00E2372D"/>
    <w:rsid w:val="00E23AE9"/>
    <w:rsid w:val="00E23D89"/>
    <w:rsid w:val="00E2431C"/>
    <w:rsid w:val="00E2447C"/>
    <w:rsid w:val="00E24646"/>
    <w:rsid w:val="00E250E9"/>
    <w:rsid w:val="00E25193"/>
    <w:rsid w:val="00E258FC"/>
    <w:rsid w:val="00E25F35"/>
    <w:rsid w:val="00E2651C"/>
    <w:rsid w:val="00E265E3"/>
    <w:rsid w:val="00E265FA"/>
    <w:rsid w:val="00E267A9"/>
    <w:rsid w:val="00E272AC"/>
    <w:rsid w:val="00E27384"/>
    <w:rsid w:val="00E275D7"/>
    <w:rsid w:val="00E2771B"/>
    <w:rsid w:val="00E27774"/>
    <w:rsid w:val="00E279A4"/>
    <w:rsid w:val="00E27AD4"/>
    <w:rsid w:val="00E27DEC"/>
    <w:rsid w:val="00E27E37"/>
    <w:rsid w:val="00E3000A"/>
    <w:rsid w:val="00E3073D"/>
    <w:rsid w:val="00E3092F"/>
    <w:rsid w:val="00E312D8"/>
    <w:rsid w:val="00E31635"/>
    <w:rsid w:val="00E31A55"/>
    <w:rsid w:val="00E31C73"/>
    <w:rsid w:val="00E31DE5"/>
    <w:rsid w:val="00E31F0A"/>
    <w:rsid w:val="00E3244B"/>
    <w:rsid w:val="00E329F5"/>
    <w:rsid w:val="00E33289"/>
    <w:rsid w:val="00E33521"/>
    <w:rsid w:val="00E33A84"/>
    <w:rsid w:val="00E33D83"/>
    <w:rsid w:val="00E33DB8"/>
    <w:rsid w:val="00E3419B"/>
    <w:rsid w:val="00E3424F"/>
    <w:rsid w:val="00E3426A"/>
    <w:rsid w:val="00E34723"/>
    <w:rsid w:val="00E34740"/>
    <w:rsid w:val="00E349F4"/>
    <w:rsid w:val="00E35225"/>
    <w:rsid w:val="00E35413"/>
    <w:rsid w:val="00E356FA"/>
    <w:rsid w:val="00E358F9"/>
    <w:rsid w:val="00E35952"/>
    <w:rsid w:val="00E35C0C"/>
    <w:rsid w:val="00E3624C"/>
    <w:rsid w:val="00E36436"/>
    <w:rsid w:val="00E36A8B"/>
    <w:rsid w:val="00E36ECA"/>
    <w:rsid w:val="00E36FF0"/>
    <w:rsid w:val="00E3729E"/>
    <w:rsid w:val="00E40472"/>
    <w:rsid w:val="00E40A7D"/>
    <w:rsid w:val="00E40C30"/>
    <w:rsid w:val="00E41173"/>
    <w:rsid w:val="00E413C5"/>
    <w:rsid w:val="00E413D1"/>
    <w:rsid w:val="00E41545"/>
    <w:rsid w:val="00E41564"/>
    <w:rsid w:val="00E41AA0"/>
    <w:rsid w:val="00E41B26"/>
    <w:rsid w:val="00E41B94"/>
    <w:rsid w:val="00E41F96"/>
    <w:rsid w:val="00E42332"/>
    <w:rsid w:val="00E4257C"/>
    <w:rsid w:val="00E42EA4"/>
    <w:rsid w:val="00E43442"/>
    <w:rsid w:val="00E434EE"/>
    <w:rsid w:val="00E4357D"/>
    <w:rsid w:val="00E43761"/>
    <w:rsid w:val="00E43C94"/>
    <w:rsid w:val="00E43D24"/>
    <w:rsid w:val="00E44026"/>
    <w:rsid w:val="00E44413"/>
    <w:rsid w:val="00E446C8"/>
    <w:rsid w:val="00E44898"/>
    <w:rsid w:val="00E44B5C"/>
    <w:rsid w:val="00E453CD"/>
    <w:rsid w:val="00E45728"/>
    <w:rsid w:val="00E45BAF"/>
    <w:rsid w:val="00E45DF4"/>
    <w:rsid w:val="00E46DC2"/>
    <w:rsid w:val="00E46ED8"/>
    <w:rsid w:val="00E46F98"/>
    <w:rsid w:val="00E470B0"/>
    <w:rsid w:val="00E470C2"/>
    <w:rsid w:val="00E47350"/>
    <w:rsid w:val="00E473E1"/>
    <w:rsid w:val="00E47887"/>
    <w:rsid w:val="00E479AC"/>
    <w:rsid w:val="00E47D32"/>
    <w:rsid w:val="00E50CC0"/>
    <w:rsid w:val="00E50E70"/>
    <w:rsid w:val="00E50F04"/>
    <w:rsid w:val="00E51558"/>
    <w:rsid w:val="00E51645"/>
    <w:rsid w:val="00E51748"/>
    <w:rsid w:val="00E51A83"/>
    <w:rsid w:val="00E51CDC"/>
    <w:rsid w:val="00E52175"/>
    <w:rsid w:val="00E52B3A"/>
    <w:rsid w:val="00E52ED7"/>
    <w:rsid w:val="00E52EF5"/>
    <w:rsid w:val="00E534E7"/>
    <w:rsid w:val="00E53622"/>
    <w:rsid w:val="00E53844"/>
    <w:rsid w:val="00E53CAE"/>
    <w:rsid w:val="00E5429A"/>
    <w:rsid w:val="00E546E8"/>
    <w:rsid w:val="00E54A61"/>
    <w:rsid w:val="00E54A7F"/>
    <w:rsid w:val="00E54A99"/>
    <w:rsid w:val="00E54D45"/>
    <w:rsid w:val="00E54EE7"/>
    <w:rsid w:val="00E55247"/>
    <w:rsid w:val="00E552BB"/>
    <w:rsid w:val="00E55386"/>
    <w:rsid w:val="00E556E4"/>
    <w:rsid w:val="00E56248"/>
    <w:rsid w:val="00E5702D"/>
    <w:rsid w:val="00E570E2"/>
    <w:rsid w:val="00E571B5"/>
    <w:rsid w:val="00E57322"/>
    <w:rsid w:val="00E5785E"/>
    <w:rsid w:val="00E57AAF"/>
    <w:rsid w:val="00E60236"/>
    <w:rsid w:val="00E6077D"/>
    <w:rsid w:val="00E60E31"/>
    <w:rsid w:val="00E60E5E"/>
    <w:rsid w:val="00E60EC4"/>
    <w:rsid w:val="00E6135B"/>
    <w:rsid w:val="00E61603"/>
    <w:rsid w:val="00E61893"/>
    <w:rsid w:val="00E61A1B"/>
    <w:rsid w:val="00E623C6"/>
    <w:rsid w:val="00E6282F"/>
    <w:rsid w:val="00E62980"/>
    <w:rsid w:val="00E630D6"/>
    <w:rsid w:val="00E63214"/>
    <w:rsid w:val="00E6359F"/>
    <w:rsid w:val="00E63852"/>
    <w:rsid w:val="00E64184"/>
    <w:rsid w:val="00E643F0"/>
    <w:rsid w:val="00E64540"/>
    <w:rsid w:val="00E645D2"/>
    <w:rsid w:val="00E64A64"/>
    <w:rsid w:val="00E64B43"/>
    <w:rsid w:val="00E64CAA"/>
    <w:rsid w:val="00E6548E"/>
    <w:rsid w:val="00E65781"/>
    <w:rsid w:val="00E659CF"/>
    <w:rsid w:val="00E65F1D"/>
    <w:rsid w:val="00E669F1"/>
    <w:rsid w:val="00E66E7E"/>
    <w:rsid w:val="00E66F46"/>
    <w:rsid w:val="00E67042"/>
    <w:rsid w:val="00E67366"/>
    <w:rsid w:val="00E67536"/>
    <w:rsid w:val="00E6773A"/>
    <w:rsid w:val="00E70276"/>
    <w:rsid w:val="00E70386"/>
    <w:rsid w:val="00E704E5"/>
    <w:rsid w:val="00E70C9E"/>
    <w:rsid w:val="00E7148C"/>
    <w:rsid w:val="00E7188B"/>
    <w:rsid w:val="00E71C01"/>
    <w:rsid w:val="00E71CDD"/>
    <w:rsid w:val="00E71FAC"/>
    <w:rsid w:val="00E7227D"/>
    <w:rsid w:val="00E72E43"/>
    <w:rsid w:val="00E7322E"/>
    <w:rsid w:val="00E73A1D"/>
    <w:rsid w:val="00E73E53"/>
    <w:rsid w:val="00E7407A"/>
    <w:rsid w:val="00E741A5"/>
    <w:rsid w:val="00E742DC"/>
    <w:rsid w:val="00E74382"/>
    <w:rsid w:val="00E74485"/>
    <w:rsid w:val="00E747B2"/>
    <w:rsid w:val="00E74B4D"/>
    <w:rsid w:val="00E74BB5"/>
    <w:rsid w:val="00E74DCE"/>
    <w:rsid w:val="00E751BC"/>
    <w:rsid w:val="00E751D9"/>
    <w:rsid w:val="00E7533C"/>
    <w:rsid w:val="00E75387"/>
    <w:rsid w:val="00E75A00"/>
    <w:rsid w:val="00E76529"/>
    <w:rsid w:val="00E76960"/>
    <w:rsid w:val="00E76995"/>
    <w:rsid w:val="00E7717E"/>
    <w:rsid w:val="00E777C5"/>
    <w:rsid w:val="00E77889"/>
    <w:rsid w:val="00E80163"/>
    <w:rsid w:val="00E812C2"/>
    <w:rsid w:val="00E814D3"/>
    <w:rsid w:val="00E81C91"/>
    <w:rsid w:val="00E81DBE"/>
    <w:rsid w:val="00E81E04"/>
    <w:rsid w:val="00E82496"/>
    <w:rsid w:val="00E8258F"/>
    <w:rsid w:val="00E82761"/>
    <w:rsid w:val="00E82A83"/>
    <w:rsid w:val="00E82F4E"/>
    <w:rsid w:val="00E83045"/>
    <w:rsid w:val="00E83053"/>
    <w:rsid w:val="00E833D2"/>
    <w:rsid w:val="00E83749"/>
    <w:rsid w:val="00E83962"/>
    <w:rsid w:val="00E839DB"/>
    <w:rsid w:val="00E83B54"/>
    <w:rsid w:val="00E841DA"/>
    <w:rsid w:val="00E841E3"/>
    <w:rsid w:val="00E8430A"/>
    <w:rsid w:val="00E8482D"/>
    <w:rsid w:val="00E84850"/>
    <w:rsid w:val="00E85180"/>
    <w:rsid w:val="00E85867"/>
    <w:rsid w:val="00E859C2"/>
    <w:rsid w:val="00E85F34"/>
    <w:rsid w:val="00E85F3D"/>
    <w:rsid w:val="00E8607A"/>
    <w:rsid w:val="00E86345"/>
    <w:rsid w:val="00E8635B"/>
    <w:rsid w:val="00E86768"/>
    <w:rsid w:val="00E86CD7"/>
    <w:rsid w:val="00E8706D"/>
    <w:rsid w:val="00E87176"/>
    <w:rsid w:val="00E8772F"/>
    <w:rsid w:val="00E87989"/>
    <w:rsid w:val="00E87BE7"/>
    <w:rsid w:val="00E87CF3"/>
    <w:rsid w:val="00E9033C"/>
    <w:rsid w:val="00E9048F"/>
    <w:rsid w:val="00E90703"/>
    <w:rsid w:val="00E9096C"/>
    <w:rsid w:val="00E909E8"/>
    <w:rsid w:val="00E909F5"/>
    <w:rsid w:val="00E9141C"/>
    <w:rsid w:val="00E914F9"/>
    <w:rsid w:val="00E91689"/>
    <w:rsid w:val="00E91B05"/>
    <w:rsid w:val="00E92075"/>
    <w:rsid w:val="00E92822"/>
    <w:rsid w:val="00E92949"/>
    <w:rsid w:val="00E92A9D"/>
    <w:rsid w:val="00E92C0B"/>
    <w:rsid w:val="00E92C8A"/>
    <w:rsid w:val="00E92E73"/>
    <w:rsid w:val="00E939B2"/>
    <w:rsid w:val="00E93AAE"/>
    <w:rsid w:val="00E93B6F"/>
    <w:rsid w:val="00E93BC7"/>
    <w:rsid w:val="00E93D7D"/>
    <w:rsid w:val="00E93E68"/>
    <w:rsid w:val="00E940E3"/>
    <w:rsid w:val="00E94277"/>
    <w:rsid w:val="00E944DE"/>
    <w:rsid w:val="00E94A5A"/>
    <w:rsid w:val="00E94AD7"/>
    <w:rsid w:val="00E94F2B"/>
    <w:rsid w:val="00E951A4"/>
    <w:rsid w:val="00E95257"/>
    <w:rsid w:val="00E95414"/>
    <w:rsid w:val="00E9560C"/>
    <w:rsid w:val="00E95814"/>
    <w:rsid w:val="00E95ABB"/>
    <w:rsid w:val="00E95C63"/>
    <w:rsid w:val="00E96163"/>
    <w:rsid w:val="00E96268"/>
    <w:rsid w:val="00E970CA"/>
    <w:rsid w:val="00E970EB"/>
    <w:rsid w:val="00E976E3"/>
    <w:rsid w:val="00E977F4"/>
    <w:rsid w:val="00E9785D"/>
    <w:rsid w:val="00E978E2"/>
    <w:rsid w:val="00E9793C"/>
    <w:rsid w:val="00E97AD8"/>
    <w:rsid w:val="00E97D45"/>
    <w:rsid w:val="00EA0197"/>
    <w:rsid w:val="00EA026F"/>
    <w:rsid w:val="00EA09B6"/>
    <w:rsid w:val="00EA0B2F"/>
    <w:rsid w:val="00EA0BCA"/>
    <w:rsid w:val="00EA1730"/>
    <w:rsid w:val="00EA1967"/>
    <w:rsid w:val="00EA1A3F"/>
    <w:rsid w:val="00EA1C91"/>
    <w:rsid w:val="00EA1EC2"/>
    <w:rsid w:val="00EA20A7"/>
    <w:rsid w:val="00EA21FD"/>
    <w:rsid w:val="00EA25D0"/>
    <w:rsid w:val="00EA2981"/>
    <w:rsid w:val="00EA2B90"/>
    <w:rsid w:val="00EA2D36"/>
    <w:rsid w:val="00EA2FD7"/>
    <w:rsid w:val="00EA3123"/>
    <w:rsid w:val="00EA371B"/>
    <w:rsid w:val="00EA38D2"/>
    <w:rsid w:val="00EA3943"/>
    <w:rsid w:val="00EA3CAB"/>
    <w:rsid w:val="00EA414A"/>
    <w:rsid w:val="00EA4520"/>
    <w:rsid w:val="00EA4BD6"/>
    <w:rsid w:val="00EA4C0D"/>
    <w:rsid w:val="00EA4D73"/>
    <w:rsid w:val="00EA4DBA"/>
    <w:rsid w:val="00EA4F94"/>
    <w:rsid w:val="00EA538B"/>
    <w:rsid w:val="00EA53EC"/>
    <w:rsid w:val="00EA5604"/>
    <w:rsid w:val="00EA56DB"/>
    <w:rsid w:val="00EA5763"/>
    <w:rsid w:val="00EA59DC"/>
    <w:rsid w:val="00EA5FAB"/>
    <w:rsid w:val="00EA6718"/>
    <w:rsid w:val="00EA6FE9"/>
    <w:rsid w:val="00EA70B5"/>
    <w:rsid w:val="00EA726E"/>
    <w:rsid w:val="00EA76C6"/>
    <w:rsid w:val="00EA7BA7"/>
    <w:rsid w:val="00EA7D0F"/>
    <w:rsid w:val="00EA7F70"/>
    <w:rsid w:val="00EB014C"/>
    <w:rsid w:val="00EB089C"/>
    <w:rsid w:val="00EB08EA"/>
    <w:rsid w:val="00EB0A4D"/>
    <w:rsid w:val="00EB0C01"/>
    <w:rsid w:val="00EB0CCD"/>
    <w:rsid w:val="00EB0FB5"/>
    <w:rsid w:val="00EB13DD"/>
    <w:rsid w:val="00EB15E1"/>
    <w:rsid w:val="00EB1853"/>
    <w:rsid w:val="00EB1F7A"/>
    <w:rsid w:val="00EB1FE0"/>
    <w:rsid w:val="00EB25DC"/>
    <w:rsid w:val="00EB28D3"/>
    <w:rsid w:val="00EB2AB0"/>
    <w:rsid w:val="00EB3954"/>
    <w:rsid w:val="00EB3A8D"/>
    <w:rsid w:val="00EB3A97"/>
    <w:rsid w:val="00EB3E84"/>
    <w:rsid w:val="00EB444A"/>
    <w:rsid w:val="00EB4881"/>
    <w:rsid w:val="00EB48B5"/>
    <w:rsid w:val="00EB4DC5"/>
    <w:rsid w:val="00EB4E65"/>
    <w:rsid w:val="00EB56BA"/>
    <w:rsid w:val="00EB57DA"/>
    <w:rsid w:val="00EB5AD3"/>
    <w:rsid w:val="00EB5F50"/>
    <w:rsid w:val="00EB6036"/>
    <w:rsid w:val="00EB6177"/>
    <w:rsid w:val="00EB632D"/>
    <w:rsid w:val="00EB68A1"/>
    <w:rsid w:val="00EB6C3A"/>
    <w:rsid w:val="00EB70FC"/>
    <w:rsid w:val="00EB7139"/>
    <w:rsid w:val="00EB76F9"/>
    <w:rsid w:val="00EB7738"/>
    <w:rsid w:val="00EB7CE8"/>
    <w:rsid w:val="00EC0359"/>
    <w:rsid w:val="00EC0877"/>
    <w:rsid w:val="00EC0B74"/>
    <w:rsid w:val="00EC0D4B"/>
    <w:rsid w:val="00EC1EB5"/>
    <w:rsid w:val="00EC1FAA"/>
    <w:rsid w:val="00EC2352"/>
    <w:rsid w:val="00EC2565"/>
    <w:rsid w:val="00EC27D3"/>
    <w:rsid w:val="00EC291C"/>
    <w:rsid w:val="00EC299C"/>
    <w:rsid w:val="00EC2F98"/>
    <w:rsid w:val="00EC2FD6"/>
    <w:rsid w:val="00EC32DB"/>
    <w:rsid w:val="00EC3392"/>
    <w:rsid w:val="00EC3460"/>
    <w:rsid w:val="00EC3B28"/>
    <w:rsid w:val="00EC3B44"/>
    <w:rsid w:val="00EC3ED7"/>
    <w:rsid w:val="00EC47E2"/>
    <w:rsid w:val="00EC4C02"/>
    <w:rsid w:val="00EC4C10"/>
    <w:rsid w:val="00EC4DE1"/>
    <w:rsid w:val="00EC544D"/>
    <w:rsid w:val="00EC5807"/>
    <w:rsid w:val="00EC5975"/>
    <w:rsid w:val="00EC5B8D"/>
    <w:rsid w:val="00EC60E4"/>
    <w:rsid w:val="00EC63BF"/>
    <w:rsid w:val="00EC64F2"/>
    <w:rsid w:val="00EC6682"/>
    <w:rsid w:val="00EC6BDB"/>
    <w:rsid w:val="00EC6C34"/>
    <w:rsid w:val="00EC6ECE"/>
    <w:rsid w:val="00EC6F0E"/>
    <w:rsid w:val="00EC72C9"/>
    <w:rsid w:val="00EC7342"/>
    <w:rsid w:val="00EC7781"/>
    <w:rsid w:val="00EC7874"/>
    <w:rsid w:val="00EC7C49"/>
    <w:rsid w:val="00EC7EED"/>
    <w:rsid w:val="00ED00E6"/>
    <w:rsid w:val="00ED0172"/>
    <w:rsid w:val="00ED086F"/>
    <w:rsid w:val="00ED0AE6"/>
    <w:rsid w:val="00ED0C0B"/>
    <w:rsid w:val="00ED0C29"/>
    <w:rsid w:val="00ED0ED9"/>
    <w:rsid w:val="00ED13EA"/>
    <w:rsid w:val="00ED1CB8"/>
    <w:rsid w:val="00ED1CF1"/>
    <w:rsid w:val="00ED29C1"/>
    <w:rsid w:val="00ED2CDF"/>
    <w:rsid w:val="00ED3493"/>
    <w:rsid w:val="00ED37C0"/>
    <w:rsid w:val="00ED3AD3"/>
    <w:rsid w:val="00ED4272"/>
    <w:rsid w:val="00ED460E"/>
    <w:rsid w:val="00ED48D3"/>
    <w:rsid w:val="00ED4E5A"/>
    <w:rsid w:val="00ED5286"/>
    <w:rsid w:val="00ED537B"/>
    <w:rsid w:val="00ED5677"/>
    <w:rsid w:val="00ED5777"/>
    <w:rsid w:val="00ED58F9"/>
    <w:rsid w:val="00ED60A9"/>
    <w:rsid w:val="00ED6818"/>
    <w:rsid w:val="00ED6DAB"/>
    <w:rsid w:val="00ED6FD0"/>
    <w:rsid w:val="00ED7368"/>
    <w:rsid w:val="00ED74D9"/>
    <w:rsid w:val="00ED7704"/>
    <w:rsid w:val="00ED7CF3"/>
    <w:rsid w:val="00ED7DB9"/>
    <w:rsid w:val="00ED7E3E"/>
    <w:rsid w:val="00ED7FEE"/>
    <w:rsid w:val="00EE01E3"/>
    <w:rsid w:val="00EE0247"/>
    <w:rsid w:val="00EE0330"/>
    <w:rsid w:val="00EE03F8"/>
    <w:rsid w:val="00EE0D9F"/>
    <w:rsid w:val="00EE1D36"/>
    <w:rsid w:val="00EE1F02"/>
    <w:rsid w:val="00EE1FDC"/>
    <w:rsid w:val="00EE22B8"/>
    <w:rsid w:val="00EE240E"/>
    <w:rsid w:val="00EE250D"/>
    <w:rsid w:val="00EE259F"/>
    <w:rsid w:val="00EE2843"/>
    <w:rsid w:val="00EE2C68"/>
    <w:rsid w:val="00EE2CF7"/>
    <w:rsid w:val="00EE2D90"/>
    <w:rsid w:val="00EE3262"/>
    <w:rsid w:val="00EE3995"/>
    <w:rsid w:val="00EE3C54"/>
    <w:rsid w:val="00EE4151"/>
    <w:rsid w:val="00EE440B"/>
    <w:rsid w:val="00EE48E2"/>
    <w:rsid w:val="00EE4D02"/>
    <w:rsid w:val="00EE4DDE"/>
    <w:rsid w:val="00EE4DEC"/>
    <w:rsid w:val="00EE5178"/>
    <w:rsid w:val="00EE5213"/>
    <w:rsid w:val="00EE569F"/>
    <w:rsid w:val="00EE5C9E"/>
    <w:rsid w:val="00EE6309"/>
    <w:rsid w:val="00EE661B"/>
    <w:rsid w:val="00EE6663"/>
    <w:rsid w:val="00EE72F8"/>
    <w:rsid w:val="00EE7537"/>
    <w:rsid w:val="00EE753A"/>
    <w:rsid w:val="00EE7DBC"/>
    <w:rsid w:val="00EE7F14"/>
    <w:rsid w:val="00EF01B2"/>
    <w:rsid w:val="00EF1016"/>
    <w:rsid w:val="00EF10CB"/>
    <w:rsid w:val="00EF1155"/>
    <w:rsid w:val="00EF1DC8"/>
    <w:rsid w:val="00EF227F"/>
    <w:rsid w:val="00EF28E8"/>
    <w:rsid w:val="00EF2DE0"/>
    <w:rsid w:val="00EF2E5E"/>
    <w:rsid w:val="00EF319C"/>
    <w:rsid w:val="00EF36E6"/>
    <w:rsid w:val="00EF39DC"/>
    <w:rsid w:val="00EF3B9A"/>
    <w:rsid w:val="00EF3E12"/>
    <w:rsid w:val="00EF3E83"/>
    <w:rsid w:val="00EF47B2"/>
    <w:rsid w:val="00EF4BD0"/>
    <w:rsid w:val="00EF4C53"/>
    <w:rsid w:val="00EF4C9D"/>
    <w:rsid w:val="00EF502B"/>
    <w:rsid w:val="00EF5379"/>
    <w:rsid w:val="00EF5558"/>
    <w:rsid w:val="00EF5746"/>
    <w:rsid w:val="00EF5AC3"/>
    <w:rsid w:val="00EF5DD3"/>
    <w:rsid w:val="00EF6089"/>
    <w:rsid w:val="00EF6385"/>
    <w:rsid w:val="00EF63EB"/>
    <w:rsid w:val="00EF66FE"/>
    <w:rsid w:val="00EF6D47"/>
    <w:rsid w:val="00EF6D71"/>
    <w:rsid w:val="00EF74FE"/>
    <w:rsid w:val="00EF77A4"/>
    <w:rsid w:val="00EF7BE8"/>
    <w:rsid w:val="00F00169"/>
    <w:rsid w:val="00F0086C"/>
    <w:rsid w:val="00F00F1B"/>
    <w:rsid w:val="00F010D7"/>
    <w:rsid w:val="00F01164"/>
    <w:rsid w:val="00F011E5"/>
    <w:rsid w:val="00F01726"/>
    <w:rsid w:val="00F017D4"/>
    <w:rsid w:val="00F018E9"/>
    <w:rsid w:val="00F02005"/>
    <w:rsid w:val="00F022E0"/>
    <w:rsid w:val="00F023A0"/>
    <w:rsid w:val="00F029CB"/>
    <w:rsid w:val="00F02CAE"/>
    <w:rsid w:val="00F02D1D"/>
    <w:rsid w:val="00F02DD8"/>
    <w:rsid w:val="00F02E43"/>
    <w:rsid w:val="00F035DA"/>
    <w:rsid w:val="00F045A3"/>
    <w:rsid w:val="00F047E9"/>
    <w:rsid w:val="00F04A7E"/>
    <w:rsid w:val="00F04B1F"/>
    <w:rsid w:val="00F04F2D"/>
    <w:rsid w:val="00F053EF"/>
    <w:rsid w:val="00F05F99"/>
    <w:rsid w:val="00F061E2"/>
    <w:rsid w:val="00F065DC"/>
    <w:rsid w:val="00F0671D"/>
    <w:rsid w:val="00F06786"/>
    <w:rsid w:val="00F067DB"/>
    <w:rsid w:val="00F06B59"/>
    <w:rsid w:val="00F0753D"/>
    <w:rsid w:val="00F07578"/>
    <w:rsid w:val="00F07668"/>
    <w:rsid w:val="00F07DD1"/>
    <w:rsid w:val="00F07E2C"/>
    <w:rsid w:val="00F10A90"/>
    <w:rsid w:val="00F10FCE"/>
    <w:rsid w:val="00F10FD5"/>
    <w:rsid w:val="00F115D3"/>
    <w:rsid w:val="00F118A9"/>
    <w:rsid w:val="00F11937"/>
    <w:rsid w:val="00F11BE2"/>
    <w:rsid w:val="00F11C3E"/>
    <w:rsid w:val="00F12072"/>
    <w:rsid w:val="00F12193"/>
    <w:rsid w:val="00F12316"/>
    <w:rsid w:val="00F1239F"/>
    <w:rsid w:val="00F12DD9"/>
    <w:rsid w:val="00F130CC"/>
    <w:rsid w:val="00F1312E"/>
    <w:rsid w:val="00F13C65"/>
    <w:rsid w:val="00F14686"/>
    <w:rsid w:val="00F146B7"/>
    <w:rsid w:val="00F147B8"/>
    <w:rsid w:val="00F14D53"/>
    <w:rsid w:val="00F14F39"/>
    <w:rsid w:val="00F14F7F"/>
    <w:rsid w:val="00F15285"/>
    <w:rsid w:val="00F1541F"/>
    <w:rsid w:val="00F155FA"/>
    <w:rsid w:val="00F158C4"/>
    <w:rsid w:val="00F15D65"/>
    <w:rsid w:val="00F169D0"/>
    <w:rsid w:val="00F170CD"/>
    <w:rsid w:val="00F1795E"/>
    <w:rsid w:val="00F179A0"/>
    <w:rsid w:val="00F205E8"/>
    <w:rsid w:val="00F20841"/>
    <w:rsid w:val="00F20B57"/>
    <w:rsid w:val="00F20F66"/>
    <w:rsid w:val="00F210FF"/>
    <w:rsid w:val="00F2116A"/>
    <w:rsid w:val="00F21580"/>
    <w:rsid w:val="00F217A3"/>
    <w:rsid w:val="00F21890"/>
    <w:rsid w:val="00F21BF3"/>
    <w:rsid w:val="00F21D3E"/>
    <w:rsid w:val="00F21D54"/>
    <w:rsid w:val="00F21DE9"/>
    <w:rsid w:val="00F21F57"/>
    <w:rsid w:val="00F21FCA"/>
    <w:rsid w:val="00F222C1"/>
    <w:rsid w:val="00F2281D"/>
    <w:rsid w:val="00F228E0"/>
    <w:rsid w:val="00F22C7D"/>
    <w:rsid w:val="00F2357E"/>
    <w:rsid w:val="00F2369F"/>
    <w:rsid w:val="00F2380A"/>
    <w:rsid w:val="00F2483C"/>
    <w:rsid w:val="00F24891"/>
    <w:rsid w:val="00F2496D"/>
    <w:rsid w:val="00F24A5A"/>
    <w:rsid w:val="00F25140"/>
    <w:rsid w:val="00F2537E"/>
    <w:rsid w:val="00F2579A"/>
    <w:rsid w:val="00F25C12"/>
    <w:rsid w:val="00F25D51"/>
    <w:rsid w:val="00F25FE2"/>
    <w:rsid w:val="00F262E2"/>
    <w:rsid w:val="00F2637D"/>
    <w:rsid w:val="00F26578"/>
    <w:rsid w:val="00F26623"/>
    <w:rsid w:val="00F270F2"/>
    <w:rsid w:val="00F276C0"/>
    <w:rsid w:val="00F2776C"/>
    <w:rsid w:val="00F279E2"/>
    <w:rsid w:val="00F27A4C"/>
    <w:rsid w:val="00F27B98"/>
    <w:rsid w:val="00F27D9C"/>
    <w:rsid w:val="00F27EBA"/>
    <w:rsid w:val="00F302AF"/>
    <w:rsid w:val="00F305F7"/>
    <w:rsid w:val="00F30606"/>
    <w:rsid w:val="00F31029"/>
    <w:rsid w:val="00F31166"/>
    <w:rsid w:val="00F31AD2"/>
    <w:rsid w:val="00F31BFF"/>
    <w:rsid w:val="00F31EBD"/>
    <w:rsid w:val="00F320CE"/>
    <w:rsid w:val="00F32116"/>
    <w:rsid w:val="00F32284"/>
    <w:rsid w:val="00F325EB"/>
    <w:rsid w:val="00F328E2"/>
    <w:rsid w:val="00F32F91"/>
    <w:rsid w:val="00F33005"/>
    <w:rsid w:val="00F3307C"/>
    <w:rsid w:val="00F33397"/>
    <w:rsid w:val="00F333CE"/>
    <w:rsid w:val="00F3349E"/>
    <w:rsid w:val="00F33BD5"/>
    <w:rsid w:val="00F33E52"/>
    <w:rsid w:val="00F3505C"/>
    <w:rsid w:val="00F354C3"/>
    <w:rsid w:val="00F35576"/>
    <w:rsid w:val="00F357A0"/>
    <w:rsid w:val="00F3587D"/>
    <w:rsid w:val="00F35FEE"/>
    <w:rsid w:val="00F36D2E"/>
    <w:rsid w:val="00F36E90"/>
    <w:rsid w:val="00F374A0"/>
    <w:rsid w:val="00F376AE"/>
    <w:rsid w:val="00F376D0"/>
    <w:rsid w:val="00F376D1"/>
    <w:rsid w:val="00F37863"/>
    <w:rsid w:val="00F40145"/>
    <w:rsid w:val="00F407A1"/>
    <w:rsid w:val="00F40CC4"/>
    <w:rsid w:val="00F40D18"/>
    <w:rsid w:val="00F40F61"/>
    <w:rsid w:val="00F4136E"/>
    <w:rsid w:val="00F41D93"/>
    <w:rsid w:val="00F4244B"/>
    <w:rsid w:val="00F4284B"/>
    <w:rsid w:val="00F42A3C"/>
    <w:rsid w:val="00F42C17"/>
    <w:rsid w:val="00F436A3"/>
    <w:rsid w:val="00F436E7"/>
    <w:rsid w:val="00F43777"/>
    <w:rsid w:val="00F43B6E"/>
    <w:rsid w:val="00F43D1A"/>
    <w:rsid w:val="00F440A5"/>
    <w:rsid w:val="00F44383"/>
    <w:rsid w:val="00F44A41"/>
    <w:rsid w:val="00F44A50"/>
    <w:rsid w:val="00F4540F"/>
    <w:rsid w:val="00F4556C"/>
    <w:rsid w:val="00F459FC"/>
    <w:rsid w:val="00F45BD6"/>
    <w:rsid w:val="00F45C12"/>
    <w:rsid w:val="00F4622B"/>
    <w:rsid w:val="00F46481"/>
    <w:rsid w:val="00F464B9"/>
    <w:rsid w:val="00F46B7E"/>
    <w:rsid w:val="00F46FB6"/>
    <w:rsid w:val="00F46FC0"/>
    <w:rsid w:val="00F47686"/>
    <w:rsid w:val="00F477CE"/>
    <w:rsid w:val="00F478FE"/>
    <w:rsid w:val="00F479F2"/>
    <w:rsid w:val="00F47B35"/>
    <w:rsid w:val="00F47B98"/>
    <w:rsid w:val="00F47F16"/>
    <w:rsid w:val="00F47FF9"/>
    <w:rsid w:val="00F50093"/>
    <w:rsid w:val="00F5015C"/>
    <w:rsid w:val="00F50808"/>
    <w:rsid w:val="00F50844"/>
    <w:rsid w:val="00F50D01"/>
    <w:rsid w:val="00F50D1B"/>
    <w:rsid w:val="00F51378"/>
    <w:rsid w:val="00F51F53"/>
    <w:rsid w:val="00F53090"/>
    <w:rsid w:val="00F538B4"/>
    <w:rsid w:val="00F53C3E"/>
    <w:rsid w:val="00F53D88"/>
    <w:rsid w:val="00F53E07"/>
    <w:rsid w:val="00F54328"/>
    <w:rsid w:val="00F548A1"/>
    <w:rsid w:val="00F54A46"/>
    <w:rsid w:val="00F54B49"/>
    <w:rsid w:val="00F54B77"/>
    <w:rsid w:val="00F552C3"/>
    <w:rsid w:val="00F5558B"/>
    <w:rsid w:val="00F555D5"/>
    <w:rsid w:val="00F55662"/>
    <w:rsid w:val="00F55DF0"/>
    <w:rsid w:val="00F5601B"/>
    <w:rsid w:val="00F5636E"/>
    <w:rsid w:val="00F56B3A"/>
    <w:rsid w:val="00F56C11"/>
    <w:rsid w:val="00F56C24"/>
    <w:rsid w:val="00F56D4F"/>
    <w:rsid w:val="00F56DBF"/>
    <w:rsid w:val="00F57018"/>
    <w:rsid w:val="00F57140"/>
    <w:rsid w:val="00F5724F"/>
    <w:rsid w:val="00F57935"/>
    <w:rsid w:val="00F60424"/>
    <w:rsid w:val="00F604F7"/>
    <w:rsid w:val="00F6053D"/>
    <w:rsid w:val="00F606BA"/>
    <w:rsid w:val="00F60B07"/>
    <w:rsid w:val="00F60C82"/>
    <w:rsid w:val="00F60D55"/>
    <w:rsid w:val="00F60EDC"/>
    <w:rsid w:val="00F61166"/>
    <w:rsid w:val="00F61AEA"/>
    <w:rsid w:val="00F62096"/>
    <w:rsid w:val="00F621D0"/>
    <w:rsid w:val="00F627E5"/>
    <w:rsid w:val="00F62A1A"/>
    <w:rsid w:val="00F62BA3"/>
    <w:rsid w:val="00F62CBB"/>
    <w:rsid w:val="00F635BE"/>
    <w:rsid w:val="00F63AA4"/>
    <w:rsid w:val="00F645D0"/>
    <w:rsid w:val="00F646A6"/>
    <w:rsid w:val="00F64D9D"/>
    <w:rsid w:val="00F650B3"/>
    <w:rsid w:val="00F650E0"/>
    <w:rsid w:val="00F65152"/>
    <w:rsid w:val="00F651B3"/>
    <w:rsid w:val="00F65761"/>
    <w:rsid w:val="00F65762"/>
    <w:rsid w:val="00F657B2"/>
    <w:rsid w:val="00F657D8"/>
    <w:rsid w:val="00F65C2A"/>
    <w:rsid w:val="00F65CC8"/>
    <w:rsid w:val="00F661C3"/>
    <w:rsid w:val="00F6662C"/>
    <w:rsid w:val="00F672E4"/>
    <w:rsid w:val="00F67856"/>
    <w:rsid w:val="00F67BEF"/>
    <w:rsid w:val="00F67C75"/>
    <w:rsid w:val="00F70080"/>
    <w:rsid w:val="00F70779"/>
    <w:rsid w:val="00F70D14"/>
    <w:rsid w:val="00F71158"/>
    <w:rsid w:val="00F712A0"/>
    <w:rsid w:val="00F7184A"/>
    <w:rsid w:val="00F71BA8"/>
    <w:rsid w:val="00F71C8E"/>
    <w:rsid w:val="00F72402"/>
    <w:rsid w:val="00F725EC"/>
    <w:rsid w:val="00F726F4"/>
    <w:rsid w:val="00F72702"/>
    <w:rsid w:val="00F72C2E"/>
    <w:rsid w:val="00F7361E"/>
    <w:rsid w:val="00F737CA"/>
    <w:rsid w:val="00F73846"/>
    <w:rsid w:val="00F73922"/>
    <w:rsid w:val="00F73D05"/>
    <w:rsid w:val="00F7404F"/>
    <w:rsid w:val="00F74917"/>
    <w:rsid w:val="00F74B80"/>
    <w:rsid w:val="00F74DAA"/>
    <w:rsid w:val="00F74DDB"/>
    <w:rsid w:val="00F74EBB"/>
    <w:rsid w:val="00F750C4"/>
    <w:rsid w:val="00F751E0"/>
    <w:rsid w:val="00F75470"/>
    <w:rsid w:val="00F75751"/>
    <w:rsid w:val="00F759DF"/>
    <w:rsid w:val="00F75FE3"/>
    <w:rsid w:val="00F7608B"/>
    <w:rsid w:val="00F763BF"/>
    <w:rsid w:val="00F7643F"/>
    <w:rsid w:val="00F76677"/>
    <w:rsid w:val="00F768A4"/>
    <w:rsid w:val="00F76BB8"/>
    <w:rsid w:val="00F77029"/>
    <w:rsid w:val="00F7769A"/>
    <w:rsid w:val="00F77B96"/>
    <w:rsid w:val="00F8002A"/>
    <w:rsid w:val="00F80307"/>
    <w:rsid w:val="00F80798"/>
    <w:rsid w:val="00F80F37"/>
    <w:rsid w:val="00F81073"/>
    <w:rsid w:val="00F816A7"/>
    <w:rsid w:val="00F81F0B"/>
    <w:rsid w:val="00F81FCA"/>
    <w:rsid w:val="00F82183"/>
    <w:rsid w:val="00F826CD"/>
    <w:rsid w:val="00F8341F"/>
    <w:rsid w:val="00F83A94"/>
    <w:rsid w:val="00F83C46"/>
    <w:rsid w:val="00F83EEC"/>
    <w:rsid w:val="00F83F58"/>
    <w:rsid w:val="00F8421A"/>
    <w:rsid w:val="00F843E1"/>
    <w:rsid w:val="00F84553"/>
    <w:rsid w:val="00F84A99"/>
    <w:rsid w:val="00F84ED3"/>
    <w:rsid w:val="00F8504D"/>
    <w:rsid w:val="00F86117"/>
    <w:rsid w:val="00F86218"/>
    <w:rsid w:val="00F863DB"/>
    <w:rsid w:val="00F8672A"/>
    <w:rsid w:val="00F8672E"/>
    <w:rsid w:val="00F86E4A"/>
    <w:rsid w:val="00F875BB"/>
    <w:rsid w:val="00F87DD8"/>
    <w:rsid w:val="00F900EF"/>
    <w:rsid w:val="00F9026D"/>
    <w:rsid w:val="00F903E1"/>
    <w:rsid w:val="00F9047C"/>
    <w:rsid w:val="00F909D4"/>
    <w:rsid w:val="00F90DCD"/>
    <w:rsid w:val="00F91039"/>
    <w:rsid w:val="00F9127D"/>
    <w:rsid w:val="00F91977"/>
    <w:rsid w:val="00F91D28"/>
    <w:rsid w:val="00F91FE6"/>
    <w:rsid w:val="00F9212B"/>
    <w:rsid w:val="00F92287"/>
    <w:rsid w:val="00F92467"/>
    <w:rsid w:val="00F9251B"/>
    <w:rsid w:val="00F927DE"/>
    <w:rsid w:val="00F93130"/>
    <w:rsid w:val="00F93521"/>
    <w:rsid w:val="00F93625"/>
    <w:rsid w:val="00F93776"/>
    <w:rsid w:val="00F93C06"/>
    <w:rsid w:val="00F944B7"/>
    <w:rsid w:val="00F945FF"/>
    <w:rsid w:val="00F94ABC"/>
    <w:rsid w:val="00F94E76"/>
    <w:rsid w:val="00F951D5"/>
    <w:rsid w:val="00F95228"/>
    <w:rsid w:val="00F95268"/>
    <w:rsid w:val="00F95356"/>
    <w:rsid w:val="00F953F1"/>
    <w:rsid w:val="00F956DD"/>
    <w:rsid w:val="00F96178"/>
    <w:rsid w:val="00F9636B"/>
    <w:rsid w:val="00F967EA"/>
    <w:rsid w:val="00F9728F"/>
    <w:rsid w:val="00F97696"/>
    <w:rsid w:val="00F9777E"/>
    <w:rsid w:val="00F97DCF"/>
    <w:rsid w:val="00FA00DC"/>
    <w:rsid w:val="00FA0407"/>
    <w:rsid w:val="00FA05BB"/>
    <w:rsid w:val="00FA0724"/>
    <w:rsid w:val="00FA0B7D"/>
    <w:rsid w:val="00FA144A"/>
    <w:rsid w:val="00FA1474"/>
    <w:rsid w:val="00FA157A"/>
    <w:rsid w:val="00FA22F7"/>
    <w:rsid w:val="00FA2528"/>
    <w:rsid w:val="00FA296D"/>
    <w:rsid w:val="00FA2C55"/>
    <w:rsid w:val="00FA3126"/>
    <w:rsid w:val="00FA32E7"/>
    <w:rsid w:val="00FA36B0"/>
    <w:rsid w:val="00FA386D"/>
    <w:rsid w:val="00FA3B3E"/>
    <w:rsid w:val="00FA3F9A"/>
    <w:rsid w:val="00FA4163"/>
    <w:rsid w:val="00FA41B7"/>
    <w:rsid w:val="00FA488D"/>
    <w:rsid w:val="00FA4935"/>
    <w:rsid w:val="00FA4EA2"/>
    <w:rsid w:val="00FA52C6"/>
    <w:rsid w:val="00FA540A"/>
    <w:rsid w:val="00FA56CA"/>
    <w:rsid w:val="00FA597E"/>
    <w:rsid w:val="00FA5C4A"/>
    <w:rsid w:val="00FA60C1"/>
    <w:rsid w:val="00FA66E4"/>
    <w:rsid w:val="00FA6718"/>
    <w:rsid w:val="00FA6B04"/>
    <w:rsid w:val="00FA6C4E"/>
    <w:rsid w:val="00FA7531"/>
    <w:rsid w:val="00FA792B"/>
    <w:rsid w:val="00FA7B11"/>
    <w:rsid w:val="00FB0029"/>
    <w:rsid w:val="00FB0564"/>
    <w:rsid w:val="00FB07D9"/>
    <w:rsid w:val="00FB07DD"/>
    <w:rsid w:val="00FB0B58"/>
    <w:rsid w:val="00FB0D74"/>
    <w:rsid w:val="00FB1740"/>
    <w:rsid w:val="00FB19FF"/>
    <w:rsid w:val="00FB2179"/>
    <w:rsid w:val="00FB25B3"/>
    <w:rsid w:val="00FB29E0"/>
    <w:rsid w:val="00FB2F78"/>
    <w:rsid w:val="00FB315C"/>
    <w:rsid w:val="00FB3212"/>
    <w:rsid w:val="00FB33AB"/>
    <w:rsid w:val="00FB3400"/>
    <w:rsid w:val="00FB36FE"/>
    <w:rsid w:val="00FB37EC"/>
    <w:rsid w:val="00FB39E6"/>
    <w:rsid w:val="00FB3B4E"/>
    <w:rsid w:val="00FB3BE9"/>
    <w:rsid w:val="00FB424F"/>
    <w:rsid w:val="00FB441D"/>
    <w:rsid w:val="00FB4F4E"/>
    <w:rsid w:val="00FB5143"/>
    <w:rsid w:val="00FB520B"/>
    <w:rsid w:val="00FB5233"/>
    <w:rsid w:val="00FB5964"/>
    <w:rsid w:val="00FB5DC2"/>
    <w:rsid w:val="00FB6011"/>
    <w:rsid w:val="00FB6048"/>
    <w:rsid w:val="00FB6515"/>
    <w:rsid w:val="00FB69F5"/>
    <w:rsid w:val="00FB6CEA"/>
    <w:rsid w:val="00FB71BA"/>
    <w:rsid w:val="00FB7535"/>
    <w:rsid w:val="00FB76BD"/>
    <w:rsid w:val="00FB7785"/>
    <w:rsid w:val="00FB7803"/>
    <w:rsid w:val="00FB7BC5"/>
    <w:rsid w:val="00FB7CBF"/>
    <w:rsid w:val="00FB7DE8"/>
    <w:rsid w:val="00FC002B"/>
    <w:rsid w:val="00FC04BC"/>
    <w:rsid w:val="00FC0724"/>
    <w:rsid w:val="00FC1710"/>
    <w:rsid w:val="00FC18F9"/>
    <w:rsid w:val="00FC1C07"/>
    <w:rsid w:val="00FC22EF"/>
    <w:rsid w:val="00FC28D2"/>
    <w:rsid w:val="00FC2BC3"/>
    <w:rsid w:val="00FC2F3D"/>
    <w:rsid w:val="00FC3DCC"/>
    <w:rsid w:val="00FC432B"/>
    <w:rsid w:val="00FC43EF"/>
    <w:rsid w:val="00FC45C8"/>
    <w:rsid w:val="00FC46B2"/>
    <w:rsid w:val="00FC54AD"/>
    <w:rsid w:val="00FC5543"/>
    <w:rsid w:val="00FC5AC0"/>
    <w:rsid w:val="00FC5E71"/>
    <w:rsid w:val="00FC5FFF"/>
    <w:rsid w:val="00FC6652"/>
    <w:rsid w:val="00FC673C"/>
    <w:rsid w:val="00FC690A"/>
    <w:rsid w:val="00FC6C57"/>
    <w:rsid w:val="00FC6D16"/>
    <w:rsid w:val="00FC6D95"/>
    <w:rsid w:val="00FC740C"/>
    <w:rsid w:val="00FD0014"/>
    <w:rsid w:val="00FD0032"/>
    <w:rsid w:val="00FD028F"/>
    <w:rsid w:val="00FD054D"/>
    <w:rsid w:val="00FD05C1"/>
    <w:rsid w:val="00FD0657"/>
    <w:rsid w:val="00FD0916"/>
    <w:rsid w:val="00FD0F2D"/>
    <w:rsid w:val="00FD1001"/>
    <w:rsid w:val="00FD14E9"/>
    <w:rsid w:val="00FD151E"/>
    <w:rsid w:val="00FD1F76"/>
    <w:rsid w:val="00FD21FD"/>
    <w:rsid w:val="00FD28B2"/>
    <w:rsid w:val="00FD2D1B"/>
    <w:rsid w:val="00FD39C4"/>
    <w:rsid w:val="00FD3A81"/>
    <w:rsid w:val="00FD3D1D"/>
    <w:rsid w:val="00FD4096"/>
    <w:rsid w:val="00FD4FE8"/>
    <w:rsid w:val="00FD4FE9"/>
    <w:rsid w:val="00FD528A"/>
    <w:rsid w:val="00FD5E1A"/>
    <w:rsid w:val="00FD606C"/>
    <w:rsid w:val="00FD6133"/>
    <w:rsid w:val="00FD61D2"/>
    <w:rsid w:val="00FD6538"/>
    <w:rsid w:val="00FD654E"/>
    <w:rsid w:val="00FD66CC"/>
    <w:rsid w:val="00FD692C"/>
    <w:rsid w:val="00FD69C7"/>
    <w:rsid w:val="00FD6B05"/>
    <w:rsid w:val="00FD6CD0"/>
    <w:rsid w:val="00FD713A"/>
    <w:rsid w:val="00FD72AD"/>
    <w:rsid w:val="00FD74D3"/>
    <w:rsid w:val="00FD7651"/>
    <w:rsid w:val="00FD78D1"/>
    <w:rsid w:val="00FD7DDB"/>
    <w:rsid w:val="00FE007C"/>
    <w:rsid w:val="00FE069E"/>
    <w:rsid w:val="00FE0909"/>
    <w:rsid w:val="00FE0B67"/>
    <w:rsid w:val="00FE0BB3"/>
    <w:rsid w:val="00FE0DFA"/>
    <w:rsid w:val="00FE1C23"/>
    <w:rsid w:val="00FE1C8E"/>
    <w:rsid w:val="00FE1D7A"/>
    <w:rsid w:val="00FE1D95"/>
    <w:rsid w:val="00FE213C"/>
    <w:rsid w:val="00FE2421"/>
    <w:rsid w:val="00FE2432"/>
    <w:rsid w:val="00FE2A0D"/>
    <w:rsid w:val="00FE32B9"/>
    <w:rsid w:val="00FE39C0"/>
    <w:rsid w:val="00FE435F"/>
    <w:rsid w:val="00FE4458"/>
    <w:rsid w:val="00FE45C3"/>
    <w:rsid w:val="00FE4694"/>
    <w:rsid w:val="00FE4BF2"/>
    <w:rsid w:val="00FE5435"/>
    <w:rsid w:val="00FE5BB5"/>
    <w:rsid w:val="00FE5E42"/>
    <w:rsid w:val="00FE605D"/>
    <w:rsid w:val="00FE61B0"/>
    <w:rsid w:val="00FE63E9"/>
    <w:rsid w:val="00FE694B"/>
    <w:rsid w:val="00FE73D0"/>
    <w:rsid w:val="00FE763E"/>
    <w:rsid w:val="00FE764C"/>
    <w:rsid w:val="00FE7B3D"/>
    <w:rsid w:val="00FE7F56"/>
    <w:rsid w:val="00FF036F"/>
    <w:rsid w:val="00FF160F"/>
    <w:rsid w:val="00FF1ADB"/>
    <w:rsid w:val="00FF1F0C"/>
    <w:rsid w:val="00FF203F"/>
    <w:rsid w:val="00FF229E"/>
    <w:rsid w:val="00FF248B"/>
    <w:rsid w:val="00FF2675"/>
    <w:rsid w:val="00FF2968"/>
    <w:rsid w:val="00FF2A26"/>
    <w:rsid w:val="00FF2B07"/>
    <w:rsid w:val="00FF2BB1"/>
    <w:rsid w:val="00FF31FD"/>
    <w:rsid w:val="00FF3237"/>
    <w:rsid w:val="00FF32BB"/>
    <w:rsid w:val="00FF330D"/>
    <w:rsid w:val="00FF3448"/>
    <w:rsid w:val="00FF39AE"/>
    <w:rsid w:val="00FF3DCA"/>
    <w:rsid w:val="00FF41BA"/>
    <w:rsid w:val="00FF4411"/>
    <w:rsid w:val="00FF494C"/>
    <w:rsid w:val="00FF4A45"/>
    <w:rsid w:val="00FF5049"/>
    <w:rsid w:val="00FF57D3"/>
    <w:rsid w:val="00FF5A4C"/>
    <w:rsid w:val="00FF5D08"/>
    <w:rsid w:val="00FF623B"/>
    <w:rsid w:val="00FF67EF"/>
    <w:rsid w:val="00FF6888"/>
    <w:rsid w:val="00FF68A9"/>
    <w:rsid w:val="00FF68E3"/>
    <w:rsid w:val="00FF6DDA"/>
    <w:rsid w:val="00FF754E"/>
    <w:rsid w:val="00FF7609"/>
    <w:rsid w:val="00FF7677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416F"/>
  <w15:docId w15:val="{25D462EC-25C8-4F59-82CC-BA4510C0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47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16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69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C1F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1F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1F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F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FA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3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4893-2D42-4D0A-B438-45606FB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29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</dc:creator>
  <cp:keywords/>
  <dc:description/>
  <cp:lastModifiedBy>User</cp:lastModifiedBy>
  <cp:revision>4</cp:revision>
  <cp:lastPrinted>2022-03-26T20:26:00Z</cp:lastPrinted>
  <dcterms:created xsi:type="dcterms:W3CDTF">2025-08-09T12:00:00Z</dcterms:created>
  <dcterms:modified xsi:type="dcterms:W3CDTF">2025-08-10T02:39:00Z</dcterms:modified>
</cp:coreProperties>
</file>